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2545037"/>
        <w:docPartObj>
          <w:docPartGallery w:val="Cover Pages"/>
          <w:docPartUnique/>
        </w:docPartObj>
      </w:sdtPr>
      <w:sdtEndPr>
        <w:rPr>
          <w:b/>
          <w:bCs/>
          <w:sz w:val="22"/>
          <w:szCs w:val="24"/>
        </w:rPr>
      </w:sdtEndPr>
      <w:sdtContent>
        <w:p w14:paraId="79618A3B" w14:textId="4AEA9B49" w:rsidR="003A47FE" w:rsidRDefault="003A47FE"/>
        <w:p w14:paraId="0273BF34" w14:textId="365EAF65" w:rsidR="003A47FE" w:rsidRDefault="003A47FE">
          <w:pPr>
            <w:widowControl/>
            <w:jc w:val="left"/>
            <w:rPr>
              <w:sz w:val="22"/>
              <w:szCs w:val="24"/>
            </w:rPr>
          </w:pPr>
          <w:r>
            <w:rPr>
              <w:noProof/>
            </w:rPr>
            <mc:AlternateContent>
              <mc:Choice Requires="wps">
                <w:drawing>
                  <wp:anchor distT="0" distB="0" distL="182880" distR="182880" simplePos="0" relativeHeight="251660288" behindDoc="0" locked="0" layoutInCell="1" allowOverlap="1" wp14:anchorId="778F6749" wp14:editId="004D987C">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72100" cy="6720840"/>
                    <wp:effectExtent l="0" t="0" r="0" b="0"/>
                    <wp:wrapSquare wrapText="bothSides"/>
                    <wp:docPr id="131" name="文本框 131"/>
                    <wp:cNvGraphicFramePr/>
                    <a:graphic xmlns:a="http://schemas.openxmlformats.org/drawingml/2006/main">
                      <a:graphicData uri="http://schemas.microsoft.com/office/word/2010/wordprocessingShape">
                        <wps:wsp>
                          <wps:cNvSpPr txBox="1"/>
                          <wps:spPr>
                            <a:xfrm>
                              <a:off x="0" y="0"/>
                              <a:ext cx="5372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9DDC8" w14:textId="7F348B2E" w:rsidR="003A47FE" w:rsidRPr="001F7512" w:rsidRDefault="00000000">
                                <w:pPr>
                                  <w:pStyle w:val="ae"/>
                                  <w:spacing w:before="40" w:after="560" w:line="216" w:lineRule="auto"/>
                                  <w:rPr>
                                    <w:color w:val="4472C4" w:themeColor="accent1"/>
                                    <w:sz w:val="56"/>
                                    <w:szCs w:val="56"/>
                                  </w:rPr>
                                </w:pPr>
                                <w:sdt>
                                  <w:sdtPr>
                                    <w:rPr>
                                      <w:color w:val="4472C4" w:themeColor="accent1"/>
                                      <w:sz w:val="56"/>
                                      <w:szCs w:val="56"/>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3A47FE" w:rsidRPr="001F7512">
                                      <w:rPr>
                                        <w:color w:val="4472C4" w:themeColor="accent1"/>
                                        <w:sz w:val="56"/>
                                        <w:szCs w:val="56"/>
                                      </w:rPr>
                                      <w:t>408计算机</w:t>
                                    </w:r>
                                    <w:r w:rsidR="001F7512" w:rsidRPr="001F7512">
                                      <w:rPr>
                                        <w:rFonts w:hint="eastAsia"/>
                                        <w:color w:val="4472C4" w:themeColor="accent1"/>
                                        <w:sz w:val="56"/>
                                        <w:szCs w:val="56"/>
                                      </w:rPr>
                                      <w:t>学科</w:t>
                                    </w:r>
                                    <w:r w:rsidR="003A47FE" w:rsidRPr="001F7512">
                                      <w:rPr>
                                        <w:color w:val="4472C4" w:themeColor="accent1"/>
                                        <w:sz w:val="56"/>
                                        <w:szCs w:val="56"/>
                                      </w:rPr>
                                      <w:t>专业基础</w:t>
                                    </w:r>
                                  </w:sdtContent>
                                </w:sdt>
                              </w:p>
                              <w:p w14:paraId="1BBE27C9" w14:textId="6E95A02E" w:rsidR="003A47FE" w:rsidRDefault="00000000">
                                <w:pPr>
                                  <w:pStyle w:val="ae"/>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3A47FE">
                                      <w:rPr>
                                        <w:rFonts w:hint="eastAsia"/>
                                        <w:caps/>
                                        <w:color w:val="1F4E79" w:themeColor="accent5" w:themeShade="80"/>
                                        <w:sz w:val="28"/>
                                        <w:szCs w:val="28"/>
                                      </w:rPr>
                                      <w:t>细节和必要的知识点汇总</w:t>
                                    </w:r>
                                  </w:sdtContent>
                                </w:sdt>
                              </w:p>
                              <w:p w14:paraId="69091399" w14:textId="68C913A4" w:rsidR="003A47FE" w:rsidRDefault="003A47FE">
                                <w:pPr>
                                  <w:pStyle w:val="ae"/>
                                  <w:spacing w:before="80" w:after="40"/>
                                  <w:rPr>
                                    <w:caps/>
                                    <w:color w:val="5B9BD5" w:themeColor="accent5"/>
                                    <w:sz w:val="24"/>
                                    <w:szCs w:val="24"/>
                                  </w:rPr>
                                </w:pPr>
                                <w:r>
                                  <w:rPr>
                                    <w:caps/>
                                    <w:color w:val="5B9BD5" w:themeColor="accent5"/>
                                    <w:sz w:val="24"/>
                                    <w:szCs w:val="24"/>
                                  </w:rPr>
                                  <w:t>橙子</w:t>
                                </w:r>
                                <w:r>
                                  <w:rPr>
                                    <w:rFonts w:hint="eastAsia"/>
                                    <w:caps/>
                                    <w:color w:val="5B9BD5" w:themeColor="accent5"/>
                                    <w:sz w:val="24"/>
                                    <w:szCs w:val="24"/>
                                  </w:rPr>
                                  <w:t>Music</w:t>
                                </w:r>
                              </w:p>
                              <w:p w14:paraId="05037CA8" w14:textId="0CF08088" w:rsidR="003A47FE" w:rsidRDefault="003A47FE">
                                <w:pPr>
                                  <w:pStyle w:val="ae"/>
                                  <w:spacing w:before="80" w:after="40"/>
                                  <w:rPr>
                                    <w:caps/>
                                    <w:color w:val="5B9BD5" w:themeColor="accent5"/>
                                    <w:sz w:val="24"/>
                                    <w:szCs w:val="24"/>
                                  </w:rPr>
                                </w:pPr>
                                <w:r>
                                  <w:rPr>
                                    <w:rFonts w:hint="eastAsia"/>
                                    <w:caps/>
                                    <w:color w:val="5B9BD5" w:themeColor="accent5"/>
                                    <w:sz w:val="24"/>
                                    <w:szCs w:val="24"/>
                                  </w:rPr>
                                  <w:t>2022年12月18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78F6749" id="_x0000_t202" coordsize="21600,21600" o:spt="202" path="m,l,21600r21600,l21600,xe">
                    <v:stroke joinstyle="miter"/>
                    <v:path gradientshapeok="t" o:connecttype="rect"/>
                  </v:shapetype>
                  <v:shape id="文本框 131" o:spid="_x0000_s1026" type="#_x0000_t202" style="position:absolute;margin-left:0;margin-top:0;width:42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" filled="f" stroked="f" strokeweight=".5pt">
                    <v:textbox style="mso-fit-shape-to-text:t" inset="0,0,0,0">
                      <w:txbxContent>
                        <w:p w14:paraId="5BF9DDC8" w14:textId="7F348B2E" w:rsidR="003A47FE" w:rsidRPr="001F7512" w:rsidRDefault="00000000">
                          <w:pPr>
                            <w:pStyle w:val="ae"/>
                            <w:spacing w:before="40" w:after="560" w:line="216" w:lineRule="auto"/>
                            <w:rPr>
                              <w:color w:val="4472C4" w:themeColor="accent1"/>
                              <w:sz w:val="56"/>
                              <w:szCs w:val="56"/>
                            </w:rPr>
                          </w:pPr>
                          <w:sdt>
                            <w:sdtPr>
                              <w:rPr>
                                <w:color w:val="4472C4" w:themeColor="accent1"/>
                                <w:sz w:val="56"/>
                                <w:szCs w:val="56"/>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3A47FE" w:rsidRPr="001F7512">
                                <w:rPr>
                                  <w:color w:val="4472C4" w:themeColor="accent1"/>
                                  <w:sz w:val="56"/>
                                  <w:szCs w:val="56"/>
                                </w:rPr>
                                <w:t>408计算机</w:t>
                              </w:r>
                              <w:r w:rsidR="001F7512" w:rsidRPr="001F7512">
                                <w:rPr>
                                  <w:rFonts w:hint="eastAsia"/>
                                  <w:color w:val="4472C4" w:themeColor="accent1"/>
                                  <w:sz w:val="56"/>
                                  <w:szCs w:val="56"/>
                                </w:rPr>
                                <w:t>学科</w:t>
                              </w:r>
                              <w:r w:rsidR="003A47FE" w:rsidRPr="001F7512">
                                <w:rPr>
                                  <w:color w:val="4472C4" w:themeColor="accent1"/>
                                  <w:sz w:val="56"/>
                                  <w:szCs w:val="56"/>
                                </w:rPr>
                                <w:t>专业基础</w:t>
                              </w:r>
                            </w:sdtContent>
                          </w:sdt>
                        </w:p>
                        <w:p w14:paraId="1BBE27C9" w14:textId="6E95A02E" w:rsidR="003A47FE" w:rsidRDefault="00000000">
                          <w:pPr>
                            <w:pStyle w:val="ae"/>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3A47FE">
                                <w:rPr>
                                  <w:rFonts w:hint="eastAsia"/>
                                  <w:caps/>
                                  <w:color w:val="1F4E79" w:themeColor="accent5" w:themeShade="80"/>
                                  <w:sz w:val="28"/>
                                  <w:szCs w:val="28"/>
                                </w:rPr>
                                <w:t>细节和必要的知识点汇总</w:t>
                              </w:r>
                            </w:sdtContent>
                          </w:sdt>
                        </w:p>
                        <w:p w14:paraId="69091399" w14:textId="68C913A4" w:rsidR="003A47FE" w:rsidRDefault="003A47FE">
                          <w:pPr>
                            <w:pStyle w:val="ae"/>
                            <w:spacing w:before="80" w:after="40"/>
                            <w:rPr>
                              <w:caps/>
                              <w:color w:val="5B9BD5" w:themeColor="accent5"/>
                              <w:sz w:val="24"/>
                              <w:szCs w:val="24"/>
                            </w:rPr>
                          </w:pPr>
                          <w:r>
                            <w:rPr>
                              <w:caps/>
                              <w:color w:val="5B9BD5" w:themeColor="accent5"/>
                              <w:sz w:val="24"/>
                              <w:szCs w:val="24"/>
                            </w:rPr>
                            <w:t>橙子</w:t>
                          </w:r>
                          <w:r>
                            <w:rPr>
                              <w:rFonts w:hint="eastAsia"/>
                              <w:caps/>
                              <w:color w:val="5B9BD5" w:themeColor="accent5"/>
                              <w:sz w:val="24"/>
                              <w:szCs w:val="24"/>
                            </w:rPr>
                            <w:t>Music</w:t>
                          </w:r>
                        </w:p>
                        <w:p w14:paraId="05037CA8" w14:textId="0CF08088" w:rsidR="003A47FE" w:rsidRDefault="003A47FE">
                          <w:pPr>
                            <w:pStyle w:val="ae"/>
                            <w:spacing w:before="80" w:after="40"/>
                            <w:rPr>
                              <w:caps/>
                              <w:color w:val="5B9BD5" w:themeColor="accent5"/>
                              <w:sz w:val="24"/>
                              <w:szCs w:val="24"/>
                            </w:rPr>
                          </w:pPr>
                          <w:r>
                            <w:rPr>
                              <w:rFonts w:hint="eastAsia"/>
                              <w:caps/>
                              <w:color w:val="5B9BD5" w:themeColor="accent5"/>
                              <w:sz w:val="24"/>
                              <w:szCs w:val="24"/>
                            </w:rPr>
                            <w:t>2022年12月18日</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60F918C" wp14:editId="6E4F74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5E56" w14:textId="0B7F3101" w:rsidR="003A47FE" w:rsidRDefault="00000000">
                                <w:pPr>
                                  <w:pStyle w:val="ae"/>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2-01-01T00:00:00Z">
                                      <w:dateFormat w:val="yyyy"/>
                                      <w:lid w:val="zh-CN"/>
                                      <w:storeMappedDataAs w:val="dateTime"/>
                                      <w:calendar w:val="gregorian"/>
                                    </w:date>
                                  </w:sdtPr>
                                  <w:sdtContent>
                                    <w:r w:rsidR="00225AB9">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0F918C"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20EF5E56" w14:textId="0B7F3101" w:rsidR="003A47FE" w:rsidRDefault="00000000">
                          <w:pPr>
                            <w:pStyle w:val="ae"/>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2-01-01T00:00:00Z">
                                <w:dateFormat w:val="yyyy"/>
                                <w:lid w:val="zh-CN"/>
                                <w:storeMappedDataAs w:val="dateTime"/>
                                <w:calendar w:val="gregorian"/>
                              </w:date>
                            </w:sdtPr>
                            <w:sdtContent>
                              <w:r w:rsidR="00225AB9">
                                <w:rPr>
                                  <w:color w:val="FFFFFF" w:themeColor="background1"/>
                                  <w:sz w:val="24"/>
                                  <w:szCs w:val="24"/>
                                </w:rPr>
                                <w:t>2022</w:t>
                              </w:r>
                            </w:sdtContent>
                          </w:sdt>
                        </w:p>
                      </w:txbxContent>
                    </v:textbox>
                    <w10:wrap anchorx="margin" anchory="page"/>
                  </v:rect>
                </w:pict>
              </mc:Fallback>
            </mc:AlternateContent>
          </w:r>
          <w:r>
            <w:rPr>
              <w:b/>
              <w:bCs/>
              <w:sz w:val="22"/>
              <w:szCs w:val="24"/>
            </w:rPr>
            <w:br w:type="page"/>
          </w:r>
        </w:p>
      </w:sdtContent>
    </w:sdt>
    <w:sdt>
      <w:sdtPr>
        <w:rPr>
          <w:rFonts w:asciiTheme="minorHAnsi" w:eastAsiaTheme="minorEastAsia" w:hAnsiTheme="minorHAnsi" w:cstheme="minorBidi"/>
          <w:color w:val="auto"/>
          <w:kern w:val="2"/>
          <w:sz w:val="21"/>
          <w:szCs w:val="22"/>
          <w:lang w:val="zh-CN"/>
        </w:rPr>
        <w:id w:val="1434939877"/>
        <w:docPartObj>
          <w:docPartGallery w:val="Table of Contents"/>
          <w:docPartUnique/>
        </w:docPartObj>
      </w:sdtPr>
      <w:sdtEndPr>
        <w:rPr>
          <w:b/>
          <w:bCs/>
        </w:rPr>
      </w:sdtEndPr>
      <w:sdtContent>
        <w:p w14:paraId="46FFA5C9" w14:textId="52C6AC11" w:rsidR="00AB2477" w:rsidRDefault="00AB2477">
          <w:pPr>
            <w:pStyle w:val="TOC"/>
          </w:pPr>
          <w:r>
            <w:rPr>
              <w:lang w:val="zh-CN"/>
            </w:rPr>
            <w:t>目录</w:t>
          </w:r>
        </w:p>
        <w:p w14:paraId="3BC24EB5" w14:textId="58BBBCC1" w:rsidR="00AB2477" w:rsidRDefault="00AB2477">
          <w:pPr>
            <w:pStyle w:val="TOC2"/>
            <w:tabs>
              <w:tab w:val="right" w:leader="dot" w:pos="8296"/>
            </w:tabs>
            <w:rPr>
              <w:noProof/>
            </w:rPr>
          </w:pPr>
          <w:r>
            <w:fldChar w:fldCharType="begin"/>
          </w:r>
          <w:r>
            <w:instrText xml:space="preserve"> TOC \o "1-3" \h \z \u </w:instrText>
          </w:r>
          <w:r>
            <w:fldChar w:fldCharType="separate"/>
          </w:r>
          <w:hyperlink w:anchor="_Toc122254758" w:history="1">
            <w:r w:rsidRPr="008A66E1">
              <w:rPr>
                <w:rStyle w:val="af0"/>
                <w:noProof/>
              </w:rPr>
              <w:t>一、数据结构：</w:t>
            </w:r>
            <w:r>
              <w:rPr>
                <w:noProof/>
                <w:webHidden/>
              </w:rPr>
              <w:tab/>
            </w:r>
            <w:r>
              <w:rPr>
                <w:noProof/>
                <w:webHidden/>
              </w:rPr>
              <w:fldChar w:fldCharType="begin"/>
            </w:r>
            <w:r>
              <w:rPr>
                <w:noProof/>
                <w:webHidden/>
              </w:rPr>
              <w:instrText xml:space="preserve"> PAGEREF _Toc122254758 \h </w:instrText>
            </w:r>
            <w:r>
              <w:rPr>
                <w:noProof/>
                <w:webHidden/>
              </w:rPr>
            </w:r>
            <w:r>
              <w:rPr>
                <w:noProof/>
                <w:webHidden/>
              </w:rPr>
              <w:fldChar w:fldCharType="separate"/>
            </w:r>
            <w:r w:rsidR="001D707A">
              <w:rPr>
                <w:noProof/>
                <w:webHidden/>
              </w:rPr>
              <w:t>2</w:t>
            </w:r>
            <w:r>
              <w:rPr>
                <w:noProof/>
                <w:webHidden/>
              </w:rPr>
              <w:fldChar w:fldCharType="end"/>
            </w:r>
          </w:hyperlink>
        </w:p>
        <w:p w14:paraId="28524076" w14:textId="4A0A6945" w:rsidR="00AB2477" w:rsidRDefault="00000000">
          <w:pPr>
            <w:pStyle w:val="TOC3"/>
            <w:tabs>
              <w:tab w:val="right" w:leader="dot" w:pos="8296"/>
            </w:tabs>
            <w:rPr>
              <w:noProof/>
            </w:rPr>
          </w:pPr>
          <w:hyperlink w:anchor="_Toc122254759"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59 \h </w:instrText>
            </w:r>
            <w:r w:rsidR="00AB2477">
              <w:rPr>
                <w:noProof/>
                <w:webHidden/>
              </w:rPr>
            </w:r>
            <w:r w:rsidR="00AB2477">
              <w:rPr>
                <w:noProof/>
                <w:webHidden/>
              </w:rPr>
              <w:fldChar w:fldCharType="separate"/>
            </w:r>
            <w:r w:rsidR="001D707A">
              <w:rPr>
                <w:noProof/>
                <w:webHidden/>
              </w:rPr>
              <w:t>2</w:t>
            </w:r>
            <w:r w:rsidR="00AB2477">
              <w:rPr>
                <w:noProof/>
                <w:webHidden/>
              </w:rPr>
              <w:fldChar w:fldCharType="end"/>
            </w:r>
          </w:hyperlink>
        </w:p>
        <w:p w14:paraId="767FA603" w14:textId="0E5EC095" w:rsidR="00AB2477" w:rsidRDefault="00000000">
          <w:pPr>
            <w:pStyle w:val="TOC3"/>
            <w:tabs>
              <w:tab w:val="right" w:leader="dot" w:pos="8296"/>
            </w:tabs>
            <w:rPr>
              <w:noProof/>
            </w:rPr>
          </w:pPr>
          <w:hyperlink w:anchor="_Toc122254760" w:history="1">
            <w:r w:rsidR="00AB2477" w:rsidRPr="008A66E1">
              <w:rPr>
                <w:rStyle w:val="af0"/>
                <w:noProof/>
              </w:rPr>
              <w:t>第二章：线性结构</w:t>
            </w:r>
            <w:r w:rsidR="00AB2477">
              <w:rPr>
                <w:noProof/>
                <w:webHidden/>
              </w:rPr>
              <w:tab/>
            </w:r>
            <w:r w:rsidR="00AB2477">
              <w:rPr>
                <w:noProof/>
                <w:webHidden/>
              </w:rPr>
              <w:fldChar w:fldCharType="begin"/>
            </w:r>
            <w:r w:rsidR="00AB2477">
              <w:rPr>
                <w:noProof/>
                <w:webHidden/>
              </w:rPr>
              <w:instrText xml:space="preserve"> PAGEREF _Toc122254760 \h </w:instrText>
            </w:r>
            <w:r w:rsidR="00AB2477">
              <w:rPr>
                <w:noProof/>
                <w:webHidden/>
              </w:rPr>
            </w:r>
            <w:r w:rsidR="00AB2477">
              <w:rPr>
                <w:noProof/>
                <w:webHidden/>
              </w:rPr>
              <w:fldChar w:fldCharType="separate"/>
            </w:r>
            <w:r w:rsidR="001D707A">
              <w:rPr>
                <w:noProof/>
                <w:webHidden/>
              </w:rPr>
              <w:t>3</w:t>
            </w:r>
            <w:r w:rsidR="00AB2477">
              <w:rPr>
                <w:noProof/>
                <w:webHidden/>
              </w:rPr>
              <w:fldChar w:fldCharType="end"/>
            </w:r>
          </w:hyperlink>
        </w:p>
        <w:p w14:paraId="1A10B54E" w14:textId="285F5C36" w:rsidR="00AB2477" w:rsidRDefault="00000000">
          <w:pPr>
            <w:pStyle w:val="TOC3"/>
            <w:tabs>
              <w:tab w:val="right" w:leader="dot" w:pos="8296"/>
            </w:tabs>
            <w:rPr>
              <w:noProof/>
            </w:rPr>
          </w:pPr>
          <w:hyperlink w:anchor="_Toc122254761" w:history="1">
            <w:r w:rsidR="00AB2477" w:rsidRPr="008A66E1">
              <w:rPr>
                <w:rStyle w:val="af0"/>
                <w:noProof/>
              </w:rPr>
              <w:t>第三章：树形结构</w:t>
            </w:r>
            <w:r w:rsidR="00AB2477">
              <w:rPr>
                <w:noProof/>
                <w:webHidden/>
              </w:rPr>
              <w:tab/>
            </w:r>
            <w:r w:rsidR="00AB2477">
              <w:rPr>
                <w:noProof/>
                <w:webHidden/>
              </w:rPr>
              <w:fldChar w:fldCharType="begin"/>
            </w:r>
            <w:r w:rsidR="00AB2477">
              <w:rPr>
                <w:noProof/>
                <w:webHidden/>
              </w:rPr>
              <w:instrText xml:space="preserve"> PAGEREF _Toc122254761 \h </w:instrText>
            </w:r>
            <w:r w:rsidR="00AB2477">
              <w:rPr>
                <w:noProof/>
                <w:webHidden/>
              </w:rPr>
            </w:r>
            <w:r w:rsidR="00AB2477">
              <w:rPr>
                <w:noProof/>
                <w:webHidden/>
              </w:rPr>
              <w:fldChar w:fldCharType="separate"/>
            </w:r>
            <w:r w:rsidR="001D707A">
              <w:rPr>
                <w:noProof/>
                <w:webHidden/>
              </w:rPr>
              <w:t>6</w:t>
            </w:r>
            <w:r w:rsidR="00AB2477">
              <w:rPr>
                <w:noProof/>
                <w:webHidden/>
              </w:rPr>
              <w:fldChar w:fldCharType="end"/>
            </w:r>
          </w:hyperlink>
        </w:p>
        <w:p w14:paraId="0E0840B0" w14:textId="49DE139A" w:rsidR="00AB2477" w:rsidRDefault="00000000">
          <w:pPr>
            <w:pStyle w:val="TOC3"/>
            <w:tabs>
              <w:tab w:val="right" w:leader="dot" w:pos="8296"/>
            </w:tabs>
            <w:rPr>
              <w:noProof/>
            </w:rPr>
          </w:pPr>
          <w:hyperlink w:anchor="_Toc122254762" w:history="1">
            <w:r w:rsidR="00AB2477" w:rsidRPr="008A66E1">
              <w:rPr>
                <w:rStyle w:val="af0"/>
                <w:noProof/>
              </w:rPr>
              <w:t>第四章：图</w:t>
            </w:r>
            <w:r w:rsidR="00AB2477">
              <w:rPr>
                <w:noProof/>
                <w:webHidden/>
              </w:rPr>
              <w:tab/>
            </w:r>
            <w:r w:rsidR="00AB2477">
              <w:rPr>
                <w:noProof/>
                <w:webHidden/>
              </w:rPr>
              <w:fldChar w:fldCharType="begin"/>
            </w:r>
            <w:r w:rsidR="00AB2477">
              <w:rPr>
                <w:noProof/>
                <w:webHidden/>
              </w:rPr>
              <w:instrText xml:space="preserve"> PAGEREF _Toc122254762 \h </w:instrText>
            </w:r>
            <w:r w:rsidR="00AB2477">
              <w:rPr>
                <w:noProof/>
                <w:webHidden/>
              </w:rPr>
            </w:r>
            <w:r w:rsidR="00AB2477">
              <w:rPr>
                <w:noProof/>
                <w:webHidden/>
              </w:rPr>
              <w:fldChar w:fldCharType="separate"/>
            </w:r>
            <w:r w:rsidR="001D707A">
              <w:rPr>
                <w:noProof/>
                <w:webHidden/>
              </w:rPr>
              <w:t>9</w:t>
            </w:r>
            <w:r w:rsidR="00AB2477">
              <w:rPr>
                <w:noProof/>
                <w:webHidden/>
              </w:rPr>
              <w:fldChar w:fldCharType="end"/>
            </w:r>
          </w:hyperlink>
        </w:p>
        <w:p w14:paraId="6DA6611F" w14:textId="6AAD8D01" w:rsidR="00AB2477" w:rsidRDefault="00000000">
          <w:pPr>
            <w:pStyle w:val="TOC3"/>
            <w:tabs>
              <w:tab w:val="right" w:leader="dot" w:pos="8296"/>
            </w:tabs>
            <w:rPr>
              <w:noProof/>
            </w:rPr>
          </w:pPr>
          <w:hyperlink w:anchor="_Toc122254763" w:history="1">
            <w:r w:rsidR="00AB2477" w:rsidRPr="008A66E1">
              <w:rPr>
                <w:rStyle w:val="af0"/>
                <w:noProof/>
              </w:rPr>
              <w:t>第五章：集合</w:t>
            </w:r>
            <w:r w:rsidR="00AB2477">
              <w:rPr>
                <w:noProof/>
                <w:webHidden/>
              </w:rPr>
              <w:tab/>
            </w:r>
            <w:r w:rsidR="00AB2477">
              <w:rPr>
                <w:noProof/>
                <w:webHidden/>
              </w:rPr>
              <w:fldChar w:fldCharType="begin"/>
            </w:r>
            <w:r w:rsidR="00AB2477">
              <w:rPr>
                <w:noProof/>
                <w:webHidden/>
              </w:rPr>
              <w:instrText xml:space="preserve"> PAGEREF _Toc122254763 \h </w:instrText>
            </w:r>
            <w:r w:rsidR="00AB2477">
              <w:rPr>
                <w:noProof/>
                <w:webHidden/>
              </w:rPr>
            </w:r>
            <w:r w:rsidR="00AB2477">
              <w:rPr>
                <w:noProof/>
                <w:webHidden/>
              </w:rPr>
              <w:fldChar w:fldCharType="separate"/>
            </w:r>
            <w:r w:rsidR="001D707A">
              <w:rPr>
                <w:noProof/>
                <w:webHidden/>
              </w:rPr>
              <w:t>13</w:t>
            </w:r>
            <w:r w:rsidR="00AB2477">
              <w:rPr>
                <w:noProof/>
                <w:webHidden/>
              </w:rPr>
              <w:fldChar w:fldCharType="end"/>
            </w:r>
          </w:hyperlink>
        </w:p>
        <w:p w14:paraId="22E8E384" w14:textId="74388567" w:rsidR="00AB2477" w:rsidRDefault="00000000">
          <w:pPr>
            <w:pStyle w:val="TOC3"/>
            <w:tabs>
              <w:tab w:val="right" w:leader="dot" w:pos="8296"/>
            </w:tabs>
            <w:rPr>
              <w:noProof/>
            </w:rPr>
          </w:pPr>
          <w:hyperlink w:anchor="_Toc122254764" w:history="1">
            <w:r w:rsidR="00AB2477" w:rsidRPr="008A66E1">
              <w:rPr>
                <w:rStyle w:val="af0"/>
                <w:noProof/>
              </w:rPr>
              <w:t>第六章：查找</w:t>
            </w:r>
            <w:r w:rsidR="00AB2477">
              <w:rPr>
                <w:noProof/>
                <w:webHidden/>
              </w:rPr>
              <w:tab/>
            </w:r>
            <w:r w:rsidR="00AB2477">
              <w:rPr>
                <w:noProof/>
                <w:webHidden/>
              </w:rPr>
              <w:fldChar w:fldCharType="begin"/>
            </w:r>
            <w:r w:rsidR="00AB2477">
              <w:rPr>
                <w:noProof/>
                <w:webHidden/>
              </w:rPr>
              <w:instrText xml:space="preserve"> PAGEREF _Toc122254764 \h </w:instrText>
            </w:r>
            <w:r w:rsidR="00AB2477">
              <w:rPr>
                <w:noProof/>
                <w:webHidden/>
              </w:rPr>
            </w:r>
            <w:r w:rsidR="00AB2477">
              <w:rPr>
                <w:noProof/>
                <w:webHidden/>
              </w:rPr>
              <w:fldChar w:fldCharType="separate"/>
            </w:r>
            <w:r w:rsidR="001D707A">
              <w:rPr>
                <w:noProof/>
                <w:webHidden/>
              </w:rPr>
              <w:t>13</w:t>
            </w:r>
            <w:r w:rsidR="00AB2477">
              <w:rPr>
                <w:noProof/>
                <w:webHidden/>
              </w:rPr>
              <w:fldChar w:fldCharType="end"/>
            </w:r>
          </w:hyperlink>
        </w:p>
        <w:p w14:paraId="5B6CFF2A" w14:textId="61E36CC0" w:rsidR="00AB2477" w:rsidRDefault="00000000">
          <w:pPr>
            <w:pStyle w:val="TOC3"/>
            <w:tabs>
              <w:tab w:val="right" w:leader="dot" w:pos="8296"/>
            </w:tabs>
            <w:rPr>
              <w:noProof/>
            </w:rPr>
          </w:pPr>
          <w:hyperlink w:anchor="_Toc122254765" w:history="1">
            <w:r w:rsidR="00AB2477" w:rsidRPr="008A66E1">
              <w:rPr>
                <w:rStyle w:val="af0"/>
                <w:noProof/>
              </w:rPr>
              <w:t>第七章：排序</w:t>
            </w:r>
            <w:r w:rsidR="00AB2477">
              <w:rPr>
                <w:noProof/>
                <w:webHidden/>
              </w:rPr>
              <w:tab/>
            </w:r>
            <w:r w:rsidR="00AB2477">
              <w:rPr>
                <w:noProof/>
                <w:webHidden/>
              </w:rPr>
              <w:fldChar w:fldCharType="begin"/>
            </w:r>
            <w:r w:rsidR="00AB2477">
              <w:rPr>
                <w:noProof/>
                <w:webHidden/>
              </w:rPr>
              <w:instrText xml:space="preserve"> PAGEREF _Toc122254765 \h </w:instrText>
            </w:r>
            <w:r w:rsidR="00AB2477">
              <w:rPr>
                <w:noProof/>
                <w:webHidden/>
              </w:rPr>
            </w:r>
            <w:r w:rsidR="00AB2477">
              <w:rPr>
                <w:noProof/>
                <w:webHidden/>
              </w:rPr>
              <w:fldChar w:fldCharType="separate"/>
            </w:r>
            <w:r w:rsidR="001D707A">
              <w:rPr>
                <w:noProof/>
                <w:webHidden/>
              </w:rPr>
              <w:t>14</w:t>
            </w:r>
            <w:r w:rsidR="00AB2477">
              <w:rPr>
                <w:noProof/>
                <w:webHidden/>
              </w:rPr>
              <w:fldChar w:fldCharType="end"/>
            </w:r>
          </w:hyperlink>
        </w:p>
        <w:p w14:paraId="7F85E1A5" w14:textId="7E39153D" w:rsidR="00AB2477" w:rsidRDefault="00000000">
          <w:pPr>
            <w:pStyle w:val="TOC2"/>
            <w:tabs>
              <w:tab w:val="right" w:leader="dot" w:pos="8296"/>
            </w:tabs>
            <w:rPr>
              <w:noProof/>
            </w:rPr>
          </w:pPr>
          <w:hyperlink w:anchor="_Toc122254766" w:history="1">
            <w:r w:rsidR="00AB2477" w:rsidRPr="008A66E1">
              <w:rPr>
                <w:rStyle w:val="af0"/>
                <w:noProof/>
              </w:rPr>
              <w:t>二、计组：</w:t>
            </w:r>
            <w:r w:rsidR="00AB2477">
              <w:rPr>
                <w:noProof/>
                <w:webHidden/>
              </w:rPr>
              <w:tab/>
            </w:r>
            <w:r w:rsidR="00AB2477">
              <w:rPr>
                <w:noProof/>
                <w:webHidden/>
              </w:rPr>
              <w:fldChar w:fldCharType="begin"/>
            </w:r>
            <w:r w:rsidR="00AB2477">
              <w:rPr>
                <w:noProof/>
                <w:webHidden/>
              </w:rPr>
              <w:instrText xml:space="preserve"> PAGEREF _Toc122254766 \h </w:instrText>
            </w:r>
            <w:r w:rsidR="00AB2477">
              <w:rPr>
                <w:noProof/>
                <w:webHidden/>
              </w:rPr>
            </w:r>
            <w:r w:rsidR="00AB2477">
              <w:rPr>
                <w:noProof/>
                <w:webHidden/>
              </w:rPr>
              <w:fldChar w:fldCharType="separate"/>
            </w:r>
            <w:r w:rsidR="001D707A">
              <w:rPr>
                <w:noProof/>
                <w:webHidden/>
              </w:rPr>
              <w:t>20</w:t>
            </w:r>
            <w:r w:rsidR="00AB2477">
              <w:rPr>
                <w:noProof/>
                <w:webHidden/>
              </w:rPr>
              <w:fldChar w:fldCharType="end"/>
            </w:r>
          </w:hyperlink>
        </w:p>
        <w:p w14:paraId="4E2E6CA7" w14:textId="249420C3" w:rsidR="00AB2477" w:rsidRDefault="00000000">
          <w:pPr>
            <w:pStyle w:val="TOC3"/>
            <w:tabs>
              <w:tab w:val="right" w:leader="dot" w:pos="8296"/>
            </w:tabs>
            <w:rPr>
              <w:noProof/>
            </w:rPr>
          </w:pPr>
          <w:hyperlink w:anchor="_Toc122254767"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67 \h </w:instrText>
            </w:r>
            <w:r w:rsidR="00AB2477">
              <w:rPr>
                <w:noProof/>
                <w:webHidden/>
              </w:rPr>
            </w:r>
            <w:r w:rsidR="00AB2477">
              <w:rPr>
                <w:noProof/>
                <w:webHidden/>
              </w:rPr>
              <w:fldChar w:fldCharType="separate"/>
            </w:r>
            <w:r w:rsidR="001D707A">
              <w:rPr>
                <w:noProof/>
                <w:webHidden/>
              </w:rPr>
              <w:t>21</w:t>
            </w:r>
            <w:r w:rsidR="00AB2477">
              <w:rPr>
                <w:noProof/>
                <w:webHidden/>
              </w:rPr>
              <w:fldChar w:fldCharType="end"/>
            </w:r>
          </w:hyperlink>
        </w:p>
        <w:p w14:paraId="660B2A4B" w14:textId="263791E0" w:rsidR="00AB2477" w:rsidRDefault="00000000">
          <w:pPr>
            <w:pStyle w:val="TOC3"/>
            <w:tabs>
              <w:tab w:val="right" w:leader="dot" w:pos="8296"/>
            </w:tabs>
            <w:rPr>
              <w:noProof/>
            </w:rPr>
          </w:pPr>
          <w:hyperlink w:anchor="_Toc122254768" w:history="1">
            <w:r w:rsidR="00AB2477" w:rsidRPr="008A66E1">
              <w:rPr>
                <w:rStyle w:val="af0"/>
                <w:noProof/>
              </w:rPr>
              <w:t>第二章：数据表示与运算</w:t>
            </w:r>
            <w:r w:rsidR="00AB2477">
              <w:rPr>
                <w:noProof/>
                <w:webHidden/>
              </w:rPr>
              <w:tab/>
            </w:r>
            <w:r w:rsidR="00AB2477">
              <w:rPr>
                <w:noProof/>
                <w:webHidden/>
              </w:rPr>
              <w:fldChar w:fldCharType="begin"/>
            </w:r>
            <w:r w:rsidR="00AB2477">
              <w:rPr>
                <w:noProof/>
                <w:webHidden/>
              </w:rPr>
              <w:instrText xml:space="preserve"> PAGEREF _Toc122254768 \h </w:instrText>
            </w:r>
            <w:r w:rsidR="00AB2477">
              <w:rPr>
                <w:noProof/>
                <w:webHidden/>
              </w:rPr>
            </w:r>
            <w:r w:rsidR="00AB2477">
              <w:rPr>
                <w:noProof/>
                <w:webHidden/>
              </w:rPr>
              <w:fldChar w:fldCharType="separate"/>
            </w:r>
            <w:r w:rsidR="001D707A">
              <w:rPr>
                <w:noProof/>
                <w:webHidden/>
              </w:rPr>
              <w:t>21</w:t>
            </w:r>
            <w:r w:rsidR="00AB2477">
              <w:rPr>
                <w:noProof/>
                <w:webHidden/>
              </w:rPr>
              <w:fldChar w:fldCharType="end"/>
            </w:r>
          </w:hyperlink>
        </w:p>
        <w:p w14:paraId="5562611A" w14:textId="13655FF8" w:rsidR="00AB2477" w:rsidRDefault="00000000">
          <w:pPr>
            <w:pStyle w:val="TOC3"/>
            <w:tabs>
              <w:tab w:val="right" w:leader="dot" w:pos="8296"/>
            </w:tabs>
            <w:rPr>
              <w:noProof/>
            </w:rPr>
          </w:pPr>
          <w:hyperlink w:anchor="_Toc122254769" w:history="1">
            <w:r w:rsidR="00AB2477" w:rsidRPr="008A66E1">
              <w:rPr>
                <w:rStyle w:val="af0"/>
                <w:noProof/>
              </w:rPr>
              <w:t>第三章：存储系统</w:t>
            </w:r>
            <w:r w:rsidR="00AB2477">
              <w:rPr>
                <w:noProof/>
                <w:webHidden/>
              </w:rPr>
              <w:tab/>
            </w:r>
            <w:r w:rsidR="00AB2477">
              <w:rPr>
                <w:noProof/>
                <w:webHidden/>
              </w:rPr>
              <w:fldChar w:fldCharType="begin"/>
            </w:r>
            <w:r w:rsidR="00AB2477">
              <w:rPr>
                <w:noProof/>
                <w:webHidden/>
              </w:rPr>
              <w:instrText xml:space="preserve"> PAGEREF _Toc122254769 \h </w:instrText>
            </w:r>
            <w:r w:rsidR="00AB2477">
              <w:rPr>
                <w:noProof/>
                <w:webHidden/>
              </w:rPr>
            </w:r>
            <w:r w:rsidR="00AB2477">
              <w:rPr>
                <w:noProof/>
                <w:webHidden/>
              </w:rPr>
              <w:fldChar w:fldCharType="separate"/>
            </w:r>
            <w:r w:rsidR="001D707A">
              <w:rPr>
                <w:noProof/>
                <w:webHidden/>
              </w:rPr>
              <w:t>23</w:t>
            </w:r>
            <w:r w:rsidR="00AB2477">
              <w:rPr>
                <w:noProof/>
                <w:webHidden/>
              </w:rPr>
              <w:fldChar w:fldCharType="end"/>
            </w:r>
          </w:hyperlink>
        </w:p>
        <w:p w14:paraId="3A3404D4" w14:textId="56D6C68E" w:rsidR="00AB2477" w:rsidRDefault="00000000">
          <w:pPr>
            <w:pStyle w:val="TOC3"/>
            <w:tabs>
              <w:tab w:val="right" w:leader="dot" w:pos="8296"/>
            </w:tabs>
            <w:rPr>
              <w:noProof/>
            </w:rPr>
          </w:pPr>
          <w:hyperlink w:anchor="_Toc122254770" w:history="1">
            <w:r w:rsidR="00AB2477" w:rsidRPr="008A66E1">
              <w:rPr>
                <w:rStyle w:val="af0"/>
                <w:noProof/>
              </w:rPr>
              <w:t>第四章：指令系统</w:t>
            </w:r>
            <w:r w:rsidR="00AB2477">
              <w:rPr>
                <w:noProof/>
                <w:webHidden/>
              </w:rPr>
              <w:tab/>
            </w:r>
            <w:r w:rsidR="00AB2477">
              <w:rPr>
                <w:noProof/>
                <w:webHidden/>
              </w:rPr>
              <w:fldChar w:fldCharType="begin"/>
            </w:r>
            <w:r w:rsidR="00AB2477">
              <w:rPr>
                <w:noProof/>
                <w:webHidden/>
              </w:rPr>
              <w:instrText xml:space="preserve"> PAGEREF _Toc122254770 \h </w:instrText>
            </w:r>
            <w:r w:rsidR="00AB2477">
              <w:rPr>
                <w:noProof/>
                <w:webHidden/>
              </w:rPr>
            </w:r>
            <w:r w:rsidR="00AB2477">
              <w:rPr>
                <w:noProof/>
                <w:webHidden/>
              </w:rPr>
              <w:fldChar w:fldCharType="separate"/>
            </w:r>
            <w:r w:rsidR="001D707A">
              <w:rPr>
                <w:noProof/>
                <w:webHidden/>
              </w:rPr>
              <w:t>25</w:t>
            </w:r>
            <w:r w:rsidR="00AB2477">
              <w:rPr>
                <w:noProof/>
                <w:webHidden/>
              </w:rPr>
              <w:fldChar w:fldCharType="end"/>
            </w:r>
          </w:hyperlink>
        </w:p>
        <w:p w14:paraId="78A9FF72" w14:textId="7F97A182" w:rsidR="00AB2477" w:rsidRDefault="00000000">
          <w:pPr>
            <w:pStyle w:val="TOC3"/>
            <w:tabs>
              <w:tab w:val="right" w:leader="dot" w:pos="8296"/>
            </w:tabs>
            <w:rPr>
              <w:noProof/>
            </w:rPr>
          </w:pPr>
          <w:hyperlink w:anchor="_Toc122254771" w:history="1">
            <w:r w:rsidR="00AB2477" w:rsidRPr="008A66E1">
              <w:rPr>
                <w:rStyle w:val="af0"/>
                <w:noProof/>
              </w:rPr>
              <w:t>第五章：CPU系统</w:t>
            </w:r>
            <w:r w:rsidR="00AB2477">
              <w:rPr>
                <w:noProof/>
                <w:webHidden/>
              </w:rPr>
              <w:tab/>
            </w:r>
            <w:r w:rsidR="00AB2477">
              <w:rPr>
                <w:noProof/>
                <w:webHidden/>
              </w:rPr>
              <w:fldChar w:fldCharType="begin"/>
            </w:r>
            <w:r w:rsidR="00AB2477">
              <w:rPr>
                <w:noProof/>
                <w:webHidden/>
              </w:rPr>
              <w:instrText xml:space="preserve"> PAGEREF _Toc122254771 \h </w:instrText>
            </w:r>
            <w:r w:rsidR="00AB2477">
              <w:rPr>
                <w:noProof/>
                <w:webHidden/>
              </w:rPr>
            </w:r>
            <w:r w:rsidR="00AB2477">
              <w:rPr>
                <w:noProof/>
                <w:webHidden/>
              </w:rPr>
              <w:fldChar w:fldCharType="separate"/>
            </w:r>
            <w:r w:rsidR="001D707A">
              <w:rPr>
                <w:noProof/>
                <w:webHidden/>
              </w:rPr>
              <w:t>26</w:t>
            </w:r>
            <w:r w:rsidR="00AB2477">
              <w:rPr>
                <w:noProof/>
                <w:webHidden/>
              </w:rPr>
              <w:fldChar w:fldCharType="end"/>
            </w:r>
          </w:hyperlink>
        </w:p>
        <w:p w14:paraId="2CB9AEBA" w14:textId="071C2574" w:rsidR="00AB2477" w:rsidRDefault="00000000">
          <w:pPr>
            <w:pStyle w:val="TOC3"/>
            <w:tabs>
              <w:tab w:val="right" w:leader="dot" w:pos="8296"/>
            </w:tabs>
            <w:rPr>
              <w:noProof/>
            </w:rPr>
          </w:pPr>
          <w:hyperlink w:anchor="_Toc122254772" w:history="1">
            <w:r w:rsidR="00AB2477" w:rsidRPr="008A66E1">
              <w:rPr>
                <w:rStyle w:val="af0"/>
                <w:noProof/>
              </w:rPr>
              <w:t>第六章：总线和I/O系统（磁盘）</w:t>
            </w:r>
            <w:r w:rsidR="00AB2477">
              <w:rPr>
                <w:noProof/>
                <w:webHidden/>
              </w:rPr>
              <w:tab/>
            </w:r>
            <w:r w:rsidR="00AB2477">
              <w:rPr>
                <w:noProof/>
                <w:webHidden/>
              </w:rPr>
              <w:fldChar w:fldCharType="begin"/>
            </w:r>
            <w:r w:rsidR="00AB2477">
              <w:rPr>
                <w:noProof/>
                <w:webHidden/>
              </w:rPr>
              <w:instrText xml:space="preserve"> PAGEREF _Toc122254772 \h </w:instrText>
            </w:r>
            <w:r w:rsidR="00AB2477">
              <w:rPr>
                <w:noProof/>
                <w:webHidden/>
              </w:rPr>
            </w:r>
            <w:r w:rsidR="00AB2477">
              <w:rPr>
                <w:noProof/>
                <w:webHidden/>
              </w:rPr>
              <w:fldChar w:fldCharType="separate"/>
            </w:r>
            <w:r w:rsidR="001D707A">
              <w:rPr>
                <w:noProof/>
                <w:webHidden/>
              </w:rPr>
              <w:t>28</w:t>
            </w:r>
            <w:r w:rsidR="00AB2477">
              <w:rPr>
                <w:noProof/>
                <w:webHidden/>
              </w:rPr>
              <w:fldChar w:fldCharType="end"/>
            </w:r>
          </w:hyperlink>
        </w:p>
        <w:p w14:paraId="6A70E837" w14:textId="635AEFEA" w:rsidR="00AB2477" w:rsidRDefault="00000000">
          <w:pPr>
            <w:pStyle w:val="TOC2"/>
            <w:tabs>
              <w:tab w:val="right" w:leader="dot" w:pos="8296"/>
            </w:tabs>
            <w:rPr>
              <w:noProof/>
            </w:rPr>
          </w:pPr>
          <w:hyperlink w:anchor="_Toc122254773" w:history="1">
            <w:r w:rsidR="00AB2477" w:rsidRPr="008A66E1">
              <w:rPr>
                <w:rStyle w:val="af0"/>
                <w:noProof/>
              </w:rPr>
              <w:t>三、操作系统：</w:t>
            </w:r>
            <w:r w:rsidR="00AB2477">
              <w:rPr>
                <w:noProof/>
                <w:webHidden/>
              </w:rPr>
              <w:tab/>
            </w:r>
            <w:r w:rsidR="00AB2477">
              <w:rPr>
                <w:noProof/>
                <w:webHidden/>
              </w:rPr>
              <w:fldChar w:fldCharType="begin"/>
            </w:r>
            <w:r w:rsidR="00AB2477">
              <w:rPr>
                <w:noProof/>
                <w:webHidden/>
              </w:rPr>
              <w:instrText xml:space="preserve"> PAGEREF _Toc122254773 \h </w:instrText>
            </w:r>
            <w:r w:rsidR="00AB2477">
              <w:rPr>
                <w:noProof/>
                <w:webHidden/>
              </w:rPr>
            </w:r>
            <w:r w:rsidR="00AB2477">
              <w:rPr>
                <w:noProof/>
                <w:webHidden/>
              </w:rPr>
              <w:fldChar w:fldCharType="separate"/>
            </w:r>
            <w:r w:rsidR="001D707A">
              <w:rPr>
                <w:noProof/>
                <w:webHidden/>
              </w:rPr>
              <w:t>31</w:t>
            </w:r>
            <w:r w:rsidR="00AB2477">
              <w:rPr>
                <w:noProof/>
                <w:webHidden/>
              </w:rPr>
              <w:fldChar w:fldCharType="end"/>
            </w:r>
          </w:hyperlink>
        </w:p>
        <w:p w14:paraId="08896D3C" w14:textId="102F683A" w:rsidR="00AB2477" w:rsidRDefault="00000000">
          <w:pPr>
            <w:pStyle w:val="TOC3"/>
            <w:tabs>
              <w:tab w:val="right" w:leader="dot" w:pos="8296"/>
            </w:tabs>
            <w:rPr>
              <w:noProof/>
            </w:rPr>
          </w:pPr>
          <w:hyperlink w:anchor="_Toc122254774"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74 \h </w:instrText>
            </w:r>
            <w:r w:rsidR="00AB2477">
              <w:rPr>
                <w:noProof/>
                <w:webHidden/>
              </w:rPr>
            </w:r>
            <w:r w:rsidR="00AB2477">
              <w:rPr>
                <w:noProof/>
                <w:webHidden/>
              </w:rPr>
              <w:fldChar w:fldCharType="separate"/>
            </w:r>
            <w:r w:rsidR="001D707A">
              <w:rPr>
                <w:noProof/>
                <w:webHidden/>
              </w:rPr>
              <w:t>32</w:t>
            </w:r>
            <w:r w:rsidR="00AB2477">
              <w:rPr>
                <w:noProof/>
                <w:webHidden/>
              </w:rPr>
              <w:fldChar w:fldCharType="end"/>
            </w:r>
          </w:hyperlink>
        </w:p>
        <w:p w14:paraId="1B3055D0" w14:textId="6F7FDD55" w:rsidR="00AB2477" w:rsidRDefault="00000000">
          <w:pPr>
            <w:pStyle w:val="TOC3"/>
            <w:tabs>
              <w:tab w:val="right" w:leader="dot" w:pos="8296"/>
            </w:tabs>
            <w:rPr>
              <w:noProof/>
            </w:rPr>
          </w:pPr>
          <w:hyperlink w:anchor="_Toc122254775" w:history="1">
            <w:r w:rsidR="00AB2477" w:rsidRPr="008A66E1">
              <w:rPr>
                <w:rStyle w:val="af0"/>
                <w:noProof/>
              </w:rPr>
              <w:t>第二章：进程与同步</w:t>
            </w:r>
            <w:r w:rsidR="00AB2477">
              <w:rPr>
                <w:noProof/>
                <w:webHidden/>
              </w:rPr>
              <w:tab/>
            </w:r>
            <w:r w:rsidR="00AB2477">
              <w:rPr>
                <w:noProof/>
                <w:webHidden/>
              </w:rPr>
              <w:fldChar w:fldCharType="begin"/>
            </w:r>
            <w:r w:rsidR="00AB2477">
              <w:rPr>
                <w:noProof/>
                <w:webHidden/>
              </w:rPr>
              <w:instrText xml:space="preserve"> PAGEREF _Toc122254775 \h </w:instrText>
            </w:r>
            <w:r w:rsidR="00AB2477">
              <w:rPr>
                <w:noProof/>
                <w:webHidden/>
              </w:rPr>
            </w:r>
            <w:r w:rsidR="00AB2477">
              <w:rPr>
                <w:noProof/>
                <w:webHidden/>
              </w:rPr>
              <w:fldChar w:fldCharType="separate"/>
            </w:r>
            <w:r w:rsidR="001D707A">
              <w:rPr>
                <w:noProof/>
                <w:webHidden/>
              </w:rPr>
              <w:t>34</w:t>
            </w:r>
            <w:r w:rsidR="00AB2477">
              <w:rPr>
                <w:noProof/>
                <w:webHidden/>
              </w:rPr>
              <w:fldChar w:fldCharType="end"/>
            </w:r>
          </w:hyperlink>
        </w:p>
        <w:p w14:paraId="2858DD30" w14:textId="1AA61E23" w:rsidR="00AB2477" w:rsidRDefault="00000000">
          <w:pPr>
            <w:pStyle w:val="TOC3"/>
            <w:tabs>
              <w:tab w:val="right" w:leader="dot" w:pos="8296"/>
            </w:tabs>
            <w:rPr>
              <w:noProof/>
            </w:rPr>
          </w:pPr>
          <w:hyperlink w:anchor="_Toc122254776" w:history="1">
            <w:r w:rsidR="00AB2477" w:rsidRPr="008A66E1">
              <w:rPr>
                <w:rStyle w:val="af0"/>
                <w:noProof/>
              </w:rPr>
              <w:t>第三章：存储管理（见计组）</w:t>
            </w:r>
            <w:r w:rsidR="00AB2477">
              <w:rPr>
                <w:noProof/>
                <w:webHidden/>
              </w:rPr>
              <w:tab/>
            </w:r>
            <w:r w:rsidR="00AB2477">
              <w:rPr>
                <w:noProof/>
                <w:webHidden/>
              </w:rPr>
              <w:fldChar w:fldCharType="begin"/>
            </w:r>
            <w:r w:rsidR="00AB2477">
              <w:rPr>
                <w:noProof/>
                <w:webHidden/>
              </w:rPr>
              <w:instrText xml:space="preserve"> PAGEREF _Toc122254776 \h </w:instrText>
            </w:r>
            <w:r w:rsidR="00AB2477">
              <w:rPr>
                <w:noProof/>
                <w:webHidden/>
              </w:rPr>
            </w:r>
            <w:r w:rsidR="00AB2477">
              <w:rPr>
                <w:noProof/>
                <w:webHidden/>
              </w:rPr>
              <w:fldChar w:fldCharType="separate"/>
            </w:r>
            <w:r w:rsidR="001D707A">
              <w:rPr>
                <w:noProof/>
                <w:webHidden/>
              </w:rPr>
              <w:t>36</w:t>
            </w:r>
            <w:r w:rsidR="00AB2477">
              <w:rPr>
                <w:noProof/>
                <w:webHidden/>
              </w:rPr>
              <w:fldChar w:fldCharType="end"/>
            </w:r>
          </w:hyperlink>
        </w:p>
        <w:p w14:paraId="742A3EFE" w14:textId="0DFBB742" w:rsidR="00AB2477" w:rsidRDefault="00000000">
          <w:pPr>
            <w:pStyle w:val="TOC3"/>
            <w:tabs>
              <w:tab w:val="right" w:leader="dot" w:pos="8296"/>
            </w:tabs>
            <w:rPr>
              <w:noProof/>
            </w:rPr>
          </w:pPr>
          <w:hyperlink w:anchor="_Toc122254777" w:history="1">
            <w:r w:rsidR="00AB2477" w:rsidRPr="008A66E1">
              <w:rPr>
                <w:rStyle w:val="af0"/>
                <w:noProof/>
              </w:rPr>
              <w:t>第四章：文件管理</w:t>
            </w:r>
            <w:r w:rsidR="00AB2477">
              <w:rPr>
                <w:noProof/>
                <w:webHidden/>
              </w:rPr>
              <w:tab/>
            </w:r>
            <w:r w:rsidR="00AB2477">
              <w:rPr>
                <w:noProof/>
                <w:webHidden/>
              </w:rPr>
              <w:fldChar w:fldCharType="begin"/>
            </w:r>
            <w:r w:rsidR="00AB2477">
              <w:rPr>
                <w:noProof/>
                <w:webHidden/>
              </w:rPr>
              <w:instrText xml:space="preserve"> PAGEREF _Toc122254777 \h </w:instrText>
            </w:r>
            <w:r w:rsidR="00AB2477">
              <w:rPr>
                <w:noProof/>
                <w:webHidden/>
              </w:rPr>
            </w:r>
            <w:r w:rsidR="00AB2477">
              <w:rPr>
                <w:noProof/>
                <w:webHidden/>
              </w:rPr>
              <w:fldChar w:fldCharType="separate"/>
            </w:r>
            <w:r w:rsidR="001D707A">
              <w:rPr>
                <w:noProof/>
                <w:webHidden/>
              </w:rPr>
              <w:t>36</w:t>
            </w:r>
            <w:r w:rsidR="00AB2477">
              <w:rPr>
                <w:noProof/>
                <w:webHidden/>
              </w:rPr>
              <w:fldChar w:fldCharType="end"/>
            </w:r>
          </w:hyperlink>
        </w:p>
        <w:p w14:paraId="13BF9E32" w14:textId="29605C73" w:rsidR="00AB2477" w:rsidRDefault="00000000">
          <w:pPr>
            <w:pStyle w:val="TOC3"/>
            <w:tabs>
              <w:tab w:val="right" w:leader="dot" w:pos="8296"/>
            </w:tabs>
            <w:rPr>
              <w:noProof/>
            </w:rPr>
          </w:pPr>
          <w:hyperlink w:anchor="_Toc122254778" w:history="1">
            <w:r w:rsidR="00AB2477" w:rsidRPr="008A66E1">
              <w:rPr>
                <w:rStyle w:val="af0"/>
                <w:noProof/>
              </w:rPr>
              <w:t>第五章：设备管理（见计组）</w:t>
            </w:r>
            <w:r w:rsidR="00AB2477">
              <w:rPr>
                <w:noProof/>
                <w:webHidden/>
              </w:rPr>
              <w:tab/>
            </w:r>
            <w:r w:rsidR="00AB2477">
              <w:rPr>
                <w:noProof/>
                <w:webHidden/>
              </w:rPr>
              <w:fldChar w:fldCharType="begin"/>
            </w:r>
            <w:r w:rsidR="00AB2477">
              <w:rPr>
                <w:noProof/>
                <w:webHidden/>
              </w:rPr>
              <w:instrText xml:space="preserve"> PAGEREF _Toc122254778 \h </w:instrText>
            </w:r>
            <w:r w:rsidR="00AB2477">
              <w:rPr>
                <w:noProof/>
                <w:webHidden/>
              </w:rPr>
            </w:r>
            <w:r w:rsidR="00AB2477">
              <w:rPr>
                <w:noProof/>
                <w:webHidden/>
              </w:rPr>
              <w:fldChar w:fldCharType="separate"/>
            </w:r>
            <w:r w:rsidR="001D707A">
              <w:rPr>
                <w:noProof/>
                <w:webHidden/>
              </w:rPr>
              <w:t>38</w:t>
            </w:r>
            <w:r w:rsidR="00AB2477">
              <w:rPr>
                <w:noProof/>
                <w:webHidden/>
              </w:rPr>
              <w:fldChar w:fldCharType="end"/>
            </w:r>
          </w:hyperlink>
        </w:p>
        <w:p w14:paraId="3924AAD2" w14:textId="2C970C2E" w:rsidR="00AB2477" w:rsidRDefault="00000000">
          <w:pPr>
            <w:pStyle w:val="TOC2"/>
            <w:tabs>
              <w:tab w:val="right" w:leader="dot" w:pos="8296"/>
            </w:tabs>
            <w:rPr>
              <w:noProof/>
            </w:rPr>
          </w:pPr>
          <w:hyperlink w:anchor="_Toc122254779" w:history="1">
            <w:r w:rsidR="00AB2477" w:rsidRPr="008A66E1">
              <w:rPr>
                <w:rStyle w:val="af0"/>
                <w:noProof/>
              </w:rPr>
              <w:t>四、计网：</w:t>
            </w:r>
            <w:r w:rsidR="00AB2477">
              <w:rPr>
                <w:noProof/>
                <w:webHidden/>
              </w:rPr>
              <w:tab/>
            </w:r>
            <w:r w:rsidR="00AB2477">
              <w:rPr>
                <w:noProof/>
                <w:webHidden/>
              </w:rPr>
              <w:fldChar w:fldCharType="begin"/>
            </w:r>
            <w:r w:rsidR="00AB2477">
              <w:rPr>
                <w:noProof/>
                <w:webHidden/>
              </w:rPr>
              <w:instrText xml:space="preserve"> PAGEREF _Toc122254779 \h </w:instrText>
            </w:r>
            <w:r w:rsidR="00AB2477">
              <w:rPr>
                <w:noProof/>
                <w:webHidden/>
              </w:rPr>
            </w:r>
            <w:r w:rsidR="00AB2477">
              <w:rPr>
                <w:noProof/>
                <w:webHidden/>
              </w:rPr>
              <w:fldChar w:fldCharType="separate"/>
            </w:r>
            <w:r w:rsidR="001D707A">
              <w:rPr>
                <w:noProof/>
                <w:webHidden/>
              </w:rPr>
              <w:t>38</w:t>
            </w:r>
            <w:r w:rsidR="00AB2477">
              <w:rPr>
                <w:noProof/>
                <w:webHidden/>
              </w:rPr>
              <w:fldChar w:fldCharType="end"/>
            </w:r>
          </w:hyperlink>
        </w:p>
        <w:p w14:paraId="4EBA1F24" w14:textId="59B167FF" w:rsidR="00AB2477" w:rsidRDefault="00000000">
          <w:pPr>
            <w:pStyle w:val="TOC3"/>
            <w:tabs>
              <w:tab w:val="right" w:leader="dot" w:pos="8296"/>
            </w:tabs>
            <w:rPr>
              <w:noProof/>
            </w:rPr>
          </w:pPr>
          <w:hyperlink w:anchor="_Toc122254780" w:history="1">
            <w:r w:rsidR="00AB2477" w:rsidRPr="008A66E1">
              <w:rPr>
                <w:rStyle w:val="af0"/>
                <w:noProof/>
              </w:rPr>
              <w:t>第一章：概述</w:t>
            </w:r>
            <w:r w:rsidR="00AB2477">
              <w:rPr>
                <w:noProof/>
                <w:webHidden/>
              </w:rPr>
              <w:tab/>
            </w:r>
            <w:r w:rsidR="00AB2477">
              <w:rPr>
                <w:noProof/>
                <w:webHidden/>
              </w:rPr>
              <w:fldChar w:fldCharType="begin"/>
            </w:r>
            <w:r w:rsidR="00AB2477">
              <w:rPr>
                <w:noProof/>
                <w:webHidden/>
              </w:rPr>
              <w:instrText xml:space="preserve"> PAGEREF _Toc122254780 \h </w:instrText>
            </w:r>
            <w:r w:rsidR="00AB2477">
              <w:rPr>
                <w:noProof/>
                <w:webHidden/>
              </w:rPr>
            </w:r>
            <w:r w:rsidR="00AB2477">
              <w:rPr>
                <w:noProof/>
                <w:webHidden/>
              </w:rPr>
              <w:fldChar w:fldCharType="separate"/>
            </w:r>
            <w:r w:rsidR="001D707A">
              <w:rPr>
                <w:noProof/>
                <w:webHidden/>
              </w:rPr>
              <w:t>39</w:t>
            </w:r>
            <w:r w:rsidR="00AB2477">
              <w:rPr>
                <w:noProof/>
                <w:webHidden/>
              </w:rPr>
              <w:fldChar w:fldCharType="end"/>
            </w:r>
          </w:hyperlink>
        </w:p>
        <w:p w14:paraId="554994A6" w14:textId="52A2637D" w:rsidR="00AB2477" w:rsidRDefault="00000000">
          <w:pPr>
            <w:pStyle w:val="TOC3"/>
            <w:tabs>
              <w:tab w:val="right" w:leader="dot" w:pos="8296"/>
            </w:tabs>
            <w:rPr>
              <w:noProof/>
            </w:rPr>
          </w:pPr>
          <w:hyperlink w:anchor="_Toc122254781" w:history="1">
            <w:r w:rsidR="00AB2477" w:rsidRPr="008A66E1">
              <w:rPr>
                <w:rStyle w:val="af0"/>
                <w:noProof/>
              </w:rPr>
              <w:t>第二章：物理层</w:t>
            </w:r>
            <w:r w:rsidR="00AB2477">
              <w:rPr>
                <w:noProof/>
                <w:webHidden/>
              </w:rPr>
              <w:tab/>
            </w:r>
            <w:r w:rsidR="00AB2477">
              <w:rPr>
                <w:noProof/>
                <w:webHidden/>
              </w:rPr>
              <w:fldChar w:fldCharType="begin"/>
            </w:r>
            <w:r w:rsidR="00AB2477">
              <w:rPr>
                <w:noProof/>
                <w:webHidden/>
              </w:rPr>
              <w:instrText xml:space="preserve"> PAGEREF _Toc122254781 \h </w:instrText>
            </w:r>
            <w:r w:rsidR="00AB2477">
              <w:rPr>
                <w:noProof/>
                <w:webHidden/>
              </w:rPr>
            </w:r>
            <w:r w:rsidR="00AB2477">
              <w:rPr>
                <w:noProof/>
                <w:webHidden/>
              </w:rPr>
              <w:fldChar w:fldCharType="separate"/>
            </w:r>
            <w:r w:rsidR="001D707A">
              <w:rPr>
                <w:noProof/>
                <w:webHidden/>
              </w:rPr>
              <w:t>40</w:t>
            </w:r>
            <w:r w:rsidR="00AB2477">
              <w:rPr>
                <w:noProof/>
                <w:webHidden/>
              </w:rPr>
              <w:fldChar w:fldCharType="end"/>
            </w:r>
          </w:hyperlink>
        </w:p>
        <w:p w14:paraId="02D885B7" w14:textId="4652CFC9" w:rsidR="00AB2477" w:rsidRDefault="00000000">
          <w:pPr>
            <w:pStyle w:val="TOC3"/>
            <w:tabs>
              <w:tab w:val="right" w:leader="dot" w:pos="8296"/>
            </w:tabs>
            <w:rPr>
              <w:noProof/>
            </w:rPr>
          </w:pPr>
          <w:hyperlink w:anchor="_Toc122254782" w:history="1">
            <w:r w:rsidR="00AB2477" w:rsidRPr="008A66E1">
              <w:rPr>
                <w:rStyle w:val="af0"/>
                <w:noProof/>
              </w:rPr>
              <w:t>第三章：链路层</w:t>
            </w:r>
            <w:r w:rsidR="00AB2477">
              <w:rPr>
                <w:noProof/>
                <w:webHidden/>
              </w:rPr>
              <w:tab/>
            </w:r>
            <w:r w:rsidR="00AB2477">
              <w:rPr>
                <w:noProof/>
                <w:webHidden/>
              </w:rPr>
              <w:fldChar w:fldCharType="begin"/>
            </w:r>
            <w:r w:rsidR="00AB2477">
              <w:rPr>
                <w:noProof/>
                <w:webHidden/>
              </w:rPr>
              <w:instrText xml:space="preserve"> PAGEREF _Toc122254782 \h </w:instrText>
            </w:r>
            <w:r w:rsidR="00AB2477">
              <w:rPr>
                <w:noProof/>
                <w:webHidden/>
              </w:rPr>
            </w:r>
            <w:r w:rsidR="00AB2477">
              <w:rPr>
                <w:noProof/>
                <w:webHidden/>
              </w:rPr>
              <w:fldChar w:fldCharType="separate"/>
            </w:r>
            <w:r w:rsidR="001D707A">
              <w:rPr>
                <w:noProof/>
                <w:webHidden/>
              </w:rPr>
              <w:t>41</w:t>
            </w:r>
            <w:r w:rsidR="00AB2477">
              <w:rPr>
                <w:noProof/>
                <w:webHidden/>
              </w:rPr>
              <w:fldChar w:fldCharType="end"/>
            </w:r>
          </w:hyperlink>
        </w:p>
        <w:p w14:paraId="478E760D" w14:textId="2582A7D2" w:rsidR="00AB2477" w:rsidRDefault="00000000">
          <w:pPr>
            <w:pStyle w:val="TOC3"/>
            <w:tabs>
              <w:tab w:val="right" w:leader="dot" w:pos="8296"/>
            </w:tabs>
            <w:rPr>
              <w:noProof/>
            </w:rPr>
          </w:pPr>
          <w:hyperlink w:anchor="_Toc122254783" w:history="1">
            <w:r w:rsidR="00AB2477" w:rsidRPr="008A66E1">
              <w:rPr>
                <w:rStyle w:val="af0"/>
                <w:noProof/>
              </w:rPr>
              <w:t>第四章：网络层</w:t>
            </w:r>
            <w:r w:rsidR="00AB2477">
              <w:rPr>
                <w:noProof/>
                <w:webHidden/>
              </w:rPr>
              <w:tab/>
            </w:r>
            <w:r w:rsidR="00AB2477">
              <w:rPr>
                <w:noProof/>
                <w:webHidden/>
              </w:rPr>
              <w:fldChar w:fldCharType="begin"/>
            </w:r>
            <w:r w:rsidR="00AB2477">
              <w:rPr>
                <w:noProof/>
                <w:webHidden/>
              </w:rPr>
              <w:instrText xml:space="preserve"> PAGEREF _Toc122254783 \h </w:instrText>
            </w:r>
            <w:r w:rsidR="00AB2477">
              <w:rPr>
                <w:noProof/>
                <w:webHidden/>
              </w:rPr>
            </w:r>
            <w:r w:rsidR="00AB2477">
              <w:rPr>
                <w:noProof/>
                <w:webHidden/>
              </w:rPr>
              <w:fldChar w:fldCharType="separate"/>
            </w:r>
            <w:r w:rsidR="001D707A">
              <w:rPr>
                <w:noProof/>
                <w:webHidden/>
              </w:rPr>
              <w:t>43</w:t>
            </w:r>
            <w:r w:rsidR="00AB2477">
              <w:rPr>
                <w:noProof/>
                <w:webHidden/>
              </w:rPr>
              <w:fldChar w:fldCharType="end"/>
            </w:r>
          </w:hyperlink>
        </w:p>
        <w:p w14:paraId="3F53AFE2" w14:textId="0C71D81E" w:rsidR="00AB2477" w:rsidRDefault="00000000">
          <w:pPr>
            <w:pStyle w:val="TOC3"/>
            <w:tabs>
              <w:tab w:val="right" w:leader="dot" w:pos="8296"/>
            </w:tabs>
            <w:rPr>
              <w:noProof/>
            </w:rPr>
          </w:pPr>
          <w:hyperlink w:anchor="_Toc122254784" w:history="1">
            <w:r w:rsidR="00AB2477" w:rsidRPr="008A66E1">
              <w:rPr>
                <w:rStyle w:val="af0"/>
                <w:noProof/>
              </w:rPr>
              <w:t>第五章：传输层</w:t>
            </w:r>
            <w:r w:rsidR="00AB2477">
              <w:rPr>
                <w:noProof/>
                <w:webHidden/>
              </w:rPr>
              <w:tab/>
            </w:r>
            <w:r w:rsidR="00AB2477">
              <w:rPr>
                <w:noProof/>
                <w:webHidden/>
              </w:rPr>
              <w:fldChar w:fldCharType="begin"/>
            </w:r>
            <w:r w:rsidR="00AB2477">
              <w:rPr>
                <w:noProof/>
                <w:webHidden/>
              </w:rPr>
              <w:instrText xml:space="preserve"> PAGEREF _Toc122254784 \h </w:instrText>
            </w:r>
            <w:r w:rsidR="00AB2477">
              <w:rPr>
                <w:noProof/>
                <w:webHidden/>
              </w:rPr>
            </w:r>
            <w:r w:rsidR="00AB2477">
              <w:rPr>
                <w:noProof/>
                <w:webHidden/>
              </w:rPr>
              <w:fldChar w:fldCharType="separate"/>
            </w:r>
            <w:r w:rsidR="001D707A">
              <w:rPr>
                <w:noProof/>
                <w:webHidden/>
              </w:rPr>
              <w:t>46</w:t>
            </w:r>
            <w:r w:rsidR="00AB2477">
              <w:rPr>
                <w:noProof/>
                <w:webHidden/>
              </w:rPr>
              <w:fldChar w:fldCharType="end"/>
            </w:r>
          </w:hyperlink>
        </w:p>
        <w:p w14:paraId="088F55CF" w14:textId="7819B11D" w:rsidR="00AB2477" w:rsidRDefault="00000000">
          <w:pPr>
            <w:pStyle w:val="TOC3"/>
            <w:tabs>
              <w:tab w:val="right" w:leader="dot" w:pos="8296"/>
            </w:tabs>
            <w:rPr>
              <w:noProof/>
            </w:rPr>
          </w:pPr>
          <w:hyperlink w:anchor="_Toc122254785" w:history="1">
            <w:r w:rsidR="00AB2477" w:rsidRPr="008A66E1">
              <w:rPr>
                <w:rStyle w:val="af0"/>
                <w:noProof/>
              </w:rPr>
              <w:t>第六章：应用层</w:t>
            </w:r>
            <w:r w:rsidR="00AB2477">
              <w:rPr>
                <w:noProof/>
                <w:webHidden/>
              </w:rPr>
              <w:tab/>
            </w:r>
            <w:r w:rsidR="00AB2477">
              <w:rPr>
                <w:noProof/>
                <w:webHidden/>
              </w:rPr>
              <w:fldChar w:fldCharType="begin"/>
            </w:r>
            <w:r w:rsidR="00AB2477">
              <w:rPr>
                <w:noProof/>
                <w:webHidden/>
              </w:rPr>
              <w:instrText xml:space="preserve"> PAGEREF _Toc122254785 \h </w:instrText>
            </w:r>
            <w:r w:rsidR="00AB2477">
              <w:rPr>
                <w:noProof/>
                <w:webHidden/>
              </w:rPr>
            </w:r>
            <w:r w:rsidR="00AB2477">
              <w:rPr>
                <w:noProof/>
                <w:webHidden/>
              </w:rPr>
              <w:fldChar w:fldCharType="separate"/>
            </w:r>
            <w:r w:rsidR="001D707A">
              <w:rPr>
                <w:noProof/>
                <w:webHidden/>
              </w:rPr>
              <w:t>47</w:t>
            </w:r>
            <w:r w:rsidR="00AB2477">
              <w:rPr>
                <w:noProof/>
                <w:webHidden/>
              </w:rPr>
              <w:fldChar w:fldCharType="end"/>
            </w:r>
          </w:hyperlink>
        </w:p>
        <w:p w14:paraId="5887E1EA" w14:textId="5A859C36" w:rsidR="00AB2477" w:rsidRDefault="00AB2477">
          <w:r>
            <w:rPr>
              <w:b/>
              <w:bCs/>
              <w:lang w:val="zh-CN"/>
            </w:rPr>
            <w:fldChar w:fldCharType="end"/>
          </w:r>
        </w:p>
      </w:sdtContent>
    </w:sdt>
    <w:p w14:paraId="726A3034" w14:textId="77777777" w:rsidR="00AB2477" w:rsidRDefault="00AB2477" w:rsidP="00C060F2">
      <w:pPr>
        <w:rPr>
          <w:sz w:val="22"/>
          <w:szCs w:val="24"/>
        </w:rPr>
      </w:pPr>
    </w:p>
    <w:p w14:paraId="11482836" w14:textId="77777777" w:rsidR="00AB2477" w:rsidRDefault="00AB2477" w:rsidP="00C060F2">
      <w:pPr>
        <w:rPr>
          <w:sz w:val="22"/>
          <w:szCs w:val="24"/>
        </w:rPr>
      </w:pPr>
    </w:p>
    <w:p w14:paraId="3956B5B7" w14:textId="77777777" w:rsidR="00AB2477" w:rsidRDefault="00AB2477" w:rsidP="00C060F2">
      <w:pPr>
        <w:rPr>
          <w:sz w:val="22"/>
          <w:szCs w:val="24"/>
        </w:rPr>
      </w:pPr>
    </w:p>
    <w:p w14:paraId="06D3A677" w14:textId="77777777" w:rsidR="00AB2477" w:rsidRDefault="00AB2477" w:rsidP="00C060F2">
      <w:pPr>
        <w:rPr>
          <w:sz w:val="22"/>
          <w:szCs w:val="24"/>
        </w:rPr>
      </w:pPr>
    </w:p>
    <w:p w14:paraId="75197033" w14:textId="77777777" w:rsidR="00AB2477" w:rsidRDefault="00AB2477" w:rsidP="00C060F2">
      <w:pPr>
        <w:rPr>
          <w:sz w:val="22"/>
          <w:szCs w:val="24"/>
        </w:rPr>
      </w:pPr>
    </w:p>
    <w:p w14:paraId="63435DF1" w14:textId="00A5D643" w:rsidR="0049091E" w:rsidRDefault="00C060F2" w:rsidP="00C060F2">
      <w:pPr>
        <w:rPr>
          <w:sz w:val="22"/>
          <w:szCs w:val="24"/>
        </w:rPr>
      </w:pPr>
      <w:r w:rsidRPr="00EF05F4">
        <w:rPr>
          <w:rFonts w:hint="eastAsia"/>
          <w:sz w:val="22"/>
          <w:szCs w:val="24"/>
        </w:rPr>
        <w:t>摘要：</w:t>
      </w:r>
      <w:r w:rsidR="00A37FC8" w:rsidRPr="00EF05F4">
        <w:rPr>
          <w:rFonts w:hint="eastAsia"/>
          <w:sz w:val="22"/>
          <w:szCs w:val="24"/>
        </w:rPr>
        <w:t>本</w:t>
      </w:r>
      <w:r w:rsidR="00405744" w:rsidRPr="00EF05F4">
        <w:rPr>
          <w:rFonts w:hint="eastAsia"/>
          <w:sz w:val="22"/>
          <w:szCs w:val="24"/>
        </w:rPr>
        <w:t>文</w:t>
      </w:r>
      <w:r w:rsidR="00A37FC8" w:rsidRPr="00EF05F4">
        <w:rPr>
          <w:rFonts w:hint="eastAsia"/>
          <w:sz w:val="22"/>
          <w:szCs w:val="24"/>
        </w:rPr>
        <w:t>自</w:t>
      </w:r>
      <w:r w:rsidR="00A37FC8" w:rsidRPr="00EF05F4">
        <w:rPr>
          <w:sz w:val="22"/>
          <w:szCs w:val="24"/>
        </w:rPr>
        <w:t>2022年10月5日</w:t>
      </w:r>
      <w:r w:rsidR="00A37FC8" w:rsidRPr="00EF05F4">
        <w:rPr>
          <w:rFonts w:hint="eastAsia"/>
          <w:sz w:val="22"/>
          <w:szCs w:val="24"/>
        </w:rPr>
        <w:t>开始整理，将</w:t>
      </w:r>
      <w:r w:rsidR="00A37FC8" w:rsidRPr="00EF05F4">
        <w:rPr>
          <w:sz w:val="22"/>
          <w:szCs w:val="24"/>
        </w:rPr>
        <w:t>408</w:t>
      </w:r>
      <w:r w:rsidR="00A37FC8" w:rsidRPr="00EF05F4">
        <w:rPr>
          <w:rFonts w:hint="eastAsia"/>
          <w:sz w:val="22"/>
          <w:szCs w:val="24"/>
        </w:rPr>
        <w:t>大题的考察内容根据知识模型进行汇总分析，同时补充相应的必备知识</w:t>
      </w:r>
      <w:r w:rsidR="00405744" w:rsidRPr="00EF05F4">
        <w:rPr>
          <w:rFonts w:hint="eastAsia"/>
          <w:sz w:val="22"/>
          <w:szCs w:val="24"/>
        </w:rPr>
        <w:t>。</w:t>
      </w:r>
    </w:p>
    <w:p w14:paraId="0B78FB2D" w14:textId="3B489D14" w:rsidR="00AB2477" w:rsidRDefault="00AB2477" w:rsidP="00C060F2">
      <w:pPr>
        <w:rPr>
          <w:sz w:val="22"/>
          <w:szCs w:val="24"/>
        </w:rPr>
      </w:pPr>
    </w:p>
    <w:p w14:paraId="6BBED6CA" w14:textId="3FCD4F61" w:rsidR="00AB2477" w:rsidRDefault="00AB2477" w:rsidP="00C060F2">
      <w:pPr>
        <w:rPr>
          <w:sz w:val="22"/>
          <w:szCs w:val="24"/>
        </w:rPr>
      </w:pPr>
    </w:p>
    <w:p w14:paraId="426B24EA" w14:textId="7B065223" w:rsidR="00AB2477" w:rsidRDefault="00AB2477" w:rsidP="00C060F2">
      <w:pPr>
        <w:rPr>
          <w:sz w:val="22"/>
          <w:szCs w:val="24"/>
        </w:rPr>
      </w:pPr>
    </w:p>
    <w:p w14:paraId="3C89F416" w14:textId="12EF51B7" w:rsidR="00AB2477" w:rsidRDefault="00AB2477" w:rsidP="00C060F2">
      <w:pPr>
        <w:rPr>
          <w:sz w:val="22"/>
          <w:szCs w:val="24"/>
        </w:rPr>
      </w:pPr>
    </w:p>
    <w:p w14:paraId="021E932E" w14:textId="7A927C37" w:rsidR="00AB2477" w:rsidRDefault="00AB2477" w:rsidP="00C060F2">
      <w:pPr>
        <w:rPr>
          <w:sz w:val="22"/>
          <w:szCs w:val="24"/>
        </w:rPr>
      </w:pPr>
    </w:p>
    <w:p w14:paraId="60B441A4" w14:textId="77777777" w:rsidR="00AB2477" w:rsidRPr="00EF05F4" w:rsidRDefault="00AB2477" w:rsidP="00C060F2">
      <w:pPr>
        <w:rPr>
          <w:sz w:val="22"/>
          <w:szCs w:val="24"/>
        </w:rPr>
      </w:pPr>
    </w:p>
    <w:p w14:paraId="61A6F377" w14:textId="529F9DC2" w:rsidR="00EC51E0" w:rsidRPr="00EF05F4" w:rsidRDefault="00CF2D01" w:rsidP="00831C72">
      <w:pPr>
        <w:pStyle w:val="2"/>
        <w:rPr>
          <w:sz w:val="36"/>
          <w:szCs w:val="36"/>
        </w:rPr>
      </w:pPr>
      <w:bookmarkStart w:id="0" w:name="_Toc122254758"/>
      <w:r w:rsidRPr="00EF05F4">
        <w:rPr>
          <w:rFonts w:hint="eastAsia"/>
          <w:sz w:val="36"/>
          <w:szCs w:val="36"/>
        </w:rPr>
        <w:lastRenderedPageBreak/>
        <w:t>一、</w:t>
      </w:r>
      <w:r w:rsidR="00E07D9C" w:rsidRPr="00EF05F4">
        <w:rPr>
          <w:rFonts w:hint="eastAsia"/>
          <w:sz w:val="36"/>
          <w:szCs w:val="36"/>
        </w:rPr>
        <w:t>数据结构</w:t>
      </w:r>
      <w:r w:rsidR="00EC51E0" w:rsidRPr="00EF05F4">
        <w:rPr>
          <w:rFonts w:hint="eastAsia"/>
          <w:sz w:val="36"/>
          <w:szCs w:val="36"/>
        </w:rPr>
        <w:t>：</w:t>
      </w:r>
      <w:bookmarkEnd w:id="0"/>
    </w:p>
    <w:tbl>
      <w:tblPr>
        <w:tblStyle w:val="a5"/>
        <w:tblW w:w="0" w:type="auto"/>
        <w:jc w:val="center"/>
        <w:tblLook w:val="04A0" w:firstRow="1" w:lastRow="0" w:firstColumn="1" w:lastColumn="0" w:noHBand="0" w:noVBand="1"/>
      </w:tblPr>
      <w:tblGrid>
        <w:gridCol w:w="960"/>
        <w:gridCol w:w="3433"/>
        <w:gridCol w:w="3903"/>
      </w:tblGrid>
      <w:tr w:rsidR="00757F62" w:rsidRPr="00EF05F4" w14:paraId="61E4268C" w14:textId="77777777" w:rsidTr="00ED53A6">
        <w:trPr>
          <w:trHeight w:val="443"/>
          <w:jc w:val="center"/>
        </w:trPr>
        <w:tc>
          <w:tcPr>
            <w:tcW w:w="8296" w:type="dxa"/>
            <w:gridSpan w:val="3"/>
          </w:tcPr>
          <w:p w14:paraId="5DECD63F" w14:textId="1D47716B" w:rsidR="00757F62" w:rsidRPr="00EF05F4" w:rsidRDefault="00757F62" w:rsidP="00ED53A6">
            <w:pPr>
              <w:jc w:val="center"/>
              <w:rPr>
                <w:sz w:val="22"/>
                <w:szCs w:val="24"/>
              </w:rPr>
            </w:pPr>
            <w:r w:rsidRPr="00EF05F4">
              <w:rPr>
                <w:rFonts w:hint="eastAsia"/>
                <w:sz w:val="22"/>
                <w:szCs w:val="24"/>
              </w:rPr>
              <w:t>历年考试大题考察内容及特点</w:t>
            </w:r>
          </w:p>
        </w:tc>
      </w:tr>
      <w:tr w:rsidR="00757F62" w:rsidRPr="00EF05F4" w14:paraId="7D511968" w14:textId="77777777" w:rsidTr="00ED53A6">
        <w:trPr>
          <w:trHeight w:val="443"/>
          <w:jc w:val="center"/>
        </w:trPr>
        <w:tc>
          <w:tcPr>
            <w:tcW w:w="960" w:type="dxa"/>
          </w:tcPr>
          <w:p w14:paraId="08A7A5C6" w14:textId="77777777" w:rsidR="00757F62" w:rsidRPr="00EF05F4" w:rsidRDefault="00757F62" w:rsidP="00ED53A6">
            <w:pPr>
              <w:jc w:val="center"/>
              <w:rPr>
                <w:sz w:val="22"/>
                <w:szCs w:val="24"/>
              </w:rPr>
            </w:pPr>
            <w:r w:rsidRPr="00EF05F4">
              <w:rPr>
                <w:rFonts w:hint="eastAsia"/>
                <w:sz w:val="22"/>
                <w:szCs w:val="24"/>
              </w:rPr>
              <w:t>年份</w:t>
            </w:r>
          </w:p>
        </w:tc>
        <w:tc>
          <w:tcPr>
            <w:tcW w:w="3433" w:type="dxa"/>
          </w:tcPr>
          <w:p w14:paraId="228F5966" w14:textId="77777777" w:rsidR="00757F62" w:rsidRPr="00EF05F4" w:rsidRDefault="00757F62" w:rsidP="00ED53A6">
            <w:pPr>
              <w:jc w:val="center"/>
              <w:rPr>
                <w:sz w:val="22"/>
                <w:szCs w:val="24"/>
              </w:rPr>
            </w:pPr>
            <w:r w:rsidRPr="00EF05F4">
              <w:rPr>
                <w:rFonts w:hint="eastAsia"/>
                <w:sz w:val="22"/>
                <w:szCs w:val="24"/>
              </w:rPr>
              <w:t>4</w:t>
            </w:r>
            <w:r w:rsidRPr="00EF05F4">
              <w:rPr>
                <w:sz w:val="22"/>
                <w:szCs w:val="24"/>
              </w:rPr>
              <w:t>1</w:t>
            </w:r>
            <w:r w:rsidRPr="00EF05F4">
              <w:rPr>
                <w:rFonts w:hint="eastAsia"/>
                <w:sz w:val="22"/>
                <w:szCs w:val="24"/>
              </w:rPr>
              <w:t>题</w:t>
            </w:r>
          </w:p>
        </w:tc>
        <w:tc>
          <w:tcPr>
            <w:tcW w:w="3903" w:type="dxa"/>
          </w:tcPr>
          <w:p w14:paraId="706567EE" w14:textId="77777777" w:rsidR="00757F62" w:rsidRPr="00EF05F4" w:rsidRDefault="00757F62" w:rsidP="00ED53A6">
            <w:pPr>
              <w:jc w:val="center"/>
              <w:rPr>
                <w:sz w:val="22"/>
                <w:szCs w:val="24"/>
              </w:rPr>
            </w:pPr>
            <w:r w:rsidRPr="00EF05F4">
              <w:rPr>
                <w:rFonts w:hint="eastAsia"/>
                <w:sz w:val="22"/>
                <w:szCs w:val="24"/>
              </w:rPr>
              <w:t>4</w:t>
            </w:r>
            <w:r w:rsidRPr="00EF05F4">
              <w:rPr>
                <w:sz w:val="22"/>
                <w:szCs w:val="24"/>
              </w:rPr>
              <w:t>2</w:t>
            </w:r>
            <w:r w:rsidRPr="00EF05F4">
              <w:rPr>
                <w:rFonts w:hint="eastAsia"/>
                <w:sz w:val="22"/>
                <w:szCs w:val="24"/>
              </w:rPr>
              <w:t>题</w:t>
            </w:r>
          </w:p>
        </w:tc>
      </w:tr>
      <w:tr w:rsidR="00757F62" w:rsidRPr="00EF05F4" w14:paraId="467B2F08" w14:textId="77777777" w:rsidTr="00ED53A6">
        <w:trPr>
          <w:trHeight w:val="432"/>
          <w:jc w:val="center"/>
        </w:trPr>
        <w:tc>
          <w:tcPr>
            <w:tcW w:w="960" w:type="dxa"/>
          </w:tcPr>
          <w:p w14:paraId="2B48A60A"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09</w:t>
            </w:r>
          </w:p>
        </w:tc>
        <w:tc>
          <w:tcPr>
            <w:tcW w:w="3433" w:type="dxa"/>
          </w:tcPr>
          <w:p w14:paraId="1D169FD5" w14:textId="77777777" w:rsidR="00757F62" w:rsidRPr="00EF05F4" w:rsidRDefault="00757F62" w:rsidP="00ED53A6">
            <w:pPr>
              <w:jc w:val="center"/>
              <w:rPr>
                <w:sz w:val="22"/>
                <w:szCs w:val="24"/>
              </w:rPr>
            </w:pPr>
            <w:r w:rsidRPr="00EF05F4">
              <w:rPr>
                <w:rFonts w:hint="eastAsia"/>
                <w:sz w:val="22"/>
                <w:szCs w:val="24"/>
              </w:rPr>
              <w:t>图单源最短路径</w:t>
            </w:r>
          </w:p>
        </w:tc>
        <w:tc>
          <w:tcPr>
            <w:tcW w:w="3903" w:type="dxa"/>
          </w:tcPr>
          <w:p w14:paraId="07FE6BD3" w14:textId="0B99948E" w:rsidR="00757F62" w:rsidRPr="00EF05F4" w:rsidRDefault="00757F62" w:rsidP="00ED53A6">
            <w:pPr>
              <w:jc w:val="center"/>
              <w:rPr>
                <w:sz w:val="22"/>
                <w:szCs w:val="24"/>
              </w:rPr>
            </w:pPr>
            <w:r w:rsidRPr="00EF05F4">
              <w:rPr>
                <w:rFonts w:hint="eastAsia"/>
                <w:sz w:val="22"/>
                <w:szCs w:val="24"/>
              </w:rPr>
              <w:t>链表双指针查询</w:t>
            </w:r>
            <w:r w:rsidR="00D51D54" w:rsidRPr="00EF05F4">
              <w:rPr>
                <w:rFonts w:hint="eastAsia"/>
                <w:sz w:val="22"/>
                <w:szCs w:val="24"/>
              </w:rPr>
              <w:t>（</w:t>
            </w:r>
            <w:r w:rsidR="009155CB" w:rsidRPr="00EF05F4">
              <w:rPr>
                <w:rFonts w:hint="eastAsia"/>
                <w:sz w:val="22"/>
                <w:szCs w:val="24"/>
              </w:rPr>
              <w:t>线性表</w:t>
            </w:r>
            <w:r w:rsidR="00D51D54" w:rsidRPr="00EF05F4">
              <w:rPr>
                <w:rFonts w:hint="eastAsia"/>
                <w:sz w:val="22"/>
                <w:szCs w:val="24"/>
              </w:rPr>
              <w:t>算法）</w:t>
            </w:r>
          </w:p>
        </w:tc>
      </w:tr>
      <w:tr w:rsidR="00757F62" w:rsidRPr="00EF05F4" w14:paraId="4EB7032D" w14:textId="77777777" w:rsidTr="00ED53A6">
        <w:trPr>
          <w:trHeight w:val="432"/>
          <w:jc w:val="center"/>
        </w:trPr>
        <w:tc>
          <w:tcPr>
            <w:tcW w:w="960" w:type="dxa"/>
          </w:tcPr>
          <w:p w14:paraId="7EC81447"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0</w:t>
            </w:r>
          </w:p>
        </w:tc>
        <w:tc>
          <w:tcPr>
            <w:tcW w:w="3433" w:type="dxa"/>
          </w:tcPr>
          <w:p w14:paraId="5CBEE7D8" w14:textId="77777777" w:rsidR="00757F62" w:rsidRPr="00EF05F4" w:rsidRDefault="00757F62" w:rsidP="00ED53A6">
            <w:pPr>
              <w:jc w:val="center"/>
              <w:rPr>
                <w:sz w:val="22"/>
                <w:szCs w:val="24"/>
              </w:rPr>
            </w:pPr>
            <w:r w:rsidRPr="00EF05F4">
              <w:rPr>
                <w:rFonts w:hint="eastAsia"/>
                <w:sz w:val="22"/>
                <w:szCs w:val="24"/>
              </w:rPr>
              <w:t>散列表、平均查找长度</w:t>
            </w:r>
          </w:p>
        </w:tc>
        <w:tc>
          <w:tcPr>
            <w:tcW w:w="3903" w:type="dxa"/>
          </w:tcPr>
          <w:p w14:paraId="22D133A5" w14:textId="5AE69C7F" w:rsidR="00757F62" w:rsidRPr="00EF05F4" w:rsidRDefault="00757F62" w:rsidP="00ED53A6">
            <w:pPr>
              <w:jc w:val="center"/>
              <w:rPr>
                <w:sz w:val="22"/>
                <w:szCs w:val="24"/>
              </w:rPr>
            </w:pPr>
            <w:r w:rsidRPr="00EF05F4">
              <w:rPr>
                <w:rFonts w:hint="eastAsia"/>
                <w:sz w:val="22"/>
                <w:szCs w:val="24"/>
              </w:rPr>
              <w:t>数组原地逆置</w:t>
            </w:r>
            <w:r w:rsidR="00D51D54" w:rsidRPr="00EF05F4">
              <w:rPr>
                <w:rFonts w:hint="eastAsia"/>
                <w:sz w:val="22"/>
                <w:szCs w:val="24"/>
              </w:rPr>
              <w:t>（</w:t>
            </w:r>
            <w:r w:rsidR="009155CB" w:rsidRPr="00EF05F4">
              <w:rPr>
                <w:rFonts w:hint="eastAsia"/>
                <w:sz w:val="22"/>
                <w:szCs w:val="24"/>
              </w:rPr>
              <w:t>线性表</w:t>
            </w:r>
            <w:r w:rsidR="00D51D54" w:rsidRPr="00EF05F4">
              <w:rPr>
                <w:rFonts w:hint="eastAsia"/>
                <w:sz w:val="22"/>
                <w:szCs w:val="24"/>
              </w:rPr>
              <w:t>算法）</w:t>
            </w:r>
          </w:p>
        </w:tc>
      </w:tr>
      <w:tr w:rsidR="00757F62" w:rsidRPr="00EF05F4" w14:paraId="64AEA2BE" w14:textId="77777777" w:rsidTr="00ED53A6">
        <w:trPr>
          <w:trHeight w:val="432"/>
          <w:jc w:val="center"/>
        </w:trPr>
        <w:tc>
          <w:tcPr>
            <w:tcW w:w="960" w:type="dxa"/>
          </w:tcPr>
          <w:p w14:paraId="5E01C510"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1</w:t>
            </w:r>
          </w:p>
        </w:tc>
        <w:tc>
          <w:tcPr>
            <w:tcW w:w="3433" w:type="dxa"/>
          </w:tcPr>
          <w:p w14:paraId="04F1F05A" w14:textId="699DA036" w:rsidR="00757F62" w:rsidRPr="00EF05F4" w:rsidRDefault="006C39D1" w:rsidP="00ED53A6">
            <w:pPr>
              <w:jc w:val="center"/>
              <w:rPr>
                <w:sz w:val="22"/>
                <w:szCs w:val="24"/>
              </w:rPr>
            </w:pPr>
            <w:r w:rsidRPr="00EF05F4">
              <w:rPr>
                <w:rFonts w:hint="eastAsia"/>
                <w:sz w:val="22"/>
                <w:szCs w:val="24"/>
              </w:rPr>
              <w:t>有向带权图、邻接矩阵、关键路径</w:t>
            </w:r>
          </w:p>
        </w:tc>
        <w:tc>
          <w:tcPr>
            <w:tcW w:w="3903" w:type="dxa"/>
          </w:tcPr>
          <w:p w14:paraId="509E51A2" w14:textId="7377C690" w:rsidR="00757F62" w:rsidRPr="00EF05F4" w:rsidRDefault="006C39D1" w:rsidP="00ED53A6">
            <w:pPr>
              <w:rPr>
                <w:sz w:val="22"/>
                <w:szCs w:val="24"/>
              </w:rPr>
            </w:pPr>
            <w:r w:rsidRPr="00EF05F4">
              <w:rPr>
                <w:rFonts w:hint="eastAsia"/>
                <w:sz w:val="22"/>
                <w:szCs w:val="24"/>
              </w:rPr>
              <w:t>两个数组的中位数</w:t>
            </w:r>
            <w:r w:rsidR="00D51D54" w:rsidRPr="00EF05F4">
              <w:rPr>
                <w:rFonts w:hint="eastAsia"/>
                <w:sz w:val="22"/>
                <w:szCs w:val="24"/>
              </w:rPr>
              <w:t>（</w:t>
            </w:r>
            <w:r w:rsidR="009155CB" w:rsidRPr="00EF05F4">
              <w:rPr>
                <w:rFonts w:hint="eastAsia"/>
                <w:sz w:val="22"/>
                <w:szCs w:val="24"/>
              </w:rPr>
              <w:t>线性表</w:t>
            </w:r>
            <w:r w:rsidR="00D51D54" w:rsidRPr="00EF05F4">
              <w:rPr>
                <w:rFonts w:hint="eastAsia"/>
                <w:sz w:val="22"/>
                <w:szCs w:val="24"/>
              </w:rPr>
              <w:t>算法）</w:t>
            </w:r>
          </w:p>
        </w:tc>
      </w:tr>
      <w:tr w:rsidR="00757F62" w:rsidRPr="00EF05F4" w14:paraId="7B0499F6" w14:textId="77777777" w:rsidTr="00ED53A6">
        <w:trPr>
          <w:trHeight w:val="432"/>
          <w:jc w:val="center"/>
        </w:trPr>
        <w:tc>
          <w:tcPr>
            <w:tcW w:w="960" w:type="dxa"/>
          </w:tcPr>
          <w:p w14:paraId="1AA64CA2"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2</w:t>
            </w:r>
          </w:p>
        </w:tc>
        <w:tc>
          <w:tcPr>
            <w:tcW w:w="3433" w:type="dxa"/>
          </w:tcPr>
          <w:p w14:paraId="78D6B51F" w14:textId="3A4FF35C" w:rsidR="00757F62" w:rsidRPr="00EF05F4" w:rsidRDefault="00D51D54" w:rsidP="00ED53A6">
            <w:pPr>
              <w:jc w:val="center"/>
              <w:rPr>
                <w:sz w:val="22"/>
                <w:szCs w:val="24"/>
              </w:rPr>
            </w:pPr>
            <w:r w:rsidRPr="00EF05F4">
              <w:rPr>
                <w:rFonts w:hint="eastAsia"/>
                <w:sz w:val="22"/>
                <w:szCs w:val="24"/>
              </w:rPr>
              <w:t>哈夫曼树合并有序表</w:t>
            </w:r>
          </w:p>
        </w:tc>
        <w:tc>
          <w:tcPr>
            <w:tcW w:w="3903" w:type="dxa"/>
          </w:tcPr>
          <w:p w14:paraId="5FEF5108" w14:textId="4695B62A" w:rsidR="00757F62" w:rsidRPr="00EF05F4" w:rsidRDefault="00D51D54" w:rsidP="00ED53A6">
            <w:pPr>
              <w:rPr>
                <w:sz w:val="22"/>
                <w:szCs w:val="24"/>
              </w:rPr>
            </w:pPr>
            <w:r w:rsidRPr="00EF05F4">
              <w:rPr>
                <w:rFonts w:hint="eastAsia"/>
                <w:sz w:val="22"/>
                <w:szCs w:val="24"/>
              </w:rPr>
              <w:t>公共链表节点（</w:t>
            </w:r>
            <w:r w:rsidR="009155CB" w:rsidRPr="00EF05F4">
              <w:rPr>
                <w:rFonts w:hint="eastAsia"/>
                <w:sz w:val="22"/>
                <w:szCs w:val="24"/>
              </w:rPr>
              <w:t>线性表</w:t>
            </w:r>
            <w:r w:rsidRPr="00EF05F4">
              <w:rPr>
                <w:rFonts w:hint="eastAsia"/>
                <w:sz w:val="22"/>
                <w:szCs w:val="24"/>
              </w:rPr>
              <w:t>算法）</w:t>
            </w:r>
          </w:p>
        </w:tc>
      </w:tr>
      <w:tr w:rsidR="00757F62" w:rsidRPr="00EF05F4" w14:paraId="7D842D2B" w14:textId="77777777" w:rsidTr="00ED53A6">
        <w:trPr>
          <w:trHeight w:val="432"/>
          <w:jc w:val="center"/>
        </w:trPr>
        <w:tc>
          <w:tcPr>
            <w:tcW w:w="960" w:type="dxa"/>
          </w:tcPr>
          <w:p w14:paraId="7A936E72"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3</w:t>
            </w:r>
          </w:p>
        </w:tc>
        <w:tc>
          <w:tcPr>
            <w:tcW w:w="3433" w:type="dxa"/>
          </w:tcPr>
          <w:p w14:paraId="050103D4" w14:textId="3055B432" w:rsidR="00757F62" w:rsidRPr="00EF05F4" w:rsidRDefault="00644F01" w:rsidP="00ED53A6">
            <w:pPr>
              <w:jc w:val="center"/>
              <w:rPr>
                <w:sz w:val="22"/>
                <w:szCs w:val="24"/>
              </w:rPr>
            </w:pPr>
            <w:r w:rsidRPr="00EF05F4">
              <w:rPr>
                <w:rFonts w:hint="eastAsia"/>
                <w:sz w:val="22"/>
                <w:szCs w:val="24"/>
              </w:rPr>
              <w:t>数组中的主元素（</w:t>
            </w:r>
            <w:r w:rsidR="009155CB" w:rsidRPr="00EF05F4">
              <w:rPr>
                <w:rFonts w:hint="eastAsia"/>
                <w:sz w:val="22"/>
                <w:szCs w:val="24"/>
              </w:rPr>
              <w:t>线性表</w:t>
            </w:r>
            <w:r w:rsidRPr="00EF05F4">
              <w:rPr>
                <w:rFonts w:hint="eastAsia"/>
                <w:sz w:val="22"/>
                <w:szCs w:val="24"/>
              </w:rPr>
              <w:t>算法）</w:t>
            </w:r>
          </w:p>
        </w:tc>
        <w:tc>
          <w:tcPr>
            <w:tcW w:w="3903" w:type="dxa"/>
          </w:tcPr>
          <w:p w14:paraId="12FC8B99" w14:textId="3C06D170" w:rsidR="00757F62" w:rsidRPr="00EF05F4" w:rsidRDefault="00644F01" w:rsidP="00ED53A6">
            <w:pPr>
              <w:rPr>
                <w:sz w:val="22"/>
                <w:szCs w:val="24"/>
              </w:rPr>
            </w:pPr>
            <w:r w:rsidRPr="00EF05F4">
              <w:rPr>
                <w:rFonts w:hint="eastAsia"/>
                <w:sz w:val="22"/>
                <w:szCs w:val="24"/>
              </w:rPr>
              <w:t>查找长度</w:t>
            </w:r>
          </w:p>
        </w:tc>
      </w:tr>
      <w:tr w:rsidR="00757F62" w:rsidRPr="00EF05F4" w14:paraId="29B22769" w14:textId="77777777" w:rsidTr="00ED53A6">
        <w:trPr>
          <w:trHeight w:val="432"/>
          <w:jc w:val="center"/>
        </w:trPr>
        <w:tc>
          <w:tcPr>
            <w:tcW w:w="960" w:type="dxa"/>
          </w:tcPr>
          <w:p w14:paraId="52C5BA7D"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4</w:t>
            </w:r>
          </w:p>
        </w:tc>
        <w:tc>
          <w:tcPr>
            <w:tcW w:w="3433" w:type="dxa"/>
          </w:tcPr>
          <w:p w14:paraId="06902E99" w14:textId="20BB3B03" w:rsidR="00757F62" w:rsidRPr="00EF05F4" w:rsidRDefault="00BD13A1" w:rsidP="00ED53A6">
            <w:pPr>
              <w:jc w:val="center"/>
              <w:rPr>
                <w:sz w:val="22"/>
                <w:szCs w:val="24"/>
              </w:rPr>
            </w:pPr>
            <w:r w:rsidRPr="00EF05F4">
              <w:rPr>
                <w:rFonts w:hint="eastAsia"/>
                <w:sz w:val="22"/>
                <w:szCs w:val="24"/>
              </w:rPr>
              <w:t>二叉树带权路径长度（</w:t>
            </w:r>
            <w:r w:rsidR="00ED4309">
              <w:rPr>
                <w:rFonts w:hint="eastAsia"/>
                <w:sz w:val="22"/>
                <w:szCs w:val="24"/>
              </w:rPr>
              <w:t>后序遍历</w:t>
            </w:r>
            <w:r w:rsidRPr="00EF05F4">
              <w:rPr>
                <w:rFonts w:hint="eastAsia"/>
                <w:sz w:val="22"/>
                <w:szCs w:val="24"/>
              </w:rPr>
              <w:t>）</w:t>
            </w:r>
          </w:p>
        </w:tc>
        <w:tc>
          <w:tcPr>
            <w:tcW w:w="3903" w:type="dxa"/>
          </w:tcPr>
          <w:p w14:paraId="6458473F" w14:textId="6CD17070" w:rsidR="00757F62" w:rsidRPr="00EF05F4" w:rsidRDefault="00BD13A1" w:rsidP="00ED53A6">
            <w:pPr>
              <w:rPr>
                <w:sz w:val="22"/>
                <w:szCs w:val="24"/>
              </w:rPr>
            </w:pPr>
            <w:r w:rsidRPr="00EF05F4">
              <w:rPr>
                <w:rFonts w:hint="eastAsia"/>
                <w:sz w:val="22"/>
                <w:szCs w:val="24"/>
              </w:rPr>
              <w:t xml:space="preserve"> 带权无向图，Dijkstra算法</w:t>
            </w:r>
          </w:p>
        </w:tc>
      </w:tr>
      <w:tr w:rsidR="00757F62" w:rsidRPr="00EF05F4" w14:paraId="71FC6CA1" w14:textId="77777777" w:rsidTr="00ED53A6">
        <w:trPr>
          <w:trHeight w:val="432"/>
          <w:jc w:val="center"/>
        </w:trPr>
        <w:tc>
          <w:tcPr>
            <w:tcW w:w="960" w:type="dxa"/>
          </w:tcPr>
          <w:p w14:paraId="329EB3B9"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5</w:t>
            </w:r>
          </w:p>
        </w:tc>
        <w:tc>
          <w:tcPr>
            <w:tcW w:w="3433" w:type="dxa"/>
          </w:tcPr>
          <w:p w14:paraId="0D618C1D" w14:textId="7E8112B8" w:rsidR="00757F62" w:rsidRPr="00EF05F4" w:rsidRDefault="00F921C2" w:rsidP="00ED53A6">
            <w:pPr>
              <w:jc w:val="center"/>
              <w:rPr>
                <w:sz w:val="22"/>
                <w:szCs w:val="24"/>
              </w:rPr>
            </w:pPr>
            <w:r w:rsidRPr="00EF05F4">
              <w:rPr>
                <w:rFonts w:hint="eastAsia"/>
                <w:sz w:val="22"/>
                <w:szCs w:val="24"/>
              </w:rPr>
              <w:t>链表删除重复节点（</w:t>
            </w:r>
            <w:r w:rsidR="009155CB" w:rsidRPr="00EF05F4">
              <w:rPr>
                <w:rFonts w:hint="eastAsia"/>
                <w:sz w:val="22"/>
                <w:szCs w:val="24"/>
              </w:rPr>
              <w:t>线性表</w:t>
            </w:r>
            <w:r w:rsidRPr="00EF05F4">
              <w:rPr>
                <w:rFonts w:hint="eastAsia"/>
                <w:sz w:val="22"/>
                <w:szCs w:val="24"/>
              </w:rPr>
              <w:t>算法）</w:t>
            </w:r>
          </w:p>
        </w:tc>
        <w:tc>
          <w:tcPr>
            <w:tcW w:w="3903" w:type="dxa"/>
          </w:tcPr>
          <w:p w14:paraId="7248E815" w14:textId="6EF54D68" w:rsidR="00757F62" w:rsidRPr="00EF05F4" w:rsidRDefault="00F921C2" w:rsidP="00ED53A6">
            <w:pPr>
              <w:rPr>
                <w:sz w:val="22"/>
                <w:szCs w:val="24"/>
              </w:rPr>
            </w:pPr>
            <w:r w:rsidRPr="00EF05F4">
              <w:rPr>
                <w:rFonts w:hint="eastAsia"/>
                <w:sz w:val="22"/>
                <w:szCs w:val="24"/>
              </w:rPr>
              <w:t>邻接矩阵</w:t>
            </w:r>
          </w:p>
        </w:tc>
      </w:tr>
      <w:tr w:rsidR="00757F62" w:rsidRPr="00EF05F4" w14:paraId="6442D0A7" w14:textId="77777777" w:rsidTr="00ED53A6">
        <w:trPr>
          <w:trHeight w:val="432"/>
          <w:jc w:val="center"/>
        </w:trPr>
        <w:tc>
          <w:tcPr>
            <w:tcW w:w="960" w:type="dxa"/>
          </w:tcPr>
          <w:p w14:paraId="7BE05831"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6</w:t>
            </w:r>
          </w:p>
        </w:tc>
        <w:tc>
          <w:tcPr>
            <w:tcW w:w="3433" w:type="dxa"/>
          </w:tcPr>
          <w:p w14:paraId="68A44BCE" w14:textId="002BA353" w:rsidR="00757F62" w:rsidRPr="00EF05F4" w:rsidRDefault="00B953D7" w:rsidP="00ED53A6">
            <w:pPr>
              <w:jc w:val="center"/>
              <w:rPr>
                <w:sz w:val="22"/>
                <w:szCs w:val="24"/>
              </w:rPr>
            </w:pPr>
            <w:r w:rsidRPr="00EF05F4">
              <w:rPr>
                <w:rFonts w:hint="eastAsia"/>
                <w:sz w:val="22"/>
                <w:szCs w:val="24"/>
              </w:rPr>
              <w:t>正则二叉树</w:t>
            </w:r>
          </w:p>
        </w:tc>
        <w:tc>
          <w:tcPr>
            <w:tcW w:w="3903" w:type="dxa"/>
          </w:tcPr>
          <w:p w14:paraId="01FD0F5B" w14:textId="04C64A4F" w:rsidR="00757F62" w:rsidRPr="00EF05F4" w:rsidRDefault="00B953D7" w:rsidP="00ED53A6">
            <w:pPr>
              <w:rPr>
                <w:sz w:val="22"/>
                <w:szCs w:val="24"/>
              </w:rPr>
            </w:pPr>
            <w:r w:rsidRPr="00EF05F4">
              <w:rPr>
                <w:rFonts w:hint="eastAsia"/>
                <w:sz w:val="22"/>
                <w:szCs w:val="24"/>
              </w:rPr>
              <w:t>数组快速划分</w:t>
            </w:r>
            <w:r w:rsidR="009155CB" w:rsidRPr="00EF05F4">
              <w:rPr>
                <w:rFonts w:hint="eastAsia"/>
                <w:sz w:val="22"/>
                <w:szCs w:val="24"/>
              </w:rPr>
              <w:t>（线性表算法）</w:t>
            </w:r>
          </w:p>
        </w:tc>
      </w:tr>
      <w:tr w:rsidR="00757F62" w:rsidRPr="00EF05F4" w14:paraId="5BB4BEE7" w14:textId="77777777" w:rsidTr="00ED53A6">
        <w:trPr>
          <w:trHeight w:val="432"/>
          <w:jc w:val="center"/>
        </w:trPr>
        <w:tc>
          <w:tcPr>
            <w:tcW w:w="960" w:type="dxa"/>
          </w:tcPr>
          <w:p w14:paraId="724B7228"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7</w:t>
            </w:r>
          </w:p>
        </w:tc>
        <w:tc>
          <w:tcPr>
            <w:tcW w:w="3433" w:type="dxa"/>
          </w:tcPr>
          <w:p w14:paraId="5367510E" w14:textId="6D41506B" w:rsidR="00757F62" w:rsidRPr="00EF05F4" w:rsidRDefault="00440B88" w:rsidP="00ED53A6">
            <w:pPr>
              <w:jc w:val="center"/>
              <w:rPr>
                <w:sz w:val="22"/>
                <w:szCs w:val="24"/>
              </w:rPr>
            </w:pPr>
            <w:r w:rsidRPr="00EF05F4">
              <w:rPr>
                <w:rFonts w:hint="eastAsia"/>
                <w:sz w:val="22"/>
                <w:szCs w:val="24"/>
              </w:rPr>
              <w:t>二叉树中缀表达式（</w:t>
            </w:r>
            <w:r w:rsidR="00ED4309">
              <w:rPr>
                <w:rFonts w:hint="eastAsia"/>
                <w:sz w:val="22"/>
                <w:szCs w:val="24"/>
              </w:rPr>
              <w:t>中序遍历</w:t>
            </w:r>
            <w:r w:rsidRPr="00EF05F4">
              <w:rPr>
                <w:rFonts w:hint="eastAsia"/>
                <w:sz w:val="22"/>
                <w:szCs w:val="24"/>
              </w:rPr>
              <w:t>）</w:t>
            </w:r>
          </w:p>
        </w:tc>
        <w:tc>
          <w:tcPr>
            <w:tcW w:w="3903" w:type="dxa"/>
          </w:tcPr>
          <w:p w14:paraId="3D9D6EE9" w14:textId="189693F2" w:rsidR="00757F62" w:rsidRPr="00EF05F4" w:rsidRDefault="00440B88" w:rsidP="00ED53A6">
            <w:pPr>
              <w:rPr>
                <w:sz w:val="22"/>
                <w:szCs w:val="24"/>
              </w:rPr>
            </w:pPr>
            <w:r w:rsidRPr="00EF05F4">
              <w:rPr>
                <w:rFonts w:hint="eastAsia"/>
                <w:sz w:val="22"/>
                <w:szCs w:val="24"/>
              </w:rPr>
              <w:t>Prim算法</w:t>
            </w:r>
          </w:p>
        </w:tc>
      </w:tr>
      <w:tr w:rsidR="00757F62" w:rsidRPr="00EF05F4" w14:paraId="6A7A14B3" w14:textId="77777777" w:rsidTr="00ED53A6">
        <w:trPr>
          <w:trHeight w:val="432"/>
          <w:jc w:val="center"/>
        </w:trPr>
        <w:tc>
          <w:tcPr>
            <w:tcW w:w="960" w:type="dxa"/>
          </w:tcPr>
          <w:p w14:paraId="400C9117"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8</w:t>
            </w:r>
          </w:p>
        </w:tc>
        <w:tc>
          <w:tcPr>
            <w:tcW w:w="3433" w:type="dxa"/>
          </w:tcPr>
          <w:p w14:paraId="3D26EBC8" w14:textId="1ADA54EB" w:rsidR="00757F62" w:rsidRPr="00EF05F4" w:rsidRDefault="00107B4F" w:rsidP="00ED53A6">
            <w:pPr>
              <w:jc w:val="center"/>
              <w:rPr>
                <w:sz w:val="22"/>
                <w:szCs w:val="24"/>
              </w:rPr>
            </w:pPr>
            <w:r w:rsidRPr="00EF05F4">
              <w:rPr>
                <w:rFonts w:hint="eastAsia"/>
                <w:sz w:val="22"/>
                <w:szCs w:val="24"/>
              </w:rPr>
              <w:t>未出现的最小正数（</w:t>
            </w:r>
            <w:r w:rsidR="009155CB" w:rsidRPr="00EF05F4">
              <w:rPr>
                <w:rFonts w:hint="eastAsia"/>
                <w:sz w:val="22"/>
                <w:szCs w:val="24"/>
              </w:rPr>
              <w:t>线性表</w:t>
            </w:r>
            <w:r w:rsidRPr="00EF05F4">
              <w:rPr>
                <w:rFonts w:hint="eastAsia"/>
                <w:sz w:val="22"/>
                <w:szCs w:val="24"/>
              </w:rPr>
              <w:t>算法）</w:t>
            </w:r>
          </w:p>
        </w:tc>
        <w:tc>
          <w:tcPr>
            <w:tcW w:w="3903" w:type="dxa"/>
          </w:tcPr>
          <w:p w14:paraId="19303BFD" w14:textId="7E45520C" w:rsidR="00757F62" w:rsidRPr="00EF05F4" w:rsidRDefault="00107B4F" w:rsidP="00ED53A6">
            <w:pPr>
              <w:rPr>
                <w:sz w:val="22"/>
                <w:szCs w:val="24"/>
              </w:rPr>
            </w:pPr>
            <w:r w:rsidRPr="00EF05F4">
              <w:rPr>
                <w:rFonts w:hint="eastAsia"/>
                <w:sz w:val="22"/>
                <w:szCs w:val="24"/>
              </w:rPr>
              <w:t>最小生成树</w:t>
            </w:r>
          </w:p>
        </w:tc>
      </w:tr>
      <w:tr w:rsidR="00757F62" w:rsidRPr="00EF05F4" w14:paraId="0E91A27C" w14:textId="77777777" w:rsidTr="00ED53A6">
        <w:trPr>
          <w:trHeight w:val="432"/>
          <w:jc w:val="center"/>
        </w:trPr>
        <w:tc>
          <w:tcPr>
            <w:tcW w:w="960" w:type="dxa"/>
          </w:tcPr>
          <w:p w14:paraId="68791548"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19</w:t>
            </w:r>
          </w:p>
        </w:tc>
        <w:tc>
          <w:tcPr>
            <w:tcW w:w="3433" w:type="dxa"/>
          </w:tcPr>
          <w:p w14:paraId="08324779" w14:textId="1D8E4F27" w:rsidR="00757F62" w:rsidRPr="00EF05F4" w:rsidRDefault="00D11DD4" w:rsidP="00ED53A6">
            <w:pPr>
              <w:jc w:val="center"/>
              <w:rPr>
                <w:sz w:val="22"/>
                <w:szCs w:val="24"/>
              </w:rPr>
            </w:pPr>
            <w:r w:rsidRPr="00EF05F4">
              <w:rPr>
                <w:rFonts w:hint="eastAsia"/>
                <w:sz w:val="22"/>
                <w:szCs w:val="24"/>
              </w:rPr>
              <w:t>链表逆置插入（</w:t>
            </w:r>
            <w:r w:rsidR="009155CB" w:rsidRPr="00EF05F4">
              <w:rPr>
                <w:rFonts w:hint="eastAsia"/>
                <w:sz w:val="22"/>
                <w:szCs w:val="24"/>
              </w:rPr>
              <w:t>线性表</w:t>
            </w:r>
            <w:r w:rsidRPr="00EF05F4">
              <w:rPr>
                <w:rFonts w:hint="eastAsia"/>
                <w:sz w:val="22"/>
                <w:szCs w:val="24"/>
              </w:rPr>
              <w:t>算法）</w:t>
            </w:r>
          </w:p>
        </w:tc>
        <w:tc>
          <w:tcPr>
            <w:tcW w:w="3903" w:type="dxa"/>
          </w:tcPr>
          <w:p w14:paraId="0BEC980B" w14:textId="679258BF" w:rsidR="00757F62" w:rsidRPr="00EF05F4" w:rsidRDefault="00D11DD4" w:rsidP="00ED53A6">
            <w:pPr>
              <w:rPr>
                <w:sz w:val="22"/>
                <w:szCs w:val="24"/>
              </w:rPr>
            </w:pPr>
            <w:r w:rsidRPr="00EF05F4">
              <w:rPr>
                <w:rFonts w:hint="eastAsia"/>
                <w:sz w:val="22"/>
                <w:szCs w:val="24"/>
              </w:rPr>
              <w:t>设计循环队列</w:t>
            </w:r>
          </w:p>
        </w:tc>
      </w:tr>
      <w:tr w:rsidR="00757F62" w:rsidRPr="00EF05F4" w14:paraId="3AF2BA52" w14:textId="77777777" w:rsidTr="00ED53A6">
        <w:trPr>
          <w:trHeight w:val="432"/>
          <w:jc w:val="center"/>
        </w:trPr>
        <w:tc>
          <w:tcPr>
            <w:tcW w:w="960" w:type="dxa"/>
          </w:tcPr>
          <w:p w14:paraId="04132347"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0</w:t>
            </w:r>
          </w:p>
        </w:tc>
        <w:tc>
          <w:tcPr>
            <w:tcW w:w="3433" w:type="dxa"/>
          </w:tcPr>
          <w:p w14:paraId="6D3CFF0E" w14:textId="59FBB15A" w:rsidR="00757F62" w:rsidRPr="00EF05F4" w:rsidRDefault="00FA460C" w:rsidP="00ED53A6">
            <w:pPr>
              <w:jc w:val="center"/>
              <w:rPr>
                <w:sz w:val="22"/>
                <w:szCs w:val="24"/>
              </w:rPr>
            </w:pPr>
            <w:r w:rsidRPr="00EF05F4">
              <w:rPr>
                <w:rFonts w:hint="eastAsia"/>
                <w:sz w:val="22"/>
                <w:szCs w:val="24"/>
              </w:rPr>
              <w:t>三元组最小距离（</w:t>
            </w:r>
            <w:r w:rsidR="009155CB" w:rsidRPr="00EF05F4">
              <w:rPr>
                <w:rFonts w:hint="eastAsia"/>
                <w:sz w:val="22"/>
                <w:szCs w:val="24"/>
              </w:rPr>
              <w:t>线性表</w:t>
            </w:r>
            <w:r w:rsidRPr="00EF05F4">
              <w:rPr>
                <w:rFonts w:hint="eastAsia"/>
                <w:sz w:val="22"/>
                <w:szCs w:val="24"/>
              </w:rPr>
              <w:t>算法）</w:t>
            </w:r>
          </w:p>
        </w:tc>
        <w:tc>
          <w:tcPr>
            <w:tcW w:w="3903" w:type="dxa"/>
          </w:tcPr>
          <w:p w14:paraId="5811B8FE" w14:textId="509489DA" w:rsidR="00757F62" w:rsidRPr="00EF05F4" w:rsidRDefault="00FA460C" w:rsidP="00ED53A6">
            <w:pPr>
              <w:rPr>
                <w:sz w:val="22"/>
                <w:szCs w:val="24"/>
              </w:rPr>
            </w:pPr>
            <w:r w:rsidRPr="00EF05F4">
              <w:rPr>
                <w:rFonts w:hint="eastAsia"/>
                <w:sz w:val="22"/>
                <w:szCs w:val="24"/>
              </w:rPr>
              <w:t>前缀编码和哈夫曼树</w:t>
            </w:r>
          </w:p>
        </w:tc>
      </w:tr>
      <w:tr w:rsidR="00757F62" w:rsidRPr="00EF05F4" w14:paraId="4566F4FF" w14:textId="77777777" w:rsidTr="00ED53A6">
        <w:trPr>
          <w:trHeight w:val="432"/>
          <w:jc w:val="center"/>
        </w:trPr>
        <w:tc>
          <w:tcPr>
            <w:tcW w:w="960" w:type="dxa"/>
          </w:tcPr>
          <w:p w14:paraId="0CE2B1A9"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1</w:t>
            </w:r>
          </w:p>
        </w:tc>
        <w:tc>
          <w:tcPr>
            <w:tcW w:w="3433" w:type="dxa"/>
          </w:tcPr>
          <w:p w14:paraId="6FC65A03" w14:textId="3BA8ADAA" w:rsidR="00757F62" w:rsidRPr="00EF05F4" w:rsidRDefault="00767404" w:rsidP="00ED53A6">
            <w:pPr>
              <w:jc w:val="center"/>
              <w:rPr>
                <w:sz w:val="22"/>
                <w:szCs w:val="24"/>
              </w:rPr>
            </w:pPr>
            <w:r w:rsidRPr="00EF05F4">
              <w:rPr>
                <w:rFonts w:hint="eastAsia"/>
                <w:sz w:val="22"/>
                <w:szCs w:val="24"/>
              </w:rPr>
              <w:t>科尼斯堡七桥问题（</w:t>
            </w:r>
            <w:r w:rsidR="009155CB" w:rsidRPr="00EF05F4">
              <w:rPr>
                <w:rFonts w:hint="eastAsia"/>
                <w:sz w:val="22"/>
                <w:szCs w:val="24"/>
              </w:rPr>
              <w:t>图</w:t>
            </w:r>
            <w:r w:rsidRPr="00EF05F4">
              <w:rPr>
                <w:rFonts w:hint="eastAsia"/>
                <w:sz w:val="22"/>
                <w:szCs w:val="24"/>
              </w:rPr>
              <w:t>算法）</w:t>
            </w:r>
          </w:p>
        </w:tc>
        <w:tc>
          <w:tcPr>
            <w:tcW w:w="3903" w:type="dxa"/>
          </w:tcPr>
          <w:p w14:paraId="27781915" w14:textId="14D0F4D7" w:rsidR="00757F62" w:rsidRPr="00EF05F4" w:rsidRDefault="007C60BA" w:rsidP="00ED53A6">
            <w:pPr>
              <w:rPr>
                <w:sz w:val="22"/>
                <w:szCs w:val="24"/>
              </w:rPr>
            </w:pPr>
            <w:r w:rsidRPr="00EF05F4">
              <w:rPr>
                <w:rFonts w:hint="eastAsia"/>
                <w:sz w:val="22"/>
                <w:szCs w:val="24"/>
              </w:rPr>
              <w:t>计</w:t>
            </w:r>
            <w:r w:rsidR="00767404" w:rsidRPr="00EF05F4">
              <w:rPr>
                <w:rFonts w:hint="eastAsia"/>
                <w:sz w:val="22"/>
                <w:szCs w:val="24"/>
              </w:rPr>
              <w:t>数排序</w:t>
            </w:r>
          </w:p>
        </w:tc>
      </w:tr>
      <w:tr w:rsidR="00757F62" w:rsidRPr="00EF05F4" w14:paraId="6DD6F5B0" w14:textId="77777777" w:rsidTr="00ED53A6">
        <w:trPr>
          <w:trHeight w:val="432"/>
          <w:jc w:val="center"/>
        </w:trPr>
        <w:tc>
          <w:tcPr>
            <w:tcW w:w="960" w:type="dxa"/>
          </w:tcPr>
          <w:p w14:paraId="19D1C796"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2</w:t>
            </w:r>
          </w:p>
        </w:tc>
        <w:tc>
          <w:tcPr>
            <w:tcW w:w="3433" w:type="dxa"/>
          </w:tcPr>
          <w:p w14:paraId="1FE27D04" w14:textId="3B73EA87" w:rsidR="00757F62" w:rsidRPr="00EF05F4" w:rsidRDefault="00ED4309" w:rsidP="00ED53A6">
            <w:pPr>
              <w:jc w:val="center"/>
              <w:rPr>
                <w:sz w:val="22"/>
                <w:szCs w:val="24"/>
              </w:rPr>
            </w:pPr>
            <w:r>
              <w:rPr>
                <w:rFonts w:hint="eastAsia"/>
                <w:sz w:val="22"/>
                <w:szCs w:val="24"/>
              </w:rPr>
              <w:t>数组形式的二叉排序树验证（中序遍历）</w:t>
            </w:r>
          </w:p>
        </w:tc>
        <w:tc>
          <w:tcPr>
            <w:tcW w:w="3903" w:type="dxa"/>
          </w:tcPr>
          <w:p w14:paraId="4EE2CCC8" w14:textId="7A981364" w:rsidR="00757F62" w:rsidRPr="00EF05F4" w:rsidRDefault="00ED4309" w:rsidP="00ED53A6">
            <w:pPr>
              <w:rPr>
                <w:sz w:val="22"/>
                <w:szCs w:val="24"/>
              </w:rPr>
            </w:pPr>
            <w:r>
              <w:rPr>
                <w:rFonts w:hint="eastAsia"/>
                <w:sz w:val="22"/>
                <w:szCs w:val="24"/>
              </w:rPr>
              <w:t>TopK</w:t>
            </w:r>
          </w:p>
        </w:tc>
      </w:tr>
      <w:tr w:rsidR="00757F62" w:rsidRPr="00EF05F4" w14:paraId="6ABFBC00" w14:textId="77777777" w:rsidTr="00ED53A6">
        <w:trPr>
          <w:trHeight w:val="432"/>
          <w:jc w:val="center"/>
        </w:trPr>
        <w:tc>
          <w:tcPr>
            <w:tcW w:w="960" w:type="dxa"/>
          </w:tcPr>
          <w:p w14:paraId="6A9C4364" w14:textId="77777777" w:rsidR="00757F62" w:rsidRPr="00EF05F4" w:rsidRDefault="00757F62" w:rsidP="00ED53A6">
            <w:pPr>
              <w:jc w:val="center"/>
              <w:rPr>
                <w:sz w:val="22"/>
                <w:szCs w:val="24"/>
              </w:rPr>
            </w:pPr>
            <w:r w:rsidRPr="00EF05F4">
              <w:rPr>
                <w:rFonts w:hint="eastAsia"/>
                <w:sz w:val="22"/>
                <w:szCs w:val="24"/>
              </w:rPr>
              <w:t>2</w:t>
            </w:r>
            <w:r w:rsidRPr="00EF05F4">
              <w:rPr>
                <w:sz w:val="22"/>
                <w:szCs w:val="24"/>
              </w:rPr>
              <w:t>023</w:t>
            </w:r>
          </w:p>
          <w:p w14:paraId="07D2473F" w14:textId="038292E8" w:rsidR="00757F62" w:rsidRPr="00EF05F4" w:rsidRDefault="00757F62" w:rsidP="00ED53A6">
            <w:pPr>
              <w:jc w:val="center"/>
              <w:rPr>
                <w:sz w:val="22"/>
                <w:szCs w:val="24"/>
              </w:rPr>
            </w:pPr>
            <w:r w:rsidRPr="00EF05F4">
              <w:rPr>
                <w:rFonts w:hint="eastAsia"/>
                <w:sz w:val="22"/>
                <w:szCs w:val="24"/>
              </w:rPr>
              <w:t>押题</w:t>
            </w:r>
          </w:p>
        </w:tc>
        <w:tc>
          <w:tcPr>
            <w:tcW w:w="3433" w:type="dxa"/>
          </w:tcPr>
          <w:p w14:paraId="2903EF4A" w14:textId="2EFF06CD" w:rsidR="00757F62" w:rsidRPr="00EF05F4" w:rsidRDefault="0031150F" w:rsidP="00ED53A6">
            <w:pPr>
              <w:jc w:val="center"/>
              <w:rPr>
                <w:sz w:val="22"/>
                <w:szCs w:val="24"/>
              </w:rPr>
            </w:pPr>
            <w:r>
              <w:rPr>
                <w:rFonts w:hint="eastAsia"/>
                <w:sz w:val="22"/>
                <w:szCs w:val="24"/>
              </w:rPr>
              <w:t>找出数组前k个数据中的最小值（线性表算法，使用双栈）</w:t>
            </w:r>
          </w:p>
        </w:tc>
        <w:tc>
          <w:tcPr>
            <w:tcW w:w="3903" w:type="dxa"/>
          </w:tcPr>
          <w:p w14:paraId="16FFB497" w14:textId="2E84E749" w:rsidR="00757F62" w:rsidRPr="00EF05F4" w:rsidRDefault="002F336A" w:rsidP="00ED53A6">
            <w:pPr>
              <w:rPr>
                <w:rFonts w:hint="eastAsia"/>
                <w:sz w:val="22"/>
                <w:szCs w:val="24"/>
              </w:rPr>
            </w:pPr>
            <w:r>
              <w:rPr>
                <w:rFonts w:hint="eastAsia"/>
                <w:sz w:val="22"/>
                <w:szCs w:val="24"/>
              </w:rPr>
              <w:t>有向图的存储</w:t>
            </w:r>
            <w:r w:rsidR="003E5629">
              <w:rPr>
                <w:rFonts w:hint="eastAsia"/>
                <w:sz w:val="22"/>
                <w:szCs w:val="24"/>
              </w:rPr>
              <w:t>和应用</w:t>
            </w:r>
          </w:p>
        </w:tc>
      </w:tr>
    </w:tbl>
    <w:p w14:paraId="10BA80D3" w14:textId="77777777" w:rsidR="00757F62" w:rsidRPr="00EF05F4" w:rsidRDefault="00757F62" w:rsidP="00757F62">
      <w:pPr>
        <w:rPr>
          <w:sz w:val="22"/>
          <w:szCs w:val="24"/>
        </w:rPr>
      </w:pPr>
    </w:p>
    <w:p w14:paraId="1163BDFB" w14:textId="77777777" w:rsidR="005A7CFF" w:rsidRPr="00EF05F4" w:rsidRDefault="005A7CFF" w:rsidP="00C11A95">
      <w:pPr>
        <w:pStyle w:val="3"/>
        <w:rPr>
          <w:sz w:val="36"/>
          <w:szCs w:val="36"/>
        </w:rPr>
      </w:pPr>
      <w:bookmarkStart w:id="1" w:name="_Toc122254759"/>
      <w:r w:rsidRPr="00EF05F4">
        <w:rPr>
          <w:rFonts w:hint="eastAsia"/>
          <w:sz w:val="36"/>
          <w:szCs w:val="36"/>
        </w:rPr>
        <w:t>第一章：概述</w:t>
      </w:r>
      <w:bookmarkEnd w:id="1"/>
    </w:p>
    <w:p w14:paraId="3A7BFE15" w14:textId="132D3781"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算法大题可以使用一般的解法就不要花太多时间</w:t>
      </w:r>
      <w:r w:rsidR="00C26027" w:rsidRPr="00EF05F4">
        <w:rPr>
          <w:rFonts w:hint="eastAsia"/>
          <w:sz w:val="22"/>
          <w:szCs w:val="24"/>
        </w:rPr>
        <w:t>，可以使用set、map、priority_</w:t>
      </w:r>
      <w:r w:rsidR="00C26027" w:rsidRPr="00EF05F4">
        <w:rPr>
          <w:sz w:val="22"/>
          <w:szCs w:val="24"/>
        </w:rPr>
        <w:t>queue</w:t>
      </w:r>
      <w:r w:rsidR="00EE0170" w:rsidRPr="00EF05F4">
        <w:rPr>
          <w:rFonts w:hint="eastAsia"/>
          <w:sz w:val="22"/>
          <w:szCs w:val="24"/>
        </w:rPr>
        <w:t>、vector</w:t>
      </w:r>
      <w:r w:rsidR="00C26027" w:rsidRPr="00EF05F4">
        <w:rPr>
          <w:rFonts w:hint="eastAsia"/>
          <w:sz w:val="22"/>
          <w:szCs w:val="24"/>
        </w:rPr>
        <w:t>等数据结构，而考察具体的实现时，要写出具体操作（红黑树不可能，但是堆的实现</w:t>
      </w:r>
      <w:r w:rsidR="001B65EB">
        <w:rPr>
          <w:rFonts w:hint="eastAsia"/>
          <w:sz w:val="22"/>
          <w:szCs w:val="24"/>
        </w:rPr>
        <w:t>（adjust）</w:t>
      </w:r>
      <w:r w:rsidR="00C26027" w:rsidRPr="00EF05F4">
        <w:rPr>
          <w:rFonts w:hint="eastAsia"/>
          <w:sz w:val="22"/>
          <w:szCs w:val="24"/>
        </w:rPr>
        <w:t>有可能）</w:t>
      </w:r>
    </w:p>
    <w:p w14:paraId="3DF628CC" w14:textId="77777777" w:rsidR="00725333" w:rsidRPr="00EF05F4" w:rsidRDefault="00725333" w:rsidP="005A7CFF">
      <w:pPr>
        <w:rPr>
          <w:sz w:val="22"/>
          <w:szCs w:val="24"/>
        </w:rPr>
      </w:pPr>
    </w:p>
    <w:p w14:paraId="10E77ABB" w14:textId="3D6A0B5E" w:rsidR="004A1613" w:rsidRPr="00EF05F4" w:rsidRDefault="004A1613"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时间复杂度通常指最坏情况下的时间复杂度</w:t>
      </w:r>
      <w:r w:rsidR="001D35F5" w:rsidRPr="00EF05F4">
        <w:rPr>
          <w:rFonts w:hint="eastAsia"/>
          <w:sz w:val="22"/>
          <w:szCs w:val="24"/>
        </w:rPr>
        <w:t>，比如未优化的并查集高度为n</w:t>
      </w:r>
    </w:p>
    <w:p w14:paraId="09398521" w14:textId="74946BC7" w:rsidR="00F66893" w:rsidRPr="00EF05F4" w:rsidRDefault="008D6392" w:rsidP="00853798">
      <w:pPr>
        <w:rPr>
          <w:sz w:val="22"/>
          <w:szCs w:val="24"/>
        </w:rPr>
      </w:pPr>
      <w:r w:rsidRPr="00EF05F4">
        <w:rPr>
          <w:rFonts w:hint="eastAsia"/>
          <w:sz w:val="22"/>
          <w:szCs w:val="24"/>
        </w:rPr>
        <w:t>-</w:t>
      </w:r>
      <w:r w:rsidRPr="00EF05F4">
        <w:rPr>
          <w:sz w:val="22"/>
          <w:szCs w:val="24"/>
        </w:rPr>
        <w:t>---##</w:t>
      </w:r>
      <w:r w:rsidRPr="00EF05F4">
        <w:rPr>
          <w:rFonts w:hint="eastAsia"/>
          <w:sz w:val="22"/>
          <w:szCs w:val="24"/>
        </w:rPr>
        <w:t>数组的逻辑不要想得太复杂，“三元组“题的方法是最普遍而简单的</w:t>
      </w:r>
      <w:r w:rsidR="00025819" w:rsidRPr="00EF05F4">
        <w:rPr>
          <w:rFonts w:hint="eastAsia"/>
          <w:sz w:val="22"/>
          <w:szCs w:val="24"/>
        </w:rPr>
        <w:t>从0到n</w:t>
      </w:r>
      <w:r w:rsidR="00025819" w:rsidRPr="00EF05F4">
        <w:rPr>
          <w:sz w:val="22"/>
          <w:szCs w:val="24"/>
        </w:rPr>
        <w:t>-1</w:t>
      </w:r>
      <w:r w:rsidR="00BF000F" w:rsidRPr="00EF05F4">
        <w:rPr>
          <w:rFonts w:hint="eastAsia"/>
          <w:sz w:val="22"/>
          <w:szCs w:val="24"/>
        </w:rPr>
        <w:t>，要会设置一些结果变量如Dmin</w:t>
      </w:r>
    </w:p>
    <w:p w14:paraId="41642DA9" w14:textId="77777777" w:rsidR="005A7CFF" w:rsidRPr="00EF05F4" w:rsidRDefault="005A7CFF" w:rsidP="00C11A95">
      <w:pPr>
        <w:pStyle w:val="3"/>
        <w:rPr>
          <w:sz w:val="36"/>
          <w:szCs w:val="36"/>
        </w:rPr>
      </w:pPr>
      <w:bookmarkStart w:id="2" w:name="_Toc122254760"/>
      <w:r w:rsidRPr="00EF05F4">
        <w:rPr>
          <w:rFonts w:hint="eastAsia"/>
          <w:sz w:val="36"/>
          <w:szCs w:val="36"/>
        </w:rPr>
        <w:lastRenderedPageBreak/>
        <w:t>第二章：线性结构</w:t>
      </w:r>
      <w:bookmarkEnd w:id="2"/>
    </w:p>
    <w:p w14:paraId="34BFED86" w14:textId="3A16B3C6" w:rsidR="00FF31C8" w:rsidRPr="00EF05F4" w:rsidRDefault="005A7CFF"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将长度分别为m、n的两个有序表归并成一个有序表最少比较次数为min</w:t>
      </w:r>
      <w:r w:rsidRPr="00EF05F4">
        <w:rPr>
          <w:sz w:val="22"/>
          <w:szCs w:val="24"/>
        </w:rPr>
        <w:t>(m,n)</w:t>
      </w:r>
      <w:r w:rsidRPr="00EF05F4">
        <w:rPr>
          <w:rFonts w:hint="eastAsia"/>
          <w:sz w:val="22"/>
          <w:szCs w:val="24"/>
        </w:rPr>
        <w:t>，最多比较次数为</w:t>
      </w:r>
      <w:r w:rsidRPr="00EF05F4">
        <w:rPr>
          <w:sz w:val="22"/>
          <w:szCs w:val="24"/>
        </w:rPr>
        <w:t>m+n-1.</w:t>
      </w:r>
    </w:p>
    <w:p w14:paraId="13FB96E3" w14:textId="4466E897" w:rsidR="00B32465" w:rsidRPr="00EF05F4" w:rsidRDefault="00B32465" w:rsidP="00FF31C8">
      <w:pPr>
        <w:rPr>
          <w:sz w:val="22"/>
          <w:szCs w:val="24"/>
        </w:rPr>
      </w:pPr>
      <w:r w:rsidRPr="00EF05F4">
        <w:rPr>
          <w:sz w:val="22"/>
          <w:szCs w:val="24"/>
        </w:rPr>
        <w:t>----</w:t>
      </w:r>
      <w:r w:rsidRPr="00EF05F4">
        <w:rPr>
          <w:rFonts w:hint="eastAsia"/>
          <w:sz w:val="22"/>
          <w:szCs w:val="24"/>
        </w:rPr>
        <w:t>在双端队列的序列模拟中要严格模拟，不要记忆结论，栈也是；</w:t>
      </w:r>
    </w:p>
    <w:p w14:paraId="4207FD1B"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在数组中找到所有两两之和等于x的数对方法：快速排序、从两端开始找（若a</w:t>
      </w:r>
      <w:r w:rsidRPr="00EF05F4">
        <w:rPr>
          <w:sz w:val="22"/>
          <w:szCs w:val="24"/>
        </w:rPr>
        <w:t>[i]+a[j]&lt;x,</w:t>
      </w:r>
      <w:r w:rsidRPr="00EF05F4">
        <w:rPr>
          <w:rFonts w:hint="eastAsia"/>
          <w:sz w:val="22"/>
          <w:szCs w:val="24"/>
        </w:rPr>
        <w:t>则i</w:t>
      </w:r>
      <w:r w:rsidRPr="00EF05F4">
        <w:rPr>
          <w:sz w:val="22"/>
          <w:szCs w:val="24"/>
        </w:rPr>
        <w:t>++</w:t>
      </w:r>
      <w:r w:rsidRPr="00EF05F4">
        <w:rPr>
          <w:rFonts w:hint="eastAsia"/>
          <w:sz w:val="22"/>
          <w:szCs w:val="24"/>
        </w:rPr>
        <w:t>，若a</w:t>
      </w:r>
      <w:r w:rsidRPr="00EF05F4">
        <w:rPr>
          <w:sz w:val="22"/>
          <w:szCs w:val="24"/>
        </w:rPr>
        <w:t>[i]+a[j]&gt;x</w:t>
      </w:r>
      <w:r w:rsidRPr="00EF05F4">
        <w:rPr>
          <w:rFonts w:hint="eastAsia"/>
          <w:sz w:val="22"/>
          <w:szCs w:val="24"/>
        </w:rPr>
        <w:t>，则j--，否则输出a</w:t>
      </w:r>
      <w:r w:rsidRPr="00EF05F4">
        <w:rPr>
          <w:sz w:val="22"/>
          <w:szCs w:val="24"/>
        </w:rPr>
        <w:t>[i] a[j] i++;j--;</w:t>
      </w:r>
      <w:r w:rsidRPr="00EF05F4">
        <w:rPr>
          <w:rFonts w:hint="eastAsia"/>
          <w:sz w:val="22"/>
          <w:szCs w:val="24"/>
        </w:rPr>
        <w:t>直到i</w:t>
      </w:r>
      <w:r w:rsidRPr="00EF05F4">
        <w:rPr>
          <w:sz w:val="22"/>
          <w:szCs w:val="24"/>
        </w:rPr>
        <w:t>&gt;j</w:t>
      </w:r>
      <w:r w:rsidRPr="00EF05F4">
        <w:rPr>
          <w:rFonts w:hint="eastAsia"/>
          <w:sz w:val="22"/>
          <w:szCs w:val="24"/>
        </w:rPr>
        <w:t>）</w:t>
      </w:r>
    </w:p>
    <w:p w14:paraId="4785BCF7"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栈和队列拥有相同的逻辑结构、不同的是运算</w:t>
      </w:r>
    </w:p>
    <w:p w14:paraId="70AF267F"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判断链表是否中心对称可以使用栈</w:t>
      </w:r>
    </w:p>
    <w:p w14:paraId="0A64BD04"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链式存储的队列如果不带头结点，则front和rear分别指向队首和队尾节点，如果带头结点，则front指向头节点，rear指向队尾节点；在删除时队头和队尾可能都需要修改（最后一个的时候要把rear</w:t>
      </w:r>
      <w:r w:rsidRPr="00EF05F4">
        <w:rPr>
          <w:sz w:val="22"/>
          <w:szCs w:val="24"/>
        </w:rPr>
        <w:t>=</w:t>
      </w:r>
      <w:r w:rsidRPr="00EF05F4">
        <w:rPr>
          <w:rFonts w:hint="eastAsia"/>
          <w:sz w:val="22"/>
          <w:szCs w:val="24"/>
        </w:rPr>
        <w:t>front）</w:t>
      </w:r>
    </w:p>
    <w:p w14:paraId="55B40510"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队列的应用：页面替换算法、进程调度、缓冲区</w:t>
      </w:r>
    </w:p>
    <w:p w14:paraId="76332302" w14:textId="1D6A527F" w:rsidR="00FF31C8" w:rsidRPr="00EF05F4" w:rsidRDefault="00FF31C8" w:rsidP="00FF31C8">
      <w:pPr>
        <w:rPr>
          <w:sz w:val="22"/>
          <w:szCs w:val="24"/>
        </w:rPr>
      </w:pPr>
      <w:r w:rsidRPr="00EF05F4">
        <w:rPr>
          <w:sz w:val="22"/>
          <w:szCs w:val="24"/>
        </w:rPr>
        <w:tab/>
      </w:r>
      <w:r w:rsidRPr="00EF05F4">
        <w:rPr>
          <w:rFonts w:hint="eastAsia"/>
          <w:sz w:val="22"/>
          <w:szCs w:val="24"/>
        </w:rPr>
        <w:t>栈的应用：括号匹配、迷宫求解、递归、进制转换</w:t>
      </w:r>
    </w:p>
    <w:p w14:paraId="12EB8E75" w14:textId="77777777" w:rsidR="002D5293" w:rsidRPr="00EF05F4" w:rsidRDefault="002D5293" w:rsidP="00FF31C8">
      <w:pPr>
        <w:rPr>
          <w:sz w:val="22"/>
          <w:szCs w:val="24"/>
        </w:rPr>
      </w:pPr>
    </w:p>
    <w:p w14:paraId="22D2E8A8" w14:textId="77777777" w:rsidR="00FF31C8" w:rsidRPr="00EF05F4" w:rsidRDefault="00FF31C8" w:rsidP="00FF31C8">
      <w:pPr>
        <w:rPr>
          <w:sz w:val="22"/>
          <w:szCs w:val="24"/>
        </w:rPr>
      </w:pPr>
      <w:r w:rsidRPr="00EF05F4">
        <w:rPr>
          <w:rFonts w:hint="eastAsia"/>
          <w:sz w:val="22"/>
          <w:szCs w:val="24"/>
        </w:rPr>
        <w:t>-</w:t>
      </w:r>
      <w:r w:rsidRPr="00EF05F4">
        <w:rPr>
          <w:sz w:val="22"/>
          <w:szCs w:val="24"/>
        </w:rPr>
        <w:t>---</w:t>
      </w:r>
      <w:r w:rsidRPr="00EF05F4">
        <w:rPr>
          <w:rFonts w:hint="eastAsia"/>
          <w:sz w:val="22"/>
          <w:szCs w:val="24"/>
        </w:rPr>
        <w:t>双栈：可以在O(</w:t>
      </w:r>
      <w:r w:rsidRPr="00EF05F4">
        <w:rPr>
          <w:sz w:val="22"/>
          <w:szCs w:val="24"/>
        </w:rPr>
        <w:t>1)</w:t>
      </w:r>
      <w:r w:rsidRPr="00EF05F4">
        <w:rPr>
          <w:rFonts w:hint="eastAsia"/>
          <w:sz w:val="22"/>
          <w:szCs w:val="24"/>
        </w:rPr>
        <w:t>时间内实现push、pop、min操作，主栈是普通栈，用来实现push和pop，辅助栈和主栈是同步的，每次push都将 stack</w:t>
      </w:r>
      <w:r w:rsidRPr="00EF05F4">
        <w:rPr>
          <w:sz w:val="22"/>
          <w:szCs w:val="24"/>
        </w:rPr>
        <w:t xml:space="preserve">_min[top++]=(x&lt;min)?x:min; </w:t>
      </w:r>
      <w:r w:rsidRPr="00EF05F4">
        <w:rPr>
          <w:rFonts w:hint="eastAsia"/>
          <w:sz w:val="22"/>
          <w:szCs w:val="24"/>
        </w:rPr>
        <w:t>每次pop时辅助栈也会pop，这样辅助栈栈顶永远是当前的最小值。</w:t>
      </w:r>
    </w:p>
    <w:p w14:paraId="34C10766" w14:textId="3F580EEF" w:rsidR="00D47A8F" w:rsidRPr="00EF05F4" w:rsidRDefault="00FF31C8" w:rsidP="00D47A8F">
      <w:pPr>
        <w:rPr>
          <w:sz w:val="22"/>
          <w:szCs w:val="24"/>
        </w:rPr>
      </w:pPr>
      <w:r w:rsidRPr="00EF05F4">
        <w:rPr>
          <w:rFonts w:hint="eastAsia"/>
          <w:sz w:val="22"/>
          <w:szCs w:val="24"/>
        </w:rPr>
        <w:t>-</w:t>
      </w:r>
      <w:r w:rsidRPr="00EF05F4">
        <w:rPr>
          <w:sz w:val="22"/>
          <w:szCs w:val="24"/>
        </w:rPr>
        <w:t>---</w:t>
      </w:r>
      <w:r w:rsidRPr="00EF05F4">
        <w:rPr>
          <w:rFonts w:hint="eastAsia"/>
          <w:sz w:val="22"/>
          <w:szCs w:val="24"/>
        </w:rPr>
        <w:t>KMP算法中要求的最关键的init</w:t>
      </w:r>
      <w:r w:rsidRPr="00EF05F4">
        <w:rPr>
          <w:sz w:val="22"/>
          <w:szCs w:val="24"/>
        </w:rPr>
        <w:t xml:space="preserve"> </w:t>
      </w:r>
      <w:r w:rsidRPr="00EF05F4">
        <w:rPr>
          <w:rFonts w:hint="eastAsia"/>
          <w:sz w:val="22"/>
          <w:szCs w:val="24"/>
        </w:rPr>
        <w:t>即从</w:t>
      </w:r>
      <w:r w:rsidRPr="00EF05F4">
        <w:rPr>
          <w:sz w:val="22"/>
          <w:szCs w:val="24"/>
        </w:rPr>
        <w:t>-1</w:t>
      </w:r>
      <w:r w:rsidRPr="00EF05F4">
        <w:rPr>
          <w:rFonts w:hint="eastAsia"/>
          <w:sz w:val="22"/>
          <w:szCs w:val="24"/>
        </w:rPr>
        <w:t>、</w:t>
      </w:r>
      <w:r w:rsidRPr="00EF05F4">
        <w:rPr>
          <w:sz w:val="22"/>
          <w:szCs w:val="24"/>
        </w:rPr>
        <w:t>0</w:t>
      </w:r>
      <w:r w:rsidRPr="00EF05F4">
        <w:rPr>
          <w:rFonts w:hint="eastAsia"/>
          <w:sz w:val="22"/>
          <w:szCs w:val="24"/>
        </w:rPr>
        <w:t>开始的next数组，根据它产生相应的next（都</w:t>
      </w:r>
      <w:r w:rsidRPr="00EF05F4">
        <w:rPr>
          <w:sz w:val="22"/>
          <w:szCs w:val="24"/>
        </w:rPr>
        <w:t>+1</w:t>
      </w:r>
      <w:r w:rsidRPr="00EF05F4">
        <w:rPr>
          <w:rFonts w:hint="eastAsia"/>
          <w:sz w:val="22"/>
          <w:szCs w:val="24"/>
        </w:rPr>
        <w:t>）和nextval（从后往前，在init上将init</w:t>
      </w:r>
      <w:r w:rsidRPr="00EF05F4">
        <w:rPr>
          <w:sz w:val="22"/>
          <w:szCs w:val="24"/>
        </w:rPr>
        <w:t>[i]</w:t>
      </w:r>
      <w:r w:rsidRPr="00EF05F4">
        <w:rPr>
          <w:rFonts w:hint="eastAsia"/>
          <w:sz w:val="22"/>
          <w:szCs w:val="24"/>
        </w:rPr>
        <w:t>与自身相等的再往前迭代一次）数组。</w:t>
      </w:r>
    </w:p>
    <w:p w14:paraId="6C45928B" w14:textId="77777777" w:rsidR="00D47A8F" w:rsidRPr="00EF05F4" w:rsidRDefault="00D47A8F" w:rsidP="00D47A8F">
      <w:pPr>
        <w:rPr>
          <w:sz w:val="22"/>
          <w:szCs w:val="24"/>
        </w:rPr>
      </w:pPr>
      <w:r w:rsidRPr="00EF05F4">
        <w:rPr>
          <w:rFonts w:hint="eastAsia"/>
          <w:sz w:val="22"/>
          <w:szCs w:val="24"/>
        </w:rPr>
        <w:t>-</w:t>
      </w:r>
      <w:r w:rsidRPr="00EF05F4">
        <w:rPr>
          <w:sz w:val="22"/>
          <w:szCs w:val="24"/>
        </w:rPr>
        <w:t>---</w:t>
      </w:r>
      <w:r w:rsidRPr="00EF05F4">
        <w:rPr>
          <w:rFonts w:hint="eastAsia"/>
          <w:sz w:val="22"/>
          <w:szCs w:val="24"/>
        </w:rPr>
        <w:t>循环链表的逆置也使用头插法</w:t>
      </w:r>
    </w:p>
    <w:p w14:paraId="4413CB11" w14:textId="77777777" w:rsidR="00D47A8F" w:rsidRPr="00EF05F4" w:rsidRDefault="00D47A8F" w:rsidP="00D47A8F">
      <w:pPr>
        <w:rPr>
          <w:sz w:val="22"/>
          <w:szCs w:val="24"/>
        </w:rPr>
      </w:pPr>
      <w:r w:rsidRPr="00EF05F4">
        <w:rPr>
          <w:rFonts w:hint="eastAsia"/>
          <w:sz w:val="22"/>
          <w:szCs w:val="24"/>
        </w:rPr>
        <w:t>-</w:t>
      </w:r>
      <w:r w:rsidRPr="00EF05F4">
        <w:rPr>
          <w:sz w:val="22"/>
          <w:szCs w:val="24"/>
        </w:rPr>
        <w:t>---</w:t>
      </w:r>
      <w:r w:rsidRPr="00EF05F4">
        <w:rPr>
          <w:rFonts w:hint="eastAsia"/>
          <w:sz w:val="22"/>
          <w:szCs w:val="24"/>
        </w:rPr>
        <w:t>同一组不重复输入序列执行不同的入栈出栈操作，得到的结果也可能相同，因为初态终态并没有限制</w:t>
      </w:r>
    </w:p>
    <w:p w14:paraId="62821DE0" w14:textId="7481B5FA" w:rsidR="00D47A8F" w:rsidRPr="00EF05F4" w:rsidRDefault="00D47A8F" w:rsidP="005A7CFF">
      <w:pPr>
        <w:rPr>
          <w:sz w:val="22"/>
          <w:szCs w:val="24"/>
        </w:rPr>
      </w:pPr>
      <w:r w:rsidRPr="00EF05F4">
        <w:rPr>
          <w:rFonts w:hint="eastAsia"/>
          <w:sz w:val="22"/>
          <w:szCs w:val="24"/>
        </w:rPr>
        <w:t>-</w:t>
      </w:r>
      <w:r w:rsidRPr="00EF05F4">
        <w:rPr>
          <w:sz w:val="22"/>
          <w:szCs w:val="24"/>
        </w:rPr>
        <w:t>---</w:t>
      </w:r>
      <w:r w:rsidR="00370384" w:rsidRPr="00EF05F4">
        <w:rPr>
          <w:sz w:val="22"/>
          <w:szCs w:val="24"/>
        </w:rPr>
        <w:t>##</w:t>
      </w:r>
      <w:r w:rsidRPr="00EF05F4">
        <w:rPr>
          <w:rFonts w:hint="eastAsia"/>
          <w:sz w:val="22"/>
          <w:szCs w:val="24"/>
        </w:rPr>
        <w:t>循环队列</w:t>
      </w:r>
      <w:r w:rsidR="00370384" w:rsidRPr="00EF05F4">
        <w:rPr>
          <w:rFonts w:hint="eastAsia"/>
          <w:sz w:val="22"/>
          <w:szCs w:val="24"/>
        </w:rPr>
        <w:t>“</w:t>
      </w:r>
      <w:r w:rsidR="00950B9F" w:rsidRPr="00EF05F4">
        <w:rPr>
          <w:rFonts w:hint="eastAsia"/>
          <w:sz w:val="22"/>
          <w:szCs w:val="24"/>
        </w:rPr>
        <w:t>在队列末尾</w:t>
      </w:r>
      <w:r w:rsidR="00370384" w:rsidRPr="00EF05F4">
        <w:rPr>
          <w:rFonts w:hint="eastAsia"/>
          <w:sz w:val="22"/>
          <w:szCs w:val="24"/>
        </w:rPr>
        <w:t>使用牺牲一个单元</w:t>
      </w:r>
      <w:r w:rsidR="001A5A21" w:rsidRPr="00EF05F4">
        <w:rPr>
          <w:rFonts w:hint="eastAsia"/>
          <w:sz w:val="22"/>
          <w:szCs w:val="24"/>
        </w:rPr>
        <w:t>的方法判断队空队满</w:t>
      </w:r>
      <w:r w:rsidR="00370384" w:rsidRPr="00EF05F4">
        <w:rPr>
          <w:rFonts w:hint="eastAsia"/>
          <w:sz w:val="22"/>
          <w:szCs w:val="24"/>
        </w:rPr>
        <w:t>“，</w:t>
      </w:r>
      <w:r w:rsidRPr="00EF05F4">
        <w:rPr>
          <w:rFonts w:hint="eastAsia"/>
          <w:sz w:val="22"/>
          <w:szCs w:val="24"/>
        </w:rPr>
        <w:t>队空条件为rear</w:t>
      </w:r>
      <w:r w:rsidRPr="00EF05F4">
        <w:rPr>
          <w:sz w:val="22"/>
          <w:szCs w:val="24"/>
        </w:rPr>
        <w:t>==</w:t>
      </w:r>
      <w:r w:rsidRPr="00EF05F4">
        <w:rPr>
          <w:rFonts w:hint="eastAsia"/>
          <w:sz w:val="22"/>
          <w:szCs w:val="24"/>
        </w:rPr>
        <w:t>front，队满为（rear</w:t>
      </w:r>
      <w:r w:rsidRPr="00EF05F4">
        <w:rPr>
          <w:sz w:val="22"/>
          <w:szCs w:val="24"/>
        </w:rPr>
        <w:t>+1</w:t>
      </w:r>
      <w:r w:rsidRPr="00EF05F4">
        <w:rPr>
          <w:rFonts w:hint="eastAsia"/>
          <w:sz w:val="22"/>
          <w:szCs w:val="24"/>
        </w:rPr>
        <w:t>）%n</w:t>
      </w:r>
      <w:r w:rsidRPr="00EF05F4">
        <w:rPr>
          <w:sz w:val="22"/>
          <w:szCs w:val="24"/>
        </w:rPr>
        <w:t>==</w:t>
      </w:r>
      <w:r w:rsidRPr="00EF05F4">
        <w:rPr>
          <w:rFonts w:hint="eastAsia"/>
          <w:sz w:val="22"/>
          <w:szCs w:val="24"/>
        </w:rPr>
        <w:t>front</w:t>
      </w:r>
      <w:r w:rsidR="005872EA" w:rsidRPr="00EF05F4">
        <w:rPr>
          <w:rFonts w:hint="eastAsia"/>
          <w:sz w:val="22"/>
          <w:szCs w:val="24"/>
        </w:rPr>
        <w:t>，rear指向的是队尾元素的下一个存储单位</w:t>
      </w:r>
    </w:p>
    <w:p w14:paraId="2F2F3E18" w14:textId="77777777" w:rsidR="00413FA6" w:rsidRPr="00EF05F4" w:rsidRDefault="00413FA6" w:rsidP="005A7CFF">
      <w:pPr>
        <w:rPr>
          <w:sz w:val="22"/>
          <w:szCs w:val="24"/>
        </w:rPr>
      </w:pPr>
    </w:p>
    <w:p w14:paraId="39EEF29A" w14:textId="60E4F3D9" w:rsidR="00D47A8F" w:rsidRPr="00EF05F4" w:rsidRDefault="00D47A8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如果线性表相关算法题的具体操作代码太长，则可以写一部分伪代码，节省答题空间</w:t>
      </w:r>
    </w:p>
    <w:p w14:paraId="1F82F169" w14:textId="77777777" w:rsidR="005A7CFF" w:rsidRPr="00EF05F4" w:rsidRDefault="005A7CF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矩阵每行有序、每列有序的查找算法：</w:t>
      </w:r>
      <w:r w:rsidRPr="00EF05F4">
        <w:rPr>
          <w:sz w:val="22"/>
          <w:szCs w:val="24"/>
        </w:rPr>
        <w:tab/>
      </w:r>
    </w:p>
    <w:p w14:paraId="7D74193D" w14:textId="77777777" w:rsidR="005A7CFF" w:rsidRPr="00EF05F4" w:rsidRDefault="005A7CFF" w:rsidP="005A7CFF">
      <w:pPr>
        <w:ind w:firstLine="420"/>
        <w:rPr>
          <w:sz w:val="22"/>
          <w:szCs w:val="24"/>
          <w:shd w:val="clear" w:color="auto" w:fill="D9D9D9" w:themeFill="background1" w:themeFillShade="D9"/>
        </w:rPr>
      </w:pPr>
      <w:r w:rsidRPr="00EF05F4">
        <w:rPr>
          <w:sz w:val="22"/>
          <w:szCs w:val="24"/>
          <w:shd w:val="clear" w:color="auto" w:fill="D9D9D9" w:themeFill="background1" w:themeFillShade="D9"/>
        </w:rPr>
        <w:t xml:space="preserve">int i = 0, j = </w:t>
      </w:r>
      <w:r w:rsidRPr="00EF05F4">
        <w:rPr>
          <w:rFonts w:hint="eastAsia"/>
          <w:sz w:val="22"/>
          <w:szCs w:val="24"/>
          <w:shd w:val="clear" w:color="auto" w:fill="D9D9D9" w:themeFill="background1" w:themeFillShade="D9"/>
        </w:rPr>
        <w:t>n-1；</w:t>
      </w:r>
    </w:p>
    <w:p w14:paraId="69F94007"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t>while (1) {</w:t>
      </w:r>
    </w:p>
    <w:p w14:paraId="1A1A4AF3"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sz w:val="22"/>
          <w:szCs w:val="24"/>
          <w:shd w:val="clear" w:color="auto" w:fill="D9D9D9" w:themeFill="background1" w:themeFillShade="D9"/>
        </w:rPr>
        <w:tab/>
        <w:t>if (a[i][j] == x)break;</w:t>
      </w:r>
    </w:p>
    <w:p w14:paraId="7DBA1029"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sz w:val="22"/>
          <w:szCs w:val="24"/>
          <w:shd w:val="clear" w:color="auto" w:fill="D9D9D9" w:themeFill="background1" w:themeFillShade="D9"/>
        </w:rPr>
        <w:tab/>
        <w:t>if (a[i][j] &gt; x)j--;</w:t>
      </w:r>
    </w:p>
    <w:p w14:paraId="660AE476" w14:textId="7777777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sz w:val="22"/>
          <w:szCs w:val="24"/>
          <w:shd w:val="clear" w:color="auto" w:fill="D9D9D9" w:themeFill="background1" w:themeFillShade="D9"/>
        </w:rPr>
        <w:tab/>
        <w:t>else i++;</w:t>
      </w:r>
    </w:p>
    <w:p w14:paraId="3B3890A6" w14:textId="6F997407" w:rsidR="005A7CFF" w:rsidRPr="00EF05F4" w:rsidRDefault="005A7CFF" w:rsidP="005A7CFF">
      <w:pPr>
        <w:rPr>
          <w:sz w:val="22"/>
          <w:szCs w:val="24"/>
          <w:shd w:val="clear" w:color="auto" w:fill="D9D9D9" w:themeFill="background1" w:themeFillShade="D9"/>
        </w:rPr>
      </w:pPr>
      <w:r w:rsidRPr="00EF05F4">
        <w:rPr>
          <w:sz w:val="22"/>
          <w:szCs w:val="24"/>
          <w:shd w:val="clear" w:color="auto" w:fill="D9D9D9" w:themeFill="background1" w:themeFillShade="D9"/>
        </w:rPr>
        <w:tab/>
        <w:t>}</w:t>
      </w:r>
    </w:p>
    <w:p w14:paraId="6D051B2A" w14:textId="57EA3F14" w:rsidR="00811D69" w:rsidRPr="00EF05F4" w:rsidRDefault="00811D69"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链表逆序：</w:t>
      </w:r>
      <w:r w:rsidR="00C21C1D" w:rsidRPr="00EF05F4">
        <w:rPr>
          <w:rFonts w:hint="eastAsia"/>
          <w:sz w:val="22"/>
          <w:szCs w:val="24"/>
        </w:rPr>
        <w:t>/</w:t>
      </w:r>
      <w:r w:rsidR="00C21C1D" w:rsidRPr="00EF05F4">
        <w:rPr>
          <w:sz w:val="22"/>
          <w:szCs w:val="24"/>
        </w:rPr>
        <w:t>/</w:t>
      </w:r>
      <w:r w:rsidR="00C21C1D" w:rsidRPr="00EF05F4">
        <w:rPr>
          <w:rFonts w:hint="eastAsia"/>
          <w:sz w:val="22"/>
          <w:szCs w:val="24"/>
        </w:rPr>
        <w:t>高频考点</w:t>
      </w:r>
    </w:p>
    <w:p w14:paraId="72B8C1FE" w14:textId="655A2302" w:rsidR="00811D69" w:rsidRPr="00EF05F4" w:rsidRDefault="00811D69" w:rsidP="00811D69">
      <w:pPr>
        <w:ind w:firstLine="420"/>
        <w:rPr>
          <w:sz w:val="22"/>
          <w:szCs w:val="24"/>
          <w:shd w:val="clear" w:color="auto" w:fill="D9D9D9" w:themeFill="background1" w:themeFillShade="D9"/>
        </w:rPr>
      </w:pPr>
      <w:r w:rsidRPr="00EF05F4">
        <w:rPr>
          <w:sz w:val="22"/>
          <w:szCs w:val="24"/>
          <w:shd w:val="clear" w:color="auto" w:fill="D9D9D9" w:themeFill="background1" w:themeFillShade="D9"/>
        </w:rPr>
        <w:t>V</w:t>
      </w:r>
      <w:r w:rsidRPr="00EF05F4">
        <w:rPr>
          <w:rFonts w:hint="eastAsia"/>
          <w:sz w:val="22"/>
          <w:szCs w:val="24"/>
          <w:shd w:val="clear" w:color="auto" w:fill="D9D9D9" w:themeFill="background1" w:themeFillShade="D9"/>
        </w:rPr>
        <w:t>oid</w:t>
      </w:r>
      <w:r w:rsidRPr="00EF05F4">
        <w:rPr>
          <w:sz w:val="22"/>
          <w:szCs w:val="24"/>
          <w:shd w:val="clear" w:color="auto" w:fill="D9D9D9" w:themeFill="background1" w:themeFillShade="D9"/>
        </w:rPr>
        <w:t xml:space="preserve"> </w:t>
      </w:r>
      <w:r w:rsidRPr="00EF05F4">
        <w:rPr>
          <w:rFonts w:hint="eastAsia"/>
          <w:sz w:val="22"/>
          <w:szCs w:val="24"/>
          <w:shd w:val="clear" w:color="auto" w:fill="D9D9D9" w:themeFill="background1" w:themeFillShade="D9"/>
        </w:rPr>
        <w:t>reverese</w:t>
      </w:r>
      <w:r w:rsidRPr="00EF05F4">
        <w:rPr>
          <w:sz w:val="22"/>
          <w:szCs w:val="24"/>
          <w:shd w:val="clear" w:color="auto" w:fill="D9D9D9" w:themeFill="background1" w:themeFillShade="D9"/>
        </w:rPr>
        <w:t>(listNode* L){</w:t>
      </w:r>
      <w:r w:rsidR="00C21C1D" w:rsidRPr="00EF05F4">
        <w:rPr>
          <w:sz w:val="22"/>
          <w:szCs w:val="24"/>
          <w:shd w:val="clear" w:color="auto" w:fill="D9D9D9" w:themeFill="background1" w:themeFillShade="D9"/>
        </w:rPr>
        <w:tab/>
        <w:t>//l</w:t>
      </w:r>
      <w:r w:rsidR="00C21C1D" w:rsidRPr="00EF05F4">
        <w:rPr>
          <w:rFonts w:hint="eastAsia"/>
          <w:sz w:val="22"/>
          <w:szCs w:val="24"/>
          <w:shd w:val="clear" w:color="auto" w:fill="D9D9D9" w:themeFill="background1" w:themeFillShade="D9"/>
        </w:rPr>
        <w:t>指向头节点</w:t>
      </w:r>
    </w:p>
    <w:p w14:paraId="7E36EFBC" w14:textId="50317B90" w:rsidR="00811D69" w:rsidRPr="00EF05F4" w:rsidRDefault="00811D69" w:rsidP="00C21C1D">
      <w:pPr>
        <w:ind w:left="420" w:firstLine="420"/>
        <w:rPr>
          <w:sz w:val="22"/>
          <w:szCs w:val="24"/>
          <w:shd w:val="clear" w:color="auto" w:fill="D9D9D9" w:themeFill="background1" w:themeFillShade="D9"/>
        </w:rPr>
      </w:pPr>
      <w:r w:rsidRPr="00EF05F4">
        <w:rPr>
          <w:sz w:val="22"/>
          <w:szCs w:val="24"/>
          <w:shd w:val="clear" w:color="auto" w:fill="D9D9D9" w:themeFill="background1" w:themeFillShade="D9"/>
        </w:rPr>
        <w:t>listNode* p=l-&gt;next;</w:t>
      </w:r>
    </w:p>
    <w:p w14:paraId="155E125D" w14:textId="3257475D" w:rsidR="00C21C1D" w:rsidRPr="00EF05F4" w:rsidRDefault="00C21C1D" w:rsidP="00C21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gt;next=NULL;</w:t>
      </w:r>
    </w:p>
    <w:p w14:paraId="595984BD" w14:textId="196A7500" w:rsidR="00C21C1D" w:rsidRPr="00EF05F4" w:rsidRDefault="00C21C1D" w:rsidP="00C21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w:t>
      </w:r>
      <w:r w:rsidRPr="00EF05F4">
        <w:rPr>
          <w:sz w:val="22"/>
          <w:szCs w:val="24"/>
          <w:shd w:val="clear" w:color="auto" w:fill="D9D9D9" w:themeFill="background1" w:themeFillShade="D9"/>
        </w:rPr>
        <w:t>hile(p){</w:t>
      </w:r>
    </w:p>
    <w:p w14:paraId="24172EA2" w14:textId="13D40781" w:rsidR="00C21C1D" w:rsidRPr="00EF05F4" w:rsidRDefault="00C21C1D" w:rsidP="00C21C1D">
      <w:pPr>
        <w:ind w:left="420" w:firstLine="420"/>
        <w:rPr>
          <w:sz w:val="22"/>
          <w:szCs w:val="24"/>
          <w:shd w:val="clear" w:color="auto" w:fill="D9D9D9" w:themeFill="background1" w:themeFillShade="D9"/>
        </w:rPr>
      </w:pPr>
      <w:r w:rsidRPr="00EF05F4">
        <w:rPr>
          <w:sz w:val="22"/>
          <w:szCs w:val="24"/>
          <w:shd w:val="clear" w:color="auto" w:fill="D9D9D9" w:themeFill="background1" w:themeFillShade="D9"/>
        </w:rPr>
        <w:tab/>
      </w:r>
      <w:r w:rsidRPr="00EF05F4">
        <w:rPr>
          <w:rFonts w:hint="eastAsia"/>
          <w:sz w:val="22"/>
          <w:szCs w:val="24"/>
          <w:shd w:val="clear" w:color="auto" w:fill="D9D9D9" w:themeFill="background1" w:themeFillShade="D9"/>
        </w:rPr>
        <w:t>listNode</w:t>
      </w:r>
      <w:r w:rsidRPr="00EF05F4">
        <w:rPr>
          <w:sz w:val="22"/>
          <w:szCs w:val="24"/>
          <w:shd w:val="clear" w:color="auto" w:fill="D9D9D9" w:themeFill="background1" w:themeFillShade="D9"/>
        </w:rPr>
        <w:t>* temp=p;</w:t>
      </w:r>
    </w:p>
    <w:p w14:paraId="36E664EE" w14:textId="7E61EFA2" w:rsidR="00C21C1D" w:rsidRPr="00EF05F4" w:rsidRDefault="00C21C1D" w:rsidP="00C21C1D">
      <w:pPr>
        <w:ind w:left="84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p</w:t>
      </w:r>
      <w:r w:rsidRPr="00EF05F4">
        <w:rPr>
          <w:sz w:val="22"/>
          <w:szCs w:val="24"/>
          <w:shd w:val="clear" w:color="auto" w:fill="D9D9D9" w:themeFill="background1" w:themeFillShade="D9"/>
        </w:rPr>
        <w:t>=p-&gt;next;</w:t>
      </w:r>
    </w:p>
    <w:p w14:paraId="0E330CF2" w14:textId="214DE785" w:rsidR="00C21C1D" w:rsidRPr="00EF05F4" w:rsidRDefault="00C21C1D" w:rsidP="00C21C1D">
      <w:pPr>
        <w:ind w:left="84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lastRenderedPageBreak/>
        <w:t>t</w:t>
      </w:r>
      <w:r w:rsidRPr="00EF05F4">
        <w:rPr>
          <w:sz w:val="22"/>
          <w:szCs w:val="24"/>
          <w:shd w:val="clear" w:color="auto" w:fill="D9D9D9" w:themeFill="background1" w:themeFillShade="D9"/>
        </w:rPr>
        <w:t>emp-&gt;next=l-&gt;next;</w:t>
      </w:r>
    </w:p>
    <w:p w14:paraId="44B79CAD" w14:textId="0683835A" w:rsidR="00C21C1D" w:rsidRPr="00EF05F4" w:rsidRDefault="00C21C1D" w:rsidP="00C21C1D">
      <w:pPr>
        <w:ind w:left="84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gt;next=temp;</w:t>
      </w:r>
    </w:p>
    <w:p w14:paraId="4B789495" w14:textId="6BE8FF74" w:rsidR="00C21C1D" w:rsidRPr="00EF05F4" w:rsidRDefault="00C21C1D" w:rsidP="00C21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t>
      </w:r>
    </w:p>
    <w:p w14:paraId="73E9150F" w14:textId="7B0B3522" w:rsidR="00C21C1D" w:rsidRPr="00EF05F4" w:rsidRDefault="00811D69" w:rsidP="00C21C1D">
      <w:pPr>
        <w:ind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t>
      </w:r>
    </w:p>
    <w:p w14:paraId="780263E4" w14:textId="049F82A5" w:rsidR="00B24280" w:rsidRPr="00EF05F4" w:rsidRDefault="00B24280" w:rsidP="00B24280">
      <w:pPr>
        <w:rPr>
          <w:sz w:val="22"/>
          <w:szCs w:val="24"/>
        </w:rPr>
      </w:pPr>
      <w:r w:rsidRPr="00EF05F4">
        <w:rPr>
          <w:rFonts w:hint="eastAsia"/>
          <w:sz w:val="22"/>
          <w:szCs w:val="24"/>
        </w:rPr>
        <w:t>-</w:t>
      </w:r>
      <w:r w:rsidRPr="00EF05F4">
        <w:rPr>
          <w:sz w:val="22"/>
          <w:szCs w:val="24"/>
        </w:rPr>
        <w:t>---</w:t>
      </w:r>
      <w:r w:rsidRPr="00EF05F4">
        <w:rPr>
          <w:rFonts w:hint="eastAsia"/>
          <w:sz w:val="22"/>
          <w:szCs w:val="24"/>
        </w:rPr>
        <w:t>有序链表求交集：</w:t>
      </w:r>
    </w:p>
    <w:p w14:paraId="104B395E" w14:textId="093F7B2F" w:rsidR="00B24280" w:rsidRPr="00EF05F4" w:rsidRDefault="00B24280" w:rsidP="00865C1D">
      <w:pPr>
        <w:ind w:firstLine="420"/>
        <w:rPr>
          <w:sz w:val="22"/>
          <w:szCs w:val="24"/>
          <w:shd w:val="clear" w:color="auto" w:fill="D9D9D9" w:themeFill="background1" w:themeFillShade="D9"/>
        </w:rPr>
      </w:pPr>
      <w:r w:rsidRPr="00EF05F4">
        <w:rPr>
          <w:sz w:val="22"/>
          <w:szCs w:val="24"/>
          <w:shd w:val="clear" w:color="auto" w:fill="D9D9D9" w:themeFill="background1" w:themeFillShade="D9"/>
        </w:rPr>
        <w:t xml:space="preserve">listNode* ins(listNode* </w:t>
      </w:r>
      <w:r w:rsidR="009F1DF0" w:rsidRPr="00EF05F4">
        <w:rPr>
          <w:sz w:val="22"/>
          <w:szCs w:val="24"/>
          <w:shd w:val="clear" w:color="auto" w:fill="D9D9D9" w:themeFill="background1" w:themeFillShade="D9"/>
        </w:rPr>
        <w:t>A</w:t>
      </w:r>
      <w:r w:rsidRPr="00EF05F4">
        <w:rPr>
          <w:sz w:val="22"/>
          <w:szCs w:val="24"/>
          <w:shd w:val="clear" w:color="auto" w:fill="D9D9D9" w:themeFill="background1" w:themeFillShade="D9"/>
        </w:rPr>
        <w:t xml:space="preserve">,listNode* </w:t>
      </w:r>
      <w:r w:rsidR="009F1DF0" w:rsidRPr="00EF05F4">
        <w:rPr>
          <w:sz w:val="22"/>
          <w:szCs w:val="24"/>
          <w:shd w:val="clear" w:color="auto" w:fill="D9D9D9" w:themeFill="background1" w:themeFillShade="D9"/>
        </w:rPr>
        <w:t>B</w:t>
      </w:r>
      <w:r w:rsidR="00865C1D" w:rsidRPr="00EF05F4">
        <w:rPr>
          <w:sz w:val="22"/>
          <w:szCs w:val="24"/>
          <w:shd w:val="clear" w:color="auto" w:fill="D9D9D9" w:themeFill="background1" w:themeFillShade="D9"/>
        </w:rPr>
        <w:t>, listNode* C</w:t>
      </w:r>
      <w:r w:rsidRPr="00EF05F4">
        <w:rPr>
          <w:sz w:val="22"/>
          <w:szCs w:val="24"/>
          <w:shd w:val="clear" w:color="auto" w:fill="D9D9D9" w:themeFill="background1" w:themeFillShade="D9"/>
        </w:rPr>
        <w:t>)</w:t>
      </w:r>
      <w:r w:rsidR="00865C1D" w:rsidRPr="00EF05F4">
        <w:rPr>
          <w:sz w:val="22"/>
          <w:szCs w:val="24"/>
          <w:shd w:val="clear" w:color="auto" w:fill="D9D9D9" w:themeFill="background1" w:themeFillShade="D9"/>
        </w:rPr>
        <w:t>{</w:t>
      </w:r>
    </w:p>
    <w:p w14:paraId="63657617" w14:textId="4DF08588" w:rsidR="00865C1D" w:rsidRPr="00EF05F4" w:rsidRDefault="00865C1D" w:rsidP="00865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istNode* a=A-&gt;next,*b=B-&gt;next,*c=C;</w:t>
      </w:r>
    </w:p>
    <w:p w14:paraId="199BECE1" w14:textId="2925EBC3" w:rsidR="00865C1D" w:rsidRPr="00EF05F4" w:rsidRDefault="00865C1D" w:rsidP="00865C1D">
      <w:pPr>
        <w:ind w:left="420" w:firstLine="420"/>
        <w:rPr>
          <w:sz w:val="22"/>
          <w:szCs w:val="24"/>
          <w:shd w:val="clear" w:color="auto" w:fill="D9D9D9" w:themeFill="background1" w:themeFillShade="D9"/>
        </w:rPr>
      </w:pPr>
      <w:r w:rsidRPr="00EF05F4">
        <w:rPr>
          <w:sz w:val="22"/>
          <w:szCs w:val="24"/>
          <w:shd w:val="clear" w:color="auto" w:fill="D9D9D9" w:themeFill="background1" w:themeFillShade="D9"/>
        </w:rPr>
        <w:t>while(a&amp;&amp;b){</w:t>
      </w:r>
    </w:p>
    <w:p w14:paraId="2ED25C8D" w14:textId="7F4B8EF0"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if(a-&gt;data==b-&gt;data){</w:t>
      </w:r>
    </w:p>
    <w:p w14:paraId="10B77976" w14:textId="59FCAB05" w:rsidR="00865C1D" w:rsidRPr="00EF05F4" w:rsidRDefault="00865C1D" w:rsidP="00865C1D">
      <w:pPr>
        <w:ind w:left="126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l</w:t>
      </w:r>
      <w:r w:rsidRPr="00EF05F4">
        <w:rPr>
          <w:sz w:val="22"/>
          <w:szCs w:val="24"/>
          <w:shd w:val="clear" w:color="auto" w:fill="D9D9D9" w:themeFill="background1" w:themeFillShade="D9"/>
        </w:rPr>
        <w:t>istNode*p=new listNode(a-&gt;data);</w:t>
      </w:r>
    </w:p>
    <w:p w14:paraId="4D39B343" w14:textId="6A5939A5" w:rsidR="00865C1D" w:rsidRPr="00EF05F4" w:rsidRDefault="00865C1D" w:rsidP="00865C1D">
      <w:pPr>
        <w:ind w:left="1260" w:firstLine="420"/>
        <w:rPr>
          <w:sz w:val="22"/>
          <w:szCs w:val="24"/>
          <w:shd w:val="clear" w:color="auto" w:fill="D9D9D9" w:themeFill="background1" w:themeFillShade="D9"/>
        </w:rPr>
      </w:pPr>
      <w:r w:rsidRPr="00EF05F4">
        <w:rPr>
          <w:sz w:val="22"/>
          <w:szCs w:val="24"/>
          <w:shd w:val="clear" w:color="auto" w:fill="D9D9D9" w:themeFill="background1" w:themeFillShade="D9"/>
        </w:rPr>
        <w:t>c-&gt;next=p;</w:t>
      </w:r>
    </w:p>
    <w:p w14:paraId="7C055F7B" w14:textId="2BB5F2C0" w:rsidR="00865C1D" w:rsidRPr="00EF05F4" w:rsidRDefault="00865C1D" w:rsidP="00865C1D">
      <w:pPr>
        <w:ind w:left="126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c</w:t>
      </w:r>
      <w:r w:rsidRPr="00EF05F4">
        <w:rPr>
          <w:sz w:val="22"/>
          <w:szCs w:val="24"/>
          <w:shd w:val="clear" w:color="auto" w:fill="D9D9D9" w:themeFill="background1" w:themeFillShade="D9"/>
        </w:rPr>
        <w:t>=c-&gt;next;</w:t>
      </w:r>
    </w:p>
    <w:p w14:paraId="28B74FC5" w14:textId="235D342E"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w:t>
      </w:r>
    </w:p>
    <w:p w14:paraId="49A79DFB" w14:textId="4E1E05B1"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Else if(a-&gt;data&gt;b-&gt;data)b=b-&gt;next;</w:t>
      </w:r>
    </w:p>
    <w:p w14:paraId="70CD327C" w14:textId="786BC8A0" w:rsidR="00865C1D" w:rsidRPr="00EF05F4" w:rsidRDefault="00865C1D" w:rsidP="00865C1D">
      <w:pPr>
        <w:ind w:left="840" w:firstLine="420"/>
        <w:rPr>
          <w:sz w:val="22"/>
          <w:szCs w:val="24"/>
          <w:shd w:val="clear" w:color="auto" w:fill="D9D9D9" w:themeFill="background1" w:themeFillShade="D9"/>
        </w:rPr>
      </w:pPr>
      <w:r w:rsidRPr="00EF05F4">
        <w:rPr>
          <w:sz w:val="22"/>
          <w:szCs w:val="24"/>
          <w:shd w:val="clear" w:color="auto" w:fill="D9D9D9" w:themeFill="background1" w:themeFillShade="D9"/>
        </w:rPr>
        <w:t>Else a=a-&gt;next;</w:t>
      </w:r>
    </w:p>
    <w:p w14:paraId="6399EFA2" w14:textId="238B115D" w:rsidR="00865C1D" w:rsidRPr="00EF05F4" w:rsidRDefault="00865C1D" w:rsidP="00865C1D">
      <w:pPr>
        <w:ind w:left="420" w:firstLine="420"/>
        <w:rPr>
          <w:sz w:val="22"/>
          <w:szCs w:val="24"/>
          <w:shd w:val="clear" w:color="auto" w:fill="D9D9D9" w:themeFill="background1" w:themeFillShade="D9"/>
        </w:rPr>
      </w:pPr>
      <w:r w:rsidRPr="00EF05F4">
        <w:rPr>
          <w:rFonts w:hint="eastAsia"/>
          <w:sz w:val="22"/>
          <w:szCs w:val="24"/>
          <w:shd w:val="clear" w:color="auto" w:fill="D9D9D9" w:themeFill="background1" w:themeFillShade="D9"/>
        </w:rPr>
        <w:t>}</w:t>
      </w:r>
    </w:p>
    <w:p w14:paraId="2C764185" w14:textId="276DF37C" w:rsidR="00865C1D" w:rsidRPr="00EF05F4" w:rsidRDefault="00865C1D" w:rsidP="00865C1D">
      <w:pPr>
        <w:ind w:firstLine="420"/>
        <w:rPr>
          <w:sz w:val="22"/>
          <w:szCs w:val="24"/>
          <w:shd w:val="clear" w:color="auto" w:fill="D9D9D9" w:themeFill="background1" w:themeFillShade="D9"/>
        </w:rPr>
      </w:pPr>
      <w:r w:rsidRPr="00EF05F4">
        <w:rPr>
          <w:sz w:val="22"/>
          <w:szCs w:val="24"/>
          <w:shd w:val="clear" w:color="auto" w:fill="D9D9D9" w:themeFill="background1" w:themeFillShade="D9"/>
        </w:rPr>
        <w:t>}</w:t>
      </w:r>
    </w:p>
    <w:p w14:paraId="40229405" w14:textId="6DB9E211" w:rsidR="000E74B9" w:rsidRPr="00EF05F4" w:rsidRDefault="000E74B9" w:rsidP="000E74B9">
      <w:pPr>
        <w:rPr>
          <w:sz w:val="22"/>
          <w:szCs w:val="24"/>
        </w:rPr>
      </w:pPr>
      <w:r w:rsidRPr="00EF05F4">
        <w:rPr>
          <w:rFonts w:hint="eastAsia"/>
          <w:sz w:val="22"/>
          <w:szCs w:val="24"/>
        </w:rPr>
        <w:t>-</w:t>
      </w:r>
      <w:r w:rsidRPr="00EF05F4">
        <w:rPr>
          <w:sz w:val="22"/>
          <w:szCs w:val="24"/>
        </w:rPr>
        <w:t>---</w:t>
      </w:r>
      <w:r w:rsidRPr="00EF05F4">
        <w:rPr>
          <w:rFonts w:hint="eastAsia"/>
          <w:sz w:val="22"/>
          <w:szCs w:val="24"/>
        </w:rPr>
        <w:t>链表中也可以使用for：f</w:t>
      </w:r>
      <w:r w:rsidRPr="00EF05F4">
        <w:rPr>
          <w:sz w:val="22"/>
          <w:szCs w:val="24"/>
        </w:rPr>
        <w:t>or (listNode*p=L;p!=NULL;p=p-&gt;next)</w:t>
      </w:r>
      <w:r w:rsidR="00240A8B" w:rsidRPr="00EF05F4">
        <w:rPr>
          <w:sz w:val="22"/>
          <w:szCs w:val="24"/>
        </w:rPr>
        <w:t>//</w:t>
      </w:r>
      <w:r w:rsidR="00240A8B" w:rsidRPr="00EF05F4">
        <w:rPr>
          <w:rFonts w:hint="eastAsia"/>
          <w:sz w:val="22"/>
          <w:szCs w:val="24"/>
        </w:rPr>
        <w:t>要使用这样比较规范的代码</w:t>
      </w:r>
    </w:p>
    <w:p w14:paraId="52A35413" w14:textId="7DC53E4C" w:rsidR="003C406F" w:rsidRPr="00EF05F4" w:rsidRDefault="003C406F" w:rsidP="003C406F">
      <w:pPr>
        <w:ind w:firstLine="420"/>
        <w:rPr>
          <w:sz w:val="22"/>
          <w:szCs w:val="24"/>
          <w:highlight w:val="lightGray"/>
        </w:rPr>
      </w:pPr>
      <w:r w:rsidRPr="00EF05F4">
        <w:rPr>
          <w:sz w:val="22"/>
          <w:szCs w:val="24"/>
          <w:highlight w:val="lightGray"/>
        </w:rPr>
        <w:t>Dnode* locate(Dnode* l, int x) {</w:t>
      </w:r>
    </w:p>
    <w:p w14:paraId="12F3DBF4" w14:textId="0A88D76B" w:rsidR="00BB4673" w:rsidRPr="00EF05F4" w:rsidRDefault="00BB4673" w:rsidP="003C406F">
      <w:pPr>
        <w:ind w:firstLine="420"/>
        <w:rPr>
          <w:sz w:val="22"/>
          <w:szCs w:val="24"/>
          <w:highlight w:val="lightGray"/>
        </w:rPr>
      </w:pPr>
      <w:r w:rsidRPr="00EF05F4">
        <w:rPr>
          <w:sz w:val="22"/>
          <w:szCs w:val="24"/>
          <w:highlight w:val="lightGray"/>
        </w:rPr>
        <w:tab/>
        <w:t>//</w:t>
      </w:r>
      <w:r w:rsidRPr="00EF05F4">
        <w:rPr>
          <w:rFonts w:hint="eastAsia"/>
          <w:sz w:val="22"/>
          <w:szCs w:val="24"/>
          <w:highlight w:val="lightGray"/>
        </w:rPr>
        <w:t>用于实现链表根据访问频率使元素向前移动</w:t>
      </w:r>
    </w:p>
    <w:p w14:paraId="5EDD3FE2" w14:textId="77777777" w:rsidR="003C406F" w:rsidRPr="00EF05F4" w:rsidRDefault="003C406F" w:rsidP="003C406F">
      <w:pPr>
        <w:ind w:firstLine="420"/>
        <w:rPr>
          <w:sz w:val="22"/>
          <w:szCs w:val="24"/>
          <w:highlight w:val="lightGray"/>
        </w:rPr>
      </w:pPr>
      <w:r w:rsidRPr="00EF05F4">
        <w:rPr>
          <w:sz w:val="22"/>
          <w:szCs w:val="24"/>
          <w:highlight w:val="lightGray"/>
        </w:rPr>
        <w:tab/>
        <w:t>for (Dnode* p = l-&gt;next;p != NULL;p = p-&gt;next) {</w:t>
      </w:r>
    </w:p>
    <w:p w14:paraId="68E898EA"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t>if (p-&gt;data == x) {</w:t>
      </w:r>
    </w:p>
    <w:p w14:paraId="3E3F44B7"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gt;fre++;//频度加1</w:t>
      </w:r>
    </w:p>
    <w:p w14:paraId="1C3BF60D"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Dnode* xpre = p-&gt;pre, * xnext = p-&gt;next;//局部变量，函数结束即失效，不会占用内存</w:t>
      </w:r>
    </w:p>
    <w:p w14:paraId="435B14D5"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xpre-&gt;next = xnext;</w:t>
      </w:r>
    </w:p>
    <w:p w14:paraId="183B0D7E"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xnext-&gt;pre = xpre;//完成摘下</w:t>
      </w:r>
    </w:p>
    <w:p w14:paraId="2C8153A5" w14:textId="77777777" w:rsidR="003C406F" w:rsidRPr="00EF05F4" w:rsidRDefault="003C406F" w:rsidP="003C406F">
      <w:pPr>
        <w:ind w:firstLine="420"/>
        <w:rPr>
          <w:sz w:val="22"/>
          <w:szCs w:val="24"/>
          <w:highlight w:val="lightGray"/>
        </w:rPr>
      </w:pPr>
    </w:p>
    <w:p w14:paraId="7872B59B"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Dnode* pos = l;</w:t>
      </w:r>
    </w:p>
    <w:p w14:paraId="63AE0540"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for (;pos-&gt;fre &gt; p-&gt;fre;pos = pos-&gt;next);</w:t>
      </w:r>
    </w:p>
    <w:p w14:paraId="260C5187"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r>
      <w:r w:rsidRPr="00EF05F4">
        <w:rPr>
          <w:sz w:val="22"/>
          <w:szCs w:val="24"/>
          <w:highlight w:val="lightGray"/>
        </w:rPr>
        <w:tab/>
        <w:t>//找到第一个fre小于等于p的节点，准备将插到前面</w:t>
      </w:r>
    </w:p>
    <w:p w14:paraId="41A06363" w14:textId="77777777" w:rsidR="003C406F" w:rsidRPr="00EF05F4" w:rsidRDefault="003C406F" w:rsidP="003C406F">
      <w:pPr>
        <w:ind w:firstLine="420"/>
        <w:rPr>
          <w:sz w:val="22"/>
          <w:szCs w:val="24"/>
          <w:highlight w:val="lightGray"/>
        </w:rPr>
      </w:pPr>
    </w:p>
    <w:p w14:paraId="4111A169"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Dnode* ppre = pos-&gt;pre;</w:t>
      </w:r>
    </w:p>
    <w:p w14:paraId="5C6A07D1"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gt;next = pos;</w:t>
      </w:r>
    </w:p>
    <w:p w14:paraId="6ABAD27C"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os-&gt;pre = p;</w:t>
      </w:r>
    </w:p>
    <w:p w14:paraId="1C29DF07"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pre-&gt;next = p;</w:t>
      </w:r>
    </w:p>
    <w:p w14:paraId="0D5DCC50"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p-&gt;pre = ppre;//双向链表的头插法</w:t>
      </w:r>
    </w:p>
    <w:p w14:paraId="6273D873"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r>
      <w:r w:rsidRPr="00EF05F4">
        <w:rPr>
          <w:sz w:val="22"/>
          <w:szCs w:val="24"/>
          <w:highlight w:val="lightGray"/>
        </w:rPr>
        <w:tab/>
        <w:t>return p;</w:t>
      </w:r>
    </w:p>
    <w:p w14:paraId="1143A73F" w14:textId="77777777" w:rsidR="003C406F" w:rsidRPr="00EF05F4" w:rsidRDefault="003C406F" w:rsidP="003C406F">
      <w:pPr>
        <w:ind w:firstLine="420"/>
        <w:rPr>
          <w:sz w:val="22"/>
          <w:szCs w:val="24"/>
          <w:highlight w:val="lightGray"/>
        </w:rPr>
      </w:pPr>
      <w:r w:rsidRPr="00EF05F4">
        <w:rPr>
          <w:sz w:val="22"/>
          <w:szCs w:val="24"/>
          <w:highlight w:val="lightGray"/>
        </w:rPr>
        <w:tab/>
      </w:r>
      <w:r w:rsidRPr="00EF05F4">
        <w:rPr>
          <w:sz w:val="22"/>
          <w:szCs w:val="24"/>
          <w:highlight w:val="lightGray"/>
        </w:rPr>
        <w:tab/>
        <w:t>}</w:t>
      </w:r>
    </w:p>
    <w:p w14:paraId="6B73CBD7" w14:textId="77777777" w:rsidR="003C406F" w:rsidRPr="00EF05F4" w:rsidRDefault="003C406F" w:rsidP="003C406F">
      <w:pPr>
        <w:ind w:firstLine="420"/>
        <w:rPr>
          <w:sz w:val="22"/>
          <w:szCs w:val="24"/>
          <w:highlight w:val="lightGray"/>
        </w:rPr>
      </w:pPr>
      <w:r w:rsidRPr="00EF05F4">
        <w:rPr>
          <w:sz w:val="22"/>
          <w:szCs w:val="24"/>
          <w:highlight w:val="lightGray"/>
        </w:rPr>
        <w:tab/>
        <w:t>}</w:t>
      </w:r>
    </w:p>
    <w:p w14:paraId="545FDA89" w14:textId="77777777" w:rsidR="003C406F" w:rsidRPr="00EF05F4" w:rsidRDefault="003C406F" w:rsidP="003C406F">
      <w:pPr>
        <w:ind w:firstLine="420"/>
        <w:rPr>
          <w:sz w:val="22"/>
          <w:szCs w:val="24"/>
          <w:highlight w:val="lightGray"/>
        </w:rPr>
      </w:pPr>
      <w:r w:rsidRPr="00EF05F4">
        <w:rPr>
          <w:sz w:val="22"/>
          <w:szCs w:val="24"/>
          <w:highlight w:val="lightGray"/>
        </w:rPr>
        <w:tab/>
        <w:t>return NULL;</w:t>
      </w:r>
    </w:p>
    <w:p w14:paraId="2928CBF0" w14:textId="5B6802E2" w:rsidR="003C406F" w:rsidRPr="00EF05F4" w:rsidRDefault="003C406F" w:rsidP="003C406F">
      <w:pPr>
        <w:ind w:firstLine="420"/>
        <w:rPr>
          <w:sz w:val="22"/>
          <w:szCs w:val="24"/>
        </w:rPr>
      </w:pPr>
      <w:r w:rsidRPr="00EF05F4">
        <w:rPr>
          <w:sz w:val="22"/>
          <w:szCs w:val="24"/>
          <w:highlight w:val="lightGray"/>
        </w:rPr>
        <w:t>}</w:t>
      </w:r>
    </w:p>
    <w:p w14:paraId="40437ED4" w14:textId="381EC844" w:rsidR="006E0661" w:rsidRPr="00EF05F4" w:rsidRDefault="006E0661" w:rsidP="006E0661">
      <w:pPr>
        <w:rPr>
          <w:sz w:val="22"/>
          <w:szCs w:val="24"/>
        </w:rPr>
      </w:pPr>
      <w:r w:rsidRPr="00EF05F4">
        <w:rPr>
          <w:rFonts w:hint="eastAsia"/>
          <w:sz w:val="22"/>
          <w:szCs w:val="24"/>
        </w:rPr>
        <w:t>-</w:t>
      </w:r>
      <w:r w:rsidRPr="00EF05F4">
        <w:rPr>
          <w:sz w:val="22"/>
          <w:szCs w:val="24"/>
        </w:rPr>
        <w:t>---</w:t>
      </w:r>
      <w:r w:rsidRPr="00EF05F4">
        <w:rPr>
          <w:rFonts w:hint="eastAsia"/>
          <w:sz w:val="22"/>
          <w:szCs w:val="24"/>
        </w:rPr>
        <w:t>判断链表是否有环：</w:t>
      </w:r>
    </w:p>
    <w:p w14:paraId="45C1E31D" w14:textId="65388C21" w:rsidR="002009E4" w:rsidRPr="00EF05F4" w:rsidRDefault="006E0661" w:rsidP="002009E4">
      <w:pPr>
        <w:ind w:firstLine="420"/>
        <w:rPr>
          <w:sz w:val="22"/>
          <w:szCs w:val="24"/>
          <w:highlight w:val="lightGray"/>
        </w:rPr>
      </w:pPr>
      <w:r w:rsidRPr="00EF05F4">
        <w:rPr>
          <w:rFonts w:hint="eastAsia"/>
          <w:sz w:val="22"/>
          <w:szCs w:val="24"/>
          <w:highlight w:val="lightGray"/>
        </w:rPr>
        <w:lastRenderedPageBreak/>
        <w:t>listNode</w:t>
      </w:r>
      <w:r w:rsidRPr="00EF05F4">
        <w:rPr>
          <w:sz w:val="22"/>
          <w:szCs w:val="24"/>
          <w:highlight w:val="lightGray"/>
        </w:rPr>
        <w:t xml:space="preserve">* </w:t>
      </w:r>
      <w:r w:rsidRPr="00EF05F4">
        <w:rPr>
          <w:rFonts w:hint="eastAsia"/>
          <w:sz w:val="22"/>
          <w:szCs w:val="24"/>
          <w:highlight w:val="lightGray"/>
        </w:rPr>
        <w:t>loop</w:t>
      </w:r>
      <w:r w:rsidR="002009E4" w:rsidRPr="00EF05F4">
        <w:rPr>
          <w:sz w:val="22"/>
          <w:szCs w:val="24"/>
          <w:highlight w:val="lightGray"/>
        </w:rPr>
        <w:t>(listNode* l){</w:t>
      </w:r>
    </w:p>
    <w:p w14:paraId="17541E68" w14:textId="4827790E" w:rsidR="002009E4" w:rsidRPr="00EF05F4" w:rsidRDefault="002009E4" w:rsidP="002009E4">
      <w:pPr>
        <w:ind w:left="420" w:firstLine="420"/>
        <w:rPr>
          <w:sz w:val="22"/>
          <w:szCs w:val="24"/>
          <w:highlight w:val="lightGray"/>
        </w:rPr>
      </w:pPr>
      <w:r w:rsidRPr="00EF05F4">
        <w:rPr>
          <w:rFonts w:hint="eastAsia"/>
          <w:sz w:val="22"/>
          <w:szCs w:val="24"/>
          <w:highlight w:val="lightGray"/>
        </w:rPr>
        <w:t>l</w:t>
      </w:r>
      <w:r w:rsidRPr="00EF05F4">
        <w:rPr>
          <w:sz w:val="22"/>
          <w:szCs w:val="24"/>
          <w:highlight w:val="lightGray"/>
        </w:rPr>
        <w:t>istNode*p=l;</w:t>
      </w:r>
    </w:p>
    <w:p w14:paraId="2D5BDEDC" w14:textId="6141D9A0" w:rsidR="002009E4" w:rsidRPr="00EF05F4" w:rsidRDefault="00401129" w:rsidP="002009E4">
      <w:pPr>
        <w:ind w:left="420" w:firstLine="420"/>
        <w:rPr>
          <w:sz w:val="22"/>
          <w:szCs w:val="24"/>
          <w:highlight w:val="lightGray"/>
        </w:rPr>
      </w:pPr>
      <w:r w:rsidRPr="00EF05F4">
        <w:rPr>
          <w:sz w:val="22"/>
          <w:szCs w:val="24"/>
          <w:highlight w:val="lightGray"/>
        </w:rPr>
        <w:t>unordered_</w:t>
      </w:r>
      <w:r w:rsidR="002009E4" w:rsidRPr="00EF05F4">
        <w:rPr>
          <w:rFonts w:hint="eastAsia"/>
          <w:sz w:val="22"/>
          <w:szCs w:val="24"/>
          <w:highlight w:val="lightGray"/>
        </w:rPr>
        <w:t>s</w:t>
      </w:r>
      <w:r w:rsidR="002009E4" w:rsidRPr="00EF05F4">
        <w:rPr>
          <w:sz w:val="22"/>
          <w:szCs w:val="24"/>
          <w:highlight w:val="lightGray"/>
        </w:rPr>
        <w:t>et&lt;listNode*&gt;se;</w:t>
      </w:r>
    </w:p>
    <w:p w14:paraId="4CC28BC4" w14:textId="38FF5269" w:rsidR="002009E4" w:rsidRPr="00EF05F4" w:rsidRDefault="002009E4" w:rsidP="002009E4">
      <w:pPr>
        <w:ind w:left="420" w:firstLine="420"/>
        <w:rPr>
          <w:sz w:val="22"/>
          <w:szCs w:val="24"/>
          <w:highlight w:val="lightGray"/>
        </w:rPr>
      </w:pPr>
      <w:r w:rsidRPr="00EF05F4">
        <w:rPr>
          <w:rFonts w:hint="eastAsia"/>
          <w:sz w:val="22"/>
          <w:szCs w:val="24"/>
          <w:highlight w:val="lightGray"/>
        </w:rPr>
        <w:t>w</w:t>
      </w:r>
      <w:r w:rsidRPr="00EF05F4">
        <w:rPr>
          <w:sz w:val="22"/>
          <w:szCs w:val="24"/>
          <w:highlight w:val="lightGray"/>
        </w:rPr>
        <w:t>hile(1){</w:t>
      </w:r>
    </w:p>
    <w:p w14:paraId="360960CF" w14:textId="31F03C10" w:rsidR="002009E4" w:rsidRPr="00EF05F4" w:rsidRDefault="002009E4" w:rsidP="002009E4">
      <w:pPr>
        <w:ind w:left="840" w:firstLine="420"/>
        <w:rPr>
          <w:sz w:val="22"/>
          <w:szCs w:val="24"/>
          <w:highlight w:val="lightGray"/>
        </w:rPr>
      </w:pPr>
      <w:r w:rsidRPr="00EF05F4">
        <w:rPr>
          <w:sz w:val="22"/>
          <w:szCs w:val="24"/>
          <w:highlight w:val="lightGray"/>
        </w:rPr>
        <w:t>if(se.count(p))//</w:t>
      </w:r>
      <w:r w:rsidRPr="00EF05F4">
        <w:rPr>
          <w:rFonts w:hint="eastAsia"/>
          <w:sz w:val="22"/>
          <w:szCs w:val="24"/>
          <w:highlight w:val="lightGray"/>
        </w:rPr>
        <w:t>如果se里已经有p</w:t>
      </w:r>
    </w:p>
    <w:p w14:paraId="1A758BBF" w14:textId="683CFEE9" w:rsidR="002009E4" w:rsidRPr="00EF05F4" w:rsidRDefault="002009E4" w:rsidP="002009E4">
      <w:pPr>
        <w:ind w:left="840" w:firstLine="420"/>
        <w:rPr>
          <w:sz w:val="22"/>
          <w:szCs w:val="24"/>
          <w:highlight w:val="lightGray"/>
        </w:rPr>
      </w:pPr>
      <w:r w:rsidRPr="00EF05F4">
        <w:rPr>
          <w:sz w:val="22"/>
          <w:szCs w:val="24"/>
          <w:highlight w:val="lightGray"/>
        </w:rPr>
        <w:tab/>
        <w:t>return p;</w:t>
      </w:r>
    </w:p>
    <w:p w14:paraId="070C2D54" w14:textId="4D414CCD" w:rsidR="002009E4" w:rsidRPr="00EF05F4" w:rsidRDefault="002009E4" w:rsidP="002009E4">
      <w:pPr>
        <w:ind w:left="840" w:firstLine="420"/>
        <w:rPr>
          <w:sz w:val="22"/>
          <w:szCs w:val="24"/>
          <w:highlight w:val="lightGray"/>
        </w:rPr>
      </w:pPr>
      <w:r w:rsidRPr="00EF05F4">
        <w:rPr>
          <w:rFonts w:hint="eastAsia"/>
          <w:sz w:val="22"/>
          <w:szCs w:val="24"/>
          <w:highlight w:val="lightGray"/>
        </w:rPr>
        <w:t>e</w:t>
      </w:r>
      <w:r w:rsidRPr="00EF05F4">
        <w:rPr>
          <w:sz w:val="22"/>
          <w:szCs w:val="24"/>
          <w:highlight w:val="lightGray"/>
        </w:rPr>
        <w:t>lse{</w:t>
      </w:r>
    </w:p>
    <w:p w14:paraId="5D2C28EA" w14:textId="7B9B304C" w:rsidR="002009E4" w:rsidRPr="00EF05F4" w:rsidRDefault="002009E4" w:rsidP="002009E4">
      <w:pPr>
        <w:ind w:left="1260" w:firstLine="420"/>
        <w:rPr>
          <w:sz w:val="22"/>
          <w:szCs w:val="24"/>
          <w:highlight w:val="lightGray"/>
        </w:rPr>
      </w:pPr>
      <w:r w:rsidRPr="00EF05F4">
        <w:rPr>
          <w:rFonts w:hint="eastAsia"/>
          <w:sz w:val="22"/>
          <w:szCs w:val="24"/>
          <w:highlight w:val="lightGray"/>
        </w:rPr>
        <w:t>s</w:t>
      </w:r>
      <w:r w:rsidRPr="00EF05F4">
        <w:rPr>
          <w:sz w:val="22"/>
          <w:szCs w:val="24"/>
          <w:highlight w:val="lightGray"/>
        </w:rPr>
        <w:t>e.push(p);</w:t>
      </w:r>
    </w:p>
    <w:p w14:paraId="0B98CE45" w14:textId="3C8C6ADA" w:rsidR="002009E4" w:rsidRPr="00EF05F4" w:rsidRDefault="002009E4" w:rsidP="002009E4">
      <w:pPr>
        <w:ind w:left="1260" w:firstLine="420"/>
        <w:rPr>
          <w:sz w:val="22"/>
          <w:szCs w:val="24"/>
          <w:highlight w:val="lightGray"/>
        </w:rPr>
      </w:pPr>
      <w:r w:rsidRPr="00EF05F4">
        <w:rPr>
          <w:rFonts w:hint="eastAsia"/>
          <w:sz w:val="22"/>
          <w:szCs w:val="24"/>
          <w:highlight w:val="lightGray"/>
        </w:rPr>
        <w:t>p</w:t>
      </w:r>
      <w:r w:rsidRPr="00EF05F4">
        <w:rPr>
          <w:sz w:val="22"/>
          <w:szCs w:val="24"/>
          <w:highlight w:val="lightGray"/>
        </w:rPr>
        <w:t>=p-&gt;next;</w:t>
      </w:r>
    </w:p>
    <w:p w14:paraId="23E6F56E" w14:textId="6E62541A" w:rsidR="002009E4" w:rsidRPr="00EF05F4" w:rsidRDefault="002009E4" w:rsidP="002009E4">
      <w:pPr>
        <w:ind w:left="840" w:firstLine="420"/>
        <w:rPr>
          <w:sz w:val="22"/>
          <w:szCs w:val="24"/>
          <w:highlight w:val="lightGray"/>
        </w:rPr>
      </w:pPr>
      <w:r w:rsidRPr="00EF05F4">
        <w:rPr>
          <w:rFonts w:hint="eastAsia"/>
          <w:sz w:val="22"/>
          <w:szCs w:val="24"/>
          <w:highlight w:val="lightGray"/>
        </w:rPr>
        <w:t>}</w:t>
      </w:r>
    </w:p>
    <w:p w14:paraId="2CC9646C" w14:textId="451E5DBF" w:rsidR="002009E4" w:rsidRPr="00EF05F4" w:rsidRDefault="002009E4" w:rsidP="002009E4">
      <w:pPr>
        <w:ind w:left="420" w:firstLine="420"/>
        <w:rPr>
          <w:sz w:val="22"/>
          <w:szCs w:val="24"/>
          <w:highlight w:val="lightGray"/>
        </w:rPr>
      </w:pPr>
      <w:r w:rsidRPr="00EF05F4">
        <w:rPr>
          <w:rFonts w:hint="eastAsia"/>
          <w:sz w:val="22"/>
          <w:szCs w:val="24"/>
          <w:highlight w:val="lightGray"/>
        </w:rPr>
        <w:t>}</w:t>
      </w:r>
    </w:p>
    <w:p w14:paraId="486C9891" w14:textId="7FBDCAE2" w:rsidR="00DE7049" w:rsidRPr="00EF05F4" w:rsidRDefault="002009E4" w:rsidP="00D47A8F">
      <w:pPr>
        <w:ind w:firstLine="420"/>
        <w:rPr>
          <w:sz w:val="22"/>
          <w:szCs w:val="24"/>
        </w:rPr>
      </w:pPr>
      <w:r w:rsidRPr="00EF05F4">
        <w:rPr>
          <w:rFonts w:hint="eastAsia"/>
          <w:sz w:val="22"/>
          <w:szCs w:val="24"/>
          <w:highlight w:val="lightGray"/>
        </w:rPr>
        <w:t>}</w:t>
      </w:r>
    </w:p>
    <w:p w14:paraId="33BF3431" w14:textId="73963BE3" w:rsidR="00324AA7" w:rsidRPr="00EF05F4" w:rsidRDefault="00324AA7" w:rsidP="000E74B9">
      <w:pPr>
        <w:rPr>
          <w:sz w:val="22"/>
          <w:szCs w:val="24"/>
        </w:rPr>
      </w:pPr>
      <w:r w:rsidRPr="00EF05F4">
        <w:rPr>
          <w:rFonts w:hint="eastAsia"/>
          <w:sz w:val="22"/>
          <w:szCs w:val="24"/>
        </w:rPr>
        <w:t>-</w:t>
      </w:r>
      <w:r w:rsidRPr="00EF05F4">
        <w:rPr>
          <w:sz w:val="22"/>
          <w:szCs w:val="24"/>
        </w:rPr>
        <w:t>---</w:t>
      </w:r>
      <w:r w:rsidR="009A6620" w:rsidRPr="00EF05F4">
        <w:rPr>
          <w:rFonts w:hint="eastAsia"/>
          <w:sz w:val="22"/>
          <w:szCs w:val="24"/>
        </w:rPr>
        <w:t>TopK：</w:t>
      </w:r>
      <w:r w:rsidR="00DE0911">
        <w:rPr>
          <w:rFonts w:hint="eastAsia"/>
          <w:sz w:val="22"/>
          <w:szCs w:val="24"/>
        </w:rPr>
        <w:t>（这里的比较符号应该是&lt;）</w:t>
      </w:r>
    </w:p>
    <w:p w14:paraId="036B24CC" w14:textId="48C7664F" w:rsidR="005A7CFF" w:rsidRPr="00EF05F4" w:rsidRDefault="00324AA7" w:rsidP="005A7CFF">
      <w:pPr>
        <w:rPr>
          <w:sz w:val="22"/>
          <w:szCs w:val="24"/>
        </w:rPr>
      </w:pPr>
      <w:r w:rsidRPr="00EF05F4">
        <w:rPr>
          <w:sz w:val="22"/>
          <w:szCs w:val="24"/>
        </w:rPr>
        <w:tab/>
      </w:r>
      <w:r w:rsidRPr="00EF05F4">
        <w:rPr>
          <w:noProof/>
          <w:sz w:val="22"/>
          <w:szCs w:val="24"/>
        </w:rPr>
        <w:drawing>
          <wp:inline distT="0" distB="0" distL="0" distR="0" wp14:anchorId="7A7FCCC4" wp14:editId="09515ADB">
            <wp:extent cx="4326467" cy="28440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573" cy="2866448"/>
                    </a:xfrm>
                    <a:prstGeom prst="rect">
                      <a:avLst/>
                    </a:prstGeom>
                    <a:noFill/>
                    <a:ln>
                      <a:noFill/>
                    </a:ln>
                  </pic:spPr>
                </pic:pic>
              </a:graphicData>
            </a:graphic>
          </wp:inline>
        </w:drawing>
      </w:r>
    </w:p>
    <w:p w14:paraId="24ACCB21" w14:textId="42584D57" w:rsidR="00557250" w:rsidRPr="00EF05F4" w:rsidRDefault="0055725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单调栈</w:t>
      </w:r>
      <w:r w:rsidR="00C60901" w:rsidRPr="00EF05F4">
        <w:rPr>
          <w:rFonts w:hint="eastAsia"/>
          <w:sz w:val="22"/>
          <w:szCs w:val="24"/>
        </w:rPr>
        <w:t>在</w:t>
      </w:r>
      <w:r w:rsidR="005856BD" w:rsidRPr="00EF05F4">
        <w:rPr>
          <w:rFonts w:hint="eastAsia"/>
          <w:sz w:val="22"/>
          <w:szCs w:val="24"/>
        </w:rPr>
        <w:t>nums</w:t>
      </w:r>
      <w:r w:rsidR="005856BD" w:rsidRPr="00EF05F4">
        <w:rPr>
          <w:sz w:val="22"/>
          <w:szCs w:val="24"/>
        </w:rPr>
        <w:t>2</w:t>
      </w:r>
      <w:r w:rsidR="005856BD" w:rsidRPr="00EF05F4">
        <w:rPr>
          <w:rFonts w:hint="eastAsia"/>
          <w:sz w:val="22"/>
          <w:szCs w:val="24"/>
        </w:rPr>
        <w:t>中</w:t>
      </w:r>
      <w:r w:rsidR="00C60901" w:rsidRPr="00EF05F4">
        <w:rPr>
          <w:rFonts w:hint="eastAsia"/>
          <w:sz w:val="22"/>
          <w:szCs w:val="24"/>
        </w:rPr>
        <w:t>寻找</w:t>
      </w:r>
      <w:r w:rsidR="005856BD" w:rsidRPr="00EF05F4">
        <w:rPr>
          <w:rFonts w:hint="eastAsia"/>
          <w:sz w:val="22"/>
          <w:szCs w:val="24"/>
        </w:rPr>
        <w:t>nums</w:t>
      </w:r>
      <w:r w:rsidR="005856BD" w:rsidRPr="00EF05F4">
        <w:rPr>
          <w:sz w:val="22"/>
          <w:szCs w:val="24"/>
        </w:rPr>
        <w:t>1</w:t>
      </w:r>
      <w:r w:rsidR="005856BD" w:rsidRPr="00EF05F4">
        <w:rPr>
          <w:rFonts w:hint="eastAsia"/>
          <w:sz w:val="22"/>
          <w:szCs w:val="24"/>
        </w:rPr>
        <w:t>中每个元素的</w:t>
      </w:r>
      <w:r w:rsidRPr="00EF05F4">
        <w:rPr>
          <w:rFonts w:hint="eastAsia"/>
          <w:sz w:val="22"/>
          <w:szCs w:val="24"/>
        </w:rPr>
        <w:t>下一个最大数</w:t>
      </w:r>
      <w:r w:rsidR="004C69FA" w:rsidRPr="00EF05F4">
        <w:rPr>
          <w:rFonts w:hint="eastAsia"/>
          <w:sz w:val="22"/>
          <w:szCs w:val="24"/>
        </w:rPr>
        <w:t>（应该不太可能考）</w:t>
      </w:r>
    </w:p>
    <w:p w14:paraId="3FC9B1ED" w14:textId="7902659D" w:rsidR="00557250" w:rsidRPr="00EF05F4" w:rsidRDefault="00557250" w:rsidP="005A7CFF">
      <w:pPr>
        <w:rPr>
          <w:sz w:val="22"/>
          <w:szCs w:val="24"/>
        </w:rPr>
      </w:pPr>
      <w:r w:rsidRPr="00EF05F4">
        <w:rPr>
          <w:sz w:val="22"/>
          <w:szCs w:val="24"/>
        </w:rPr>
        <w:tab/>
      </w:r>
      <w:r w:rsidRPr="00EF05F4">
        <w:rPr>
          <w:noProof/>
          <w:sz w:val="22"/>
          <w:szCs w:val="24"/>
        </w:rPr>
        <w:drawing>
          <wp:inline distT="0" distB="0" distL="0" distR="0" wp14:anchorId="6C013457" wp14:editId="16A34C21">
            <wp:extent cx="4480339" cy="25357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07" cy="2544860"/>
                    </a:xfrm>
                    <a:prstGeom prst="rect">
                      <a:avLst/>
                    </a:prstGeom>
                  </pic:spPr>
                </pic:pic>
              </a:graphicData>
            </a:graphic>
          </wp:inline>
        </w:drawing>
      </w:r>
    </w:p>
    <w:p w14:paraId="6553E689" w14:textId="714E82EA" w:rsidR="005A7CFF" w:rsidRPr="00EF05F4" w:rsidRDefault="005A7CFF" w:rsidP="00C11A95">
      <w:pPr>
        <w:pStyle w:val="3"/>
        <w:rPr>
          <w:sz w:val="36"/>
          <w:szCs w:val="36"/>
        </w:rPr>
      </w:pPr>
      <w:bookmarkStart w:id="3" w:name="_Toc122254761"/>
      <w:r w:rsidRPr="00EF05F4">
        <w:rPr>
          <w:rFonts w:hint="eastAsia"/>
          <w:sz w:val="36"/>
          <w:szCs w:val="36"/>
        </w:rPr>
        <w:lastRenderedPageBreak/>
        <w:t>第三章：树形结构</w:t>
      </w:r>
      <w:bookmarkEnd w:id="3"/>
    </w:p>
    <w:p w14:paraId="6254AECA" w14:textId="6B6F7640" w:rsidR="00C604D1" w:rsidRPr="00EF05F4" w:rsidRDefault="00CF22A6" w:rsidP="005A7CFF">
      <w:pPr>
        <w:rPr>
          <w:sz w:val="22"/>
          <w:szCs w:val="24"/>
        </w:rPr>
      </w:pPr>
      <w:r w:rsidRPr="00EF05F4">
        <w:rPr>
          <w:rFonts w:hint="eastAsia"/>
          <w:sz w:val="22"/>
          <w:szCs w:val="24"/>
        </w:rPr>
        <w:t>-</w:t>
      </w:r>
      <w:r w:rsidRPr="00EF05F4">
        <w:rPr>
          <w:sz w:val="22"/>
          <w:szCs w:val="24"/>
        </w:rPr>
        <w:t>---</w:t>
      </w:r>
      <w:r w:rsidR="00C604D1" w:rsidRPr="00EF05F4">
        <w:rPr>
          <w:rFonts w:hint="eastAsia"/>
          <w:sz w:val="22"/>
          <w:szCs w:val="24"/>
        </w:rPr>
        <w:t>把</w:t>
      </w:r>
      <w:r w:rsidR="00853798" w:rsidRPr="00EF05F4">
        <w:rPr>
          <w:rFonts w:hint="eastAsia"/>
          <w:sz w:val="22"/>
          <w:szCs w:val="24"/>
        </w:rPr>
        <w:t>二叉树</w:t>
      </w:r>
      <w:r w:rsidR="00C604D1" w:rsidRPr="00EF05F4">
        <w:rPr>
          <w:rFonts w:hint="eastAsia"/>
          <w:sz w:val="22"/>
          <w:szCs w:val="24"/>
        </w:rPr>
        <w:t>所有节点</w:t>
      </w:r>
      <w:r w:rsidR="00853798" w:rsidRPr="00EF05F4">
        <w:rPr>
          <w:rFonts w:hint="eastAsia"/>
          <w:sz w:val="22"/>
          <w:szCs w:val="24"/>
        </w:rPr>
        <w:t>（包括NULL和空位）</w:t>
      </w:r>
      <w:r w:rsidR="00C604D1" w:rsidRPr="00EF05F4">
        <w:rPr>
          <w:rFonts w:hint="eastAsia"/>
          <w:sz w:val="22"/>
          <w:szCs w:val="24"/>
        </w:rPr>
        <w:t>都</w:t>
      </w:r>
      <w:r w:rsidR="00853798" w:rsidRPr="00EF05F4">
        <w:rPr>
          <w:rFonts w:hint="eastAsia"/>
          <w:sz w:val="22"/>
          <w:szCs w:val="24"/>
        </w:rPr>
        <w:t>保存（规范顺序存储</w:t>
      </w:r>
      <w:r w:rsidR="00D16055" w:rsidRPr="00EF05F4">
        <w:rPr>
          <w:rFonts w:hint="eastAsia"/>
          <w:sz w:val="22"/>
          <w:szCs w:val="24"/>
        </w:rPr>
        <w:t>，正逆向都要注意空位要补全</w:t>
      </w:r>
      <w:r w:rsidR="00853798" w:rsidRPr="00EF05F4">
        <w:rPr>
          <w:rFonts w:hint="eastAsia"/>
          <w:sz w:val="22"/>
          <w:szCs w:val="24"/>
        </w:rPr>
        <w:t>）</w:t>
      </w:r>
    </w:p>
    <w:p w14:paraId="0E8D4F83" w14:textId="2D44A2DC" w:rsidR="00853798" w:rsidRPr="00EF05F4" w:rsidRDefault="00853798"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按层次从上到下、同一层从左到右的顺序存储在数组中，不保存NULL节点（不规范的顺序存储）</w:t>
      </w:r>
    </w:p>
    <w:p w14:paraId="6E00314F" w14:textId="6D243B3B" w:rsidR="002E33A8" w:rsidRPr="00EF05F4" w:rsidRDefault="002E33A8" w:rsidP="005A7CFF">
      <w:pPr>
        <w:rPr>
          <w:sz w:val="22"/>
          <w:szCs w:val="24"/>
        </w:rPr>
      </w:pPr>
      <w:r w:rsidRPr="00EF05F4">
        <w:rPr>
          <w:sz w:val="22"/>
          <w:szCs w:val="24"/>
        </w:rPr>
        <w:t>----</w:t>
      </w:r>
      <w:r w:rsidRPr="00EF05F4">
        <w:rPr>
          <w:rFonts w:hint="eastAsia"/>
          <w:sz w:val="22"/>
          <w:szCs w:val="24"/>
        </w:rPr>
        <w:t>顺序存储的第i个节点的祖先是ceiling</w:t>
      </w:r>
      <w:r w:rsidRPr="00EF05F4">
        <w:rPr>
          <w:sz w:val="22"/>
          <w:szCs w:val="24"/>
        </w:rPr>
        <w:t>(m/2)-1</w:t>
      </w:r>
      <w:r w:rsidR="009A46A5" w:rsidRPr="00EF05F4">
        <w:rPr>
          <w:rFonts w:hint="eastAsia"/>
          <w:sz w:val="22"/>
          <w:szCs w:val="24"/>
        </w:rPr>
        <w:t>（编号从</w:t>
      </w:r>
      <w:r w:rsidR="009A46A5" w:rsidRPr="00EF05F4">
        <w:rPr>
          <w:sz w:val="22"/>
          <w:szCs w:val="24"/>
        </w:rPr>
        <w:t>0</w:t>
      </w:r>
      <w:r w:rsidR="009A46A5" w:rsidRPr="00EF05F4">
        <w:rPr>
          <w:rFonts w:hint="eastAsia"/>
          <w:sz w:val="22"/>
          <w:szCs w:val="24"/>
        </w:rPr>
        <w:t>开始，如果从1开始就另外推算推算）</w:t>
      </w:r>
      <w:r w:rsidRPr="00EF05F4">
        <w:rPr>
          <w:sz w:val="22"/>
          <w:szCs w:val="24"/>
        </w:rPr>
        <w:t>,</w:t>
      </w:r>
      <w:r w:rsidRPr="00EF05F4">
        <w:rPr>
          <w:rFonts w:hint="eastAsia"/>
          <w:sz w:val="22"/>
          <w:szCs w:val="24"/>
        </w:rPr>
        <w:t>依此可以寻找其各代祖先</w:t>
      </w:r>
    </w:p>
    <w:p w14:paraId="37897E8A" w14:textId="17B30E71" w:rsidR="00292E12" w:rsidRPr="00EF05F4" w:rsidRDefault="00040EDB"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二叉树是逻辑结构，但线索二叉树是</w:t>
      </w:r>
      <w:r w:rsidR="009E5F81" w:rsidRPr="00EF05F4">
        <w:rPr>
          <w:rFonts w:hint="eastAsia"/>
          <w:sz w:val="22"/>
          <w:szCs w:val="24"/>
        </w:rPr>
        <w:t>加上线索之后的二叉链表结构，属于</w:t>
      </w:r>
      <w:r w:rsidRPr="00EF05F4">
        <w:rPr>
          <w:rFonts w:hint="eastAsia"/>
          <w:sz w:val="22"/>
          <w:szCs w:val="24"/>
        </w:rPr>
        <w:t>物理结构</w:t>
      </w:r>
    </w:p>
    <w:p w14:paraId="2DD723E7" w14:textId="0407A0B9" w:rsidR="00CE56D3" w:rsidRPr="00EF05F4" w:rsidRDefault="00646764" w:rsidP="005A7CFF">
      <w:pPr>
        <w:rPr>
          <w:sz w:val="22"/>
          <w:szCs w:val="24"/>
        </w:rPr>
      </w:pPr>
      <w:r w:rsidRPr="00EF05F4">
        <w:rPr>
          <w:rFonts w:hint="eastAsia"/>
          <w:sz w:val="22"/>
          <w:szCs w:val="24"/>
        </w:rPr>
        <w:t>-</w:t>
      </w:r>
      <w:r w:rsidRPr="00EF05F4">
        <w:rPr>
          <w:sz w:val="22"/>
          <w:szCs w:val="24"/>
        </w:rPr>
        <w:t>---</w:t>
      </w:r>
      <w:r w:rsidRPr="00EF05F4">
        <w:rPr>
          <w:rFonts w:hint="eastAsia"/>
          <w:b/>
          <w:bCs/>
          <w:sz w:val="22"/>
          <w:szCs w:val="24"/>
        </w:rPr>
        <w:t>非空二叉树</w:t>
      </w:r>
      <w:r w:rsidRPr="00EF05F4">
        <w:rPr>
          <w:rFonts w:hint="eastAsia"/>
          <w:sz w:val="22"/>
          <w:szCs w:val="24"/>
        </w:rPr>
        <w:t>（空二叉树不成立</w:t>
      </w:r>
      <w:r w:rsidR="002B57AE" w:rsidRPr="00EF05F4">
        <w:rPr>
          <w:rFonts w:hint="eastAsia"/>
          <w:sz w:val="22"/>
          <w:szCs w:val="24"/>
        </w:rPr>
        <w:t>！</w:t>
      </w:r>
      <w:r w:rsidRPr="00EF05F4">
        <w:rPr>
          <w:rFonts w:hint="eastAsia"/>
          <w:sz w:val="22"/>
          <w:szCs w:val="24"/>
        </w:rPr>
        <w:t>）的叶子节点数目等于度为二的节点个数加一（n</w:t>
      </w:r>
      <w:r w:rsidRPr="00EF05F4">
        <w:rPr>
          <w:sz w:val="22"/>
          <w:szCs w:val="24"/>
        </w:rPr>
        <w:t>0=</w:t>
      </w:r>
      <w:r w:rsidRPr="00EF05F4">
        <w:rPr>
          <w:rFonts w:hint="eastAsia"/>
          <w:sz w:val="22"/>
          <w:szCs w:val="24"/>
        </w:rPr>
        <w:t>n</w:t>
      </w:r>
      <w:r w:rsidRPr="00EF05F4">
        <w:rPr>
          <w:sz w:val="22"/>
          <w:szCs w:val="24"/>
        </w:rPr>
        <w:t>2+1</w:t>
      </w:r>
      <w:r w:rsidRPr="00EF05F4">
        <w:rPr>
          <w:rFonts w:hint="eastAsia"/>
          <w:sz w:val="22"/>
          <w:szCs w:val="24"/>
        </w:rPr>
        <w:t>）</w:t>
      </w:r>
      <w:r w:rsidR="00CE56D3" w:rsidRPr="00EF05F4">
        <w:rPr>
          <w:rFonts w:hint="eastAsia"/>
          <w:sz w:val="22"/>
          <w:szCs w:val="24"/>
        </w:rPr>
        <w:t>-</w:t>
      </w:r>
      <w:r w:rsidR="00CE56D3" w:rsidRPr="00EF05F4">
        <w:rPr>
          <w:sz w:val="22"/>
          <w:szCs w:val="24"/>
        </w:rPr>
        <w:t>---</w:t>
      </w:r>
      <w:r w:rsidR="00CE56D3" w:rsidRPr="00EF05F4">
        <w:rPr>
          <w:rFonts w:hint="eastAsia"/>
          <w:sz w:val="22"/>
          <w:szCs w:val="24"/>
        </w:rPr>
        <w:t>卡特兰数：C</w:t>
      </w:r>
      <w:r w:rsidR="00CE56D3" w:rsidRPr="00EF05F4">
        <w:rPr>
          <w:sz w:val="22"/>
          <w:szCs w:val="24"/>
        </w:rPr>
        <w:t>(n,2n)/(n+1);</w:t>
      </w:r>
    </w:p>
    <w:p w14:paraId="0CF17753" w14:textId="77777777" w:rsidR="00292E12" w:rsidRPr="00EF05F4" w:rsidRDefault="00292E12" w:rsidP="005A7CFF">
      <w:pPr>
        <w:rPr>
          <w:sz w:val="22"/>
          <w:szCs w:val="24"/>
        </w:rPr>
      </w:pPr>
    </w:p>
    <w:p w14:paraId="599B2871" w14:textId="675E1976" w:rsidR="00040EDB" w:rsidRPr="00EF05F4" w:rsidRDefault="00623F7C" w:rsidP="005A7CFF">
      <w:pPr>
        <w:rPr>
          <w:sz w:val="22"/>
          <w:szCs w:val="24"/>
          <w:shd w:val="clear" w:color="auto" w:fill="D9D9D9" w:themeFill="background1" w:themeFillShade="D9"/>
        </w:rPr>
      </w:pPr>
      <w:r w:rsidRPr="00EF05F4">
        <w:rPr>
          <w:rFonts w:hint="eastAsia"/>
          <w:sz w:val="22"/>
          <w:szCs w:val="24"/>
        </w:rPr>
        <w:t>-</w:t>
      </w:r>
      <w:r w:rsidRPr="00EF05F4">
        <w:rPr>
          <w:sz w:val="22"/>
          <w:szCs w:val="24"/>
        </w:rPr>
        <w:t>---</w:t>
      </w:r>
      <w:r w:rsidR="00040EDB" w:rsidRPr="00EF05F4">
        <w:rPr>
          <w:sz w:val="22"/>
          <w:szCs w:val="24"/>
        </w:rPr>
        <w:t>##</w:t>
      </w:r>
      <w:r w:rsidR="00040EDB" w:rsidRPr="00EF05F4">
        <w:rPr>
          <w:rFonts w:hint="eastAsia"/>
          <w:sz w:val="22"/>
          <w:szCs w:val="24"/>
        </w:rPr>
        <w:t>路径长度计算</w:t>
      </w:r>
      <w:r w:rsidR="00040EDB" w:rsidRPr="008E1D41">
        <w:rPr>
          <w:rFonts w:hint="eastAsia"/>
          <w:b/>
          <w:bCs/>
          <w:sz w:val="22"/>
          <w:szCs w:val="24"/>
        </w:rPr>
        <w:t>需要计算所有的叶子节点</w:t>
      </w:r>
    </w:p>
    <w:p w14:paraId="1C0EB706" w14:textId="5CA8FA67" w:rsidR="00623F7C" w:rsidRPr="00EF05F4" w:rsidRDefault="00623F7C" w:rsidP="00040EDB">
      <w:pPr>
        <w:ind w:firstLine="420"/>
        <w:rPr>
          <w:sz w:val="22"/>
          <w:szCs w:val="24"/>
        </w:rPr>
      </w:pPr>
      <w:r w:rsidRPr="00EF05F4">
        <w:rPr>
          <w:rFonts w:hint="eastAsia"/>
          <w:sz w:val="22"/>
          <w:szCs w:val="24"/>
        </w:rPr>
        <w:t>树的路径长度是根到</w:t>
      </w:r>
      <w:r w:rsidRPr="00EF05F4">
        <w:rPr>
          <w:rFonts w:hint="eastAsia"/>
          <w:b/>
          <w:bCs/>
          <w:sz w:val="22"/>
          <w:szCs w:val="24"/>
        </w:rPr>
        <w:t>每个节点</w:t>
      </w:r>
      <w:r w:rsidRPr="00EF05F4">
        <w:rPr>
          <w:rFonts w:hint="eastAsia"/>
          <w:sz w:val="22"/>
          <w:szCs w:val="24"/>
        </w:rPr>
        <w:t>的路径长度之和</w:t>
      </w:r>
    </w:p>
    <w:p w14:paraId="66A55D4C" w14:textId="2D39B430" w:rsidR="000F3463" w:rsidRPr="00EF05F4" w:rsidRDefault="000F3463" w:rsidP="005A7CFF">
      <w:pPr>
        <w:rPr>
          <w:sz w:val="22"/>
          <w:szCs w:val="24"/>
        </w:rPr>
      </w:pPr>
      <w:r w:rsidRPr="00EF05F4">
        <w:rPr>
          <w:sz w:val="22"/>
          <w:szCs w:val="24"/>
        </w:rPr>
        <w:tab/>
      </w:r>
      <w:r w:rsidRPr="00EF05F4">
        <w:rPr>
          <w:rFonts w:hint="eastAsia"/>
          <w:sz w:val="22"/>
          <w:szCs w:val="24"/>
        </w:rPr>
        <w:t>哈夫曼树带权路径长度是所有</w:t>
      </w:r>
      <w:r w:rsidRPr="00EF05F4">
        <w:rPr>
          <w:rFonts w:hint="eastAsia"/>
          <w:b/>
          <w:bCs/>
          <w:sz w:val="22"/>
          <w:szCs w:val="24"/>
        </w:rPr>
        <w:t>叶节点</w:t>
      </w:r>
      <w:r w:rsidRPr="00EF05F4">
        <w:rPr>
          <w:rFonts w:hint="eastAsia"/>
          <w:sz w:val="22"/>
          <w:szCs w:val="24"/>
        </w:rPr>
        <w:t>的带权路径之和</w:t>
      </w:r>
    </w:p>
    <w:p w14:paraId="1FD6C1DD" w14:textId="1F3D6F72" w:rsidR="005A7CFF" w:rsidRPr="00EF05F4" w:rsidRDefault="00623F7C" w:rsidP="00007E28">
      <w:pPr>
        <w:rPr>
          <w:sz w:val="22"/>
          <w:szCs w:val="24"/>
        </w:rPr>
      </w:pPr>
      <w:r w:rsidRPr="00EF05F4">
        <w:rPr>
          <w:sz w:val="22"/>
          <w:szCs w:val="24"/>
        </w:rPr>
        <w:tab/>
      </w:r>
      <w:r w:rsidRPr="00EF05F4">
        <w:rPr>
          <w:rFonts w:hint="eastAsia"/>
          <w:sz w:val="22"/>
          <w:szCs w:val="24"/>
        </w:rPr>
        <w:t>树的度是所有节点度的最大值</w:t>
      </w:r>
    </w:p>
    <w:p w14:paraId="28E4CE2B" w14:textId="77777777" w:rsidR="005A7CFF" w:rsidRPr="00EF05F4" w:rsidRDefault="005A7CF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给定权值总数为n的哈夫曼树节点总数为2n</w:t>
      </w:r>
      <w:r w:rsidRPr="00EF05F4">
        <w:rPr>
          <w:sz w:val="22"/>
          <w:szCs w:val="24"/>
        </w:rPr>
        <w:t>-1</w:t>
      </w:r>
    </w:p>
    <w:p w14:paraId="5EBFF72D" w14:textId="5D5DDF64" w:rsidR="005A7CFF" w:rsidRPr="00EF05F4" w:rsidRDefault="005A7CFF"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哈夫曼树中如果有负权值则叶子节点到根节点的路径序列不一定有序</w:t>
      </w:r>
    </w:p>
    <w:p w14:paraId="754FEFB8" w14:textId="5B5B2D1D" w:rsidR="008A526D" w:rsidRPr="00EF05F4" w:rsidRDefault="008A526D"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哈夫曼编码要小心0和1的走向、只有叶节点可以编码</w:t>
      </w:r>
    </w:p>
    <w:p w14:paraId="53DE99D6" w14:textId="77777777" w:rsidR="006C59DE" w:rsidRPr="00EF05F4" w:rsidRDefault="006C59DE" w:rsidP="005A7CFF">
      <w:pPr>
        <w:rPr>
          <w:sz w:val="22"/>
          <w:szCs w:val="24"/>
        </w:rPr>
      </w:pPr>
    </w:p>
    <w:p w14:paraId="2A016A47" w14:textId="77737D46" w:rsidR="007172FE" w:rsidRPr="00EF05F4" w:rsidRDefault="007172FE"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判断树是否镜像：</w:t>
      </w:r>
    </w:p>
    <w:p w14:paraId="2499CEF5" w14:textId="3B55EE4B" w:rsidR="007172FE" w:rsidRPr="00EF05F4" w:rsidRDefault="007172FE" w:rsidP="005A7CFF">
      <w:pPr>
        <w:rPr>
          <w:sz w:val="22"/>
          <w:szCs w:val="24"/>
        </w:rPr>
      </w:pPr>
      <w:r w:rsidRPr="00EF05F4">
        <w:rPr>
          <w:sz w:val="22"/>
          <w:szCs w:val="24"/>
        </w:rPr>
        <w:tab/>
        <w:t>I</w:t>
      </w:r>
      <w:r w:rsidRPr="00EF05F4">
        <w:rPr>
          <w:rFonts w:hint="eastAsia"/>
          <w:sz w:val="22"/>
          <w:szCs w:val="24"/>
        </w:rPr>
        <w:t>smirror（a</w:t>
      </w:r>
      <w:r w:rsidRPr="00EF05F4">
        <w:rPr>
          <w:sz w:val="22"/>
          <w:szCs w:val="24"/>
        </w:rPr>
        <w:t>,b</w:t>
      </w:r>
      <w:r w:rsidRPr="00EF05F4">
        <w:rPr>
          <w:rFonts w:hint="eastAsia"/>
          <w:sz w:val="22"/>
          <w:szCs w:val="24"/>
        </w:rPr>
        <w:t>） 判断两棵树是否镜像（递归比较</w:t>
      </w:r>
      <w:r w:rsidRPr="00EF05F4">
        <w:rPr>
          <w:sz w:val="22"/>
          <w:szCs w:val="24"/>
        </w:rPr>
        <w:t>ismirror(a-&gt;left,b-&gt;right)&amp;&amp; ismirror(a-&gt;right,b-&gt;left)</w:t>
      </w:r>
      <w:r w:rsidRPr="00EF05F4">
        <w:rPr>
          <w:rFonts w:hint="eastAsia"/>
          <w:sz w:val="22"/>
          <w:szCs w:val="24"/>
        </w:rPr>
        <w:t>），再用mirror（root）</w:t>
      </w:r>
    </w:p>
    <w:p w14:paraId="6AA39301" w14:textId="3B5D6E40" w:rsidR="00A86558" w:rsidRPr="00EF05F4" w:rsidRDefault="00A86558"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树的算法题</w:t>
      </w:r>
      <w:r w:rsidRPr="00EF05F4">
        <w:rPr>
          <w:rFonts w:hint="eastAsia"/>
          <w:b/>
          <w:bCs/>
          <w:sz w:val="22"/>
          <w:szCs w:val="24"/>
        </w:rPr>
        <w:t>一定要会非递归的后序遍历</w:t>
      </w:r>
      <w:r w:rsidR="00D22596" w:rsidRPr="00EF05F4">
        <w:rPr>
          <w:rFonts w:hint="eastAsia"/>
          <w:sz w:val="22"/>
          <w:szCs w:val="24"/>
        </w:rPr>
        <w:t>，找叶子节点和计算深度</w:t>
      </w:r>
      <w:r w:rsidR="00DB700F" w:rsidRPr="00EF05F4">
        <w:rPr>
          <w:rFonts w:hint="eastAsia"/>
          <w:sz w:val="22"/>
          <w:szCs w:val="24"/>
        </w:rPr>
        <w:t>之</w:t>
      </w:r>
      <w:r w:rsidR="00D22596" w:rsidRPr="00EF05F4">
        <w:rPr>
          <w:rFonts w:hint="eastAsia"/>
          <w:sz w:val="22"/>
          <w:szCs w:val="24"/>
        </w:rPr>
        <w:t>用</w:t>
      </w:r>
    </w:p>
    <w:p w14:paraId="0A5B6897" w14:textId="6ADCF959" w:rsidR="009A6206" w:rsidRPr="00EF05F4" w:rsidRDefault="009A6206"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一般情况下，先思考使用递归的先序、后序遍历算法；</w:t>
      </w:r>
    </w:p>
    <w:p w14:paraId="5786D66D" w14:textId="433BE0A1" w:rsidR="009A6206" w:rsidRPr="00EF05F4" w:rsidRDefault="009A6206" w:rsidP="005A7CFF">
      <w:pPr>
        <w:rPr>
          <w:sz w:val="22"/>
          <w:szCs w:val="24"/>
        </w:rPr>
      </w:pPr>
      <w:r w:rsidRPr="00EF05F4">
        <w:rPr>
          <w:sz w:val="22"/>
          <w:szCs w:val="24"/>
        </w:rPr>
        <w:t>----</w:t>
      </w:r>
      <w:r w:rsidRPr="00EF05F4">
        <w:rPr>
          <w:rFonts w:hint="eastAsia"/>
          <w:sz w:val="22"/>
          <w:szCs w:val="24"/>
        </w:rPr>
        <w:t>在孩子兄弟表示法存储的树中，主要的“左右孩子”是“孩子节点”和“兄弟节点”，故在递归的时候可以把这两个当作二叉树的左右孩子来写代码</w:t>
      </w:r>
    </w:p>
    <w:p w14:paraId="745BEDA1" w14:textId="72134170" w:rsidR="008E0E2A" w:rsidRPr="00EF05F4" w:rsidRDefault="008E0E2A"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将二叉链表中的二叉树放进数组里：</w:t>
      </w:r>
    </w:p>
    <w:p w14:paraId="67C252C8" w14:textId="5B1B63B7" w:rsidR="008E0E2A" w:rsidRPr="00EF05F4" w:rsidRDefault="008E0E2A" w:rsidP="008E0E2A">
      <w:pPr>
        <w:ind w:firstLine="420"/>
        <w:rPr>
          <w:sz w:val="22"/>
          <w:szCs w:val="24"/>
          <w:highlight w:val="lightGray"/>
        </w:rPr>
      </w:pPr>
      <w:r w:rsidRPr="00EF05F4">
        <w:rPr>
          <w:sz w:val="22"/>
          <w:szCs w:val="24"/>
          <w:highlight w:val="lightGray"/>
        </w:rPr>
        <w:t>V</w:t>
      </w:r>
      <w:r w:rsidRPr="00EF05F4">
        <w:rPr>
          <w:rFonts w:hint="eastAsia"/>
          <w:sz w:val="22"/>
          <w:szCs w:val="24"/>
          <w:highlight w:val="lightGray"/>
        </w:rPr>
        <w:t>oid</w:t>
      </w:r>
      <w:r w:rsidRPr="00EF05F4">
        <w:rPr>
          <w:sz w:val="22"/>
          <w:szCs w:val="24"/>
          <w:highlight w:val="lightGray"/>
        </w:rPr>
        <w:t xml:space="preserve"> </w:t>
      </w:r>
      <w:r w:rsidRPr="00EF05F4">
        <w:rPr>
          <w:rFonts w:hint="eastAsia"/>
          <w:sz w:val="22"/>
          <w:szCs w:val="24"/>
          <w:highlight w:val="lightGray"/>
        </w:rPr>
        <w:t>trans(</w:t>
      </w:r>
      <w:r w:rsidRPr="00EF05F4">
        <w:rPr>
          <w:sz w:val="22"/>
          <w:szCs w:val="24"/>
          <w:highlight w:val="lightGray"/>
        </w:rPr>
        <w:t>TreeNode* root, int b[], int k){</w:t>
      </w:r>
    </w:p>
    <w:p w14:paraId="44CD48DC" w14:textId="0B3FA5AA" w:rsidR="008E0E2A" w:rsidRPr="00EF05F4" w:rsidRDefault="008E0E2A" w:rsidP="008E0E2A">
      <w:pPr>
        <w:ind w:left="420" w:firstLine="420"/>
        <w:rPr>
          <w:sz w:val="22"/>
          <w:szCs w:val="24"/>
          <w:highlight w:val="lightGray"/>
        </w:rPr>
      </w:pPr>
      <w:r w:rsidRPr="00EF05F4">
        <w:rPr>
          <w:sz w:val="22"/>
          <w:szCs w:val="24"/>
          <w:highlight w:val="lightGray"/>
        </w:rPr>
        <w:t>If(root){</w:t>
      </w:r>
    </w:p>
    <w:p w14:paraId="23C30F2D" w14:textId="2DB59DD1" w:rsidR="008E0E2A" w:rsidRPr="00EF05F4" w:rsidRDefault="008E0E2A" w:rsidP="008E0E2A">
      <w:pPr>
        <w:ind w:left="840" w:firstLine="420"/>
        <w:rPr>
          <w:sz w:val="22"/>
          <w:szCs w:val="24"/>
          <w:highlight w:val="lightGray"/>
        </w:rPr>
      </w:pPr>
      <w:r w:rsidRPr="00EF05F4">
        <w:rPr>
          <w:sz w:val="22"/>
          <w:szCs w:val="24"/>
          <w:highlight w:val="lightGray"/>
        </w:rPr>
        <w:t>b[k]=root-&gt;data;</w:t>
      </w:r>
    </w:p>
    <w:p w14:paraId="2B741885" w14:textId="1C29E12E" w:rsidR="008E0E2A" w:rsidRPr="00EF05F4" w:rsidRDefault="008E0E2A" w:rsidP="008E0E2A">
      <w:pPr>
        <w:ind w:left="840" w:firstLine="420"/>
        <w:rPr>
          <w:sz w:val="22"/>
          <w:szCs w:val="24"/>
          <w:highlight w:val="lightGray"/>
        </w:rPr>
      </w:pPr>
      <w:r w:rsidRPr="00EF05F4">
        <w:rPr>
          <w:rFonts w:hint="eastAsia"/>
          <w:sz w:val="22"/>
          <w:szCs w:val="24"/>
          <w:highlight w:val="lightGray"/>
        </w:rPr>
        <w:t>t</w:t>
      </w:r>
      <w:r w:rsidRPr="00EF05F4">
        <w:rPr>
          <w:sz w:val="22"/>
          <w:szCs w:val="24"/>
          <w:highlight w:val="lightGray"/>
        </w:rPr>
        <w:t>rans(root-&gt;left,b,2*k+1);</w:t>
      </w:r>
    </w:p>
    <w:p w14:paraId="0DB062C1" w14:textId="7A48B03D" w:rsidR="008E0E2A" w:rsidRPr="00EF05F4" w:rsidRDefault="008E0E2A" w:rsidP="008E0E2A">
      <w:pPr>
        <w:ind w:left="840" w:firstLine="420"/>
        <w:rPr>
          <w:sz w:val="22"/>
          <w:szCs w:val="24"/>
          <w:highlight w:val="lightGray"/>
        </w:rPr>
      </w:pPr>
      <w:r w:rsidRPr="00EF05F4">
        <w:rPr>
          <w:sz w:val="22"/>
          <w:szCs w:val="24"/>
          <w:highlight w:val="lightGray"/>
        </w:rPr>
        <w:t>trans(root-&gt;right,b,2*k+2);</w:t>
      </w:r>
    </w:p>
    <w:p w14:paraId="5BFE97C2" w14:textId="5110C418" w:rsidR="008E0E2A" w:rsidRPr="00EF05F4" w:rsidRDefault="008E0E2A" w:rsidP="008E0E2A">
      <w:pPr>
        <w:ind w:left="420" w:firstLine="420"/>
        <w:rPr>
          <w:sz w:val="22"/>
          <w:szCs w:val="24"/>
          <w:highlight w:val="lightGray"/>
        </w:rPr>
      </w:pPr>
      <w:r w:rsidRPr="00EF05F4">
        <w:rPr>
          <w:rFonts w:hint="eastAsia"/>
          <w:sz w:val="22"/>
          <w:szCs w:val="24"/>
          <w:highlight w:val="lightGray"/>
        </w:rPr>
        <w:t>}</w:t>
      </w:r>
    </w:p>
    <w:p w14:paraId="391FDE06" w14:textId="6228DA7C" w:rsidR="008E0E2A" w:rsidRPr="00EF05F4" w:rsidRDefault="008E0E2A" w:rsidP="008E0E2A">
      <w:pPr>
        <w:ind w:firstLine="420"/>
        <w:rPr>
          <w:sz w:val="22"/>
          <w:szCs w:val="24"/>
        </w:rPr>
      </w:pPr>
      <w:r w:rsidRPr="00EF05F4">
        <w:rPr>
          <w:sz w:val="22"/>
          <w:szCs w:val="24"/>
          <w:highlight w:val="lightGray"/>
        </w:rPr>
        <w:t>}</w:t>
      </w:r>
    </w:p>
    <w:p w14:paraId="54529F03" w14:textId="77777777" w:rsidR="009F5422" w:rsidRPr="00EF05F4" w:rsidRDefault="009F5422" w:rsidP="008E0E2A">
      <w:pPr>
        <w:ind w:firstLine="420"/>
        <w:rPr>
          <w:sz w:val="22"/>
          <w:szCs w:val="24"/>
        </w:rPr>
      </w:pPr>
    </w:p>
    <w:p w14:paraId="562C4FA0" w14:textId="081D24F7" w:rsidR="00A2082D" w:rsidRPr="00EF05F4" w:rsidRDefault="00A2082D"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使用build</w:t>
      </w:r>
      <w:r w:rsidRPr="00EF05F4">
        <w:rPr>
          <w:sz w:val="22"/>
          <w:szCs w:val="24"/>
        </w:rPr>
        <w:t>TreeNode_from_to( int pre[], int l_pre, int r_pre, int in[], int l_in, int r_in)</w:t>
      </w:r>
      <w:r w:rsidRPr="00EF05F4">
        <w:rPr>
          <w:rFonts w:hint="eastAsia"/>
          <w:sz w:val="22"/>
          <w:szCs w:val="24"/>
        </w:rPr>
        <w:t>函数对“由中序、先序遍历序列构造二叉树”等问题求解</w:t>
      </w:r>
    </w:p>
    <w:p w14:paraId="611FB9F9" w14:textId="170B17E9" w:rsidR="009565DC" w:rsidRPr="00EF05F4" w:rsidRDefault="009565DC"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判断一个数是否是完全二叉树：将所有节点入队（包括空节点），遍历时如果碰到空节点，那么这时队列需要为空，否则</w:t>
      </w:r>
      <w:r w:rsidR="0032302C" w:rsidRPr="00EF05F4">
        <w:rPr>
          <w:rFonts w:hint="eastAsia"/>
          <w:sz w:val="22"/>
          <w:szCs w:val="24"/>
        </w:rPr>
        <w:t>不是完全二叉树</w:t>
      </w:r>
    </w:p>
    <w:p w14:paraId="1FA10BEE" w14:textId="33AD8F3B" w:rsidR="00A528D1" w:rsidRPr="00EF05F4" w:rsidRDefault="00A528D1"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后序遍历的递归栈存了正在访问的节点的所有祖先，如果要逐个访问其祖先，则可以使用数组栈，并用下标访问；</w:t>
      </w:r>
    </w:p>
    <w:p w14:paraId="245CA2DA" w14:textId="06D959EA" w:rsidR="006C59DE" w:rsidRPr="00EF05F4" w:rsidRDefault="006C59DE" w:rsidP="00A2082D">
      <w:pPr>
        <w:rPr>
          <w:sz w:val="22"/>
          <w:szCs w:val="24"/>
        </w:rPr>
      </w:pPr>
      <w:r w:rsidRPr="00EF05F4">
        <w:rPr>
          <w:rFonts w:hint="eastAsia"/>
          <w:sz w:val="22"/>
          <w:szCs w:val="24"/>
        </w:rPr>
        <w:t>-</w:t>
      </w:r>
      <w:r w:rsidRPr="00EF05F4">
        <w:rPr>
          <w:sz w:val="22"/>
          <w:szCs w:val="24"/>
        </w:rPr>
        <w:t>---</w:t>
      </w:r>
      <w:r w:rsidRPr="00EF05F4">
        <w:rPr>
          <w:rFonts w:hint="eastAsia"/>
          <w:sz w:val="22"/>
          <w:szCs w:val="24"/>
        </w:rPr>
        <w:t>后序线索树的后序遍历仍然需要栈的支持</w:t>
      </w:r>
    </w:p>
    <w:p w14:paraId="4F65998D" w14:textId="71499DFC" w:rsidR="00A33616" w:rsidRPr="00EF05F4" w:rsidRDefault="00A33616" w:rsidP="00A33616">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树的算法题的时间复杂度一般都是O</w:t>
      </w:r>
      <w:r w:rsidRPr="00EF05F4">
        <w:rPr>
          <w:sz w:val="22"/>
          <w:szCs w:val="24"/>
        </w:rPr>
        <w:t>(n),</w:t>
      </w:r>
      <w:r w:rsidRPr="00EF05F4">
        <w:rPr>
          <w:rFonts w:hint="eastAsia"/>
          <w:sz w:val="22"/>
          <w:szCs w:val="24"/>
        </w:rPr>
        <w:t>因为即使是递归遍历也是每个节点遍历一次</w:t>
      </w:r>
    </w:p>
    <w:p w14:paraId="303EC1D0" w14:textId="77777777" w:rsidR="008D1FD2" w:rsidRPr="00EF05F4" w:rsidRDefault="008D1FD2" w:rsidP="00A33616">
      <w:pPr>
        <w:rPr>
          <w:sz w:val="22"/>
          <w:szCs w:val="24"/>
        </w:rPr>
      </w:pPr>
    </w:p>
    <w:p w14:paraId="75CED918" w14:textId="56258747" w:rsidR="00914CDB" w:rsidRPr="00EF05F4" w:rsidRDefault="00914CDB" w:rsidP="00914CDB">
      <w:pPr>
        <w:rPr>
          <w:b/>
          <w:bCs/>
          <w:i/>
          <w:iCs/>
          <w:spacing w:val="5"/>
          <w:sz w:val="22"/>
          <w:szCs w:val="24"/>
        </w:rPr>
      </w:pPr>
      <w:r w:rsidRPr="00EF05F4">
        <w:rPr>
          <w:rFonts w:hint="eastAsia"/>
          <w:b/>
          <w:bCs/>
          <w:i/>
          <w:iCs/>
          <w:spacing w:val="5"/>
          <w:sz w:val="22"/>
          <w:szCs w:val="24"/>
        </w:rPr>
        <w:t>-</w:t>
      </w:r>
      <w:r w:rsidRPr="00EF05F4">
        <w:rPr>
          <w:b/>
          <w:bCs/>
          <w:i/>
          <w:iCs/>
          <w:spacing w:val="5"/>
          <w:sz w:val="22"/>
          <w:szCs w:val="24"/>
        </w:rPr>
        <w:t>---</w:t>
      </w:r>
      <w:r w:rsidRPr="00EF05F4">
        <w:rPr>
          <w:rFonts w:hint="eastAsia"/>
          <w:b/>
          <w:bCs/>
          <w:i/>
          <w:iCs/>
          <w:spacing w:val="5"/>
          <w:sz w:val="22"/>
          <w:szCs w:val="24"/>
        </w:rPr>
        <w:t>二叉树的遍历和应用</w:t>
      </w:r>
    </w:p>
    <w:p w14:paraId="1B6B641C" w14:textId="77777777" w:rsidR="00914CDB" w:rsidRPr="00EF05F4" w:rsidRDefault="00914CDB" w:rsidP="00914CDB">
      <w:pPr>
        <w:pStyle w:val="a6"/>
        <w:numPr>
          <w:ilvl w:val="0"/>
          <w:numId w:val="4"/>
        </w:numPr>
        <w:ind w:firstLineChars="0"/>
        <w:rPr>
          <w:sz w:val="22"/>
          <w:szCs w:val="24"/>
        </w:rPr>
      </w:pPr>
      <w:r w:rsidRPr="00EF05F4">
        <w:rPr>
          <w:rFonts w:hint="eastAsia"/>
          <w:sz w:val="22"/>
          <w:szCs w:val="24"/>
        </w:rPr>
        <w:t>先序遍历</w:t>
      </w:r>
    </w:p>
    <w:tbl>
      <w:tblPr>
        <w:tblStyle w:val="a5"/>
        <w:tblW w:w="7513" w:type="dxa"/>
        <w:tblInd w:w="846" w:type="dxa"/>
        <w:tblLook w:val="04A0" w:firstRow="1" w:lastRow="0" w:firstColumn="1" w:lastColumn="0" w:noHBand="0" w:noVBand="1"/>
      </w:tblPr>
      <w:tblGrid>
        <w:gridCol w:w="3402"/>
        <w:gridCol w:w="4111"/>
      </w:tblGrid>
      <w:tr w:rsidR="00914CDB" w:rsidRPr="00EF05F4" w14:paraId="469DB6A6" w14:textId="77777777" w:rsidTr="00ED53A6">
        <w:tc>
          <w:tcPr>
            <w:tcW w:w="3402" w:type="dxa"/>
          </w:tcPr>
          <w:p w14:paraId="01EC395A" w14:textId="77777777" w:rsidR="00914CDB" w:rsidRPr="00EF05F4" w:rsidRDefault="00914CDB" w:rsidP="00ED53A6">
            <w:pPr>
              <w:jc w:val="center"/>
              <w:rPr>
                <w:sz w:val="22"/>
                <w:szCs w:val="24"/>
              </w:rPr>
            </w:pPr>
            <w:r w:rsidRPr="00EF05F4">
              <w:rPr>
                <w:rFonts w:hint="eastAsia"/>
                <w:sz w:val="22"/>
                <w:szCs w:val="24"/>
              </w:rPr>
              <w:t>递归版代码</w:t>
            </w:r>
          </w:p>
        </w:tc>
        <w:tc>
          <w:tcPr>
            <w:tcW w:w="4111" w:type="dxa"/>
          </w:tcPr>
          <w:p w14:paraId="5E60E77E" w14:textId="77777777" w:rsidR="00914CDB" w:rsidRPr="00EF05F4" w:rsidRDefault="00914CDB" w:rsidP="00ED53A6">
            <w:pPr>
              <w:pStyle w:val="a6"/>
              <w:ind w:firstLineChars="0" w:firstLine="0"/>
              <w:jc w:val="center"/>
              <w:rPr>
                <w:sz w:val="22"/>
                <w:szCs w:val="24"/>
              </w:rPr>
            </w:pPr>
            <w:r w:rsidRPr="00EF05F4">
              <w:rPr>
                <w:rFonts w:hint="eastAsia"/>
                <w:sz w:val="22"/>
                <w:szCs w:val="24"/>
              </w:rPr>
              <w:t>非递归版代码</w:t>
            </w:r>
          </w:p>
        </w:tc>
      </w:tr>
      <w:tr w:rsidR="00914CDB" w:rsidRPr="00EF05F4" w14:paraId="37830CAA" w14:textId="77777777" w:rsidTr="00ED53A6">
        <w:tc>
          <w:tcPr>
            <w:tcW w:w="3402" w:type="dxa"/>
          </w:tcPr>
          <w:p w14:paraId="2B74E209" w14:textId="77777777" w:rsidR="00914CDB" w:rsidRPr="00EF05F4" w:rsidRDefault="00914CDB" w:rsidP="00ED53A6">
            <w:pPr>
              <w:pStyle w:val="a6"/>
              <w:ind w:firstLineChars="0" w:firstLine="0"/>
              <w:rPr>
                <w:sz w:val="22"/>
                <w:szCs w:val="24"/>
              </w:rPr>
            </w:pPr>
          </w:p>
          <w:p w14:paraId="3E10440B" w14:textId="77777777" w:rsidR="00914CDB" w:rsidRPr="00EF05F4" w:rsidRDefault="00914CDB" w:rsidP="00ED53A6">
            <w:pPr>
              <w:pStyle w:val="a6"/>
              <w:ind w:firstLineChars="0" w:firstLine="0"/>
              <w:rPr>
                <w:sz w:val="22"/>
                <w:szCs w:val="24"/>
              </w:rPr>
            </w:pPr>
            <w:r w:rsidRPr="00EF05F4">
              <w:rPr>
                <w:sz w:val="22"/>
                <w:szCs w:val="24"/>
              </w:rPr>
              <w:t>Void preOrder(TreeNode* root){</w:t>
            </w:r>
          </w:p>
          <w:p w14:paraId="110F2C7F" w14:textId="77777777" w:rsidR="00914CDB" w:rsidRPr="00EF05F4" w:rsidRDefault="00914CDB" w:rsidP="00ED53A6">
            <w:pPr>
              <w:pStyle w:val="a6"/>
              <w:tabs>
                <w:tab w:val="left" w:pos="2526"/>
              </w:tabs>
              <w:ind w:firstLine="440"/>
              <w:rPr>
                <w:sz w:val="22"/>
                <w:szCs w:val="24"/>
              </w:rPr>
            </w:pPr>
            <w:r w:rsidRPr="00EF05F4">
              <w:rPr>
                <w:sz w:val="22"/>
                <w:szCs w:val="24"/>
              </w:rPr>
              <w:t>If ( !root ){</w:t>
            </w:r>
          </w:p>
          <w:p w14:paraId="0E2AB717" w14:textId="77777777" w:rsidR="00914CDB" w:rsidRPr="00EF05F4" w:rsidRDefault="00914CDB" w:rsidP="00ED53A6">
            <w:pPr>
              <w:pStyle w:val="a6"/>
              <w:tabs>
                <w:tab w:val="left" w:pos="2526"/>
              </w:tabs>
              <w:ind w:firstLineChars="400" w:firstLine="880"/>
              <w:rPr>
                <w:sz w:val="22"/>
                <w:szCs w:val="24"/>
              </w:rPr>
            </w:pPr>
            <w:r w:rsidRPr="00EF05F4">
              <w:rPr>
                <w:sz w:val="22"/>
                <w:szCs w:val="24"/>
              </w:rPr>
              <w:t>Visit (root);</w:t>
            </w:r>
          </w:p>
          <w:p w14:paraId="17BEB49D" w14:textId="77777777" w:rsidR="00914CDB" w:rsidRPr="00EF05F4" w:rsidRDefault="00914CDB" w:rsidP="00ED53A6">
            <w:pPr>
              <w:pStyle w:val="a6"/>
              <w:tabs>
                <w:tab w:val="left" w:pos="2526"/>
              </w:tabs>
              <w:ind w:firstLineChars="400" w:firstLine="880"/>
              <w:rPr>
                <w:sz w:val="22"/>
                <w:szCs w:val="24"/>
              </w:rPr>
            </w:pPr>
            <w:r w:rsidRPr="00EF05F4">
              <w:rPr>
                <w:sz w:val="22"/>
                <w:szCs w:val="24"/>
              </w:rPr>
              <w:t>preOrder(root-&gt;left);</w:t>
            </w:r>
          </w:p>
          <w:p w14:paraId="0A23BAEA" w14:textId="77777777" w:rsidR="00914CDB" w:rsidRPr="00EF05F4" w:rsidRDefault="00914CDB" w:rsidP="00ED53A6">
            <w:pPr>
              <w:pStyle w:val="a6"/>
              <w:tabs>
                <w:tab w:val="left" w:pos="2526"/>
              </w:tabs>
              <w:ind w:firstLineChars="400" w:firstLine="880"/>
              <w:rPr>
                <w:sz w:val="22"/>
                <w:szCs w:val="24"/>
              </w:rPr>
            </w:pPr>
            <w:r w:rsidRPr="00EF05F4">
              <w:rPr>
                <w:sz w:val="22"/>
                <w:szCs w:val="24"/>
              </w:rPr>
              <w:t>preOrder(root-&gt;right);</w:t>
            </w:r>
          </w:p>
          <w:p w14:paraId="17C64840" w14:textId="77777777" w:rsidR="00914CDB" w:rsidRPr="00EF05F4" w:rsidRDefault="00914CDB" w:rsidP="00ED53A6">
            <w:pPr>
              <w:pStyle w:val="a6"/>
              <w:tabs>
                <w:tab w:val="left" w:pos="2526"/>
              </w:tabs>
              <w:ind w:firstLine="440"/>
              <w:rPr>
                <w:sz w:val="22"/>
                <w:szCs w:val="24"/>
              </w:rPr>
            </w:pPr>
            <w:r w:rsidRPr="00EF05F4">
              <w:rPr>
                <w:rFonts w:hint="eastAsia"/>
                <w:sz w:val="22"/>
                <w:szCs w:val="24"/>
              </w:rPr>
              <w:t>}</w:t>
            </w:r>
          </w:p>
          <w:p w14:paraId="2CCE7D4B" w14:textId="77777777" w:rsidR="00914CDB" w:rsidRPr="00EF05F4" w:rsidRDefault="00914CDB" w:rsidP="00ED53A6">
            <w:pPr>
              <w:tabs>
                <w:tab w:val="left" w:pos="2526"/>
              </w:tabs>
              <w:rPr>
                <w:sz w:val="22"/>
                <w:szCs w:val="24"/>
              </w:rPr>
            </w:pPr>
            <w:r w:rsidRPr="00EF05F4">
              <w:rPr>
                <w:sz w:val="22"/>
                <w:szCs w:val="24"/>
              </w:rPr>
              <w:t>}</w:t>
            </w:r>
          </w:p>
        </w:tc>
        <w:tc>
          <w:tcPr>
            <w:tcW w:w="4111" w:type="dxa"/>
          </w:tcPr>
          <w:p w14:paraId="08A96903" w14:textId="77777777" w:rsidR="00914CDB" w:rsidRPr="00EF05F4" w:rsidRDefault="00914CDB" w:rsidP="00ED53A6">
            <w:pPr>
              <w:pStyle w:val="a6"/>
              <w:ind w:firstLineChars="0" w:firstLine="0"/>
              <w:rPr>
                <w:sz w:val="22"/>
                <w:szCs w:val="24"/>
              </w:rPr>
            </w:pPr>
            <w:r w:rsidRPr="00EF05F4">
              <w:rPr>
                <w:sz w:val="22"/>
                <w:szCs w:val="24"/>
              </w:rPr>
              <w:t>版本一</w:t>
            </w:r>
            <w:r w:rsidRPr="00EF05F4">
              <w:rPr>
                <w:rFonts w:hint="eastAsia"/>
                <w:sz w:val="22"/>
                <w:szCs w:val="24"/>
              </w:rPr>
              <w:t>：（与中序遍历保持一致的版本）</w:t>
            </w:r>
          </w:p>
          <w:p w14:paraId="662E457F" w14:textId="77777777" w:rsidR="00914CDB" w:rsidRPr="00EF05F4" w:rsidRDefault="00914CDB" w:rsidP="00ED53A6">
            <w:pPr>
              <w:pStyle w:val="a6"/>
              <w:ind w:firstLineChars="0" w:firstLine="0"/>
              <w:rPr>
                <w:sz w:val="22"/>
                <w:szCs w:val="24"/>
              </w:rPr>
            </w:pPr>
            <w:r w:rsidRPr="00EF05F4">
              <w:rPr>
                <w:sz w:val="22"/>
                <w:szCs w:val="24"/>
              </w:rPr>
              <w:t>Void preOrder(TreeNode* root){</w:t>
            </w:r>
          </w:p>
          <w:p w14:paraId="182CF5D3" w14:textId="77777777" w:rsidR="00914CDB" w:rsidRPr="00EF05F4" w:rsidRDefault="00914CDB" w:rsidP="00ED53A6">
            <w:pPr>
              <w:pStyle w:val="a6"/>
              <w:ind w:firstLineChars="0" w:firstLine="360"/>
              <w:rPr>
                <w:sz w:val="22"/>
                <w:szCs w:val="24"/>
              </w:rPr>
            </w:pPr>
            <w:r w:rsidRPr="00EF05F4">
              <w:rPr>
                <w:sz w:val="22"/>
                <w:szCs w:val="24"/>
              </w:rPr>
              <w:t>If ( !root ) return;</w:t>
            </w:r>
          </w:p>
          <w:p w14:paraId="0FDF6D95" w14:textId="77777777" w:rsidR="00914CDB" w:rsidRPr="00EF05F4" w:rsidRDefault="00914CDB" w:rsidP="00ED53A6">
            <w:pPr>
              <w:pStyle w:val="a6"/>
              <w:ind w:firstLineChars="0" w:firstLine="360"/>
              <w:rPr>
                <w:sz w:val="22"/>
                <w:szCs w:val="24"/>
              </w:rPr>
            </w:pPr>
            <w:r w:rsidRPr="00EF05F4">
              <w:rPr>
                <w:rFonts w:hint="eastAsia"/>
                <w:sz w:val="22"/>
                <w:szCs w:val="24"/>
              </w:rPr>
              <w:t>T</w:t>
            </w:r>
            <w:r w:rsidRPr="00EF05F4">
              <w:rPr>
                <w:sz w:val="22"/>
                <w:szCs w:val="24"/>
              </w:rPr>
              <w:t>reeNode* p=root;</w:t>
            </w:r>
          </w:p>
          <w:p w14:paraId="097B9D03" w14:textId="77777777" w:rsidR="00914CDB" w:rsidRPr="00EF05F4" w:rsidRDefault="00914CDB" w:rsidP="00ED53A6">
            <w:pPr>
              <w:pStyle w:val="a6"/>
              <w:ind w:firstLineChars="0" w:firstLine="360"/>
              <w:rPr>
                <w:sz w:val="22"/>
                <w:szCs w:val="24"/>
              </w:rPr>
            </w:pPr>
            <w:r w:rsidRPr="00EF05F4">
              <w:rPr>
                <w:sz w:val="22"/>
                <w:szCs w:val="24"/>
              </w:rPr>
              <w:t>Stack&lt;TreeNode*&gt; st;</w:t>
            </w:r>
          </w:p>
          <w:p w14:paraId="66433230" w14:textId="77777777" w:rsidR="00914CDB" w:rsidRPr="00EF05F4" w:rsidRDefault="00914CDB" w:rsidP="00ED53A6">
            <w:pPr>
              <w:pStyle w:val="a6"/>
              <w:ind w:firstLineChars="0" w:firstLine="360"/>
              <w:rPr>
                <w:sz w:val="22"/>
                <w:szCs w:val="24"/>
              </w:rPr>
            </w:pPr>
            <w:r w:rsidRPr="00EF05F4">
              <w:rPr>
                <w:sz w:val="22"/>
                <w:szCs w:val="24"/>
              </w:rPr>
              <w:t>While( !st.empty() || p ){</w:t>
            </w:r>
          </w:p>
          <w:p w14:paraId="3AE93AD2"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If( p ){</w:t>
            </w:r>
          </w:p>
          <w:p w14:paraId="20826CE6"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Visit(p);</w:t>
            </w:r>
          </w:p>
          <w:p w14:paraId="46986887" w14:textId="77777777" w:rsidR="00914CDB" w:rsidRPr="00EF05F4" w:rsidRDefault="00914CDB" w:rsidP="00ED53A6">
            <w:pPr>
              <w:pStyle w:val="a6"/>
              <w:ind w:firstLineChars="600" w:firstLine="1320"/>
              <w:rPr>
                <w:sz w:val="22"/>
                <w:szCs w:val="24"/>
              </w:rPr>
            </w:pPr>
            <w:r w:rsidRPr="00EF05F4">
              <w:rPr>
                <w:sz w:val="22"/>
                <w:szCs w:val="24"/>
              </w:rPr>
              <w:t>St.push(p);</w:t>
            </w:r>
          </w:p>
          <w:p w14:paraId="5FEEECFD" w14:textId="77777777" w:rsidR="00914CDB" w:rsidRPr="00EF05F4" w:rsidRDefault="00914CDB" w:rsidP="00ED53A6">
            <w:pPr>
              <w:pStyle w:val="a6"/>
              <w:ind w:firstLineChars="600" w:firstLine="1320"/>
              <w:rPr>
                <w:sz w:val="22"/>
                <w:szCs w:val="24"/>
              </w:rPr>
            </w:pPr>
            <w:r w:rsidRPr="00EF05F4">
              <w:rPr>
                <w:sz w:val="22"/>
                <w:szCs w:val="24"/>
              </w:rPr>
              <w:t>P=p-&gt;left;</w:t>
            </w:r>
          </w:p>
          <w:p w14:paraId="6C069FF7"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
          <w:p w14:paraId="5533C2D0"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Else{</w:t>
            </w:r>
          </w:p>
          <w:p w14:paraId="3DC5779C" w14:textId="77777777" w:rsidR="00914CDB" w:rsidRPr="00EF05F4" w:rsidRDefault="00914CDB" w:rsidP="00ED53A6">
            <w:pPr>
              <w:ind w:firstLineChars="533" w:firstLine="1173"/>
              <w:rPr>
                <w:sz w:val="22"/>
                <w:szCs w:val="24"/>
              </w:rPr>
            </w:pPr>
            <w:r w:rsidRPr="00EF05F4">
              <w:rPr>
                <w:sz w:val="22"/>
                <w:szCs w:val="24"/>
              </w:rPr>
              <w:t>P=st.top();</w:t>
            </w:r>
          </w:p>
          <w:p w14:paraId="5B8A718A" w14:textId="77777777" w:rsidR="00914CDB" w:rsidRPr="00EF05F4" w:rsidRDefault="00914CDB" w:rsidP="00ED53A6">
            <w:pPr>
              <w:ind w:firstLineChars="533" w:firstLine="1173"/>
              <w:rPr>
                <w:sz w:val="22"/>
                <w:szCs w:val="24"/>
              </w:rPr>
            </w:pPr>
            <w:r w:rsidRPr="00EF05F4">
              <w:rPr>
                <w:sz w:val="22"/>
                <w:szCs w:val="24"/>
              </w:rPr>
              <w:t>St.pop();</w:t>
            </w:r>
          </w:p>
          <w:p w14:paraId="69329B1D" w14:textId="77777777" w:rsidR="00914CDB" w:rsidRPr="00EF05F4" w:rsidRDefault="00914CDB" w:rsidP="00ED53A6">
            <w:pPr>
              <w:ind w:firstLineChars="533" w:firstLine="1173"/>
              <w:rPr>
                <w:sz w:val="22"/>
                <w:szCs w:val="24"/>
              </w:rPr>
            </w:pPr>
            <w:r w:rsidRPr="00EF05F4">
              <w:rPr>
                <w:sz w:val="22"/>
                <w:szCs w:val="24"/>
              </w:rPr>
              <w:t>P=p-&gt;right;</w:t>
            </w:r>
          </w:p>
          <w:p w14:paraId="55759B86" w14:textId="77777777" w:rsidR="00914CDB" w:rsidRPr="00EF05F4" w:rsidRDefault="00914CDB" w:rsidP="00ED53A6">
            <w:pPr>
              <w:ind w:firstLineChars="333" w:firstLine="733"/>
              <w:rPr>
                <w:sz w:val="22"/>
                <w:szCs w:val="24"/>
              </w:rPr>
            </w:pPr>
            <w:r w:rsidRPr="00EF05F4">
              <w:rPr>
                <w:rFonts w:hint="eastAsia"/>
                <w:sz w:val="22"/>
                <w:szCs w:val="24"/>
              </w:rPr>
              <w:t>}</w:t>
            </w:r>
            <w:r w:rsidRPr="00EF05F4">
              <w:rPr>
                <w:sz w:val="22"/>
                <w:szCs w:val="24"/>
              </w:rPr>
              <w:t>//else</w:t>
            </w:r>
          </w:p>
          <w:p w14:paraId="1BDC446A" w14:textId="77777777" w:rsidR="00914CDB" w:rsidRPr="00EF05F4" w:rsidRDefault="00914CDB" w:rsidP="00ED53A6">
            <w:pPr>
              <w:pStyle w:val="a6"/>
              <w:ind w:firstLineChars="0" w:firstLine="360"/>
              <w:rPr>
                <w:sz w:val="22"/>
                <w:szCs w:val="24"/>
              </w:rPr>
            </w:pPr>
            <w:r w:rsidRPr="00EF05F4">
              <w:rPr>
                <w:sz w:val="22"/>
                <w:szCs w:val="24"/>
              </w:rPr>
              <w:t>}//while</w:t>
            </w:r>
          </w:p>
          <w:p w14:paraId="6C395D17" w14:textId="77777777" w:rsidR="00914CDB" w:rsidRPr="00EF05F4" w:rsidRDefault="00914CDB" w:rsidP="00ED53A6">
            <w:pPr>
              <w:pStyle w:val="a6"/>
              <w:ind w:firstLineChars="0" w:firstLine="0"/>
              <w:rPr>
                <w:sz w:val="22"/>
                <w:szCs w:val="24"/>
              </w:rPr>
            </w:pPr>
            <w:r w:rsidRPr="00EF05F4">
              <w:rPr>
                <w:rFonts w:hint="eastAsia"/>
                <w:sz w:val="22"/>
                <w:szCs w:val="24"/>
              </w:rPr>
              <w:t>}</w:t>
            </w:r>
          </w:p>
          <w:p w14:paraId="6FB5193D" w14:textId="77777777" w:rsidR="00914CDB" w:rsidRPr="00EF05F4" w:rsidRDefault="00914CDB" w:rsidP="00ED53A6">
            <w:pPr>
              <w:pStyle w:val="a6"/>
              <w:ind w:firstLineChars="0" w:firstLine="0"/>
              <w:rPr>
                <w:sz w:val="22"/>
                <w:szCs w:val="24"/>
              </w:rPr>
            </w:pPr>
            <w:r w:rsidRPr="00EF05F4">
              <w:rPr>
                <w:rFonts w:hint="eastAsia"/>
                <w:sz w:val="22"/>
                <w:szCs w:val="24"/>
              </w:rPr>
              <w:t>版本二：（先序独有的版本）</w:t>
            </w:r>
          </w:p>
          <w:p w14:paraId="119629EE" w14:textId="77777777" w:rsidR="00914CDB" w:rsidRPr="00EF05F4" w:rsidRDefault="00914CDB" w:rsidP="00ED53A6">
            <w:pPr>
              <w:pStyle w:val="a6"/>
              <w:ind w:firstLineChars="0" w:firstLine="0"/>
              <w:rPr>
                <w:sz w:val="22"/>
                <w:szCs w:val="24"/>
              </w:rPr>
            </w:pPr>
            <w:r w:rsidRPr="00EF05F4">
              <w:rPr>
                <w:sz w:val="22"/>
                <w:szCs w:val="24"/>
              </w:rPr>
              <w:t>V</w:t>
            </w:r>
            <w:r w:rsidRPr="00EF05F4">
              <w:rPr>
                <w:rFonts w:hint="eastAsia"/>
                <w:sz w:val="22"/>
                <w:szCs w:val="24"/>
              </w:rPr>
              <w:t>oid</w:t>
            </w:r>
            <w:r w:rsidRPr="00EF05F4">
              <w:rPr>
                <w:sz w:val="22"/>
                <w:szCs w:val="24"/>
              </w:rPr>
              <w:t xml:space="preserve"> </w:t>
            </w:r>
            <w:r w:rsidRPr="00EF05F4">
              <w:rPr>
                <w:rFonts w:hint="eastAsia"/>
                <w:sz w:val="22"/>
                <w:szCs w:val="24"/>
              </w:rPr>
              <w:t>pre</w:t>
            </w:r>
            <w:r w:rsidRPr="00EF05F4">
              <w:rPr>
                <w:sz w:val="22"/>
                <w:szCs w:val="24"/>
              </w:rPr>
              <w:t>Order( TreeNode* root){</w:t>
            </w:r>
          </w:p>
          <w:p w14:paraId="48D3512C" w14:textId="77777777" w:rsidR="00914CDB" w:rsidRPr="00EF05F4" w:rsidRDefault="00914CDB" w:rsidP="00ED53A6">
            <w:pPr>
              <w:pStyle w:val="a6"/>
              <w:ind w:firstLine="440"/>
              <w:rPr>
                <w:sz w:val="22"/>
                <w:szCs w:val="24"/>
              </w:rPr>
            </w:pPr>
            <w:r w:rsidRPr="00EF05F4">
              <w:rPr>
                <w:sz w:val="22"/>
                <w:szCs w:val="24"/>
              </w:rPr>
              <w:t>If( !root ) return;</w:t>
            </w:r>
          </w:p>
          <w:p w14:paraId="6DDDEA49" w14:textId="77777777" w:rsidR="00914CDB" w:rsidRPr="00EF05F4" w:rsidRDefault="00914CDB" w:rsidP="00ED53A6">
            <w:pPr>
              <w:pStyle w:val="a6"/>
              <w:ind w:firstLine="440"/>
              <w:rPr>
                <w:sz w:val="22"/>
                <w:szCs w:val="24"/>
              </w:rPr>
            </w:pPr>
            <w:r w:rsidRPr="00EF05F4">
              <w:rPr>
                <w:rFonts w:hint="eastAsia"/>
                <w:sz w:val="22"/>
                <w:szCs w:val="24"/>
              </w:rPr>
              <w:t>T</w:t>
            </w:r>
            <w:r w:rsidRPr="00EF05F4">
              <w:rPr>
                <w:sz w:val="22"/>
                <w:szCs w:val="24"/>
              </w:rPr>
              <w:t>reeNode * p=root;</w:t>
            </w:r>
          </w:p>
          <w:p w14:paraId="7571E289" w14:textId="77777777" w:rsidR="00914CDB" w:rsidRPr="00EF05F4" w:rsidRDefault="00914CDB" w:rsidP="00ED53A6">
            <w:pPr>
              <w:pStyle w:val="a6"/>
              <w:ind w:firstLine="440"/>
              <w:rPr>
                <w:sz w:val="22"/>
                <w:szCs w:val="24"/>
              </w:rPr>
            </w:pPr>
            <w:r w:rsidRPr="00EF05F4">
              <w:rPr>
                <w:sz w:val="22"/>
                <w:szCs w:val="24"/>
              </w:rPr>
              <w:t>Stack&lt;TreeNode*&gt; st;</w:t>
            </w:r>
          </w:p>
          <w:p w14:paraId="2D0C90E4" w14:textId="77777777" w:rsidR="00914CDB" w:rsidRPr="00EF05F4" w:rsidRDefault="00914CDB" w:rsidP="00ED53A6">
            <w:pPr>
              <w:pStyle w:val="a6"/>
              <w:ind w:firstLine="440"/>
              <w:rPr>
                <w:sz w:val="22"/>
                <w:szCs w:val="24"/>
              </w:rPr>
            </w:pPr>
            <w:r w:rsidRPr="00EF05F4">
              <w:rPr>
                <w:sz w:val="22"/>
                <w:szCs w:val="24"/>
              </w:rPr>
              <w:t>St.push(p);</w:t>
            </w:r>
          </w:p>
          <w:p w14:paraId="561F3CB0" w14:textId="77777777" w:rsidR="00914CDB" w:rsidRPr="00EF05F4" w:rsidRDefault="00914CDB" w:rsidP="00ED53A6">
            <w:pPr>
              <w:pStyle w:val="a6"/>
              <w:ind w:firstLine="440"/>
              <w:rPr>
                <w:sz w:val="22"/>
                <w:szCs w:val="24"/>
              </w:rPr>
            </w:pPr>
            <w:r w:rsidRPr="00EF05F4">
              <w:rPr>
                <w:sz w:val="22"/>
                <w:szCs w:val="24"/>
              </w:rPr>
              <w:t>While( !st.empty() ){</w:t>
            </w:r>
          </w:p>
          <w:p w14:paraId="07681F2E" w14:textId="77777777" w:rsidR="00914CDB" w:rsidRPr="00EF05F4" w:rsidRDefault="00914CDB" w:rsidP="00ED53A6">
            <w:pPr>
              <w:pStyle w:val="a6"/>
              <w:ind w:firstLineChars="400" w:firstLine="880"/>
              <w:rPr>
                <w:sz w:val="22"/>
                <w:szCs w:val="24"/>
              </w:rPr>
            </w:pPr>
            <w:r w:rsidRPr="00EF05F4">
              <w:rPr>
                <w:sz w:val="22"/>
                <w:szCs w:val="24"/>
              </w:rPr>
              <w:t>P=st.top();</w:t>
            </w:r>
          </w:p>
          <w:p w14:paraId="4080E920" w14:textId="77777777" w:rsidR="00914CDB" w:rsidRPr="00EF05F4" w:rsidRDefault="00914CDB" w:rsidP="00ED53A6">
            <w:pPr>
              <w:pStyle w:val="a6"/>
              <w:ind w:firstLineChars="400" w:firstLine="880"/>
              <w:rPr>
                <w:sz w:val="22"/>
                <w:szCs w:val="24"/>
              </w:rPr>
            </w:pPr>
            <w:r w:rsidRPr="00EF05F4">
              <w:rPr>
                <w:sz w:val="22"/>
                <w:szCs w:val="24"/>
              </w:rPr>
              <w:t>St.pop();</w:t>
            </w:r>
          </w:p>
          <w:p w14:paraId="2C7C3A0E" w14:textId="77777777" w:rsidR="00914CDB" w:rsidRPr="00EF05F4" w:rsidRDefault="00914CDB" w:rsidP="00ED53A6">
            <w:pPr>
              <w:pStyle w:val="a6"/>
              <w:ind w:firstLineChars="400" w:firstLine="880"/>
              <w:rPr>
                <w:sz w:val="22"/>
                <w:szCs w:val="24"/>
              </w:rPr>
            </w:pPr>
            <w:r w:rsidRPr="00EF05F4">
              <w:rPr>
                <w:sz w:val="22"/>
                <w:szCs w:val="24"/>
              </w:rPr>
              <w:t>Visit(p);</w:t>
            </w:r>
          </w:p>
          <w:p w14:paraId="34CC053A" w14:textId="77777777" w:rsidR="00914CDB" w:rsidRPr="00EF05F4" w:rsidRDefault="00914CDB" w:rsidP="00ED53A6">
            <w:pPr>
              <w:pStyle w:val="a6"/>
              <w:ind w:firstLineChars="400" w:firstLine="880"/>
              <w:rPr>
                <w:sz w:val="22"/>
                <w:szCs w:val="24"/>
              </w:rPr>
            </w:pPr>
            <w:r w:rsidRPr="00EF05F4">
              <w:rPr>
                <w:sz w:val="22"/>
                <w:szCs w:val="24"/>
              </w:rPr>
              <w:t>If( p-&gt;right ) st.push( p-&gt;right );</w:t>
            </w:r>
          </w:p>
          <w:p w14:paraId="11F14941" w14:textId="77777777" w:rsidR="00914CDB" w:rsidRPr="00EF05F4" w:rsidRDefault="00914CDB" w:rsidP="00ED53A6">
            <w:pPr>
              <w:pStyle w:val="a6"/>
              <w:ind w:firstLineChars="400" w:firstLine="880"/>
              <w:rPr>
                <w:sz w:val="22"/>
                <w:szCs w:val="24"/>
              </w:rPr>
            </w:pPr>
            <w:r w:rsidRPr="00EF05F4">
              <w:rPr>
                <w:sz w:val="22"/>
                <w:szCs w:val="24"/>
              </w:rPr>
              <w:t>If( p-&gt;left ) st.push( p-&gt;left );</w:t>
            </w:r>
          </w:p>
          <w:p w14:paraId="70940B84" w14:textId="77777777" w:rsidR="00914CDB" w:rsidRPr="00EF05F4" w:rsidRDefault="00914CDB" w:rsidP="00ED53A6">
            <w:pPr>
              <w:ind w:firstLineChars="210" w:firstLine="462"/>
              <w:rPr>
                <w:sz w:val="22"/>
                <w:szCs w:val="24"/>
              </w:rPr>
            </w:pPr>
            <w:r w:rsidRPr="00EF05F4">
              <w:rPr>
                <w:rFonts w:hint="eastAsia"/>
                <w:sz w:val="22"/>
                <w:szCs w:val="24"/>
              </w:rPr>
              <w:t>}</w:t>
            </w:r>
          </w:p>
          <w:p w14:paraId="7A8ABD09" w14:textId="77777777" w:rsidR="00914CDB" w:rsidRPr="00EF05F4" w:rsidRDefault="00914CDB" w:rsidP="00ED53A6">
            <w:pPr>
              <w:pStyle w:val="a6"/>
              <w:ind w:firstLineChars="0" w:firstLine="0"/>
              <w:rPr>
                <w:sz w:val="22"/>
                <w:szCs w:val="24"/>
              </w:rPr>
            </w:pPr>
            <w:r w:rsidRPr="00EF05F4">
              <w:rPr>
                <w:rFonts w:hint="eastAsia"/>
                <w:sz w:val="22"/>
                <w:szCs w:val="24"/>
              </w:rPr>
              <w:t>}</w:t>
            </w:r>
          </w:p>
        </w:tc>
      </w:tr>
      <w:tr w:rsidR="00914CDB" w:rsidRPr="00EF05F4" w14:paraId="6F36F3E0" w14:textId="77777777" w:rsidTr="00ED53A6">
        <w:tc>
          <w:tcPr>
            <w:tcW w:w="7513" w:type="dxa"/>
            <w:gridSpan w:val="2"/>
          </w:tcPr>
          <w:p w14:paraId="39899C1E" w14:textId="77777777" w:rsidR="00914CDB" w:rsidRPr="00EF05F4" w:rsidRDefault="00914CDB" w:rsidP="00ED53A6">
            <w:pPr>
              <w:pStyle w:val="a6"/>
              <w:ind w:firstLineChars="0" w:firstLine="0"/>
              <w:rPr>
                <w:sz w:val="22"/>
                <w:szCs w:val="24"/>
              </w:rPr>
            </w:pPr>
            <w:r w:rsidRPr="00EF05F4">
              <w:rPr>
                <w:sz w:val="22"/>
                <w:szCs w:val="24"/>
              </w:rPr>
              <w:t>应用：</w:t>
            </w:r>
            <w:r w:rsidRPr="00EF05F4">
              <w:rPr>
                <w:rFonts w:hint="eastAsia"/>
                <w:sz w:val="22"/>
                <w:szCs w:val="24"/>
              </w:rPr>
              <w:t>生成先序序列</w:t>
            </w:r>
          </w:p>
        </w:tc>
      </w:tr>
    </w:tbl>
    <w:p w14:paraId="2A36D56F" w14:textId="77777777" w:rsidR="00914CDB" w:rsidRPr="00EF05F4" w:rsidRDefault="00914CDB" w:rsidP="00914CDB">
      <w:pPr>
        <w:pStyle w:val="a6"/>
        <w:ind w:left="780" w:firstLineChars="0" w:firstLine="0"/>
        <w:rPr>
          <w:sz w:val="22"/>
          <w:szCs w:val="24"/>
        </w:rPr>
      </w:pPr>
    </w:p>
    <w:p w14:paraId="14A6BCF2" w14:textId="77777777" w:rsidR="00914CDB" w:rsidRPr="00EF05F4" w:rsidRDefault="00914CDB" w:rsidP="00914CDB">
      <w:pPr>
        <w:pStyle w:val="a6"/>
        <w:numPr>
          <w:ilvl w:val="0"/>
          <w:numId w:val="4"/>
        </w:numPr>
        <w:ind w:firstLineChars="0"/>
        <w:rPr>
          <w:sz w:val="22"/>
          <w:szCs w:val="24"/>
        </w:rPr>
      </w:pPr>
      <w:r w:rsidRPr="00EF05F4">
        <w:rPr>
          <w:rFonts w:hint="eastAsia"/>
          <w:sz w:val="22"/>
          <w:szCs w:val="24"/>
        </w:rPr>
        <w:t>中序遍历</w:t>
      </w:r>
    </w:p>
    <w:tbl>
      <w:tblPr>
        <w:tblStyle w:val="a5"/>
        <w:tblW w:w="7513" w:type="dxa"/>
        <w:tblInd w:w="846" w:type="dxa"/>
        <w:tblLook w:val="04A0" w:firstRow="1" w:lastRow="0" w:firstColumn="1" w:lastColumn="0" w:noHBand="0" w:noVBand="1"/>
      </w:tblPr>
      <w:tblGrid>
        <w:gridCol w:w="3402"/>
        <w:gridCol w:w="4111"/>
      </w:tblGrid>
      <w:tr w:rsidR="00914CDB" w:rsidRPr="00EF05F4" w14:paraId="51A7A63B" w14:textId="77777777" w:rsidTr="00ED53A6">
        <w:tc>
          <w:tcPr>
            <w:tcW w:w="3402" w:type="dxa"/>
          </w:tcPr>
          <w:p w14:paraId="5BAB5D8A" w14:textId="77777777" w:rsidR="00914CDB" w:rsidRPr="00EF05F4" w:rsidRDefault="00914CDB" w:rsidP="00ED53A6">
            <w:pPr>
              <w:jc w:val="center"/>
              <w:rPr>
                <w:sz w:val="22"/>
                <w:szCs w:val="24"/>
              </w:rPr>
            </w:pPr>
            <w:r w:rsidRPr="00EF05F4">
              <w:rPr>
                <w:rFonts w:hint="eastAsia"/>
                <w:sz w:val="22"/>
                <w:szCs w:val="24"/>
              </w:rPr>
              <w:t>递归版代码</w:t>
            </w:r>
          </w:p>
        </w:tc>
        <w:tc>
          <w:tcPr>
            <w:tcW w:w="4111" w:type="dxa"/>
          </w:tcPr>
          <w:p w14:paraId="583057DD" w14:textId="77777777" w:rsidR="00914CDB" w:rsidRPr="00EF05F4" w:rsidRDefault="00914CDB" w:rsidP="00ED53A6">
            <w:pPr>
              <w:pStyle w:val="a6"/>
              <w:ind w:firstLineChars="0" w:firstLine="0"/>
              <w:jc w:val="center"/>
              <w:rPr>
                <w:sz w:val="22"/>
                <w:szCs w:val="24"/>
              </w:rPr>
            </w:pPr>
            <w:r w:rsidRPr="00EF05F4">
              <w:rPr>
                <w:rFonts w:hint="eastAsia"/>
                <w:sz w:val="22"/>
                <w:szCs w:val="24"/>
              </w:rPr>
              <w:t>非递归版代码</w:t>
            </w:r>
          </w:p>
        </w:tc>
      </w:tr>
      <w:tr w:rsidR="00914CDB" w:rsidRPr="00EF05F4" w14:paraId="6F770E5A" w14:textId="77777777" w:rsidTr="00ED53A6">
        <w:tc>
          <w:tcPr>
            <w:tcW w:w="3402" w:type="dxa"/>
          </w:tcPr>
          <w:p w14:paraId="67092B1E" w14:textId="77777777" w:rsidR="00914CDB" w:rsidRPr="00EF05F4" w:rsidRDefault="00914CDB" w:rsidP="00ED53A6">
            <w:pPr>
              <w:pStyle w:val="a6"/>
              <w:ind w:firstLineChars="0" w:firstLine="0"/>
              <w:rPr>
                <w:sz w:val="22"/>
                <w:szCs w:val="24"/>
              </w:rPr>
            </w:pPr>
            <w:r w:rsidRPr="00EF05F4">
              <w:rPr>
                <w:sz w:val="22"/>
                <w:szCs w:val="24"/>
              </w:rPr>
              <w:t xml:space="preserve">Void </w:t>
            </w:r>
            <w:r w:rsidRPr="00EF05F4">
              <w:rPr>
                <w:rFonts w:hint="eastAsia"/>
                <w:sz w:val="22"/>
                <w:szCs w:val="24"/>
              </w:rPr>
              <w:t>in</w:t>
            </w:r>
            <w:r w:rsidRPr="00EF05F4">
              <w:rPr>
                <w:sz w:val="22"/>
                <w:szCs w:val="24"/>
              </w:rPr>
              <w:t>Order(TreeNode* root){</w:t>
            </w:r>
          </w:p>
          <w:p w14:paraId="65C7FEEE" w14:textId="77777777" w:rsidR="00914CDB" w:rsidRPr="00EF05F4" w:rsidRDefault="00914CDB" w:rsidP="00ED53A6">
            <w:pPr>
              <w:pStyle w:val="a6"/>
              <w:tabs>
                <w:tab w:val="left" w:pos="2526"/>
              </w:tabs>
              <w:ind w:firstLine="440"/>
              <w:rPr>
                <w:sz w:val="22"/>
                <w:szCs w:val="24"/>
              </w:rPr>
            </w:pPr>
            <w:r w:rsidRPr="00EF05F4">
              <w:rPr>
                <w:sz w:val="22"/>
                <w:szCs w:val="24"/>
              </w:rPr>
              <w:t>If ( !root ){</w:t>
            </w:r>
          </w:p>
          <w:p w14:paraId="448BD2EB" w14:textId="77777777" w:rsidR="00914CDB" w:rsidRPr="00EF05F4" w:rsidRDefault="00914CDB" w:rsidP="00ED53A6">
            <w:pPr>
              <w:pStyle w:val="a6"/>
              <w:tabs>
                <w:tab w:val="left" w:pos="2526"/>
              </w:tabs>
              <w:ind w:firstLineChars="400" w:firstLine="880"/>
              <w:rPr>
                <w:sz w:val="22"/>
                <w:szCs w:val="24"/>
              </w:rPr>
            </w:pPr>
            <w:r w:rsidRPr="00EF05F4">
              <w:rPr>
                <w:sz w:val="22"/>
                <w:szCs w:val="24"/>
              </w:rPr>
              <w:lastRenderedPageBreak/>
              <w:t>inOrder(root-&gt;left);</w:t>
            </w:r>
          </w:p>
          <w:p w14:paraId="43274EC6" w14:textId="77777777" w:rsidR="00914CDB" w:rsidRPr="00EF05F4" w:rsidRDefault="00914CDB" w:rsidP="00ED53A6">
            <w:pPr>
              <w:pStyle w:val="a6"/>
              <w:tabs>
                <w:tab w:val="left" w:pos="2526"/>
              </w:tabs>
              <w:ind w:firstLineChars="400" w:firstLine="880"/>
              <w:rPr>
                <w:sz w:val="22"/>
                <w:szCs w:val="24"/>
              </w:rPr>
            </w:pPr>
            <w:r w:rsidRPr="00EF05F4">
              <w:rPr>
                <w:sz w:val="22"/>
                <w:szCs w:val="24"/>
              </w:rPr>
              <w:t>Visit (root);</w:t>
            </w:r>
          </w:p>
          <w:p w14:paraId="5605CDC2" w14:textId="77777777" w:rsidR="00914CDB" w:rsidRPr="00EF05F4" w:rsidRDefault="00914CDB" w:rsidP="00ED53A6">
            <w:pPr>
              <w:pStyle w:val="a6"/>
              <w:tabs>
                <w:tab w:val="left" w:pos="2526"/>
              </w:tabs>
              <w:ind w:firstLineChars="400" w:firstLine="880"/>
              <w:rPr>
                <w:sz w:val="22"/>
                <w:szCs w:val="24"/>
              </w:rPr>
            </w:pPr>
            <w:r w:rsidRPr="00EF05F4">
              <w:rPr>
                <w:sz w:val="22"/>
                <w:szCs w:val="24"/>
              </w:rPr>
              <w:t>inOrder(root-&gt;right);</w:t>
            </w:r>
          </w:p>
          <w:p w14:paraId="37B35E6C" w14:textId="77777777" w:rsidR="00914CDB" w:rsidRPr="00EF05F4" w:rsidRDefault="00914CDB" w:rsidP="00ED53A6">
            <w:pPr>
              <w:pStyle w:val="a6"/>
              <w:tabs>
                <w:tab w:val="left" w:pos="2526"/>
              </w:tabs>
              <w:ind w:firstLine="440"/>
              <w:rPr>
                <w:sz w:val="22"/>
                <w:szCs w:val="24"/>
              </w:rPr>
            </w:pPr>
            <w:r w:rsidRPr="00EF05F4">
              <w:rPr>
                <w:rFonts w:hint="eastAsia"/>
                <w:sz w:val="22"/>
                <w:szCs w:val="24"/>
              </w:rPr>
              <w:t>}</w:t>
            </w:r>
          </w:p>
          <w:p w14:paraId="773A31FE" w14:textId="77777777" w:rsidR="00914CDB" w:rsidRPr="00EF05F4" w:rsidRDefault="00914CDB" w:rsidP="00ED53A6">
            <w:pPr>
              <w:tabs>
                <w:tab w:val="left" w:pos="2526"/>
              </w:tabs>
              <w:rPr>
                <w:sz w:val="22"/>
                <w:szCs w:val="24"/>
              </w:rPr>
            </w:pPr>
            <w:r w:rsidRPr="00EF05F4">
              <w:rPr>
                <w:sz w:val="22"/>
                <w:szCs w:val="24"/>
              </w:rPr>
              <w:t>}</w:t>
            </w:r>
          </w:p>
        </w:tc>
        <w:tc>
          <w:tcPr>
            <w:tcW w:w="4111" w:type="dxa"/>
          </w:tcPr>
          <w:p w14:paraId="322BAB9B" w14:textId="77777777" w:rsidR="00914CDB" w:rsidRPr="00EF05F4" w:rsidRDefault="00914CDB" w:rsidP="00ED53A6">
            <w:pPr>
              <w:pStyle w:val="a6"/>
              <w:ind w:firstLineChars="0" w:firstLine="0"/>
              <w:rPr>
                <w:sz w:val="22"/>
                <w:szCs w:val="24"/>
              </w:rPr>
            </w:pPr>
            <w:r w:rsidRPr="00EF05F4">
              <w:rPr>
                <w:sz w:val="22"/>
                <w:szCs w:val="24"/>
              </w:rPr>
              <w:lastRenderedPageBreak/>
              <w:t>Void inOrder(TreeNode* root){</w:t>
            </w:r>
          </w:p>
          <w:p w14:paraId="506316C0" w14:textId="77777777" w:rsidR="00914CDB" w:rsidRPr="00EF05F4" w:rsidRDefault="00914CDB" w:rsidP="00ED53A6">
            <w:pPr>
              <w:pStyle w:val="a6"/>
              <w:ind w:firstLineChars="0" w:firstLine="360"/>
              <w:rPr>
                <w:sz w:val="22"/>
                <w:szCs w:val="24"/>
              </w:rPr>
            </w:pPr>
            <w:r w:rsidRPr="00EF05F4">
              <w:rPr>
                <w:sz w:val="22"/>
                <w:szCs w:val="24"/>
              </w:rPr>
              <w:t>If ( !root ) return;</w:t>
            </w:r>
          </w:p>
          <w:p w14:paraId="046C9B7F" w14:textId="77777777" w:rsidR="00914CDB" w:rsidRPr="00EF05F4" w:rsidRDefault="00914CDB" w:rsidP="00ED53A6">
            <w:pPr>
              <w:pStyle w:val="a6"/>
              <w:ind w:firstLineChars="0" w:firstLine="360"/>
              <w:rPr>
                <w:sz w:val="22"/>
                <w:szCs w:val="24"/>
              </w:rPr>
            </w:pPr>
            <w:r w:rsidRPr="00EF05F4">
              <w:rPr>
                <w:rFonts w:hint="eastAsia"/>
                <w:sz w:val="22"/>
                <w:szCs w:val="24"/>
              </w:rPr>
              <w:lastRenderedPageBreak/>
              <w:t>T</w:t>
            </w:r>
            <w:r w:rsidRPr="00EF05F4">
              <w:rPr>
                <w:sz w:val="22"/>
                <w:szCs w:val="24"/>
              </w:rPr>
              <w:t>reeNode* p=root;</w:t>
            </w:r>
          </w:p>
          <w:p w14:paraId="5595FF26" w14:textId="77777777" w:rsidR="00914CDB" w:rsidRPr="00EF05F4" w:rsidRDefault="00914CDB" w:rsidP="00ED53A6">
            <w:pPr>
              <w:pStyle w:val="a6"/>
              <w:ind w:firstLineChars="0" w:firstLine="360"/>
              <w:rPr>
                <w:sz w:val="22"/>
                <w:szCs w:val="24"/>
              </w:rPr>
            </w:pPr>
            <w:r w:rsidRPr="00EF05F4">
              <w:rPr>
                <w:sz w:val="22"/>
                <w:szCs w:val="24"/>
              </w:rPr>
              <w:t>Stack&lt;TreeNode*&gt; st;</w:t>
            </w:r>
          </w:p>
          <w:p w14:paraId="766A2E7E" w14:textId="77777777" w:rsidR="00914CDB" w:rsidRPr="00EF05F4" w:rsidRDefault="00914CDB" w:rsidP="00ED53A6">
            <w:pPr>
              <w:pStyle w:val="a6"/>
              <w:ind w:firstLineChars="0" w:firstLine="360"/>
              <w:rPr>
                <w:sz w:val="22"/>
                <w:szCs w:val="24"/>
              </w:rPr>
            </w:pPr>
            <w:r w:rsidRPr="00EF05F4">
              <w:rPr>
                <w:sz w:val="22"/>
                <w:szCs w:val="24"/>
              </w:rPr>
              <w:t>While( !st.empty() || p ){</w:t>
            </w:r>
          </w:p>
          <w:p w14:paraId="628681DF"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If( p ){</w:t>
            </w:r>
          </w:p>
          <w:p w14:paraId="5D3129A4"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St.push(p);</w:t>
            </w:r>
          </w:p>
          <w:p w14:paraId="42176C6B" w14:textId="77777777" w:rsidR="00914CDB" w:rsidRPr="00EF05F4" w:rsidRDefault="00914CDB" w:rsidP="00ED53A6">
            <w:pPr>
              <w:pStyle w:val="a6"/>
              <w:ind w:firstLineChars="600" w:firstLine="1320"/>
              <w:rPr>
                <w:sz w:val="22"/>
                <w:szCs w:val="24"/>
              </w:rPr>
            </w:pPr>
            <w:r w:rsidRPr="00EF05F4">
              <w:rPr>
                <w:sz w:val="22"/>
                <w:szCs w:val="24"/>
              </w:rPr>
              <w:t>P=p-&gt;left;</w:t>
            </w:r>
          </w:p>
          <w:p w14:paraId="17A717AB"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
          <w:p w14:paraId="0043C9F3"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Else{</w:t>
            </w:r>
          </w:p>
          <w:p w14:paraId="43A7260D" w14:textId="77777777" w:rsidR="00914CDB" w:rsidRPr="00EF05F4" w:rsidRDefault="00914CDB" w:rsidP="00ED53A6">
            <w:pPr>
              <w:ind w:firstLineChars="533" w:firstLine="1173"/>
              <w:rPr>
                <w:sz w:val="22"/>
                <w:szCs w:val="24"/>
              </w:rPr>
            </w:pPr>
            <w:r w:rsidRPr="00EF05F4">
              <w:rPr>
                <w:sz w:val="22"/>
                <w:szCs w:val="24"/>
              </w:rPr>
              <w:t>P=st.top();</w:t>
            </w:r>
          </w:p>
          <w:p w14:paraId="7E6B9218" w14:textId="77777777" w:rsidR="00914CDB" w:rsidRPr="00EF05F4" w:rsidRDefault="00914CDB" w:rsidP="00ED53A6">
            <w:pPr>
              <w:ind w:firstLineChars="533" w:firstLine="1173"/>
              <w:rPr>
                <w:sz w:val="22"/>
                <w:szCs w:val="24"/>
              </w:rPr>
            </w:pPr>
            <w:r w:rsidRPr="00EF05F4">
              <w:rPr>
                <w:sz w:val="22"/>
                <w:szCs w:val="24"/>
              </w:rPr>
              <w:t>St.pop();</w:t>
            </w:r>
          </w:p>
          <w:p w14:paraId="7FD094FB" w14:textId="77777777" w:rsidR="00914CDB" w:rsidRPr="00EF05F4" w:rsidRDefault="00914CDB" w:rsidP="00ED53A6">
            <w:pPr>
              <w:ind w:firstLineChars="533" w:firstLine="1173"/>
              <w:rPr>
                <w:sz w:val="22"/>
                <w:szCs w:val="24"/>
              </w:rPr>
            </w:pPr>
            <w:r w:rsidRPr="00EF05F4">
              <w:rPr>
                <w:sz w:val="22"/>
                <w:szCs w:val="24"/>
              </w:rPr>
              <w:t>Visit(p);</w:t>
            </w:r>
          </w:p>
          <w:p w14:paraId="7FF06188" w14:textId="77777777" w:rsidR="00914CDB" w:rsidRPr="00EF05F4" w:rsidRDefault="00914CDB" w:rsidP="00ED53A6">
            <w:pPr>
              <w:ind w:firstLineChars="533" w:firstLine="1173"/>
              <w:rPr>
                <w:sz w:val="22"/>
                <w:szCs w:val="24"/>
              </w:rPr>
            </w:pPr>
            <w:r w:rsidRPr="00EF05F4">
              <w:rPr>
                <w:sz w:val="22"/>
                <w:szCs w:val="24"/>
              </w:rPr>
              <w:t>P=p-&gt;right;</w:t>
            </w:r>
          </w:p>
          <w:p w14:paraId="43DAA474" w14:textId="77777777" w:rsidR="00914CDB" w:rsidRPr="00EF05F4" w:rsidRDefault="00914CDB" w:rsidP="00ED53A6">
            <w:pPr>
              <w:ind w:firstLineChars="333" w:firstLine="733"/>
              <w:rPr>
                <w:sz w:val="22"/>
                <w:szCs w:val="24"/>
              </w:rPr>
            </w:pPr>
            <w:r w:rsidRPr="00EF05F4">
              <w:rPr>
                <w:rFonts w:hint="eastAsia"/>
                <w:sz w:val="22"/>
                <w:szCs w:val="24"/>
              </w:rPr>
              <w:t>}</w:t>
            </w:r>
            <w:r w:rsidRPr="00EF05F4">
              <w:rPr>
                <w:sz w:val="22"/>
                <w:szCs w:val="24"/>
              </w:rPr>
              <w:t>//else</w:t>
            </w:r>
          </w:p>
          <w:p w14:paraId="35E3CE55" w14:textId="77777777" w:rsidR="00914CDB" w:rsidRPr="00EF05F4" w:rsidRDefault="00914CDB" w:rsidP="00ED53A6">
            <w:pPr>
              <w:pStyle w:val="a6"/>
              <w:ind w:firstLineChars="0" w:firstLine="360"/>
              <w:rPr>
                <w:sz w:val="22"/>
                <w:szCs w:val="24"/>
              </w:rPr>
            </w:pPr>
            <w:r w:rsidRPr="00EF05F4">
              <w:rPr>
                <w:sz w:val="22"/>
                <w:szCs w:val="24"/>
              </w:rPr>
              <w:t>}//while</w:t>
            </w:r>
          </w:p>
          <w:p w14:paraId="7F6F64B2" w14:textId="77777777" w:rsidR="00914CDB" w:rsidRPr="00EF05F4" w:rsidRDefault="00914CDB" w:rsidP="00ED53A6">
            <w:pPr>
              <w:pStyle w:val="a6"/>
              <w:ind w:firstLineChars="0" w:firstLine="0"/>
              <w:rPr>
                <w:sz w:val="22"/>
                <w:szCs w:val="24"/>
              </w:rPr>
            </w:pPr>
            <w:r w:rsidRPr="00EF05F4">
              <w:rPr>
                <w:rFonts w:hint="eastAsia"/>
                <w:sz w:val="22"/>
                <w:szCs w:val="24"/>
              </w:rPr>
              <w:t>}</w:t>
            </w:r>
          </w:p>
        </w:tc>
      </w:tr>
      <w:tr w:rsidR="00914CDB" w:rsidRPr="00EF05F4" w14:paraId="3B0F7572" w14:textId="77777777" w:rsidTr="00ED53A6">
        <w:tc>
          <w:tcPr>
            <w:tcW w:w="7513" w:type="dxa"/>
            <w:gridSpan w:val="2"/>
          </w:tcPr>
          <w:p w14:paraId="456E7F1E" w14:textId="77777777" w:rsidR="00914CDB" w:rsidRPr="00EF05F4" w:rsidRDefault="00914CDB" w:rsidP="00ED53A6">
            <w:pPr>
              <w:pStyle w:val="a6"/>
              <w:ind w:firstLineChars="0" w:firstLine="0"/>
              <w:rPr>
                <w:sz w:val="22"/>
                <w:szCs w:val="24"/>
              </w:rPr>
            </w:pPr>
            <w:r w:rsidRPr="00EF05F4">
              <w:rPr>
                <w:sz w:val="22"/>
                <w:szCs w:val="24"/>
              </w:rPr>
              <w:lastRenderedPageBreak/>
              <w:t>应用：</w:t>
            </w:r>
          </w:p>
        </w:tc>
      </w:tr>
    </w:tbl>
    <w:p w14:paraId="5B195E32" w14:textId="77777777" w:rsidR="00914CDB" w:rsidRPr="00EF05F4" w:rsidRDefault="00914CDB" w:rsidP="00914CDB">
      <w:pPr>
        <w:pStyle w:val="a6"/>
        <w:ind w:left="780" w:firstLineChars="0" w:firstLine="0"/>
        <w:rPr>
          <w:sz w:val="22"/>
          <w:szCs w:val="24"/>
        </w:rPr>
      </w:pPr>
    </w:p>
    <w:p w14:paraId="773F7E73" w14:textId="77777777" w:rsidR="00914CDB" w:rsidRPr="00EF05F4" w:rsidRDefault="00914CDB" w:rsidP="00914CDB">
      <w:pPr>
        <w:pStyle w:val="a6"/>
        <w:numPr>
          <w:ilvl w:val="0"/>
          <w:numId w:val="4"/>
        </w:numPr>
        <w:ind w:firstLineChars="0"/>
        <w:rPr>
          <w:sz w:val="22"/>
          <w:szCs w:val="24"/>
        </w:rPr>
      </w:pPr>
      <w:r w:rsidRPr="00EF05F4">
        <w:rPr>
          <w:rFonts w:hint="eastAsia"/>
          <w:sz w:val="22"/>
          <w:szCs w:val="24"/>
        </w:rPr>
        <w:t>后序遍历</w:t>
      </w:r>
    </w:p>
    <w:tbl>
      <w:tblPr>
        <w:tblStyle w:val="a5"/>
        <w:tblW w:w="7513" w:type="dxa"/>
        <w:tblInd w:w="846" w:type="dxa"/>
        <w:tblLook w:val="04A0" w:firstRow="1" w:lastRow="0" w:firstColumn="1" w:lastColumn="0" w:noHBand="0" w:noVBand="1"/>
      </w:tblPr>
      <w:tblGrid>
        <w:gridCol w:w="3402"/>
        <w:gridCol w:w="4111"/>
      </w:tblGrid>
      <w:tr w:rsidR="00914CDB" w:rsidRPr="00EF05F4" w14:paraId="3F785AD6" w14:textId="77777777" w:rsidTr="00ED53A6">
        <w:tc>
          <w:tcPr>
            <w:tcW w:w="3402" w:type="dxa"/>
          </w:tcPr>
          <w:p w14:paraId="59E2FD42" w14:textId="77777777" w:rsidR="00914CDB" w:rsidRPr="00EF05F4" w:rsidRDefault="00914CDB" w:rsidP="00ED53A6">
            <w:pPr>
              <w:jc w:val="center"/>
              <w:rPr>
                <w:sz w:val="22"/>
                <w:szCs w:val="24"/>
              </w:rPr>
            </w:pPr>
            <w:r w:rsidRPr="00EF05F4">
              <w:rPr>
                <w:rFonts w:hint="eastAsia"/>
                <w:sz w:val="22"/>
                <w:szCs w:val="24"/>
              </w:rPr>
              <w:t>递归版代码</w:t>
            </w:r>
          </w:p>
        </w:tc>
        <w:tc>
          <w:tcPr>
            <w:tcW w:w="4111" w:type="dxa"/>
          </w:tcPr>
          <w:p w14:paraId="741AB400" w14:textId="77777777" w:rsidR="00914CDB" w:rsidRPr="00EF05F4" w:rsidRDefault="00914CDB" w:rsidP="00ED53A6">
            <w:pPr>
              <w:pStyle w:val="a6"/>
              <w:ind w:firstLineChars="0" w:firstLine="0"/>
              <w:jc w:val="center"/>
              <w:rPr>
                <w:sz w:val="22"/>
                <w:szCs w:val="24"/>
              </w:rPr>
            </w:pPr>
            <w:r w:rsidRPr="00EF05F4">
              <w:rPr>
                <w:rFonts w:hint="eastAsia"/>
                <w:sz w:val="22"/>
                <w:szCs w:val="24"/>
              </w:rPr>
              <w:t>非递归版代码</w:t>
            </w:r>
          </w:p>
        </w:tc>
      </w:tr>
      <w:tr w:rsidR="00914CDB" w:rsidRPr="00EF05F4" w14:paraId="3BCB521E" w14:textId="77777777" w:rsidTr="00ED53A6">
        <w:tc>
          <w:tcPr>
            <w:tcW w:w="3402" w:type="dxa"/>
          </w:tcPr>
          <w:p w14:paraId="7BC5A91B" w14:textId="77777777" w:rsidR="00914CDB" w:rsidRPr="00EF05F4" w:rsidRDefault="00914CDB" w:rsidP="00ED53A6">
            <w:pPr>
              <w:pStyle w:val="a6"/>
              <w:ind w:firstLineChars="0" w:firstLine="0"/>
              <w:rPr>
                <w:sz w:val="22"/>
                <w:szCs w:val="24"/>
              </w:rPr>
            </w:pPr>
            <w:r w:rsidRPr="00EF05F4">
              <w:rPr>
                <w:sz w:val="22"/>
                <w:szCs w:val="24"/>
              </w:rPr>
              <w:t>Void postOrder(TreeNode* root){</w:t>
            </w:r>
          </w:p>
          <w:p w14:paraId="68F57B0D" w14:textId="77777777" w:rsidR="00914CDB" w:rsidRPr="00EF05F4" w:rsidRDefault="00914CDB" w:rsidP="00ED53A6">
            <w:pPr>
              <w:pStyle w:val="a6"/>
              <w:tabs>
                <w:tab w:val="left" w:pos="2526"/>
              </w:tabs>
              <w:ind w:firstLine="440"/>
              <w:rPr>
                <w:sz w:val="22"/>
                <w:szCs w:val="24"/>
              </w:rPr>
            </w:pPr>
            <w:r w:rsidRPr="00EF05F4">
              <w:rPr>
                <w:sz w:val="22"/>
                <w:szCs w:val="24"/>
              </w:rPr>
              <w:t>If ( !root ){</w:t>
            </w:r>
          </w:p>
          <w:p w14:paraId="2C7E8082" w14:textId="77777777" w:rsidR="00914CDB" w:rsidRPr="00EF05F4" w:rsidRDefault="00914CDB" w:rsidP="00ED53A6">
            <w:pPr>
              <w:pStyle w:val="a6"/>
              <w:tabs>
                <w:tab w:val="left" w:pos="2526"/>
              </w:tabs>
              <w:ind w:firstLineChars="400" w:firstLine="880"/>
              <w:rPr>
                <w:sz w:val="22"/>
                <w:szCs w:val="24"/>
              </w:rPr>
            </w:pPr>
            <w:r w:rsidRPr="00EF05F4">
              <w:rPr>
                <w:sz w:val="22"/>
                <w:szCs w:val="24"/>
              </w:rPr>
              <w:t>postOrder(root-&gt;left);</w:t>
            </w:r>
          </w:p>
          <w:p w14:paraId="0C14CC74" w14:textId="77777777" w:rsidR="00914CDB" w:rsidRPr="00EF05F4" w:rsidRDefault="00914CDB" w:rsidP="00ED53A6">
            <w:pPr>
              <w:pStyle w:val="a6"/>
              <w:tabs>
                <w:tab w:val="left" w:pos="2526"/>
              </w:tabs>
              <w:ind w:firstLineChars="400" w:firstLine="880"/>
              <w:rPr>
                <w:sz w:val="22"/>
                <w:szCs w:val="24"/>
              </w:rPr>
            </w:pPr>
            <w:r w:rsidRPr="00EF05F4">
              <w:rPr>
                <w:sz w:val="22"/>
                <w:szCs w:val="24"/>
              </w:rPr>
              <w:t>postOrder(root-&gt;right);</w:t>
            </w:r>
          </w:p>
          <w:p w14:paraId="14F42DB9" w14:textId="77777777" w:rsidR="00914CDB" w:rsidRPr="00EF05F4" w:rsidRDefault="00914CDB" w:rsidP="00ED53A6">
            <w:pPr>
              <w:pStyle w:val="a6"/>
              <w:tabs>
                <w:tab w:val="left" w:pos="2526"/>
              </w:tabs>
              <w:ind w:firstLineChars="400" w:firstLine="880"/>
              <w:rPr>
                <w:sz w:val="22"/>
                <w:szCs w:val="24"/>
              </w:rPr>
            </w:pPr>
            <w:r w:rsidRPr="00EF05F4">
              <w:rPr>
                <w:sz w:val="22"/>
                <w:szCs w:val="24"/>
              </w:rPr>
              <w:t>Visit (root);</w:t>
            </w:r>
          </w:p>
          <w:p w14:paraId="768AD2CB" w14:textId="77777777" w:rsidR="00914CDB" w:rsidRPr="00EF05F4" w:rsidRDefault="00914CDB" w:rsidP="00ED53A6">
            <w:pPr>
              <w:pStyle w:val="a6"/>
              <w:tabs>
                <w:tab w:val="left" w:pos="2526"/>
              </w:tabs>
              <w:ind w:firstLine="440"/>
              <w:rPr>
                <w:sz w:val="22"/>
                <w:szCs w:val="24"/>
              </w:rPr>
            </w:pPr>
            <w:r w:rsidRPr="00EF05F4">
              <w:rPr>
                <w:rFonts w:hint="eastAsia"/>
                <w:sz w:val="22"/>
                <w:szCs w:val="24"/>
              </w:rPr>
              <w:t>}</w:t>
            </w:r>
          </w:p>
          <w:p w14:paraId="46C5A59D" w14:textId="77777777" w:rsidR="00914CDB" w:rsidRPr="00EF05F4" w:rsidRDefault="00914CDB" w:rsidP="00ED53A6">
            <w:pPr>
              <w:tabs>
                <w:tab w:val="left" w:pos="2526"/>
              </w:tabs>
              <w:rPr>
                <w:sz w:val="22"/>
                <w:szCs w:val="24"/>
              </w:rPr>
            </w:pPr>
            <w:r w:rsidRPr="00EF05F4">
              <w:rPr>
                <w:sz w:val="22"/>
                <w:szCs w:val="24"/>
              </w:rPr>
              <w:t>}</w:t>
            </w:r>
          </w:p>
        </w:tc>
        <w:tc>
          <w:tcPr>
            <w:tcW w:w="4111" w:type="dxa"/>
          </w:tcPr>
          <w:p w14:paraId="75BE835F" w14:textId="77777777" w:rsidR="00914CDB" w:rsidRPr="00EF05F4" w:rsidRDefault="00914CDB" w:rsidP="00ED53A6">
            <w:pPr>
              <w:pStyle w:val="a6"/>
              <w:ind w:firstLineChars="0" w:firstLine="0"/>
              <w:rPr>
                <w:sz w:val="22"/>
                <w:szCs w:val="24"/>
              </w:rPr>
            </w:pPr>
            <w:r w:rsidRPr="00EF05F4">
              <w:rPr>
                <w:sz w:val="22"/>
                <w:szCs w:val="24"/>
              </w:rPr>
              <w:t>Void inOrder(TreeNode* root){</w:t>
            </w:r>
          </w:p>
          <w:p w14:paraId="28C2BF09" w14:textId="77777777" w:rsidR="00914CDB" w:rsidRPr="00EF05F4" w:rsidRDefault="00914CDB" w:rsidP="00ED53A6">
            <w:pPr>
              <w:pStyle w:val="a6"/>
              <w:ind w:firstLineChars="0" w:firstLine="360"/>
              <w:rPr>
                <w:sz w:val="22"/>
                <w:szCs w:val="24"/>
              </w:rPr>
            </w:pPr>
            <w:r w:rsidRPr="00EF05F4">
              <w:rPr>
                <w:sz w:val="22"/>
                <w:szCs w:val="24"/>
              </w:rPr>
              <w:t>If ( !root ) return;</w:t>
            </w:r>
          </w:p>
          <w:p w14:paraId="522788EC" w14:textId="77777777" w:rsidR="00914CDB" w:rsidRPr="00EF05F4" w:rsidRDefault="00914CDB" w:rsidP="00ED53A6">
            <w:pPr>
              <w:pStyle w:val="a6"/>
              <w:ind w:firstLineChars="0" w:firstLine="360"/>
              <w:rPr>
                <w:sz w:val="22"/>
                <w:szCs w:val="24"/>
              </w:rPr>
            </w:pPr>
            <w:r w:rsidRPr="00EF05F4">
              <w:rPr>
                <w:rFonts w:hint="eastAsia"/>
                <w:sz w:val="22"/>
                <w:szCs w:val="24"/>
              </w:rPr>
              <w:t>T</w:t>
            </w:r>
            <w:r w:rsidRPr="00EF05F4">
              <w:rPr>
                <w:sz w:val="22"/>
                <w:szCs w:val="24"/>
              </w:rPr>
              <w:t>reeNode* p=root , * r=NULL;</w:t>
            </w:r>
          </w:p>
          <w:p w14:paraId="51BC989B" w14:textId="77777777" w:rsidR="00914CDB" w:rsidRPr="00EF05F4" w:rsidRDefault="00914CDB" w:rsidP="00ED53A6">
            <w:pPr>
              <w:pStyle w:val="a6"/>
              <w:ind w:firstLineChars="0" w:firstLine="360"/>
              <w:rPr>
                <w:sz w:val="22"/>
                <w:szCs w:val="24"/>
              </w:rPr>
            </w:pPr>
            <w:r w:rsidRPr="00EF05F4">
              <w:rPr>
                <w:sz w:val="22"/>
                <w:szCs w:val="24"/>
              </w:rPr>
              <w:t>Stack&lt;TreeNode*&gt; st;</w:t>
            </w:r>
          </w:p>
          <w:p w14:paraId="4B37481A" w14:textId="77777777" w:rsidR="00914CDB" w:rsidRPr="00EF05F4" w:rsidRDefault="00914CDB" w:rsidP="00ED53A6">
            <w:pPr>
              <w:pStyle w:val="a6"/>
              <w:ind w:firstLineChars="0" w:firstLine="360"/>
              <w:rPr>
                <w:sz w:val="22"/>
                <w:szCs w:val="24"/>
              </w:rPr>
            </w:pPr>
            <w:r w:rsidRPr="00EF05F4">
              <w:rPr>
                <w:sz w:val="22"/>
                <w:szCs w:val="24"/>
              </w:rPr>
              <w:t>While( !st.empty() || p ){</w:t>
            </w:r>
          </w:p>
          <w:p w14:paraId="22D5E676"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If( p ){</w:t>
            </w:r>
          </w:p>
          <w:p w14:paraId="02F70E9E" w14:textId="77777777" w:rsidR="00914CDB" w:rsidRPr="00EF05F4" w:rsidRDefault="00914CDB" w:rsidP="00ED53A6">
            <w:pPr>
              <w:pStyle w:val="a6"/>
              <w:ind w:firstLineChars="0" w:firstLine="360"/>
              <w:rPr>
                <w:sz w:val="22"/>
                <w:szCs w:val="24"/>
              </w:rPr>
            </w:pPr>
            <w:r w:rsidRPr="00EF05F4">
              <w:rPr>
                <w:rFonts w:hint="eastAsia"/>
                <w:sz w:val="22"/>
                <w:szCs w:val="24"/>
              </w:rPr>
              <w:t xml:space="preserve"> </w:t>
            </w:r>
            <w:r w:rsidRPr="00EF05F4">
              <w:rPr>
                <w:sz w:val="22"/>
                <w:szCs w:val="24"/>
              </w:rPr>
              <w:t xml:space="preserve">       St.push(p);</w:t>
            </w:r>
          </w:p>
          <w:p w14:paraId="5AF87D64" w14:textId="77777777" w:rsidR="00914CDB" w:rsidRPr="00EF05F4" w:rsidRDefault="00914CDB" w:rsidP="00ED53A6">
            <w:pPr>
              <w:pStyle w:val="a6"/>
              <w:ind w:firstLineChars="600" w:firstLine="1320"/>
              <w:rPr>
                <w:sz w:val="22"/>
                <w:szCs w:val="24"/>
              </w:rPr>
            </w:pPr>
            <w:r w:rsidRPr="00EF05F4">
              <w:rPr>
                <w:sz w:val="22"/>
                <w:szCs w:val="24"/>
              </w:rPr>
              <w:t>P=p-&gt;left;</w:t>
            </w:r>
          </w:p>
          <w:p w14:paraId="09EF55CD"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w:t>
            </w:r>
          </w:p>
          <w:p w14:paraId="3DBB563D" w14:textId="77777777" w:rsidR="00914CDB" w:rsidRPr="00EF05F4" w:rsidRDefault="00914CDB" w:rsidP="00ED53A6">
            <w:pPr>
              <w:ind w:firstLineChars="233" w:firstLine="513"/>
              <w:rPr>
                <w:sz w:val="22"/>
                <w:szCs w:val="24"/>
              </w:rPr>
            </w:pPr>
            <w:r w:rsidRPr="00EF05F4">
              <w:rPr>
                <w:rFonts w:hint="eastAsia"/>
                <w:sz w:val="22"/>
                <w:szCs w:val="24"/>
              </w:rPr>
              <w:t xml:space="preserve"> </w:t>
            </w:r>
            <w:r w:rsidRPr="00EF05F4">
              <w:rPr>
                <w:sz w:val="22"/>
                <w:szCs w:val="24"/>
              </w:rPr>
              <w:t xml:space="preserve">  Else{</w:t>
            </w:r>
          </w:p>
          <w:p w14:paraId="56E847E9" w14:textId="77777777" w:rsidR="00914CDB" w:rsidRPr="00EF05F4" w:rsidRDefault="00914CDB" w:rsidP="00ED53A6">
            <w:pPr>
              <w:ind w:firstLineChars="533" w:firstLine="1173"/>
              <w:rPr>
                <w:sz w:val="22"/>
                <w:szCs w:val="24"/>
              </w:rPr>
            </w:pPr>
            <w:r w:rsidRPr="00EF05F4">
              <w:rPr>
                <w:sz w:val="22"/>
                <w:szCs w:val="24"/>
              </w:rPr>
              <w:t>P=st.top();</w:t>
            </w:r>
          </w:p>
          <w:p w14:paraId="281BA91C" w14:textId="77777777" w:rsidR="00914CDB" w:rsidRPr="00EF05F4" w:rsidRDefault="00914CDB" w:rsidP="00ED53A6">
            <w:pPr>
              <w:ind w:firstLineChars="533" w:firstLine="1173"/>
              <w:rPr>
                <w:sz w:val="22"/>
                <w:szCs w:val="24"/>
              </w:rPr>
            </w:pPr>
            <w:r w:rsidRPr="00EF05F4">
              <w:rPr>
                <w:sz w:val="22"/>
                <w:szCs w:val="24"/>
              </w:rPr>
              <w:t>If ( p-&gt;right &amp;&amp; p-&gt;right!=r ){</w:t>
            </w:r>
          </w:p>
          <w:p w14:paraId="48336D7D" w14:textId="77777777" w:rsidR="00914CDB" w:rsidRPr="00EF05F4" w:rsidRDefault="00914CDB" w:rsidP="00ED53A6">
            <w:pPr>
              <w:ind w:firstLineChars="733" w:firstLine="1613"/>
              <w:rPr>
                <w:sz w:val="22"/>
                <w:szCs w:val="24"/>
              </w:rPr>
            </w:pPr>
            <w:r w:rsidRPr="00EF05F4">
              <w:rPr>
                <w:sz w:val="22"/>
                <w:szCs w:val="24"/>
              </w:rPr>
              <w:t>P=p-&gt;right;</w:t>
            </w:r>
          </w:p>
          <w:p w14:paraId="77FC37D6" w14:textId="77777777" w:rsidR="00914CDB" w:rsidRPr="00EF05F4" w:rsidRDefault="00914CDB" w:rsidP="00ED53A6">
            <w:pPr>
              <w:ind w:leftChars="500" w:left="1270" w:hangingChars="100" w:hanging="220"/>
              <w:rPr>
                <w:sz w:val="22"/>
                <w:szCs w:val="24"/>
              </w:rPr>
            </w:pPr>
            <w:r w:rsidRPr="00EF05F4">
              <w:rPr>
                <w:rFonts w:hint="eastAsia"/>
                <w:sz w:val="22"/>
                <w:szCs w:val="24"/>
              </w:rPr>
              <w:t>}</w:t>
            </w:r>
            <w:r w:rsidRPr="00EF05F4">
              <w:rPr>
                <w:sz w:val="22"/>
                <w:szCs w:val="24"/>
              </w:rPr>
              <w:t>//</w:t>
            </w:r>
            <w:r w:rsidRPr="00EF05F4">
              <w:rPr>
                <w:rFonts w:hint="eastAsia"/>
                <w:sz w:val="22"/>
                <w:szCs w:val="24"/>
              </w:rPr>
              <w:t>如果右边有 且没有被访问过 则转向右边</w:t>
            </w:r>
          </w:p>
          <w:p w14:paraId="21F70E5F" w14:textId="77777777" w:rsidR="00914CDB" w:rsidRPr="00EF05F4" w:rsidRDefault="00914CDB" w:rsidP="00ED53A6">
            <w:pPr>
              <w:ind w:firstLineChars="500" w:firstLine="1100"/>
              <w:rPr>
                <w:sz w:val="22"/>
                <w:szCs w:val="24"/>
              </w:rPr>
            </w:pPr>
            <w:r w:rsidRPr="00EF05F4">
              <w:rPr>
                <w:sz w:val="22"/>
                <w:szCs w:val="24"/>
              </w:rPr>
              <w:t>Else {</w:t>
            </w:r>
          </w:p>
          <w:p w14:paraId="1DEF0F48" w14:textId="77777777" w:rsidR="00914CDB" w:rsidRPr="00EF05F4" w:rsidRDefault="00914CDB" w:rsidP="00ED53A6">
            <w:pPr>
              <w:ind w:firstLineChars="700" w:firstLine="1540"/>
              <w:rPr>
                <w:sz w:val="22"/>
                <w:szCs w:val="24"/>
              </w:rPr>
            </w:pPr>
            <w:r w:rsidRPr="00EF05F4">
              <w:rPr>
                <w:sz w:val="22"/>
                <w:szCs w:val="24"/>
              </w:rPr>
              <w:t>St.pop();</w:t>
            </w:r>
          </w:p>
          <w:p w14:paraId="7729FC8B" w14:textId="77777777" w:rsidR="00914CDB" w:rsidRPr="00EF05F4" w:rsidRDefault="00914CDB" w:rsidP="00ED53A6">
            <w:pPr>
              <w:ind w:firstLineChars="700" w:firstLine="1540"/>
              <w:rPr>
                <w:sz w:val="22"/>
                <w:szCs w:val="24"/>
              </w:rPr>
            </w:pPr>
            <w:r w:rsidRPr="00EF05F4">
              <w:rPr>
                <w:sz w:val="22"/>
                <w:szCs w:val="24"/>
              </w:rPr>
              <w:t>Visit(p);</w:t>
            </w:r>
          </w:p>
          <w:p w14:paraId="20CA53F6" w14:textId="77777777" w:rsidR="00914CDB" w:rsidRPr="00EF05F4" w:rsidRDefault="00914CDB" w:rsidP="00ED53A6">
            <w:pPr>
              <w:ind w:firstLineChars="700" w:firstLine="1540"/>
              <w:rPr>
                <w:sz w:val="22"/>
                <w:szCs w:val="24"/>
              </w:rPr>
            </w:pPr>
            <w:r w:rsidRPr="00EF05F4">
              <w:rPr>
                <w:sz w:val="22"/>
                <w:szCs w:val="24"/>
              </w:rPr>
              <w:t>R=p;</w:t>
            </w:r>
          </w:p>
          <w:p w14:paraId="0D03DAC3" w14:textId="77777777" w:rsidR="00914CDB" w:rsidRPr="00EF05F4" w:rsidRDefault="00914CDB" w:rsidP="00ED53A6">
            <w:pPr>
              <w:ind w:firstLineChars="700" w:firstLine="1540"/>
              <w:rPr>
                <w:sz w:val="22"/>
                <w:szCs w:val="24"/>
              </w:rPr>
            </w:pPr>
            <w:r w:rsidRPr="00EF05F4">
              <w:rPr>
                <w:sz w:val="22"/>
                <w:szCs w:val="24"/>
              </w:rPr>
              <w:t>P=NULL;</w:t>
            </w:r>
          </w:p>
          <w:p w14:paraId="67EC2EDF" w14:textId="77777777" w:rsidR="00914CDB" w:rsidRPr="00EF05F4" w:rsidRDefault="00914CDB" w:rsidP="00ED53A6">
            <w:pPr>
              <w:ind w:firstLineChars="500" w:firstLine="1100"/>
              <w:rPr>
                <w:sz w:val="22"/>
                <w:szCs w:val="24"/>
              </w:rPr>
            </w:pPr>
            <w:r w:rsidRPr="00EF05F4">
              <w:rPr>
                <w:rFonts w:hint="eastAsia"/>
                <w:sz w:val="22"/>
                <w:szCs w:val="24"/>
              </w:rPr>
              <w:t>}</w:t>
            </w:r>
            <w:r w:rsidRPr="00EF05F4">
              <w:rPr>
                <w:sz w:val="22"/>
                <w:szCs w:val="24"/>
              </w:rPr>
              <w:t>//</w:t>
            </w:r>
            <w:r w:rsidRPr="00EF05F4">
              <w:rPr>
                <w:rFonts w:hint="eastAsia"/>
                <w:sz w:val="22"/>
                <w:szCs w:val="24"/>
              </w:rPr>
              <w:t>否则访问p，四步缺一不可</w:t>
            </w:r>
          </w:p>
          <w:p w14:paraId="6ACF1E84" w14:textId="77777777" w:rsidR="00914CDB" w:rsidRPr="00EF05F4" w:rsidRDefault="00914CDB" w:rsidP="00ED53A6">
            <w:pPr>
              <w:ind w:firstLineChars="333" w:firstLine="733"/>
              <w:rPr>
                <w:sz w:val="22"/>
                <w:szCs w:val="24"/>
              </w:rPr>
            </w:pPr>
            <w:r w:rsidRPr="00EF05F4">
              <w:rPr>
                <w:rFonts w:hint="eastAsia"/>
                <w:sz w:val="22"/>
                <w:szCs w:val="24"/>
              </w:rPr>
              <w:t>}</w:t>
            </w:r>
            <w:r w:rsidRPr="00EF05F4">
              <w:rPr>
                <w:sz w:val="22"/>
                <w:szCs w:val="24"/>
              </w:rPr>
              <w:t>//else</w:t>
            </w:r>
          </w:p>
          <w:p w14:paraId="26D2914F" w14:textId="77777777" w:rsidR="00914CDB" w:rsidRPr="00EF05F4" w:rsidRDefault="00914CDB" w:rsidP="00ED53A6">
            <w:pPr>
              <w:pStyle w:val="a6"/>
              <w:ind w:firstLineChars="0" w:firstLine="360"/>
              <w:rPr>
                <w:sz w:val="22"/>
                <w:szCs w:val="24"/>
              </w:rPr>
            </w:pPr>
            <w:r w:rsidRPr="00EF05F4">
              <w:rPr>
                <w:sz w:val="22"/>
                <w:szCs w:val="24"/>
              </w:rPr>
              <w:t>}//while</w:t>
            </w:r>
          </w:p>
          <w:p w14:paraId="771D5824" w14:textId="77777777" w:rsidR="00914CDB" w:rsidRPr="00EF05F4" w:rsidRDefault="00914CDB" w:rsidP="00ED53A6">
            <w:pPr>
              <w:pStyle w:val="a6"/>
              <w:ind w:firstLineChars="0" w:firstLine="0"/>
              <w:rPr>
                <w:sz w:val="22"/>
                <w:szCs w:val="24"/>
              </w:rPr>
            </w:pPr>
            <w:r w:rsidRPr="00EF05F4">
              <w:rPr>
                <w:rFonts w:hint="eastAsia"/>
                <w:sz w:val="22"/>
                <w:szCs w:val="24"/>
              </w:rPr>
              <w:t>}</w:t>
            </w:r>
          </w:p>
        </w:tc>
      </w:tr>
      <w:tr w:rsidR="00914CDB" w:rsidRPr="00EF05F4" w14:paraId="15807395" w14:textId="77777777" w:rsidTr="00ED53A6">
        <w:tc>
          <w:tcPr>
            <w:tcW w:w="7513" w:type="dxa"/>
            <w:gridSpan w:val="2"/>
          </w:tcPr>
          <w:p w14:paraId="021A1840" w14:textId="77777777" w:rsidR="00914CDB" w:rsidRPr="00EF05F4" w:rsidRDefault="00914CDB" w:rsidP="00ED53A6">
            <w:pPr>
              <w:pStyle w:val="a6"/>
              <w:ind w:firstLineChars="0" w:firstLine="0"/>
              <w:rPr>
                <w:sz w:val="22"/>
                <w:szCs w:val="24"/>
              </w:rPr>
            </w:pPr>
            <w:r w:rsidRPr="00EF05F4">
              <w:rPr>
                <w:sz w:val="22"/>
                <w:szCs w:val="24"/>
              </w:rPr>
              <w:lastRenderedPageBreak/>
              <w:t>应用：</w:t>
            </w:r>
            <w:r w:rsidRPr="00EF05F4">
              <w:rPr>
                <w:rFonts w:hint="eastAsia"/>
                <w:sz w:val="22"/>
                <w:szCs w:val="24"/>
              </w:rPr>
              <w:t>求二叉树深度：遍历过程中最大的栈深度即为二叉树深度</w:t>
            </w:r>
          </w:p>
          <w:p w14:paraId="3E211070" w14:textId="77777777" w:rsidR="00914CDB" w:rsidRPr="00EF05F4" w:rsidRDefault="00914CDB" w:rsidP="00ED53A6">
            <w:pPr>
              <w:pStyle w:val="a6"/>
              <w:ind w:firstLineChars="0" w:firstLine="0"/>
              <w:rPr>
                <w:sz w:val="22"/>
                <w:szCs w:val="24"/>
              </w:rPr>
            </w:pPr>
            <w:r w:rsidRPr="00EF05F4">
              <w:rPr>
                <w:rFonts w:hint="eastAsia"/>
                <w:sz w:val="22"/>
                <w:szCs w:val="24"/>
              </w:rPr>
              <w:t xml:space="preserve"> </w:t>
            </w:r>
            <w:r w:rsidRPr="00EF05F4">
              <w:rPr>
                <w:i/>
                <w:iCs/>
                <w:sz w:val="22"/>
                <w:szCs w:val="24"/>
              </w:rPr>
              <w:t xml:space="preserve">    </w:t>
            </w:r>
            <w:r w:rsidRPr="00EF05F4">
              <w:rPr>
                <w:sz w:val="22"/>
                <w:szCs w:val="24"/>
              </w:rPr>
              <w:t>求两个</w:t>
            </w:r>
            <w:r w:rsidRPr="00EF05F4">
              <w:rPr>
                <w:rFonts w:hint="eastAsia"/>
                <w:sz w:val="22"/>
                <w:szCs w:val="24"/>
              </w:rPr>
              <w:t>节点层数最高的共同祖先，使用双栈记录二者各自的祖先。</w:t>
            </w:r>
          </w:p>
        </w:tc>
      </w:tr>
    </w:tbl>
    <w:p w14:paraId="7BDECBE7" w14:textId="77777777" w:rsidR="00914CDB" w:rsidRPr="00EF05F4" w:rsidRDefault="00914CDB" w:rsidP="00914CDB">
      <w:pPr>
        <w:pStyle w:val="a6"/>
        <w:ind w:left="780" w:firstLineChars="0" w:firstLine="0"/>
        <w:rPr>
          <w:sz w:val="22"/>
          <w:szCs w:val="24"/>
        </w:rPr>
      </w:pPr>
    </w:p>
    <w:p w14:paraId="2D4166A3" w14:textId="77777777" w:rsidR="00914CDB" w:rsidRPr="00EF05F4" w:rsidRDefault="00914CDB" w:rsidP="00914CDB">
      <w:pPr>
        <w:pStyle w:val="a6"/>
        <w:numPr>
          <w:ilvl w:val="0"/>
          <w:numId w:val="4"/>
        </w:numPr>
        <w:ind w:firstLineChars="0"/>
        <w:rPr>
          <w:sz w:val="22"/>
          <w:szCs w:val="24"/>
        </w:rPr>
      </w:pPr>
      <w:r w:rsidRPr="00EF05F4">
        <w:rPr>
          <w:rFonts w:hint="eastAsia"/>
          <w:sz w:val="22"/>
          <w:szCs w:val="24"/>
        </w:rPr>
        <w:t>层序遍历</w:t>
      </w:r>
    </w:p>
    <w:tbl>
      <w:tblPr>
        <w:tblStyle w:val="a5"/>
        <w:tblW w:w="8364" w:type="dxa"/>
        <w:tblInd w:w="-5" w:type="dxa"/>
        <w:tblLook w:val="04A0" w:firstRow="1" w:lastRow="0" w:firstColumn="1" w:lastColumn="0" w:noHBand="0" w:noVBand="1"/>
      </w:tblPr>
      <w:tblGrid>
        <w:gridCol w:w="3686"/>
        <w:gridCol w:w="369"/>
        <w:gridCol w:w="4309"/>
      </w:tblGrid>
      <w:tr w:rsidR="00914CDB" w:rsidRPr="00EF05F4" w14:paraId="7D29E2BC" w14:textId="77777777" w:rsidTr="009A27D9">
        <w:tc>
          <w:tcPr>
            <w:tcW w:w="4055" w:type="dxa"/>
            <w:gridSpan w:val="2"/>
          </w:tcPr>
          <w:p w14:paraId="410B4FA9" w14:textId="77777777" w:rsidR="00914CDB" w:rsidRPr="00EF05F4" w:rsidRDefault="00914CDB" w:rsidP="00ED53A6">
            <w:pPr>
              <w:jc w:val="center"/>
              <w:rPr>
                <w:sz w:val="22"/>
                <w:szCs w:val="24"/>
              </w:rPr>
            </w:pPr>
            <w:r w:rsidRPr="00EF05F4">
              <w:rPr>
                <w:rFonts w:hint="eastAsia"/>
                <w:sz w:val="22"/>
                <w:szCs w:val="24"/>
              </w:rPr>
              <w:t>简单版代码</w:t>
            </w:r>
          </w:p>
        </w:tc>
        <w:tc>
          <w:tcPr>
            <w:tcW w:w="4309" w:type="dxa"/>
          </w:tcPr>
          <w:p w14:paraId="69FBD511" w14:textId="77777777" w:rsidR="00914CDB" w:rsidRPr="00EF05F4" w:rsidRDefault="00914CDB" w:rsidP="00ED53A6">
            <w:pPr>
              <w:pStyle w:val="a6"/>
              <w:ind w:firstLineChars="0" w:firstLine="0"/>
              <w:jc w:val="center"/>
              <w:rPr>
                <w:sz w:val="22"/>
                <w:szCs w:val="24"/>
              </w:rPr>
            </w:pPr>
            <w:r w:rsidRPr="00EF05F4">
              <w:rPr>
                <w:rFonts w:hint="eastAsia"/>
                <w:sz w:val="22"/>
                <w:szCs w:val="24"/>
              </w:rPr>
              <w:t>带层数版代码</w:t>
            </w:r>
          </w:p>
        </w:tc>
      </w:tr>
      <w:tr w:rsidR="00914CDB" w:rsidRPr="00EF05F4" w14:paraId="765A734F" w14:textId="77777777" w:rsidTr="009A27D9">
        <w:tc>
          <w:tcPr>
            <w:tcW w:w="3686" w:type="dxa"/>
          </w:tcPr>
          <w:p w14:paraId="4AEC4646" w14:textId="77777777" w:rsidR="00914CDB" w:rsidRPr="00EF05F4" w:rsidRDefault="00914CDB" w:rsidP="00ED53A6">
            <w:pPr>
              <w:pStyle w:val="a6"/>
              <w:ind w:firstLineChars="0" w:firstLine="0"/>
              <w:rPr>
                <w:sz w:val="22"/>
                <w:szCs w:val="24"/>
              </w:rPr>
            </w:pPr>
          </w:p>
          <w:p w14:paraId="6550CE8F" w14:textId="77777777" w:rsidR="00914CDB" w:rsidRPr="00EF05F4" w:rsidRDefault="00914CDB" w:rsidP="00ED53A6">
            <w:pPr>
              <w:pStyle w:val="a6"/>
              <w:ind w:firstLineChars="0" w:firstLine="0"/>
              <w:rPr>
                <w:sz w:val="22"/>
                <w:szCs w:val="24"/>
              </w:rPr>
            </w:pPr>
            <w:r w:rsidRPr="00EF05F4">
              <w:rPr>
                <w:sz w:val="22"/>
                <w:szCs w:val="24"/>
              </w:rPr>
              <w:t>void levelOrder(TreeNode* root) {</w:t>
            </w:r>
          </w:p>
          <w:p w14:paraId="681129B3" w14:textId="77777777" w:rsidR="00914CDB" w:rsidRPr="00EF05F4" w:rsidRDefault="00914CDB" w:rsidP="00ED53A6">
            <w:pPr>
              <w:pStyle w:val="a6"/>
              <w:ind w:firstLine="440"/>
              <w:rPr>
                <w:sz w:val="22"/>
                <w:szCs w:val="24"/>
              </w:rPr>
            </w:pPr>
            <w:r w:rsidRPr="00EF05F4">
              <w:rPr>
                <w:sz w:val="22"/>
                <w:szCs w:val="24"/>
              </w:rPr>
              <w:tab/>
              <w:t>if (!root) return;</w:t>
            </w:r>
          </w:p>
          <w:p w14:paraId="7579AB7D" w14:textId="77777777" w:rsidR="00914CDB" w:rsidRPr="00EF05F4" w:rsidRDefault="00914CDB" w:rsidP="00ED53A6">
            <w:pPr>
              <w:pStyle w:val="a6"/>
              <w:ind w:firstLine="440"/>
              <w:rPr>
                <w:sz w:val="22"/>
                <w:szCs w:val="24"/>
              </w:rPr>
            </w:pPr>
            <w:r w:rsidRPr="00EF05F4">
              <w:rPr>
                <w:sz w:val="22"/>
                <w:szCs w:val="24"/>
              </w:rPr>
              <w:tab/>
              <w:t>queue&lt;TreeNode*&gt; qu;</w:t>
            </w:r>
          </w:p>
          <w:p w14:paraId="57B4D717" w14:textId="77777777" w:rsidR="00914CDB" w:rsidRPr="00EF05F4" w:rsidRDefault="00914CDB" w:rsidP="00ED53A6">
            <w:pPr>
              <w:pStyle w:val="a6"/>
              <w:ind w:firstLine="440"/>
              <w:rPr>
                <w:sz w:val="22"/>
                <w:szCs w:val="24"/>
              </w:rPr>
            </w:pPr>
            <w:r w:rsidRPr="00EF05F4">
              <w:rPr>
                <w:sz w:val="22"/>
                <w:szCs w:val="24"/>
              </w:rPr>
              <w:tab/>
              <w:t>TreeNode* p = root;</w:t>
            </w:r>
          </w:p>
          <w:p w14:paraId="4FAC70C9" w14:textId="77777777" w:rsidR="00914CDB" w:rsidRPr="00EF05F4" w:rsidRDefault="00914CDB" w:rsidP="00ED53A6">
            <w:pPr>
              <w:pStyle w:val="a6"/>
              <w:ind w:firstLine="440"/>
              <w:rPr>
                <w:sz w:val="22"/>
                <w:szCs w:val="24"/>
              </w:rPr>
            </w:pPr>
            <w:r w:rsidRPr="00EF05F4">
              <w:rPr>
                <w:sz w:val="22"/>
                <w:szCs w:val="24"/>
              </w:rPr>
              <w:tab/>
              <w:t>qu.push(p);</w:t>
            </w:r>
          </w:p>
          <w:p w14:paraId="256FAA49" w14:textId="3230E3C7" w:rsidR="00914CDB" w:rsidRDefault="00914CDB" w:rsidP="00ED53A6">
            <w:pPr>
              <w:pStyle w:val="a6"/>
              <w:ind w:firstLine="440"/>
              <w:rPr>
                <w:sz w:val="22"/>
                <w:szCs w:val="24"/>
              </w:rPr>
            </w:pPr>
            <w:r w:rsidRPr="00EF05F4">
              <w:rPr>
                <w:sz w:val="22"/>
                <w:szCs w:val="24"/>
              </w:rPr>
              <w:tab/>
              <w:t>while (!qu.empty()) {</w:t>
            </w:r>
          </w:p>
          <w:p w14:paraId="189F174C" w14:textId="22B8391E" w:rsidR="00A96FCF" w:rsidRPr="00EF05F4" w:rsidRDefault="00A96FCF" w:rsidP="00ED53A6">
            <w:pPr>
              <w:pStyle w:val="a6"/>
              <w:ind w:firstLine="440"/>
              <w:rPr>
                <w:sz w:val="22"/>
                <w:szCs w:val="24"/>
              </w:rPr>
            </w:pPr>
            <w:r>
              <w:rPr>
                <w:rFonts w:hint="eastAsia"/>
                <w:sz w:val="22"/>
                <w:szCs w:val="24"/>
              </w:rPr>
              <w:t xml:space="preserve"> </w:t>
            </w:r>
            <w:r>
              <w:rPr>
                <w:sz w:val="22"/>
                <w:szCs w:val="24"/>
              </w:rPr>
              <w:t xml:space="preserve">      p=qu.front();</w:t>
            </w:r>
          </w:p>
          <w:p w14:paraId="47E46F23"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left)qu.push(p-&gt;left);</w:t>
            </w:r>
          </w:p>
          <w:p w14:paraId="21886988"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right)qu.push(p-&gt;right);</w:t>
            </w:r>
          </w:p>
          <w:p w14:paraId="09455BC1"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visit(p);</w:t>
            </w:r>
          </w:p>
          <w:p w14:paraId="44DDAA51"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qu.pop();</w:t>
            </w:r>
          </w:p>
          <w:p w14:paraId="06DBCFE7" w14:textId="77777777" w:rsidR="00914CDB" w:rsidRPr="00EF05F4" w:rsidRDefault="00914CDB" w:rsidP="00ED53A6">
            <w:pPr>
              <w:pStyle w:val="a6"/>
              <w:ind w:firstLine="440"/>
              <w:rPr>
                <w:sz w:val="22"/>
                <w:szCs w:val="24"/>
              </w:rPr>
            </w:pPr>
            <w:r w:rsidRPr="00EF05F4">
              <w:rPr>
                <w:sz w:val="22"/>
                <w:szCs w:val="24"/>
              </w:rPr>
              <w:tab/>
              <w:t>}</w:t>
            </w:r>
          </w:p>
          <w:p w14:paraId="39C388AA" w14:textId="77777777" w:rsidR="00914CDB" w:rsidRPr="00EF05F4" w:rsidRDefault="00914CDB" w:rsidP="00ED53A6">
            <w:pPr>
              <w:tabs>
                <w:tab w:val="left" w:pos="2526"/>
              </w:tabs>
              <w:rPr>
                <w:sz w:val="22"/>
                <w:szCs w:val="24"/>
              </w:rPr>
            </w:pPr>
            <w:r w:rsidRPr="00EF05F4">
              <w:rPr>
                <w:sz w:val="22"/>
                <w:szCs w:val="24"/>
              </w:rPr>
              <w:t>}</w:t>
            </w:r>
          </w:p>
        </w:tc>
        <w:tc>
          <w:tcPr>
            <w:tcW w:w="4678" w:type="dxa"/>
            <w:gridSpan w:val="2"/>
          </w:tcPr>
          <w:p w14:paraId="1D5EC0FE" w14:textId="77777777" w:rsidR="00914CDB" w:rsidRPr="00EF05F4" w:rsidRDefault="00914CDB" w:rsidP="00ED53A6">
            <w:pPr>
              <w:pStyle w:val="a6"/>
              <w:ind w:firstLineChars="0" w:firstLine="0"/>
              <w:rPr>
                <w:sz w:val="22"/>
                <w:szCs w:val="24"/>
              </w:rPr>
            </w:pPr>
          </w:p>
          <w:p w14:paraId="571EA4F1" w14:textId="77777777" w:rsidR="00914CDB" w:rsidRPr="00EF05F4" w:rsidRDefault="00914CDB" w:rsidP="00ED53A6">
            <w:pPr>
              <w:rPr>
                <w:sz w:val="22"/>
                <w:szCs w:val="24"/>
              </w:rPr>
            </w:pPr>
            <w:r w:rsidRPr="00EF05F4">
              <w:rPr>
                <w:sz w:val="22"/>
                <w:szCs w:val="24"/>
              </w:rPr>
              <w:t>void levelOrderLev(TreeNode* root) {</w:t>
            </w:r>
          </w:p>
          <w:p w14:paraId="4DAA9521" w14:textId="77777777" w:rsidR="00914CDB" w:rsidRPr="00EF05F4" w:rsidRDefault="00914CDB" w:rsidP="00ED53A6">
            <w:pPr>
              <w:pStyle w:val="a6"/>
              <w:ind w:firstLine="440"/>
              <w:rPr>
                <w:sz w:val="22"/>
                <w:szCs w:val="24"/>
              </w:rPr>
            </w:pPr>
            <w:r w:rsidRPr="00EF05F4">
              <w:rPr>
                <w:sz w:val="22"/>
                <w:szCs w:val="24"/>
              </w:rPr>
              <w:tab/>
              <w:t>if (!root) return;</w:t>
            </w:r>
          </w:p>
          <w:p w14:paraId="2427FC31" w14:textId="77777777" w:rsidR="00914CDB" w:rsidRPr="00EF05F4" w:rsidRDefault="00914CDB" w:rsidP="00ED53A6">
            <w:pPr>
              <w:pStyle w:val="a6"/>
              <w:ind w:firstLine="440"/>
              <w:rPr>
                <w:sz w:val="22"/>
                <w:szCs w:val="24"/>
              </w:rPr>
            </w:pPr>
            <w:r w:rsidRPr="00EF05F4">
              <w:rPr>
                <w:sz w:val="22"/>
                <w:szCs w:val="24"/>
              </w:rPr>
              <w:tab/>
              <w:t>queue&lt;pair&lt;TreeNode*,int&gt;&gt; qu;</w:t>
            </w:r>
          </w:p>
          <w:p w14:paraId="2D02982D" w14:textId="77777777" w:rsidR="00914CDB" w:rsidRPr="00EF05F4" w:rsidRDefault="00914CDB" w:rsidP="00ED53A6">
            <w:pPr>
              <w:pStyle w:val="a6"/>
              <w:ind w:firstLine="440"/>
              <w:rPr>
                <w:sz w:val="22"/>
                <w:szCs w:val="24"/>
              </w:rPr>
            </w:pPr>
            <w:r w:rsidRPr="00EF05F4">
              <w:rPr>
                <w:sz w:val="22"/>
                <w:szCs w:val="24"/>
              </w:rPr>
              <w:tab/>
              <w:t>TreeNode* p = root;</w:t>
            </w:r>
          </w:p>
          <w:p w14:paraId="5794CEE9" w14:textId="77777777" w:rsidR="00914CDB" w:rsidRPr="00EF05F4" w:rsidRDefault="00914CDB" w:rsidP="00ED53A6">
            <w:pPr>
              <w:pStyle w:val="a6"/>
              <w:ind w:firstLine="440"/>
              <w:rPr>
                <w:sz w:val="22"/>
                <w:szCs w:val="24"/>
              </w:rPr>
            </w:pPr>
            <w:r w:rsidRPr="00EF05F4">
              <w:rPr>
                <w:sz w:val="22"/>
                <w:szCs w:val="24"/>
              </w:rPr>
              <w:tab/>
              <w:t>qu.push(make_pair(p,1));</w:t>
            </w:r>
          </w:p>
          <w:p w14:paraId="02D2B550" w14:textId="77777777" w:rsidR="00914CDB" w:rsidRPr="00EF05F4" w:rsidRDefault="00914CDB" w:rsidP="00ED53A6">
            <w:pPr>
              <w:pStyle w:val="a6"/>
              <w:ind w:firstLine="440"/>
              <w:rPr>
                <w:sz w:val="22"/>
                <w:szCs w:val="24"/>
              </w:rPr>
            </w:pPr>
            <w:r w:rsidRPr="00EF05F4">
              <w:rPr>
                <w:sz w:val="22"/>
                <w:szCs w:val="24"/>
              </w:rPr>
              <w:tab/>
              <w:t>while (!qu.empty()) {</w:t>
            </w:r>
          </w:p>
          <w:p w14:paraId="68826A6B"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p = qu.front().first;</w:t>
            </w:r>
          </w:p>
          <w:p w14:paraId="6E397917"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nt lev = qu.front().second;</w:t>
            </w:r>
          </w:p>
          <w:p w14:paraId="2DE75F9E"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qu.pop();</w:t>
            </w:r>
          </w:p>
          <w:p w14:paraId="204BF868"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lev != qu.front().second || qu.empty()) {</w:t>
            </w:r>
          </w:p>
          <w:p w14:paraId="1D85769D"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表明已经弹出当前层的最后一个节点</w:t>
            </w:r>
          </w:p>
          <w:p w14:paraId="24242DCB"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visit1(p, l</w:t>
            </w:r>
            <w:r w:rsidRPr="00EF05F4">
              <w:rPr>
                <w:rFonts w:hint="eastAsia"/>
                <w:sz w:val="22"/>
                <w:szCs w:val="24"/>
              </w:rPr>
              <w:t>ev</w:t>
            </w:r>
            <w:r w:rsidRPr="00EF05F4">
              <w:rPr>
                <w:sz w:val="22"/>
                <w:szCs w:val="24"/>
              </w:rPr>
              <w:t>);</w:t>
            </w:r>
          </w:p>
          <w:p w14:paraId="1AFD8689"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w:t>
            </w:r>
          </w:p>
          <w:p w14:paraId="0B1EFBAE"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 xml:space="preserve">Else visit2(p,lev); </w:t>
            </w:r>
          </w:p>
          <w:p w14:paraId="3EAA07BF"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left)qu.push(make_pair(p-&gt;left,lev+1));</w:t>
            </w:r>
          </w:p>
          <w:p w14:paraId="1BF7F372"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p-&gt;right)qu.push(make_pair(p-&gt;right,lev+1));</w:t>
            </w:r>
          </w:p>
          <w:p w14:paraId="124313B7" w14:textId="77777777" w:rsidR="00914CDB" w:rsidRPr="00EF05F4" w:rsidRDefault="00914CDB" w:rsidP="00ED53A6">
            <w:pPr>
              <w:pStyle w:val="a6"/>
              <w:ind w:firstLine="440"/>
              <w:rPr>
                <w:sz w:val="22"/>
                <w:szCs w:val="24"/>
              </w:rPr>
            </w:pPr>
            <w:r w:rsidRPr="00EF05F4">
              <w:rPr>
                <w:sz w:val="22"/>
                <w:szCs w:val="24"/>
              </w:rPr>
              <w:tab/>
              <w:t>}</w:t>
            </w:r>
          </w:p>
          <w:p w14:paraId="325808E8" w14:textId="77777777" w:rsidR="00914CDB" w:rsidRPr="00EF05F4" w:rsidRDefault="00914CDB" w:rsidP="00ED53A6">
            <w:pPr>
              <w:pStyle w:val="a6"/>
              <w:ind w:firstLineChars="0" w:firstLine="0"/>
              <w:rPr>
                <w:sz w:val="22"/>
                <w:szCs w:val="24"/>
              </w:rPr>
            </w:pPr>
            <w:r w:rsidRPr="00EF05F4">
              <w:rPr>
                <w:sz w:val="22"/>
                <w:szCs w:val="24"/>
              </w:rPr>
              <w:t>}</w:t>
            </w:r>
          </w:p>
        </w:tc>
      </w:tr>
      <w:tr w:rsidR="00914CDB" w:rsidRPr="00EF05F4" w14:paraId="2503EBBC" w14:textId="77777777" w:rsidTr="009A27D9">
        <w:tc>
          <w:tcPr>
            <w:tcW w:w="8364" w:type="dxa"/>
            <w:gridSpan w:val="3"/>
          </w:tcPr>
          <w:p w14:paraId="0706A566" w14:textId="77777777" w:rsidR="00914CDB" w:rsidRPr="00EF05F4" w:rsidRDefault="00914CDB" w:rsidP="00ED53A6">
            <w:pPr>
              <w:pStyle w:val="a6"/>
              <w:ind w:firstLineChars="0" w:firstLine="0"/>
              <w:rPr>
                <w:sz w:val="22"/>
                <w:szCs w:val="24"/>
              </w:rPr>
            </w:pPr>
            <w:r w:rsidRPr="00EF05F4">
              <w:rPr>
                <w:sz w:val="22"/>
                <w:szCs w:val="24"/>
              </w:rPr>
              <w:t>应用：</w:t>
            </w:r>
          </w:p>
        </w:tc>
      </w:tr>
    </w:tbl>
    <w:p w14:paraId="744EA4B8" w14:textId="057A5849" w:rsidR="005A7CFF" w:rsidRPr="00EF05F4" w:rsidRDefault="005A7CFF" w:rsidP="005A7CFF">
      <w:pPr>
        <w:rPr>
          <w:sz w:val="22"/>
          <w:szCs w:val="24"/>
        </w:rPr>
      </w:pPr>
    </w:p>
    <w:p w14:paraId="56E99DF1" w14:textId="77777777" w:rsidR="005A7CFF" w:rsidRPr="00EF05F4" w:rsidRDefault="005A7CFF" w:rsidP="00C11A95">
      <w:pPr>
        <w:pStyle w:val="3"/>
        <w:rPr>
          <w:sz w:val="36"/>
          <w:szCs w:val="36"/>
        </w:rPr>
      </w:pPr>
      <w:bookmarkStart w:id="4" w:name="_Toc122254762"/>
      <w:r w:rsidRPr="00EF05F4">
        <w:rPr>
          <w:rFonts w:hint="eastAsia"/>
          <w:sz w:val="36"/>
          <w:szCs w:val="36"/>
        </w:rPr>
        <w:t>第四章：图</w:t>
      </w:r>
      <w:bookmarkEnd w:id="4"/>
    </w:p>
    <w:p w14:paraId="0FAA5E72" w14:textId="287BCF7C" w:rsidR="005A7CFF" w:rsidRPr="00EF05F4" w:rsidRDefault="005A7CFF" w:rsidP="005A7CFF">
      <w:pPr>
        <w:rPr>
          <w:sz w:val="22"/>
          <w:szCs w:val="24"/>
        </w:rPr>
      </w:pPr>
      <w:r w:rsidRPr="00EF05F4">
        <w:rPr>
          <w:sz w:val="22"/>
          <w:szCs w:val="24"/>
        </w:rPr>
        <w:t>----</w:t>
      </w:r>
      <w:r w:rsidR="0068553E" w:rsidRPr="00EF05F4">
        <w:rPr>
          <w:sz w:val="22"/>
          <w:szCs w:val="24"/>
        </w:rPr>
        <w:t>##</w:t>
      </w:r>
      <w:r w:rsidRPr="00EF05F4">
        <w:rPr>
          <w:rFonts w:hint="eastAsia"/>
          <w:sz w:val="22"/>
          <w:szCs w:val="24"/>
        </w:rPr>
        <w:t>默认认为“有向图”是联通的</w:t>
      </w:r>
      <w:r w:rsidR="0074595D" w:rsidRPr="00EF05F4">
        <w:rPr>
          <w:rFonts w:hint="eastAsia"/>
          <w:sz w:val="22"/>
          <w:szCs w:val="24"/>
        </w:rPr>
        <w:t>，有向图邻接矩阵中，如果主对角线一下元素全为0，则其拓扑序列一定存在但不唯一（要会举例），如果主对角线以上元素全为1，主对角线以下元素全为</w:t>
      </w:r>
      <w:r w:rsidR="0074595D" w:rsidRPr="00EF05F4">
        <w:rPr>
          <w:sz w:val="22"/>
          <w:szCs w:val="24"/>
        </w:rPr>
        <w:t>0</w:t>
      </w:r>
      <w:r w:rsidR="0074595D" w:rsidRPr="00EF05F4">
        <w:rPr>
          <w:rFonts w:hint="eastAsia"/>
          <w:sz w:val="22"/>
          <w:szCs w:val="24"/>
        </w:rPr>
        <w:t>，则拓扑序列唯一</w:t>
      </w:r>
      <w:r w:rsidR="002A52EE" w:rsidRPr="00EF05F4">
        <w:rPr>
          <w:rFonts w:hint="eastAsia"/>
          <w:sz w:val="22"/>
          <w:szCs w:val="24"/>
        </w:rPr>
        <w:t>;如果一个有向图存在有序拓扑排序序列，则其邻接矩阵一定是三角矩阵</w:t>
      </w:r>
    </w:p>
    <w:p w14:paraId="43A122DF" w14:textId="77777777" w:rsidR="00ED1392" w:rsidRPr="00EF05F4" w:rsidRDefault="0081358D" w:rsidP="00ED1392">
      <w:pPr>
        <w:rPr>
          <w:sz w:val="22"/>
          <w:szCs w:val="24"/>
        </w:rPr>
      </w:pPr>
      <w:r w:rsidRPr="00EF05F4">
        <w:rPr>
          <w:sz w:val="22"/>
          <w:szCs w:val="24"/>
        </w:rPr>
        <w:t>----</w:t>
      </w:r>
      <w:r w:rsidRPr="00EF05F4">
        <w:rPr>
          <w:rFonts w:hint="eastAsia"/>
          <w:sz w:val="22"/>
          <w:szCs w:val="24"/>
        </w:rPr>
        <w:t>有向图这种数据结构默认没有插入和删除操作</w:t>
      </w:r>
    </w:p>
    <w:p w14:paraId="3ED7AC8C" w14:textId="7D5715CF" w:rsidR="0081358D" w:rsidRPr="00EF05F4" w:rsidRDefault="00ED1392"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有向图边&lt;</w:t>
      </w:r>
      <w:r w:rsidRPr="00EF05F4">
        <w:rPr>
          <w:sz w:val="22"/>
          <w:szCs w:val="24"/>
        </w:rPr>
        <w:t>v,w&gt;</w:t>
      </w:r>
      <w:r w:rsidRPr="00EF05F4">
        <w:rPr>
          <w:rFonts w:hint="eastAsia"/>
          <w:sz w:val="22"/>
          <w:szCs w:val="24"/>
        </w:rPr>
        <w:t>中，v表示弧尾，w表示弧头</w:t>
      </w:r>
      <w:r w:rsidR="00F35E49">
        <w:rPr>
          <w:rFonts w:hint="eastAsia"/>
          <w:sz w:val="22"/>
          <w:szCs w:val="24"/>
        </w:rPr>
        <w:t>，</w:t>
      </w:r>
      <w:r w:rsidRPr="00EF05F4">
        <w:rPr>
          <w:rFonts w:hint="eastAsia"/>
          <w:sz w:val="22"/>
          <w:szCs w:val="24"/>
        </w:rPr>
        <w:t>箭头向右打</w:t>
      </w:r>
    </w:p>
    <w:p w14:paraId="615E6E60" w14:textId="3D00924C"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一个数字的含义是什么？”可以为“路径的条数”而不是“存在路径”</w:t>
      </w:r>
    </w:p>
    <w:p w14:paraId="5B5D02DC" w14:textId="6FDEB755" w:rsidR="005A7CFF" w:rsidRPr="00EF05F4" w:rsidRDefault="005A7CFF" w:rsidP="002A52EE">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图的应用题要把题目问的元素（比如每次选择的边）写清楚</w:t>
      </w:r>
    </w:p>
    <w:p w14:paraId="2CE77205" w14:textId="24758671" w:rsidR="002E3935" w:rsidRPr="00EF05F4" w:rsidRDefault="002E3935"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使用邻接表存储无向完全图需要n</w:t>
      </w:r>
      <w:r w:rsidRPr="00EF05F4">
        <w:rPr>
          <w:sz w:val="22"/>
          <w:szCs w:val="24"/>
        </w:rPr>
        <w:t>(n-1)</w:t>
      </w:r>
      <w:r w:rsidRPr="00EF05F4">
        <w:rPr>
          <w:rFonts w:hint="eastAsia"/>
          <w:sz w:val="22"/>
          <w:szCs w:val="24"/>
        </w:rPr>
        <w:t>个边界点，而使用邻接多重表需要n</w:t>
      </w:r>
      <w:r w:rsidRPr="00EF05F4">
        <w:rPr>
          <w:sz w:val="22"/>
          <w:szCs w:val="24"/>
        </w:rPr>
        <w:t>(n-1)/2</w:t>
      </w:r>
      <w:r w:rsidR="00816BF1" w:rsidRPr="00EF05F4">
        <w:rPr>
          <w:rFonts w:hint="eastAsia"/>
          <w:sz w:val="22"/>
          <w:szCs w:val="24"/>
        </w:rPr>
        <w:t>个；</w:t>
      </w:r>
    </w:p>
    <w:p w14:paraId="384C8DED" w14:textId="210639C0" w:rsidR="007154BB" w:rsidRPr="00EF05F4" w:rsidRDefault="007154BB" w:rsidP="005A7CFF">
      <w:pPr>
        <w:rPr>
          <w:sz w:val="22"/>
          <w:szCs w:val="24"/>
        </w:rPr>
      </w:pPr>
      <w:r w:rsidRPr="00EF05F4">
        <w:rPr>
          <w:rFonts w:hint="eastAsia"/>
          <w:sz w:val="22"/>
          <w:szCs w:val="24"/>
        </w:rPr>
        <w:lastRenderedPageBreak/>
        <w:t>-</w:t>
      </w:r>
      <w:r w:rsidRPr="00EF05F4">
        <w:rPr>
          <w:sz w:val="22"/>
          <w:szCs w:val="24"/>
        </w:rPr>
        <w:t>---</w:t>
      </w:r>
      <w:r w:rsidR="000149C9" w:rsidRPr="00EF05F4">
        <w:rPr>
          <w:rFonts w:hint="eastAsia"/>
          <w:sz w:val="22"/>
          <w:szCs w:val="24"/>
        </w:rPr>
        <w:t>强连通是针对有向图说的，连通是针对无向图说的，强连通分量是有向图的极大连通子图</w:t>
      </w:r>
    </w:p>
    <w:p w14:paraId="06E2472E" w14:textId="77777777" w:rsidR="004338C5" w:rsidRPr="00EF05F4" w:rsidRDefault="004338C5" w:rsidP="005A7CFF">
      <w:pPr>
        <w:rPr>
          <w:sz w:val="22"/>
          <w:szCs w:val="24"/>
        </w:rPr>
      </w:pPr>
    </w:p>
    <w:p w14:paraId="3A6B4B7E" w14:textId="6E1A250F" w:rsidR="00007E28" w:rsidRPr="00EF05F4" w:rsidRDefault="0035228C" w:rsidP="00007E28">
      <w:pPr>
        <w:rPr>
          <w:sz w:val="22"/>
          <w:szCs w:val="24"/>
        </w:rPr>
      </w:pPr>
      <w:r w:rsidRPr="00EF05F4">
        <w:rPr>
          <w:rFonts w:hint="eastAsia"/>
          <w:sz w:val="22"/>
          <w:szCs w:val="24"/>
        </w:rPr>
        <w:t>-</w:t>
      </w:r>
      <w:r w:rsidRPr="00EF05F4">
        <w:rPr>
          <w:sz w:val="22"/>
          <w:szCs w:val="24"/>
        </w:rPr>
        <w:t>---</w:t>
      </w:r>
      <w:r w:rsidRPr="00EF05F4">
        <w:rPr>
          <w:rFonts w:hint="eastAsia"/>
          <w:sz w:val="22"/>
          <w:szCs w:val="24"/>
        </w:rPr>
        <w:t>AOV网只讨论拓扑排序，AOE网只讨论关键路径</w:t>
      </w:r>
    </w:p>
    <w:p w14:paraId="37F01459" w14:textId="0D02E894" w:rsidR="0035228C" w:rsidRPr="00EF05F4" w:rsidRDefault="00007E28" w:rsidP="00ED1392">
      <w:pPr>
        <w:rPr>
          <w:sz w:val="22"/>
          <w:szCs w:val="24"/>
        </w:rPr>
      </w:pPr>
      <w:r w:rsidRPr="00EF05F4">
        <w:rPr>
          <w:rFonts w:hint="eastAsia"/>
          <w:sz w:val="22"/>
          <w:szCs w:val="24"/>
        </w:rPr>
        <w:t>-</w:t>
      </w:r>
      <w:r w:rsidRPr="00EF05F4">
        <w:rPr>
          <w:sz w:val="22"/>
          <w:szCs w:val="24"/>
        </w:rPr>
        <w:t>---</w:t>
      </w:r>
      <w:r w:rsidRPr="00EF05F4">
        <w:rPr>
          <w:rFonts w:hint="eastAsia"/>
          <w:sz w:val="22"/>
          <w:szCs w:val="24"/>
        </w:rPr>
        <w:t>计算关键路径时需要仔细十以内加减法的正确性</w:t>
      </w:r>
    </w:p>
    <w:p w14:paraId="2DEDDE21" w14:textId="03B409A3" w:rsidR="00A17757" w:rsidRPr="00EF05F4" w:rsidRDefault="00A1775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并不是任意顶点和任意边的组合都是子图，因为这样的组合可能不是图</w:t>
      </w:r>
    </w:p>
    <w:p w14:paraId="2CE26FBC" w14:textId="7ED9FB38" w:rsidR="00BB2F7D" w:rsidRPr="00EF05F4" w:rsidRDefault="00BB2F7D"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连通分量就是极大连通子图，强连通分量就是</w:t>
      </w:r>
      <w:r w:rsidR="00322D9B" w:rsidRPr="00EF05F4">
        <w:rPr>
          <w:rFonts w:hint="eastAsia"/>
          <w:sz w:val="22"/>
          <w:szCs w:val="24"/>
        </w:rPr>
        <w:t>极大强连通（任意两个顶点之间都有互相到达的路径）子图</w:t>
      </w:r>
    </w:p>
    <w:p w14:paraId="0B877C8C" w14:textId="004A61C8" w:rsidR="003803D4" w:rsidRPr="00EF05F4" w:rsidRDefault="003803D4"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极小连通子图是连通无向图的生成树。极小和极大是在满足连通的情况下，针对边的数目而言的。</w:t>
      </w:r>
    </w:p>
    <w:p w14:paraId="147DC99F" w14:textId="67DAF7A1" w:rsidR="009A1472" w:rsidRPr="00EF05F4" w:rsidRDefault="009A1472"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有向图</w:t>
      </w:r>
      <w:r w:rsidR="00F35E49">
        <w:rPr>
          <w:rFonts w:hint="eastAsia"/>
          <w:sz w:val="22"/>
          <w:szCs w:val="24"/>
        </w:rPr>
        <w:t>顶点</w:t>
      </w:r>
      <w:r w:rsidRPr="00EF05F4">
        <w:rPr>
          <w:rFonts w:hint="eastAsia"/>
          <w:sz w:val="22"/>
          <w:szCs w:val="24"/>
        </w:rPr>
        <w:t>的度是入度和出度的和</w:t>
      </w:r>
    </w:p>
    <w:p w14:paraId="5272AB3F" w14:textId="17D6D50C" w:rsidR="009A1472" w:rsidRPr="00EF05F4" w:rsidRDefault="009A1472"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回路对应于路径，简单回路对应于简单路径</w:t>
      </w:r>
    </w:p>
    <w:p w14:paraId="27B7FA76" w14:textId="77777777" w:rsidR="003E62BF" w:rsidRPr="00EF05F4" w:rsidRDefault="003E62BF" w:rsidP="005A7CFF">
      <w:pPr>
        <w:rPr>
          <w:sz w:val="22"/>
          <w:szCs w:val="24"/>
        </w:rPr>
      </w:pPr>
    </w:p>
    <w:p w14:paraId="014C0735" w14:textId="2E14406D" w:rsidR="00C27CF0" w:rsidRPr="00EF05F4" w:rsidRDefault="00C27CF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十字链表</w:t>
      </w:r>
      <w:r w:rsidR="00155424" w:rsidRPr="00EF05F4">
        <w:rPr>
          <w:rFonts w:hint="eastAsia"/>
          <w:sz w:val="22"/>
          <w:szCs w:val="24"/>
        </w:rPr>
        <w:t>（有向图，弧用arc）</w:t>
      </w:r>
      <w:r w:rsidRPr="00EF05F4">
        <w:rPr>
          <w:rFonts w:hint="eastAsia"/>
          <w:sz w:val="22"/>
          <w:szCs w:val="24"/>
        </w:rPr>
        <w:t>：</w:t>
      </w:r>
    </w:p>
    <w:p w14:paraId="3AF78212" w14:textId="5EFCF0F0" w:rsidR="00C27CF0" w:rsidRPr="00EF05F4" w:rsidRDefault="00C27CF0" w:rsidP="005A7CFF">
      <w:pPr>
        <w:rPr>
          <w:sz w:val="22"/>
          <w:szCs w:val="24"/>
        </w:rPr>
      </w:pPr>
      <w:r w:rsidRPr="00EF05F4">
        <w:rPr>
          <w:sz w:val="22"/>
          <w:szCs w:val="24"/>
        </w:rPr>
        <w:tab/>
      </w:r>
      <w:r w:rsidRPr="00EF05F4">
        <w:rPr>
          <w:rFonts w:hint="eastAsia"/>
          <w:sz w:val="22"/>
          <w:szCs w:val="24"/>
        </w:rPr>
        <w:t>顶点节点：data、firstin、firstout</w:t>
      </w:r>
    </w:p>
    <w:p w14:paraId="28B3FE55" w14:textId="39CBFE1B" w:rsidR="00C27CF0" w:rsidRPr="00EF05F4" w:rsidRDefault="00C27CF0" w:rsidP="005A7CFF">
      <w:pPr>
        <w:rPr>
          <w:sz w:val="22"/>
          <w:szCs w:val="24"/>
        </w:rPr>
      </w:pPr>
      <w:r w:rsidRPr="00EF05F4">
        <w:rPr>
          <w:sz w:val="22"/>
          <w:szCs w:val="24"/>
        </w:rPr>
        <w:tab/>
      </w:r>
      <w:r w:rsidRPr="00EF05F4">
        <w:rPr>
          <w:rFonts w:hint="eastAsia"/>
          <w:sz w:val="22"/>
          <w:szCs w:val="24"/>
        </w:rPr>
        <w:t>弧节点：</w:t>
      </w:r>
      <w:r w:rsidR="00891BEA" w:rsidRPr="00EF05F4">
        <w:rPr>
          <w:sz w:val="22"/>
          <w:szCs w:val="24"/>
        </w:rPr>
        <w:t>head_link, head, info, tail, tail_link</w:t>
      </w:r>
      <w:r w:rsidR="00FE4E24">
        <w:rPr>
          <w:rFonts w:hint="eastAsia"/>
          <w:sz w:val="22"/>
          <w:szCs w:val="24"/>
        </w:rPr>
        <w:t>（与下面的其实是类似的）</w:t>
      </w:r>
    </w:p>
    <w:p w14:paraId="0165C846" w14:textId="2D409D5A" w:rsidR="00C27CF0" w:rsidRPr="00EF05F4" w:rsidRDefault="00C27CF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邻接多重表</w:t>
      </w:r>
      <w:r w:rsidR="00155424" w:rsidRPr="00EF05F4">
        <w:rPr>
          <w:rFonts w:hint="eastAsia"/>
          <w:sz w:val="22"/>
          <w:szCs w:val="24"/>
        </w:rPr>
        <w:t>（无向图，边用edge）</w:t>
      </w:r>
      <w:r w:rsidRPr="00EF05F4">
        <w:rPr>
          <w:rFonts w:hint="eastAsia"/>
          <w:sz w:val="22"/>
          <w:szCs w:val="24"/>
        </w:rPr>
        <w:t>：</w:t>
      </w:r>
    </w:p>
    <w:p w14:paraId="1AE21A31" w14:textId="3E18E683" w:rsidR="00C27CF0" w:rsidRPr="00EF05F4" w:rsidRDefault="00C27CF0" w:rsidP="005A7CFF">
      <w:pPr>
        <w:rPr>
          <w:sz w:val="22"/>
          <w:szCs w:val="24"/>
        </w:rPr>
      </w:pPr>
      <w:r w:rsidRPr="00EF05F4">
        <w:rPr>
          <w:sz w:val="22"/>
          <w:szCs w:val="24"/>
        </w:rPr>
        <w:tab/>
      </w:r>
      <w:r w:rsidRPr="00EF05F4">
        <w:rPr>
          <w:rFonts w:hint="eastAsia"/>
          <w:sz w:val="22"/>
          <w:szCs w:val="24"/>
        </w:rPr>
        <w:t>顶点节点：data、first</w:t>
      </w:r>
      <w:r w:rsidR="00155424" w:rsidRPr="00EF05F4">
        <w:rPr>
          <w:sz w:val="22"/>
          <w:szCs w:val="24"/>
        </w:rPr>
        <w:t>edge</w:t>
      </w:r>
    </w:p>
    <w:p w14:paraId="2F8810EB" w14:textId="4095EB4E" w:rsidR="00C27CF0" w:rsidRPr="00EF05F4" w:rsidRDefault="00C27CF0" w:rsidP="005A7CFF">
      <w:pPr>
        <w:rPr>
          <w:sz w:val="22"/>
          <w:szCs w:val="24"/>
        </w:rPr>
      </w:pPr>
      <w:r w:rsidRPr="00EF05F4">
        <w:rPr>
          <w:sz w:val="22"/>
          <w:szCs w:val="24"/>
        </w:rPr>
        <w:tab/>
      </w:r>
      <w:r w:rsidRPr="00EF05F4">
        <w:rPr>
          <w:rFonts w:hint="eastAsia"/>
          <w:sz w:val="22"/>
          <w:szCs w:val="24"/>
        </w:rPr>
        <w:t>边节点：v1_</w:t>
      </w:r>
      <w:r w:rsidRPr="00EF05F4">
        <w:rPr>
          <w:sz w:val="22"/>
          <w:szCs w:val="24"/>
        </w:rPr>
        <w:t>link, v1,info, v2, v2_link</w:t>
      </w:r>
    </w:p>
    <w:p w14:paraId="592C4951" w14:textId="2A2F33B0" w:rsidR="001D6359" w:rsidRPr="00EF05F4" w:rsidRDefault="003803D4"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判断一个</w:t>
      </w:r>
      <w:r w:rsidR="001D6359" w:rsidRPr="00EF05F4">
        <w:rPr>
          <w:rFonts w:hint="eastAsia"/>
          <w:sz w:val="22"/>
          <w:szCs w:val="24"/>
        </w:rPr>
        <w:t>无向</w:t>
      </w:r>
      <w:r w:rsidRPr="00EF05F4">
        <w:rPr>
          <w:rFonts w:hint="eastAsia"/>
          <w:sz w:val="22"/>
          <w:szCs w:val="24"/>
        </w:rPr>
        <w:t>图是不是一棵树：一次深度遍历，如果访问的顶点数是n且</w:t>
      </w:r>
      <w:r w:rsidR="001D6359" w:rsidRPr="00EF05F4">
        <w:rPr>
          <w:rFonts w:hint="eastAsia"/>
          <w:sz w:val="22"/>
          <w:szCs w:val="24"/>
        </w:rPr>
        <w:t>边数为</w:t>
      </w:r>
      <w:r w:rsidR="002A52EE" w:rsidRPr="00EF05F4">
        <w:rPr>
          <w:rFonts w:hint="eastAsia"/>
          <w:sz w:val="22"/>
          <w:szCs w:val="24"/>
        </w:rPr>
        <w:t xml:space="preserve"> </w:t>
      </w:r>
      <w:r w:rsidR="002A52EE" w:rsidRPr="00EF05F4">
        <w:rPr>
          <w:sz w:val="22"/>
          <w:szCs w:val="24"/>
        </w:rPr>
        <w:t xml:space="preserve">   </w:t>
      </w:r>
      <w:r w:rsidR="001D6359" w:rsidRPr="00EF05F4">
        <w:rPr>
          <w:sz w:val="22"/>
          <w:szCs w:val="24"/>
        </w:rPr>
        <w:t>2</w:t>
      </w:r>
      <w:r w:rsidR="001D6359" w:rsidRPr="00EF05F4">
        <w:rPr>
          <w:rFonts w:hint="eastAsia"/>
          <w:sz w:val="22"/>
          <w:szCs w:val="24"/>
        </w:rPr>
        <w:t>(</w:t>
      </w:r>
      <w:r w:rsidR="001D6359" w:rsidRPr="00EF05F4">
        <w:rPr>
          <w:sz w:val="22"/>
          <w:szCs w:val="24"/>
        </w:rPr>
        <w:t>n-1)</w:t>
      </w:r>
      <w:r w:rsidR="001D6359" w:rsidRPr="00EF05F4">
        <w:rPr>
          <w:rFonts w:hint="eastAsia"/>
          <w:sz w:val="22"/>
          <w:szCs w:val="24"/>
        </w:rPr>
        <w:t>，则这是一颗树：</w:t>
      </w:r>
    </w:p>
    <w:p w14:paraId="2917D334" w14:textId="4BA444D4" w:rsidR="006B5C45" w:rsidRPr="00EF05F4" w:rsidRDefault="006B5C45" w:rsidP="005A7CFF">
      <w:pPr>
        <w:rPr>
          <w:sz w:val="22"/>
          <w:szCs w:val="24"/>
        </w:rPr>
      </w:pPr>
      <w:r w:rsidRPr="00EF05F4">
        <w:rPr>
          <w:sz w:val="22"/>
          <w:szCs w:val="24"/>
        </w:rPr>
        <w:tab/>
      </w:r>
      <w:r w:rsidRPr="00EF05F4">
        <w:rPr>
          <w:noProof/>
          <w:sz w:val="22"/>
          <w:szCs w:val="24"/>
        </w:rPr>
        <w:drawing>
          <wp:inline distT="0" distB="0" distL="0" distR="0" wp14:anchorId="15A64D08" wp14:editId="79C231F5">
            <wp:extent cx="4474633" cy="266236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358" cy="2674700"/>
                    </a:xfrm>
                    <a:prstGeom prst="rect">
                      <a:avLst/>
                    </a:prstGeom>
                  </pic:spPr>
                </pic:pic>
              </a:graphicData>
            </a:graphic>
          </wp:inline>
        </w:drawing>
      </w:r>
    </w:p>
    <w:p w14:paraId="77F14DC2" w14:textId="600AF85E" w:rsidR="005F6959" w:rsidRPr="00EF05F4" w:rsidRDefault="005F6959"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在DFS中使用参数返回如“can_</w:t>
      </w:r>
      <w:r w:rsidRPr="00EF05F4">
        <w:rPr>
          <w:sz w:val="22"/>
          <w:szCs w:val="24"/>
        </w:rPr>
        <w:t>reach</w:t>
      </w:r>
      <w:r w:rsidRPr="00EF05F4">
        <w:rPr>
          <w:rFonts w:hint="eastAsia"/>
          <w:sz w:val="22"/>
          <w:szCs w:val="24"/>
        </w:rPr>
        <w:t>”、“length”等</w:t>
      </w:r>
    </w:p>
    <w:p w14:paraId="15A09041" w14:textId="77777777" w:rsidR="00B86643" w:rsidRPr="00EF05F4" w:rsidRDefault="00B86643"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使用DFS：判断一个有向图是否存在这样的顶点，该顶点到其他所有顶点都有路径；</w:t>
      </w:r>
    </w:p>
    <w:p w14:paraId="1FE70FDB" w14:textId="111D02E6" w:rsidR="00B86643" w:rsidRPr="00EF05F4" w:rsidRDefault="00B86643" w:rsidP="00B86643">
      <w:pPr>
        <w:ind w:firstLine="420"/>
        <w:rPr>
          <w:sz w:val="22"/>
          <w:szCs w:val="24"/>
        </w:rPr>
      </w:pPr>
      <w:r w:rsidRPr="00EF05F4">
        <w:rPr>
          <w:rFonts w:hint="eastAsia"/>
          <w:sz w:val="22"/>
          <w:szCs w:val="24"/>
        </w:rPr>
        <w:t>的方法：从每个顶点出发都使用一次DFS，若能遍历所有顶点，则该点符合条件，时间复杂度O</w:t>
      </w:r>
      <w:r w:rsidRPr="00EF05F4">
        <w:rPr>
          <w:sz w:val="22"/>
          <w:szCs w:val="24"/>
        </w:rPr>
        <w:t>(n^2)</w:t>
      </w:r>
    </w:p>
    <w:p w14:paraId="2104DFA3" w14:textId="258A23CD" w:rsidR="00D52545" w:rsidRPr="00EF05F4" w:rsidRDefault="00D52545" w:rsidP="00B86643">
      <w:pPr>
        <w:ind w:firstLine="420"/>
        <w:rPr>
          <w:sz w:val="22"/>
          <w:szCs w:val="24"/>
        </w:rPr>
      </w:pPr>
      <w:r w:rsidRPr="00EF05F4">
        <w:rPr>
          <w:rFonts w:hint="eastAsia"/>
          <w:sz w:val="22"/>
          <w:szCs w:val="24"/>
        </w:rPr>
        <w:t>关键代码：</w:t>
      </w:r>
    </w:p>
    <w:p w14:paraId="3F8C2BB7" w14:textId="6E40D93B" w:rsidR="00D52545" w:rsidRPr="00EF05F4" w:rsidRDefault="00D52545" w:rsidP="00B86643">
      <w:pPr>
        <w:ind w:firstLine="420"/>
        <w:rPr>
          <w:sz w:val="22"/>
          <w:szCs w:val="24"/>
        </w:rPr>
      </w:pPr>
      <w:r w:rsidRPr="00EF05F4">
        <w:rPr>
          <w:sz w:val="22"/>
          <w:szCs w:val="24"/>
        </w:rPr>
        <w:tab/>
        <w:t>F</w:t>
      </w:r>
      <w:r w:rsidRPr="00EF05F4">
        <w:rPr>
          <w:rFonts w:hint="eastAsia"/>
          <w:sz w:val="22"/>
          <w:szCs w:val="24"/>
        </w:rPr>
        <w:t>or</w:t>
      </w:r>
      <w:r w:rsidRPr="00EF05F4">
        <w:rPr>
          <w:sz w:val="22"/>
          <w:szCs w:val="24"/>
        </w:rPr>
        <w:t>(int i=0;i&lt;G.n;i++){</w:t>
      </w:r>
    </w:p>
    <w:p w14:paraId="48DA8D2B" w14:textId="78CC93A2" w:rsidR="00D52545" w:rsidRPr="00EF05F4" w:rsidRDefault="00D52545" w:rsidP="00B86643">
      <w:pPr>
        <w:ind w:firstLine="420"/>
        <w:rPr>
          <w:sz w:val="22"/>
          <w:szCs w:val="24"/>
        </w:rPr>
      </w:pPr>
      <w:r w:rsidRPr="00EF05F4">
        <w:rPr>
          <w:sz w:val="22"/>
          <w:szCs w:val="24"/>
        </w:rPr>
        <w:tab/>
      </w:r>
      <w:r w:rsidRPr="00EF05F4">
        <w:rPr>
          <w:sz w:val="22"/>
          <w:szCs w:val="24"/>
        </w:rPr>
        <w:tab/>
        <w:t>Int N=0;</w:t>
      </w:r>
    </w:p>
    <w:p w14:paraId="1D55779D" w14:textId="295C1492" w:rsidR="00D52545" w:rsidRPr="00EF05F4" w:rsidRDefault="00D52545" w:rsidP="00D52545">
      <w:pPr>
        <w:ind w:firstLine="420"/>
        <w:rPr>
          <w:sz w:val="22"/>
          <w:szCs w:val="24"/>
        </w:rPr>
      </w:pPr>
      <w:r w:rsidRPr="00EF05F4">
        <w:rPr>
          <w:sz w:val="22"/>
          <w:szCs w:val="24"/>
        </w:rPr>
        <w:tab/>
      </w:r>
      <w:r w:rsidRPr="00EF05F4">
        <w:rPr>
          <w:sz w:val="22"/>
          <w:szCs w:val="24"/>
        </w:rPr>
        <w:tab/>
        <w:t>DFS</w:t>
      </w:r>
      <w:r w:rsidRPr="00EF05F4">
        <w:rPr>
          <w:rFonts w:hint="eastAsia"/>
          <w:sz w:val="22"/>
          <w:szCs w:val="24"/>
        </w:rPr>
        <w:t>(</w:t>
      </w:r>
      <w:r w:rsidRPr="00EF05F4">
        <w:rPr>
          <w:sz w:val="22"/>
          <w:szCs w:val="24"/>
        </w:rPr>
        <w:t>G,I,visited,N);//</w:t>
      </w:r>
      <w:r w:rsidRPr="00EF05F4">
        <w:rPr>
          <w:rFonts w:hint="eastAsia"/>
          <w:sz w:val="22"/>
          <w:szCs w:val="24"/>
        </w:rPr>
        <w:t>注意参数</w:t>
      </w:r>
      <w:r w:rsidR="00585ED0" w:rsidRPr="00EF05F4">
        <w:rPr>
          <w:rFonts w:hint="eastAsia"/>
          <w:sz w:val="22"/>
          <w:szCs w:val="24"/>
        </w:rPr>
        <w:t>设置</w:t>
      </w:r>
    </w:p>
    <w:p w14:paraId="0FD9AEEF" w14:textId="55502F46" w:rsidR="00D52545" w:rsidRPr="00EF05F4" w:rsidRDefault="00D52545" w:rsidP="00D52545">
      <w:pPr>
        <w:ind w:firstLine="420"/>
        <w:rPr>
          <w:sz w:val="22"/>
          <w:szCs w:val="24"/>
        </w:rPr>
      </w:pPr>
      <w:r w:rsidRPr="00EF05F4">
        <w:rPr>
          <w:sz w:val="22"/>
          <w:szCs w:val="24"/>
        </w:rPr>
        <w:tab/>
      </w:r>
      <w:r w:rsidRPr="00EF05F4">
        <w:rPr>
          <w:sz w:val="22"/>
          <w:szCs w:val="24"/>
        </w:rPr>
        <w:tab/>
        <w:t>If(N==G.n)return true;</w:t>
      </w:r>
    </w:p>
    <w:p w14:paraId="0032809A" w14:textId="36513178" w:rsidR="00D52545" w:rsidRPr="00EF05F4" w:rsidRDefault="00D52545" w:rsidP="00D52545">
      <w:pPr>
        <w:ind w:firstLine="420"/>
        <w:rPr>
          <w:sz w:val="22"/>
          <w:szCs w:val="24"/>
        </w:rPr>
      </w:pPr>
      <w:r w:rsidRPr="00EF05F4">
        <w:rPr>
          <w:sz w:val="22"/>
          <w:szCs w:val="24"/>
        </w:rPr>
        <w:lastRenderedPageBreak/>
        <w:tab/>
        <w:t>}</w:t>
      </w:r>
    </w:p>
    <w:p w14:paraId="430108DC" w14:textId="4B0ABF7C" w:rsidR="00CB1187" w:rsidRPr="00EF05F4" w:rsidRDefault="00CB118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DFS压栈的顺序是拓扑序列，那么退栈的顺序就是逆拓扑序列</w:t>
      </w:r>
      <w:r w:rsidR="002644B7" w:rsidRPr="00EF05F4">
        <w:rPr>
          <w:rFonts w:hint="eastAsia"/>
          <w:sz w:val="22"/>
          <w:szCs w:val="24"/>
        </w:rPr>
        <w:t>，在DFS的末尾</w:t>
      </w:r>
      <w:r w:rsidR="00283C9A">
        <w:rPr>
          <w:rFonts w:hint="eastAsia"/>
          <w:sz w:val="22"/>
          <w:szCs w:val="24"/>
        </w:rPr>
        <w:t>（如果放在开头，则结论相反，这是由递归的特性决定的）</w:t>
      </w:r>
      <w:r w:rsidR="002644B7" w:rsidRPr="00EF05F4">
        <w:rPr>
          <w:rFonts w:hint="eastAsia"/>
          <w:sz w:val="22"/>
          <w:szCs w:val="24"/>
        </w:rPr>
        <w:t>加上“t</w:t>
      </w:r>
      <w:r w:rsidR="002644B7" w:rsidRPr="00EF05F4">
        <w:rPr>
          <w:sz w:val="22"/>
          <w:szCs w:val="24"/>
        </w:rPr>
        <w:t>ime++;finishtime[v]=time</w:t>
      </w:r>
      <w:r w:rsidR="002644B7" w:rsidRPr="00EF05F4">
        <w:rPr>
          <w:rFonts w:hint="eastAsia"/>
          <w:sz w:val="22"/>
          <w:szCs w:val="24"/>
        </w:rPr>
        <w:t>”则可以计算所有顶点递归遍历时结束的时间，结束时间最晚的就是</w:t>
      </w:r>
      <w:r w:rsidR="002463C9" w:rsidRPr="00EF05F4">
        <w:rPr>
          <w:rFonts w:hint="eastAsia"/>
          <w:sz w:val="22"/>
          <w:szCs w:val="24"/>
        </w:rPr>
        <w:t>拓扑排序的开始节点，而最早结束的是拓扑序列中的最后节点</w:t>
      </w:r>
    </w:p>
    <w:p w14:paraId="024FEEAB" w14:textId="4F98E68C" w:rsidR="00520002" w:rsidRPr="00EF05F4" w:rsidRDefault="00345085"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Prim算法的时间复杂度</w:t>
      </w:r>
      <w:r w:rsidR="00520002" w:rsidRPr="00EF05F4">
        <w:rPr>
          <w:rFonts w:hint="eastAsia"/>
          <w:sz w:val="22"/>
          <w:szCs w:val="24"/>
        </w:rPr>
        <w:t>：使用邻接矩阵</w:t>
      </w:r>
      <w:r w:rsidRPr="00EF05F4">
        <w:rPr>
          <w:rFonts w:hint="eastAsia"/>
          <w:sz w:val="22"/>
          <w:szCs w:val="24"/>
        </w:rPr>
        <w:t>O(</w:t>
      </w:r>
      <w:r w:rsidRPr="00EF05F4">
        <w:rPr>
          <w:sz w:val="22"/>
          <w:szCs w:val="24"/>
        </w:rPr>
        <w:t xml:space="preserve">V^2) </w:t>
      </w:r>
      <w:r w:rsidR="00520002" w:rsidRPr="00EF05F4">
        <w:rPr>
          <w:rFonts w:hint="eastAsia"/>
          <w:sz w:val="22"/>
          <w:szCs w:val="24"/>
        </w:rPr>
        <w:t>，使用邻接表为O</w:t>
      </w:r>
      <w:r w:rsidR="00520002" w:rsidRPr="00EF05F4">
        <w:rPr>
          <w:sz w:val="22"/>
          <w:szCs w:val="24"/>
        </w:rPr>
        <w:t>(E*logV);</w:t>
      </w:r>
    </w:p>
    <w:p w14:paraId="246A34D3" w14:textId="302D0F44" w:rsidR="00345085" w:rsidRPr="00EF05F4" w:rsidRDefault="00345085" w:rsidP="00520002">
      <w:pPr>
        <w:ind w:firstLine="420"/>
        <w:rPr>
          <w:sz w:val="22"/>
          <w:szCs w:val="24"/>
        </w:rPr>
      </w:pPr>
      <w:r w:rsidRPr="00EF05F4">
        <w:rPr>
          <w:rFonts w:hint="eastAsia"/>
          <w:sz w:val="22"/>
          <w:szCs w:val="24"/>
        </w:rPr>
        <w:t>Kruskal算法的时间复杂度是O</w:t>
      </w:r>
      <w:r w:rsidRPr="00EF05F4">
        <w:rPr>
          <w:sz w:val="22"/>
          <w:szCs w:val="24"/>
        </w:rPr>
        <w:t>(Elog</w:t>
      </w:r>
      <w:r w:rsidR="00A07C40" w:rsidRPr="00EF05F4">
        <w:rPr>
          <w:sz w:val="22"/>
          <w:szCs w:val="24"/>
        </w:rPr>
        <w:t>V</w:t>
      </w:r>
      <w:r w:rsidRPr="00EF05F4">
        <w:rPr>
          <w:sz w:val="22"/>
          <w:szCs w:val="24"/>
        </w:rPr>
        <w:t>)</w:t>
      </w:r>
      <w:r w:rsidR="00A07C40" w:rsidRPr="00EF05F4">
        <w:rPr>
          <w:sz w:val="22"/>
          <w:szCs w:val="24"/>
        </w:rPr>
        <w:t>,</w:t>
      </w:r>
      <w:r w:rsidR="00A07C40" w:rsidRPr="00EF05F4">
        <w:rPr>
          <w:rFonts w:hint="eastAsia"/>
          <w:sz w:val="22"/>
          <w:szCs w:val="24"/>
        </w:rPr>
        <w:t>一般不会使用邻接矩阵计算Kruskal</w:t>
      </w:r>
      <w:r w:rsidR="00D8789F" w:rsidRPr="00EF05F4">
        <w:rPr>
          <w:rFonts w:hint="eastAsia"/>
          <w:sz w:val="22"/>
          <w:szCs w:val="24"/>
        </w:rPr>
        <w:t>，因为寻找边集不方便</w:t>
      </w:r>
    </w:p>
    <w:p w14:paraId="1CF650C4" w14:textId="02B403C1" w:rsidR="003A5750" w:rsidRDefault="003A575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邻接表表示的拓扑排序的时间复杂度是O</w:t>
      </w:r>
      <w:r w:rsidRPr="00EF05F4">
        <w:rPr>
          <w:sz w:val="22"/>
          <w:szCs w:val="24"/>
        </w:rPr>
        <w:t>(V+E)</w:t>
      </w:r>
      <w:r w:rsidR="00B942CE" w:rsidRPr="00EF05F4">
        <w:rPr>
          <w:rFonts w:hint="eastAsia"/>
          <w:sz w:val="22"/>
          <w:szCs w:val="24"/>
        </w:rPr>
        <w:t>（要想象消边的过程）</w:t>
      </w:r>
      <w:r w:rsidRPr="00EF05F4">
        <w:rPr>
          <w:rFonts w:hint="eastAsia"/>
          <w:sz w:val="22"/>
          <w:szCs w:val="24"/>
        </w:rPr>
        <w:t>，邻接矩阵表示的是O</w:t>
      </w:r>
      <w:r w:rsidRPr="00EF05F4">
        <w:rPr>
          <w:sz w:val="22"/>
          <w:szCs w:val="24"/>
        </w:rPr>
        <w:t>(V^2)</w:t>
      </w:r>
    </w:p>
    <w:p w14:paraId="4F00BA09" w14:textId="040B2629" w:rsidR="001F2D56" w:rsidRPr="00EF05F4" w:rsidRDefault="001F2D56" w:rsidP="005A7CFF">
      <w:pPr>
        <w:rPr>
          <w:sz w:val="22"/>
          <w:szCs w:val="24"/>
        </w:rPr>
      </w:pPr>
      <w:r>
        <w:rPr>
          <w:rFonts w:hint="eastAsia"/>
          <w:sz w:val="22"/>
          <w:szCs w:val="24"/>
        </w:rPr>
        <w:t>-</w:t>
      </w:r>
      <w:r>
        <w:rPr>
          <w:sz w:val="22"/>
          <w:szCs w:val="24"/>
        </w:rPr>
        <w:t>---</w:t>
      </w:r>
      <w:r>
        <w:rPr>
          <w:rFonts w:hint="eastAsia"/>
          <w:sz w:val="22"/>
          <w:szCs w:val="24"/>
        </w:rPr>
        <w:t>在邻接矩阵的复杂度判断中不考虑E</w:t>
      </w:r>
    </w:p>
    <w:p w14:paraId="0A472322" w14:textId="0369417E" w:rsidR="002644B7" w:rsidRPr="00EF05F4" w:rsidRDefault="002644B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Prim算法每次选择离MST中</w:t>
      </w:r>
      <w:r w:rsidRPr="00EF05F4">
        <w:rPr>
          <w:rFonts w:hint="eastAsia"/>
          <w:b/>
          <w:bCs/>
          <w:sz w:val="22"/>
          <w:szCs w:val="24"/>
        </w:rPr>
        <w:t>任意节点</w:t>
      </w:r>
      <w:r w:rsidRPr="00EF05F4">
        <w:rPr>
          <w:rFonts w:hint="eastAsia"/>
          <w:sz w:val="22"/>
          <w:szCs w:val="24"/>
        </w:rPr>
        <w:t>最近的下一条边，而Dijkstra算法每次选择</w:t>
      </w:r>
      <w:r w:rsidRPr="00EF05F4">
        <w:rPr>
          <w:rFonts w:hint="eastAsia"/>
          <w:b/>
          <w:bCs/>
          <w:sz w:val="22"/>
          <w:szCs w:val="24"/>
        </w:rPr>
        <w:t>离源点</w:t>
      </w:r>
      <w:r w:rsidRPr="00EF05F4">
        <w:rPr>
          <w:rFonts w:hint="eastAsia"/>
          <w:sz w:val="22"/>
          <w:szCs w:val="24"/>
        </w:rPr>
        <w:t>最近的边；进而Dijkstra算法可以产生生成树，但不一定是最小生成树，至少起点所连的边（如果值相同）必须全部加入</w:t>
      </w:r>
    </w:p>
    <w:p w14:paraId="10EEB94F" w14:textId="77777777" w:rsidR="002644B7" w:rsidRPr="00EF05F4" w:rsidRDefault="002644B7" w:rsidP="002644B7">
      <w:pPr>
        <w:rPr>
          <w:sz w:val="22"/>
          <w:szCs w:val="24"/>
        </w:rPr>
      </w:pPr>
      <w:r w:rsidRPr="00EF05F4">
        <w:rPr>
          <w:rFonts w:hint="eastAsia"/>
          <w:sz w:val="22"/>
          <w:szCs w:val="24"/>
        </w:rPr>
        <w:t>-</w:t>
      </w:r>
      <w:r w:rsidRPr="00EF05F4">
        <w:rPr>
          <w:sz w:val="22"/>
          <w:szCs w:val="24"/>
        </w:rPr>
        <w:t>---</w:t>
      </w:r>
      <w:r w:rsidRPr="00EF05F4">
        <w:rPr>
          <w:rFonts w:hint="eastAsia"/>
          <w:sz w:val="22"/>
          <w:szCs w:val="24"/>
        </w:rPr>
        <w:t>Floyd算法求每对不同顶点之间最短路径时，允许弧上的权值为负，但不能有包含负权值边的回路</w:t>
      </w:r>
    </w:p>
    <w:p w14:paraId="40D46791" w14:textId="38439978" w:rsidR="00F8189A" w:rsidRPr="00EF05F4" w:rsidRDefault="002644B7"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Kruskal算法要用到并查集（在选边之前先判断两个顶点是否属于同一个集合，如果是则不加入，如果不是，则加入并且把集合合并），无向图的连通性判断要用到并查集（遍历图的每个边，每次把边两端的顶点所在的集合合并，直到遍历完所有的边，如果只剩下一个集合则说明无向图是连通的，否则不连通）</w:t>
      </w:r>
    </w:p>
    <w:p w14:paraId="4316EB98" w14:textId="691B6732" w:rsidR="00BA35EC" w:rsidRPr="00EF05F4" w:rsidRDefault="00BA35EC" w:rsidP="00BA35EC">
      <w:pPr>
        <w:rPr>
          <w:b/>
          <w:bCs/>
          <w:i/>
          <w:iCs/>
          <w:sz w:val="22"/>
          <w:szCs w:val="24"/>
        </w:rPr>
      </w:pPr>
      <w:r w:rsidRPr="00EF05F4">
        <w:rPr>
          <w:rFonts w:hint="eastAsia"/>
          <w:b/>
          <w:bCs/>
          <w:i/>
          <w:iCs/>
          <w:sz w:val="22"/>
          <w:szCs w:val="24"/>
        </w:rPr>
        <w:t>-</w:t>
      </w:r>
      <w:r w:rsidRPr="00EF05F4">
        <w:rPr>
          <w:b/>
          <w:bCs/>
          <w:i/>
          <w:iCs/>
          <w:sz w:val="22"/>
          <w:szCs w:val="24"/>
        </w:rPr>
        <w:t>---</w:t>
      </w:r>
      <w:r w:rsidRPr="00EF05F4">
        <w:rPr>
          <w:rFonts w:hint="eastAsia"/>
          <w:b/>
          <w:bCs/>
          <w:i/>
          <w:iCs/>
          <w:sz w:val="22"/>
          <w:szCs w:val="24"/>
        </w:rPr>
        <w:t>图的遍历算法</w:t>
      </w:r>
    </w:p>
    <w:p w14:paraId="6158FD49" w14:textId="77777777" w:rsidR="00BA35EC" w:rsidRPr="00EF05F4" w:rsidRDefault="00BA35EC" w:rsidP="00BA35EC">
      <w:pPr>
        <w:pStyle w:val="a6"/>
        <w:numPr>
          <w:ilvl w:val="0"/>
          <w:numId w:val="14"/>
        </w:numPr>
        <w:ind w:firstLineChars="0"/>
        <w:rPr>
          <w:sz w:val="22"/>
          <w:szCs w:val="24"/>
        </w:rPr>
      </w:pPr>
      <w:r w:rsidRPr="00EF05F4">
        <w:rPr>
          <w:rFonts w:hint="eastAsia"/>
          <w:sz w:val="22"/>
          <w:szCs w:val="24"/>
        </w:rPr>
        <w:t>广度优先遍历</w:t>
      </w:r>
    </w:p>
    <w:tbl>
      <w:tblPr>
        <w:tblStyle w:val="a5"/>
        <w:tblW w:w="8222" w:type="dxa"/>
        <w:tblInd w:w="137" w:type="dxa"/>
        <w:tblLook w:val="04A0" w:firstRow="1" w:lastRow="0" w:firstColumn="1" w:lastColumn="0" w:noHBand="0" w:noVBand="1"/>
      </w:tblPr>
      <w:tblGrid>
        <w:gridCol w:w="8222"/>
      </w:tblGrid>
      <w:tr w:rsidR="00BA35EC" w:rsidRPr="00EF05F4" w14:paraId="64D76247" w14:textId="77777777" w:rsidTr="00603095">
        <w:tc>
          <w:tcPr>
            <w:tcW w:w="8222" w:type="dxa"/>
          </w:tcPr>
          <w:p w14:paraId="2DF9B5E8" w14:textId="77777777" w:rsidR="00BA35EC" w:rsidRPr="00EF05F4" w:rsidRDefault="00BA35EC" w:rsidP="00ED53A6">
            <w:pPr>
              <w:rPr>
                <w:sz w:val="22"/>
                <w:szCs w:val="24"/>
              </w:rPr>
            </w:pPr>
            <w:r w:rsidRPr="00EF05F4">
              <w:rPr>
                <w:sz w:val="22"/>
                <w:szCs w:val="24"/>
              </w:rPr>
              <w:t>void BFS(Gragh G, int v) {</w:t>
            </w:r>
          </w:p>
          <w:p w14:paraId="5FC45DB2" w14:textId="77777777" w:rsidR="00BA35EC" w:rsidRPr="00EF05F4" w:rsidRDefault="00BA35EC" w:rsidP="00ED53A6">
            <w:pPr>
              <w:pStyle w:val="a6"/>
              <w:ind w:firstLine="440"/>
              <w:rPr>
                <w:sz w:val="22"/>
                <w:szCs w:val="24"/>
              </w:rPr>
            </w:pPr>
            <w:r w:rsidRPr="00EF05F4">
              <w:rPr>
                <w:sz w:val="22"/>
                <w:szCs w:val="24"/>
              </w:rPr>
              <w:tab/>
              <w:t>queue&lt;int&gt; qu;</w:t>
            </w:r>
          </w:p>
          <w:p w14:paraId="0B4B5C65" w14:textId="77777777" w:rsidR="00BA35EC" w:rsidRPr="00EF05F4" w:rsidRDefault="00BA35EC" w:rsidP="00ED53A6">
            <w:pPr>
              <w:pStyle w:val="a6"/>
              <w:ind w:firstLine="440"/>
              <w:rPr>
                <w:sz w:val="22"/>
                <w:szCs w:val="24"/>
              </w:rPr>
            </w:pPr>
            <w:r w:rsidRPr="00EF05F4">
              <w:rPr>
                <w:sz w:val="22"/>
                <w:szCs w:val="24"/>
              </w:rPr>
              <w:tab/>
              <w:t>qu.push(v);</w:t>
            </w:r>
          </w:p>
          <w:p w14:paraId="6524434A" w14:textId="77777777" w:rsidR="00BA35EC" w:rsidRPr="00EF05F4" w:rsidRDefault="00BA35EC" w:rsidP="00ED53A6">
            <w:pPr>
              <w:pStyle w:val="a6"/>
              <w:ind w:firstLine="440"/>
              <w:rPr>
                <w:sz w:val="22"/>
                <w:szCs w:val="24"/>
              </w:rPr>
            </w:pPr>
            <w:r w:rsidRPr="00EF05F4">
              <w:rPr>
                <w:sz w:val="22"/>
                <w:szCs w:val="24"/>
              </w:rPr>
              <w:tab/>
              <w:t>while (!qu.empty()) {</w:t>
            </w:r>
          </w:p>
          <w:p w14:paraId="3B365B5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int p = qu.front();</w:t>
            </w:r>
          </w:p>
          <w:p w14:paraId="2F5B73FF"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qu.pop();</w:t>
            </w:r>
          </w:p>
          <w:p w14:paraId="627DD17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visit(p) ; visited[p] = 1;</w:t>
            </w:r>
          </w:p>
          <w:p w14:paraId="0FDA3F57"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for (int x = firstNeighber(G, p) ; x &lt; n ; x = nextNeighber(G, p, x)) {</w:t>
            </w:r>
          </w:p>
          <w:p w14:paraId="42BCB669"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r w:rsidRPr="00EF05F4">
              <w:rPr>
                <w:sz w:val="22"/>
                <w:szCs w:val="24"/>
              </w:rPr>
              <w:tab/>
              <w:t>if (!visited[x]) qu.push(x);</w:t>
            </w:r>
          </w:p>
          <w:p w14:paraId="5CAEB0C3"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把所有的邻居都加进来</w:t>
            </w:r>
          </w:p>
          <w:p w14:paraId="34C001C8" w14:textId="77777777" w:rsidR="00BA35EC" w:rsidRPr="00EF05F4" w:rsidRDefault="00BA35EC" w:rsidP="00ED53A6">
            <w:pPr>
              <w:pStyle w:val="a6"/>
              <w:ind w:firstLine="440"/>
              <w:rPr>
                <w:sz w:val="22"/>
                <w:szCs w:val="24"/>
              </w:rPr>
            </w:pPr>
            <w:r w:rsidRPr="00EF05F4">
              <w:rPr>
                <w:sz w:val="22"/>
                <w:szCs w:val="24"/>
              </w:rPr>
              <w:tab/>
              <w:t>}</w:t>
            </w:r>
          </w:p>
          <w:p w14:paraId="4511206F" w14:textId="77777777" w:rsidR="00BA35EC" w:rsidRPr="00EF05F4" w:rsidRDefault="00BA35EC" w:rsidP="00ED53A6">
            <w:pPr>
              <w:rPr>
                <w:sz w:val="22"/>
                <w:szCs w:val="24"/>
              </w:rPr>
            </w:pPr>
            <w:r w:rsidRPr="00EF05F4">
              <w:rPr>
                <w:sz w:val="22"/>
                <w:szCs w:val="24"/>
              </w:rPr>
              <w:t>}</w:t>
            </w:r>
          </w:p>
          <w:p w14:paraId="3D1626CE" w14:textId="77777777" w:rsidR="00BA35EC" w:rsidRPr="00EF05F4" w:rsidRDefault="00BA35EC" w:rsidP="00ED53A6">
            <w:pPr>
              <w:rPr>
                <w:sz w:val="22"/>
                <w:szCs w:val="24"/>
              </w:rPr>
            </w:pPr>
            <w:r w:rsidRPr="00EF05F4">
              <w:rPr>
                <w:sz w:val="22"/>
                <w:szCs w:val="24"/>
              </w:rPr>
              <w:t>void bTraverse(Gragh G) {</w:t>
            </w:r>
          </w:p>
          <w:p w14:paraId="15DB7691" w14:textId="77777777" w:rsidR="00BA35EC" w:rsidRPr="00EF05F4" w:rsidRDefault="00BA35EC" w:rsidP="00ED53A6">
            <w:pPr>
              <w:pStyle w:val="a6"/>
              <w:ind w:firstLine="440"/>
              <w:rPr>
                <w:sz w:val="22"/>
                <w:szCs w:val="24"/>
              </w:rPr>
            </w:pPr>
            <w:r w:rsidRPr="00EF05F4">
              <w:rPr>
                <w:sz w:val="22"/>
                <w:szCs w:val="24"/>
              </w:rPr>
              <w:tab/>
              <w:t>int n = G.vexnum();</w:t>
            </w:r>
          </w:p>
          <w:p w14:paraId="1F606854" w14:textId="77777777" w:rsidR="00BA35EC" w:rsidRPr="00EF05F4" w:rsidRDefault="00BA35EC" w:rsidP="00ED53A6">
            <w:pPr>
              <w:pStyle w:val="a6"/>
              <w:ind w:firstLine="440"/>
              <w:rPr>
                <w:sz w:val="22"/>
                <w:szCs w:val="24"/>
              </w:rPr>
            </w:pPr>
            <w:r w:rsidRPr="00EF05F4">
              <w:rPr>
                <w:sz w:val="22"/>
                <w:szCs w:val="24"/>
              </w:rPr>
              <w:tab/>
              <w:t>static vector&lt;int&gt; visited;</w:t>
            </w:r>
          </w:p>
          <w:p w14:paraId="508F1536" w14:textId="77777777" w:rsidR="00BA35EC" w:rsidRPr="00EF05F4" w:rsidRDefault="00BA35EC" w:rsidP="00ED53A6">
            <w:pPr>
              <w:pStyle w:val="a6"/>
              <w:ind w:firstLine="440"/>
              <w:rPr>
                <w:sz w:val="22"/>
                <w:szCs w:val="24"/>
              </w:rPr>
            </w:pPr>
            <w:r w:rsidRPr="00EF05F4">
              <w:rPr>
                <w:sz w:val="22"/>
                <w:szCs w:val="24"/>
              </w:rPr>
              <w:tab/>
              <w:t>for (int i = 0;i &lt; n;i++) visited.push(0);</w:t>
            </w:r>
          </w:p>
          <w:p w14:paraId="1C2DA963" w14:textId="77777777" w:rsidR="00BA35EC" w:rsidRPr="00EF05F4" w:rsidRDefault="00BA35EC" w:rsidP="00ED53A6">
            <w:pPr>
              <w:pStyle w:val="a6"/>
              <w:ind w:firstLine="440"/>
              <w:rPr>
                <w:sz w:val="22"/>
                <w:szCs w:val="24"/>
              </w:rPr>
            </w:pPr>
            <w:r w:rsidRPr="00EF05F4">
              <w:rPr>
                <w:sz w:val="22"/>
                <w:szCs w:val="24"/>
              </w:rPr>
              <w:tab/>
              <w:t>for (int v = 0;v &lt; n;v++)</w:t>
            </w:r>
          </w:p>
          <w:p w14:paraId="1EC7FC9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对于每个连通分量</w:t>
            </w:r>
          </w:p>
          <w:p w14:paraId="79327E47"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if (!visited[v])BFS(G, v);</w:t>
            </w:r>
          </w:p>
          <w:p w14:paraId="21235DEF" w14:textId="77777777" w:rsidR="00BA35EC" w:rsidRPr="00EF05F4" w:rsidRDefault="00BA35EC" w:rsidP="00ED53A6">
            <w:pPr>
              <w:pStyle w:val="a6"/>
              <w:ind w:firstLineChars="0" w:firstLine="0"/>
              <w:rPr>
                <w:sz w:val="22"/>
                <w:szCs w:val="24"/>
              </w:rPr>
            </w:pPr>
            <w:r w:rsidRPr="00EF05F4">
              <w:rPr>
                <w:sz w:val="22"/>
                <w:szCs w:val="24"/>
              </w:rPr>
              <w:t>}</w:t>
            </w:r>
          </w:p>
        </w:tc>
      </w:tr>
      <w:tr w:rsidR="00BA35EC" w:rsidRPr="00EF05F4" w14:paraId="011225AA" w14:textId="77777777" w:rsidTr="00603095">
        <w:tc>
          <w:tcPr>
            <w:tcW w:w="8222" w:type="dxa"/>
          </w:tcPr>
          <w:p w14:paraId="35E2306F" w14:textId="77777777" w:rsidR="00BA35EC" w:rsidRPr="00EF05F4" w:rsidRDefault="00BA35EC" w:rsidP="00ED53A6">
            <w:pPr>
              <w:pStyle w:val="a6"/>
              <w:ind w:firstLineChars="0" w:firstLine="0"/>
              <w:rPr>
                <w:sz w:val="22"/>
                <w:szCs w:val="24"/>
              </w:rPr>
            </w:pPr>
            <w:r w:rsidRPr="00EF05F4">
              <w:rPr>
                <w:rFonts w:hint="eastAsia"/>
                <w:sz w:val="22"/>
                <w:szCs w:val="24"/>
              </w:rPr>
              <w:t>应用：广度遍历求无权值单源最短路径</w:t>
            </w:r>
          </w:p>
          <w:p w14:paraId="4168E8B7" w14:textId="77777777" w:rsidR="00BA35EC" w:rsidRPr="00EF05F4" w:rsidRDefault="00BA35EC" w:rsidP="00ED53A6">
            <w:pPr>
              <w:rPr>
                <w:sz w:val="22"/>
                <w:szCs w:val="24"/>
              </w:rPr>
            </w:pPr>
            <w:r w:rsidRPr="00EF05F4">
              <w:rPr>
                <w:sz w:val="22"/>
                <w:szCs w:val="24"/>
              </w:rPr>
              <w:t>void BFS(Gragh G, int v) {</w:t>
            </w:r>
          </w:p>
          <w:p w14:paraId="70B49EE0" w14:textId="77777777" w:rsidR="00BA35EC" w:rsidRPr="00EF05F4" w:rsidRDefault="00BA35EC" w:rsidP="00ED53A6">
            <w:pPr>
              <w:rPr>
                <w:sz w:val="22"/>
                <w:szCs w:val="24"/>
              </w:rPr>
            </w:pPr>
            <w:r w:rsidRPr="00EF05F4">
              <w:rPr>
                <w:rFonts w:hint="eastAsia"/>
                <w:sz w:val="22"/>
                <w:szCs w:val="24"/>
              </w:rPr>
              <w:lastRenderedPageBreak/>
              <w:t xml:space="preserve"> </w:t>
            </w:r>
            <w:r w:rsidRPr="00EF05F4">
              <w:rPr>
                <w:sz w:val="22"/>
                <w:szCs w:val="24"/>
              </w:rPr>
              <w:t xml:space="preserve">    int n=G.vexnum();</w:t>
            </w:r>
          </w:p>
          <w:p w14:paraId="5C3FF4E1" w14:textId="77777777" w:rsidR="00BA35EC" w:rsidRPr="00EF05F4" w:rsidRDefault="00BA35EC" w:rsidP="00ED53A6">
            <w:pPr>
              <w:ind w:firstLineChars="233" w:firstLine="513"/>
              <w:rPr>
                <w:sz w:val="22"/>
                <w:szCs w:val="24"/>
              </w:rPr>
            </w:pPr>
            <w:r w:rsidRPr="00EF05F4">
              <w:rPr>
                <w:rFonts w:hint="eastAsia"/>
                <w:sz w:val="22"/>
                <w:szCs w:val="24"/>
              </w:rPr>
              <w:t>v</w:t>
            </w:r>
            <w:r w:rsidRPr="00EF05F4">
              <w:rPr>
                <w:sz w:val="22"/>
                <w:szCs w:val="24"/>
              </w:rPr>
              <w:t>ector&lt;int&gt;d;</w:t>
            </w:r>
          </w:p>
          <w:p w14:paraId="1CA23F2C" w14:textId="77777777" w:rsidR="00BA35EC" w:rsidRPr="00EF05F4" w:rsidRDefault="00BA35EC" w:rsidP="00ED53A6">
            <w:pPr>
              <w:ind w:firstLineChars="233" w:firstLine="513"/>
              <w:rPr>
                <w:sz w:val="22"/>
                <w:szCs w:val="24"/>
              </w:rPr>
            </w:pPr>
            <w:r w:rsidRPr="00EF05F4">
              <w:rPr>
                <w:rFonts w:hint="eastAsia"/>
                <w:sz w:val="22"/>
                <w:szCs w:val="24"/>
              </w:rPr>
              <w:t>f</w:t>
            </w:r>
            <w:r w:rsidRPr="00EF05F4">
              <w:rPr>
                <w:sz w:val="22"/>
                <w:szCs w:val="24"/>
              </w:rPr>
              <w:t>or (int i=0;i&lt;n;i++) d.push(INT_MAX);</w:t>
            </w:r>
          </w:p>
          <w:p w14:paraId="175E2FE3" w14:textId="77777777" w:rsidR="00BA35EC" w:rsidRPr="00EF05F4" w:rsidRDefault="00BA35EC" w:rsidP="00ED53A6">
            <w:pPr>
              <w:ind w:firstLineChars="233" w:firstLine="513"/>
              <w:rPr>
                <w:sz w:val="22"/>
                <w:szCs w:val="24"/>
              </w:rPr>
            </w:pPr>
            <w:r w:rsidRPr="00EF05F4">
              <w:rPr>
                <w:rFonts w:hint="eastAsia"/>
                <w:sz w:val="22"/>
                <w:szCs w:val="24"/>
              </w:rPr>
              <w:t>d</w:t>
            </w:r>
            <w:r w:rsidRPr="00EF05F4">
              <w:rPr>
                <w:sz w:val="22"/>
                <w:szCs w:val="24"/>
              </w:rPr>
              <w:t>[v]=0;</w:t>
            </w:r>
          </w:p>
          <w:p w14:paraId="135FD416" w14:textId="77777777" w:rsidR="00BA35EC" w:rsidRPr="00EF05F4" w:rsidRDefault="00BA35EC" w:rsidP="00ED53A6">
            <w:pPr>
              <w:pStyle w:val="a6"/>
              <w:ind w:firstLine="440"/>
              <w:rPr>
                <w:sz w:val="22"/>
                <w:szCs w:val="24"/>
              </w:rPr>
            </w:pPr>
            <w:r w:rsidRPr="00EF05F4">
              <w:rPr>
                <w:sz w:val="22"/>
                <w:szCs w:val="24"/>
              </w:rPr>
              <w:tab/>
              <w:t>queue&lt;int&gt; qu;</w:t>
            </w:r>
          </w:p>
          <w:p w14:paraId="5E580171" w14:textId="77777777" w:rsidR="00BA35EC" w:rsidRPr="00EF05F4" w:rsidRDefault="00BA35EC" w:rsidP="00ED53A6">
            <w:pPr>
              <w:pStyle w:val="a6"/>
              <w:ind w:firstLine="440"/>
              <w:rPr>
                <w:sz w:val="22"/>
                <w:szCs w:val="24"/>
              </w:rPr>
            </w:pPr>
            <w:r w:rsidRPr="00EF05F4">
              <w:rPr>
                <w:sz w:val="22"/>
                <w:szCs w:val="24"/>
              </w:rPr>
              <w:tab/>
              <w:t>qu.push(v);</w:t>
            </w:r>
          </w:p>
          <w:p w14:paraId="713C47C1" w14:textId="77777777" w:rsidR="00BA35EC" w:rsidRPr="00EF05F4" w:rsidRDefault="00BA35EC" w:rsidP="00ED53A6">
            <w:pPr>
              <w:pStyle w:val="a6"/>
              <w:ind w:firstLine="440"/>
              <w:rPr>
                <w:sz w:val="22"/>
                <w:szCs w:val="24"/>
              </w:rPr>
            </w:pPr>
            <w:r w:rsidRPr="00EF05F4">
              <w:rPr>
                <w:sz w:val="22"/>
                <w:szCs w:val="24"/>
              </w:rPr>
              <w:tab/>
              <w:t>while (!qu.empty()) {</w:t>
            </w:r>
          </w:p>
          <w:p w14:paraId="3099B30C"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int p = qu.front();</w:t>
            </w:r>
          </w:p>
          <w:p w14:paraId="1376979F"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qu.pop();</w:t>
            </w:r>
          </w:p>
          <w:p w14:paraId="47A37472"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for (int x = firstNeighber(G, p) ; x &lt; n ; x = nextNeighber(G, p, x)) {</w:t>
            </w:r>
          </w:p>
          <w:p w14:paraId="64B71067"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r>
            <w:r w:rsidRPr="00EF05F4">
              <w:rPr>
                <w:sz w:val="22"/>
                <w:szCs w:val="24"/>
              </w:rPr>
              <w:tab/>
              <w:t>if (!visited[x]){</w:t>
            </w:r>
          </w:p>
          <w:p w14:paraId="5DFD3B33" w14:textId="77777777" w:rsidR="00BA35EC" w:rsidRPr="00EF05F4" w:rsidRDefault="00BA35EC" w:rsidP="00ED53A6">
            <w:pPr>
              <w:pStyle w:val="a6"/>
              <w:ind w:firstLine="440"/>
              <w:rPr>
                <w:sz w:val="22"/>
                <w:szCs w:val="24"/>
              </w:rPr>
            </w:pPr>
            <w:r w:rsidRPr="00EF05F4">
              <w:rPr>
                <w:rFonts w:hint="eastAsia"/>
                <w:sz w:val="22"/>
                <w:szCs w:val="24"/>
              </w:rPr>
              <w:t xml:space="preserve"> </w:t>
            </w:r>
            <w:r w:rsidRPr="00EF05F4">
              <w:rPr>
                <w:sz w:val="22"/>
                <w:szCs w:val="24"/>
              </w:rPr>
              <w:t xml:space="preserve">              qu.push(x);visited[x]=1;</w:t>
            </w:r>
          </w:p>
          <w:p w14:paraId="56D4F010" w14:textId="6DD983AB" w:rsidR="00BA35EC" w:rsidRPr="00EF05F4" w:rsidRDefault="00BA35EC" w:rsidP="00ED53A6">
            <w:pPr>
              <w:pStyle w:val="a6"/>
              <w:ind w:firstLine="440"/>
              <w:rPr>
                <w:sz w:val="22"/>
                <w:szCs w:val="24"/>
              </w:rPr>
            </w:pPr>
            <w:r w:rsidRPr="00EF05F4">
              <w:rPr>
                <w:rFonts w:hint="eastAsia"/>
                <w:sz w:val="22"/>
                <w:szCs w:val="24"/>
              </w:rPr>
              <w:t xml:space="preserve"> </w:t>
            </w:r>
            <w:r w:rsidRPr="00EF05F4">
              <w:rPr>
                <w:sz w:val="22"/>
                <w:szCs w:val="24"/>
              </w:rPr>
              <w:t xml:space="preserve">              d[x]=d[p]+1;</w:t>
            </w:r>
            <w:r w:rsidR="00603095" w:rsidRPr="00EF05F4">
              <w:rPr>
                <w:sz w:val="22"/>
                <w:szCs w:val="24"/>
              </w:rPr>
              <w:t>//</w:t>
            </w:r>
            <w:r w:rsidR="00603095" w:rsidRPr="00EF05F4">
              <w:rPr>
                <w:rFonts w:hint="eastAsia"/>
                <w:sz w:val="22"/>
                <w:szCs w:val="24"/>
              </w:rPr>
              <w:t>到x的距离是当前点距离加1，这就是最短的路径，因为单权值</w:t>
            </w:r>
            <w:r w:rsidR="002E4C7E" w:rsidRPr="00EF05F4">
              <w:rPr>
                <w:rFonts w:hint="eastAsia"/>
                <w:sz w:val="22"/>
                <w:szCs w:val="24"/>
              </w:rPr>
              <w:t>单源最短路径问题中，</w:t>
            </w:r>
            <w:r w:rsidR="00603095" w:rsidRPr="00EF05F4">
              <w:rPr>
                <w:rFonts w:hint="eastAsia"/>
                <w:sz w:val="22"/>
                <w:szCs w:val="24"/>
              </w:rPr>
              <w:t>广度遍历时</w:t>
            </w:r>
            <w:r w:rsidR="002E4C7E" w:rsidRPr="00EF05F4">
              <w:rPr>
                <w:rFonts w:hint="eastAsia"/>
                <w:sz w:val="22"/>
                <w:szCs w:val="24"/>
              </w:rPr>
              <w:t>同一层的结果相同，都是最短的</w:t>
            </w:r>
          </w:p>
          <w:p w14:paraId="420A7C2A" w14:textId="77777777" w:rsidR="00BA35EC" w:rsidRPr="00EF05F4" w:rsidRDefault="00BA35EC" w:rsidP="00ED53A6">
            <w:pPr>
              <w:pStyle w:val="a6"/>
              <w:ind w:firstLine="440"/>
              <w:rPr>
                <w:sz w:val="22"/>
                <w:szCs w:val="24"/>
              </w:rPr>
            </w:pPr>
            <w:r w:rsidRPr="00EF05F4">
              <w:rPr>
                <w:rFonts w:hint="eastAsia"/>
                <w:sz w:val="22"/>
                <w:szCs w:val="24"/>
              </w:rPr>
              <w:t xml:space="preserve"> </w:t>
            </w:r>
            <w:r w:rsidRPr="00EF05F4">
              <w:rPr>
                <w:sz w:val="22"/>
                <w:szCs w:val="24"/>
              </w:rPr>
              <w:t xml:space="preserve">         }</w:t>
            </w:r>
          </w:p>
          <w:p w14:paraId="274A35BF"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把所有的邻居都加进来</w:t>
            </w:r>
          </w:p>
          <w:p w14:paraId="64FC95BC" w14:textId="77777777" w:rsidR="00BA35EC" w:rsidRPr="00EF05F4" w:rsidRDefault="00BA35EC" w:rsidP="00ED53A6">
            <w:pPr>
              <w:pStyle w:val="a6"/>
              <w:ind w:firstLine="440"/>
              <w:rPr>
                <w:sz w:val="22"/>
                <w:szCs w:val="24"/>
              </w:rPr>
            </w:pPr>
            <w:r w:rsidRPr="00EF05F4">
              <w:rPr>
                <w:sz w:val="22"/>
                <w:szCs w:val="24"/>
              </w:rPr>
              <w:tab/>
              <w:t>}</w:t>
            </w:r>
          </w:p>
          <w:p w14:paraId="490933B9" w14:textId="77777777" w:rsidR="00BA35EC" w:rsidRPr="00EF05F4" w:rsidRDefault="00BA35EC" w:rsidP="00ED53A6">
            <w:pPr>
              <w:rPr>
                <w:sz w:val="22"/>
                <w:szCs w:val="24"/>
              </w:rPr>
            </w:pPr>
            <w:r w:rsidRPr="00EF05F4">
              <w:rPr>
                <w:sz w:val="22"/>
                <w:szCs w:val="24"/>
              </w:rPr>
              <w:t>}</w:t>
            </w:r>
          </w:p>
        </w:tc>
      </w:tr>
    </w:tbl>
    <w:p w14:paraId="303B9BFD" w14:textId="77777777" w:rsidR="00BA35EC" w:rsidRPr="00EF05F4" w:rsidRDefault="00BA35EC" w:rsidP="00BA35EC">
      <w:pPr>
        <w:rPr>
          <w:sz w:val="22"/>
          <w:szCs w:val="24"/>
        </w:rPr>
      </w:pPr>
    </w:p>
    <w:p w14:paraId="79DBF959" w14:textId="77777777" w:rsidR="00BA35EC" w:rsidRPr="00EF05F4" w:rsidRDefault="00BA35EC" w:rsidP="00BA35EC">
      <w:pPr>
        <w:pStyle w:val="a6"/>
        <w:numPr>
          <w:ilvl w:val="0"/>
          <w:numId w:val="14"/>
        </w:numPr>
        <w:ind w:firstLineChars="0"/>
        <w:rPr>
          <w:sz w:val="22"/>
          <w:szCs w:val="24"/>
        </w:rPr>
      </w:pPr>
      <w:r w:rsidRPr="00EF05F4">
        <w:rPr>
          <w:rFonts w:hint="eastAsia"/>
          <w:sz w:val="22"/>
          <w:szCs w:val="24"/>
        </w:rPr>
        <w:t>深度优先遍历</w:t>
      </w:r>
    </w:p>
    <w:tbl>
      <w:tblPr>
        <w:tblStyle w:val="a5"/>
        <w:tblW w:w="8364" w:type="dxa"/>
        <w:tblInd w:w="-5" w:type="dxa"/>
        <w:tblLook w:val="04A0" w:firstRow="1" w:lastRow="0" w:firstColumn="1" w:lastColumn="0" w:noHBand="0" w:noVBand="1"/>
      </w:tblPr>
      <w:tblGrid>
        <w:gridCol w:w="8364"/>
      </w:tblGrid>
      <w:tr w:rsidR="00BA35EC" w:rsidRPr="00EF05F4" w14:paraId="6EC8B535" w14:textId="77777777" w:rsidTr="00FB42BF">
        <w:tc>
          <w:tcPr>
            <w:tcW w:w="8364" w:type="dxa"/>
          </w:tcPr>
          <w:p w14:paraId="06F9B8C5" w14:textId="77777777" w:rsidR="00BA35EC" w:rsidRPr="00EF05F4" w:rsidRDefault="00BA35EC" w:rsidP="00ED53A6">
            <w:pPr>
              <w:rPr>
                <w:sz w:val="22"/>
                <w:szCs w:val="24"/>
              </w:rPr>
            </w:pPr>
            <w:r w:rsidRPr="00EF05F4">
              <w:rPr>
                <w:sz w:val="22"/>
                <w:szCs w:val="24"/>
              </w:rPr>
              <w:t>void DFS(Gragh G, int v) {//</w:t>
            </w:r>
            <w:r w:rsidRPr="00EF05F4">
              <w:rPr>
                <w:rFonts w:hint="eastAsia"/>
                <w:sz w:val="22"/>
                <w:szCs w:val="24"/>
              </w:rPr>
              <w:t>递归版</w:t>
            </w:r>
          </w:p>
          <w:p w14:paraId="353208F3" w14:textId="77777777" w:rsidR="00BA35EC" w:rsidRPr="00EF05F4" w:rsidRDefault="00BA35EC" w:rsidP="00ED53A6">
            <w:pPr>
              <w:pStyle w:val="a6"/>
              <w:ind w:firstLine="440"/>
              <w:rPr>
                <w:sz w:val="22"/>
                <w:szCs w:val="24"/>
              </w:rPr>
            </w:pPr>
            <w:r w:rsidRPr="00EF05F4">
              <w:rPr>
                <w:rFonts w:hint="eastAsia"/>
                <w:sz w:val="22"/>
                <w:szCs w:val="24"/>
              </w:rPr>
              <w:t>v</w:t>
            </w:r>
            <w:r w:rsidRPr="00EF05F4">
              <w:rPr>
                <w:sz w:val="22"/>
                <w:szCs w:val="24"/>
              </w:rPr>
              <w:t>isit(v);</w:t>
            </w:r>
          </w:p>
          <w:p w14:paraId="5B8E32A2" w14:textId="77777777" w:rsidR="00BA35EC" w:rsidRPr="00EF05F4" w:rsidRDefault="00BA35EC" w:rsidP="00ED53A6">
            <w:pPr>
              <w:pStyle w:val="a6"/>
              <w:ind w:firstLine="440"/>
              <w:rPr>
                <w:sz w:val="22"/>
                <w:szCs w:val="24"/>
              </w:rPr>
            </w:pPr>
            <w:r w:rsidRPr="00EF05F4">
              <w:rPr>
                <w:rFonts w:hint="eastAsia"/>
                <w:sz w:val="22"/>
                <w:szCs w:val="24"/>
              </w:rPr>
              <w:t>v</w:t>
            </w:r>
            <w:r w:rsidRPr="00EF05F4">
              <w:rPr>
                <w:sz w:val="22"/>
                <w:szCs w:val="24"/>
              </w:rPr>
              <w:t>isited[v]=1;</w:t>
            </w:r>
          </w:p>
          <w:p w14:paraId="79396151" w14:textId="77777777" w:rsidR="00BA35EC" w:rsidRPr="00EF05F4" w:rsidRDefault="00BA35EC" w:rsidP="00ED53A6">
            <w:pPr>
              <w:ind w:firstLineChars="200" w:firstLine="440"/>
              <w:rPr>
                <w:sz w:val="22"/>
                <w:szCs w:val="24"/>
              </w:rPr>
            </w:pPr>
            <w:r w:rsidRPr="00EF05F4">
              <w:rPr>
                <w:sz w:val="22"/>
                <w:szCs w:val="24"/>
              </w:rPr>
              <w:t>for (int x = firstNeighber(G, p) ; x &gt;=0 ; x = nextNeighber(G, p, x)) {</w:t>
            </w:r>
          </w:p>
          <w:p w14:paraId="295752EB"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if( !visited[x] ) DFS(G,x);</w:t>
            </w:r>
          </w:p>
          <w:p w14:paraId="1614C9D4" w14:textId="77777777" w:rsidR="00BA35EC" w:rsidRPr="00EF05F4" w:rsidRDefault="00BA35EC" w:rsidP="00ED53A6">
            <w:pPr>
              <w:pStyle w:val="a6"/>
              <w:ind w:firstLine="440"/>
              <w:rPr>
                <w:sz w:val="22"/>
                <w:szCs w:val="24"/>
              </w:rPr>
            </w:pPr>
            <w:r w:rsidRPr="00EF05F4">
              <w:rPr>
                <w:sz w:val="22"/>
                <w:szCs w:val="24"/>
              </w:rPr>
              <w:tab/>
              <w:t>}//</w:t>
            </w:r>
            <w:r w:rsidRPr="00EF05F4">
              <w:rPr>
                <w:rFonts w:hint="eastAsia"/>
                <w:sz w:val="22"/>
                <w:szCs w:val="24"/>
              </w:rPr>
              <w:t>对所有的邻居都深度遍历一次</w:t>
            </w:r>
          </w:p>
          <w:p w14:paraId="368F964B" w14:textId="77777777" w:rsidR="00BA35EC" w:rsidRPr="00EF05F4" w:rsidRDefault="00BA35EC" w:rsidP="00ED53A6">
            <w:pPr>
              <w:rPr>
                <w:sz w:val="22"/>
                <w:szCs w:val="24"/>
              </w:rPr>
            </w:pPr>
            <w:r w:rsidRPr="00EF05F4">
              <w:rPr>
                <w:sz w:val="22"/>
                <w:szCs w:val="24"/>
              </w:rPr>
              <w:t>}</w:t>
            </w:r>
          </w:p>
          <w:p w14:paraId="3D8591A4" w14:textId="77777777" w:rsidR="00BA35EC" w:rsidRPr="00EF05F4" w:rsidRDefault="00BA35EC" w:rsidP="00ED53A6">
            <w:pPr>
              <w:rPr>
                <w:sz w:val="22"/>
                <w:szCs w:val="24"/>
              </w:rPr>
            </w:pPr>
            <w:r w:rsidRPr="00EF05F4">
              <w:rPr>
                <w:sz w:val="22"/>
                <w:szCs w:val="24"/>
              </w:rPr>
              <w:t>V</w:t>
            </w:r>
            <w:r w:rsidRPr="00EF05F4">
              <w:rPr>
                <w:rFonts w:hint="eastAsia"/>
                <w:sz w:val="22"/>
                <w:szCs w:val="24"/>
              </w:rPr>
              <w:t>oid</w:t>
            </w:r>
            <w:r w:rsidRPr="00EF05F4">
              <w:rPr>
                <w:sz w:val="22"/>
                <w:szCs w:val="24"/>
              </w:rPr>
              <w:t xml:space="preserve"> DFS(Gragh G,int v){//</w:t>
            </w:r>
            <w:r w:rsidRPr="00EF05F4">
              <w:rPr>
                <w:rFonts w:hint="eastAsia"/>
                <w:sz w:val="22"/>
                <w:szCs w:val="24"/>
              </w:rPr>
              <w:t>非递归版</w:t>
            </w:r>
          </w:p>
          <w:p w14:paraId="4831049D" w14:textId="77777777" w:rsidR="00BA35EC" w:rsidRPr="00EF05F4" w:rsidRDefault="00BA35EC" w:rsidP="00ED53A6">
            <w:pPr>
              <w:rPr>
                <w:sz w:val="22"/>
                <w:szCs w:val="24"/>
              </w:rPr>
            </w:pPr>
            <w:r w:rsidRPr="00EF05F4">
              <w:rPr>
                <w:rFonts w:hint="eastAsia"/>
                <w:sz w:val="22"/>
                <w:szCs w:val="24"/>
              </w:rPr>
              <w:t xml:space="preserve"> </w:t>
            </w:r>
            <w:r w:rsidRPr="00EF05F4">
              <w:rPr>
                <w:sz w:val="22"/>
                <w:szCs w:val="24"/>
              </w:rPr>
              <w:t xml:space="preserve">    //</w:t>
            </w:r>
            <w:r w:rsidRPr="00EF05F4">
              <w:rPr>
                <w:rFonts w:hint="eastAsia"/>
                <w:sz w:val="22"/>
                <w:szCs w:val="24"/>
              </w:rPr>
              <w:t>思路是使用栈记录接下来可能要访问的顶点</w:t>
            </w:r>
          </w:p>
          <w:p w14:paraId="1B8AD22E" w14:textId="77777777" w:rsidR="00BA35EC" w:rsidRPr="00EF05F4" w:rsidRDefault="00BA35EC" w:rsidP="00ED53A6">
            <w:pPr>
              <w:rPr>
                <w:sz w:val="22"/>
                <w:szCs w:val="24"/>
              </w:rPr>
            </w:pPr>
            <w:r w:rsidRPr="00EF05F4">
              <w:rPr>
                <w:rFonts w:hint="eastAsia"/>
                <w:sz w:val="22"/>
                <w:szCs w:val="24"/>
              </w:rPr>
              <w:t xml:space="preserve"> </w:t>
            </w:r>
            <w:r w:rsidRPr="00EF05F4">
              <w:rPr>
                <w:sz w:val="22"/>
                <w:szCs w:val="24"/>
              </w:rPr>
              <w:t xml:space="preserve">    //</w:t>
            </w:r>
            <w:r w:rsidRPr="00EF05F4">
              <w:rPr>
                <w:rFonts w:hint="eastAsia"/>
                <w:sz w:val="22"/>
                <w:szCs w:val="24"/>
              </w:rPr>
              <w:t>同时用数组标记那些已经入栈过，实际上入栈也就代表访问过</w:t>
            </w:r>
          </w:p>
          <w:p w14:paraId="37ADEBB4" w14:textId="77777777" w:rsidR="00BA35EC" w:rsidRPr="00EF05F4" w:rsidRDefault="00BA35EC" w:rsidP="00ED53A6">
            <w:pPr>
              <w:ind w:firstLineChars="200" w:firstLine="440"/>
              <w:rPr>
                <w:sz w:val="22"/>
                <w:szCs w:val="24"/>
              </w:rPr>
            </w:pPr>
            <w:r w:rsidRPr="00EF05F4">
              <w:rPr>
                <w:sz w:val="22"/>
                <w:szCs w:val="24"/>
              </w:rPr>
              <w:t>Stack&lt;int&gt; st;</w:t>
            </w:r>
          </w:p>
          <w:p w14:paraId="26382CB0" w14:textId="77777777" w:rsidR="00BA35EC" w:rsidRPr="00EF05F4" w:rsidRDefault="00BA35EC" w:rsidP="00ED53A6">
            <w:pPr>
              <w:ind w:firstLineChars="200" w:firstLine="440"/>
              <w:rPr>
                <w:sz w:val="22"/>
                <w:szCs w:val="24"/>
              </w:rPr>
            </w:pPr>
            <w:r w:rsidRPr="00EF05F4">
              <w:rPr>
                <w:sz w:val="22"/>
                <w:szCs w:val="24"/>
              </w:rPr>
              <w:t>St.push(v);</w:t>
            </w:r>
          </w:p>
          <w:p w14:paraId="54171CAD" w14:textId="77777777" w:rsidR="00BA35EC" w:rsidRPr="00EF05F4" w:rsidRDefault="00BA35EC" w:rsidP="00ED53A6">
            <w:pPr>
              <w:ind w:firstLineChars="200" w:firstLine="440"/>
              <w:rPr>
                <w:sz w:val="22"/>
                <w:szCs w:val="24"/>
              </w:rPr>
            </w:pPr>
            <w:r w:rsidRPr="00EF05F4">
              <w:rPr>
                <w:sz w:val="22"/>
                <w:szCs w:val="24"/>
              </w:rPr>
              <w:t>Visited[v]=1;</w:t>
            </w:r>
          </w:p>
          <w:p w14:paraId="15B3F04B" w14:textId="77777777" w:rsidR="00BA35EC" w:rsidRPr="00EF05F4" w:rsidRDefault="00BA35EC" w:rsidP="00ED53A6">
            <w:pPr>
              <w:ind w:firstLineChars="200" w:firstLine="440"/>
              <w:rPr>
                <w:sz w:val="22"/>
                <w:szCs w:val="24"/>
              </w:rPr>
            </w:pPr>
            <w:r w:rsidRPr="00EF05F4">
              <w:rPr>
                <w:sz w:val="22"/>
                <w:szCs w:val="24"/>
              </w:rPr>
              <w:t>While( !st.empty() ){</w:t>
            </w:r>
          </w:p>
          <w:p w14:paraId="33161FC0" w14:textId="77777777" w:rsidR="00BA35EC" w:rsidRPr="00EF05F4" w:rsidRDefault="00BA35EC" w:rsidP="00ED53A6">
            <w:pPr>
              <w:ind w:firstLineChars="400" w:firstLine="880"/>
              <w:rPr>
                <w:sz w:val="22"/>
                <w:szCs w:val="24"/>
              </w:rPr>
            </w:pPr>
            <w:r w:rsidRPr="00EF05F4">
              <w:rPr>
                <w:sz w:val="22"/>
                <w:szCs w:val="24"/>
              </w:rPr>
              <w:t>Int p=st.top(); st.pop();</w:t>
            </w:r>
          </w:p>
          <w:p w14:paraId="72CCCC8F" w14:textId="77777777" w:rsidR="00BA35EC" w:rsidRPr="00EF05F4" w:rsidRDefault="00BA35EC" w:rsidP="00ED53A6">
            <w:pPr>
              <w:ind w:firstLineChars="400" w:firstLine="880"/>
              <w:rPr>
                <w:sz w:val="22"/>
                <w:szCs w:val="24"/>
              </w:rPr>
            </w:pPr>
            <w:r w:rsidRPr="00EF05F4">
              <w:rPr>
                <w:sz w:val="22"/>
                <w:szCs w:val="24"/>
              </w:rPr>
              <w:t>Visit(p);</w:t>
            </w:r>
          </w:p>
          <w:p w14:paraId="35D0728D" w14:textId="77777777" w:rsidR="00BA35EC" w:rsidRPr="00EF05F4" w:rsidRDefault="00BA35EC" w:rsidP="00ED53A6">
            <w:pPr>
              <w:ind w:firstLineChars="400" w:firstLine="880"/>
              <w:rPr>
                <w:sz w:val="22"/>
                <w:szCs w:val="24"/>
              </w:rPr>
            </w:pPr>
            <w:r w:rsidRPr="00EF05F4">
              <w:rPr>
                <w:sz w:val="22"/>
                <w:szCs w:val="24"/>
              </w:rPr>
              <w:t>for (int x = firstNeighber(G, p) ; x &gt;=0 ; x = nextNeighber(G, p, x)) {</w:t>
            </w:r>
          </w:p>
          <w:p w14:paraId="18C75495"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 xml:space="preserve">  if( !visited[x] ){</w:t>
            </w:r>
          </w:p>
          <w:p w14:paraId="320484F0" w14:textId="77777777" w:rsidR="00BA35EC" w:rsidRPr="00EF05F4" w:rsidRDefault="00BA35EC" w:rsidP="00ED53A6">
            <w:pPr>
              <w:pStyle w:val="a6"/>
              <w:ind w:firstLineChars="800" w:firstLine="1760"/>
              <w:rPr>
                <w:sz w:val="22"/>
                <w:szCs w:val="24"/>
              </w:rPr>
            </w:pPr>
            <w:r w:rsidRPr="00EF05F4">
              <w:rPr>
                <w:rFonts w:hint="eastAsia"/>
                <w:sz w:val="22"/>
                <w:szCs w:val="24"/>
              </w:rPr>
              <w:t>s</w:t>
            </w:r>
            <w:r w:rsidRPr="00EF05F4">
              <w:rPr>
                <w:sz w:val="22"/>
                <w:szCs w:val="24"/>
              </w:rPr>
              <w:t>t.push(x); visited[x]=1;</w:t>
            </w:r>
          </w:p>
          <w:p w14:paraId="726CB67D" w14:textId="77777777" w:rsidR="00BA35EC" w:rsidRPr="00EF05F4" w:rsidRDefault="00BA35EC" w:rsidP="00ED53A6">
            <w:pPr>
              <w:pStyle w:val="a6"/>
              <w:ind w:firstLineChars="600" w:firstLine="1320"/>
              <w:rPr>
                <w:sz w:val="22"/>
                <w:szCs w:val="24"/>
              </w:rPr>
            </w:pPr>
            <w:r w:rsidRPr="00EF05F4">
              <w:rPr>
                <w:rFonts w:hint="eastAsia"/>
                <w:sz w:val="22"/>
                <w:szCs w:val="24"/>
              </w:rPr>
              <w:t>}</w:t>
            </w:r>
          </w:p>
          <w:p w14:paraId="4FA1C84E" w14:textId="77777777" w:rsidR="00BA35EC" w:rsidRPr="00EF05F4" w:rsidRDefault="00BA35EC" w:rsidP="00ED53A6">
            <w:pPr>
              <w:ind w:firstLineChars="400" w:firstLine="880"/>
              <w:rPr>
                <w:sz w:val="22"/>
                <w:szCs w:val="24"/>
              </w:rPr>
            </w:pPr>
            <w:r w:rsidRPr="00EF05F4">
              <w:rPr>
                <w:rFonts w:hint="eastAsia"/>
                <w:sz w:val="22"/>
                <w:szCs w:val="24"/>
              </w:rPr>
              <w:t>}</w:t>
            </w:r>
          </w:p>
          <w:p w14:paraId="0C8E2B96" w14:textId="77777777" w:rsidR="00BA35EC" w:rsidRPr="00EF05F4" w:rsidRDefault="00BA35EC" w:rsidP="00ED53A6">
            <w:pPr>
              <w:ind w:firstLineChars="200" w:firstLine="440"/>
              <w:rPr>
                <w:sz w:val="22"/>
                <w:szCs w:val="24"/>
              </w:rPr>
            </w:pPr>
            <w:r w:rsidRPr="00EF05F4">
              <w:rPr>
                <w:rFonts w:hint="eastAsia"/>
                <w:sz w:val="22"/>
                <w:szCs w:val="24"/>
              </w:rPr>
              <w:t>}</w:t>
            </w:r>
          </w:p>
          <w:p w14:paraId="452AC566" w14:textId="77777777" w:rsidR="00BA35EC" w:rsidRPr="00EF05F4" w:rsidRDefault="00BA35EC" w:rsidP="00ED53A6">
            <w:pPr>
              <w:rPr>
                <w:sz w:val="22"/>
                <w:szCs w:val="24"/>
              </w:rPr>
            </w:pPr>
            <w:r w:rsidRPr="00EF05F4">
              <w:rPr>
                <w:rFonts w:hint="eastAsia"/>
                <w:sz w:val="22"/>
                <w:szCs w:val="24"/>
              </w:rPr>
              <w:t>}</w:t>
            </w:r>
          </w:p>
          <w:p w14:paraId="14E3C4D5" w14:textId="77777777" w:rsidR="00BA35EC" w:rsidRPr="00EF05F4" w:rsidRDefault="00BA35EC" w:rsidP="00ED53A6">
            <w:pPr>
              <w:rPr>
                <w:sz w:val="22"/>
                <w:szCs w:val="24"/>
              </w:rPr>
            </w:pPr>
            <w:r w:rsidRPr="00EF05F4">
              <w:rPr>
                <w:sz w:val="22"/>
                <w:szCs w:val="24"/>
              </w:rPr>
              <w:t>void bTraverse(Gragh G) {</w:t>
            </w:r>
          </w:p>
          <w:p w14:paraId="0102CCA4" w14:textId="77777777" w:rsidR="00BA35EC" w:rsidRPr="00EF05F4" w:rsidRDefault="00BA35EC" w:rsidP="00ED53A6">
            <w:pPr>
              <w:pStyle w:val="a6"/>
              <w:ind w:firstLine="440"/>
              <w:rPr>
                <w:sz w:val="22"/>
                <w:szCs w:val="24"/>
              </w:rPr>
            </w:pPr>
            <w:r w:rsidRPr="00EF05F4">
              <w:rPr>
                <w:sz w:val="22"/>
                <w:szCs w:val="24"/>
              </w:rPr>
              <w:lastRenderedPageBreak/>
              <w:tab/>
              <w:t>int n = G.vexnum();</w:t>
            </w:r>
          </w:p>
          <w:p w14:paraId="637157F6" w14:textId="77777777" w:rsidR="00BA35EC" w:rsidRPr="00EF05F4" w:rsidRDefault="00BA35EC" w:rsidP="00ED53A6">
            <w:pPr>
              <w:pStyle w:val="a6"/>
              <w:ind w:firstLine="440"/>
              <w:rPr>
                <w:sz w:val="22"/>
                <w:szCs w:val="24"/>
              </w:rPr>
            </w:pPr>
            <w:r w:rsidRPr="00EF05F4">
              <w:rPr>
                <w:sz w:val="22"/>
                <w:szCs w:val="24"/>
              </w:rPr>
              <w:tab/>
              <w:t>static vector&lt;int&gt; visited;</w:t>
            </w:r>
          </w:p>
          <w:p w14:paraId="0E4874E7" w14:textId="77777777" w:rsidR="00BA35EC" w:rsidRPr="00EF05F4" w:rsidRDefault="00BA35EC" w:rsidP="00ED53A6">
            <w:pPr>
              <w:pStyle w:val="a6"/>
              <w:ind w:firstLine="440"/>
              <w:rPr>
                <w:sz w:val="22"/>
                <w:szCs w:val="24"/>
              </w:rPr>
            </w:pPr>
            <w:r w:rsidRPr="00EF05F4">
              <w:rPr>
                <w:sz w:val="22"/>
                <w:szCs w:val="24"/>
              </w:rPr>
              <w:tab/>
              <w:t>for (int i = 0;i &lt; n;i++) visited.push(0);</w:t>
            </w:r>
          </w:p>
          <w:p w14:paraId="0CB97C84" w14:textId="77777777" w:rsidR="00BA35EC" w:rsidRPr="00EF05F4" w:rsidRDefault="00BA35EC" w:rsidP="00ED53A6">
            <w:pPr>
              <w:pStyle w:val="a6"/>
              <w:ind w:firstLine="440"/>
              <w:rPr>
                <w:sz w:val="22"/>
                <w:szCs w:val="24"/>
              </w:rPr>
            </w:pPr>
            <w:r w:rsidRPr="00EF05F4">
              <w:rPr>
                <w:sz w:val="22"/>
                <w:szCs w:val="24"/>
              </w:rPr>
              <w:tab/>
              <w:t>for (int v = 0;v &lt; n;v++)</w:t>
            </w:r>
          </w:p>
          <w:p w14:paraId="42EA8914"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对于每个连通分量</w:t>
            </w:r>
          </w:p>
          <w:p w14:paraId="3A9995CA" w14:textId="77777777" w:rsidR="00BA35EC" w:rsidRPr="00EF05F4" w:rsidRDefault="00BA35EC" w:rsidP="00ED53A6">
            <w:pPr>
              <w:pStyle w:val="a6"/>
              <w:ind w:firstLine="440"/>
              <w:rPr>
                <w:sz w:val="22"/>
                <w:szCs w:val="24"/>
              </w:rPr>
            </w:pPr>
            <w:r w:rsidRPr="00EF05F4">
              <w:rPr>
                <w:sz w:val="22"/>
                <w:szCs w:val="24"/>
              </w:rPr>
              <w:tab/>
            </w:r>
            <w:r w:rsidRPr="00EF05F4">
              <w:rPr>
                <w:sz w:val="22"/>
                <w:szCs w:val="24"/>
              </w:rPr>
              <w:tab/>
              <w:t>if (!visited[v])DFS(G, v);</w:t>
            </w:r>
          </w:p>
          <w:p w14:paraId="311431D6" w14:textId="77777777" w:rsidR="00BA35EC" w:rsidRPr="00EF05F4" w:rsidRDefault="00BA35EC" w:rsidP="00ED53A6">
            <w:pPr>
              <w:pStyle w:val="a6"/>
              <w:ind w:firstLineChars="0" w:firstLine="0"/>
              <w:rPr>
                <w:sz w:val="22"/>
                <w:szCs w:val="24"/>
              </w:rPr>
            </w:pPr>
            <w:r w:rsidRPr="00EF05F4">
              <w:rPr>
                <w:sz w:val="22"/>
                <w:szCs w:val="24"/>
              </w:rPr>
              <w:t>}</w:t>
            </w:r>
          </w:p>
        </w:tc>
      </w:tr>
    </w:tbl>
    <w:p w14:paraId="1703CB28" w14:textId="207992E5" w:rsidR="005A7CFF" w:rsidRPr="00EF05F4" w:rsidRDefault="005A7CFF" w:rsidP="00C11A95">
      <w:pPr>
        <w:pStyle w:val="3"/>
        <w:rPr>
          <w:sz w:val="36"/>
          <w:szCs w:val="36"/>
        </w:rPr>
      </w:pPr>
      <w:bookmarkStart w:id="5" w:name="_Toc122254763"/>
      <w:r w:rsidRPr="00EF05F4">
        <w:rPr>
          <w:rFonts w:hint="eastAsia"/>
          <w:sz w:val="36"/>
          <w:szCs w:val="36"/>
        </w:rPr>
        <w:lastRenderedPageBreak/>
        <w:t>第五章：集合</w:t>
      </w:r>
      <w:bookmarkEnd w:id="5"/>
    </w:p>
    <w:p w14:paraId="730528D0" w14:textId="1DB13078" w:rsidR="00F15142" w:rsidRPr="00EF05F4" w:rsidRDefault="00F15142" w:rsidP="00F15142">
      <w:pPr>
        <w:rPr>
          <w:sz w:val="22"/>
          <w:szCs w:val="24"/>
        </w:rPr>
      </w:pPr>
      <w:r w:rsidRPr="00EF05F4">
        <w:rPr>
          <w:rFonts w:hint="eastAsia"/>
          <w:sz w:val="22"/>
          <w:szCs w:val="24"/>
        </w:rPr>
        <w:t>-</w:t>
      </w:r>
      <w:r w:rsidRPr="00EF05F4">
        <w:rPr>
          <w:sz w:val="22"/>
          <w:szCs w:val="24"/>
        </w:rPr>
        <w:t>---</w:t>
      </w:r>
      <w:r w:rsidRPr="00EF05F4">
        <w:rPr>
          <w:rFonts w:hint="eastAsia"/>
          <w:sz w:val="22"/>
          <w:szCs w:val="24"/>
        </w:rPr>
        <w:t>没有太多考察内容，要理解并查集的应用场景：Kruskal、无向图连通性的判断</w:t>
      </w:r>
      <w:r w:rsidR="00112154" w:rsidRPr="00EF05F4">
        <w:rPr>
          <w:rFonts w:hint="eastAsia"/>
          <w:sz w:val="22"/>
          <w:szCs w:val="24"/>
        </w:rPr>
        <w:t>（逐个加边法）</w:t>
      </w:r>
    </w:p>
    <w:p w14:paraId="227C860F" w14:textId="77777777" w:rsidR="00FA1CCE" w:rsidRPr="00EF05F4" w:rsidRDefault="005A7CFF" w:rsidP="00C11A95">
      <w:pPr>
        <w:pStyle w:val="3"/>
        <w:rPr>
          <w:sz w:val="36"/>
          <w:szCs w:val="36"/>
        </w:rPr>
      </w:pPr>
      <w:bookmarkStart w:id="6" w:name="_Toc122254764"/>
      <w:r w:rsidRPr="00EF05F4">
        <w:rPr>
          <w:rFonts w:hint="eastAsia"/>
          <w:sz w:val="36"/>
          <w:szCs w:val="36"/>
        </w:rPr>
        <w:t>第六章：查找</w:t>
      </w:r>
      <w:bookmarkEnd w:id="6"/>
    </w:p>
    <w:p w14:paraId="1E2FB9F4" w14:textId="76866D19" w:rsidR="00FA1CCE" w:rsidRPr="00EF05F4" w:rsidRDefault="00FA1CCE" w:rsidP="00FA1CCE">
      <w:pPr>
        <w:rPr>
          <w:sz w:val="22"/>
          <w:szCs w:val="24"/>
        </w:rPr>
      </w:pPr>
      <w:r w:rsidRPr="00EF05F4">
        <w:rPr>
          <w:sz w:val="22"/>
          <w:szCs w:val="24"/>
        </w:rPr>
        <w:t>----##</w:t>
      </w:r>
      <w:r w:rsidRPr="00EF05F4">
        <w:rPr>
          <w:rFonts w:hint="eastAsia"/>
          <w:sz w:val="22"/>
          <w:szCs w:val="24"/>
        </w:rPr>
        <w:t>查找失败的长度需要计算最后寻找空位的那一次；</w:t>
      </w:r>
    </w:p>
    <w:p w14:paraId="1E144DB9" w14:textId="4476DBDD" w:rsidR="00F3411F" w:rsidRPr="00EF05F4" w:rsidRDefault="00F3411F" w:rsidP="00FA1CCE">
      <w:pPr>
        <w:rPr>
          <w:sz w:val="22"/>
          <w:szCs w:val="24"/>
        </w:rPr>
      </w:pPr>
      <w:r w:rsidRPr="00EF05F4">
        <w:rPr>
          <w:sz w:val="22"/>
          <w:szCs w:val="24"/>
        </w:rPr>
        <w:t>----</w:t>
      </w:r>
      <w:r w:rsidRPr="00EF05F4">
        <w:rPr>
          <w:rFonts w:hint="eastAsia"/>
          <w:sz w:val="22"/>
          <w:szCs w:val="24"/>
        </w:rPr>
        <w:t>若n表示顺序表长度，则顺序查找成功的ASL</w:t>
      </w:r>
      <w:r w:rsidRPr="00EF05F4">
        <w:rPr>
          <w:sz w:val="22"/>
          <w:szCs w:val="24"/>
        </w:rPr>
        <w:t>=a1=1/2</w:t>
      </w:r>
      <w:r w:rsidRPr="00EF05F4">
        <w:rPr>
          <w:rFonts w:hint="eastAsia"/>
          <w:sz w:val="22"/>
          <w:szCs w:val="24"/>
        </w:rPr>
        <w:t>(</w:t>
      </w:r>
      <w:r w:rsidRPr="00EF05F4">
        <w:rPr>
          <w:sz w:val="22"/>
          <w:szCs w:val="24"/>
        </w:rPr>
        <w:t>n+1)</w:t>
      </w:r>
      <w:r w:rsidRPr="00EF05F4">
        <w:rPr>
          <w:rFonts w:hint="eastAsia"/>
          <w:sz w:val="22"/>
          <w:szCs w:val="24"/>
        </w:rPr>
        <w:t>；查找失败的ASL</w:t>
      </w:r>
      <w:r w:rsidRPr="00EF05F4">
        <w:rPr>
          <w:sz w:val="22"/>
          <w:szCs w:val="24"/>
        </w:rPr>
        <w:t>=a2=n+1</w:t>
      </w:r>
      <w:r w:rsidRPr="00EF05F4">
        <w:rPr>
          <w:rFonts w:hint="eastAsia"/>
          <w:sz w:val="22"/>
          <w:szCs w:val="24"/>
        </w:rPr>
        <w:t>；如果两者概率相等，则总ASL</w:t>
      </w:r>
      <w:r w:rsidRPr="00EF05F4">
        <w:rPr>
          <w:sz w:val="22"/>
          <w:szCs w:val="24"/>
        </w:rPr>
        <w:t>=(</w:t>
      </w:r>
      <w:r w:rsidRPr="00EF05F4">
        <w:rPr>
          <w:rFonts w:hint="eastAsia"/>
          <w:sz w:val="22"/>
          <w:szCs w:val="24"/>
        </w:rPr>
        <w:t>a</w:t>
      </w:r>
      <w:r w:rsidRPr="00EF05F4">
        <w:rPr>
          <w:sz w:val="22"/>
          <w:szCs w:val="24"/>
        </w:rPr>
        <w:t>1+a2)/2</w:t>
      </w:r>
      <w:r w:rsidR="00605C47" w:rsidRPr="00EF05F4">
        <w:rPr>
          <w:rFonts w:hint="eastAsia"/>
          <w:sz w:val="22"/>
          <w:szCs w:val="24"/>
        </w:rPr>
        <w:t>，注意区分概率和长度</w:t>
      </w:r>
      <w:r w:rsidR="00F66893" w:rsidRPr="00EF05F4">
        <w:rPr>
          <w:rFonts w:hint="eastAsia"/>
          <w:sz w:val="22"/>
          <w:szCs w:val="24"/>
        </w:rPr>
        <w:t>，举例时注意严格根据例子来算与n的关系</w:t>
      </w:r>
    </w:p>
    <w:p w14:paraId="0727D8F1" w14:textId="4977D72B" w:rsidR="005A7CFF" w:rsidRPr="00EF05F4" w:rsidRDefault="00FA1CCE" w:rsidP="005A7CFF">
      <w:pPr>
        <w:rPr>
          <w:sz w:val="22"/>
          <w:szCs w:val="24"/>
        </w:rPr>
      </w:pPr>
      <w:r w:rsidRPr="00EF05F4">
        <w:rPr>
          <w:sz w:val="22"/>
          <w:szCs w:val="24"/>
        </w:rPr>
        <w:t>----</w:t>
      </w:r>
      <w:r w:rsidRPr="00EF05F4">
        <w:rPr>
          <w:rFonts w:hint="eastAsia"/>
          <w:sz w:val="22"/>
          <w:szCs w:val="24"/>
        </w:rPr>
        <w:t>在二叉排序树中计算查找长度的关键是画出二叉排序树</w:t>
      </w:r>
    </w:p>
    <w:p w14:paraId="158673CD" w14:textId="1F18E6B6" w:rsidR="006474C4" w:rsidRPr="00EF05F4" w:rsidRDefault="006474C4"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二叉排序树是增加了排序性质的二叉树，因此算法题仍然是基于二叉树的递归特点，只是需要多考虑排序性质而已</w:t>
      </w:r>
      <w:r w:rsidR="00930D3A" w:rsidRPr="00EF05F4">
        <w:rPr>
          <w:rFonts w:hint="eastAsia"/>
          <w:sz w:val="22"/>
          <w:szCs w:val="24"/>
        </w:rPr>
        <w:t>。</w:t>
      </w:r>
    </w:p>
    <w:p w14:paraId="1957A232" w14:textId="6216D129" w:rsidR="00134BC6" w:rsidRPr="00EF05F4" w:rsidRDefault="00134BC6"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注意二叉排序树的概念：根节点要小于右子树中所有节点，而不仅是要小于右子树的根</w:t>
      </w:r>
      <w:r w:rsidR="007235D7" w:rsidRPr="00EF05F4">
        <w:rPr>
          <w:rFonts w:hint="eastAsia"/>
          <w:sz w:val="22"/>
          <w:szCs w:val="24"/>
        </w:rPr>
        <w:t>（容易混淆）</w:t>
      </w:r>
    </w:p>
    <w:p w14:paraId="20630D27" w14:textId="77777777" w:rsidR="0066480A" w:rsidRPr="00EF05F4" w:rsidRDefault="0066480A" w:rsidP="005A7CFF">
      <w:pPr>
        <w:rPr>
          <w:sz w:val="22"/>
          <w:szCs w:val="24"/>
        </w:rPr>
      </w:pPr>
    </w:p>
    <w:p w14:paraId="2FA172A8" w14:textId="32BD1E33" w:rsidR="003079AA" w:rsidRPr="00EF05F4" w:rsidRDefault="003079AA"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nh表示高度为h的平衡二叉树含有的最少节点数，则n</w:t>
      </w:r>
      <w:r w:rsidRPr="00EF05F4">
        <w:rPr>
          <w:sz w:val="22"/>
          <w:szCs w:val="24"/>
        </w:rPr>
        <w:t>1=1</w:t>
      </w:r>
      <w:r w:rsidRPr="00EF05F4">
        <w:rPr>
          <w:rFonts w:hint="eastAsia"/>
          <w:sz w:val="22"/>
          <w:szCs w:val="24"/>
        </w:rPr>
        <w:t>；n</w:t>
      </w:r>
      <w:r w:rsidRPr="00EF05F4">
        <w:rPr>
          <w:sz w:val="22"/>
          <w:szCs w:val="24"/>
        </w:rPr>
        <w:t>2=2</w:t>
      </w:r>
      <w:r w:rsidRPr="00EF05F4">
        <w:rPr>
          <w:rFonts w:hint="eastAsia"/>
          <w:sz w:val="22"/>
          <w:szCs w:val="24"/>
        </w:rPr>
        <w:t>；nh</w:t>
      </w:r>
      <w:r w:rsidRPr="00EF05F4">
        <w:rPr>
          <w:sz w:val="22"/>
          <w:szCs w:val="24"/>
        </w:rPr>
        <w:t>=(nh-1)+(nh-2)+1</w:t>
      </w:r>
    </w:p>
    <w:p w14:paraId="1C3C5CCD" w14:textId="20CC57F6" w:rsidR="00FE58DF" w:rsidRPr="00EF05F4" w:rsidRDefault="00FE58DF" w:rsidP="005A7CFF">
      <w:pPr>
        <w:rPr>
          <w:sz w:val="22"/>
          <w:szCs w:val="24"/>
        </w:rPr>
      </w:pPr>
      <w:r w:rsidRPr="00EF05F4">
        <w:rPr>
          <w:rFonts w:hint="eastAsia"/>
          <w:sz w:val="22"/>
          <w:szCs w:val="24"/>
        </w:rPr>
        <w:t>-</w:t>
      </w:r>
      <w:r w:rsidRPr="00EF05F4">
        <w:rPr>
          <w:sz w:val="22"/>
          <w:szCs w:val="24"/>
        </w:rPr>
        <w:t>---</w:t>
      </w:r>
      <w:r w:rsidR="00E12403" w:rsidRPr="00EF05F4">
        <w:rPr>
          <w:sz w:val="22"/>
          <w:szCs w:val="24"/>
        </w:rPr>
        <w:t>##</w:t>
      </w:r>
      <w:r w:rsidRPr="00EF05F4">
        <w:rPr>
          <w:rFonts w:hint="eastAsia"/>
          <w:sz w:val="22"/>
          <w:szCs w:val="24"/>
        </w:rPr>
        <w:t>在平衡树中删除一个顶点再加入同一个顶点，得到的树可能相同，参考“1、2、3“</w:t>
      </w:r>
      <w:r w:rsidR="00E12403" w:rsidRPr="00EF05F4">
        <w:rPr>
          <w:rFonts w:hint="eastAsia"/>
          <w:sz w:val="22"/>
          <w:szCs w:val="24"/>
        </w:rPr>
        <w:t>，在开始重要善于直接写出实例</w:t>
      </w:r>
    </w:p>
    <w:p w14:paraId="5A574EFC" w14:textId="72E0CD74" w:rsidR="005A34AA" w:rsidRPr="00EF05F4" w:rsidRDefault="005A34AA" w:rsidP="005A7CFF">
      <w:pPr>
        <w:rPr>
          <w:sz w:val="22"/>
          <w:szCs w:val="24"/>
        </w:rPr>
      </w:pPr>
      <w:r w:rsidRPr="00EF05F4">
        <w:rPr>
          <w:sz w:val="22"/>
          <w:szCs w:val="24"/>
        </w:rPr>
        <w:t>----</w:t>
      </w:r>
      <w:r w:rsidRPr="00EF05F4">
        <w:rPr>
          <w:rFonts w:hint="eastAsia"/>
          <w:sz w:val="22"/>
          <w:szCs w:val="24"/>
        </w:rPr>
        <w:t>注意平衡子树指的是平衡因子</w:t>
      </w:r>
      <w:r w:rsidR="00150B94">
        <w:rPr>
          <w:rFonts w:hint="eastAsia"/>
          <w:sz w:val="22"/>
          <w:szCs w:val="24"/>
        </w:rPr>
        <w:t>（h左-h右）</w:t>
      </w:r>
      <w:r w:rsidRPr="00EF05F4">
        <w:rPr>
          <w:rFonts w:hint="eastAsia"/>
          <w:sz w:val="22"/>
          <w:szCs w:val="24"/>
        </w:rPr>
        <w:t>小于等于1的子树（只差</w:t>
      </w:r>
      <w:r w:rsidRPr="00EF05F4">
        <w:rPr>
          <w:sz w:val="22"/>
          <w:szCs w:val="24"/>
        </w:rPr>
        <w:t>1</w:t>
      </w:r>
      <w:r w:rsidRPr="00EF05F4">
        <w:rPr>
          <w:rFonts w:hint="eastAsia"/>
          <w:sz w:val="22"/>
          <w:szCs w:val="24"/>
        </w:rPr>
        <w:t>仍是平衡的）</w:t>
      </w:r>
    </w:p>
    <w:p w14:paraId="4DC715B8" w14:textId="77777777" w:rsidR="00895F0E" w:rsidRPr="00EF05F4" w:rsidRDefault="00895F0E" w:rsidP="005A7CFF">
      <w:pPr>
        <w:rPr>
          <w:sz w:val="22"/>
          <w:szCs w:val="24"/>
        </w:rPr>
      </w:pPr>
    </w:p>
    <w:p w14:paraId="0D062B0B" w14:textId="77777777" w:rsidR="00007E28" w:rsidRPr="00EF05F4" w:rsidRDefault="00007E28" w:rsidP="00007E28">
      <w:pPr>
        <w:rPr>
          <w:sz w:val="22"/>
          <w:szCs w:val="24"/>
        </w:rPr>
      </w:pPr>
      <w:r w:rsidRPr="00EF05F4">
        <w:rPr>
          <w:rFonts w:hint="eastAsia"/>
          <w:sz w:val="22"/>
          <w:szCs w:val="24"/>
        </w:rPr>
        <w:t>-</w:t>
      </w:r>
      <w:r w:rsidRPr="00EF05F4">
        <w:rPr>
          <w:sz w:val="22"/>
          <w:szCs w:val="24"/>
        </w:rPr>
        <w:t>---</w:t>
      </w:r>
      <w:r w:rsidRPr="00EF05F4">
        <w:rPr>
          <w:rFonts w:hint="eastAsia"/>
          <w:sz w:val="22"/>
          <w:szCs w:val="24"/>
        </w:rPr>
        <w:t>红黑树的性质：</w:t>
      </w:r>
    </w:p>
    <w:p w14:paraId="40AE04C3" w14:textId="77777777" w:rsidR="00007E28" w:rsidRPr="00EF05F4" w:rsidRDefault="00007E28" w:rsidP="00007E28">
      <w:pPr>
        <w:rPr>
          <w:sz w:val="22"/>
          <w:szCs w:val="24"/>
        </w:rPr>
      </w:pPr>
      <w:r w:rsidRPr="00EF05F4">
        <w:rPr>
          <w:sz w:val="22"/>
          <w:szCs w:val="24"/>
        </w:rPr>
        <w:tab/>
      </w:r>
      <w:r w:rsidRPr="00EF05F4">
        <w:rPr>
          <w:rFonts w:hint="eastAsia"/>
          <w:sz w:val="22"/>
          <w:szCs w:val="24"/>
        </w:rPr>
        <w:t>每个节点或红或黑</w:t>
      </w:r>
    </w:p>
    <w:p w14:paraId="6EF9766B" w14:textId="77777777" w:rsidR="00007E28" w:rsidRPr="00EF05F4" w:rsidRDefault="00007E28" w:rsidP="00007E28">
      <w:pPr>
        <w:rPr>
          <w:sz w:val="22"/>
          <w:szCs w:val="24"/>
        </w:rPr>
      </w:pPr>
      <w:r w:rsidRPr="00EF05F4">
        <w:rPr>
          <w:sz w:val="22"/>
          <w:szCs w:val="24"/>
        </w:rPr>
        <w:tab/>
      </w:r>
      <w:r w:rsidRPr="00EF05F4">
        <w:rPr>
          <w:rFonts w:hint="eastAsia"/>
          <w:sz w:val="22"/>
          <w:szCs w:val="24"/>
        </w:rPr>
        <w:t>根节点是黑色的</w:t>
      </w:r>
    </w:p>
    <w:p w14:paraId="7340CEF2" w14:textId="77777777" w:rsidR="00007E28" w:rsidRPr="00EF05F4" w:rsidRDefault="00007E28" w:rsidP="00007E28">
      <w:pPr>
        <w:rPr>
          <w:sz w:val="22"/>
          <w:szCs w:val="24"/>
        </w:rPr>
      </w:pPr>
      <w:r w:rsidRPr="00EF05F4">
        <w:rPr>
          <w:sz w:val="22"/>
          <w:szCs w:val="24"/>
        </w:rPr>
        <w:tab/>
      </w:r>
      <w:r w:rsidRPr="00EF05F4">
        <w:rPr>
          <w:rFonts w:hint="eastAsia"/>
          <w:sz w:val="22"/>
          <w:szCs w:val="24"/>
        </w:rPr>
        <w:t>叶节点（虚构的外部节点、NULL节点）都是黑色的，这说明终端节点（最底层的非叶节点）可红可黑</w:t>
      </w:r>
    </w:p>
    <w:p w14:paraId="184FFF4B" w14:textId="77777777" w:rsidR="00007E28" w:rsidRPr="00EF05F4" w:rsidRDefault="00007E28" w:rsidP="00007E28">
      <w:pPr>
        <w:rPr>
          <w:sz w:val="22"/>
          <w:szCs w:val="24"/>
        </w:rPr>
      </w:pPr>
      <w:r w:rsidRPr="00EF05F4">
        <w:rPr>
          <w:sz w:val="22"/>
          <w:szCs w:val="24"/>
        </w:rPr>
        <w:tab/>
      </w:r>
      <w:r w:rsidRPr="00EF05F4">
        <w:rPr>
          <w:rFonts w:hint="eastAsia"/>
          <w:sz w:val="22"/>
          <w:szCs w:val="24"/>
        </w:rPr>
        <w:t>不存在相邻的红节点（任意红节点的父节点和孩子节点都是黑色的）</w:t>
      </w:r>
    </w:p>
    <w:p w14:paraId="5001B0F1" w14:textId="77777777" w:rsidR="00007E28" w:rsidRPr="00EF05F4" w:rsidRDefault="00007E28" w:rsidP="00007E28">
      <w:pPr>
        <w:rPr>
          <w:sz w:val="22"/>
          <w:szCs w:val="24"/>
        </w:rPr>
      </w:pPr>
      <w:r w:rsidRPr="00EF05F4">
        <w:rPr>
          <w:sz w:val="22"/>
          <w:szCs w:val="24"/>
        </w:rPr>
        <w:tab/>
      </w:r>
      <w:r w:rsidRPr="00EF05F4">
        <w:rPr>
          <w:rFonts w:hint="eastAsia"/>
          <w:sz w:val="22"/>
          <w:szCs w:val="24"/>
        </w:rPr>
        <w:t>对于每个节点，从该节点到任意叶节点的简单路径上所含的黑结点数目相同</w:t>
      </w:r>
    </w:p>
    <w:p w14:paraId="6BEDFF70" w14:textId="77777777" w:rsidR="00007E28" w:rsidRPr="00EF05F4" w:rsidRDefault="00007E28" w:rsidP="00007E28">
      <w:pPr>
        <w:rPr>
          <w:sz w:val="22"/>
          <w:szCs w:val="24"/>
        </w:rPr>
      </w:pPr>
      <w:r w:rsidRPr="00EF05F4">
        <w:rPr>
          <w:rFonts w:hint="eastAsia"/>
          <w:sz w:val="22"/>
          <w:szCs w:val="24"/>
        </w:rPr>
        <w:t>-</w:t>
      </w:r>
      <w:r w:rsidRPr="00EF05F4">
        <w:rPr>
          <w:sz w:val="22"/>
          <w:szCs w:val="24"/>
        </w:rPr>
        <w:t>---</w:t>
      </w:r>
      <w:r w:rsidRPr="00EF05F4">
        <w:rPr>
          <w:rFonts w:hint="eastAsia"/>
          <w:sz w:val="22"/>
          <w:szCs w:val="24"/>
        </w:rPr>
        <w:t>红黑树的推论：</w:t>
      </w:r>
    </w:p>
    <w:p w14:paraId="246D6F7D" w14:textId="77777777" w:rsidR="00007E28" w:rsidRPr="00EF05F4" w:rsidRDefault="00007E28" w:rsidP="00007E28">
      <w:pPr>
        <w:rPr>
          <w:sz w:val="22"/>
          <w:szCs w:val="24"/>
        </w:rPr>
      </w:pPr>
      <w:r w:rsidRPr="00EF05F4">
        <w:rPr>
          <w:sz w:val="22"/>
          <w:szCs w:val="24"/>
        </w:rPr>
        <w:tab/>
      </w:r>
      <w:r w:rsidRPr="00EF05F4">
        <w:rPr>
          <w:rFonts w:hint="eastAsia"/>
          <w:sz w:val="22"/>
          <w:szCs w:val="24"/>
        </w:rPr>
        <w:t>从根节点到叶节点最长路径不大于最短路径的2倍</w:t>
      </w:r>
    </w:p>
    <w:p w14:paraId="155AD55F" w14:textId="26449623" w:rsidR="00007E28" w:rsidRPr="00EF05F4" w:rsidRDefault="00007E28" w:rsidP="00007E28">
      <w:pPr>
        <w:rPr>
          <w:sz w:val="22"/>
          <w:szCs w:val="24"/>
        </w:rPr>
      </w:pPr>
      <w:r w:rsidRPr="00EF05F4">
        <w:rPr>
          <w:sz w:val="22"/>
          <w:szCs w:val="24"/>
        </w:rPr>
        <w:tab/>
      </w:r>
      <w:r w:rsidRPr="00EF05F4">
        <w:rPr>
          <w:rFonts w:hint="eastAsia"/>
          <w:sz w:val="22"/>
          <w:szCs w:val="24"/>
        </w:rPr>
        <w:t>红黑树将AVL树的“高度平衡”，降低到“任意节点左右子树的高度相差不超过两倍”</w:t>
      </w:r>
    </w:p>
    <w:p w14:paraId="304090A3" w14:textId="4DDB8574" w:rsidR="00390698" w:rsidRPr="00EF05F4" w:rsidRDefault="00390698" w:rsidP="00007E28">
      <w:pPr>
        <w:rPr>
          <w:sz w:val="22"/>
          <w:szCs w:val="24"/>
        </w:rPr>
      </w:pPr>
      <w:r w:rsidRPr="00EF05F4">
        <w:rPr>
          <w:sz w:val="22"/>
          <w:szCs w:val="24"/>
        </w:rPr>
        <w:t>----</w:t>
      </w:r>
      <w:r w:rsidRPr="00EF05F4">
        <w:rPr>
          <w:rFonts w:hint="eastAsia"/>
          <w:sz w:val="22"/>
          <w:szCs w:val="24"/>
        </w:rPr>
        <w:t>红黑树和AVL数的插入、查找、删除的平均复杂度都是O</w:t>
      </w:r>
      <w:r w:rsidRPr="00EF05F4">
        <w:rPr>
          <w:sz w:val="22"/>
          <w:szCs w:val="24"/>
        </w:rPr>
        <w:t>(log n)</w:t>
      </w:r>
      <w:r w:rsidRPr="00EF05F4">
        <w:rPr>
          <w:rFonts w:hint="eastAsia"/>
          <w:sz w:val="22"/>
          <w:szCs w:val="24"/>
        </w:rPr>
        <w:t>，但红黑树的统计</w:t>
      </w:r>
      <w:r w:rsidRPr="00EF05F4">
        <w:rPr>
          <w:rFonts w:hint="eastAsia"/>
          <w:sz w:val="22"/>
          <w:szCs w:val="24"/>
        </w:rPr>
        <w:lastRenderedPageBreak/>
        <w:t>性能更好</w:t>
      </w:r>
    </w:p>
    <w:p w14:paraId="799B8363" w14:textId="77777777" w:rsidR="00FB29D0" w:rsidRPr="00EF05F4" w:rsidRDefault="00FB29D0" w:rsidP="00007E28">
      <w:pPr>
        <w:rPr>
          <w:sz w:val="22"/>
          <w:szCs w:val="24"/>
        </w:rPr>
      </w:pPr>
    </w:p>
    <w:p w14:paraId="58B85183" w14:textId="4EB20CC9" w:rsidR="00007E28" w:rsidRPr="00EF05F4" w:rsidRDefault="00007E28" w:rsidP="00007E28">
      <w:pPr>
        <w:rPr>
          <w:sz w:val="22"/>
          <w:szCs w:val="24"/>
        </w:rPr>
      </w:pPr>
      <w:r w:rsidRPr="00EF05F4">
        <w:rPr>
          <w:sz w:val="22"/>
          <w:szCs w:val="24"/>
        </w:rPr>
        <w:t>----</w:t>
      </w:r>
      <w:r w:rsidRPr="00EF05F4">
        <w:rPr>
          <w:rFonts w:hint="eastAsia"/>
          <w:sz w:val="22"/>
          <w:szCs w:val="24"/>
        </w:rPr>
        <w:t>B树的插入总体是在最下层堆积，堆不下了才往上溢；而删除（只会删除终端节点，要删除非终端节点时先用相邻的终端节点替代他然后在删除该终端节点）是在最下层沉淀，只要能沉下来就会把上面的往下沉</w:t>
      </w:r>
      <w:r w:rsidR="000C2EA1" w:rsidRPr="00EF05F4">
        <w:rPr>
          <w:rFonts w:hint="eastAsia"/>
          <w:sz w:val="22"/>
          <w:szCs w:val="24"/>
        </w:rPr>
        <w:t>，熟练掌握</w:t>
      </w:r>
      <w:r w:rsidRPr="00EF05F4">
        <w:rPr>
          <w:rFonts w:hint="eastAsia"/>
          <w:sz w:val="22"/>
          <w:szCs w:val="24"/>
        </w:rPr>
        <w:t>。</w:t>
      </w:r>
    </w:p>
    <w:p w14:paraId="65A9A0D6" w14:textId="102F3788" w:rsidR="005A7CFF" w:rsidRPr="00EF05F4" w:rsidRDefault="00007E28" w:rsidP="00FA1CCE">
      <w:pPr>
        <w:rPr>
          <w:sz w:val="22"/>
          <w:szCs w:val="24"/>
        </w:rPr>
      </w:pPr>
      <w:r w:rsidRPr="00EF05F4">
        <w:rPr>
          <w:rFonts w:hint="eastAsia"/>
          <w:sz w:val="22"/>
          <w:szCs w:val="24"/>
        </w:rPr>
        <w:t>-</w:t>
      </w:r>
      <w:r w:rsidRPr="00EF05F4">
        <w:rPr>
          <w:sz w:val="22"/>
          <w:szCs w:val="24"/>
        </w:rPr>
        <w:t>---</w:t>
      </w:r>
      <w:r w:rsidRPr="00EF05F4">
        <w:rPr>
          <w:rFonts w:hint="eastAsia"/>
          <w:sz w:val="22"/>
          <w:szCs w:val="24"/>
        </w:rPr>
        <w:t>B树的所有终端节点的高度是一致的。</w:t>
      </w:r>
    </w:p>
    <w:p w14:paraId="7E72138D" w14:textId="2C9406D2" w:rsidR="00766056" w:rsidRPr="00EF05F4" w:rsidRDefault="00766056" w:rsidP="00FA1CCE">
      <w:pPr>
        <w:rPr>
          <w:sz w:val="22"/>
          <w:szCs w:val="24"/>
        </w:rPr>
      </w:pPr>
      <w:r w:rsidRPr="00EF05F4">
        <w:rPr>
          <w:rFonts w:hint="eastAsia"/>
          <w:sz w:val="22"/>
          <w:szCs w:val="24"/>
        </w:rPr>
        <w:t>-</w:t>
      </w:r>
      <w:r w:rsidRPr="00EF05F4">
        <w:rPr>
          <w:sz w:val="22"/>
          <w:szCs w:val="24"/>
        </w:rPr>
        <w:t>---</w:t>
      </w:r>
      <w:r w:rsidRPr="00EF05F4">
        <w:rPr>
          <w:rFonts w:hint="eastAsia"/>
          <w:sz w:val="22"/>
          <w:szCs w:val="24"/>
        </w:rPr>
        <w:t>具有n个关键字的B树应该有n</w:t>
      </w:r>
      <w:r w:rsidRPr="00EF05F4">
        <w:rPr>
          <w:sz w:val="22"/>
          <w:szCs w:val="24"/>
        </w:rPr>
        <w:t>+1</w:t>
      </w:r>
      <w:r w:rsidRPr="00EF05F4">
        <w:rPr>
          <w:rFonts w:hint="eastAsia"/>
          <w:sz w:val="22"/>
          <w:szCs w:val="24"/>
        </w:rPr>
        <w:t>个叶节点（即查找失败的外部节点）</w:t>
      </w:r>
    </w:p>
    <w:p w14:paraId="45D67F27" w14:textId="77777777" w:rsidR="00B81187" w:rsidRPr="00EF05F4" w:rsidRDefault="00B81187" w:rsidP="00FA1CCE">
      <w:pPr>
        <w:rPr>
          <w:sz w:val="22"/>
          <w:szCs w:val="24"/>
        </w:rPr>
      </w:pPr>
    </w:p>
    <w:p w14:paraId="0B75CAB0" w14:textId="07D7EBB1"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B+树比B树更加适用于实际应用中的文件索引和数据库索引</w:t>
      </w:r>
    </w:p>
    <w:p w14:paraId="0179AB70" w14:textId="567662CD" w:rsidR="00930D3A" w:rsidRPr="00EF05F4" w:rsidRDefault="00930D3A"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B</w:t>
      </w:r>
      <w:r w:rsidRPr="00EF05F4">
        <w:rPr>
          <w:sz w:val="22"/>
          <w:szCs w:val="24"/>
        </w:rPr>
        <w:t>+</w:t>
      </w:r>
      <w:r w:rsidRPr="00EF05F4">
        <w:rPr>
          <w:rFonts w:hint="eastAsia"/>
          <w:sz w:val="22"/>
          <w:szCs w:val="24"/>
        </w:rPr>
        <w:t>树每个索引项</w:t>
      </w:r>
      <w:r w:rsidR="00064CB0" w:rsidRPr="00EF05F4">
        <w:rPr>
          <w:rFonts w:hint="eastAsia"/>
          <w:sz w:val="22"/>
          <w:szCs w:val="24"/>
        </w:rPr>
        <w:t>只包含对应子树的</w:t>
      </w:r>
      <w:r w:rsidR="00064CB0" w:rsidRPr="00EF05F4">
        <w:rPr>
          <w:rFonts w:hint="eastAsia"/>
          <w:b/>
          <w:bCs/>
          <w:sz w:val="22"/>
          <w:szCs w:val="24"/>
        </w:rPr>
        <w:t>最大关键字</w:t>
      </w:r>
      <w:r w:rsidR="004E6196" w:rsidRPr="00EF05F4">
        <w:rPr>
          <w:rFonts w:hint="eastAsia"/>
          <w:sz w:val="22"/>
          <w:szCs w:val="24"/>
        </w:rPr>
        <w:t>和指向该子树的指针</w:t>
      </w:r>
    </w:p>
    <w:p w14:paraId="1EBA382C" w14:textId="123D35EF" w:rsidR="005A7CFF" w:rsidRPr="00EF05F4" w:rsidRDefault="005A7CFF" w:rsidP="005A7CFF">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二叉查找树的画法要注意使用统一的方式：一般是向下取整</w:t>
      </w:r>
    </w:p>
    <w:p w14:paraId="514ACC58" w14:textId="168F2EAE" w:rsidR="00901840" w:rsidRPr="00EF05F4" w:rsidRDefault="0090184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注意提到二分查找树的时候，一般认为关键字是有序的，而是否随机分布决定了平均查找长度能否达到logn</w:t>
      </w:r>
    </w:p>
    <w:p w14:paraId="0DFE88D4" w14:textId="77777777" w:rsidR="00776273" w:rsidRPr="00EF05F4" w:rsidRDefault="00776273" w:rsidP="005A7CFF">
      <w:pPr>
        <w:rPr>
          <w:sz w:val="22"/>
          <w:szCs w:val="24"/>
        </w:rPr>
      </w:pPr>
    </w:p>
    <w:p w14:paraId="1C683932" w14:textId="0B9AC01F" w:rsidR="00A52F35" w:rsidRPr="00EF05F4" w:rsidRDefault="00A52F35"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散列表楚</w:t>
      </w:r>
      <w:r w:rsidR="00776273" w:rsidRPr="00EF05F4">
        <w:rPr>
          <w:rFonts w:hint="eastAsia"/>
          <w:sz w:val="22"/>
          <w:szCs w:val="24"/>
        </w:rPr>
        <w:t>除</w:t>
      </w:r>
      <w:r w:rsidRPr="00EF05F4">
        <w:rPr>
          <w:rFonts w:hint="eastAsia"/>
          <w:sz w:val="22"/>
          <w:szCs w:val="24"/>
        </w:rPr>
        <w:t>留余数法选用的p一般是小于等于m的最大质数</w:t>
      </w:r>
      <w:r w:rsidR="008C15BD">
        <w:rPr>
          <w:rFonts w:hint="eastAsia"/>
          <w:sz w:val="22"/>
          <w:szCs w:val="24"/>
        </w:rPr>
        <w:t>（留下一部分用来处理冲突）</w:t>
      </w:r>
    </w:p>
    <w:p w14:paraId="7FAE0DE0" w14:textId="6ED8300F" w:rsidR="00CD3771" w:rsidRPr="00EF05F4" w:rsidRDefault="00CD3771"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注意双散列法的第二个散列函数计算的是地址增量，H</w:t>
      </w:r>
      <w:r w:rsidRPr="00EF05F4">
        <w:rPr>
          <w:sz w:val="22"/>
          <w:szCs w:val="24"/>
        </w:rPr>
        <w:t xml:space="preserve">i=(H(key)+i*Hash2(key))%m, </w:t>
      </w:r>
      <w:r w:rsidRPr="00EF05F4">
        <w:rPr>
          <w:rFonts w:hint="eastAsia"/>
          <w:sz w:val="22"/>
          <w:szCs w:val="24"/>
        </w:rPr>
        <w:t>i表示冲突次数，</w:t>
      </w:r>
    </w:p>
    <w:p w14:paraId="76B896B3" w14:textId="242715B2" w:rsidR="00A5396E" w:rsidRPr="00EF05F4" w:rsidRDefault="00A5396E"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散列表查找成功的平均查找长度与装填因子直接相关，与表长无关</w:t>
      </w:r>
    </w:p>
    <w:p w14:paraId="4C9A278F" w14:textId="714B4F5B" w:rsidR="00F5510B" w:rsidRPr="00EF05F4" w:rsidRDefault="00F5510B" w:rsidP="005A7CFF">
      <w:pPr>
        <w:rPr>
          <w:sz w:val="22"/>
          <w:szCs w:val="24"/>
        </w:rPr>
      </w:pPr>
      <w:r w:rsidRPr="00EF05F4">
        <w:rPr>
          <w:sz w:val="22"/>
          <w:szCs w:val="24"/>
        </w:rPr>
        <w:t>----H</w:t>
      </w:r>
      <w:r w:rsidRPr="00EF05F4">
        <w:rPr>
          <w:rFonts w:hint="eastAsia"/>
          <w:sz w:val="22"/>
          <w:szCs w:val="24"/>
        </w:rPr>
        <w:t>ash聚集</w:t>
      </w:r>
      <w:r w:rsidR="00425041" w:rsidRPr="00EF05F4">
        <w:rPr>
          <w:rFonts w:hint="eastAsia"/>
          <w:sz w:val="22"/>
          <w:szCs w:val="24"/>
        </w:rPr>
        <w:t>：非同义词争夺一个地址的现象；</w:t>
      </w:r>
      <w:r w:rsidR="00DB7500" w:rsidRPr="00EF05F4">
        <w:rPr>
          <w:rFonts w:hint="eastAsia"/>
          <w:sz w:val="22"/>
          <w:szCs w:val="24"/>
        </w:rPr>
        <w:t>一般是线性探测产生的</w:t>
      </w:r>
    </w:p>
    <w:p w14:paraId="4973944C" w14:textId="53A29B1C" w:rsidR="00AC77D6" w:rsidRPr="00EF05F4" w:rsidRDefault="00425041" w:rsidP="00AC77D6">
      <w:pPr>
        <w:rPr>
          <w:sz w:val="22"/>
          <w:szCs w:val="24"/>
        </w:rPr>
      </w:pPr>
      <w:r w:rsidRPr="00EF05F4">
        <w:rPr>
          <w:rFonts w:hint="eastAsia"/>
          <w:sz w:val="22"/>
          <w:szCs w:val="24"/>
        </w:rPr>
        <w:t>-</w:t>
      </w:r>
      <w:r w:rsidRPr="00EF05F4">
        <w:rPr>
          <w:sz w:val="22"/>
          <w:szCs w:val="24"/>
        </w:rPr>
        <w:t>---</w:t>
      </w:r>
      <w:r w:rsidRPr="00EF05F4">
        <w:rPr>
          <w:rFonts w:hint="eastAsia"/>
          <w:sz w:val="22"/>
          <w:szCs w:val="24"/>
        </w:rPr>
        <w:t>Hash冲突：同义词争夺一个地址的现象；</w:t>
      </w:r>
      <w:r w:rsidR="00DB7500" w:rsidRPr="00EF05F4">
        <w:rPr>
          <w:rFonts w:hint="eastAsia"/>
          <w:sz w:val="22"/>
          <w:szCs w:val="24"/>
        </w:rPr>
        <w:t>都会产生</w:t>
      </w:r>
    </w:p>
    <w:p w14:paraId="720D0DA9" w14:textId="77777777" w:rsidR="00AC77D6" w:rsidRPr="00EF05F4" w:rsidRDefault="00AC77D6" w:rsidP="00AC77D6">
      <w:pPr>
        <w:rPr>
          <w:sz w:val="22"/>
          <w:szCs w:val="24"/>
        </w:rPr>
      </w:pPr>
      <w:r w:rsidRPr="00EF05F4">
        <w:rPr>
          <w:rFonts w:hint="eastAsia"/>
          <w:b/>
          <w:bCs/>
          <w:i/>
          <w:iCs/>
          <w:sz w:val="22"/>
          <w:szCs w:val="24"/>
        </w:rPr>
        <w:t>-</w:t>
      </w:r>
      <w:r w:rsidRPr="00EF05F4">
        <w:rPr>
          <w:b/>
          <w:bCs/>
          <w:i/>
          <w:iCs/>
          <w:sz w:val="22"/>
          <w:szCs w:val="24"/>
        </w:rPr>
        <w:t>---</w:t>
      </w:r>
      <w:r w:rsidRPr="00EF05F4">
        <w:rPr>
          <w:rFonts w:hint="eastAsia"/>
          <w:b/>
          <w:bCs/>
          <w:i/>
          <w:iCs/>
          <w:sz w:val="22"/>
          <w:szCs w:val="24"/>
        </w:rPr>
        <w:t>二分查找</w:t>
      </w:r>
    </w:p>
    <w:p w14:paraId="79D1F55E" w14:textId="77777777" w:rsidR="00AC77D6" w:rsidRPr="00EF05F4" w:rsidRDefault="00AC77D6" w:rsidP="00AC77D6">
      <w:pPr>
        <w:rPr>
          <w:sz w:val="22"/>
          <w:szCs w:val="24"/>
        </w:rPr>
      </w:pPr>
      <w:r w:rsidRPr="00EF05F4">
        <w:rPr>
          <w:sz w:val="22"/>
          <w:szCs w:val="24"/>
        </w:rPr>
        <w:tab/>
        <w:t>int</w:t>
      </w:r>
      <w:r w:rsidRPr="00EF05F4">
        <w:rPr>
          <w:rFonts w:hint="eastAsia"/>
          <w:sz w:val="22"/>
          <w:szCs w:val="24"/>
        </w:rPr>
        <w:t xml:space="preserve"> </w:t>
      </w:r>
      <w:r w:rsidRPr="00EF05F4">
        <w:rPr>
          <w:sz w:val="22"/>
          <w:szCs w:val="24"/>
        </w:rPr>
        <w:t>bsearch(vector&lt;int&gt;a, int low, int high, int x){</w:t>
      </w:r>
    </w:p>
    <w:p w14:paraId="06BF036C" w14:textId="77777777" w:rsidR="00AC77D6" w:rsidRPr="00EF05F4" w:rsidRDefault="00AC77D6" w:rsidP="00AC77D6">
      <w:pPr>
        <w:ind w:left="420" w:firstLine="420"/>
        <w:rPr>
          <w:sz w:val="22"/>
          <w:szCs w:val="24"/>
        </w:rPr>
      </w:pPr>
      <w:r w:rsidRPr="00EF05F4">
        <w:rPr>
          <w:sz w:val="22"/>
          <w:szCs w:val="24"/>
        </w:rPr>
        <w:t>Int mid=low;</w:t>
      </w:r>
    </w:p>
    <w:p w14:paraId="68F30BD7" w14:textId="77777777" w:rsidR="00AC77D6" w:rsidRPr="00EF05F4" w:rsidRDefault="00AC77D6" w:rsidP="00AC77D6">
      <w:pPr>
        <w:rPr>
          <w:sz w:val="22"/>
          <w:szCs w:val="24"/>
        </w:rPr>
      </w:pPr>
      <w:r w:rsidRPr="00EF05F4">
        <w:rPr>
          <w:sz w:val="22"/>
          <w:szCs w:val="24"/>
        </w:rPr>
        <w:tab/>
      </w:r>
      <w:r w:rsidRPr="00EF05F4">
        <w:rPr>
          <w:sz w:val="22"/>
          <w:szCs w:val="24"/>
        </w:rPr>
        <w:tab/>
        <w:t>While(low&lt;=high){</w:t>
      </w:r>
    </w:p>
    <w:p w14:paraId="4F1A2D7E"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Mid=low+(high-low)&gt;&gt;1;</w:t>
      </w:r>
    </w:p>
    <w:p w14:paraId="3A501450"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If(a[mid]==x)break;</w:t>
      </w:r>
    </w:p>
    <w:p w14:paraId="2D281D3A"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Else if(a[mid]&gt;x) High=mid-1;</w:t>
      </w:r>
    </w:p>
    <w:p w14:paraId="76F5FD94" w14:textId="77777777" w:rsidR="00AC77D6" w:rsidRPr="00EF05F4" w:rsidRDefault="00AC77D6" w:rsidP="00AC77D6">
      <w:pPr>
        <w:rPr>
          <w:sz w:val="22"/>
          <w:szCs w:val="24"/>
        </w:rPr>
      </w:pPr>
      <w:r w:rsidRPr="00EF05F4">
        <w:rPr>
          <w:sz w:val="22"/>
          <w:szCs w:val="24"/>
        </w:rPr>
        <w:tab/>
      </w:r>
      <w:r w:rsidRPr="00EF05F4">
        <w:rPr>
          <w:sz w:val="22"/>
          <w:szCs w:val="24"/>
        </w:rPr>
        <w:tab/>
      </w:r>
      <w:r w:rsidRPr="00EF05F4">
        <w:rPr>
          <w:sz w:val="22"/>
          <w:szCs w:val="24"/>
        </w:rPr>
        <w:tab/>
        <w:t>Else</w:t>
      </w:r>
      <w:r w:rsidRPr="00EF05F4">
        <w:rPr>
          <w:sz w:val="22"/>
          <w:szCs w:val="24"/>
        </w:rPr>
        <w:tab/>
        <w:t>Low=mid+1;</w:t>
      </w:r>
    </w:p>
    <w:p w14:paraId="560E09DB" w14:textId="77777777" w:rsidR="00AC77D6" w:rsidRPr="00EF05F4" w:rsidRDefault="00AC77D6" w:rsidP="00AC77D6">
      <w:pPr>
        <w:rPr>
          <w:sz w:val="22"/>
          <w:szCs w:val="24"/>
        </w:rPr>
      </w:pPr>
      <w:r w:rsidRPr="00EF05F4">
        <w:rPr>
          <w:sz w:val="22"/>
          <w:szCs w:val="24"/>
        </w:rPr>
        <w:tab/>
      </w:r>
      <w:r w:rsidRPr="00EF05F4">
        <w:rPr>
          <w:sz w:val="22"/>
          <w:szCs w:val="24"/>
        </w:rPr>
        <w:tab/>
        <w:t>}</w:t>
      </w:r>
    </w:p>
    <w:p w14:paraId="739CF065" w14:textId="77777777" w:rsidR="00AC77D6" w:rsidRPr="00EF05F4" w:rsidRDefault="00AC77D6" w:rsidP="00AC77D6">
      <w:pPr>
        <w:rPr>
          <w:sz w:val="22"/>
          <w:szCs w:val="24"/>
        </w:rPr>
      </w:pPr>
      <w:r w:rsidRPr="00EF05F4">
        <w:rPr>
          <w:sz w:val="22"/>
          <w:szCs w:val="24"/>
        </w:rPr>
        <w:tab/>
      </w:r>
      <w:r w:rsidRPr="00EF05F4">
        <w:rPr>
          <w:sz w:val="22"/>
          <w:szCs w:val="24"/>
        </w:rPr>
        <w:tab/>
        <w:t>Retrun low;//</w:t>
      </w:r>
      <w:r w:rsidRPr="00EF05F4">
        <w:rPr>
          <w:rFonts w:hint="eastAsia"/>
          <w:sz w:val="22"/>
          <w:szCs w:val="24"/>
        </w:rPr>
        <w:t>返回的是插入位置</w:t>
      </w:r>
    </w:p>
    <w:p w14:paraId="25068BA4" w14:textId="66BF4AB9" w:rsidR="005A7CFF" w:rsidRPr="00EF05F4" w:rsidRDefault="00AC77D6" w:rsidP="00CB7235">
      <w:pPr>
        <w:ind w:firstLine="420"/>
        <w:rPr>
          <w:sz w:val="22"/>
          <w:szCs w:val="24"/>
        </w:rPr>
      </w:pPr>
      <w:r w:rsidRPr="00EF05F4">
        <w:rPr>
          <w:rFonts w:hint="eastAsia"/>
          <w:sz w:val="22"/>
          <w:szCs w:val="24"/>
        </w:rPr>
        <w:t>}</w:t>
      </w:r>
    </w:p>
    <w:p w14:paraId="53810400" w14:textId="2598A970" w:rsidR="005A7CFF" w:rsidRPr="00EF05F4" w:rsidRDefault="005A7CFF" w:rsidP="00C11A95">
      <w:pPr>
        <w:pStyle w:val="3"/>
        <w:rPr>
          <w:sz w:val="36"/>
          <w:szCs w:val="36"/>
        </w:rPr>
      </w:pPr>
      <w:bookmarkStart w:id="7" w:name="_Toc122254765"/>
      <w:r w:rsidRPr="00EF05F4">
        <w:rPr>
          <w:rFonts w:hint="eastAsia"/>
          <w:sz w:val="36"/>
          <w:szCs w:val="36"/>
        </w:rPr>
        <w:t>第七章：排序</w:t>
      </w:r>
      <w:bookmarkEnd w:id="7"/>
    </w:p>
    <w:p w14:paraId="393D1667" w14:textId="56EDDA4A" w:rsidR="00501883" w:rsidRPr="00EF05F4" w:rsidRDefault="00B65510" w:rsidP="005A7CFF">
      <w:pPr>
        <w:rPr>
          <w:sz w:val="22"/>
          <w:szCs w:val="24"/>
        </w:rPr>
      </w:pPr>
      <w:r w:rsidRPr="00EF05F4">
        <w:rPr>
          <w:sz w:val="22"/>
          <w:szCs w:val="24"/>
        </w:rPr>
        <w:t>----</w:t>
      </w:r>
      <w:r w:rsidR="0068553E" w:rsidRPr="00EF05F4">
        <w:rPr>
          <w:sz w:val="22"/>
          <w:szCs w:val="24"/>
        </w:rPr>
        <w:t>##</w:t>
      </w:r>
      <w:r w:rsidR="00E07D9C" w:rsidRPr="00EF05F4">
        <w:rPr>
          <w:rFonts w:hint="eastAsia"/>
          <w:sz w:val="22"/>
          <w:szCs w:val="24"/>
        </w:rPr>
        <w:t>快速排序每次划分后</w:t>
      </w:r>
      <w:r w:rsidR="00E07D9C" w:rsidRPr="00677890">
        <w:rPr>
          <w:rFonts w:hint="eastAsia"/>
          <w:b/>
          <w:bCs/>
          <w:sz w:val="22"/>
          <w:szCs w:val="24"/>
        </w:rPr>
        <w:t>先处理</w:t>
      </w:r>
      <w:r w:rsidR="003B50DF" w:rsidRPr="00677890">
        <w:rPr>
          <w:rFonts w:hint="eastAsia"/>
          <w:b/>
          <w:bCs/>
          <w:sz w:val="22"/>
          <w:szCs w:val="24"/>
        </w:rPr>
        <w:t>短</w:t>
      </w:r>
      <w:r w:rsidR="00E07D9C" w:rsidRPr="00677890">
        <w:rPr>
          <w:rFonts w:hint="eastAsia"/>
          <w:b/>
          <w:bCs/>
          <w:sz w:val="22"/>
          <w:szCs w:val="24"/>
        </w:rPr>
        <w:t>分区可以减小递归深度但不能减少递归次数</w:t>
      </w:r>
      <w:r w:rsidR="00B85D99" w:rsidRPr="00EF05F4">
        <w:rPr>
          <w:rFonts w:hint="eastAsia"/>
          <w:sz w:val="22"/>
          <w:szCs w:val="24"/>
        </w:rPr>
        <w:t>；</w:t>
      </w:r>
      <w:r w:rsidR="00665D1D" w:rsidRPr="00677890">
        <w:rPr>
          <w:rFonts w:hint="eastAsia"/>
          <w:b/>
          <w:bCs/>
          <w:sz w:val="22"/>
          <w:szCs w:val="24"/>
        </w:rPr>
        <w:t>如果分区均衡，可以减少递归次数</w:t>
      </w:r>
      <w:r w:rsidR="002E6432" w:rsidRPr="00677890">
        <w:rPr>
          <w:rFonts w:hint="eastAsia"/>
          <w:b/>
          <w:bCs/>
          <w:sz w:val="22"/>
          <w:szCs w:val="24"/>
        </w:rPr>
        <w:t>和运行时间</w:t>
      </w:r>
      <w:r w:rsidR="00B85D99" w:rsidRPr="00EF05F4">
        <w:rPr>
          <w:rFonts w:hint="eastAsia"/>
          <w:sz w:val="22"/>
          <w:szCs w:val="24"/>
        </w:rPr>
        <w:t>。</w:t>
      </w:r>
    </w:p>
    <w:p w14:paraId="3FA4C0BE" w14:textId="68A7582C" w:rsidR="005A7CFF" w:rsidRPr="00EF05F4" w:rsidRDefault="00F92DBE"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Partirion函数如果没有递归</w:t>
      </w:r>
      <w:r w:rsidR="001E6CD0" w:rsidRPr="00EF05F4">
        <w:rPr>
          <w:rFonts w:hint="eastAsia"/>
          <w:sz w:val="22"/>
          <w:szCs w:val="24"/>
        </w:rPr>
        <w:t>z</w:t>
      </w:r>
      <w:r w:rsidRPr="00EF05F4">
        <w:rPr>
          <w:rFonts w:hint="eastAsia"/>
          <w:sz w:val="22"/>
          <w:szCs w:val="24"/>
        </w:rPr>
        <w:t>就没有递归深度</w:t>
      </w:r>
      <w:r w:rsidR="00B85D99" w:rsidRPr="00EF05F4">
        <w:rPr>
          <w:rFonts w:hint="eastAsia"/>
          <w:sz w:val="22"/>
          <w:szCs w:val="24"/>
        </w:rPr>
        <w:t>，可以使用栈或者队列来实现快速排序的非递归算法，只要用栈或队列记录每次划分的两个端点，在下一次处理时取出即可，他们产生的顺序会不同</w:t>
      </w:r>
    </w:p>
    <w:p w14:paraId="3983E364" w14:textId="35FADDC2" w:rsidR="00F8406C" w:rsidRPr="00EF05F4" w:rsidRDefault="00F8406C"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要牢记的是quicksort和heapsort！！</w:t>
      </w:r>
    </w:p>
    <w:p w14:paraId="741A1D7C" w14:textId="77777777" w:rsidR="003D2C78" w:rsidRPr="00EF05F4" w:rsidRDefault="003D2C78" w:rsidP="005A7CFF">
      <w:pPr>
        <w:rPr>
          <w:sz w:val="22"/>
          <w:szCs w:val="24"/>
        </w:rPr>
      </w:pPr>
    </w:p>
    <w:p w14:paraId="69A66049" w14:textId="298507B5" w:rsidR="005E67E4" w:rsidRPr="00EF05F4" w:rsidRDefault="00362C23" w:rsidP="005A7CFF">
      <w:pPr>
        <w:rPr>
          <w:sz w:val="22"/>
          <w:szCs w:val="24"/>
        </w:rPr>
      </w:pPr>
      <w:r w:rsidRPr="00EF05F4">
        <w:rPr>
          <w:rFonts w:hint="eastAsia"/>
          <w:sz w:val="22"/>
          <w:szCs w:val="24"/>
        </w:rPr>
        <w:t>-</w:t>
      </w:r>
      <w:r w:rsidRPr="00EF05F4">
        <w:rPr>
          <w:sz w:val="22"/>
          <w:szCs w:val="24"/>
        </w:rPr>
        <w:t>---</w:t>
      </w:r>
      <w:r w:rsidR="005E67E4" w:rsidRPr="00EF05F4">
        <w:rPr>
          <w:rFonts w:hint="eastAsia"/>
          <w:sz w:val="22"/>
          <w:szCs w:val="24"/>
        </w:rPr>
        <w:t>荷兰国旗问题：即三数排序</w:t>
      </w:r>
    </w:p>
    <w:p w14:paraId="298F9FF6" w14:textId="2DD9FD37" w:rsidR="00362C23" w:rsidRPr="00EF05F4" w:rsidRDefault="00362C23" w:rsidP="005E67E4">
      <w:pPr>
        <w:ind w:firstLine="420"/>
        <w:rPr>
          <w:sz w:val="22"/>
          <w:szCs w:val="24"/>
        </w:rPr>
      </w:pPr>
      <w:r w:rsidRPr="00EF05F4">
        <w:rPr>
          <w:noProof/>
          <w:sz w:val="22"/>
          <w:szCs w:val="24"/>
        </w:rPr>
        <w:lastRenderedPageBreak/>
        <w:drawing>
          <wp:inline distT="0" distB="0" distL="0" distR="0" wp14:anchorId="5944BF39" wp14:editId="1CE67314">
            <wp:extent cx="3903133" cy="319684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845" cy="3205621"/>
                    </a:xfrm>
                    <a:prstGeom prst="rect">
                      <a:avLst/>
                    </a:prstGeom>
                  </pic:spPr>
                </pic:pic>
              </a:graphicData>
            </a:graphic>
          </wp:inline>
        </w:drawing>
      </w:r>
    </w:p>
    <w:p w14:paraId="1ED3FF79" w14:textId="23840318" w:rsidR="003E4D24" w:rsidRPr="00EF05F4" w:rsidRDefault="003E4D24" w:rsidP="003E4D24">
      <w:pPr>
        <w:rPr>
          <w:sz w:val="22"/>
          <w:szCs w:val="24"/>
        </w:rPr>
      </w:pPr>
      <w:r w:rsidRPr="00EF05F4">
        <w:rPr>
          <w:rFonts w:hint="eastAsia"/>
          <w:sz w:val="22"/>
          <w:szCs w:val="24"/>
        </w:rPr>
        <w:t>-</w:t>
      </w:r>
      <w:r w:rsidRPr="00EF05F4">
        <w:rPr>
          <w:sz w:val="22"/>
          <w:szCs w:val="24"/>
        </w:rPr>
        <w:t>---</w:t>
      </w:r>
      <w:r w:rsidRPr="00EF05F4">
        <w:rPr>
          <w:rFonts w:hint="eastAsia"/>
          <w:sz w:val="22"/>
          <w:szCs w:val="24"/>
        </w:rPr>
        <w:t>构建n个记录的初始堆，其时间复杂度为O</w:t>
      </w:r>
      <w:r w:rsidRPr="00EF05F4">
        <w:rPr>
          <w:sz w:val="22"/>
          <w:szCs w:val="24"/>
        </w:rPr>
        <w:t>(n)</w:t>
      </w:r>
      <w:r w:rsidR="00822232">
        <w:rPr>
          <w:rFonts w:hint="eastAsia"/>
          <w:sz w:val="22"/>
          <w:szCs w:val="24"/>
        </w:rPr>
        <w:t>（比较不直观，需要死记）</w:t>
      </w:r>
    </w:p>
    <w:p w14:paraId="56DDB29D" w14:textId="5FFCBF60" w:rsidR="001E77CE" w:rsidRPr="00EF05F4" w:rsidRDefault="001E77CE" w:rsidP="003E4D24">
      <w:pPr>
        <w:rPr>
          <w:sz w:val="22"/>
          <w:szCs w:val="24"/>
        </w:rPr>
      </w:pPr>
      <w:r w:rsidRPr="00EF05F4">
        <w:rPr>
          <w:rFonts w:hint="eastAsia"/>
          <w:sz w:val="22"/>
          <w:szCs w:val="24"/>
        </w:rPr>
        <w:t>-</w:t>
      </w:r>
      <w:r w:rsidRPr="00EF05F4">
        <w:rPr>
          <w:sz w:val="22"/>
          <w:szCs w:val="24"/>
        </w:rPr>
        <w:t>---</w:t>
      </w:r>
      <w:r w:rsidRPr="00EF05F4">
        <w:rPr>
          <w:rFonts w:hint="eastAsia"/>
          <w:sz w:val="22"/>
          <w:szCs w:val="24"/>
        </w:rPr>
        <w:t>堆排序属于选择排序，其思想为“每次从堆中选择最大的”，而堆的作用就是logn时间内找到最大的元素</w:t>
      </w:r>
    </w:p>
    <w:p w14:paraId="7E46C254" w14:textId="3B4A7174" w:rsidR="007D29B3" w:rsidRPr="00EF05F4" w:rsidRDefault="007D29B3" w:rsidP="003E4D24">
      <w:pPr>
        <w:rPr>
          <w:sz w:val="22"/>
          <w:szCs w:val="24"/>
        </w:rPr>
      </w:pPr>
      <w:r w:rsidRPr="00EF05F4">
        <w:rPr>
          <w:rFonts w:hint="eastAsia"/>
          <w:sz w:val="22"/>
          <w:szCs w:val="24"/>
        </w:rPr>
        <w:t>-</w:t>
      </w:r>
      <w:r w:rsidRPr="00EF05F4">
        <w:rPr>
          <w:sz w:val="22"/>
          <w:szCs w:val="24"/>
        </w:rPr>
        <w:t>---</w:t>
      </w:r>
      <w:r w:rsidRPr="00EF05F4">
        <w:rPr>
          <w:rFonts w:hint="eastAsia"/>
          <w:sz w:val="22"/>
          <w:szCs w:val="24"/>
        </w:rPr>
        <w:t>直接选择排序是不稳定的</w:t>
      </w:r>
      <w:r w:rsidR="00E2421C" w:rsidRPr="00EF05F4">
        <w:rPr>
          <w:rFonts w:hint="eastAsia"/>
          <w:sz w:val="22"/>
          <w:szCs w:val="24"/>
        </w:rPr>
        <w:t>，基数排序</w:t>
      </w:r>
      <w:r w:rsidR="00F85488">
        <w:rPr>
          <w:rFonts w:hint="eastAsia"/>
          <w:sz w:val="22"/>
          <w:szCs w:val="24"/>
        </w:rPr>
        <w:t>（因为分配和回收处理不会影响同义词）</w:t>
      </w:r>
      <w:r w:rsidR="00E2421C" w:rsidRPr="00EF05F4">
        <w:rPr>
          <w:rFonts w:hint="eastAsia"/>
          <w:sz w:val="22"/>
          <w:szCs w:val="24"/>
        </w:rPr>
        <w:t>和归并排序是稳定的</w:t>
      </w:r>
    </w:p>
    <w:p w14:paraId="1FB27FE7" w14:textId="2A2CA251" w:rsidR="00D90AF0" w:rsidRPr="00EF05F4" w:rsidRDefault="00D90AF0"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归并排序需要会把两个数组并排放，依次比较，计算比较次数</w:t>
      </w:r>
    </w:p>
    <w:p w14:paraId="0D5BC36A" w14:textId="5857D05B" w:rsidR="0087669A" w:rsidRPr="00EF05F4" w:rsidRDefault="00333C6E" w:rsidP="005A7CFF">
      <w:pPr>
        <w:rPr>
          <w:sz w:val="22"/>
          <w:szCs w:val="24"/>
        </w:rPr>
      </w:pPr>
      <w:r w:rsidRPr="00EF05F4">
        <w:rPr>
          <w:sz w:val="22"/>
          <w:szCs w:val="24"/>
        </w:rPr>
        <w:tab/>
      </w:r>
      <w:r w:rsidRPr="00EF05F4">
        <w:rPr>
          <w:noProof/>
          <w:sz w:val="22"/>
          <w:szCs w:val="24"/>
        </w:rPr>
        <w:drawing>
          <wp:inline distT="0" distB="0" distL="0" distR="0" wp14:anchorId="64C2E285" wp14:editId="645D1014">
            <wp:extent cx="3598333" cy="2497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565" cy="2520584"/>
                    </a:xfrm>
                    <a:prstGeom prst="rect">
                      <a:avLst/>
                    </a:prstGeom>
                  </pic:spPr>
                </pic:pic>
              </a:graphicData>
            </a:graphic>
          </wp:inline>
        </w:drawing>
      </w:r>
    </w:p>
    <w:p w14:paraId="5CB4096D" w14:textId="05ED4C56" w:rsidR="00333C6E" w:rsidRPr="00EF05F4" w:rsidRDefault="006D371D" w:rsidP="005A7CFF">
      <w:pPr>
        <w:rPr>
          <w:sz w:val="22"/>
          <w:szCs w:val="24"/>
        </w:rPr>
      </w:pPr>
      <w:r w:rsidRPr="00EF05F4">
        <w:rPr>
          <w:rFonts w:hint="eastAsia"/>
          <w:sz w:val="22"/>
          <w:szCs w:val="24"/>
        </w:rPr>
        <w:t>-</w:t>
      </w:r>
      <w:r w:rsidRPr="00EF05F4">
        <w:rPr>
          <w:sz w:val="22"/>
          <w:szCs w:val="24"/>
        </w:rPr>
        <w:t>---</w:t>
      </w:r>
      <w:r w:rsidRPr="00EF05F4">
        <w:rPr>
          <w:rFonts w:hint="eastAsia"/>
          <w:sz w:val="22"/>
          <w:szCs w:val="24"/>
        </w:rPr>
        <w:t>m路归并需要m个输入缓冲区和一个输出缓冲区</w:t>
      </w:r>
    </w:p>
    <w:p w14:paraId="7B96211B" w14:textId="49810CE8" w:rsidR="00171468" w:rsidRPr="00EF05F4" w:rsidRDefault="00171468" w:rsidP="005A7CFF">
      <w:pPr>
        <w:rPr>
          <w:sz w:val="22"/>
          <w:szCs w:val="24"/>
        </w:rPr>
      </w:pPr>
    </w:p>
    <w:p w14:paraId="64363AA5" w14:textId="5CCBD37C" w:rsidR="00171468" w:rsidRPr="00EF05F4" w:rsidRDefault="00171468" w:rsidP="005A7CFF">
      <w:pPr>
        <w:rPr>
          <w:sz w:val="22"/>
          <w:szCs w:val="24"/>
        </w:rPr>
      </w:pPr>
      <w:r w:rsidRPr="00EF05F4">
        <w:rPr>
          <w:sz w:val="22"/>
          <w:szCs w:val="24"/>
        </w:rPr>
        <w:t>----</w:t>
      </w:r>
      <w:r w:rsidRPr="00EF05F4">
        <w:rPr>
          <w:rFonts w:hint="eastAsia"/>
          <w:sz w:val="22"/>
          <w:szCs w:val="24"/>
        </w:rPr>
        <w:t>关于分块排序：要弄清楚块与块之间的关系是怎样的，“仅块内有序”可以使用归并方式思考，二题中给出的</w:t>
      </w:r>
      <w:r w:rsidR="00443656" w:rsidRPr="00EF05F4">
        <w:rPr>
          <w:rFonts w:hint="eastAsia"/>
          <w:sz w:val="22"/>
          <w:szCs w:val="24"/>
        </w:rPr>
        <w:t>是“块内无序，块间有序”，只需要块内排序即可。</w:t>
      </w:r>
    </w:p>
    <w:p w14:paraId="76D9031C" w14:textId="127D276C" w:rsidR="00171468" w:rsidRPr="00EF05F4" w:rsidRDefault="00171468" w:rsidP="005A7CFF">
      <w:pPr>
        <w:rPr>
          <w:sz w:val="22"/>
          <w:szCs w:val="24"/>
        </w:rPr>
      </w:pPr>
      <w:r w:rsidRPr="00EF05F4">
        <w:rPr>
          <w:noProof/>
          <w:sz w:val="22"/>
          <w:szCs w:val="24"/>
        </w:rPr>
        <w:drawing>
          <wp:inline distT="0" distB="0" distL="0" distR="0" wp14:anchorId="2A215CD2" wp14:editId="0A7AA0F2">
            <wp:extent cx="5274310" cy="5118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14:paraId="665E18DF" w14:textId="42ED1D85" w:rsidR="00443656" w:rsidRPr="00EF05F4" w:rsidRDefault="00443656" w:rsidP="005A7CFF">
      <w:pPr>
        <w:rPr>
          <w:sz w:val="22"/>
          <w:szCs w:val="24"/>
        </w:rPr>
      </w:pPr>
    </w:p>
    <w:p w14:paraId="1D92507C" w14:textId="77777777" w:rsidR="00443656" w:rsidRPr="00EF05F4" w:rsidRDefault="00443656" w:rsidP="005A7CFF">
      <w:pPr>
        <w:rPr>
          <w:sz w:val="22"/>
          <w:szCs w:val="24"/>
        </w:rPr>
      </w:pPr>
    </w:p>
    <w:p w14:paraId="52F3500A" w14:textId="28F0C3AF" w:rsidR="00914CDB" w:rsidRPr="00EF05F4" w:rsidRDefault="00914CDB" w:rsidP="00914CDB">
      <w:pPr>
        <w:rPr>
          <w:sz w:val="22"/>
          <w:szCs w:val="24"/>
        </w:rPr>
      </w:pPr>
      <w:r w:rsidRPr="00EF05F4">
        <w:rPr>
          <w:rFonts w:hint="eastAsia"/>
          <w:b/>
          <w:bCs/>
          <w:i/>
          <w:iCs/>
          <w:sz w:val="22"/>
          <w:szCs w:val="24"/>
        </w:rPr>
        <w:t>-</w:t>
      </w:r>
      <w:r w:rsidRPr="00EF05F4">
        <w:rPr>
          <w:b/>
          <w:bCs/>
          <w:i/>
          <w:iCs/>
          <w:sz w:val="22"/>
          <w:szCs w:val="24"/>
        </w:rPr>
        <w:t>---</w:t>
      </w:r>
      <w:r w:rsidRPr="00EF05F4">
        <w:rPr>
          <w:rFonts w:hint="eastAsia"/>
          <w:b/>
          <w:bCs/>
          <w:i/>
          <w:iCs/>
          <w:sz w:val="22"/>
          <w:szCs w:val="24"/>
        </w:rPr>
        <w:t>要掌握的排序算法</w:t>
      </w:r>
    </w:p>
    <w:p w14:paraId="5B5279A8"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简单插入排序</w:t>
      </w:r>
    </w:p>
    <w:tbl>
      <w:tblPr>
        <w:tblStyle w:val="a5"/>
        <w:tblW w:w="0" w:type="auto"/>
        <w:tblInd w:w="780" w:type="dxa"/>
        <w:tblLook w:val="04A0" w:firstRow="1" w:lastRow="0" w:firstColumn="1" w:lastColumn="0" w:noHBand="0" w:noVBand="1"/>
      </w:tblPr>
      <w:tblGrid>
        <w:gridCol w:w="3893"/>
        <w:gridCol w:w="1843"/>
        <w:gridCol w:w="1780"/>
      </w:tblGrid>
      <w:tr w:rsidR="00914CDB" w:rsidRPr="00EF05F4" w14:paraId="5DED4EBE" w14:textId="77777777" w:rsidTr="00147125">
        <w:tc>
          <w:tcPr>
            <w:tcW w:w="3893" w:type="dxa"/>
            <w:vMerge w:val="restart"/>
          </w:tcPr>
          <w:p w14:paraId="0611FCB3" w14:textId="77777777" w:rsidR="00914CDB" w:rsidRPr="00EF05F4" w:rsidRDefault="00914CDB" w:rsidP="00ED53A6">
            <w:pPr>
              <w:rPr>
                <w:sz w:val="22"/>
                <w:szCs w:val="24"/>
              </w:rPr>
            </w:pPr>
            <w:r w:rsidRPr="00EF05F4">
              <w:rPr>
                <w:sz w:val="22"/>
                <w:szCs w:val="24"/>
              </w:rPr>
              <w:t>void insertSort(vector&lt;int&gt;&amp; a) {</w:t>
            </w:r>
          </w:p>
          <w:p w14:paraId="7B180A42" w14:textId="77777777" w:rsidR="00914CDB" w:rsidRPr="00EF05F4" w:rsidRDefault="00914CDB" w:rsidP="00ED53A6">
            <w:pPr>
              <w:pStyle w:val="a6"/>
              <w:ind w:firstLine="440"/>
              <w:rPr>
                <w:sz w:val="22"/>
                <w:szCs w:val="24"/>
              </w:rPr>
            </w:pPr>
            <w:r w:rsidRPr="00EF05F4">
              <w:rPr>
                <w:sz w:val="22"/>
                <w:szCs w:val="24"/>
              </w:rPr>
              <w:tab/>
              <w:t>int n = a.size();</w:t>
            </w:r>
          </w:p>
          <w:p w14:paraId="644E7EC2" w14:textId="77777777" w:rsidR="00914CDB" w:rsidRPr="00EF05F4" w:rsidRDefault="00914CDB" w:rsidP="00ED53A6">
            <w:pPr>
              <w:pStyle w:val="a6"/>
              <w:ind w:firstLine="440"/>
              <w:rPr>
                <w:sz w:val="22"/>
                <w:szCs w:val="24"/>
              </w:rPr>
            </w:pPr>
            <w:r w:rsidRPr="00EF05F4">
              <w:rPr>
                <w:sz w:val="22"/>
                <w:szCs w:val="24"/>
              </w:rPr>
              <w:tab/>
              <w:t>for (int i = 1;i &lt; n;i++) {</w:t>
            </w:r>
          </w:p>
          <w:p w14:paraId="3261D130"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if (a[i] &lt; a[i - 1]) {</w:t>
            </w:r>
          </w:p>
          <w:p w14:paraId="6DA2E9D0"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int temp = a[i];</w:t>
            </w:r>
          </w:p>
          <w:p w14:paraId="1DF0C66D"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int j = i - 1;</w:t>
            </w:r>
          </w:p>
          <w:p w14:paraId="38F912CC"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for (;a[j] &gt; temp;j--) {</w:t>
            </w:r>
          </w:p>
          <w:p w14:paraId="4652F5B9"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a[j + 1] = a[j];</w:t>
            </w:r>
          </w:p>
          <w:p w14:paraId="77A99D56"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w:t>
            </w:r>
          </w:p>
          <w:p w14:paraId="4105D1FF"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r>
            <w:r w:rsidRPr="00EF05F4">
              <w:rPr>
                <w:sz w:val="22"/>
                <w:szCs w:val="24"/>
              </w:rPr>
              <w:tab/>
              <w:t>a[j + 1] = temp;</w:t>
            </w:r>
          </w:p>
          <w:p w14:paraId="1755F0E4" w14:textId="77777777" w:rsidR="00914CDB" w:rsidRPr="00EF05F4" w:rsidRDefault="00914CDB" w:rsidP="00ED53A6">
            <w:pPr>
              <w:pStyle w:val="a6"/>
              <w:ind w:firstLine="440"/>
              <w:rPr>
                <w:sz w:val="22"/>
                <w:szCs w:val="24"/>
              </w:rPr>
            </w:pPr>
            <w:r w:rsidRPr="00EF05F4">
              <w:rPr>
                <w:sz w:val="22"/>
                <w:szCs w:val="24"/>
              </w:rPr>
              <w:tab/>
            </w:r>
            <w:r w:rsidRPr="00EF05F4">
              <w:rPr>
                <w:sz w:val="22"/>
                <w:szCs w:val="24"/>
              </w:rPr>
              <w:tab/>
              <w:t>}</w:t>
            </w:r>
          </w:p>
          <w:p w14:paraId="570718B8" w14:textId="77777777" w:rsidR="00914CDB" w:rsidRPr="00EF05F4" w:rsidRDefault="00914CDB" w:rsidP="00ED53A6">
            <w:pPr>
              <w:pStyle w:val="a6"/>
              <w:ind w:firstLine="440"/>
              <w:rPr>
                <w:sz w:val="22"/>
                <w:szCs w:val="24"/>
              </w:rPr>
            </w:pPr>
            <w:r w:rsidRPr="00EF05F4">
              <w:rPr>
                <w:sz w:val="22"/>
                <w:szCs w:val="24"/>
              </w:rPr>
              <w:tab/>
              <w:t>}//for</w:t>
            </w:r>
          </w:p>
          <w:p w14:paraId="464C2608" w14:textId="77777777" w:rsidR="00914CDB" w:rsidRPr="00EF05F4" w:rsidRDefault="00914CDB" w:rsidP="00ED53A6">
            <w:pPr>
              <w:rPr>
                <w:sz w:val="22"/>
                <w:szCs w:val="24"/>
              </w:rPr>
            </w:pPr>
            <w:r w:rsidRPr="00EF05F4">
              <w:rPr>
                <w:sz w:val="22"/>
                <w:szCs w:val="24"/>
              </w:rPr>
              <w:t>}</w:t>
            </w:r>
          </w:p>
        </w:tc>
        <w:tc>
          <w:tcPr>
            <w:tcW w:w="1843" w:type="dxa"/>
          </w:tcPr>
          <w:p w14:paraId="725BDCEA"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780" w:type="dxa"/>
          </w:tcPr>
          <w:p w14:paraId="4936FF4F"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49BF109E" w14:textId="77777777" w:rsidTr="00147125">
        <w:tc>
          <w:tcPr>
            <w:tcW w:w="3893" w:type="dxa"/>
            <w:vMerge/>
          </w:tcPr>
          <w:p w14:paraId="73F2AF14" w14:textId="77777777" w:rsidR="00914CDB" w:rsidRPr="00EF05F4" w:rsidRDefault="00914CDB" w:rsidP="00ED53A6">
            <w:pPr>
              <w:pStyle w:val="a6"/>
              <w:ind w:firstLineChars="0" w:firstLine="0"/>
              <w:rPr>
                <w:sz w:val="22"/>
                <w:szCs w:val="24"/>
              </w:rPr>
            </w:pPr>
          </w:p>
        </w:tc>
        <w:tc>
          <w:tcPr>
            <w:tcW w:w="1843" w:type="dxa"/>
          </w:tcPr>
          <w:p w14:paraId="40338D39"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780" w:type="dxa"/>
          </w:tcPr>
          <w:p w14:paraId="14BDA065"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w:t>
            </w:r>
          </w:p>
        </w:tc>
      </w:tr>
      <w:tr w:rsidR="00914CDB" w:rsidRPr="00EF05F4" w14:paraId="30EF8E0F" w14:textId="77777777" w:rsidTr="00147125">
        <w:tc>
          <w:tcPr>
            <w:tcW w:w="3893" w:type="dxa"/>
            <w:vMerge/>
          </w:tcPr>
          <w:p w14:paraId="41ED53A4" w14:textId="77777777" w:rsidR="00914CDB" w:rsidRPr="00EF05F4" w:rsidRDefault="00914CDB" w:rsidP="00ED53A6">
            <w:pPr>
              <w:pStyle w:val="a6"/>
              <w:ind w:firstLineChars="0" w:firstLine="0"/>
              <w:rPr>
                <w:sz w:val="22"/>
                <w:szCs w:val="24"/>
              </w:rPr>
            </w:pPr>
          </w:p>
        </w:tc>
        <w:tc>
          <w:tcPr>
            <w:tcW w:w="1843" w:type="dxa"/>
          </w:tcPr>
          <w:p w14:paraId="48AE970A"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780" w:type="dxa"/>
          </w:tcPr>
          <w:p w14:paraId="6CE53A04"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50E97BD7" w14:textId="77777777" w:rsidTr="00147125">
        <w:tc>
          <w:tcPr>
            <w:tcW w:w="3893" w:type="dxa"/>
            <w:vMerge/>
          </w:tcPr>
          <w:p w14:paraId="7129B0C9" w14:textId="77777777" w:rsidR="00914CDB" w:rsidRPr="00EF05F4" w:rsidRDefault="00914CDB" w:rsidP="00ED53A6">
            <w:pPr>
              <w:pStyle w:val="a6"/>
              <w:ind w:firstLineChars="0" w:firstLine="0"/>
              <w:rPr>
                <w:sz w:val="22"/>
                <w:szCs w:val="24"/>
              </w:rPr>
            </w:pPr>
          </w:p>
        </w:tc>
        <w:tc>
          <w:tcPr>
            <w:tcW w:w="1843" w:type="dxa"/>
          </w:tcPr>
          <w:p w14:paraId="676FF8F7"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780" w:type="dxa"/>
          </w:tcPr>
          <w:p w14:paraId="4DAF15F0"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6C796CC0" w14:textId="77777777" w:rsidTr="00147125">
        <w:tc>
          <w:tcPr>
            <w:tcW w:w="3893" w:type="dxa"/>
            <w:vMerge/>
          </w:tcPr>
          <w:p w14:paraId="2840D746" w14:textId="77777777" w:rsidR="00914CDB" w:rsidRPr="00EF05F4" w:rsidRDefault="00914CDB" w:rsidP="00ED53A6">
            <w:pPr>
              <w:pStyle w:val="a6"/>
              <w:ind w:firstLineChars="0" w:firstLine="0"/>
              <w:rPr>
                <w:sz w:val="22"/>
                <w:szCs w:val="24"/>
              </w:rPr>
            </w:pPr>
          </w:p>
        </w:tc>
        <w:tc>
          <w:tcPr>
            <w:tcW w:w="1843" w:type="dxa"/>
          </w:tcPr>
          <w:p w14:paraId="5A8F6F0C"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780" w:type="dxa"/>
          </w:tcPr>
          <w:p w14:paraId="4BA3F84D"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2C50643C" w14:textId="77777777" w:rsidTr="00147125">
        <w:tc>
          <w:tcPr>
            <w:tcW w:w="3893" w:type="dxa"/>
            <w:vMerge/>
          </w:tcPr>
          <w:p w14:paraId="094DE63C" w14:textId="77777777" w:rsidR="00914CDB" w:rsidRPr="00EF05F4" w:rsidRDefault="00914CDB" w:rsidP="00ED53A6">
            <w:pPr>
              <w:pStyle w:val="a6"/>
              <w:ind w:firstLineChars="0" w:firstLine="0"/>
              <w:rPr>
                <w:sz w:val="22"/>
                <w:szCs w:val="24"/>
              </w:rPr>
            </w:pPr>
          </w:p>
        </w:tc>
        <w:tc>
          <w:tcPr>
            <w:tcW w:w="1843" w:type="dxa"/>
          </w:tcPr>
          <w:p w14:paraId="0C862F3E"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780" w:type="dxa"/>
          </w:tcPr>
          <w:p w14:paraId="12CF0DC8" w14:textId="77777777" w:rsidR="00914CDB" w:rsidRPr="00EF05F4" w:rsidRDefault="00914CDB" w:rsidP="00ED53A6">
            <w:pPr>
              <w:pStyle w:val="a6"/>
              <w:ind w:firstLineChars="0" w:firstLine="0"/>
              <w:rPr>
                <w:sz w:val="22"/>
                <w:szCs w:val="24"/>
              </w:rPr>
            </w:pPr>
            <w:r w:rsidRPr="00EF05F4">
              <w:rPr>
                <w:rFonts w:hint="eastAsia"/>
                <w:sz w:val="22"/>
                <w:szCs w:val="24"/>
              </w:rPr>
              <w:t>在元素基本有序或者数组不长的时候很有效</w:t>
            </w:r>
          </w:p>
        </w:tc>
      </w:tr>
    </w:tbl>
    <w:p w14:paraId="23221C94" w14:textId="77777777" w:rsidR="00914CDB" w:rsidRPr="00EF05F4" w:rsidRDefault="00914CDB" w:rsidP="00914CDB">
      <w:pPr>
        <w:rPr>
          <w:sz w:val="22"/>
          <w:szCs w:val="24"/>
        </w:rPr>
      </w:pPr>
    </w:p>
    <w:p w14:paraId="6EAF17E1"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希尔排序</w:t>
      </w:r>
    </w:p>
    <w:tbl>
      <w:tblPr>
        <w:tblStyle w:val="a5"/>
        <w:tblW w:w="0" w:type="auto"/>
        <w:tblInd w:w="780" w:type="dxa"/>
        <w:tblLook w:val="04A0" w:firstRow="1" w:lastRow="0" w:firstColumn="1" w:lastColumn="0" w:noHBand="0" w:noVBand="1"/>
      </w:tblPr>
      <w:tblGrid>
        <w:gridCol w:w="4602"/>
        <w:gridCol w:w="992"/>
        <w:gridCol w:w="709"/>
        <w:gridCol w:w="1213"/>
      </w:tblGrid>
      <w:tr w:rsidR="00914CDB" w:rsidRPr="00EF05F4" w14:paraId="0AE5FEBD" w14:textId="77777777" w:rsidTr="00ED53A6">
        <w:tc>
          <w:tcPr>
            <w:tcW w:w="4602" w:type="dxa"/>
            <w:vMerge w:val="restart"/>
          </w:tcPr>
          <w:p w14:paraId="4E3402D5" w14:textId="77777777" w:rsidR="00914CDB" w:rsidRPr="00EF05F4" w:rsidRDefault="00914CDB" w:rsidP="00ED53A6">
            <w:pPr>
              <w:rPr>
                <w:sz w:val="22"/>
                <w:szCs w:val="24"/>
              </w:rPr>
            </w:pPr>
            <w:r w:rsidRPr="00EF05F4">
              <w:rPr>
                <w:sz w:val="22"/>
                <w:szCs w:val="24"/>
              </w:rPr>
              <w:t>void shellSort(vector&lt;int&gt;&amp; a) {</w:t>
            </w:r>
          </w:p>
          <w:p w14:paraId="3C5D7507" w14:textId="77777777" w:rsidR="00914CDB" w:rsidRPr="00EF05F4" w:rsidRDefault="00914CDB" w:rsidP="00ED53A6">
            <w:pPr>
              <w:rPr>
                <w:sz w:val="22"/>
                <w:szCs w:val="24"/>
              </w:rPr>
            </w:pPr>
            <w:r w:rsidRPr="00EF05F4">
              <w:rPr>
                <w:sz w:val="22"/>
                <w:szCs w:val="24"/>
              </w:rPr>
              <w:tab/>
              <w:t>int n = a.size();</w:t>
            </w:r>
          </w:p>
          <w:p w14:paraId="685F6A9A" w14:textId="77777777" w:rsidR="00914CDB" w:rsidRPr="00EF05F4" w:rsidRDefault="00914CDB" w:rsidP="00ED53A6">
            <w:pPr>
              <w:rPr>
                <w:sz w:val="22"/>
                <w:szCs w:val="24"/>
              </w:rPr>
            </w:pPr>
            <w:r w:rsidRPr="00EF05F4">
              <w:rPr>
                <w:sz w:val="22"/>
                <w:szCs w:val="24"/>
              </w:rPr>
              <w:tab/>
              <w:t>for (int dis = n / 2;dis &gt;= 1;dis /= 2) {</w:t>
            </w:r>
          </w:p>
          <w:p w14:paraId="2F8986B7" w14:textId="77777777" w:rsidR="00914CDB" w:rsidRPr="00EF05F4" w:rsidRDefault="00914CDB" w:rsidP="00ED53A6">
            <w:pPr>
              <w:rPr>
                <w:sz w:val="22"/>
                <w:szCs w:val="24"/>
              </w:rPr>
            </w:pPr>
            <w:r w:rsidRPr="00EF05F4">
              <w:rPr>
                <w:sz w:val="22"/>
                <w:szCs w:val="24"/>
              </w:rPr>
              <w:tab/>
            </w:r>
            <w:r w:rsidRPr="00EF05F4">
              <w:rPr>
                <w:sz w:val="22"/>
                <w:szCs w:val="24"/>
              </w:rPr>
              <w:tab/>
              <w:t>for (int i = dis;i &lt; n;i++) {</w:t>
            </w:r>
          </w:p>
          <w:p w14:paraId="4A01DC1E"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f (a[i] &lt; a[i - dis]) {</w:t>
            </w:r>
          </w:p>
          <w:p w14:paraId="4466493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nt temp = a[i];</w:t>
            </w:r>
          </w:p>
          <w:p w14:paraId="23145093"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nt j = i - dis;</w:t>
            </w:r>
          </w:p>
          <w:p w14:paraId="5D63DFB5"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for (;a[j] &gt; temp &amp;&amp; j &gt; 0;j -= dis) {</w:t>
            </w:r>
          </w:p>
          <w:p w14:paraId="5B8A0775"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t>a[j + dis] = a[j];</w:t>
            </w:r>
          </w:p>
          <w:p w14:paraId="594CF223"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w:t>
            </w:r>
          </w:p>
          <w:p w14:paraId="77F2125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a[j + dis] = temp;</w:t>
            </w:r>
          </w:p>
          <w:p w14:paraId="1CB757F9"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w:t>
            </w:r>
          </w:p>
          <w:p w14:paraId="40B6AB5F" w14:textId="77777777" w:rsidR="00914CDB" w:rsidRPr="00EF05F4" w:rsidRDefault="00914CDB" w:rsidP="00ED53A6">
            <w:pPr>
              <w:rPr>
                <w:sz w:val="22"/>
                <w:szCs w:val="24"/>
              </w:rPr>
            </w:pPr>
            <w:r w:rsidRPr="00EF05F4">
              <w:rPr>
                <w:sz w:val="22"/>
                <w:szCs w:val="24"/>
              </w:rPr>
              <w:tab/>
            </w:r>
            <w:r w:rsidRPr="00EF05F4">
              <w:rPr>
                <w:sz w:val="22"/>
                <w:szCs w:val="24"/>
              </w:rPr>
              <w:tab/>
              <w:t>}//for</w:t>
            </w:r>
          </w:p>
          <w:p w14:paraId="3AD93307" w14:textId="77777777" w:rsidR="00914CDB" w:rsidRPr="00EF05F4" w:rsidRDefault="00914CDB" w:rsidP="00ED53A6">
            <w:pPr>
              <w:rPr>
                <w:sz w:val="22"/>
                <w:szCs w:val="24"/>
              </w:rPr>
            </w:pPr>
            <w:r w:rsidRPr="00EF05F4">
              <w:rPr>
                <w:sz w:val="22"/>
                <w:szCs w:val="24"/>
              </w:rPr>
              <w:tab/>
              <w:t>}</w:t>
            </w:r>
          </w:p>
          <w:p w14:paraId="39877361" w14:textId="77777777" w:rsidR="00914CDB" w:rsidRPr="00EF05F4" w:rsidRDefault="00914CDB" w:rsidP="00ED53A6">
            <w:pPr>
              <w:rPr>
                <w:sz w:val="22"/>
                <w:szCs w:val="24"/>
              </w:rPr>
            </w:pPr>
            <w:r w:rsidRPr="00EF05F4">
              <w:rPr>
                <w:sz w:val="22"/>
                <w:szCs w:val="24"/>
              </w:rPr>
              <w:t>}</w:t>
            </w:r>
          </w:p>
        </w:tc>
        <w:tc>
          <w:tcPr>
            <w:tcW w:w="992" w:type="dxa"/>
          </w:tcPr>
          <w:p w14:paraId="1C620FEE"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922" w:type="dxa"/>
            <w:gridSpan w:val="2"/>
          </w:tcPr>
          <w:p w14:paraId="7909E012" w14:textId="77777777" w:rsidR="00914CDB" w:rsidRPr="00EF05F4" w:rsidRDefault="00914CDB" w:rsidP="00ED53A6">
            <w:pPr>
              <w:pStyle w:val="a6"/>
              <w:ind w:firstLineChars="0" w:firstLine="0"/>
              <w:rPr>
                <w:sz w:val="22"/>
                <w:szCs w:val="24"/>
              </w:rPr>
            </w:pPr>
            <w:r w:rsidRPr="00EF05F4">
              <w:rPr>
                <w:rFonts w:hint="eastAsia"/>
                <w:sz w:val="22"/>
                <w:szCs w:val="24"/>
              </w:rPr>
              <w:t>不稳定</w:t>
            </w:r>
          </w:p>
        </w:tc>
      </w:tr>
      <w:tr w:rsidR="00914CDB" w:rsidRPr="00EF05F4" w14:paraId="34B36E5E" w14:textId="77777777" w:rsidTr="00ED53A6">
        <w:tc>
          <w:tcPr>
            <w:tcW w:w="4602" w:type="dxa"/>
            <w:vMerge/>
          </w:tcPr>
          <w:p w14:paraId="346A573A" w14:textId="77777777" w:rsidR="00914CDB" w:rsidRPr="00EF05F4" w:rsidRDefault="00914CDB" w:rsidP="00ED53A6">
            <w:pPr>
              <w:pStyle w:val="a6"/>
              <w:ind w:firstLineChars="0" w:firstLine="0"/>
              <w:rPr>
                <w:sz w:val="22"/>
                <w:szCs w:val="24"/>
              </w:rPr>
            </w:pPr>
          </w:p>
        </w:tc>
        <w:tc>
          <w:tcPr>
            <w:tcW w:w="992" w:type="dxa"/>
          </w:tcPr>
          <w:p w14:paraId="6EA1193E" w14:textId="77777777" w:rsidR="00914CDB" w:rsidRPr="00EF05F4" w:rsidRDefault="00914CDB" w:rsidP="00ED53A6">
            <w:pPr>
              <w:pStyle w:val="a6"/>
              <w:ind w:firstLineChars="0" w:firstLine="0"/>
              <w:rPr>
                <w:sz w:val="22"/>
                <w:szCs w:val="24"/>
              </w:rPr>
            </w:pPr>
            <w:r w:rsidRPr="00EF05F4">
              <w:rPr>
                <w:rFonts w:hint="eastAsia"/>
                <w:sz w:val="22"/>
                <w:szCs w:val="24"/>
              </w:rPr>
              <w:t>时间复杂度</w:t>
            </w:r>
          </w:p>
        </w:tc>
        <w:tc>
          <w:tcPr>
            <w:tcW w:w="1922" w:type="dxa"/>
            <w:gridSpan w:val="2"/>
          </w:tcPr>
          <w:p w14:paraId="3552632C"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1.2-n1.8)</w:t>
            </w:r>
          </w:p>
        </w:tc>
      </w:tr>
      <w:tr w:rsidR="00914CDB" w:rsidRPr="00EF05F4" w14:paraId="0C580945" w14:textId="77777777" w:rsidTr="00ED53A6">
        <w:tc>
          <w:tcPr>
            <w:tcW w:w="4602" w:type="dxa"/>
            <w:vMerge/>
          </w:tcPr>
          <w:p w14:paraId="629DEEC1" w14:textId="77777777" w:rsidR="00914CDB" w:rsidRPr="00EF05F4" w:rsidRDefault="00914CDB" w:rsidP="00ED53A6">
            <w:pPr>
              <w:pStyle w:val="a6"/>
              <w:ind w:firstLineChars="0" w:firstLine="0"/>
              <w:rPr>
                <w:sz w:val="22"/>
                <w:szCs w:val="24"/>
              </w:rPr>
            </w:pPr>
          </w:p>
        </w:tc>
        <w:tc>
          <w:tcPr>
            <w:tcW w:w="992" w:type="dxa"/>
          </w:tcPr>
          <w:p w14:paraId="5FDD3D73"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gridSpan w:val="2"/>
          </w:tcPr>
          <w:p w14:paraId="458B4EBA"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7C872629" w14:textId="77777777" w:rsidTr="00ED53A6">
        <w:tc>
          <w:tcPr>
            <w:tcW w:w="4602" w:type="dxa"/>
            <w:vMerge/>
          </w:tcPr>
          <w:p w14:paraId="28684B6C" w14:textId="77777777" w:rsidR="00914CDB" w:rsidRPr="00EF05F4" w:rsidRDefault="00914CDB" w:rsidP="00ED53A6">
            <w:pPr>
              <w:pStyle w:val="a6"/>
              <w:ind w:firstLineChars="0" w:firstLine="0"/>
              <w:rPr>
                <w:sz w:val="22"/>
                <w:szCs w:val="24"/>
              </w:rPr>
            </w:pPr>
          </w:p>
        </w:tc>
        <w:tc>
          <w:tcPr>
            <w:tcW w:w="1701" w:type="dxa"/>
            <w:gridSpan w:val="2"/>
          </w:tcPr>
          <w:p w14:paraId="44224048"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213" w:type="dxa"/>
          </w:tcPr>
          <w:p w14:paraId="7108E005"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34BF2C22" w14:textId="77777777" w:rsidTr="00ED53A6">
        <w:tc>
          <w:tcPr>
            <w:tcW w:w="4602" w:type="dxa"/>
            <w:vMerge/>
          </w:tcPr>
          <w:p w14:paraId="67CFE6F5" w14:textId="77777777" w:rsidR="00914CDB" w:rsidRPr="00EF05F4" w:rsidRDefault="00914CDB" w:rsidP="00ED53A6">
            <w:pPr>
              <w:pStyle w:val="a6"/>
              <w:ind w:firstLineChars="0" w:firstLine="0"/>
              <w:rPr>
                <w:sz w:val="22"/>
                <w:szCs w:val="24"/>
              </w:rPr>
            </w:pPr>
          </w:p>
        </w:tc>
        <w:tc>
          <w:tcPr>
            <w:tcW w:w="992" w:type="dxa"/>
          </w:tcPr>
          <w:p w14:paraId="2DDC2CC8"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gridSpan w:val="2"/>
          </w:tcPr>
          <w:p w14:paraId="72AEBE15" w14:textId="77777777" w:rsidR="00914CDB" w:rsidRPr="00EF05F4" w:rsidRDefault="00914CDB" w:rsidP="00ED53A6">
            <w:pPr>
              <w:pStyle w:val="a6"/>
              <w:ind w:firstLineChars="0" w:firstLine="0"/>
              <w:rPr>
                <w:sz w:val="22"/>
                <w:szCs w:val="24"/>
              </w:rPr>
            </w:pPr>
            <w:r w:rsidRPr="00EF05F4">
              <w:rPr>
                <w:rFonts w:hint="eastAsia"/>
                <w:sz w:val="22"/>
                <w:szCs w:val="24"/>
              </w:rPr>
              <w:t>在元素基本有序或者数组不长的时候很有效</w:t>
            </w:r>
          </w:p>
        </w:tc>
      </w:tr>
    </w:tbl>
    <w:p w14:paraId="250CDB9C" w14:textId="77777777" w:rsidR="00914CDB" w:rsidRPr="00EF05F4" w:rsidRDefault="00914CDB" w:rsidP="00914CDB">
      <w:pPr>
        <w:pStyle w:val="a6"/>
        <w:ind w:left="780" w:firstLineChars="0" w:firstLine="0"/>
        <w:rPr>
          <w:sz w:val="22"/>
          <w:szCs w:val="24"/>
        </w:rPr>
      </w:pPr>
    </w:p>
    <w:p w14:paraId="7951BF8B"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折半插入排序</w:t>
      </w:r>
    </w:p>
    <w:tbl>
      <w:tblPr>
        <w:tblStyle w:val="a5"/>
        <w:tblW w:w="0" w:type="auto"/>
        <w:tblInd w:w="780" w:type="dxa"/>
        <w:tblLook w:val="04A0" w:firstRow="1" w:lastRow="0" w:firstColumn="1" w:lastColumn="0" w:noHBand="0" w:noVBand="1"/>
      </w:tblPr>
      <w:tblGrid>
        <w:gridCol w:w="4035"/>
        <w:gridCol w:w="1559"/>
        <w:gridCol w:w="1922"/>
      </w:tblGrid>
      <w:tr w:rsidR="00914CDB" w:rsidRPr="00EF05F4" w14:paraId="180002C9" w14:textId="77777777" w:rsidTr="00ED53A6">
        <w:tc>
          <w:tcPr>
            <w:tcW w:w="4035" w:type="dxa"/>
            <w:vMerge w:val="restart"/>
          </w:tcPr>
          <w:p w14:paraId="502E2976" w14:textId="77777777" w:rsidR="00914CDB" w:rsidRPr="00EF05F4" w:rsidRDefault="00914CDB" w:rsidP="00ED53A6">
            <w:pPr>
              <w:rPr>
                <w:sz w:val="22"/>
                <w:szCs w:val="24"/>
              </w:rPr>
            </w:pPr>
            <w:r w:rsidRPr="00EF05F4">
              <w:rPr>
                <w:sz w:val="22"/>
                <w:szCs w:val="24"/>
              </w:rPr>
              <w:t>void halfInsertSort(vector&lt;int&gt;&amp; a) {</w:t>
            </w:r>
          </w:p>
          <w:p w14:paraId="15F97859" w14:textId="77777777" w:rsidR="00914CDB" w:rsidRPr="00EF05F4" w:rsidRDefault="00914CDB" w:rsidP="00ED53A6">
            <w:pPr>
              <w:rPr>
                <w:sz w:val="22"/>
                <w:szCs w:val="24"/>
              </w:rPr>
            </w:pPr>
            <w:r w:rsidRPr="00EF05F4">
              <w:rPr>
                <w:sz w:val="22"/>
                <w:szCs w:val="24"/>
              </w:rPr>
              <w:tab/>
              <w:t>int n = a.size();</w:t>
            </w:r>
          </w:p>
          <w:p w14:paraId="1E8AB810" w14:textId="77777777" w:rsidR="00914CDB" w:rsidRPr="00EF05F4" w:rsidRDefault="00914CDB" w:rsidP="00ED53A6">
            <w:pPr>
              <w:rPr>
                <w:sz w:val="22"/>
                <w:szCs w:val="24"/>
              </w:rPr>
            </w:pPr>
            <w:r w:rsidRPr="00EF05F4">
              <w:rPr>
                <w:sz w:val="22"/>
                <w:szCs w:val="24"/>
              </w:rPr>
              <w:tab/>
              <w:t>for (int i = 1;i &lt; n;i++) {</w:t>
            </w:r>
          </w:p>
          <w:p w14:paraId="4AC40D76" w14:textId="77777777" w:rsidR="00914CDB" w:rsidRPr="00EF05F4" w:rsidRDefault="00914CDB" w:rsidP="00ED53A6">
            <w:pPr>
              <w:rPr>
                <w:sz w:val="22"/>
                <w:szCs w:val="24"/>
              </w:rPr>
            </w:pPr>
            <w:r w:rsidRPr="00EF05F4">
              <w:rPr>
                <w:sz w:val="22"/>
                <w:szCs w:val="24"/>
              </w:rPr>
              <w:tab/>
            </w:r>
            <w:r w:rsidRPr="00EF05F4">
              <w:rPr>
                <w:sz w:val="22"/>
                <w:szCs w:val="24"/>
              </w:rPr>
              <w:tab/>
              <w:t>if (a[i] &lt; a[i - 1]) {</w:t>
            </w:r>
          </w:p>
          <w:p w14:paraId="5E4544ED"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nt temp = a[i];</w:t>
            </w:r>
          </w:p>
          <w:p w14:paraId="227228DE"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nt low = 0, high = i;</w:t>
            </w:r>
          </w:p>
          <w:p w14:paraId="10968E4A"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nt mid = 0;</w:t>
            </w:r>
          </w:p>
          <w:p w14:paraId="7ADD64DA"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while (low &lt;= high) {</w:t>
            </w:r>
          </w:p>
          <w:p w14:paraId="1A72F356" w14:textId="77777777" w:rsidR="00914CDB" w:rsidRPr="00EF05F4" w:rsidRDefault="00914CDB" w:rsidP="00ED53A6">
            <w:pPr>
              <w:rPr>
                <w:sz w:val="22"/>
                <w:szCs w:val="24"/>
              </w:rPr>
            </w:pPr>
            <w:r w:rsidRPr="00EF05F4">
              <w:rPr>
                <w:sz w:val="22"/>
                <w:szCs w:val="24"/>
              </w:rPr>
              <w:lastRenderedPageBreak/>
              <w:tab/>
            </w:r>
            <w:r w:rsidRPr="00EF05F4">
              <w:rPr>
                <w:sz w:val="22"/>
                <w:szCs w:val="24"/>
              </w:rPr>
              <w:tab/>
            </w:r>
            <w:r w:rsidRPr="00EF05F4">
              <w:rPr>
                <w:sz w:val="22"/>
                <w:szCs w:val="24"/>
              </w:rPr>
              <w:tab/>
            </w:r>
            <w:r w:rsidRPr="00EF05F4">
              <w:rPr>
                <w:sz w:val="22"/>
                <w:szCs w:val="24"/>
              </w:rPr>
              <w:tab/>
              <w:t>mid = (low + high) &gt;&gt; 1;</w:t>
            </w:r>
          </w:p>
          <w:p w14:paraId="46EDF2B3"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f (a[mid] &gt; temp)</w:t>
            </w:r>
          </w:p>
          <w:p w14:paraId="3184894E" w14:textId="77777777" w:rsidR="00914CDB" w:rsidRPr="00EF05F4" w:rsidRDefault="00914CDB" w:rsidP="00ED53A6">
            <w:pPr>
              <w:ind w:firstLineChars="1100" w:firstLine="2420"/>
              <w:rPr>
                <w:sz w:val="22"/>
                <w:szCs w:val="24"/>
              </w:rPr>
            </w:pPr>
            <w:r w:rsidRPr="00EF05F4">
              <w:rPr>
                <w:sz w:val="22"/>
                <w:szCs w:val="24"/>
              </w:rPr>
              <w:t>high = mid - 1;</w:t>
            </w:r>
          </w:p>
          <w:p w14:paraId="44944BBA"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else low = mid + 1;</w:t>
            </w:r>
          </w:p>
          <w:p w14:paraId="082A08F9"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w:t>
            </w:r>
          </w:p>
          <w:p w14:paraId="4FA6E93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nt j = i - 1;</w:t>
            </w:r>
          </w:p>
          <w:p w14:paraId="514E8627"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for (;j &gt; high;j--)a[j + 1] = a[j];</w:t>
            </w:r>
          </w:p>
          <w:p w14:paraId="4C7D5A76"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a[j + 1] = temp;</w:t>
            </w:r>
          </w:p>
          <w:p w14:paraId="000447F9" w14:textId="77777777" w:rsidR="00914CDB" w:rsidRPr="00EF05F4" w:rsidRDefault="00914CDB" w:rsidP="00ED53A6">
            <w:pPr>
              <w:rPr>
                <w:sz w:val="22"/>
                <w:szCs w:val="24"/>
              </w:rPr>
            </w:pPr>
            <w:r w:rsidRPr="00EF05F4">
              <w:rPr>
                <w:sz w:val="22"/>
                <w:szCs w:val="24"/>
              </w:rPr>
              <w:tab/>
            </w:r>
            <w:r w:rsidRPr="00EF05F4">
              <w:rPr>
                <w:sz w:val="22"/>
                <w:szCs w:val="24"/>
              </w:rPr>
              <w:tab/>
              <w:t>}</w:t>
            </w:r>
          </w:p>
          <w:p w14:paraId="3F49CC89" w14:textId="77777777" w:rsidR="00914CDB" w:rsidRPr="00EF05F4" w:rsidRDefault="00914CDB" w:rsidP="00ED53A6">
            <w:pPr>
              <w:rPr>
                <w:sz w:val="22"/>
                <w:szCs w:val="24"/>
              </w:rPr>
            </w:pPr>
            <w:r w:rsidRPr="00EF05F4">
              <w:rPr>
                <w:sz w:val="22"/>
                <w:szCs w:val="24"/>
              </w:rPr>
              <w:tab/>
              <w:t>}</w:t>
            </w:r>
          </w:p>
          <w:p w14:paraId="0D387CA4" w14:textId="77777777" w:rsidR="00914CDB" w:rsidRPr="00EF05F4" w:rsidRDefault="00914CDB" w:rsidP="00ED53A6">
            <w:pPr>
              <w:rPr>
                <w:sz w:val="22"/>
                <w:szCs w:val="24"/>
              </w:rPr>
            </w:pPr>
            <w:r w:rsidRPr="00EF05F4">
              <w:rPr>
                <w:sz w:val="22"/>
                <w:szCs w:val="24"/>
              </w:rPr>
              <w:t>}</w:t>
            </w:r>
          </w:p>
        </w:tc>
        <w:tc>
          <w:tcPr>
            <w:tcW w:w="1559" w:type="dxa"/>
          </w:tcPr>
          <w:p w14:paraId="4B124AE3" w14:textId="77777777" w:rsidR="00914CDB" w:rsidRPr="00EF05F4" w:rsidRDefault="00914CDB" w:rsidP="00ED53A6">
            <w:pPr>
              <w:pStyle w:val="a6"/>
              <w:ind w:firstLineChars="0" w:firstLine="0"/>
              <w:rPr>
                <w:sz w:val="22"/>
                <w:szCs w:val="24"/>
              </w:rPr>
            </w:pPr>
            <w:r w:rsidRPr="00EF05F4">
              <w:rPr>
                <w:rFonts w:hint="eastAsia"/>
                <w:sz w:val="22"/>
                <w:szCs w:val="24"/>
              </w:rPr>
              <w:lastRenderedPageBreak/>
              <w:t>是否稳定</w:t>
            </w:r>
          </w:p>
        </w:tc>
        <w:tc>
          <w:tcPr>
            <w:tcW w:w="1922" w:type="dxa"/>
          </w:tcPr>
          <w:p w14:paraId="17CFBFDB"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4A88B3C7" w14:textId="77777777" w:rsidTr="00ED53A6">
        <w:tc>
          <w:tcPr>
            <w:tcW w:w="4035" w:type="dxa"/>
            <w:vMerge/>
          </w:tcPr>
          <w:p w14:paraId="5377A4C5" w14:textId="77777777" w:rsidR="00914CDB" w:rsidRPr="00EF05F4" w:rsidRDefault="00914CDB" w:rsidP="00ED53A6">
            <w:pPr>
              <w:pStyle w:val="a6"/>
              <w:ind w:firstLineChars="0" w:firstLine="0"/>
              <w:rPr>
                <w:sz w:val="22"/>
                <w:szCs w:val="24"/>
              </w:rPr>
            </w:pPr>
          </w:p>
        </w:tc>
        <w:tc>
          <w:tcPr>
            <w:tcW w:w="1559" w:type="dxa"/>
          </w:tcPr>
          <w:p w14:paraId="2FF90BE9"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922" w:type="dxa"/>
          </w:tcPr>
          <w:p w14:paraId="004AA42B"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6245EAA8" w14:textId="77777777" w:rsidTr="00ED53A6">
        <w:tc>
          <w:tcPr>
            <w:tcW w:w="4035" w:type="dxa"/>
            <w:vMerge/>
          </w:tcPr>
          <w:p w14:paraId="7965AEEF" w14:textId="77777777" w:rsidR="00914CDB" w:rsidRPr="00EF05F4" w:rsidRDefault="00914CDB" w:rsidP="00ED53A6">
            <w:pPr>
              <w:pStyle w:val="a6"/>
              <w:ind w:firstLineChars="0" w:firstLine="0"/>
              <w:rPr>
                <w:sz w:val="22"/>
                <w:szCs w:val="24"/>
              </w:rPr>
            </w:pPr>
          </w:p>
        </w:tc>
        <w:tc>
          <w:tcPr>
            <w:tcW w:w="1559" w:type="dxa"/>
          </w:tcPr>
          <w:p w14:paraId="4CF506A7"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922" w:type="dxa"/>
          </w:tcPr>
          <w:p w14:paraId="6F0D0A02"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3016CD74" w14:textId="77777777" w:rsidTr="00ED53A6">
        <w:tc>
          <w:tcPr>
            <w:tcW w:w="4035" w:type="dxa"/>
            <w:vMerge/>
          </w:tcPr>
          <w:p w14:paraId="2F4819A8" w14:textId="77777777" w:rsidR="00914CDB" w:rsidRPr="00EF05F4" w:rsidRDefault="00914CDB" w:rsidP="00ED53A6">
            <w:pPr>
              <w:pStyle w:val="a6"/>
              <w:ind w:firstLineChars="0" w:firstLine="0"/>
              <w:rPr>
                <w:sz w:val="22"/>
                <w:szCs w:val="24"/>
              </w:rPr>
            </w:pPr>
          </w:p>
        </w:tc>
        <w:tc>
          <w:tcPr>
            <w:tcW w:w="1559" w:type="dxa"/>
          </w:tcPr>
          <w:p w14:paraId="7C0D07B6"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tcPr>
          <w:p w14:paraId="1AEDCE7A"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5070BECA" w14:textId="77777777" w:rsidTr="00ED53A6">
        <w:tc>
          <w:tcPr>
            <w:tcW w:w="4035" w:type="dxa"/>
            <w:vMerge/>
          </w:tcPr>
          <w:p w14:paraId="75D49847" w14:textId="77777777" w:rsidR="00914CDB" w:rsidRPr="00EF05F4" w:rsidRDefault="00914CDB" w:rsidP="00ED53A6">
            <w:pPr>
              <w:pStyle w:val="a6"/>
              <w:ind w:firstLineChars="0" w:firstLine="0"/>
              <w:rPr>
                <w:sz w:val="22"/>
                <w:szCs w:val="24"/>
              </w:rPr>
            </w:pPr>
          </w:p>
        </w:tc>
        <w:tc>
          <w:tcPr>
            <w:tcW w:w="1559" w:type="dxa"/>
          </w:tcPr>
          <w:p w14:paraId="77E2E462"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922" w:type="dxa"/>
          </w:tcPr>
          <w:p w14:paraId="566088E6" w14:textId="77777777" w:rsidR="00914CDB" w:rsidRPr="00EF05F4" w:rsidRDefault="00914CDB" w:rsidP="00ED53A6">
            <w:pPr>
              <w:pStyle w:val="a6"/>
              <w:ind w:firstLineChars="0" w:firstLine="0"/>
              <w:rPr>
                <w:sz w:val="22"/>
                <w:szCs w:val="24"/>
              </w:rPr>
            </w:pPr>
            <w:r w:rsidRPr="00EF05F4">
              <w:rPr>
                <w:rFonts w:hint="eastAsia"/>
                <w:sz w:val="22"/>
                <w:szCs w:val="24"/>
              </w:rPr>
              <w:t>不能</w:t>
            </w:r>
            <w:r w:rsidRPr="00EF05F4">
              <w:rPr>
                <w:sz w:val="22"/>
                <w:szCs w:val="24"/>
              </w:rPr>
              <w:t xml:space="preserve"> </w:t>
            </w:r>
          </w:p>
        </w:tc>
      </w:tr>
      <w:tr w:rsidR="00914CDB" w:rsidRPr="00EF05F4" w14:paraId="5B4FDFB9" w14:textId="77777777" w:rsidTr="00ED53A6">
        <w:tc>
          <w:tcPr>
            <w:tcW w:w="4035" w:type="dxa"/>
            <w:vMerge/>
          </w:tcPr>
          <w:p w14:paraId="1054200E" w14:textId="77777777" w:rsidR="00914CDB" w:rsidRPr="00EF05F4" w:rsidRDefault="00914CDB" w:rsidP="00ED53A6">
            <w:pPr>
              <w:pStyle w:val="a6"/>
              <w:ind w:firstLineChars="0" w:firstLine="0"/>
              <w:rPr>
                <w:sz w:val="22"/>
                <w:szCs w:val="24"/>
              </w:rPr>
            </w:pPr>
          </w:p>
        </w:tc>
        <w:tc>
          <w:tcPr>
            <w:tcW w:w="1559" w:type="dxa"/>
          </w:tcPr>
          <w:p w14:paraId="065E764E"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tcPr>
          <w:p w14:paraId="70ED512B" w14:textId="77777777" w:rsidR="00914CDB" w:rsidRPr="00EF05F4" w:rsidRDefault="00914CDB" w:rsidP="00ED53A6">
            <w:pPr>
              <w:pStyle w:val="a6"/>
              <w:ind w:firstLineChars="0" w:firstLine="0"/>
              <w:rPr>
                <w:sz w:val="22"/>
                <w:szCs w:val="24"/>
              </w:rPr>
            </w:pPr>
            <w:r w:rsidRPr="00EF05F4">
              <w:rPr>
                <w:rFonts w:hint="eastAsia"/>
                <w:sz w:val="22"/>
                <w:szCs w:val="24"/>
              </w:rPr>
              <w:t>直接插入排序的变体，只减少了比较次数，没有减少移动次数，折半查找必须记住</w:t>
            </w:r>
          </w:p>
        </w:tc>
      </w:tr>
    </w:tbl>
    <w:p w14:paraId="224694D9" w14:textId="77777777" w:rsidR="00914CDB" w:rsidRPr="00EF05F4" w:rsidRDefault="00914CDB" w:rsidP="00914CDB">
      <w:pPr>
        <w:pStyle w:val="a6"/>
        <w:ind w:left="780" w:firstLineChars="0" w:firstLine="0"/>
        <w:rPr>
          <w:sz w:val="22"/>
          <w:szCs w:val="24"/>
        </w:rPr>
      </w:pPr>
    </w:p>
    <w:p w14:paraId="08C91E1B"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简单选择排序</w:t>
      </w:r>
    </w:p>
    <w:tbl>
      <w:tblPr>
        <w:tblStyle w:val="a5"/>
        <w:tblW w:w="0" w:type="auto"/>
        <w:tblInd w:w="780" w:type="dxa"/>
        <w:tblLook w:val="04A0" w:firstRow="1" w:lastRow="0" w:firstColumn="1" w:lastColumn="0" w:noHBand="0" w:noVBand="1"/>
      </w:tblPr>
      <w:tblGrid>
        <w:gridCol w:w="4035"/>
        <w:gridCol w:w="1559"/>
        <w:gridCol w:w="1922"/>
      </w:tblGrid>
      <w:tr w:rsidR="00914CDB" w:rsidRPr="00EF05F4" w14:paraId="5079BC58" w14:textId="77777777" w:rsidTr="00ED53A6">
        <w:tc>
          <w:tcPr>
            <w:tcW w:w="4035" w:type="dxa"/>
            <w:vMerge w:val="restart"/>
          </w:tcPr>
          <w:p w14:paraId="26949A0C" w14:textId="77777777" w:rsidR="00914CDB" w:rsidRPr="00EF05F4" w:rsidRDefault="00914CDB" w:rsidP="00ED53A6">
            <w:pPr>
              <w:rPr>
                <w:sz w:val="22"/>
                <w:szCs w:val="24"/>
              </w:rPr>
            </w:pPr>
            <w:r w:rsidRPr="00EF05F4">
              <w:rPr>
                <w:sz w:val="22"/>
                <w:szCs w:val="24"/>
              </w:rPr>
              <w:t>void selectSort(vector&lt;int&gt;&amp; a) {</w:t>
            </w:r>
          </w:p>
          <w:p w14:paraId="2DE68697" w14:textId="77777777" w:rsidR="00914CDB" w:rsidRPr="00EF05F4" w:rsidRDefault="00914CDB" w:rsidP="00ED53A6">
            <w:pPr>
              <w:rPr>
                <w:sz w:val="22"/>
                <w:szCs w:val="24"/>
              </w:rPr>
            </w:pPr>
            <w:r w:rsidRPr="00EF05F4">
              <w:rPr>
                <w:sz w:val="22"/>
                <w:szCs w:val="24"/>
              </w:rPr>
              <w:tab/>
              <w:t>int n = a.size();</w:t>
            </w:r>
          </w:p>
          <w:p w14:paraId="7FC62C96" w14:textId="77777777" w:rsidR="00914CDB" w:rsidRPr="00EF05F4" w:rsidRDefault="00914CDB" w:rsidP="00ED53A6">
            <w:pPr>
              <w:rPr>
                <w:sz w:val="22"/>
                <w:szCs w:val="24"/>
              </w:rPr>
            </w:pPr>
            <w:r w:rsidRPr="00EF05F4">
              <w:rPr>
                <w:sz w:val="22"/>
                <w:szCs w:val="24"/>
              </w:rPr>
              <w:tab/>
              <w:t>for (int i = 0;i &lt; n;i++) {</w:t>
            </w:r>
          </w:p>
          <w:p w14:paraId="70A97F9C" w14:textId="77777777" w:rsidR="00914CDB" w:rsidRPr="00EF05F4" w:rsidRDefault="00914CDB" w:rsidP="00ED53A6">
            <w:pPr>
              <w:rPr>
                <w:sz w:val="22"/>
                <w:szCs w:val="24"/>
              </w:rPr>
            </w:pPr>
            <w:r w:rsidRPr="00EF05F4">
              <w:rPr>
                <w:sz w:val="22"/>
                <w:szCs w:val="24"/>
              </w:rPr>
              <w:tab/>
            </w:r>
            <w:r w:rsidRPr="00EF05F4">
              <w:rPr>
                <w:sz w:val="22"/>
                <w:szCs w:val="24"/>
              </w:rPr>
              <w:tab/>
              <w:t>int index = i;</w:t>
            </w:r>
          </w:p>
          <w:p w14:paraId="31916D19" w14:textId="77777777" w:rsidR="00914CDB" w:rsidRPr="00EF05F4" w:rsidRDefault="00914CDB" w:rsidP="00ED53A6">
            <w:pPr>
              <w:rPr>
                <w:sz w:val="22"/>
                <w:szCs w:val="24"/>
              </w:rPr>
            </w:pPr>
            <w:r w:rsidRPr="00EF05F4">
              <w:rPr>
                <w:sz w:val="22"/>
                <w:szCs w:val="24"/>
              </w:rPr>
              <w:tab/>
            </w:r>
            <w:r w:rsidRPr="00EF05F4">
              <w:rPr>
                <w:sz w:val="22"/>
                <w:szCs w:val="24"/>
              </w:rPr>
              <w:tab/>
              <w:t>for (int j = i;j &lt; n;j++) {</w:t>
            </w:r>
          </w:p>
          <w:p w14:paraId="33132170"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f (a[j] &lt; a[index])</w:t>
            </w:r>
          </w:p>
          <w:p w14:paraId="7FF698DB"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index = j;</w:t>
            </w:r>
          </w:p>
          <w:p w14:paraId="3252FB3A" w14:textId="77777777" w:rsidR="00914CDB" w:rsidRPr="00EF05F4" w:rsidRDefault="00914CDB" w:rsidP="00ED53A6">
            <w:pPr>
              <w:rPr>
                <w:sz w:val="22"/>
                <w:szCs w:val="24"/>
              </w:rPr>
            </w:pPr>
            <w:r w:rsidRPr="00EF05F4">
              <w:rPr>
                <w:sz w:val="22"/>
                <w:szCs w:val="24"/>
              </w:rPr>
              <w:tab/>
            </w:r>
            <w:r w:rsidRPr="00EF05F4">
              <w:rPr>
                <w:sz w:val="22"/>
                <w:szCs w:val="24"/>
              </w:rPr>
              <w:tab/>
              <w:t>}</w:t>
            </w:r>
          </w:p>
          <w:p w14:paraId="347CA8AD" w14:textId="77777777" w:rsidR="00914CDB" w:rsidRPr="00EF05F4" w:rsidRDefault="00914CDB" w:rsidP="00ED53A6">
            <w:pPr>
              <w:rPr>
                <w:sz w:val="22"/>
                <w:szCs w:val="24"/>
              </w:rPr>
            </w:pPr>
            <w:r w:rsidRPr="00EF05F4">
              <w:rPr>
                <w:sz w:val="22"/>
                <w:szCs w:val="24"/>
              </w:rPr>
              <w:tab/>
            </w:r>
            <w:r w:rsidRPr="00EF05F4">
              <w:rPr>
                <w:sz w:val="22"/>
                <w:szCs w:val="24"/>
              </w:rPr>
              <w:tab/>
              <w:t>swap(a[i], a[index]);</w:t>
            </w:r>
          </w:p>
          <w:p w14:paraId="2D5FCF10" w14:textId="77777777" w:rsidR="00914CDB" w:rsidRPr="00EF05F4" w:rsidRDefault="00914CDB" w:rsidP="00ED53A6">
            <w:pPr>
              <w:rPr>
                <w:sz w:val="22"/>
                <w:szCs w:val="24"/>
              </w:rPr>
            </w:pPr>
            <w:r w:rsidRPr="00EF05F4">
              <w:rPr>
                <w:rFonts w:hint="eastAsia"/>
                <w:sz w:val="22"/>
                <w:szCs w:val="24"/>
              </w:rPr>
              <w:t xml:space="preserve"> </w:t>
            </w:r>
            <w:r w:rsidRPr="00EF05F4">
              <w:rPr>
                <w:sz w:val="22"/>
                <w:szCs w:val="24"/>
              </w:rPr>
              <w:t xml:space="preserve">       //</w:t>
            </w:r>
            <w:r w:rsidRPr="00EF05F4">
              <w:rPr>
                <w:rFonts w:hint="eastAsia"/>
                <w:sz w:val="22"/>
                <w:szCs w:val="24"/>
              </w:rPr>
              <w:t>在代码中能使用swap就不要使用temp；</w:t>
            </w:r>
          </w:p>
          <w:p w14:paraId="4F9766F6" w14:textId="77777777" w:rsidR="00914CDB" w:rsidRPr="00EF05F4" w:rsidRDefault="00914CDB" w:rsidP="00ED53A6">
            <w:pPr>
              <w:rPr>
                <w:sz w:val="22"/>
                <w:szCs w:val="24"/>
              </w:rPr>
            </w:pPr>
            <w:r w:rsidRPr="00EF05F4">
              <w:rPr>
                <w:sz w:val="22"/>
                <w:szCs w:val="24"/>
              </w:rPr>
              <w:tab/>
              <w:t>}</w:t>
            </w:r>
          </w:p>
          <w:p w14:paraId="7E55D683" w14:textId="77777777" w:rsidR="00914CDB" w:rsidRPr="00EF05F4" w:rsidRDefault="00914CDB" w:rsidP="00ED53A6">
            <w:pPr>
              <w:rPr>
                <w:sz w:val="22"/>
                <w:szCs w:val="24"/>
              </w:rPr>
            </w:pPr>
            <w:r w:rsidRPr="00EF05F4">
              <w:rPr>
                <w:sz w:val="22"/>
                <w:szCs w:val="24"/>
              </w:rPr>
              <w:t>}</w:t>
            </w:r>
          </w:p>
        </w:tc>
        <w:tc>
          <w:tcPr>
            <w:tcW w:w="1559" w:type="dxa"/>
          </w:tcPr>
          <w:p w14:paraId="3E13560D"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922" w:type="dxa"/>
          </w:tcPr>
          <w:p w14:paraId="06D9114F" w14:textId="77777777" w:rsidR="00914CDB" w:rsidRPr="00EF05F4" w:rsidRDefault="00914CDB" w:rsidP="00ED53A6">
            <w:pPr>
              <w:pStyle w:val="a6"/>
              <w:ind w:firstLineChars="0" w:firstLine="0"/>
              <w:rPr>
                <w:sz w:val="22"/>
                <w:szCs w:val="24"/>
              </w:rPr>
            </w:pPr>
            <w:r w:rsidRPr="00EF05F4">
              <w:rPr>
                <w:rFonts w:hint="eastAsia"/>
                <w:sz w:val="22"/>
                <w:szCs w:val="24"/>
              </w:rPr>
              <w:t>不稳定：在选完交换的时候可能调换同义词的位置</w:t>
            </w:r>
          </w:p>
        </w:tc>
      </w:tr>
      <w:tr w:rsidR="00914CDB" w:rsidRPr="00EF05F4" w14:paraId="49E001E6" w14:textId="77777777" w:rsidTr="00ED53A6">
        <w:tc>
          <w:tcPr>
            <w:tcW w:w="4035" w:type="dxa"/>
            <w:vMerge/>
          </w:tcPr>
          <w:p w14:paraId="693B6218" w14:textId="77777777" w:rsidR="00914CDB" w:rsidRPr="00EF05F4" w:rsidRDefault="00914CDB" w:rsidP="00ED53A6">
            <w:pPr>
              <w:pStyle w:val="a6"/>
              <w:ind w:firstLineChars="0" w:firstLine="0"/>
              <w:rPr>
                <w:sz w:val="22"/>
                <w:szCs w:val="24"/>
              </w:rPr>
            </w:pPr>
          </w:p>
        </w:tc>
        <w:tc>
          <w:tcPr>
            <w:tcW w:w="1559" w:type="dxa"/>
          </w:tcPr>
          <w:p w14:paraId="262F22AA"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922" w:type="dxa"/>
          </w:tcPr>
          <w:p w14:paraId="79519577"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6FD3DFC6" w14:textId="77777777" w:rsidTr="00ED53A6">
        <w:tc>
          <w:tcPr>
            <w:tcW w:w="4035" w:type="dxa"/>
            <w:vMerge/>
          </w:tcPr>
          <w:p w14:paraId="31B59E36" w14:textId="77777777" w:rsidR="00914CDB" w:rsidRPr="00EF05F4" w:rsidRDefault="00914CDB" w:rsidP="00ED53A6">
            <w:pPr>
              <w:pStyle w:val="a6"/>
              <w:ind w:firstLineChars="0" w:firstLine="0"/>
              <w:rPr>
                <w:sz w:val="22"/>
                <w:szCs w:val="24"/>
              </w:rPr>
            </w:pPr>
          </w:p>
        </w:tc>
        <w:tc>
          <w:tcPr>
            <w:tcW w:w="1559" w:type="dxa"/>
          </w:tcPr>
          <w:p w14:paraId="1F83464D"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922" w:type="dxa"/>
          </w:tcPr>
          <w:p w14:paraId="0A2CB2CC"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77352930" w14:textId="77777777" w:rsidTr="00ED53A6">
        <w:tc>
          <w:tcPr>
            <w:tcW w:w="4035" w:type="dxa"/>
            <w:vMerge/>
          </w:tcPr>
          <w:p w14:paraId="2E3C9A74" w14:textId="77777777" w:rsidR="00914CDB" w:rsidRPr="00EF05F4" w:rsidRDefault="00914CDB" w:rsidP="00ED53A6">
            <w:pPr>
              <w:pStyle w:val="a6"/>
              <w:ind w:firstLineChars="0" w:firstLine="0"/>
              <w:rPr>
                <w:sz w:val="22"/>
                <w:szCs w:val="24"/>
              </w:rPr>
            </w:pPr>
          </w:p>
        </w:tc>
        <w:tc>
          <w:tcPr>
            <w:tcW w:w="1559" w:type="dxa"/>
          </w:tcPr>
          <w:p w14:paraId="65FE20CA"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tcPr>
          <w:p w14:paraId="613CDE9D"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70245A92" w14:textId="77777777" w:rsidTr="00ED53A6">
        <w:tc>
          <w:tcPr>
            <w:tcW w:w="4035" w:type="dxa"/>
            <w:vMerge/>
          </w:tcPr>
          <w:p w14:paraId="4D7A15D1" w14:textId="77777777" w:rsidR="00914CDB" w:rsidRPr="00EF05F4" w:rsidRDefault="00914CDB" w:rsidP="00ED53A6">
            <w:pPr>
              <w:pStyle w:val="a6"/>
              <w:ind w:firstLineChars="0" w:firstLine="0"/>
              <w:rPr>
                <w:sz w:val="22"/>
                <w:szCs w:val="24"/>
              </w:rPr>
            </w:pPr>
          </w:p>
        </w:tc>
        <w:tc>
          <w:tcPr>
            <w:tcW w:w="1559" w:type="dxa"/>
          </w:tcPr>
          <w:p w14:paraId="5FA3C4AC"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922" w:type="dxa"/>
          </w:tcPr>
          <w:p w14:paraId="28BCDAD8" w14:textId="77777777" w:rsidR="00914CDB" w:rsidRPr="00EF05F4" w:rsidRDefault="00914CDB" w:rsidP="00ED53A6">
            <w:pPr>
              <w:pStyle w:val="a6"/>
              <w:ind w:firstLineChars="0" w:firstLine="0"/>
              <w:rPr>
                <w:sz w:val="22"/>
                <w:szCs w:val="24"/>
              </w:rPr>
            </w:pPr>
            <w:r w:rsidRPr="00EF05F4">
              <w:rPr>
                <w:rFonts w:hint="eastAsia"/>
                <w:sz w:val="22"/>
                <w:szCs w:val="24"/>
              </w:rPr>
              <w:t>能，确定最小的那个排到最前面</w:t>
            </w:r>
          </w:p>
        </w:tc>
      </w:tr>
      <w:tr w:rsidR="00914CDB" w:rsidRPr="00EF05F4" w14:paraId="3E4436B5" w14:textId="77777777" w:rsidTr="00ED53A6">
        <w:tc>
          <w:tcPr>
            <w:tcW w:w="4035" w:type="dxa"/>
            <w:vMerge/>
          </w:tcPr>
          <w:p w14:paraId="3DB38588" w14:textId="77777777" w:rsidR="00914CDB" w:rsidRPr="00EF05F4" w:rsidRDefault="00914CDB" w:rsidP="00ED53A6">
            <w:pPr>
              <w:pStyle w:val="a6"/>
              <w:ind w:firstLineChars="0" w:firstLine="0"/>
              <w:rPr>
                <w:sz w:val="22"/>
                <w:szCs w:val="24"/>
              </w:rPr>
            </w:pPr>
          </w:p>
        </w:tc>
        <w:tc>
          <w:tcPr>
            <w:tcW w:w="1559" w:type="dxa"/>
          </w:tcPr>
          <w:p w14:paraId="2B167ADD"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tcPr>
          <w:p w14:paraId="18743C91" w14:textId="77777777" w:rsidR="00914CDB" w:rsidRPr="00EF05F4" w:rsidRDefault="00914CDB" w:rsidP="00ED53A6">
            <w:pPr>
              <w:pStyle w:val="a6"/>
              <w:ind w:firstLineChars="0" w:firstLine="0"/>
              <w:rPr>
                <w:sz w:val="22"/>
                <w:szCs w:val="24"/>
              </w:rPr>
            </w:pPr>
            <w:r w:rsidRPr="00EF05F4">
              <w:rPr>
                <w:rFonts w:hint="eastAsia"/>
                <w:sz w:val="22"/>
                <w:szCs w:val="24"/>
              </w:rPr>
              <w:t>代码非常简单，在数据不多时仍然应用广泛，始终需要O</w:t>
            </w:r>
            <w:r w:rsidRPr="00EF05F4">
              <w:rPr>
                <w:sz w:val="22"/>
                <w:szCs w:val="24"/>
              </w:rPr>
              <w:t>(n2)</w:t>
            </w:r>
            <w:r w:rsidRPr="00EF05F4">
              <w:rPr>
                <w:rFonts w:hint="eastAsia"/>
                <w:sz w:val="22"/>
                <w:szCs w:val="24"/>
              </w:rPr>
              <w:t>的复杂度</w:t>
            </w:r>
          </w:p>
        </w:tc>
      </w:tr>
    </w:tbl>
    <w:p w14:paraId="59F381CA" w14:textId="77777777" w:rsidR="00914CDB" w:rsidRPr="00EF05F4" w:rsidRDefault="00914CDB" w:rsidP="00914CDB">
      <w:pPr>
        <w:pStyle w:val="a6"/>
        <w:ind w:left="780" w:firstLineChars="0" w:firstLine="0"/>
        <w:rPr>
          <w:sz w:val="22"/>
          <w:szCs w:val="24"/>
        </w:rPr>
      </w:pPr>
    </w:p>
    <w:p w14:paraId="6DC6F986"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冒泡排序</w:t>
      </w:r>
    </w:p>
    <w:tbl>
      <w:tblPr>
        <w:tblStyle w:val="a5"/>
        <w:tblW w:w="0" w:type="auto"/>
        <w:tblInd w:w="780" w:type="dxa"/>
        <w:tblLook w:val="04A0" w:firstRow="1" w:lastRow="0" w:firstColumn="1" w:lastColumn="0" w:noHBand="0" w:noVBand="1"/>
      </w:tblPr>
      <w:tblGrid>
        <w:gridCol w:w="4035"/>
        <w:gridCol w:w="1559"/>
        <w:gridCol w:w="1922"/>
      </w:tblGrid>
      <w:tr w:rsidR="00914CDB" w:rsidRPr="00EF05F4" w14:paraId="730437AA" w14:textId="77777777" w:rsidTr="00ED53A6">
        <w:tc>
          <w:tcPr>
            <w:tcW w:w="4035" w:type="dxa"/>
            <w:vMerge w:val="restart"/>
          </w:tcPr>
          <w:p w14:paraId="055F6D0A" w14:textId="77777777" w:rsidR="00914CDB" w:rsidRPr="00EF05F4" w:rsidRDefault="00914CDB" w:rsidP="00ED53A6">
            <w:pPr>
              <w:rPr>
                <w:sz w:val="22"/>
                <w:szCs w:val="24"/>
              </w:rPr>
            </w:pPr>
            <w:r w:rsidRPr="00EF05F4">
              <w:rPr>
                <w:sz w:val="22"/>
                <w:szCs w:val="24"/>
              </w:rPr>
              <w:t>void bubbleSort(vector&lt;int&gt;&amp; a) {</w:t>
            </w:r>
          </w:p>
          <w:p w14:paraId="38E6C6B7" w14:textId="77777777" w:rsidR="00914CDB" w:rsidRPr="00EF05F4" w:rsidRDefault="00914CDB" w:rsidP="00ED53A6">
            <w:pPr>
              <w:rPr>
                <w:sz w:val="22"/>
                <w:szCs w:val="24"/>
              </w:rPr>
            </w:pPr>
            <w:r w:rsidRPr="00EF05F4">
              <w:rPr>
                <w:sz w:val="22"/>
                <w:szCs w:val="24"/>
              </w:rPr>
              <w:tab/>
              <w:t>int n = a.size();</w:t>
            </w:r>
          </w:p>
          <w:p w14:paraId="08622929" w14:textId="77777777" w:rsidR="00914CDB" w:rsidRPr="00EF05F4" w:rsidRDefault="00914CDB" w:rsidP="00ED53A6">
            <w:pPr>
              <w:rPr>
                <w:sz w:val="22"/>
                <w:szCs w:val="24"/>
              </w:rPr>
            </w:pPr>
            <w:r w:rsidRPr="00EF05F4">
              <w:rPr>
                <w:sz w:val="22"/>
                <w:szCs w:val="24"/>
              </w:rPr>
              <w:tab/>
              <w:t>for (int i = 0;i &lt; n - 1;i++)</w:t>
            </w:r>
          </w:p>
          <w:p w14:paraId="38D1B2BB" w14:textId="77777777" w:rsidR="00914CDB" w:rsidRPr="00EF05F4" w:rsidRDefault="00914CDB" w:rsidP="00ED53A6">
            <w:pPr>
              <w:rPr>
                <w:sz w:val="22"/>
                <w:szCs w:val="24"/>
              </w:rPr>
            </w:pPr>
            <w:r w:rsidRPr="00EF05F4">
              <w:rPr>
                <w:sz w:val="22"/>
                <w:szCs w:val="24"/>
              </w:rPr>
              <w:tab/>
            </w:r>
            <w:r w:rsidRPr="00EF05F4">
              <w:rPr>
                <w:sz w:val="22"/>
                <w:szCs w:val="24"/>
              </w:rPr>
              <w:tab/>
              <w:t>for (int j = i + 1;j &lt; n;j++)</w:t>
            </w:r>
          </w:p>
          <w:p w14:paraId="5FC2898C"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t>if (a[i] &gt; a[j])</w:t>
            </w:r>
          </w:p>
          <w:p w14:paraId="4523A2FD" w14:textId="77777777" w:rsidR="00914CDB" w:rsidRPr="00EF05F4" w:rsidRDefault="00914CDB" w:rsidP="00ED53A6">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t>swap(a[i], a[j]);</w:t>
            </w:r>
          </w:p>
          <w:p w14:paraId="0330A9AB" w14:textId="77777777" w:rsidR="00914CDB" w:rsidRPr="00EF05F4" w:rsidRDefault="00914CDB" w:rsidP="00ED53A6">
            <w:pPr>
              <w:rPr>
                <w:sz w:val="22"/>
                <w:szCs w:val="24"/>
              </w:rPr>
            </w:pPr>
            <w:r w:rsidRPr="00EF05F4">
              <w:rPr>
                <w:sz w:val="22"/>
                <w:szCs w:val="24"/>
              </w:rPr>
              <w:t>}</w:t>
            </w:r>
          </w:p>
        </w:tc>
        <w:tc>
          <w:tcPr>
            <w:tcW w:w="1559" w:type="dxa"/>
          </w:tcPr>
          <w:p w14:paraId="7CE9ABDB"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922" w:type="dxa"/>
          </w:tcPr>
          <w:p w14:paraId="2B72ED3E"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3267B65D" w14:textId="77777777" w:rsidTr="00ED53A6">
        <w:tc>
          <w:tcPr>
            <w:tcW w:w="4035" w:type="dxa"/>
            <w:vMerge/>
          </w:tcPr>
          <w:p w14:paraId="03D8744A" w14:textId="77777777" w:rsidR="00914CDB" w:rsidRPr="00EF05F4" w:rsidRDefault="00914CDB" w:rsidP="00ED53A6">
            <w:pPr>
              <w:pStyle w:val="a6"/>
              <w:ind w:firstLineChars="0" w:firstLine="0"/>
              <w:rPr>
                <w:sz w:val="22"/>
                <w:szCs w:val="24"/>
              </w:rPr>
            </w:pPr>
          </w:p>
        </w:tc>
        <w:tc>
          <w:tcPr>
            <w:tcW w:w="1559" w:type="dxa"/>
          </w:tcPr>
          <w:p w14:paraId="21F1F45B"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922" w:type="dxa"/>
          </w:tcPr>
          <w:p w14:paraId="5A3806BF"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2A661B97" w14:textId="77777777" w:rsidTr="00ED53A6">
        <w:tc>
          <w:tcPr>
            <w:tcW w:w="4035" w:type="dxa"/>
            <w:vMerge/>
          </w:tcPr>
          <w:p w14:paraId="4FCBD39E" w14:textId="77777777" w:rsidR="00914CDB" w:rsidRPr="00EF05F4" w:rsidRDefault="00914CDB" w:rsidP="00ED53A6">
            <w:pPr>
              <w:pStyle w:val="a6"/>
              <w:ind w:firstLineChars="0" w:firstLine="0"/>
              <w:rPr>
                <w:sz w:val="22"/>
                <w:szCs w:val="24"/>
              </w:rPr>
            </w:pPr>
          </w:p>
        </w:tc>
        <w:tc>
          <w:tcPr>
            <w:tcW w:w="1559" w:type="dxa"/>
          </w:tcPr>
          <w:p w14:paraId="59823953"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922" w:type="dxa"/>
          </w:tcPr>
          <w:p w14:paraId="73DE18B0"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2)</w:t>
            </w:r>
          </w:p>
        </w:tc>
      </w:tr>
      <w:tr w:rsidR="00914CDB" w:rsidRPr="00EF05F4" w14:paraId="7C178343" w14:textId="77777777" w:rsidTr="00ED53A6">
        <w:tc>
          <w:tcPr>
            <w:tcW w:w="4035" w:type="dxa"/>
            <w:vMerge/>
          </w:tcPr>
          <w:p w14:paraId="2A3D28E1" w14:textId="77777777" w:rsidR="00914CDB" w:rsidRPr="00EF05F4" w:rsidRDefault="00914CDB" w:rsidP="00ED53A6">
            <w:pPr>
              <w:pStyle w:val="a6"/>
              <w:ind w:firstLineChars="0" w:firstLine="0"/>
              <w:rPr>
                <w:sz w:val="22"/>
                <w:szCs w:val="24"/>
              </w:rPr>
            </w:pPr>
          </w:p>
        </w:tc>
        <w:tc>
          <w:tcPr>
            <w:tcW w:w="1559" w:type="dxa"/>
          </w:tcPr>
          <w:p w14:paraId="0755FBFC"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922" w:type="dxa"/>
          </w:tcPr>
          <w:p w14:paraId="08B0A786"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1729B495" w14:textId="77777777" w:rsidTr="00ED53A6">
        <w:tc>
          <w:tcPr>
            <w:tcW w:w="4035" w:type="dxa"/>
            <w:vMerge/>
          </w:tcPr>
          <w:p w14:paraId="2D139B66" w14:textId="77777777" w:rsidR="00914CDB" w:rsidRPr="00EF05F4" w:rsidRDefault="00914CDB" w:rsidP="00ED53A6">
            <w:pPr>
              <w:pStyle w:val="a6"/>
              <w:ind w:firstLineChars="0" w:firstLine="0"/>
              <w:rPr>
                <w:sz w:val="22"/>
                <w:szCs w:val="24"/>
              </w:rPr>
            </w:pPr>
          </w:p>
        </w:tc>
        <w:tc>
          <w:tcPr>
            <w:tcW w:w="1559" w:type="dxa"/>
          </w:tcPr>
          <w:p w14:paraId="643D6DD8"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922" w:type="dxa"/>
          </w:tcPr>
          <w:p w14:paraId="23ABF6D9"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13F5AF45" w14:textId="77777777" w:rsidTr="00ED53A6">
        <w:tc>
          <w:tcPr>
            <w:tcW w:w="4035" w:type="dxa"/>
            <w:vMerge/>
          </w:tcPr>
          <w:p w14:paraId="36017220" w14:textId="77777777" w:rsidR="00914CDB" w:rsidRPr="00EF05F4" w:rsidRDefault="00914CDB" w:rsidP="00ED53A6">
            <w:pPr>
              <w:pStyle w:val="a6"/>
              <w:ind w:firstLineChars="0" w:firstLine="0"/>
              <w:rPr>
                <w:sz w:val="22"/>
                <w:szCs w:val="24"/>
              </w:rPr>
            </w:pPr>
          </w:p>
        </w:tc>
        <w:tc>
          <w:tcPr>
            <w:tcW w:w="1559" w:type="dxa"/>
          </w:tcPr>
          <w:p w14:paraId="7083FFBA"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922" w:type="dxa"/>
          </w:tcPr>
          <w:p w14:paraId="12F67510" w14:textId="77777777" w:rsidR="00914CDB" w:rsidRPr="00EF05F4" w:rsidRDefault="00914CDB" w:rsidP="00ED53A6">
            <w:pPr>
              <w:pStyle w:val="a6"/>
              <w:ind w:firstLineChars="0" w:firstLine="0"/>
              <w:rPr>
                <w:sz w:val="22"/>
                <w:szCs w:val="24"/>
              </w:rPr>
            </w:pPr>
            <w:r w:rsidRPr="00EF05F4">
              <w:rPr>
                <w:rFonts w:hint="eastAsia"/>
                <w:sz w:val="22"/>
                <w:szCs w:val="24"/>
              </w:rPr>
              <w:t>代码非常简单，在数据不多时仍然应用广泛，始终需要O</w:t>
            </w:r>
            <w:r w:rsidRPr="00EF05F4">
              <w:rPr>
                <w:sz w:val="22"/>
                <w:szCs w:val="24"/>
              </w:rPr>
              <w:t>(n2)</w:t>
            </w:r>
            <w:r w:rsidRPr="00EF05F4">
              <w:rPr>
                <w:rFonts w:hint="eastAsia"/>
                <w:sz w:val="22"/>
                <w:szCs w:val="24"/>
              </w:rPr>
              <w:t>的复杂度</w:t>
            </w:r>
          </w:p>
        </w:tc>
      </w:tr>
    </w:tbl>
    <w:p w14:paraId="5351B658" w14:textId="77777777" w:rsidR="00914CDB" w:rsidRPr="00EF05F4" w:rsidRDefault="00914CDB" w:rsidP="00914CDB">
      <w:pPr>
        <w:pStyle w:val="a6"/>
        <w:ind w:left="780" w:firstLineChars="0" w:firstLine="0"/>
        <w:rPr>
          <w:sz w:val="22"/>
          <w:szCs w:val="24"/>
        </w:rPr>
      </w:pPr>
    </w:p>
    <w:p w14:paraId="00CD245E"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lastRenderedPageBreak/>
        <w:t>快速排序</w:t>
      </w:r>
    </w:p>
    <w:tbl>
      <w:tblPr>
        <w:tblStyle w:val="a5"/>
        <w:tblW w:w="0" w:type="auto"/>
        <w:tblInd w:w="780" w:type="dxa"/>
        <w:tblLook w:val="04A0" w:firstRow="1" w:lastRow="0" w:firstColumn="1" w:lastColumn="0" w:noHBand="0" w:noVBand="1"/>
      </w:tblPr>
      <w:tblGrid>
        <w:gridCol w:w="4744"/>
        <w:gridCol w:w="1417"/>
        <w:gridCol w:w="1355"/>
      </w:tblGrid>
      <w:tr w:rsidR="00914CDB" w:rsidRPr="00EF05F4" w14:paraId="40A21E82" w14:textId="77777777" w:rsidTr="00D93E09">
        <w:tc>
          <w:tcPr>
            <w:tcW w:w="4744" w:type="dxa"/>
            <w:vMerge w:val="restart"/>
          </w:tcPr>
          <w:p w14:paraId="58F8C7D2" w14:textId="77777777" w:rsidR="00914CDB" w:rsidRPr="00EF05F4" w:rsidRDefault="00914CDB" w:rsidP="00ED53A6">
            <w:pPr>
              <w:rPr>
                <w:sz w:val="22"/>
                <w:szCs w:val="24"/>
              </w:rPr>
            </w:pPr>
            <w:r w:rsidRPr="00EF05F4">
              <w:rPr>
                <w:sz w:val="22"/>
                <w:szCs w:val="24"/>
              </w:rPr>
              <w:t>int partition(vector&lt;int&gt;&amp;a, int low, int high) {</w:t>
            </w:r>
          </w:p>
          <w:p w14:paraId="5B169A6E" w14:textId="77777777" w:rsidR="00914CDB" w:rsidRPr="00EF05F4" w:rsidRDefault="00914CDB" w:rsidP="00ED53A6">
            <w:pPr>
              <w:rPr>
                <w:sz w:val="22"/>
                <w:szCs w:val="24"/>
              </w:rPr>
            </w:pPr>
            <w:r w:rsidRPr="00EF05F4">
              <w:rPr>
                <w:sz w:val="22"/>
                <w:szCs w:val="24"/>
              </w:rPr>
              <w:tab/>
              <w:t>int index = rand() % (high - low + 1) + low;</w:t>
            </w:r>
          </w:p>
          <w:p w14:paraId="0D2F5CC9" w14:textId="77777777" w:rsidR="00914CDB" w:rsidRPr="00EF05F4" w:rsidRDefault="00914CDB" w:rsidP="00ED53A6">
            <w:pPr>
              <w:rPr>
                <w:sz w:val="22"/>
                <w:szCs w:val="24"/>
              </w:rPr>
            </w:pPr>
            <w:r w:rsidRPr="00EF05F4">
              <w:rPr>
                <w:sz w:val="22"/>
                <w:szCs w:val="24"/>
              </w:rPr>
              <w:tab/>
              <w:t>swap(a[low], a[index]);</w:t>
            </w:r>
          </w:p>
          <w:p w14:paraId="6D0730EE" w14:textId="77777777" w:rsidR="00914CDB" w:rsidRPr="00EF05F4" w:rsidRDefault="00914CDB" w:rsidP="00ED53A6">
            <w:pPr>
              <w:rPr>
                <w:sz w:val="22"/>
                <w:szCs w:val="24"/>
              </w:rPr>
            </w:pPr>
            <w:r w:rsidRPr="00EF05F4">
              <w:rPr>
                <w:sz w:val="22"/>
                <w:szCs w:val="24"/>
              </w:rPr>
              <w:tab/>
              <w:t>int pivot = a[low];</w:t>
            </w:r>
          </w:p>
          <w:p w14:paraId="47ED1737" w14:textId="22B197EF" w:rsidR="00914CDB" w:rsidRDefault="00914CDB" w:rsidP="00ED53A6">
            <w:pPr>
              <w:rPr>
                <w:sz w:val="22"/>
                <w:szCs w:val="24"/>
              </w:rPr>
            </w:pPr>
            <w:r w:rsidRPr="00EF05F4">
              <w:rPr>
                <w:sz w:val="22"/>
                <w:szCs w:val="24"/>
              </w:rPr>
              <w:tab/>
              <w:t>while (low &lt; high) {</w:t>
            </w:r>
          </w:p>
          <w:p w14:paraId="121E7A5A" w14:textId="099F6341" w:rsidR="00BF1EFA" w:rsidRPr="00EF05F4" w:rsidRDefault="00BF1EFA" w:rsidP="00ED53A6">
            <w:pPr>
              <w:rPr>
                <w:sz w:val="22"/>
                <w:szCs w:val="24"/>
              </w:rPr>
            </w:pPr>
            <w:r>
              <w:rPr>
                <w:rFonts w:hint="eastAsia"/>
                <w:sz w:val="22"/>
                <w:szCs w:val="24"/>
              </w:rPr>
              <w:t>/</w:t>
            </w:r>
            <w:r>
              <w:rPr>
                <w:sz w:val="22"/>
                <w:szCs w:val="24"/>
              </w:rPr>
              <w:t>/</w:t>
            </w:r>
            <w:r>
              <w:rPr>
                <w:rFonts w:hint="eastAsia"/>
                <w:sz w:val="22"/>
                <w:szCs w:val="24"/>
              </w:rPr>
              <w:t>选择low作pivot则从high开始变</w:t>
            </w:r>
          </w:p>
          <w:p w14:paraId="6DA08373" w14:textId="77777777" w:rsidR="00914CDB" w:rsidRPr="00EF05F4" w:rsidRDefault="00914CDB" w:rsidP="00ED53A6">
            <w:pPr>
              <w:rPr>
                <w:sz w:val="22"/>
                <w:szCs w:val="24"/>
              </w:rPr>
            </w:pPr>
            <w:r w:rsidRPr="00EF05F4">
              <w:rPr>
                <w:sz w:val="22"/>
                <w:szCs w:val="24"/>
              </w:rPr>
              <w:tab/>
            </w:r>
            <w:r w:rsidRPr="00EF05F4">
              <w:rPr>
                <w:sz w:val="22"/>
                <w:szCs w:val="24"/>
              </w:rPr>
              <w:tab/>
              <w:t>while (low &lt; high &amp;&amp; a[high] &gt;= pivot)</w:t>
            </w:r>
          </w:p>
          <w:p w14:paraId="41DFD740" w14:textId="77777777" w:rsidR="00914CDB" w:rsidRPr="00EF05F4" w:rsidRDefault="00914CDB" w:rsidP="00ED53A6">
            <w:pPr>
              <w:ind w:firstLineChars="700" w:firstLine="1540"/>
              <w:rPr>
                <w:sz w:val="22"/>
                <w:szCs w:val="24"/>
              </w:rPr>
            </w:pPr>
            <w:r w:rsidRPr="00EF05F4">
              <w:rPr>
                <w:sz w:val="22"/>
                <w:szCs w:val="24"/>
              </w:rPr>
              <w:t>high--;</w:t>
            </w:r>
          </w:p>
          <w:p w14:paraId="4351917C" w14:textId="77777777" w:rsidR="00914CDB" w:rsidRPr="00EF05F4" w:rsidRDefault="00914CDB" w:rsidP="00ED53A6">
            <w:pPr>
              <w:rPr>
                <w:sz w:val="22"/>
                <w:szCs w:val="24"/>
              </w:rPr>
            </w:pPr>
            <w:r w:rsidRPr="00EF05F4">
              <w:rPr>
                <w:sz w:val="22"/>
                <w:szCs w:val="24"/>
              </w:rPr>
              <w:tab/>
            </w:r>
            <w:r w:rsidRPr="00EF05F4">
              <w:rPr>
                <w:sz w:val="22"/>
                <w:szCs w:val="24"/>
              </w:rPr>
              <w:tab/>
              <w:t>a[low] = a[high];</w:t>
            </w:r>
          </w:p>
          <w:p w14:paraId="2B4716B8" w14:textId="77777777" w:rsidR="00914CDB" w:rsidRPr="00EF05F4" w:rsidRDefault="00914CDB" w:rsidP="00ED53A6">
            <w:pPr>
              <w:rPr>
                <w:sz w:val="22"/>
                <w:szCs w:val="24"/>
              </w:rPr>
            </w:pPr>
            <w:r w:rsidRPr="00EF05F4">
              <w:rPr>
                <w:sz w:val="22"/>
                <w:szCs w:val="24"/>
              </w:rPr>
              <w:tab/>
            </w:r>
            <w:r w:rsidRPr="00EF05F4">
              <w:rPr>
                <w:sz w:val="22"/>
                <w:szCs w:val="24"/>
              </w:rPr>
              <w:tab/>
              <w:t>while (low &lt; high &amp;&amp; a[low] &lt;= pivot)</w:t>
            </w:r>
          </w:p>
          <w:p w14:paraId="613F4E0F" w14:textId="77777777" w:rsidR="00914CDB" w:rsidRPr="00EF05F4" w:rsidRDefault="00914CDB" w:rsidP="00ED53A6">
            <w:pPr>
              <w:ind w:firstLineChars="700" w:firstLine="1540"/>
              <w:rPr>
                <w:sz w:val="22"/>
                <w:szCs w:val="24"/>
              </w:rPr>
            </w:pPr>
            <w:r w:rsidRPr="00EF05F4">
              <w:rPr>
                <w:sz w:val="22"/>
                <w:szCs w:val="24"/>
              </w:rPr>
              <w:t>low++;</w:t>
            </w:r>
          </w:p>
          <w:p w14:paraId="54A27EA6" w14:textId="77777777" w:rsidR="00914CDB" w:rsidRPr="00EF05F4" w:rsidRDefault="00914CDB" w:rsidP="00ED53A6">
            <w:pPr>
              <w:rPr>
                <w:sz w:val="22"/>
                <w:szCs w:val="24"/>
              </w:rPr>
            </w:pPr>
            <w:r w:rsidRPr="00EF05F4">
              <w:rPr>
                <w:sz w:val="22"/>
                <w:szCs w:val="24"/>
              </w:rPr>
              <w:tab/>
            </w:r>
            <w:r w:rsidRPr="00EF05F4">
              <w:rPr>
                <w:sz w:val="22"/>
                <w:szCs w:val="24"/>
              </w:rPr>
              <w:tab/>
              <w:t>a[high] = a[low];</w:t>
            </w:r>
          </w:p>
          <w:p w14:paraId="78E1810A" w14:textId="77777777" w:rsidR="00914CDB" w:rsidRPr="00EF05F4" w:rsidRDefault="00914CDB" w:rsidP="00ED53A6">
            <w:pPr>
              <w:rPr>
                <w:sz w:val="22"/>
                <w:szCs w:val="24"/>
              </w:rPr>
            </w:pPr>
            <w:r w:rsidRPr="00EF05F4">
              <w:rPr>
                <w:sz w:val="22"/>
                <w:szCs w:val="24"/>
              </w:rPr>
              <w:tab/>
              <w:t>}</w:t>
            </w:r>
          </w:p>
          <w:p w14:paraId="7E205B8F" w14:textId="77777777" w:rsidR="00914CDB" w:rsidRPr="00EF05F4" w:rsidRDefault="00914CDB" w:rsidP="00ED53A6">
            <w:pPr>
              <w:rPr>
                <w:sz w:val="22"/>
                <w:szCs w:val="24"/>
              </w:rPr>
            </w:pPr>
            <w:r w:rsidRPr="00EF05F4">
              <w:rPr>
                <w:sz w:val="22"/>
                <w:szCs w:val="24"/>
              </w:rPr>
              <w:tab/>
              <w:t>a[low] = pivot;</w:t>
            </w:r>
          </w:p>
          <w:p w14:paraId="3A6571C3" w14:textId="77777777" w:rsidR="00914CDB" w:rsidRPr="00EF05F4" w:rsidRDefault="00914CDB" w:rsidP="00ED53A6">
            <w:pPr>
              <w:rPr>
                <w:sz w:val="22"/>
                <w:szCs w:val="24"/>
              </w:rPr>
            </w:pPr>
            <w:r w:rsidRPr="00EF05F4">
              <w:rPr>
                <w:sz w:val="22"/>
                <w:szCs w:val="24"/>
              </w:rPr>
              <w:tab/>
              <w:t>return low;</w:t>
            </w:r>
          </w:p>
          <w:p w14:paraId="60CA2692" w14:textId="77777777" w:rsidR="00914CDB" w:rsidRPr="00EF05F4" w:rsidRDefault="00914CDB" w:rsidP="00ED53A6">
            <w:pPr>
              <w:rPr>
                <w:sz w:val="22"/>
                <w:szCs w:val="24"/>
              </w:rPr>
            </w:pPr>
            <w:r w:rsidRPr="00EF05F4">
              <w:rPr>
                <w:sz w:val="22"/>
                <w:szCs w:val="24"/>
              </w:rPr>
              <w:t>}</w:t>
            </w:r>
          </w:p>
          <w:p w14:paraId="46369BFC" w14:textId="77777777" w:rsidR="00914CDB" w:rsidRPr="00EF05F4" w:rsidRDefault="00914CDB" w:rsidP="00ED53A6">
            <w:pPr>
              <w:rPr>
                <w:sz w:val="22"/>
                <w:szCs w:val="24"/>
              </w:rPr>
            </w:pPr>
            <w:r w:rsidRPr="00EF05F4">
              <w:rPr>
                <w:sz w:val="22"/>
                <w:szCs w:val="24"/>
              </w:rPr>
              <w:t>void quickSort(vector&lt;int&gt;&amp;a, int begin, int end) {</w:t>
            </w:r>
          </w:p>
          <w:p w14:paraId="380AF06F" w14:textId="77777777" w:rsidR="00914CDB" w:rsidRPr="00EF05F4" w:rsidRDefault="00914CDB" w:rsidP="00ED53A6">
            <w:pPr>
              <w:rPr>
                <w:sz w:val="22"/>
                <w:szCs w:val="24"/>
              </w:rPr>
            </w:pPr>
            <w:r w:rsidRPr="00EF05F4">
              <w:rPr>
                <w:sz w:val="22"/>
                <w:szCs w:val="24"/>
              </w:rPr>
              <w:tab/>
              <w:t>if (begin &lt; end) {</w:t>
            </w:r>
          </w:p>
          <w:p w14:paraId="16B69CA8" w14:textId="77777777" w:rsidR="00914CDB" w:rsidRPr="00EF05F4" w:rsidRDefault="00914CDB" w:rsidP="00ED53A6">
            <w:pPr>
              <w:rPr>
                <w:sz w:val="22"/>
                <w:szCs w:val="24"/>
              </w:rPr>
            </w:pPr>
            <w:r w:rsidRPr="00EF05F4">
              <w:rPr>
                <w:sz w:val="22"/>
                <w:szCs w:val="24"/>
              </w:rPr>
              <w:tab/>
            </w:r>
            <w:r w:rsidRPr="00EF05F4">
              <w:rPr>
                <w:sz w:val="22"/>
                <w:szCs w:val="24"/>
              </w:rPr>
              <w:tab/>
              <w:t>int pos = partition(a, begin, end);</w:t>
            </w:r>
          </w:p>
          <w:p w14:paraId="76A493B2" w14:textId="77777777" w:rsidR="00914CDB" w:rsidRPr="00EF05F4" w:rsidRDefault="00914CDB" w:rsidP="00ED53A6">
            <w:pPr>
              <w:rPr>
                <w:sz w:val="22"/>
                <w:szCs w:val="24"/>
              </w:rPr>
            </w:pPr>
            <w:r w:rsidRPr="00EF05F4">
              <w:rPr>
                <w:sz w:val="22"/>
                <w:szCs w:val="24"/>
              </w:rPr>
              <w:tab/>
            </w:r>
            <w:r w:rsidRPr="00EF05F4">
              <w:rPr>
                <w:sz w:val="22"/>
                <w:szCs w:val="24"/>
              </w:rPr>
              <w:tab/>
              <w:t>quickSort(a, begin, pos - 1);</w:t>
            </w:r>
          </w:p>
          <w:p w14:paraId="22C31C7C" w14:textId="77777777" w:rsidR="00914CDB" w:rsidRPr="00EF05F4" w:rsidRDefault="00914CDB" w:rsidP="00ED53A6">
            <w:pPr>
              <w:rPr>
                <w:sz w:val="22"/>
                <w:szCs w:val="24"/>
              </w:rPr>
            </w:pPr>
            <w:r w:rsidRPr="00EF05F4">
              <w:rPr>
                <w:sz w:val="22"/>
                <w:szCs w:val="24"/>
              </w:rPr>
              <w:tab/>
            </w:r>
            <w:r w:rsidRPr="00EF05F4">
              <w:rPr>
                <w:sz w:val="22"/>
                <w:szCs w:val="24"/>
              </w:rPr>
              <w:tab/>
              <w:t>quickSort(a, pos + 1, end);</w:t>
            </w:r>
          </w:p>
          <w:p w14:paraId="32288E99" w14:textId="77777777" w:rsidR="00914CDB" w:rsidRPr="00EF05F4" w:rsidRDefault="00914CDB" w:rsidP="00ED53A6">
            <w:pPr>
              <w:rPr>
                <w:sz w:val="22"/>
                <w:szCs w:val="24"/>
              </w:rPr>
            </w:pPr>
            <w:r w:rsidRPr="00EF05F4">
              <w:rPr>
                <w:sz w:val="22"/>
                <w:szCs w:val="24"/>
              </w:rPr>
              <w:tab/>
              <w:t>}</w:t>
            </w:r>
          </w:p>
          <w:p w14:paraId="58F35D58" w14:textId="77777777" w:rsidR="00914CDB" w:rsidRPr="00EF05F4" w:rsidRDefault="00914CDB" w:rsidP="00ED53A6">
            <w:pPr>
              <w:rPr>
                <w:sz w:val="22"/>
                <w:szCs w:val="24"/>
              </w:rPr>
            </w:pPr>
            <w:r w:rsidRPr="00EF05F4">
              <w:rPr>
                <w:sz w:val="22"/>
                <w:szCs w:val="24"/>
              </w:rPr>
              <w:t>}</w:t>
            </w:r>
          </w:p>
        </w:tc>
        <w:tc>
          <w:tcPr>
            <w:tcW w:w="1417" w:type="dxa"/>
          </w:tcPr>
          <w:p w14:paraId="0B50EA0A"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355" w:type="dxa"/>
          </w:tcPr>
          <w:p w14:paraId="3A2F38C8" w14:textId="77777777" w:rsidR="00914CDB" w:rsidRPr="00EF05F4" w:rsidRDefault="00914CDB" w:rsidP="00ED53A6">
            <w:pPr>
              <w:pStyle w:val="a6"/>
              <w:ind w:firstLineChars="0" w:firstLine="0"/>
              <w:rPr>
                <w:sz w:val="22"/>
                <w:szCs w:val="24"/>
              </w:rPr>
            </w:pPr>
            <w:r w:rsidRPr="00EF05F4">
              <w:rPr>
                <w:rFonts w:hint="eastAsia"/>
                <w:sz w:val="22"/>
                <w:szCs w:val="24"/>
              </w:rPr>
              <w:t>不稳定</w:t>
            </w:r>
          </w:p>
        </w:tc>
      </w:tr>
      <w:tr w:rsidR="00914CDB" w:rsidRPr="00EF05F4" w14:paraId="76AB7E57" w14:textId="77777777" w:rsidTr="00D93E09">
        <w:tc>
          <w:tcPr>
            <w:tcW w:w="4744" w:type="dxa"/>
            <w:vMerge/>
          </w:tcPr>
          <w:p w14:paraId="26793081" w14:textId="77777777" w:rsidR="00914CDB" w:rsidRPr="00EF05F4" w:rsidRDefault="00914CDB" w:rsidP="00ED53A6">
            <w:pPr>
              <w:pStyle w:val="a6"/>
              <w:ind w:firstLineChars="0" w:firstLine="0"/>
              <w:rPr>
                <w:sz w:val="22"/>
                <w:szCs w:val="24"/>
              </w:rPr>
            </w:pPr>
          </w:p>
        </w:tc>
        <w:tc>
          <w:tcPr>
            <w:tcW w:w="1417" w:type="dxa"/>
          </w:tcPr>
          <w:p w14:paraId="12467F16"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355" w:type="dxa"/>
          </w:tcPr>
          <w:p w14:paraId="358627A4"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w:t>
            </w:r>
            <w:r w:rsidRPr="00EF05F4">
              <w:rPr>
                <w:rFonts w:hint="eastAsia"/>
                <w:sz w:val="22"/>
                <w:szCs w:val="24"/>
              </w:rPr>
              <w:t>log</w:t>
            </w:r>
            <w:r w:rsidRPr="00EF05F4">
              <w:rPr>
                <w:sz w:val="22"/>
                <w:szCs w:val="24"/>
              </w:rPr>
              <w:t>n)</w:t>
            </w:r>
          </w:p>
        </w:tc>
      </w:tr>
      <w:tr w:rsidR="00914CDB" w:rsidRPr="00EF05F4" w14:paraId="3186DA6D" w14:textId="77777777" w:rsidTr="00D93E09">
        <w:tc>
          <w:tcPr>
            <w:tcW w:w="4744" w:type="dxa"/>
            <w:vMerge/>
          </w:tcPr>
          <w:p w14:paraId="2C1ABF8D" w14:textId="77777777" w:rsidR="00914CDB" w:rsidRPr="00EF05F4" w:rsidRDefault="00914CDB" w:rsidP="00ED53A6">
            <w:pPr>
              <w:pStyle w:val="a6"/>
              <w:ind w:firstLineChars="0" w:firstLine="0"/>
              <w:rPr>
                <w:sz w:val="22"/>
                <w:szCs w:val="24"/>
              </w:rPr>
            </w:pPr>
          </w:p>
        </w:tc>
        <w:tc>
          <w:tcPr>
            <w:tcW w:w="1417" w:type="dxa"/>
          </w:tcPr>
          <w:p w14:paraId="19334616"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355" w:type="dxa"/>
          </w:tcPr>
          <w:p w14:paraId="5F1486DE"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 xml:space="preserve">(nlogn) </w:t>
            </w:r>
            <w:r w:rsidRPr="00EF05F4">
              <w:rPr>
                <w:rFonts w:hint="eastAsia"/>
                <w:sz w:val="22"/>
                <w:szCs w:val="24"/>
              </w:rPr>
              <w:t>假如没有随机选pivot就是O</w:t>
            </w:r>
            <w:r w:rsidRPr="00EF05F4">
              <w:rPr>
                <w:sz w:val="22"/>
                <w:szCs w:val="24"/>
              </w:rPr>
              <w:t>(n2)</w:t>
            </w:r>
          </w:p>
        </w:tc>
      </w:tr>
      <w:tr w:rsidR="00914CDB" w:rsidRPr="00EF05F4" w14:paraId="22A40662" w14:textId="77777777" w:rsidTr="00D93E09">
        <w:tc>
          <w:tcPr>
            <w:tcW w:w="4744" w:type="dxa"/>
            <w:vMerge/>
          </w:tcPr>
          <w:p w14:paraId="1D765108" w14:textId="77777777" w:rsidR="00914CDB" w:rsidRPr="00EF05F4" w:rsidRDefault="00914CDB" w:rsidP="00ED53A6">
            <w:pPr>
              <w:pStyle w:val="a6"/>
              <w:ind w:firstLineChars="0" w:firstLine="0"/>
              <w:rPr>
                <w:sz w:val="22"/>
                <w:szCs w:val="24"/>
              </w:rPr>
            </w:pPr>
          </w:p>
        </w:tc>
        <w:tc>
          <w:tcPr>
            <w:tcW w:w="1417" w:type="dxa"/>
          </w:tcPr>
          <w:p w14:paraId="5F0F53AE"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355" w:type="dxa"/>
          </w:tcPr>
          <w:p w14:paraId="6A0A27C1"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3E4ECD6F" w14:textId="77777777" w:rsidTr="00D93E09">
        <w:tc>
          <w:tcPr>
            <w:tcW w:w="4744" w:type="dxa"/>
            <w:vMerge/>
          </w:tcPr>
          <w:p w14:paraId="0995AD54" w14:textId="77777777" w:rsidR="00914CDB" w:rsidRPr="00EF05F4" w:rsidRDefault="00914CDB" w:rsidP="00ED53A6">
            <w:pPr>
              <w:pStyle w:val="a6"/>
              <w:ind w:firstLineChars="0" w:firstLine="0"/>
              <w:rPr>
                <w:sz w:val="22"/>
                <w:szCs w:val="24"/>
              </w:rPr>
            </w:pPr>
          </w:p>
        </w:tc>
        <w:tc>
          <w:tcPr>
            <w:tcW w:w="1417" w:type="dxa"/>
          </w:tcPr>
          <w:p w14:paraId="4E272D2E"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355" w:type="dxa"/>
          </w:tcPr>
          <w:p w14:paraId="4FFD2A5B" w14:textId="77777777" w:rsidR="00914CDB" w:rsidRPr="00EF05F4" w:rsidRDefault="00914CDB" w:rsidP="00ED53A6">
            <w:pPr>
              <w:pStyle w:val="a6"/>
              <w:ind w:firstLineChars="0" w:firstLine="0"/>
              <w:rPr>
                <w:sz w:val="22"/>
                <w:szCs w:val="24"/>
              </w:rPr>
            </w:pPr>
            <w:r w:rsidRPr="00EF05F4">
              <w:rPr>
                <w:rFonts w:hint="eastAsia"/>
                <w:sz w:val="22"/>
                <w:szCs w:val="24"/>
              </w:rPr>
              <w:t>能，每次都确定了povit的最终位置</w:t>
            </w:r>
          </w:p>
        </w:tc>
      </w:tr>
      <w:tr w:rsidR="00914CDB" w:rsidRPr="00EF05F4" w14:paraId="1312C7EE" w14:textId="77777777" w:rsidTr="00D93E09">
        <w:tc>
          <w:tcPr>
            <w:tcW w:w="4744" w:type="dxa"/>
            <w:vMerge/>
          </w:tcPr>
          <w:p w14:paraId="702BF622" w14:textId="77777777" w:rsidR="00914CDB" w:rsidRPr="00EF05F4" w:rsidRDefault="00914CDB" w:rsidP="00ED53A6">
            <w:pPr>
              <w:pStyle w:val="a6"/>
              <w:ind w:firstLineChars="0" w:firstLine="0"/>
              <w:rPr>
                <w:sz w:val="22"/>
                <w:szCs w:val="24"/>
              </w:rPr>
            </w:pPr>
          </w:p>
        </w:tc>
        <w:tc>
          <w:tcPr>
            <w:tcW w:w="1417" w:type="dxa"/>
          </w:tcPr>
          <w:p w14:paraId="618E7C3F"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355" w:type="dxa"/>
          </w:tcPr>
          <w:p w14:paraId="32416D81" w14:textId="77777777" w:rsidR="00914CDB" w:rsidRPr="00EF05F4" w:rsidRDefault="00914CDB" w:rsidP="00ED53A6">
            <w:pPr>
              <w:pStyle w:val="a6"/>
              <w:ind w:firstLineChars="0" w:firstLine="0"/>
              <w:rPr>
                <w:sz w:val="22"/>
                <w:szCs w:val="24"/>
              </w:rPr>
            </w:pPr>
            <w:r w:rsidRPr="00EF05F4">
              <w:rPr>
                <w:rFonts w:hint="eastAsia"/>
                <w:sz w:val="22"/>
                <w:szCs w:val="24"/>
              </w:rPr>
              <w:t>性能最佳的排序算法，其分治思想在真题中考查过</w:t>
            </w:r>
          </w:p>
        </w:tc>
      </w:tr>
    </w:tbl>
    <w:p w14:paraId="528CB5AC" w14:textId="77777777" w:rsidR="00914CDB" w:rsidRPr="00EF05F4" w:rsidRDefault="00914CDB" w:rsidP="00914CDB">
      <w:pPr>
        <w:pStyle w:val="a6"/>
        <w:ind w:left="780" w:firstLineChars="0" w:firstLine="0"/>
        <w:rPr>
          <w:sz w:val="22"/>
          <w:szCs w:val="24"/>
        </w:rPr>
      </w:pPr>
    </w:p>
    <w:p w14:paraId="7B227ADF"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归并排序</w:t>
      </w:r>
    </w:p>
    <w:tbl>
      <w:tblPr>
        <w:tblStyle w:val="a5"/>
        <w:tblW w:w="0" w:type="auto"/>
        <w:tblInd w:w="780" w:type="dxa"/>
        <w:tblLook w:val="04A0" w:firstRow="1" w:lastRow="0" w:firstColumn="1" w:lastColumn="0" w:noHBand="0" w:noVBand="1"/>
      </w:tblPr>
      <w:tblGrid>
        <w:gridCol w:w="4885"/>
        <w:gridCol w:w="1276"/>
        <w:gridCol w:w="1355"/>
      </w:tblGrid>
      <w:tr w:rsidR="00914CDB" w:rsidRPr="00EF05F4" w14:paraId="363B833A" w14:textId="77777777" w:rsidTr="009A6B26">
        <w:tc>
          <w:tcPr>
            <w:tcW w:w="4885" w:type="dxa"/>
            <w:vMerge w:val="restart"/>
          </w:tcPr>
          <w:p w14:paraId="74D0B2B9" w14:textId="77777777" w:rsidR="00914CDB" w:rsidRPr="00EF05F4" w:rsidRDefault="00914CDB" w:rsidP="00ED53A6">
            <w:pPr>
              <w:rPr>
                <w:sz w:val="22"/>
                <w:szCs w:val="24"/>
              </w:rPr>
            </w:pPr>
          </w:p>
          <w:p w14:paraId="05654AD6" w14:textId="77777777" w:rsidR="00914CDB" w:rsidRPr="00EF05F4" w:rsidRDefault="00914CDB" w:rsidP="00ED53A6">
            <w:pPr>
              <w:rPr>
                <w:sz w:val="22"/>
                <w:szCs w:val="24"/>
              </w:rPr>
            </w:pPr>
            <w:r w:rsidRPr="00EF05F4">
              <w:rPr>
                <w:sz w:val="22"/>
                <w:szCs w:val="24"/>
              </w:rPr>
              <w:t>vector&lt;int&gt;b(1010);</w:t>
            </w:r>
          </w:p>
          <w:p w14:paraId="19F4AF50" w14:textId="77777777" w:rsidR="00914CDB" w:rsidRPr="00EF05F4" w:rsidRDefault="00914CDB" w:rsidP="00ED53A6">
            <w:pPr>
              <w:rPr>
                <w:sz w:val="22"/>
                <w:szCs w:val="24"/>
              </w:rPr>
            </w:pPr>
            <w:r w:rsidRPr="00EF05F4">
              <w:rPr>
                <w:sz w:val="22"/>
                <w:szCs w:val="24"/>
              </w:rPr>
              <w:t>void merge(vector&lt;int&gt;&amp; a, int low, int mid, int high) {</w:t>
            </w:r>
          </w:p>
          <w:p w14:paraId="5AF6530C" w14:textId="77777777" w:rsidR="00914CDB" w:rsidRPr="00EF05F4" w:rsidRDefault="00914CDB" w:rsidP="00ED53A6">
            <w:pPr>
              <w:rPr>
                <w:sz w:val="22"/>
                <w:szCs w:val="24"/>
              </w:rPr>
            </w:pPr>
            <w:r w:rsidRPr="00EF05F4">
              <w:rPr>
                <w:sz w:val="22"/>
                <w:szCs w:val="24"/>
              </w:rPr>
              <w:tab/>
              <w:t>//将a中low..mid和mid..high有序的两段合并,并放回a</w:t>
            </w:r>
          </w:p>
          <w:p w14:paraId="36DCDC09" w14:textId="77777777" w:rsidR="00914CDB" w:rsidRPr="00EF05F4" w:rsidRDefault="00914CDB" w:rsidP="00ED53A6">
            <w:pPr>
              <w:rPr>
                <w:sz w:val="22"/>
                <w:szCs w:val="24"/>
              </w:rPr>
            </w:pPr>
            <w:r w:rsidRPr="00EF05F4">
              <w:rPr>
                <w:sz w:val="22"/>
                <w:szCs w:val="24"/>
              </w:rPr>
              <w:tab/>
              <w:t>for (int i = low;i &lt;= high;i++)b[i] = a[i];</w:t>
            </w:r>
          </w:p>
          <w:p w14:paraId="51F21598" w14:textId="77777777" w:rsidR="00914CDB" w:rsidRPr="00EF05F4" w:rsidRDefault="00914CDB" w:rsidP="00ED53A6">
            <w:pPr>
              <w:rPr>
                <w:sz w:val="22"/>
                <w:szCs w:val="24"/>
              </w:rPr>
            </w:pPr>
            <w:r w:rsidRPr="00EF05F4">
              <w:rPr>
                <w:sz w:val="22"/>
                <w:szCs w:val="24"/>
              </w:rPr>
              <w:tab/>
              <w:t>int k = 0, i = 0, j = 0;</w:t>
            </w:r>
          </w:p>
          <w:p w14:paraId="4F333744" w14:textId="77777777" w:rsidR="00914CDB" w:rsidRPr="00EF05F4" w:rsidRDefault="00914CDB" w:rsidP="00ED53A6">
            <w:pPr>
              <w:rPr>
                <w:sz w:val="22"/>
                <w:szCs w:val="24"/>
              </w:rPr>
            </w:pPr>
            <w:r w:rsidRPr="00EF05F4">
              <w:rPr>
                <w:sz w:val="22"/>
                <w:szCs w:val="24"/>
              </w:rPr>
              <w:tab/>
              <w:t>for (i = low, j = mid + 1, k = i;</w:t>
            </w:r>
          </w:p>
          <w:p w14:paraId="7ADC1DBE" w14:textId="77777777" w:rsidR="00914CDB" w:rsidRPr="00EF05F4" w:rsidRDefault="00914CDB" w:rsidP="00ED53A6">
            <w:pPr>
              <w:ind w:firstLineChars="500" w:firstLine="1100"/>
              <w:rPr>
                <w:sz w:val="22"/>
                <w:szCs w:val="24"/>
              </w:rPr>
            </w:pPr>
            <w:r w:rsidRPr="00EF05F4">
              <w:rPr>
                <w:sz w:val="22"/>
                <w:szCs w:val="24"/>
              </w:rPr>
              <w:t>i &lt;= mid &amp;&amp; j &lt;= high;k++) {</w:t>
            </w:r>
          </w:p>
          <w:p w14:paraId="696DED65" w14:textId="77777777" w:rsidR="00914CDB" w:rsidRPr="00EF05F4" w:rsidRDefault="00914CDB" w:rsidP="00ED53A6">
            <w:pPr>
              <w:rPr>
                <w:sz w:val="22"/>
                <w:szCs w:val="24"/>
              </w:rPr>
            </w:pPr>
            <w:r w:rsidRPr="00EF05F4">
              <w:rPr>
                <w:sz w:val="22"/>
                <w:szCs w:val="24"/>
              </w:rPr>
              <w:tab/>
            </w:r>
            <w:r w:rsidRPr="00EF05F4">
              <w:rPr>
                <w:sz w:val="22"/>
                <w:szCs w:val="24"/>
              </w:rPr>
              <w:tab/>
              <w:t>a[k] = (b[i]&lt;=b[j]) ? (b[i++]) : (b[j++]);</w:t>
            </w:r>
          </w:p>
          <w:p w14:paraId="393920C5" w14:textId="77777777" w:rsidR="00914CDB" w:rsidRPr="00EF05F4" w:rsidRDefault="00914CDB" w:rsidP="00ED53A6">
            <w:pPr>
              <w:rPr>
                <w:sz w:val="22"/>
                <w:szCs w:val="24"/>
              </w:rPr>
            </w:pPr>
            <w:r w:rsidRPr="00EF05F4">
              <w:rPr>
                <w:sz w:val="22"/>
                <w:szCs w:val="24"/>
              </w:rPr>
              <w:tab/>
              <w:t>}//</w:t>
            </w:r>
            <w:r w:rsidRPr="00EF05F4">
              <w:rPr>
                <w:rFonts w:hint="eastAsia"/>
                <w:sz w:val="22"/>
                <w:szCs w:val="24"/>
              </w:rPr>
              <w:t>这里必须是&lt;</w:t>
            </w:r>
            <w:r w:rsidRPr="00EF05F4">
              <w:rPr>
                <w:sz w:val="22"/>
                <w:szCs w:val="24"/>
              </w:rPr>
              <w:t>=</w:t>
            </w:r>
            <w:r w:rsidRPr="00EF05F4">
              <w:rPr>
                <w:rFonts w:hint="eastAsia"/>
                <w:sz w:val="22"/>
                <w:szCs w:val="24"/>
              </w:rPr>
              <w:t>才能保证稳定</w:t>
            </w:r>
          </w:p>
          <w:p w14:paraId="5FAB00AD" w14:textId="77777777" w:rsidR="00914CDB" w:rsidRPr="00EF05F4" w:rsidRDefault="00914CDB" w:rsidP="00ED53A6">
            <w:pPr>
              <w:rPr>
                <w:sz w:val="22"/>
                <w:szCs w:val="24"/>
              </w:rPr>
            </w:pPr>
            <w:r w:rsidRPr="00EF05F4">
              <w:rPr>
                <w:sz w:val="22"/>
                <w:szCs w:val="24"/>
              </w:rPr>
              <w:tab/>
              <w:t>while (i &lt;= mid)a[k++] = b[i++];</w:t>
            </w:r>
          </w:p>
          <w:p w14:paraId="3E45E841" w14:textId="77777777" w:rsidR="00914CDB" w:rsidRPr="00EF05F4" w:rsidRDefault="00914CDB" w:rsidP="00ED53A6">
            <w:pPr>
              <w:rPr>
                <w:sz w:val="22"/>
                <w:szCs w:val="24"/>
              </w:rPr>
            </w:pPr>
            <w:r w:rsidRPr="00EF05F4">
              <w:rPr>
                <w:sz w:val="22"/>
                <w:szCs w:val="24"/>
              </w:rPr>
              <w:tab/>
              <w:t>while (j &lt;= high)a[k++] = b[j++];</w:t>
            </w:r>
          </w:p>
          <w:p w14:paraId="1AEBE5AD" w14:textId="77777777" w:rsidR="00914CDB" w:rsidRPr="00EF05F4" w:rsidRDefault="00914CDB" w:rsidP="00ED53A6">
            <w:pPr>
              <w:rPr>
                <w:sz w:val="22"/>
                <w:szCs w:val="24"/>
              </w:rPr>
            </w:pPr>
            <w:r w:rsidRPr="00EF05F4">
              <w:rPr>
                <w:sz w:val="22"/>
                <w:szCs w:val="24"/>
              </w:rPr>
              <w:t>}</w:t>
            </w:r>
          </w:p>
          <w:p w14:paraId="66D6CC14" w14:textId="77777777" w:rsidR="00914CDB" w:rsidRPr="00EF05F4" w:rsidRDefault="00914CDB" w:rsidP="00ED53A6">
            <w:pPr>
              <w:rPr>
                <w:sz w:val="22"/>
                <w:szCs w:val="24"/>
              </w:rPr>
            </w:pPr>
            <w:r w:rsidRPr="00EF05F4">
              <w:rPr>
                <w:sz w:val="22"/>
                <w:szCs w:val="24"/>
              </w:rPr>
              <w:t>void mergeSort(vector&lt;int&gt;&amp;a, int low, int high) {</w:t>
            </w:r>
          </w:p>
          <w:p w14:paraId="595FF7E0" w14:textId="77777777" w:rsidR="00914CDB" w:rsidRPr="00EF05F4" w:rsidRDefault="00914CDB" w:rsidP="00ED53A6">
            <w:pPr>
              <w:rPr>
                <w:sz w:val="22"/>
                <w:szCs w:val="24"/>
              </w:rPr>
            </w:pPr>
            <w:r w:rsidRPr="00EF05F4">
              <w:rPr>
                <w:sz w:val="22"/>
                <w:szCs w:val="24"/>
              </w:rPr>
              <w:tab/>
              <w:t>if (low &lt; high) {</w:t>
            </w:r>
          </w:p>
          <w:p w14:paraId="51B539B2" w14:textId="77777777" w:rsidR="00914CDB" w:rsidRPr="00EF05F4" w:rsidRDefault="00914CDB" w:rsidP="00ED53A6">
            <w:pPr>
              <w:rPr>
                <w:sz w:val="22"/>
                <w:szCs w:val="24"/>
              </w:rPr>
            </w:pPr>
            <w:r w:rsidRPr="00EF05F4">
              <w:rPr>
                <w:sz w:val="22"/>
                <w:szCs w:val="24"/>
              </w:rPr>
              <w:lastRenderedPageBreak/>
              <w:tab/>
            </w:r>
            <w:r w:rsidRPr="00EF05F4">
              <w:rPr>
                <w:sz w:val="22"/>
                <w:szCs w:val="24"/>
              </w:rPr>
              <w:tab/>
              <w:t>int mid = (low + high) &gt;&gt; 1;</w:t>
            </w:r>
          </w:p>
          <w:p w14:paraId="30733C07" w14:textId="77777777" w:rsidR="00914CDB" w:rsidRPr="00EF05F4" w:rsidRDefault="00914CDB" w:rsidP="00ED53A6">
            <w:pPr>
              <w:rPr>
                <w:sz w:val="22"/>
                <w:szCs w:val="24"/>
              </w:rPr>
            </w:pPr>
            <w:r w:rsidRPr="00EF05F4">
              <w:rPr>
                <w:sz w:val="22"/>
                <w:szCs w:val="24"/>
              </w:rPr>
              <w:tab/>
            </w:r>
            <w:r w:rsidRPr="00EF05F4">
              <w:rPr>
                <w:sz w:val="22"/>
                <w:szCs w:val="24"/>
              </w:rPr>
              <w:tab/>
              <w:t>mergeSort(a, low, mid);</w:t>
            </w:r>
          </w:p>
          <w:p w14:paraId="4FD2B4A1" w14:textId="77777777" w:rsidR="00914CDB" w:rsidRPr="00EF05F4" w:rsidRDefault="00914CDB" w:rsidP="00ED53A6">
            <w:pPr>
              <w:rPr>
                <w:sz w:val="22"/>
                <w:szCs w:val="24"/>
              </w:rPr>
            </w:pPr>
            <w:r w:rsidRPr="00EF05F4">
              <w:rPr>
                <w:sz w:val="22"/>
                <w:szCs w:val="24"/>
              </w:rPr>
              <w:tab/>
            </w:r>
            <w:r w:rsidRPr="00EF05F4">
              <w:rPr>
                <w:sz w:val="22"/>
                <w:szCs w:val="24"/>
              </w:rPr>
              <w:tab/>
              <w:t>mergeSort(a, mid + 1, high);</w:t>
            </w:r>
          </w:p>
          <w:p w14:paraId="61686764" w14:textId="77777777" w:rsidR="00914CDB" w:rsidRPr="00EF05F4" w:rsidRDefault="00914CDB" w:rsidP="00ED53A6">
            <w:pPr>
              <w:rPr>
                <w:sz w:val="22"/>
                <w:szCs w:val="24"/>
              </w:rPr>
            </w:pPr>
            <w:r w:rsidRPr="00EF05F4">
              <w:rPr>
                <w:sz w:val="22"/>
                <w:szCs w:val="24"/>
              </w:rPr>
              <w:tab/>
            </w:r>
            <w:r w:rsidRPr="00EF05F4">
              <w:rPr>
                <w:sz w:val="22"/>
                <w:szCs w:val="24"/>
              </w:rPr>
              <w:tab/>
              <w:t>merge(a, low, mid, high);</w:t>
            </w:r>
          </w:p>
          <w:p w14:paraId="7D535E89" w14:textId="77777777" w:rsidR="00914CDB" w:rsidRPr="00EF05F4" w:rsidRDefault="00914CDB" w:rsidP="00ED53A6">
            <w:pPr>
              <w:rPr>
                <w:sz w:val="22"/>
                <w:szCs w:val="24"/>
              </w:rPr>
            </w:pPr>
            <w:r w:rsidRPr="00EF05F4">
              <w:rPr>
                <w:sz w:val="22"/>
                <w:szCs w:val="24"/>
              </w:rPr>
              <w:tab/>
              <w:t>}</w:t>
            </w:r>
          </w:p>
          <w:p w14:paraId="025EAD9A" w14:textId="77777777" w:rsidR="00914CDB" w:rsidRPr="00EF05F4" w:rsidRDefault="00914CDB" w:rsidP="00ED53A6">
            <w:pPr>
              <w:rPr>
                <w:sz w:val="22"/>
                <w:szCs w:val="24"/>
              </w:rPr>
            </w:pPr>
            <w:r w:rsidRPr="00EF05F4">
              <w:rPr>
                <w:sz w:val="22"/>
                <w:szCs w:val="24"/>
              </w:rPr>
              <w:t>}</w:t>
            </w:r>
          </w:p>
        </w:tc>
        <w:tc>
          <w:tcPr>
            <w:tcW w:w="1276" w:type="dxa"/>
          </w:tcPr>
          <w:p w14:paraId="05369BEE" w14:textId="77777777" w:rsidR="00914CDB" w:rsidRPr="00EF05F4" w:rsidRDefault="00914CDB" w:rsidP="00ED53A6">
            <w:pPr>
              <w:pStyle w:val="a6"/>
              <w:ind w:firstLineChars="0" w:firstLine="0"/>
              <w:rPr>
                <w:sz w:val="22"/>
                <w:szCs w:val="24"/>
              </w:rPr>
            </w:pPr>
            <w:r w:rsidRPr="00EF05F4">
              <w:rPr>
                <w:rFonts w:hint="eastAsia"/>
                <w:sz w:val="22"/>
                <w:szCs w:val="24"/>
              </w:rPr>
              <w:lastRenderedPageBreak/>
              <w:t>是否稳定</w:t>
            </w:r>
          </w:p>
        </w:tc>
        <w:tc>
          <w:tcPr>
            <w:tcW w:w="1355" w:type="dxa"/>
          </w:tcPr>
          <w:p w14:paraId="1B08A8AC" w14:textId="77777777" w:rsidR="00914CDB" w:rsidRPr="00EF05F4" w:rsidRDefault="00914CDB" w:rsidP="00ED53A6">
            <w:pPr>
              <w:pStyle w:val="a6"/>
              <w:ind w:firstLineChars="0" w:firstLine="0"/>
              <w:rPr>
                <w:sz w:val="22"/>
                <w:szCs w:val="24"/>
              </w:rPr>
            </w:pPr>
            <w:r w:rsidRPr="00EF05F4">
              <w:rPr>
                <w:rFonts w:hint="eastAsia"/>
                <w:sz w:val="22"/>
                <w:szCs w:val="24"/>
              </w:rPr>
              <w:t>稳定</w:t>
            </w:r>
          </w:p>
        </w:tc>
      </w:tr>
      <w:tr w:rsidR="00914CDB" w:rsidRPr="00EF05F4" w14:paraId="4B13E9F7" w14:textId="77777777" w:rsidTr="009A6B26">
        <w:tc>
          <w:tcPr>
            <w:tcW w:w="4885" w:type="dxa"/>
            <w:vMerge/>
          </w:tcPr>
          <w:p w14:paraId="24260DDE" w14:textId="77777777" w:rsidR="00914CDB" w:rsidRPr="00EF05F4" w:rsidRDefault="00914CDB" w:rsidP="00ED53A6">
            <w:pPr>
              <w:pStyle w:val="a6"/>
              <w:ind w:firstLineChars="0" w:firstLine="0"/>
              <w:rPr>
                <w:sz w:val="22"/>
                <w:szCs w:val="24"/>
              </w:rPr>
            </w:pPr>
          </w:p>
        </w:tc>
        <w:tc>
          <w:tcPr>
            <w:tcW w:w="1276" w:type="dxa"/>
          </w:tcPr>
          <w:p w14:paraId="62EECBDF"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355" w:type="dxa"/>
          </w:tcPr>
          <w:p w14:paraId="7E101C20"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w:t>
            </w:r>
            <w:r w:rsidRPr="00EF05F4">
              <w:rPr>
                <w:rFonts w:hint="eastAsia"/>
                <w:sz w:val="22"/>
                <w:szCs w:val="24"/>
              </w:rPr>
              <w:t>log</w:t>
            </w:r>
            <w:r w:rsidRPr="00EF05F4">
              <w:rPr>
                <w:sz w:val="22"/>
                <w:szCs w:val="24"/>
              </w:rPr>
              <w:t>n)</w:t>
            </w:r>
          </w:p>
        </w:tc>
      </w:tr>
      <w:tr w:rsidR="00914CDB" w:rsidRPr="00EF05F4" w14:paraId="7534EBEA" w14:textId="77777777" w:rsidTr="009A6B26">
        <w:tc>
          <w:tcPr>
            <w:tcW w:w="4885" w:type="dxa"/>
            <w:vMerge/>
          </w:tcPr>
          <w:p w14:paraId="560389C3" w14:textId="77777777" w:rsidR="00914CDB" w:rsidRPr="00EF05F4" w:rsidRDefault="00914CDB" w:rsidP="00ED53A6">
            <w:pPr>
              <w:pStyle w:val="a6"/>
              <w:ind w:firstLineChars="0" w:firstLine="0"/>
              <w:rPr>
                <w:sz w:val="22"/>
                <w:szCs w:val="24"/>
              </w:rPr>
            </w:pPr>
          </w:p>
        </w:tc>
        <w:tc>
          <w:tcPr>
            <w:tcW w:w="1276" w:type="dxa"/>
          </w:tcPr>
          <w:p w14:paraId="60C8E04B"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355" w:type="dxa"/>
          </w:tcPr>
          <w:p w14:paraId="15519103"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logn)</w:t>
            </w:r>
          </w:p>
        </w:tc>
      </w:tr>
      <w:tr w:rsidR="00914CDB" w:rsidRPr="00EF05F4" w14:paraId="3CAC33E4" w14:textId="77777777" w:rsidTr="009A6B26">
        <w:tc>
          <w:tcPr>
            <w:tcW w:w="4885" w:type="dxa"/>
            <w:vMerge/>
          </w:tcPr>
          <w:p w14:paraId="0A4B6952" w14:textId="77777777" w:rsidR="00914CDB" w:rsidRPr="00EF05F4" w:rsidRDefault="00914CDB" w:rsidP="00ED53A6">
            <w:pPr>
              <w:pStyle w:val="a6"/>
              <w:ind w:firstLineChars="0" w:firstLine="0"/>
              <w:rPr>
                <w:sz w:val="22"/>
                <w:szCs w:val="24"/>
              </w:rPr>
            </w:pPr>
          </w:p>
        </w:tc>
        <w:tc>
          <w:tcPr>
            <w:tcW w:w="1276" w:type="dxa"/>
          </w:tcPr>
          <w:p w14:paraId="0A142544"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355" w:type="dxa"/>
          </w:tcPr>
          <w:p w14:paraId="41E65734"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3C33A711" w14:textId="77777777" w:rsidTr="009A6B26">
        <w:tc>
          <w:tcPr>
            <w:tcW w:w="4885" w:type="dxa"/>
            <w:vMerge/>
          </w:tcPr>
          <w:p w14:paraId="354F8F0A" w14:textId="77777777" w:rsidR="00914CDB" w:rsidRPr="00EF05F4" w:rsidRDefault="00914CDB" w:rsidP="00ED53A6">
            <w:pPr>
              <w:pStyle w:val="a6"/>
              <w:ind w:firstLineChars="0" w:firstLine="0"/>
              <w:rPr>
                <w:sz w:val="22"/>
                <w:szCs w:val="24"/>
              </w:rPr>
            </w:pPr>
          </w:p>
        </w:tc>
        <w:tc>
          <w:tcPr>
            <w:tcW w:w="1276" w:type="dxa"/>
          </w:tcPr>
          <w:p w14:paraId="482F4AF9"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355" w:type="dxa"/>
          </w:tcPr>
          <w:p w14:paraId="595C1237" w14:textId="77777777" w:rsidR="00914CDB" w:rsidRPr="00EF05F4" w:rsidRDefault="00914CDB" w:rsidP="00ED53A6">
            <w:pPr>
              <w:pStyle w:val="a6"/>
              <w:ind w:firstLineChars="0" w:firstLine="0"/>
              <w:rPr>
                <w:sz w:val="22"/>
                <w:szCs w:val="24"/>
              </w:rPr>
            </w:pPr>
            <w:r w:rsidRPr="00EF05F4">
              <w:rPr>
                <w:rFonts w:hint="eastAsia"/>
                <w:sz w:val="22"/>
                <w:szCs w:val="24"/>
              </w:rPr>
              <w:t>不能</w:t>
            </w:r>
          </w:p>
        </w:tc>
      </w:tr>
      <w:tr w:rsidR="00914CDB" w:rsidRPr="00EF05F4" w14:paraId="2FD1CCF9" w14:textId="77777777" w:rsidTr="009A6B26">
        <w:tc>
          <w:tcPr>
            <w:tcW w:w="4885" w:type="dxa"/>
            <w:vMerge/>
          </w:tcPr>
          <w:p w14:paraId="249CFDE9" w14:textId="77777777" w:rsidR="00914CDB" w:rsidRPr="00EF05F4" w:rsidRDefault="00914CDB" w:rsidP="00ED53A6">
            <w:pPr>
              <w:pStyle w:val="a6"/>
              <w:ind w:firstLineChars="0" w:firstLine="0"/>
              <w:rPr>
                <w:sz w:val="22"/>
                <w:szCs w:val="24"/>
              </w:rPr>
            </w:pPr>
          </w:p>
        </w:tc>
        <w:tc>
          <w:tcPr>
            <w:tcW w:w="1276" w:type="dxa"/>
          </w:tcPr>
          <w:p w14:paraId="35C5991B"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355" w:type="dxa"/>
          </w:tcPr>
          <w:p w14:paraId="788F62E4" w14:textId="77777777" w:rsidR="00914CDB" w:rsidRPr="00EF05F4" w:rsidRDefault="00914CDB" w:rsidP="00ED53A6">
            <w:pPr>
              <w:pStyle w:val="a6"/>
              <w:ind w:firstLineChars="0" w:firstLine="0"/>
              <w:rPr>
                <w:sz w:val="22"/>
                <w:szCs w:val="24"/>
              </w:rPr>
            </w:pPr>
            <w:r w:rsidRPr="00EF05F4">
              <w:rPr>
                <w:rFonts w:hint="eastAsia"/>
                <w:sz w:val="22"/>
                <w:szCs w:val="24"/>
              </w:rPr>
              <w:t>归并的思想很常用</w:t>
            </w:r>
          </w:p>
        </w:tc>
      </w:tr>
    </w:tbl>
    <w:p w14:paraId="1EB147F2" w14:textId="77777777" w:rsidR="00914CDB" w:rsidRPr="00EF05F4" w:rsidRDefault="00914CDB" w:rsidP="00914CDB">
      <w:pPr>
        <w:rPr>
          <w:sz w:val="22"/>
          <w:szCs w:val="24"/>
        </w:rPr>
      </w:pPr>
    </w:p>
    <w:p w14:paraId="1221E070"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堆排序/</w:t>
      </w:r>
      <w:r w:rsidRPr="00EF05F4">
        <w:rPr>
          <w:sz w:val="22"/>
          <w:szCs w:val="24"/>
        </w:rPr>
        <w:t>/</w:t>
      </w:r>
      <w:r w:rsidRPr="00EF05F4">
        <w:rPr>
          <w:rFonts w:hint="eastAsia"/>
          <w:sz w:val="22"/>
          <w:szCs w:val="24"/>
        </w:rPr>
        <w:t>这是具体实现，而要用堆解决问题的时候要使用pri</w:t>
      </w:r>
      <w:r w:rsidRPr="00EF05F4">
        <w:rPr>
          <w:sz w:val="22"/>
          <w:szCs w:val="24"/>
        </w:rPr>
        <w:t>o</w:t>
      </w:r>
      <w:r w:rsidRPr="00EF05F4">
        <w:rPr>
          <w:rFonts w:hint="eastAsia"/>
          <w:sz w:val="22"/>
          <w:szCs w:val="24"/>
        </w:rPr>
        <w:t>rity</w:t>
      </w:r>
      <w:r w:rsidRPr="00EF05F4">
        <w:rPr>
          <w:sz w:val="22"/>
          <w:szCs w:val="24"/>
        </w:rPr>
        <w:t>_queue</w:t>
      </w:r>
    </w:p>
    <w:tbl>
      <w:tblPr>
        <w:tblStyle w:val="a5"/>
        <w:tblW w:w="0" w:type="auto"/>
        <w:tblInd w:w="780" w:type="dxa"/>
        <w:tblLook w:val="04A0" w:firstRow="1" w:lastRow="0" w:firstColumn="1" w:lastColumn="0" w:noHBand="0" w:noVBand="1"/>
      </w:tblPr>
      <w:tblGrid>
        <w:gridCol w:w="4744"/>
        <w:gridCol w:w="1559"/>
        <w:gridCol w:w="1213"/>
      </w:tblGrid>
      <w:tr w:rsidR="00914CDB" w:rsidRPr="00EF05F4" w14:paraId="253677F8" w14:textId="77777777" w:rsidTr="00894F7D">
        <w:tc>
          <w:tcPr>
            <w:tcW w:w="4744" w:type="dxa"/>
            <w:vMerge w:val="restart"/>
          </w:tcPr>
          <w:p w14:paraId="38ABF424" w14:textId="77777777" w:rsidR="00914CDB" w:rsidRPr="00EF05F4" w:rsidRDefault="00914CDB" w:rsidP="00ED53A6">
            <w:pPr>
              <w:rPr>
                <w:sz w:val="22"/>
                <w:szCs w:val="24"/>
              </w:rPr>
            </w:pPr>
          </w:p>
          <w:p w14:paraId="37C1DF8C" w14:textId="77777777" w:rsidR="00914CDB" w:rsidRPr="00EF05F4" w:rsidRDefault="00914CDB" w:rsidP="00ED53A6">
            <w:pPr>
              <w:rPr>
                <w:sz w:val="22"/>
                <w:szCs w:val="24"/>
              </w:rPr>
            </w:pPr>
            <w:r w:rsidRPr="00EF05F4">
              <w:rPr>
                <w:sz w:val="22"/>
                <w:szCs w:val="24"/>
              </w:rPr>
              <w:t>void heapAdjust(vector&lt;int&gt;&amp; a, int k, int n) {</w:t>
            </w:r>
          </w:p>
          <w:p w14:paraId="23A9C8DD" w14:textId="77777777" w:rsidR="00914CDB" w:rsidRPr="00EF05F4" w:rsidRDefault="00914CDB" w:rsidP="00ED53A6">
            <w:pPr>
              <w:rPr>
                <w:sz w:val="22"/>
                <w:szCs w:val="24"/>
              </w:rPr>
            </w:pPr>
            <w:r w:rsidRPr="00EF05F4">
              <w:rPr>
                <w:sz w:val="22"/>
                <w:szCs w:val="24"/>
              </w:rPr>
              <w:tab/>
              <w:t>int temp = a[k];</w:t>
            </w:r>
          </w:p>
          <w:p w14:paraId="438B994E" w14:textId="77777777" w:rsidR="00914CDB" w:rsidRPr="00EF05F4" w:rsidRDefault="00914CDB" w:rsidP="00ED53A6">
            <w:pPr>
              <w:rPr>
                <w:sz w:val="22"/>
                <w:szCs w:val="24"/>
              </w:rPr>
            </w:pPr>
            <w:r w:rsidRPr="00EF05F4">
              <w:rPr>
                <w:sz w:val="22"/>
                <w:szCs w:val="24"/>
              </w:rPr>
              <w:tab/>
              <w:t>for (int i = 2 * k + 1;i &lt; n;i = i * 2 + 1) {</w:t>
            </w:r>
          </w:p>
          <w:p w14:paraId="5D852910" w14:textId="77777777" w:rsidR="00914CDB" w:rsidRPr="00EF05F4" w:rsidRDefault="00914CDB" w:rsidP="00ED53A6">
            <w:pPr>
              <w:rPr>
                <w:sz w:val="22"/>
                <w:szCs w:val="24"/>
              </w:rPr>
            </w:pPr>
            <w:r w:rsidRPr="00EF05F4">
              <w:rPr>
                <w:sz w:val="22"/>
                <w:szCs w:val="24"/>
              </w:rPr>
              <w:tab/>
            </w:r>
            <w:r w:rsidRPr="00EF05F4">
              <w:rPr>
                <w:sz w:val="22"/>
                <w:szCs w:val="24"/>
              </w:rPr>
              <w:tab/>
              <w:t>//注意从哪里开始编号</w:t>
            </w:r>
          </w:p>
          <w:p w14:paraId="588541F3" w14:textId="77777777" w:rsidR="00914CDB" w:rsidRPr="00EF05F4" w:rsidRDefault="00914CDB" w:rsidP="00ED53A6">
            <w:pPr>
              <w:rPr>
                <w:sz w:val="22"/>
                <w:szCs w:val="24"/>
              </w:rPr>
            </w:pPr>
            <w:r w:rsidRPr="00EF05F4">
              <w:rPr>
                <w:sz w:val="22"/>
                <w:szCs w:val="24"/>
              </w:rPr>
              <w:tab/>
            </w:r>
            <w:r w:rsidRPr="00EF05F4">
              <w:rPr>
                <w:sz w:val="22"/>
                <w:szCs w:val="24"/>
              </w:rPr>
              <w:tab/>
              <w:t>if (i + 1 &lt; n &amp;&amp; a[i] &lt; a[i + 1]) i++;</w:t>
            </w:r>
          </w:p>
          <w:p w14:paraId="0B3FD9C7" w14:textId="77777777" w:rsidR="00914CDB" w:rsidRPr="00EF05F4" w:rsidRDefault="00914CDB" w:rsidP="00ED53A6">
            <w:pPr>
              <w:rPr>
                <w:sz w:val="22"/>
                <w:szCs w:val="24"/>
              </w:rPr>
            </w:pPr>
            <w:r w:rsidRPr="00EF05F4">
              <w:rPr>
                <w:sz w:val="22"/>
                <w:szCs w:val="24"/>
              </w:rPr>
              <w:tab/>
            </w:r>
            <w:r w:rsidRPr="00EF05F4">
              <w:rPr>
                <w:sz w:val="22"/>
                <w:szCs w:val="24"/>
              </w:rPr>
              <w:tab/>
              <w:t>if (temp &gt;= a[i]) break;</w:t>
            </w:r>
          </w:p>
          <w:p w14:paraId="2B925A3F" w14:textId="77777777" w:rsidR="00914CDB" w:rsidRPr="00EF05F4" w:rsidRDefault="00914CDB" w:rsidP="00ED53A6">
            <w:pPr>
              <w:rPr>
                <w:sz w:val="22"/>
                <w:szCs w:val="24"/>
              </w:rPr>
            </w:pPr>
            <w:r w:rsidRPr="00EF05F4">
              <w:rPr>
                <w:sz w:val="22"/>
                <w:szCs w:val="24"/>
              </w:rPr>
              <w:tab/>
            </w:r>
            <w:r w:rsidRPr="00EF05F4">
              <w:rPr>
                <w:sz w:val="22"/>
                <w:szCs w:val="24"/>
              </w:rPr>
              <w:tab/>
              <w:t>a[k] = a[i];</w:t>
            </w:r>
          </w:p>
          <w:p w14:paraId="289CEA25" w14:textId="77777777" w:rsidR="00914CDB" w:rsidRPr="00EF05F4" w:rsidRDefault="00914CDB" w:rsidP="00ED53A6">
            <w:pPr>
              <w:rPr>
                <w:sz w:val="22"/>
                <w:szCs w:val="24"/>
              </w:rPr>
            </w:pPr>
            <w:r w:rsidRPr="00EF05F4">
              <w:rPr>
                <w:sz w:val="22"/>
                <w:szCs w:val="24"/>
              </w:rPr>
              <w:tab/>
            </w:r>
            <w:r w:rsidRPr="00EF05F4">
              <w:rPr>
                <w:sz w:val="22"/>
                <w:szCs w:val="24"/>
              </w:rPr>
              <w:tab/>
              <w:t>k = i;//更新最终位置</w:t>
            </w:r>
          </w:p>
          <w:p w14:paraId="26CF5D51" w14:textId="77777777" w:rsidR="00914CDB" w:rsidRPr="00EF05F4" w:rsidRDefault="00914CDB" w:rsidP="00ED53A6">
            <w:pPr>
              <w:rPr>
                <w:sz w:val="22"/>
                <w:szCs w:val="24"/>
              </w:rPr>
            </w:pPr>
            <w:r w:rsidRPr="00EF05F4">
              <w:rPr>
                <w:sz w:val="22"/>
                <w:szCs w:val="24"/>
              </w:rPr>
              <w:tab/>
              <w:t>}</w:t>
            </w:r>
          </w:p>
          <w:p w14:paraId="7C3BB806" w14:textId="77777777" w:rsidR="00914CDB" w:rsidRPr="00EF05F4" w:rsidRDefault="00914CDB" w:rsidP="00ED53A6">
            <w:pPr>
              <w:rPr>
                <w:sz w:val="22"/>
                <w:szCs w:val="24"/>
              </w:rPr>
            </w:pPr>
            <w:r w:rsidRPr="00EF05F4">
              <w:rPr>
                <w:sz w:val="22"/>
                <w:szCs w:val="24"/>
              </w:rPr>
              <w:tab/>
              <w:t>a[k] = t</w:t>
            </w:r>
            <w:r w:rsidRPr="00EF05F4">
              <w:rPr>
                <w:rFonts w:hint="eastAsia"/>
                <w:sz w:val="22"/>
                <w:szCs w:val="24"/>
              </w:rPr>
              <w:t>e</w:t>
            </w:r>
            <w:r w:rsidRPr="00EF05F4">
              <w:rPr>
                <w:sz w:val="22"/>
                <w:szCs w:val="24"/>
              </w:rPr>
              <w:t>mp;//放到最终位置上</w:t>
            </w:r>
          </w:p>
          <w:p w14:paraId="1A0FC8F3" w14:textId="77777777" w:rsidR="00914CDB" w:rsidRPr="00EF05F4" w:rsidRDefault="00914CDB" w:rsidP="00ED53A6">
            <w:pPr>
              <w:rPr>
                <w:sz w:val="22"/>
                <w:szCs w:val="24"/>
              </w:rPr>
            </w:pPr>
            <w:r w:rsidRPr="00EF05F4">
              <w:rPr>
                <w:sz w:val="22"/>
                <w:szCs w:val="24"/>
              </w:rPr>
              <w:t>}</w:t>
            </w:r>
          </w:p>
          <w:p w14:paraId="6A9CD509" w14:textId="77777777" w:rsidR="00914CDB" w:rsidRPr="00EF05F4" w:rsidRDefault="00914CDB" w:rsidP="00ED53A6">
            <w:pPr>
              <w:rPr>
                <w:sz w:val="22"/>
                <w:szCs w:val="24"/>
              </w:rPr>
            </w:pPr>
            <w:r w:rsidRPr="00EF05F4">
              <w:rPr>
                <w:sz w:val="22"/>
                <w:szCs w:val="24"/>
              </w:rPr>
              <w:t>void heapSort(vector&lt;int&gt;&amp; a) {</w:t>
            </w:r>
          </w:p>
          <w:p w14:paraId="1DA5B468" w14:textId="77777777" w:rsidR="00914CDB" w:rsidRPr="00EF05F4" w:rsidRDefault="00914CDB" w:rsidP="00ED53A6">
            <w:pPr>
              <w:rPr>
                <w:sz w:val="22"/>
                <w:szCs w:val="24"/>
              </w:rPr>
            </w:pPr>
            <w:r w:rsidRPr="00EF05F4">
              <w:rPr>
                <w:sz w:val="22"/>
                <w:szCs w:val="24"/>
              </w:rPr>
              <w:tab/>
              <w:t>int n = a.size();</w:t>
            </w:r>
          </w:p>
          <w:p w14:paraId="7906B01A" w14:textId="77777777" w:rsidR="00914CDB" w:rsidRPr="00EF05F4" w:rsidRDefault="00914CDB" w:rsidP="00ED53A6">
            <w:pPr>
              <w:rPr>
                <w:sz w:val="22"/>
                <w:szCs w:val="24"/>
              </w:rPr>
            </w:pPr>
            <w:r w:rsidRPr="00EF05F4">
              <w:rPr>
                <w:sz w:val="22"/>
                <w:szCs w:val="24"/>
              </w:rPr>
              <w:tab/>
              <w:t>for (int i = (n - 1) / 2;i &gt;= 0;i--)</w:t>
            </w:r>
          </w:p>
          <w:p w14:paraId="109EC9BD" w14:textId="77777777" w:rsidR="00914CDB" w:rsidRPr="00EF05F4" w:rsidRDefault="00914CDB" w:rsidP="00ED53A6">
            <w:pPr>
              <w:rPr>
                <w:sz w:val="22"/>
                <w:szCs w:val="24"/>
              </w:rPr>
            </w:pPr>
            <w:r w:rsidRPr="00EF05F4">
              <w:rPr>
                <w:sz w:val="22"/>
                <w:szCs w:val="24"/>
              </w:rPr>
              <w:tab/>
            </w:r>
            <w:r w:rsidRPr="00EF05F4">
              <w:rPr>
                <w:sz w:val="22"/>
                <w:szCs w:val="24"/>
              </w:rPr>
              <w:tab/>
              <w:t>heapAdjust(a, i, n);//建立初始大根堆，处理结果是升序。</w:t>
            </w:r>
          </w:p>
          <w:p w14:paraId="36AE078A" w14:textId="77777777" w:rsidR="00914CDB" w:rsidRPr="00EF05F4" w:rsidRDefault="00914CDB" w:rsidP="00ED53A6">
            <w:pPr>
              <w:rPr>
                <w:sz w:val="22"/>
                <w:szCs w:val="24"/>
              </w:rPr>
            </w:pPr>
            <w:r w:rsidRPr="00EF05F4">
              <w:rPr>
                <w:sz w:val="22"/>
                <w:szCs w:val="24"/>
              </w:rPr>
              <w:tab/>
              <w:t>for (int i = n - 1;i &gt; 0;i--) {</w:t>
            </w:r>
          </w:p>
          <w:p w14:paraId="4D641598" w14:textId="77777777" w:rsidR="00914CDB" w:rsidRPr="00EF05F4" w:rsidRDefault="00914CDB" w:rsidP="00ED53A6">
            <w:pPr>
              <w:rPr>
                <w:sz w:val="22"/>
                <w:szCs w:val="24"/>
              </w:rPr>
            </w:pPr>
            <w:r w:rsidRPr="00EF05F4">
              <w:rPr>
                <w:sz w:val="22"/>
                <w:szCs w:val="24"/>
              </w:rPr>
              <w:tab/>
            </w:r>
            <w:r w:rsidRPr="00EF05F4">
              <w:rPr>
                <w:sz w:val="22"/>
                <w:szCs w:val="24"/>
              </w:rPr>
              <w:tab/>
              <w:t>swap(a[i], a[0]);//把最大值a[0]交换到后面去</w:t>
            </w:r>
          </w:p>
          <w:p w14:paraId="139D479B" w14:textId="77777777" w:rsidR="00914CDB" w:rsidRPr="00EF05F4" w:rsidRDefault="00914CDB" w:rsidP="00ED53A6">
            <w:pPr>
              <w:rPr>
                <w:sz w:val="22"/>
                <w:szCs w:val="24"/>
              </w:rPr>
            </w:pPr>
            <w:r w:rsidRPr="00EF05F4">
              <w:rPr>
                <w:sz w:val="22"/>
                <w:szCs w:val="24"/>
              </w:rPr>
              <w:tab/>
            </w:r>
            <w:r w:rsidRPr="00EF05F4">
              <w:rPr>
                <w:sz w:val="22"/>
                <w:szCs w:val="24"/>
              </w:rPr>
              <w:tab/>
              <w:t>heapAdjust(a, 0, i);</w:t>
            </w:r>
          </w:p>
          <w:p w14:paraId="13D0C18E" w14:textId="77777777" w:rsidR="00914CDB" w:rsidRPr="00EF05F4" w:rsidRDefault="00914CDB" w:rsidP="00ED53A6">
            <w:pPr>
              <w:rPr>
                <w:sz w:val="22"/>
                <w:szCs w:val="24"/>
              </w:rPr>
            </w:pPr>
            <w:r w:rsidRPr="00EF05F4">
              <w:rPr>
                <w:sz w:val="22"/>
                <w:szCs w:val="24"/>
              </w:rPr>
              <w:tab/>
              <w:t>}</w:t>
            </w:r>
          </w:p>
          <w:p w14:paraId="4A9E198F" w14:textId="77777777" w:rsidR="00914CDB" w:rsidRPr="00EF05F4" w:rsidRDefault="00914CDB" w:rsidP="00ED53A6">
            <w:pPr>
              <w:rPr>
                <w:sz w:val="22"/>
                <w:szCs w:val="24"/>
              </w:rPr>
            </w:pPr>
            <w:r w:rsidRPr="00EF05F4">
              <w:rPr>
                <w:sz w:val="22"/>
                <w:szCs w:val="24"/>
              </w:rPr>
              <w:t>}</w:t>
            </w:r>
          </w:p>
        </w:tc>
        <w:tc>
          <w:tcPr>
            <w:tcW w:w="1559" w:type="dxa"/>
          </w:tcPr>
          <w:p w14:paraId="2E476CE6" w14:textId="77777777" w:rsidR="00914CDB" w:rsidRPr="00EF05F4" w:rsidRDefault="00914CDB" w:rsidP="00ED53A6">
            <w:pPr>
              <w:pStyle w:val="a6"/>
              <w:ind w:firstLineChars="0" w:firstLine="0"/>
              <w:rPr>
                <w:sz w:val="22"/>
                <w:szCs w:val="24"/>
              </w:rPr>
            </w:pPr>
            <w:r w:rsidRPr="00EF05F4">
              <w:rPr>
                <w:rFonts w:hint="eastAsia"/>
                <w:sz w:val="22"/>
                <w:szCs w:val="24"/>
              </w:rPr>
              <w:t>是否稳定</w:t>
            </w:r>
          </w:p>
        </w:tc>
        <w:tc>
          <w:tcPr>
            <w:tcW w:w="1213" w:type="dxa"/>
          </w:tcPr>
          <w:p w14:paraId="05298741" w14:textId="77777777" w:rsidR="00914CDB" w:rsidRPr="00EF05F4" w:rsidRDefault="00914CDB" w:rsidP="00ED53A6">
            <w:pPr>
              <w:pStyle w:val="a6"/>
              <w:ind w:firstLineChars="0" w:firstLine="0"/>
              <w:rPr>
                <w:sz w:val="22"/>
                <w:szCs w:val="24"/>
              </w:rPr>
            </w:pPr>
            <w:r w:rsidRPr="00EF05F4">
              <w:rPr>
                <w:rFonts w:hint="eastAsia"/>
                <w:sz w:val="22"/>
                <w:szCs w:val="24"/>
              </w:rPr>
              <w:t>不稳定</w:t>
            </w:r>
          </w:p>
        </w:tc>
      </w:tr>
      <w:tr w:rsidR="00914CDB" w:rsidRPr="00EF05F4" w14:paraId="378E992E" w14:textId="77777777" w:rsidTr="00894F7D">
        <w:tc>
          <w:tcPr>
            <w:tcW w:w="4744" w:type="dxa"/>
            <w:vMerge/>
          </w:tcPr>
          <w:p w14:paraId="35A53724" w14:textId="77777777" w:rsidR="00914CDB" w:rsidRPr="00EF05F4" w:rsidRDefault="00914CDB" w:rsidP="00ED53A6">
            <w:pPr>
              <w:pStyle w:val="a6"/>
              <w:ind w:firstLineChars="0" w:firstLine="0"/>
              <w:rPr>
                <w:sz w:val="22"/>
                <w:szCs w:val="24"/>
              </w:rPr>
            </w:pPr>
          </w:p>
        </w:tc>
        <w:tc>
          <w:tcPr>
            <w:tcW w:w="1559" w:type="dxa"/>
          </w:tcPr>
          <w:p w14:paraId="1E4135F3" w14:textId="77777777" w:rsidR="00914CDB" w:rsidRPr="00EF05F4" w:rsidRDefault="00914CDB" w:rsidP="00ED53A6">
            <w:pPr>
              <w:pStyle w:val="a6"/>
              <w:ind w:firstLineChars="0" w:firstLine="0"/>
              <w:rPr>
                <w:sz w:val="22"/>
                <w:szCs w:val="24"/>
              </w:rPr>
            </w:pPr>
            <w:r w:rsidRPr="00EF05F4">
              <w:rPr>
                <w:rFonts w:hint="eastAsia"/>
                <w:sz w:val="22"/>
                <w:szCs w:val="24"/>
              </w:rPr>
              <w:t>最好时间复杂度</w:t>
            </w:r>
          </w:p>
        </w:tc>
        <w:tc>
          <w:tcPr>
            <w:tcW w:w="1213" w:type="dxa"/>
          </w:tcPr>
          <w:p w14:paraId="46BF64E6"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w:t>
            </w:r>
            <w:r w:rsidRPr="00EF05F4">
              <w:rPr>
                <w:rFonts w:hint="eastAsia"/>
                <w:sz w:val="22"/>
                <w:szCs w:val="24"/>
              </w:rPr>
              <w:t>log</w:t>
            </w:r>
            <w:r w:rsidRPr="00EF05F4">
              <w:rPr>
                <w:sz w:val="22"/>
                <w:szCs w:val="24"/>
              </w:rPr>
              <w:t>n)</w:t>
            </w:r>
          </w:p>
        </w:tc>
      </w:tr>
      <w:tr w:rsidR="00914CDB" w:rsidRPr="00EF05F4" w14:paraId="7F1197D2" w14:textId="77777777" w:rsidTr="00894F7D">
        <w:tc>
          <w:tcPr>
            <w:tcW w:w="4744" w:type="dxa"/>
            <w:vMerge/>
          </w:tcPr>
          <w:p w14:paraId="74975A71" w14:textId="77777777" w:rsidR="00914CDB" w:rsidRPr="00EF05F4" w:rsidRDefault="00914CDB" w:rsidP="00ED53A6">
            <w:pPr>
              <w:pStyle w:val="a6"/>
              <w:ind w:firstLineChars="0" w:firstLine="0"/>
              <w:rPr>
                <w:sz w:val="22"/>
                <w:szCs w:val="24"/>
              </w:rPr>
            </w:pPr>
          </w:p>
        </w:tc>
        <w:tc>
          <w:tcPr>
            <w:tcW w:w="1559" w:type="dxa"/>
          </w:tcPr>
          <w:p w14:paraId="6D758DFE" w14:textId="77777777" w:rsidR="00914CDB" w:rsidRPr="00EF05F4" w:rsidRDefault="00914CDB" w:rsidP="00ED53A6">
            <w:pPr>
              <w:pStyle w:val="a6"/>
              <w:ind w:firstLineChars="0" w:firstLine="0"/>
              <w:rPr>
                <w:sz w:val="22"/>
                <w:szCs w:val="24"/>
              </w:rPr>
            </w:pPr>
            <w:r w:rsidRPr="00EF05F4">
              <w:rPr>
                <w:rFonts w:hint="eastAsia"/>
                <w:sz w:val="22"/>
                <w:szCs w:val="24"/>
              </w:rPr>
              <w:t>最坏时间复杂度</w:t>
            </w:r>
          </w:p>
        </w:tc>
        <w:tc>
          <w:tcPr>
            <w:tcW w:w="1213" w:type="dxa"/>
          </w:tcPr>
          <w:p w14:paraId="51D54DAC" w14:textId="77777777" w:rsidR="00914CDB" w:rsidRPr="00EF05F4" w:rsidRDefault="00914CDB" w:rsidP="00ED53A6">
            <w:pPr>
              <w:pStyle w:val="a6"/>
              <w:ind w:firstLineChars="0" w:firstLine="0"/>
              <w:rPr>
                <w:sz w:val="22"/>
                <w:szCs w:val="24"/>
              </w:rPr>
            </w:pPr>
            <w:r w:rsidRPr="00EF05F4">
              <w:rPr>
                <w:rFonts w:hint="eastAsia"/>
                <w:sz w:val="22"/>
                <w:szCs w:val="24"/>
              </w:rPr>
              <w:t>O</w:t>
            </w:r>
            <w:r w:rsidRPr="00EF05F4">
              <w:rPr>
                <w:sz w:val="22"/>
                <w:szCs w:val="24"/>
              </w:rPr>
              <w:t>(nlogn)</w:t>
            </w:r>
          </w:p>
        </w:tc>
      </w:tr>
      <w:tr w:rsidR="00914CDB" w:rsidRPr="00EF05F4" w14:paraId="663EE102" w14:textId="77777777" w:rsidTr="00894F7D">
        <w:tc>
          <w:tcPr>
            <w:tcW w:w="4744" w:type="dxa"/>
            <w:vMerge/>
          </w:tcPr>
          <w:p w14:paraId="60FA5969" w14:textId="77777777" w:rsidR="00914CDB" w:rsidRPr="00EF05F4" w:rsidRDefault="00914CDB" w:rsidP="00ED53A6">
            <w:pPr>
              <w:pStyle w:val="a6"/>
              <w:ind w:firstLineChars="0" w:firstLine="0"/>
              <w:rPr>
                <w:sz w:val="22"/>
                <w:szCs w:val="24"/>
              </w:rPr>
            </w:pPr>
          </w:p>
        </w:tc>
        <w:tc>
          <w:tcPr>
            <w:tcW w:w="1559" w:type="dxa"/>
          </w:tcPr>
          <w:p w14:paraId="7F44F060" w14:textId="77777777" w:rsidR="00914CDB" w:rsidRPr="00EF05F4" w:rsidRDefault="00914CDB" w:rsidP="00ED53A6">
            <w:pPr>
              <w:pStyle w:val="a6"/>
              <w:ind w:firstLineChars="0" w:firstLine="0"/>
              <w:rPr>
                <w:sz w:val="22"/>
                <w:szCs w:val="24"/>
              </w:rPr>
            </w:pPr>
            <w:r w:rsidRPr="00EF05F4">
              <w:rPr>
                <w:rFonts w:hint="eastAsia"/>
                <w:sz w:val="22"/>
                <w:szCs w:val="24"/>
              </w:rPr>
              <w:t>辅助空间</w:t>
            </w:r>
          </w:p>
        </w:tc>
        <w:tc>
          <w:tcPr>
            <w:tcW w:w="1213" w:type="dxa"/>
          </w:tcPr>
          <w:p w14:paraId="12C68DE9" w14:textId="77777777" w:rsidR="00914CDB" w:rsidRPr="00EF05F4" w:rsidRDefault="00914CDB" w:rsidP="00ED53A6">
            <w:pPr>
              <w:pStyle w:val="a6"/>
              <w:ind w:firstLineChars="0" w:firstLine="0"/>
              <w:rPr>
                <w:sz w:val="22"/>
                <w:szCs w:val="24"/>
              </w:rPr>
            </w:pPr>
            <w:r w:rsidRPr="00EF05F4">
              <w:rPr>
                <w:rFonts w:hint="eastAsia"/>
                <w:sz w:val="22"/>
                <w:szCs w:val="24"/>
              </w:rPr>
              <w:t>无</w:t>
            </w:r>
          </w:p>
        </w:tc>
      </w:tr>
      <w:tr w:rsidR="00914CDB" w:rsidRPr="00EF05F4" w14:paraId="287E74B7" w14:textId="77777777" w:rsidTr="00894F7D">
        <w:tc>
          <w:tcPr>
            <w:tcW w:w="4744" w:type="dxa"/>
            <w:vMerge/>
          </w:tcPr>
          <w:p w14:paraId="154B00DE" w14:textId="77777777" w:rsidR="00914CDB" w:rsidRPr="00EF05F4" w:rsidRDefault="00914CDB" w:rsidP="00ED53A6">
            <w:pPr>
              <w:pStyle w:val="a6"/>
              <w:ind w:firstLineChars="0" w:firstLine="0"/>
              <w:rPr>
                <w:sz w:val="22"/>
                <w:szCs w:val="24"/>
              </w:rPr>
            </w:pPr>
          </w:p>
        </w:tc>
        <w:tc>
          <w:tcPr>
            <w:tcW w:w="1559" w:type="dxa"/>
          </w:tcPr>
          <w:p w14:paraId="796CF0C7" w14:textId="77777777" w:rsidR="00914CDB" w:rsidRPr="00EF05F4" w:rsidRDefault="00914CDB" w:rsidP="00ED53A6">
            <w:pPr>
              <w:pStyle w:val="a6"/>
              <w:ind w:firstLineChars="0" w:firstLine="0"/>
              <w:rPr>
                <w:sz w:val="22"/>
                <w:szCs w:val="24"/>
              </w:rPr>
            </w:pPr>
            <w:r w:rsidRPr="00EF05F4">
              <w:rPr>
                <w:rFonts w:hint="eastAsia"/>
                <w:sz w:val="22"/>
                <w:szCs w:val="24"/>
              </w:rPr>
              <w:t>能否每一躺确定一个位置</w:t>
            </w:r>
          </w:p>
        </w:tc>
        <w:tc>
          <w:tcPr>
            <w:tcW w:w="1213" w:type="dxa"/>
          </w:tcPr>
          <w:p w14:paraId="635E01F8" w14:textId="77777777" w:rsidR="00914CDB" w:rsidRPr="00EF05F4" w:rsidRDefault="00914CDB" w:rsidP="00ED53A6">
            <w:pPr>
              <w:pStyle w:val="a6"/>
              <w:ind w:firstLineChars="0" w:firstLine="0"/>
              <w:rPr>
                <w:sz w:val="22"/>
                <w:szCs w:val="24"/>
              </w:rPr>
            </w:pPr>
            <w:r w:rsidRPr="00EF05F4">
              <w:rPr>
                <w:rFonts w:hint="eastAsia"/>
                <w:sz w:val="22"/>
                <w:szCs w:val="24"/>
              </w:rPr>
              <w:t>能，每次都选出最大的放在最后面</w:t>
            </w:r>
          </w:p>
        </w:tc>
      </w:tr>
      <w:tr w:rsidR="00914CDB" w:rsidRPr="00EF05F4" w14:paraId="5BBFB43B" w14:textId="77777777" w:rsidTr="00894F7D">
        <w:tc>
          <w:tcPr>
            <w:tcW w:w="4744" w:type="dxa"/>
            <w:vMerge/>
          </w:tcPr>
          <w:p w14:paraId="1650605B" w14:textId="77777777" w:rsidR="00914CDB" w:rsidRPr="00EF05F4" w:rsidRDefault="00914CDB" w:rsidP="00ED53A6">
            <w:pPr>
              <w:pStyle w:val="a6"/>
              <w:ind w:firstLineChars="0" w:firstLine="0"/>
              <w:rPr>
                <w:sz w:val="22"/>
                <w:szCs w:val="24"/>
              </w:rPr>
            </w:pPr>
          </w:p>
        </w:tc>
        <w:tc>
          <w:tcPr>
            <w:tcW w:w="1559" w:type="dxa"/>
          </w:tcPr>
          <w:p w14:paraId="248D4EAA" w14:textId="77777777" w:rsidR="00914CDB" w:rsidRPr="00EF05F4" w:rsidRDefault="00914CDB" w:rsidP="00ED53A6">
            <w:pPr>
              <w:pStyle w:val="a6"/>
              <w:ind w:firstLineChars="0" w:firstLine="0"/>
              <w:rPr>
                <w:sz w:val="22"/>
                <w:szCs w:val="24"/>
              </w:rPr>
            </w:pPr>
            <w:r w:rsidRPr="00EF05F4">
              <w:rPr>
                <w:rFonts w:hint="eastAsia"/>
                <w:sz w:val="22"/>
                <w:szCs w:val="24"/>
              </w:rPr>
              <w:t>应用</w:t>
            </w:r>
          </w:p>
        </w:tc>
        <w:tc>
          <w:tcPr>
            <w:tcW w:w="1213" w:type="dxa"/>
          </w:tcPr>
          <w:p w14:paraId="5C0F8DCC" w14:textId="77777777" w:rsidR="00914CDB" w:rsidRPr="00EF05F4" w:rsidRDefault="00914CDB" w:rsidP="00ED53A6">
            <w:pPr>
              <w:pStyle w:val="a6"/>
              <w:ind w:firstLineChars="0" w:firstLine="0"/>
              <w:rPr>
                <w:sz w:val="22"/>
                <w:szCs w:val="24"/>
              </w:rPr>
            </w:pPr>
            <w:r w:rsidRPr="00EF05F4">
              <w:rPr>
                <w:rFonts w:hint="eastAsia"/>
                <w:sz w:val="22"/>
                <w:szCs w:val="24"/>
              </w:rPr>
              <w:t>堆这种数据结构善于从很多数中选出最小（大）的哪些</w:t>
            </w:r>
          </w:p>
        </w:tc>
      </w:tr>
    </w:tbl>
    <w:p w14:paraId="64723591" w14:textId="3A680333" w:rsidR="00914CDB" w:rsidRPr="00EF05F4" w:rsidRDefault="00914CDB" w:rsidP="00914CDB">
      <w:pPr>
        <w:pStyle w:val="a6"/>
        <w:ind w:left="780" w:firstLineChars="0" w:firstLine="0"/>
        <w:rPr>
          <w:sz w:val="22"/>
          <w:szCs w:val="24"/>
        </w:rPr>
      </w:pPr>
    </w:p>
    <w:p w14:paraId="434F8E19" w14:textId="77777777" w:rsidR="00C308C6" w:rsidRPr="00EF05F4" w:rsidRDefault="00C308C6" w:rsidP="00914CDB">
      <w:pPr>
        <w:pStyle w:val="a6"/>
        <w:ind w:left="780" w:firstLineChars="0" w:firstLine="0"/>
        <w:rPr>
          <w:sz w:val="22"/>
          <w:szCs w:val="24"/>
        </w:rPr>
      </w:pPr>
    </w:p>
    <w:p w14:paraId="0C7DD85E"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基数排序</w:t>
      </w:r>
    </w:p>
    <w:p w14:paraId="52E235B6" w14:textId="77777777" w:rsidR="00914CDB" w:rsidRPr="00EF05F4" w:rsidRDefault="00914CDB" w:rsidP="00914CDB">
      <w:pPr>
        <w:pStyle w:val="a6"/>
        <w:ind w:left="780" w:firstLineChars="0" w:firstLine="0"/>
        <w:rPr>
          <w:sz w:val="22"/>
          <w:szCs w:val="24"/>
        </w:rPr>
      </w:pPr>
      <w:r w:rsidRPr="00EF05F4">
        <w:rPr>
          <w:rFonts w:hint="eastAsia"/>
          <w:sz w:val="22"/>
          <w:szCs w:val="24"/>
        </w:rPr>
        <w:t>不会靠代码，但是要知道排序原理，注意</w:t>
      </w:r>
      <w:r w:rsidRPr="00EF05F4">
        <w:rPr>
          <w:rFonts w:hint="eastAsia"/>
          <w:b/>
          <w:bCs/>
          <w:sz w:val="22"/>
          <w:szCs w:val="24"/>
        </w:rPr>
        <w:t>先以低位</w:t>
      </w:r>
      <w:r w:rsidRPr="00EF05F4">
        <w:rPr>
          <w:rFonts w:hint="eastAsia"/>
          <w:sz w:val="22"/>
          <w:szCs w:val="24"/>
        </w:rPr>
        <w:t>为关键字。</w:t>
      </w:r>
    </w:p>
    <w:p w14:paraId="4B335D5C" w14:textId="77777777" w:rsidR="00914CDB" w:rsidRPr="00EF05F4" w:rsidRDefault="00914CDB" w:rsidP="00914CDB">
      <w:pPr>
        <w:pStyle w:val="a6"/>
        <w:numPr>
          <w:ilvl w:val="0"/>
          <w:numId w:val="5"/>
        </w:numPr>
        <w:ind w:firstLineChars="0"/>
        <w:rPr>
          <w:sz w:val="22"/>
          <w:szCs w:val="24"/>
        </w:rPr>
      </w:pPr>
      <w:r w:rsidRPr="00EF05F4">
        <w:rPr>
          <w:rFonts w:hint="eastAsia"/>
          <w:sz w:val="22"/>
          <w:szCs w:val="24"/>
        </w:rPr>
        <w:t>置换选择排序</w:t>
      </w:r>
    </w:p>
    <w:p w14:paraId="4FFEF933" w14:textId="6198A58E" w:rsidR="00914CDB" w:rsidRDefault="00914CDB" w:rsidP="00914CDB">
      <w:pPr>
        <w:pStyle w:val="a6"/>
        <w:ind w:left="780" w:firstLineChars="0" w:firstLine="0"/>
        <w:rPr>
          <w:sz w:val="22"/>
          <w:szCs w:val="24"/>
        </w:rPr>
      </w:pPr>
      <w:r w:rsidRPr="00EF05F4">
        <w:rPr>
          <w:rFonts w:hint="eastAsia"/>
          <w:sz w:val="22"/>
          <w:szCs w:val="24"/>
        </w:rPr>
        <w:t>不会考代码，但是需要知道这是外部排序在生成初始归并段时使用的算法，要回手动计算</w:t>
      </w:r>
    </w:p>
    <w:p w14:paraId="38142D53" w14:textId="791BA2D7" w:rsidR="00FD5C29" w:rsidRDefault="00FD5C29" w:rsidP="00914CDB">
      <w:pPr>
        <w:pStyle w:val="a6"/>
        <w:ind w:left="780" w:firstLineChars="0" w:firstLine="0"/>
        <w:rPr>
          <w:sz w:val="22"/>
          <w:szCs w:val="24"/>
        </w:rPr>
      </w:pPr>
    </w:p>
    <w:p w14:paraId="3442FC34" w14:textId="08D23887" w:rsidR="00FD5C29" w:rsidRDefault="00FD5C29" w:rsidP="00914CDB">
      <w:pPr>
        <w:pStyle w:val="a6"/>
        <w:ind w:left="780" w:firstLineChars="0" w:firstLine="0"/>
        <w:rPr>
          <w:sz w:val="22"/>
          <w:szCs w:val="24"/>
        </w:rPr>
      </w:pPr>
    </w:p>
    <w:p w14:paraId="03CF3A29" w14:textId="3FF6E354" w:rsidR="00FD5C29" w:rsidRDefault="00FD5C29" w:rsidP="00914CDB">
      <w:pPr>
        <w:pStyle w:val="a6"/>
        <w:ind w:left="780" w:firstLineChars="0" w:firstLine="0"/>
        <w:rPr>
          <w:sz w:val="22"/>
          <w:szCs w:val="24"/>
        </w:rPr>
      </w:pPr>
    </w:p>
    <w:p w14:paraId="7D7BDC56" w14:textId="13C0D2BF" w:rsidR="00FD5C29" w:rsidRDefault="00FD5C29" w:rsidP="00914CDB">
      <w:pPr>
        <w:pStyle w:val="a6"/>
        <w:ind w:left="780" w:firstLineChars="0" w:firstLine="0"/>
        <w:rPr>
          <w:sz w:val="22"/>
          <w:szCs w:val="24"/>
        </w:rPr>
      </w:pPr>
    </w:p>
    <w:p w14:paraId="67619478" w14:textId="2589AA72" w:rsidR="00FD5C29" w:rsidRDefault="00FD5C29" w:rsidP="00914CDB">
      <w:pPr>
        <w:pStyle w:val="a6"/>
        <w:ind w:left="780" w:firstLineChars="0" w:firstLine="0"/>
        <w:rPr>
          <w:sz w:val="22"/>
          <w:szCs w:val="24"/>
        </w:rPr>
      </w:pPr>
    </w:p>
    <w:p w14:paraId="2D5C8BA4" w14:textId="5265DD35" w:rsidR="00FD5C29" w:rsidRDefault="00FD5C29" w:rsidP="00914CDB">
      <w:pPr>
        <w:pStyle w:val="a6"/>
        <w:ind w:left="780" w:firstLineChars="0" w:firstLine="0"/>
        <w:rPr>
          <w:sz w:val="22"/>
          <w:szCs w:val="24"/>
        </w:rPr>
      </w:pPr>
    </w:p>
    <w:p w14:paraId="28E410CC" w14:textId="50653415" w:rsidR="00FD5C29" w:rsidRDefault="00FD5C29" w:rsidP="00914CDB">
      <w:pPr>
        <w:pStyle w:val="a6"/>
        <w:ind w:left="780" w:firstLineChars="0" w:firstLine="0"/>
        <w:rPr>
          <w:sz w:val="22"/>
          <w:szCs w:val="24"/>
        </w:rPr>
      </w:pPr>
    </w:p>
    <w:p w14:paraId="558BD887" w14:textId="70FE9725" w:rsidR="00FD5C29" w:rsidRDefault="00FD5C29" w:rsidP="00914CDB">
      <w:pPr>
        <w:pStyle w:val="a6"/>
        <w:ind w:left="780" w:firstLineChars="0" w:firstLine="0"/>
        <w:rPr>
          <w:sz w:val="22"/>
          <w:szCs w:val="24"/>
        </w:rPr>
      </w:pPr>
    </w:p>
    <w:p w14:paraId="71F95A0E" w14:textId="0600AF6B" w:rsidR="00FD5C29" w:rsidRDefault="00FD5C29" w:rsidP="00914CDB">
      <w:pPr>
        <w:pStyle w:val="a6"/>
        <w:ind w:left="780" w:firstLineChars="0" w:firstLine="0"/>
        <w:rPr>
          <w:sz w:val="22"/>
          <w:szCs w:val="24"/>
        </w:rPr>
      </w:pPr>
    </w:p>
    <w:p w14:paraId="635657BD" w14:textId="0270CC86" w:rsidR="00FD5C29" w:rsidRDefault="00FD5C29" w:rsidP="00914CDB">
      <w:pPr>
        <w:pStyle w:val="a6"/>
        <w:ind w:left="780" w:firstLineChars="0" w:firstLine="0"/>
        <w:rPr>
          <w:sz w:val="22"/>
          <w:szCs w:val="24"/>
        </w:rPr>
      </w:pPr>
    </w:p>
    <w:p w14:paraId="3C62E282" w14:textId="7BCDFE1A" w:rsidR="00FD5C29" w:rsidRDefault="00FD5C29" w:rsidP="00914CDB">
      <w:pPr>
        <w:pStyle w:val="a6"/>
        <w:ind w:left="780" w:firstLineChars="0" w:firstLine="0"/>
        <w:rPr>
          <w:sz w:val="22"/>
          <w:szCs w:val="24"/>
        </w:rPr>
      </w:pPr>
    </w:p>
    <w:p w14:paraId="289A13BF" w14:textId="39F45A3B" w:rsidR="00FD5C29" w:rsidRDefault="00FD5C29" w:rsidP="00914CDB">
      <w:pPr>
        <w:pStyle w:val="a6"/>
        <w:ind w:left="780" w:firstLineChars="0" w:firstLine="0"/>
        <w:rPr>
          <w:sz w:val="22"/>
          <w:szCs w:val="24"/>
        </w:rPr>
      </w:pPr>
    </w:p>
    <w:p w14:paraId="6E366D16" w14:textId="3903D529" w:rsidR="00FD5C29" w:rsidRDefault="00FD5C29" w:rsidP="00914CDB">
      <w:pPr>
        <w:pStyle w:val="a6"/>
        <w:ind w:left="780" w:firstLineChars="0" w:firstLine="0"/>
        <w:rPr>
          <w:sz w:val="22"/>
          <w:szCs w:val="24"/>
        </w:rPr>
      </w:pPr>
    </w:p>
    <w:p w14:paraId="63155C96" w14:textId="458DC666" w:rsidR="00FD5C29" w:rsidRDefault="00FD5C29" w:rsidP="00914CDB">
      <w:pPr>
        <w:pStyle w:val="a6"/>
        <w:ind w:left="780" w:firstLineChars="0" w:firstLine="0"/>
        <w:rPr>
          <w:sz w:val="22"/>
          <w:szCs w:val="24"/>
        </w:rPr>
      </w:pPr>
    </w:p>
    <w:p w14:paraId="6B012413" w14:textId="25D1D1C2" w:rsidR="00FD5C29" w:rsidRDefault="00FD5C29" w:rsidP="00914CDB">
      <w:pPr>
        <w:pStyle w:val="a6"/>
        <w:ind w:left="780" w:firstLineChars="0" w:firstLine="0"/>
        <w:rPr>
          <w:sz w:val="22"/>
          <w:szCs w:val="24"/>
        </w:rPr>
      </w:pPr>
    </w:p>
    <w:p w14:paraId="7D68C5D5" w14:textId="377A6BB9" w:rsidR="00FD5C29" w:rsidRDefault="00FD5C29" w:rsidP="00914CDB">
      <w:pPr>
        <w:pStyle w:val="a6"/>
        <w:ind w:left="780" w:firstLineChars="0" w:firstLine="0"/>
        <w:rPr>
          <w:sz w:val="22"/>
          <w:szCs w:val="24"/>
        </w:rPr>
      </w:pPr>
    </w:p>
    <w:p w14:paraId="6E836F0C" w14:textId="43480D34" w:rsidR="00FD5C29" w:rsidRDefault="00FD5C29" w:rsidP="00914CDB">
      <w:pPr>
        <w:pStyle w:val="a6"/>
        <w:ind w:left="780" w:firstLineChars="0" w:firstLine="0"/>
        <w:rPr>
          <w:sz w:val="22"/>
          <w:szCs w:val="24"/>
        </w:rPr>
      </w:pPr>
    </w:p>
    <w:p w14:paraId="3E2F68D2" w14:textId="3BD50D77" w:rsidR="00FD5C29" w:rsidRDefault="00FD5C29" w:rsidP="00914CDB">
      <w:pPr>
        <w:pStyle w:val="a6"/>
        <w:ind w:left="780" w:firstLineChars="0" w:firstLine="0"/>
        <w:rPr>
          <w:sz w:val="22"/>
          <w:szCs w:val="24"/>
        </w:rPr>
      </w:pPr>
    </w:p>
    <w:p w14:paraId="77726B83" w14:textId="7B938642" w:rsidR="00FD5C29" w:rsidRDefault="00FD5C29" w:rsidP="00914CDB">
      <w:pPr>
        <w:pStyle w:val="a6"/>
        <w:ind w:left="780" w:firstLineChars="0" w:firstLine="0"/>
        <w:rPr>
          <w:sz w:val="22"/>
          <w:szCs w:val="24"/>
        </w:rPr>
      </w:pPr>
    </w:p>
    <w:p w14:paraId="659293FA" w14:textId="4343BD5B" w:rsidR="00FD5C29" w:rsidRDefault="00FD5C29" w:rsidP="00914CDB">
      <w:pPr>
        <w:pStyle w:val="a6"/>
        <w:ind w:left="780" w:firstLineChars="0" w:firstLine="0"/>
        <w:rPr>
          <w:sz w:val="22"/>
          <w:szCs w:val="24"/>
        </w:rPr>
      </w:pPr>
    </w:p>
    <w:p w14:paraId="18C4163E" w14:textId="3595F542" w:rsidR="00FD5C29" w:rsidRDefault="00FD5C29" w:rsidP="00914CDB">
      <w:pPr>
        <w:pStyle w:val="a6"/>
        <w:ind w:left="780" w:firstLineChars="0" w:firstLine="0"/>
        <w:rPr>
          <w:sz w:val="22"/>
          <w:szCs w:val="24"/>
        </w:rPr>
      </w:pPr>
    </w:p>
    <w:p w14:paraId="54EEA94F" w14:textId="62E22EB6" w:rsidR="00FD5C29" w:rsidRDefault="00FD5C29" w:rsidP="00914CDB">
      <w:pPr>
        <w:pStyle w:val="a6"/>
        <w:ind w:left="780" w:firstLineChars="0" w:firstLine="0"/>
        <w:rPr>
          <w:sz w:val="22"/>
          <w:szCs w:val="24"/>
        </w:rPr>
      </w:pPr>
    </w:p>
    <w:p w14:paraId="1A26F55B" w14:textId="639F537D" w:rsidR="00FD5C29" w:rsidRDefault="00FD5C29" w:rsidP="00914CDB">
      <w:pPr>
        <w:pStyle w:val="a6"/>
        <w:ind w:left="780" w:firstLineChars="0" w:firstLine="0"/>
        <w:rPr>
          <w:sz w:val="22"/>
          <w:szCs w:val="24"/>
        </w:rPr>
      </w:pPr>
    </w:p>
    <w:p w14:paraId="7252BB6C" w14:textId="6AED1658" w:rsidR="00FD5C29" w:rsidRDefault="00FD5C29" w:rsidP="00914CDB">
      <w:pPr>
        <w:pStyle w:val="a6"/>
        <w:ind w:left="780" w:firstLineChars="0" w:firstLine="0"/>
        <w:rPr>
          <w:sz w:val="22"/>
          <w:szCs w:val="24"/>
        </w:rPr>
      </w:pPr>
    </w:p>
    <w:p w14:paraId="247F0E67" w14:textId="39585691" w:rsidR="00FD5C29" w:rsidRDefault="00FD5C29" w:rsidP="00914CDB">
      <w:pPr>
        <w:pStyle w:val="a6"/>
        <w:ind w:left="780" w:firstLineChars="0" w:firstLine="0"/>
        <w:rPr>
          <w:sz w:val="22"/>
          <w:szCs w:val="24"/>
        </w:rPr>
      </w:pPr>
    </w:p>
    <w:p w14:paraId="0CFDC7A7" w14:textId="7EE11660" w:rsidR="00FD5C29" w:rsidRDefault="00FD5C29" w:rsidP="00914CDB">
      <w:pPr>
        <w:pStyle w:val="a6"/>
        <w:ind w:left="780" w:firstLineChars="0" w:firstLine="0"/>
        <w:rPr>
          <w:sz w:val="22"/>
          <w:szCs w:val="24"/>
        </w:rPr>
      </w:pPr>
    </w:p>
    <w:p w14:paraId="1C24505F" w14:textId="77777777" w:rsidR="00FD5C29" w:rsidRPr="00EF05F4" w:rsidRDefault="00FD5C29" w:rsidP="00914CDB">
      <w:pPr>
        <w:pStyle w:val="a6"/>
        <w:ind w:left="780" w:firstLineChars="0" w:firstLine="0"/>
        <w:rPr>
          <w:sz w:val="22"/>
          <w:szCs w:val="24"/>
        </w:rPr>
      </w:pPr>
    </w:p>
    <w:p w14:paraId="1ACD0D64" w14:textId="24804925" w:rsidR="0047598A" w:rsidRPr="00EF05F4" w:rsidRDefault="00CF2D01" w:rsidP="00901C21">
      <w:pPr>
        <w:pStyle w:val="2"/>
        <w:rPr>
          <w:sz w:val="36"/>
          <w:szCs w:val="36"/>
        </w:rPr>
      </w:pPr>
      <w:bookmarkStart w:id="8" w:name="_Toc122254766"/>
      <w:r w:rsidRPr="00EF05F4">
        <w:rPr>
          <w:rFonts w:hint="eastAsia"/>
          <w:sz w:val="36"/>
          <w:szCs w:val="36"/>
        </w:rPr>
        <w:t>二、</w:t>
      </w:r>
      <w:r w:rsidR="00EC51E0" w:rsidRPr="00EF05F4">
        <w:rPr>
          <w:rFonts w:hint="eastAsia"/>
          <w:sz w:val="36"/>
          <w:szCs w:val="36"/>
        </w:rPr>
        <w:t>计组：</w:t>
      </w:r>
      <w:bookmarkEnd w:id="8"/>
    </w:p>
    <w:tbl>
      <w:tblPr>
        <w:tblStyle w:val="a5"/>
        <w:tblW w:w="0" w:type="auto"/>
        <w:jc w:val="center"/>
        <w:tblLook w:val="04A0" w:firstRow="1" w:lastRow="0" w:firstColumn="1" w:lastColumn="0" w:noHBand="0" w:noVBand="1"/>
      </w:tblPr>
      <w:tblGrid>
        <w:gridCol w:w="960"/>
        <w:gridCol w:w="3433"/>
        <w:gridCol w:w="3903"/>
      </w:tblGrid>
      <w:tr w:rsidR="009A544F" w:rsidRPr="00EF05F4" w14:paraId="1122F533" w14:textId="77777777" w:rsidTr="00ED53A6">
        <w:trPr>
          <w:trHeight w:val="443"/>
          <w:jc w:val="center"/>
        </w:trPr>
        <w:tc>
          <w:tcPr>
            <w:tcW w:w="8296" w:type="dxa"/>
            <w:gridSpan w:val="3"/>
          </w:tcPr>
          <w:p w14:paraId="461AE729" w14:textId="77777777" w:rsidR="009A544F" w:rsidRPr="00EF05F4" w:rsidRDefault="009A544F" w:rsidP="00ED53A6">
            <w:pPr>
              <w:jc w:val="center"/>
              <w:rPr>
                <w:sz w:val="22"/>
                <w:szCs w:val="24"/>
              </w:rPr>
            </w:pPr>
            <w:r w:rsidRPr="00EF05F4">
              <w:rPr>
                <w:rFonts w:hint="eastAsia"/>
                <w:sz w:val="22"/>
                <w:szCs w:val="24"/>
              </w:rPr>
              <w:t>历年真题考察内容及特点</w:t>
            </w:r>
          </w:p>
        </w:tc>
      </w:tr>
      <w:tr w:rsidR="009A544F" w:rsidRPr="00EF05F4" w14:paraId="55807CA3" w14:textId="77777777" w:rsidTr="00ED53A6">
        <w:trPr>
          <w:trHeight w:val="443"/>
          <w:jc w:val="center"/>
        </w:trPr>
        <w:tc>
          <w:tcPr>
            <w:tcW w:w="960" w:type="dxa"/>
          </w:tcPr>
          <w:p w14:paraId="05256F30" w14:textId="77777777" w:rsidR="009A544F" w:rsidRPr="00EF05F4" w:rsidRDefault="009A544F" w:rsidP="00ED53A6">
            <w:pPr>
              <w:jc w:val="center"/>
              <w:rPr>
                <w:sz w:val="22"/>
                <w:szCs w:val="24"/>
              </w:rPr>
            </w:pPr>
            <w:r w:rsidRPr="00EF05F4">
              <w:rPr>
                <w:rFonts w:hint="eastAsia"/>
                <w:sz w:val="22"/>
                <w:szCs w:val="24"/>
              </w:rPr>
              <w:t>年份</w:t>
            </w:r>
          </w:p>
        </w:tc>
        <w:tc>
          <w:tcPr>
            <w:tcW w:w="3433" w:type="dxa"/>
          </w:tcPr>
          <w:p w14:paraId="082726C2"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3</w:t>
            </w:r>
            <w:r w:rsidRPr="00EF05F4">
              <w:rPr>
                <w:rFonts w:hint="eastAsia"/>
                <w:sz w:val="22"/>
                <w:szCs w:val="24"/>
              </w:rPr>
              <w:t>题</w:t>
            </w:r>
          </w:p>
        </w:tc>
        <w:tc>
          <w:tcPr>
            <w:tcW w:w="3903" w:type="dxa"/>
          </w:tcPr>
          <w:p w14:paraId="61069B4B"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4</w:t>
            </w:r>
            <w:r w:rsidRPr="00EF05F4">
              <w:rPr>
                <w:rFonts w:hint="eastAsia"/>
                <w:sz w:val="22"/>
                <w:szCs w:val="24"/>
              </w:rPr>
              <w:t>题</w:t>
            </w:r>
          </w:p>
        </w:tc>
      </w:tr>
      <w:tr w:rsidR="009A544F" w:rsidRPr="00EF05F4" w14:paraId="4017BABA" w14:textId="77777777" w:rsidTr="00ED53A6">
        <w:trPr>
          <w:trHeight w:val="432"/>
          <w:jc w:val="center"/>
        </w:trPr>
        <w:tc>
          <w:tcPr>
            <w:tcW w:w="960" w:type="dxa"/>
          </w:tcPr>
          <w:p w14:paraId="3D3A64B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09</w:t>
            </w:r>
          </w:p>
        </w:tc>
        <w:tc>
          <w:tcPr>
            <w:tcW w:w="3433" w:type="dxa"/>
          </w:tcPr>
          <w:p w14:paraId="0437733E" w14:textId="77777777" w:rsidR="009A544F" w:rsidRPr="00EF05F4" w:rsidRDefault="009A544F" w:rsidP="00ED53A6">
            <w:pPr>
              <w:jc w:val="center"/>
              <w:rPr>
                <w:sz w:val="22"/>
                <w:szCs w:val="24"/>
              </w:rPr>
            </w:pPr>
            <w:r w:rsidRPr="00EF05F4">
              <w:rPr>
                <w:rFonts w:hint="eastAsia"/>
                <w:sz w:val="22"/>
                <w:szCs w:val="24"/>
              </w:rPr>
              <w:t>CPU性能指标、DMA方式</w:t>
            </w:r>
          </w:p>
        </w:tc>
        <w:tc>
          <w:tcPr>
            <w:tcW w:w="3903" w:type="dxa"/>
          </w:tcPr>
          <w:p w14:paraId="5E4CB710" w14:textId="77777777" w:rsidR="009A544F" w:rsidRPr="00EF05F4" w:rsidRDefault="009A544F" w:rsidP="00ED53A6">
            <w:pPr>
              <w:jc w:val="center"/>
              <w:rPr>
                <w:sz w:val="22"/>
                <w:szCs w:val="24"/>
              </w:rPr>
            </w:pPr>
            <w:r w:rsidRPr="00EF05F4">
              <w:rPr>
                <w:rFonts w:hint="eastAsia"/>
                <w:sz w:val="22"/>
                <w:szCs w:val="24"/>
              </w:rPr>
              <w:t>硬件控制功能和控制信息</w:t>
            </w:r>
          </w:p>
        </w:tc>
      </w:tr>
      <w:tr w:rsidR="009A544F" w:rsidRPr="00EF05F4" w14:paraId="56CDB968" w14:textId="77777777" w:rsidTr="00ED53A6">
        <w:trPr>
          <w:trHeight w:val="432"/>
          <w:jc w:val="center"/>
        </w:trPr>
        <w:tc>
          <w:tcPr>
            <w:tcW w:w="960" w:type="dxa"/>
          </w:tcPr>
          <w:p w14:paraId="69634A3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0</w:t>
            </w:r>
          </w:p>
        </w:tc>
        <w:tc>
          <w:tcPr>
            <w:tcW w:w="3433" w:type="dxa"/>
          </w:tcPr>
          <w:p w14:paraId="2122CEE3" w14:textId="77777777" w:rsidR="009A544F" w:rsidRPr="00EF05F4" w:rsidRDefault="009A544F" w:rsidP="00ED53A6">
            <w:pPr>
              <w:jc w:val="center"/>
              <w:rPr>
                <w:sz w:val="22"/>
                <w:szCs w:val="24"/>
              </w:rPr>
            </w:pPr>
            <w:r w:rsidRPr="00EF05F4">
              <w:rPr>
                <w:rFonts w:hint="eastAsia"/>
                <w:sz w:val="22"/>
                <w:szCs w:val="24"/>
              </w:rPr>
              <w:t>指令字段格式、寻址方式</w:t>
            </w:r>
          </w:p>
        </w:tc>
        <w:tc>
          <w:tcPr>
            <w:tcW w:w="3903" w:type="dxa"/>
          </w:tcPr>
          <w:p w14:paraId="4F67A910" w14:textId="77777777" w:rsidR="009A544F" w:rsidRPr="00EF05F4" w:rsidRDefault="009A544F" w:rsidP="00ED53A6">
            <w:pPr>
              <w:jc w:val="center"/>
              <w:rPr>
                <w:sz w:val="22"/>
                <w:szCs w:val="24"/>
              </w:rPr>
            </w:pPr>
            <w:r w:rsidRPr="00EF05F4">
              <w:rPr>
                <w:rFonts w:hint="eastAsia"/>
                <w:sz w:val="22"/>
                <w:szCs w:val="24"/>
              </w:rPr>
              <w:t>Cache直接映射、数组的局部性原理</w:t>
            </w:r>
          </w:p>
        </w:tc>
      </w:tr>
      <w:tr w:rsidR="009A544F" w:rsidRPr="00EF05F4" w14:paraId="77DFF53F" w14:textId="77777777" w:rsidTr="00ED53A6">
        <w:trPr>
          <w:trHeight w:val="432"/>
          <w:jc w:val="center"/>
        </w:trPr>
        <w:tc>
          <w:tcPr>
            <w:tcW w:w="960" w:type="dxa"/>
          </w:tcPr>
          <w:p w14:paraId="2D4EA88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1</w:t>
            </w:r>
          </w:p>
        </w:tc>
        <w:tc>
          <w:tcPr>
            <w:tcW w:w="3433" w:type="dxa"/>
          </w:tcPr>
          <w:p w14:paraId="3DA3B2B6" w14:textId="48EA4D76" w:rsidR="009A544F" w:rsidRPr="00EF05F4" w:rsidRDefault="00B96FAF" w:rsidP="00ED53A6">
            <w:pPr>
              <w:jc w:val="center"/>
              <w:rPr>
                <w:sz w:val="22"/>
                <w:szCs w:val="24"/>
              </w:rPr>
            </w:pPr>
            <w:r w:rsidRPr="00EF05F4">
              <w:rPr>
                <w:rFonts w:hint="eastAsia"/>
                <w:sz w:val="22"/>
                <w:szCs w:val="24"/>
              </w:rPr>
              <w:t>寄存器、数据的标识和运算</w:t>
            </w:r>
          </w:p>
        </w:tc>
        <w:tc>
          <w:tcPr>
            <w:tcW w:w="3903" w:type="dxa"/>
          </w:tcPr>
          <w:p w14:paraId="4C0BB307" w14:textId="72648426" w:rsidR="009A544F" w:rsidRPr="00EF05F4" w:rsidRDefault="00B96FAF" w:rsidP="00ED53A6">
            <w:pPr>
              <w:rPr>
                <w:sz w:val="22"/>
                <w:szCs w:val="24"/>
              </w:rPr>
            </w:pPr>
            <w:r w:rsidRPr="00EF05F4">
              <w:rPr>
                <w:rFonts w:hint="eastAsia"/>
                <w:sz w:val="22"/>
                <w:szCs w:val="24"/>
              </w:rPr>
              <w:t>虚拟地址、物理地址、页表和Cache</w:t>
            </w:r>
          </w:p>
        </w:tc>
      </w:tr>
      <w:tr w:rsidR="009A544F" w:rsidRPr="00EF05F4" w14:paraId="4A264957" w14:textId="77777777" w:rsidTr="00ED53A6">
        <w:trPr>
          <w:trHeight w:val="432"/>
          <w:jc w:val="center"/>
        </w:trPr>
        <w:tc>
          <w:tcPr>
            <w:tcW w:w="960" w:type="dxa"/>
          </w:tcPr>
          <w:p w14:paraId="65D06CB1"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2</w:t>
            </w:r>
          </w:p>
        </w:tc>
        <w:tc>
          <w:tcPr>
            <w:tcW w:w="3433" w:type="dxa"/>
          </w:tcPr>
          <w:p w14:paraId="07E6B76B" w14:textId="31DFC0FB" w:rsidR="009A544F" w:rsidRPr="00EF05F4" w:rsidRDefault="00D51D54" w:rsidP="00ED53A6">
            <w:pPr>
              <w:jc w:val="center"/>
              <w:rPr>
                <w:sz w:val="22"/>
                <w:szCs w:val="24"/>
              </w:rPr>
            </w:pPr>
            <w:r w:rsidRPr="00EF05F4">
              <w:rPr>
                <w:rFonts w:hint="eastAsia"/>
                <w:sz w:val="22"/>
                <w:szCs w:val="24"/>
              </w:rPr>
              <w:t>CPU、DMA、传输速率</w:t>
            </w:r>
          </w:p>
        </w:tc>
        <w:tc>
          <w:tcPr>
            <w:tcW w:w="3903" w:type="dxa"/>
          </w:tcPr>
          <w:p w14:paraId="391733AD" w14:textId="6445B6F5" w:rsidR="009A544F" w:rsidRPr="00EF05F4" w:rsidRDefault="00D51D54" w:rsidP="00ED53A6">
            <w:pPr>
              <w:rPr>
                <w:sz w:val="22"/>
                <w:szCs w:val="24"/>
              </w:rPr>
            </w:pPr>
            <w:r w:rsidRPr="00EF05F4">
              <w:rPr>
                <w:rFonts w:hint="eastAsia"/>
                <w:sz w:val="22"/>
                <w:szCs w:val="24"/>
              </w:rPr>
              <w:t>指令系统、指令流水线、数据运算</w:t>
            </w:r>
          </w:p>
        </w:tc>
      </w:tr>
      <w:tr w:rsidR="009A544F" w:rsidRPr="00EF05F4" w14:paraId="206ABFFC" w14:textId="77777777" w:rsidTr="00ED53A6">
        <w:trPr>
          <w:trHeight w:val="432"/>
          <w:jc w:val="center"/>
        </w:trPr>
        <w:tc>
          <w:tcPr>
            <w:tcW w:w="960" w:type="dxa"/>
          </w:tcPr>
          <w:p w14:paraId="39D8721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3</w:t>
            </w:r>
          </w:p>
        </w:tc>
        <w:tc>
          <w:tcPr>
            <w:tcW w:w="3433" w:type="dxa"/>
          </w:tcPr>
          <w:p w14:paraId="3F9E7E67" w14:textId="5413311A" w:rsidR="009A544F" w:rsidRPr="00EF05F4" w:rsidRDefault="00644F01" w:rsidP="00ED53A6">
            <w:pPr>
              <w:jc w:val="center"/>
              <w:rPr>
                <w:sz w:val="22"/>
                <w:szCs w:val="24"/>
              </w:rPr>
            </w:pPr>
            <w:r w:rsidRPr="00EF05F4">
              <w:rPr>
                <w:rFonts w:hint="eastAsia"/>
                <w:sz w:val="22"/>
                <w:szCs w:val="24"/>
              </w:rPr>
              <w:t>CPU、Cache、传输速率</w:t>
            </w:r>
          </w:p>
        </w:tc>
        <w:tc>
          <w:tcPr>
            <w:tcW w:w="3903" w:type="dxa"/>
          </w:tcPr>
          <w:p w14:paraId="3E641447" w14:textId="44C86C5D" w:rsidR="009A544F" w:rsidRPr="00EF05F4" w:rsidRDefault="00644F01" w:rsidP="00ED53A6">
            <w:pPr>
              <w:rPr>
                <w:sz w:val="22"/>
                <w:szCs w:val="24"/>
              </w:rPr>
            </w:pPr>
            <w:r w:rsidRPr="00EF05F4">
              <w:rPr>
                <w:rFonts w:hint="eastAsia"/>
                <w:sz w:val="22"/>
                <w:szCs w:val="24"/>
              </w:rPr>
              <w:t>指令格式，标志位、硬件名称</w:t>
            </w:r>
          </w:p>
        </w:tc>
      </w:tr>
      <w:tr w:rsidR="009A544F" w:rsidRPr="00EF05F4" w14:paraId="2ED20FD7" w14:textId="77777777" w:rsidTr="00ED53A6">
        <w:trPr>
          <w:trHeight w:val="432"/>
          <w:jc w:val="center"/>
        </w:trPr>
        <w:tc>
          <w:tcPr>
            <w:tcW w:w="960" w:type="dxa"/>
          </w:tcPr>
          <w:p w14:paraId="3A53F85F"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4</w:t>
            </w:r>
          </w:p>
        </w:tc>
        <w:tc>
          <w:tcPr>
            <w:tcW w:w="3433" w:type="dxa"/>
          </w:tcPr>
          <w:p w14:paraId="426C157A" w14:textId="700E9E4A" w:rsidR="009A544F" w:rsidRPr="00EF05F4" w:rsidRDefault="00065E63" w:rsidP="00ED53A6">
            <w:pPr>
              <w:jc w:val="center"/>
              <w:rPr>
                <w:sz w:val="22"/>
                <w:szCs w:val="24"/>
              </w:rPr>
            </w:pPr>
            <w:r w:rsidRPr="00EF05F4">
              <w:rPr>
                <w:rFonts w:hint="eastAsia"/>
                <w:sz w:val="22"/>
                <w:szCs w:val="24"/>
              </w:rPr>
              <w:t>指令系统、汇编指令</w:t>
            </w:r>
          </w:p>
        </w:tc>
        <w:tc>
          <w:tcPr>
            <w:tcW w:w="3903" w:type="dxa"/>
          </w:tcPr>
          <w:p w14:paraId="4780AF4E" w14:textId="0C464AC7" w:rsidR="009A544F" w:rsidRPr="00EF05F4" w:rsidRDefault="001D1FEB" w:rsidP="00ED53A6">
            <w:pPr>
              <w:rPr>
                <w:sz w:val="22"/>
                <w:szCs w:val="24"/>
              </w:rPr>
            </w:pPr>
            <w:r w:rsidRPr="00EF05F4">
              <w:rPr>
                <w:rFonts w:hint="eastAsia"/>
                <w:sz w:val="22"/>
                <w:szCs w:val="24"/>
              </w:rPr>
              <w:t>寄存器、Cache和主存</w:t>
            </w:r>
          </w:p>
        </w:tc>
      </w:tr>
      <w:tr w:rsidR="009A544F" w:rsidRPr="00EF05F4" w14:paraId="3BE57BC1" w14:textId="77777777" w:rsidTr="00ED53A6">
        <w:trPr>
          <w:trHeight w:val="432"/>
          <w:jc w:val="center"/>
        </w:trPr>
        <w:tc>
          <w:tcPr>
            <w:tcW w:w="960" w:type="dxa"/>
          </w:tcPr>
          <w:p w14:paraId="4BB6700A"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5</w:t>
            </w:r>
          </w:p>
        </w:tc>
        <w:tc>
          <w:tcPr>
            <w:tcW w:w="3433" w:type="dxa"/>
          </w:tcPr>
          <w:p w14:paraId="30F50DAB" w14:textId="1A9B0835" w:rsidR="009A544F" w:rsidRPr="00EF05F4" w:rsidRDefault="00F921C2" w:rsidP="00ED53A6">
            <w:pPr>
              <w:jc w:val="center"/>
              <w:rPr>
                <w:sz w:val="22"/>
                <w:szCs w:val="24"/>
              </w:rPr>
            </w:pPr>
            <w:r w:rsidRPr="00EF05F4">
              <w:rPr>
                <w:rFonts w:hint="eastAsia"/>
                <w:sz w:val="22"/>
                <w:szCs w:val="24"/>
              </w:rPr>
              <w:t>ALU硬件</w:t>
            </w:r>
          </w:p>
        </w:tc>
        <w:tc>
          <w:tcPr>
            <w:tcW w:w="3903" w:type="dxa"/>
          </w:tcPr>
          <w:p w14:paraId="441A3163" w14:textId="2CE6A97B" w:rsidR="009A544F" w:rsidRPr="00EF05F4" w:rsidRDefault="00F921C2" w:rsidP="00ED53A6">
            <w:pPr>
              <w:rPr>
                <w:sz w:val="22"/>
                <w:szCs w:val="24"/>
              </w:rPr>
            </w:pPr>
            <w:r w:rsidRPr="00EF05F4">
              <w:rPr>
                <w:rFonts w:hint="eastAsia"/>
                <w:sz w:val="22"/>
                <w:szCs w:val="24"/>
              </w:rPr>
              <w:t>指令和控制信号</w:t>
            </w:r>
          </w:p>
        </w:tc>
      </w:tr>
      <w:tr w:rsidR="009A544F" w:rsidRPr="00EF05F4" w14:paraId="4FDD2D95" w14:textId="77777777" w:rsidTr="00ED53A6">
        <w:trPr>
          <w:trHeight w:val="432"/>
          <w:jc w:val="center"/>
        </w:trPr>
        <w:tc>
          <w:tcPr>
            <w:tcW w:w="960" w:type="dxa"/>
          </w:tcPr>
          <w:p w14:paraId="6DC97E51"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6</w:t>
            </w:r>
          </w:p>
        </w:tc>
        <w:tc>
          <w:tcPr>
            <w:tcW w:w="3433" w:type="dxa"/>
          </w:tcPr>
          <w:p w14:paraId="65FFD625" w14:textId="197E2443" w:rsidR="009A544F" w:rsidRPr="00EF05F4" w:rsidRDefault="0000735E" w:rsidP="00ED53A6">
            <w:pPr>
              <w:jc w:val="center"/>
              <w:rPr>
                <w:sz w:val="22"/>
                <w:szCs w:val="24"/>
              </w:rPr>
            </w:pPr>
            <w:r w:rsidRPr="00EF05F4">
              <w:rPr>
                <w:rFonts w:hint="eastAsia"/>
                <w:sz w:val="22"/>
                <w:szCs w:val="24"/>
              </w:rPr>
              <w:t>CPU和IO方式</w:t>
            </w:r>
          </w:p>
        </w:tc>
        <w:tc>
          <w:tcPr>
            <w:tcW w:w="3903" w:type="dxa"/>
          </w:tcPr>
          <w:p w14:paraId="22C738DD" w14:textId="39EDF1E6" w:rsidR="009A544F" w:rsidRPr="00EF05F4" w:rsidRDefault="0000735E" w:rsidP="00ED53A6">
            <w:pPr>
              <w:rPr>
                <w:sz w:val="22"/>
                <w:szCs w:val="24"/>
              </w:rPr>
            </w:pPr>
            <w:r w:rsidRPr="00EF05F4">
              <w:rPr>
                <w:rFonts w:hint="eastAsia"/>
                <w:sz w:val="22"/>
                <w:szCs w:val="24"/>
              </w:rPr>
              <w:t>页式虚拟存储器</w:t>
            </w:r>
          </w:p>
        </w:tc>
      </w:tr>
      <w:tr w:rsidR="009A544F" w:rsidRPr="00EF05F4" w14:paraId="039BC3B8" w14:textId="77777777" w:rsidTr="00ED53A6">
        <w:trPr>
          <w:trHeight w:val="432"/>
          <w:jc w:val="center"/>
        </w:trPr>
        <w:tc>
          <w:tcPr>
            <w:tcW w:w="960" w:type="dxa"/>
          </w:tcPr>
          <w:p w14:paraId="732A88EA"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7</w:t>
            </w:r>
          </w:p>
        </w:tc>
        <w:tc>
          <w:tcPr>
            <w:tcW w:w="3433" w:type="dxa"/>
          </w:tcPr>
          <w:p w14:paraId="41D36667" w14:textId="483A6D6F" w:rsidR="009A544F" w:rsidRPr="00EF05F4" w:rsidRDefault="00440B88" w:rsidP="00ED53A6">
            <w:pPr>
              <w:jc w:val="center"/>
              <w:rPr>
                <w:sz w:val="22"/>
                <w:szCs w:val="24"/>
              </w:rPr>
            </w:pPr>
            <w:r w:rsidRPr="00EF05F4">
              <w:rPr>
                <w:rFonts w:hint="eastAsia"/>
                <w:sz w:val="22"/>
                <w:szCs w:val="24"/>
              </w:rPr>
              <w:t>浮点数、整数运算</w:t>
            </w:r>
          </w:p>
        </w:tc>
        <w:tc>
          <w:tcPr>
            <w:tcW w:w="3903" w:type="dxa"/>
          </w:tcPr>
          <w:p w14:paraId="660C5EBF" w14:textId="343C7753" w:rsidR="009A544F" w:rsidRPr="00EF05F4" w:rsidRDefault="00440B88" w:rsidP="00ED53A6">
            <w:pPr>
              <w:rPr>
                <w:sz w:val="22"/>
                <w:szCs w:val="24"/>
              </w:rPr>
            </w:pPr>
            <w:r w:rsidRPr="00EF05F4">
              <w:rPr>
                <w:rFonts w:hint="eastAsia"/>
                <w:sz w:val="22"/>
                <w:szCs w:val="24"/>
              </w:rPr>
              <w:t>指令系统、机器代码</w:t>
            </w:r>
          </w:p>
        </w:tc>
      </w:tr>
      <w:tr w:rsidR="009A544F" w:rsidRPr="00EF05F4" w14:paraId="3FAB57C0" w14:textId="77777777" w:rsidTr="00ED53A6">
        <w:trPr>
          <w:trHeight w:val="432"/>
          <w:jc w:val="center"/>
        </w:trPr>
        <w:tc>
          <w:tcPr>
            <w:tcW w:w="960" w:type="dxa"/>
          </w:tcPr>
          <w:p w14:paraId="09B026C4"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8</w:t>
            </w:r>
          </w:p>
        </w:tc>
        <w:tc>
          <w:tcPr>
            <w:tcW w:w="3433" w:type="dxa"/>
          </w:tcPr>
          <w:p w14:paraId="45CBD42A" w14:textId="00EFC6E4" w:rsidR="009A544F" w:rsidRPr="00EF05F4" w:rsidRDefault="00FF55E0" w:rsidP="00ED53A6">
            <w:pPr>
              <w:jc w:val="center"/>
              <w:rPr>
                <w:sz w:val="22"/>
                <w:szCs w:val="24"/>
              </w:rPr>
            </w:pPr>
            <w:r w:rsidRPr="00EF05F4">
              <w:rPr>
                <w:rFonts w:hint="eastAsia"/>
                <w:sz w:val="22"/>
                <w:szCs w:val="24"/>
              </w:rPr>
              <w:t>IO方式</w:t>
            </w:r>
          </w:p>
        </w:tc>
        <w:tc>
          <w:tcPr>
            <w:tcW w:w="3903" w:type="dxa"/>
          </w:tcPr>
          <w:p w14:paraId="37973A7B" w14:textId="4E96A3FC" w:rsidR="009A544F" w:rsidRPr="00EF05F4" w:rsidRDefault="00FF55E0" w:rsidP="00ED53A6">
            <w:pPr>
              <w:rPr>
                <w:sz w:val="22"/>
                <w:szCs w:val="24"/>
              </w:rPr>
            </w:pPr>
            <w:r w:rsidRPr="00EF05F4">
              <w:rPr>
                <w:rFonts w:hint="eastAsia"/>
                <w:sz w:val="22"/>
                <w:szCs w:val="24"/>
              </w:rPr>
              <w:t>页式虚拟存储管理</w:t>
            </w:r>
          </w:p>
        </w:tc>
      </w:tr>
      <w:tr w:rsidR="009A544F" w:rsidRPr="00EF05F4" w14:paraId="3B25FF72" w14:textId="77777777" w:rsidTr="00ED53A6">
        <w:trPr>
          <w:trHeight w:val="432"/>
          <w:jc w:val="center"/>
        </w:trPr>
        <w:tc>
          <w:tcPr>
            <w:tcW w:w="960" w:type="dxa"/>
          </w:tcPr>
          <w:p w14:paraId="2B523D2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9</w:t>
            </w:r>
          </w:p>
        </w:tc>
        <w:tc>
          <w:tcPr>
            <w:tcW w:w="3433" w:type="dxa"/>
          </w:tcPr>
          <w:p w14:paraId="0D004022" w14:textId="00F43F6A" w:rsidR="009A544F" w:rsidRPr="00EF05F4" w:rsidRDefault="00B360A6" w:rsidP="00ED53A6">
            <w:pPr>
              <w:jc w:val="center"/>
              <w:rPr>
                <w:sz w:val="22"/>
                <w:szCs w:val="24"/>
              </w:rPr>
            </w:pPr>
            <w:r w:rsidRPr="00EF05F4">
              <w:rPr>
                <w:rFonts w:hint="eastAsia"/>
                <w:sz w:val="22"/>
                <w:szCs w:val="24"/>
              </w:rPr>
              <w:t>机器代码、指令寻址</w:t>
            </w:r>
          </w:p>
        </w:tc>
        <w:tc>
          <w:tcPr>
            <w:tcW w:w="3903" w:type="dxa"/>
          </w:tcPr>
          <w:p w14:paraId="5DA918B7" w14:textId="4438A385" w:rsidR="009A544F" w:rsidRPr="00EF05F4" w:rsidRDefault="00824CFB" w:rsidP="00ED53A6">
            <w:pPr>
              <w:rPr>
                <w:sz w:val="22"/>
                <w:szCs w:val="24"/>
              </w:rPr>
            </w:pPr>
            <w:r w:rsidRPr="00EF05F4">
              <w:rPr>
                <w:rFonts w:hint="eastAsia"/>
                <w:sz w:val="22"/>
                <w:szCs w:val="24"/>
              </w:rPr>
              <w:t>分页存储、Cache映射</w:t>
            </w:r>
          </w:p>
        </w:tc>
      </w:tr>
      <w:tr w:rsidR="009A544F" w:rsidRPr="00EF05F4" w14:paraId="3A588C2E" w14:textId="77777777" w:rsidTr="00ED53A6">
        <w:trPr>
          <w:trHeight w:val="432"/>
          <w:jc w:val="center"/>
        </w:trPr>
        <w:tc>
          <w:tcPr>
            <w:tcW w:w="960" w:type="dxa"/>
          </w:tcPr>
          <w:p w14:paraId="3BC57F86"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0</w:t>
            </w:r>
          </w:p>
        </w:tc>
        <w:tc>
          <w:tcPr>
            <w:tcW w:w="3433" w:type="dxa"/>
          </w:tcPr>
          <w:p w14:paraId="22B9F99E" w14:textId="2AEC5A69" w:rsidR="009A544F" w:rsidRPr="00EF05F4" w:rsidRDefault="004A67C6" w:rsidP="00ED53A6">
            <w:pPr>
              <w:jc w:val="center"/>
              <w:rPr>
                <w:sz w:val="22"/>
                <w:szCs w:val="24"/>
              </w:rPr>
            </w:pPr>
            <w:r w:rsidRPr="00EF05F4">
              <w:rPr>
                <w:rFonts w:hint="eastAsia"/>
                <w:sz w:val="22"/>
                <w:szCs w:val="24"/>
              </w:rPr>
              <w:t>乘法指令、硬件、标志位</w:t>
            </w:r>
          </w:p>
        </w:tc>
        <w:tc>
          <w:tcPr>
            <w:tcW w:w="3903" w:type="dxa"/>
          </w:tcPr>
          <w:p w14:paraId="53A9F63E" w14:textId="14C7B62E" w:rsidR="009A544F" w:rsidRPr="00EF05F4" w:rsidRDefault="004A67C6" w:rsidP="00ED53A6">
            <w:pPr>
              <w:rPr>
                <w:sz w:val="22"/>
                <w:szCs w:val="24"/>
              </w:rPr>
            </w:pPr>
            <w:r w:rsidRPr="00EF05F4">
              <w:rPr>
                <w:rFonts w:hint="eastAsia"/>
                <w:sz w:val="22"/>
                <w:szCs w:val="24"/>
              </w:rPr>
              <w:t>Cache映射、缺失</w:t>
            </w:r>
          </w:p>
        </w:tc>
      </w:tr>
      <w:tr w:rsidR="009A544F" w:rsidRPr="00EF05F4" w14:paraId="75785D09" w14:textId="77777777" w:rsidTr="00ED53A6">
        <w:trPr>
          <w:trHeight w:val="432"/>
          <w:jc w:val="center"/>
        </w:trPr>
        <w:tc>
          <w:tcPr>
            <w:tcW w:w="960" w:type="dxa"/>
          </w:tcPr>
          <w:p w14:paraId="72068A83" w14:textId="77777777" w:rsidR="009A544F" w:rsidRPr="00EF05F4" w:rsidRDefault="009A544F" w:rsidP="00ED53A6">
            <w:pPr>
              <w:jc w:val="center"/>
              <w:rPr>
                <w:sz w:val="22"/>
                <w:szCs w:val="24"/>
              </w:rPr>
            </w:pPr>
            <w:r w:rsidRPr="00EF05F4">
              <w:rPr>
                <w:rFonts w:hint="eastAsia"/>
                <w:sz w:val="22"/>
                <w:szCs w:val="24"/>
              </w:rPr>
              <w:lastRenderedPageBreak/>
              <w:t>2</w:t>
            </w:r>
            <w:r w:rsidRPr="00EF05F4">
              <w:rPr>
                <w:sz w:val="22"/>
                <w:szCs w:val="24"/>
              </w:rPr>
              <w:t>021</w:t>
            </w:r>
          </w:p>
        </w:tc>
        <w:tc>
          <w:tcPr>
            <w:tcW w:w="3433" w:type="dxa"/>
          </w:tcPr>
          <w:p w14:paraId="7FFCC091" w14:textId="0E397873" w:rsidR="009A544F" w:rsidRPr="00EF05F4" w:rsidRDefault="00E33BBF" w:rsidP="00ED53A6">
            <w:pPr>
              <w:jc w:val="center"/>
              <w:rPr>
                <w:sz w:val="22"/>
                <w:szCs w:val="24"/>
              </w:rPr>
            </w:pPr>
            <w:r w:rsidRPr="00EF05F4">
              <w:rPr>
                <w:rFonts w:hint="eastAsia"/>
                <w:sz w:val="22"/>
                <w:szCs w:val="24"/>
              </w:rPr>
              <w:t>指令系统、寄存器和数据运算</w:t>
            </w:r>
          </w:p>
        </w:tc>
        <w:tc>
          <w:tcPr>
            <w:tcW w:w="3903" w:type="dxa"/>
          </w:tcPr>
          <w:p w14:paraId="1E7479FB" w14:textId="1811E00D" w:rsidR="009A544F" w:rsidRPr="00EF05F4" w:rsidRDefault="00E33BBF" w:rsidP="00ED53A6">
            <w:pPr>
              <w:rPr>
                <w:sz w:val="22"/>
                <w:szCs w:val="24"/>
              </w:rPr>
            </w:pPr>
            <w:r w:rsidRPr="00EF05F4">
              <w:rPr>
                <w:rFonts w:hint="eastAsia"/>
                <w:sz w:val="22"/>
                <w:szCs w:val="24"/>
              </w:rPr>
              <w:t>组相联TLB</w:t>
            </w:r>
          </w:p>
        </w:tc>
      </w:tr>
      <w:tr w:rsidR="009A544F" w:rsidRPr="00EF05F4" w14:paraId="3DBF7B94" w14:textId="77777777" w:rsidTr="00ED53A6">
        <w:trPr>
          <w:trHeight w:val="432"/>
          <w:jc w:val="center"/>
        </w:trPr>
        <w:tc>
          <w:tcPr>
            <w:tcW w:w="960" w:type="dxa"/>
          </w:tcPr>
          <w:p w14:paraId="25960DB8"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2</w:t>
            </w:r>
          </w:p>
        </w:tc>
        <w:tc>
          <w:tcPr>
            <w:tcW w:w="3433" w:type="dxa"/>
          </w:tcPr>
          <w:p w14:paraId="0899119B" w14:textId="6A154EB7" w:rsidR="009A544F" w:rsidRPr="00EF05F4" w:rsidRDefault="000941EE" w:rsidP="00ED53A6">
            <w:pPr>
              <w:jc w:val="center"/>
              <w:rPr>
                <w:rFonts w:hint="eastAsia"/>
                <w:sz w:val="22"/>
                <w:szCs w:val="24"/>
              </w:rPr>
            </w:pPr>
            <w:r>
              <w:rPr>
                <w:rFonts w:hint="eastAsia"/>
                <w:sz w:val="22"/>
                <w:szCs w:val="24"/>
              </w:rPr>
              <w:t>CPU硬件控制</w:t>
            </w:r>
          </w:p>
        </w:tc>
        <w:tc>
          <w:tcPr>
            <w:tcW w:w="3903" w:type="dxa"/>
          </w:tcPr>
          <w:p w14:paraId="73451EE7" w14:textId="3C2E574C" w:rsidR="009A544F" w:rsidRPr="00EF05F4" w:rsidRDefault="000941EE" w:rsidP="00ED53A6">
            <w:pPr>
              <w:rPr>
                <w:sz w:val="22"/>
                <w:szCs w:val="24"/>
              </w:rPr>
            </w:pPr>
            <w:r>
              <w:rPr>
                <w:rFonts w:hint="eastAsia"/>
                <w:sz w:val="22"/>
                <w:szCs w:val="24"/>
              </w:rPr>
              <w:t>磁盘结构和DMA</w:t>
            </w:r>
          </w:p>
        </w:tc>
      </w:tr>
      <w:tr w:rsidR="009A544F" w:rsidRPr="00EF05F4" w14:paraId="21D915E4" w14:textId="77777777" w:rsidTr="00ED53A6">
        <w:trPr>
          <w:trHeight w:val="432"/>
          <w:jc w:val="center"/>
        </w:trPr>
        <w:tc>
          <w:tcPr>
            <w:tcW w:w="960" w:type="dxa"/>
          </w:tcPr>
          <w:p w14:paraId="75F4B9C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3</w:t>
            </w:r>
          </w:p>
          <w:p w14:paraId="4886E48C" w14:textId="75EB2447" w:rsidR="009A544F" w:rsidRPr="00EF05F4" w:rsidRDefault="009A544F" w:rsidP="00ED53A6">
            <w:pPr>
              <w:jc w:val="center"/>
              <w:rPr>
                <w:sz w:val="22"/>
                <w:szCs w:val="24"/>
              </w:rPr>
            </w:pPr>
            <w:r w:rsidRPr="00EF05F4">
              <w:rPr>
                <w:rFonts w:hint="eastAsia"/>
                <w:sz w:val="22"/>
                <w:szCs w:val="24"/>
              </w:rPr>
              <w:t>押题</w:t>
            </w:r>
          </w:p>
        </w:tc>
        <w:tc>
          <w:tcPr>
            <w:tcW w:w="3433" w:type="dxa"/>
          </w:tcPr>
          <w:p w14:paraId="79FABAFA" w14:textId="43E51832" w:rsidR="009A544F" w:rsidRPr="00EF05F4" w:rsidRDefault="004F4DB6" w:rsidP="00ED53A6">
            <w:pPr>
              <w:jc w:val="center"/>
              <w:rPr>
                <w:sz w:val="22"/>
                <w:szCs w:val="24"/>
              </w:rPr>
            </w:pPr>
            <w:r>
              <w:rPr>
                <w:rFonts w:hint="eastAsia"/>
                <w:sz w:val="22"/>
                <w:szCs w:val="24"/>
              </w:rPr>
              <w:t>机器指令综合</w:t>
            </w:r>
          </w:p>
        </w:tc>
        <w:tc>
          <w:tcPr>
            <w:tcW w:w="3903" w:type="dxa"/>
          </w:tcPr>
          <w:p w14:paraId="22E40D25" w14:textId="72110F7C" w:rsidR="009A544F" w:rsidRPr="00EF05F4" w:rsidRDefault="004F4DB6" w:rsidP="00ED53A6">
            <w:pPr>
              <w:rPr>
                <w:rFonts w:hint="eastAsia"/>
                <w:sz w:val="22"/>
                <w:szCs w:val="24"/>
              </w:rPr>
            </w:pPr>
            <w:r>
              <w:rPr>
                <w:rFonts w:hint="eastAsia"/>
                <w:sz w:val="22"/>
                <w:szCs w:val="24"/>
              </w:rPr>
              <w:t>Cache与主存</w:t>
            </w:r>
          </w:p>
        </w:tc>
      </w:tr>
    </w:tbl>
    <w:p w14:paraId="325EE667" w14:textId="4D4AFD79" w:rsidR="0047598A" w:rsidRPr="00EF05F4" w:rsidRDefault="0047598A" w:rsidP="00914CDB">
      <w:pPr>
        <w:pStyle w:val="3"/>
        <w:rPr>
          <w:sz w:val="36"/>
          <w:szCs w:val="36"/>
        </w:rPr>
      </w:pPr>
      <w:bookmarkStart w:id="9" w:name="_Toc122254767"/>
      <w:r w:rsidRPr="00EF05F4">
        <w:rPr>
          <w:rFonts w:hint="eastAsia"/>
          <w:sz w:val="36"/>
          <w:szCs w:val="36"/>
        </w:rPr>
        <w:t>第一章：概述</w:t>
      </w:r>
      <w:bookmarkEnd w:id="9"/>
    </w:p>
    <w:p w14:paraId="50EAEA91" w14:textId="7D0D6ACB" w:rsidR="00F45A1E" w:rsidRPr="00EF05F4" w:rsidRDefault="00F45A1E"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冯诺依曼机：采用存储程序原理，基本工作方式是控制流驱动方式</w:t>
      </w:r>
    </w:p>
    <w:p w14:paraId="06C6F54C" w14:textId="06E4D790" w:rsidR="00D10CEC" w:rsidRPr="00EF05F4" w:rsidRDefault="00D10CEC"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硬件和软件在逻辑上是等效的，硬件有更高的执行速度，软件实现有更好的灵活性</w:t>
      </w:r>
    </w:p>
    <w:p w14:paraId="6053DC3E" w14:textId="031804C5" w:rsidR="009516D3" w:rsidRPr="00EF05F4" w:rsidRDefault="009516D3"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寄存器的存在一般都是为了解决速度差异</w:t>
      </w:r>
    </w:p>
    <w:p w14:paraId="4B7B9EE1" w14:textId="63286550" w:rsidR="00584AEF" w:rsidRPr="00EF05F4" w:rsidRDefault="00584AEF"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数据库系统</w:t>
      </w:r>
      <w:r w:rsidR="001E161A">
        <w:rPr>
          <w:rFonts w:hint="eastAsia"/>
          <w:sz w:val="22"/>
          <w:szCs w:val="24"/>
        </w:rPr>
        <w:t>（比较大的概念）</w:t>
      </w:r>
      <w:r w:rsidRPr="00EF05F4">
        <w:rPr>
          <w:rFonts w:hint="eastAsia"/>
          <w:sz w:val="22"/>
          <w:szCs w:val="24"/>
        </w:rPr>
        <w:t>是指在计算机系统中引入数据库之后的系统，包括数据库、数据库管理系统、应用系统、数据库管理员组成，其中数据库管理系统是系统程序</w:t>
      </w:r>
    </w:p>
    <w:p w14:paraId="51C50D64" w14:textId="3102E3AA" w:rsidR="00DA43F1" w:rsidRPr="00EF05F4" w:rsidRDefault="00DA43F1" w:rsidP="00F45A1E">
      <w:pPr>
        <w:rPr>
          <w:sz w:val="22"/>
          <w:szCs w:val="24"/>
        </w:rPr>
      </w:pPr>
      <w:r w:rsidRPr="00EF05F4">
        <w:rPr>
          <w:rFonts w:hint="eastAsia"/>
          <w:sz w:val="22"/>
          <w:szCs w:val="24"/>
        </w:rPr>
        <w:t>-</w:t>
      </w:r>
      <w:r w:rsidRPr="00EF05F4">
        <w:rPr>
          <w:sz w:val="22"/>
          <w:szCs w:val="24"/>
        </w:rPr>
        <w:t>---</w:t>
      </w:r>
      <w:r w:rsidRPr="00EF05F4">
        <w:rPr>
          <w:rFonts w:hint="eastAsia"/>
          <w:sz w:val="22"/>
          <w:szCs w:val="24"/>
        </w:rPr>
        <w:t>如今的计算机CPU主频、内存容量等都增幅有限，超级计算机主要采用多处理器提高并行处理能力</w:t>
      </w:r>
      <w:r w:rsidR="00EE5FF6" w:rsidRPr="00EF05F4">
        <w:rPr>
          <w:rFonts w:hint="eastAsia"/>
          <w:sz w:val="22"/>
          <w:szCs w:val="24"/>
        </w:rPr>
        <w:t>来增强计算机性能</w:t>
      </w:r>
    </w:p>
    <w:p w14:paraId="56E4CA72" w14:textId="6BCB6247" w:rsidR="00D22E66" w:rsidRPr="00EF05F4" w:rsidRDefault="00D22E66" w:rsidP="00F45A1E">
      <w:pPr>
        <w:rPr>
          <w:sz w:val="22"/>
          <w:szCs w:val="24"/>
        </w:rPr>
      </w:pPr>
      <w:r w:rsidRPr="00EF05F4">
        <w:rPr>
          <w:sz w:val="22"/>
          <w:szCs w:val="24"/>
        </w:rPr>
        <w:t>----</w:t>
      </w:r>
      <w:r w:rsidRPr="00EF05F4">
        <w:rPr>
          <w:rFonts w:hint="eastAsia"/>
          <w:sz w:val="22"/>
          <w:szCs w:val="24"/>
        </w:rPr>
        <w:t>给出了CPU频率和MIPS两个值就可以直接计算CPI，其他的信息要辨别是否多余</w:t>
      </w:r>
    </w:p>
    <w:p w14:paraId="09CAC9C8" w14:textId="6253DCEB" w:rsidR="00181C49" w:rsidRPr="00EF05F4" w:rsidRDefault="00B65510" w:rsidP="00D73785">
      <w:pPr>
        <w:rPr>
          <w:sz w:val="22"/>
          <w:szCs w:val="24"/>
        </w:rPr>
      </w:pPr>
      <w:r w:rsidRPr="00EF05F4">
        <w:rPr>
          <w:sz w:val="22"/>
          <w:szCs w:val="24"/>
        </w:rPr>
        <w:t>----</w:t>
      </w:r>
      <w:r w:rsidR="0068553E" w:rsidRPr="00EF05F4">
        <w:rPr>
          <w:sz w:val="22"/>
          <w:szCs w:val="24"/>
        </w:rPr>
        <w:t>##</w:t>
      </w:r>
      <w:r w:rsidR="006B5A88" w:rsidRPr="00EF05F4">
        <w:rPr>
          <w:rFonts w:hint="eastAsia"/>
          <w:sz w:val="22"/>
          <w:szCs w:val="24"/>
        </w:rPr>
        <w:t>“颜色深度为2</w:t>
      </w:r>
      <w:r w:rsidR="006B5A88" w:rsidRPr="00EF05F4">
        <w:rPr>
          <w:sz w:val="22"/>
          <w:szCs w:val="24"/>
        </w:rPr>
        <w:t>4</w:t>
      </w:r>
      <w:r w:rsidR="006B5A88" w:rsidRPr="00EF05F4">
        <w:rPr>
          <w:rFonts w:hint="eastAsia"/>
          <w:sz w:val="22"/>
          <w:szCs w:val="24"/>
        </w:rPr>
        <w:t>位”意思是每个颜色需要2</w:t>
      </w:r>
      <w:r w:rsidR="006B5A88" w:rsidRPr="00EF05F4">
        <w:rPr>
          <w:sz w:val="22"/>
          <w:szCs w:val="24"/>
        </w:rPr>
        <w:t>4</w:t>
      </w:r>
      <w:r w:rsidR="006B5A88" w:rsidRPr="00EF05F4">
        <w:rPr>
          <w:rFonts w:hint="eastAsia"/>
          <w:sz w:val="22"/>
          <w:szCs w:val="24"/>
        </w:rPr>
        <w:t>个bit，依此，可类比其他关于“需要多少位”的说法</w:t>
      </w:r>
    </w:p>
    <w:p w14:paraId="464F127D" w14:textId="2441DFEF" w:rsidR="00422742" w:rsidRPr="00EF05F4" w:rsidRDefault="00422742" w:rsidP="00D73785">
      <w:pPr>
        <w:rPr>
          <w:sz w:val="22"/>
          <w:szCs w:val="24"/>
        </w:rPr>
      </w:pPr>
      <w:r w:rsidRPr="00EF05F4">
        <w:rPr>
          <w:rFonts w:hint="eastAsia"/>
          <w:sz w:val="22"/>
          <w:szCs w:val="24"/>
        </w:rPr>
        <w:t>-</w:t>
      </w:r>
      <w:r w:rsidRPr="00EF05F4">
        <w:rPr>
          <w:sz w:val="22"/>
          <w:szCs w:val="24"/>
        </w:rPr>
        <w:t>---</w:t>
      </w:r>
      <w:r w:rsidRPr="00EF05F4">
        <w:rPr>
          <w:rFonts w:hint="eastAsia"/>
          <w:sz w:val="22"/>
          <w:szCs w:val="24"/>
        </w:rPr>
        <w:t>注意说法：局部性原理意味着对主存的访问是不均匀的</w:t>
      </w:r>
      <w:r w:rsidR="00071776" w:rsidRPr="00EF05F4">
        <w:rPr>
          <w:rFonts w:hint="eastAsia"/>
          <w:sz w:val="22"/>
          <w:szCs w:val="24"/>
        </w:rPr>
        <w:t>（集中于某一部分）</w:t>
      </w:r>
    </w:p>
    <w:p w14:paraId="0E388D73" w14:textId="77777777" w:rsidR="00D22182" w:rsidRPr="00EF05F4" w:rsidRDefault="00D22182" w:rsidP="00D73785">
      <w:pPr>
        <w:rPr>
          <w:sz w:val="22"/>
          <w:szCs w:val="24"/>
        </w:rPr>
      </w:pPr>
    </w:p>
    <w:p w14:paraId="514D96BE" w14:textId="1A5001B4" w:rsidR="00BE5C46" w:rsidRPr="00EF05F4" w:rsidRDefault="00BE5C46"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CPU速度提升</w:t>
      </w:r>
      <w:r w:rsidRPr="00EF05F4">
        <w:rPr>
          <w:sz w:val="22"/>
          <w:szCs w:val="24"/>
        </w:rPr>
        <w:t>50%</w:t>
      </w:r>
      <w:r w:rsidRPr="00EF05F4">
        <w:rPr>
          <w:rFonts w:hint="eastAsia"/>
          <w:sz w:val="22"/>
          <w:szCs w:val="24"/>
        </w:rPr>
        <w:t>”并不是CPU运算时间减少一半</w:t>
      </w:r>
    </w:p>
    <w:p w14:paraId="1704E895" w14:textId="1F702431" w:rsidR="0044273B" w:rsidRPr="00EF05F4" w:rsidRDefault="0044273B"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带宽单位为bps或Bps</w:t>
      </w:r>
      <w:r w:rsidR="00937422" w:rsidRPr="00EF05F4">
        <w:rPr>
          <w:rFonts w:hint="eastAsia"/>
          <w:sz w:val="22"/>
          <w:szCs w:val="24"/>
        </w:rPr>
        <w:t>（可以把两个单位的数值都写出来作为答案）</w:t>
      </w:r>
    </w:p>
    <w:p w14:paraId="5C2E5EF8" w14:textId="579E9A3A" w:rsidR="006B5A88" w:rsidRPr="00EF05F4" w:rsidRDefault="000149C9"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计算机系统层次</w:t>
      </w:r>
      <w:r w:rsidR="00B07B26" w:rsidRPr="00EF05F4">
        <w:rPr>
          <w:rFonts w:hint="eastAsia"/>
          <w:sz w:val="22"/>
          <w:szCs w:val="24"/>
        </w:rPr>
        <w:t>（自下向上）</w:t>
      </w:r>
      <w:r w:rsidRPr="00EF05F4">
        <w:rPr>
          <w:rFonts w:hint="eastAsia"/>
          <w:sz w:val="22"/>
          <w:szCs w:val="24"/>
        </w:rPr>
        <w:t>：</w:t>
      </w:r>
      <w:r w:rsidR="00B07B26" w:rsidRPr="00EF05F4">
        <w:rPr>
          <w:rFonts w:hint="eastAsia"/>
          <w:sz w:val="22"/>
          <w:szCs w:val="24"/>
        </w:rPr>
        <w:t>微程序机器层、传统机器层（实际的机器层）、操作系统层（软硬件的交界面）、汇编语言层、高级语言层</w:t>
      </w:r>
    </w:p>
    <w:p w14:paraId="7A8F9316" w14:textId="27665FBC" w:rsidR="00541BEF" w:rsidRPr="00EF05F4" w:rsidRDefault="00541BEF"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汇编语言是计算机硬件语言，在应用中很少见</w:t>
      </w:r>
    </w:p>
    <w:p w14:paraId="5AA313A8" w14:textId="626D6071" w:rsidR="00396781" w:rsidRPr="00EF05F4" w:rsidRDefault="0039678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计算机体系结构：机器语言或汇编语言程序员看到的东西，包括指令集、数据类型、存储器寻址技术等抽象属性</w:t>
      </w:r>
    </w:p>
    <w:p w14:paraId="2AFA2DC2" w14:textId="61C26DB5" w:rsidR="00396781" w:rsidRPr="00EF05F4" w:rsidRDefault="00396781" w:rsidP="008E0063">
      <w:pPr>
        <w:rPr>
          <w:sz w:val="22"/>
          <w:szCs w:val="24"/>
        </w:rPr>
      </w:pPr>
      <w:r w:rsidRPr="00EF05F4">
        <w:rPr>
          <w:sz w:val="22"/>
          <w:szCs w:val="24"/>
        </w:rPr>
        <w:tab/>
      </w:r>
      <w:r w:rsidRPr="00EF05F4">
        <w:rPr>
          <w:rFonts w:hint="eastAsia"/>
          <w:sz w:val="22"/>
          <w:szCs w:val="24"/>
        </w:rPr>
        <w:t>计算机组成：硬件工程师看到的东西，包括对程序员来说透明的硬件细节</w:t>
      </w:r>
      <w:r w:rsidR="00716026" w:rsidRPr="00EF05F4">
        <w:rPr>
          <w:rFonts w:hint="eastAsia"/>
          <w:sz w:val="22"/>
          <w:szCs w:val="24"/>
        </w:rPr>
        <w:t>，例如，一台计算机是否具有乘法指令是结构问题，而实现乘法指令采用什么方式则是一个组成问题</w:t>
      </w:r>
    </w:p>
    <w:p w14:paraId="7AF7B415" w14:textId="13915A9D" w:rsidR="001B3BA1" w:rsidRPr="00EF05F4" w:rsidRDefault="001B3BA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一定要注意什么是“透明”：透明=看不到、管不了、不属于自己的范围</w:t>
      </w:r>
    </w:p>
    <w:p w14:paraId="34C0A496" w14:textId="46BD5999" w:rsidR="001B3BA1" w:rsidRPr="00EF05F4" w:rsidRDefault="001B3BA1" w:rsidP="008E0063">
      <w:pPr>
        <w:rPr>
          <w:sz w:val="22"/>
          <w:szCs w:val="24"/>
        </w:rPr>
      </w:pP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r w:rsidRPr="00EF05F4">
        <w:rPr>
          <w:sz w:val="22"/>
          <w:szCs w:val="24"/>
        </w:rPr>
        <w:tab/>
      </w:r>
      <w:r w:rsidRPr="00EF05F4">
        <w:rPr>
          <w:rFonts w:hint="eastAsia"/>
          <w:sz w:val="22"/>
          <w:szCs w:val="24"/>
        </w:rPr>
        <w:t>不透明=看得到、能使用、属于自己的范围</w:t>
      </w:r>
    </w:p>
    <w:p w14:paraId="0E0C8B78" w14:textId="2D47FDB5" w:rsidR="0047598A" w:rsidRDefault="0047598A" w:rsidP="00914CDB">
      <w:pPr>
        <w:pStyle w:val="3"/>
        <w:rPr>
          <w:sz w:val="36"/>
          <w:szCs w:val="36"/>
        </w:rPr>
      </w:pPr>
      <w:bookmarkStart w:id="10" w:name="_Toc122254768"/>
      <w:r w:rsidRPr="00EF05F4">
        <w:rPr>
          <w:rFonts w:hint="eastAsia"/>
          <w:sz w:val="36"/>
          <w:szCs w:val="36"/>
        </w:rPr>
        <w:t>第二章：数据表示与运算</w:t>
      </w:r>
      <w:bookmarkEnd w:id="10"/>
    </w:p>
    <w:p w14:paraId="5F5C3D5E" w14:textId="2441F2B7" w:rsidR="001A4730" w:rsidRDefault="001A4730" w:rsidP="00686087">
      <w:r>
        <w:rPr>
          <w:rFonts w:hint="eastAsia"/>
        </w:rPr>
        <w:t>-</w:t>
      </w:r>
      <w:r>
        <w:t>---##</w:t>
      </w:r>
      <w:r>
        <w:rPr>
          <w:rFonts w:hint="eastAsia"/>
        </w:rPr>
        <w:t>任何时候都要注意题中的数字有没有H，没有的话就是十进制！！</w:t>
      </w:r>
    </w:p>
    <w:p w14:paraId="41FCCEDE" w14:textId="0DDFD788" w:rsidR="001628BC" w:rsidRPr="00EF05F4" w:rsidRDefault="0007169D" w:rsidP="00686087">
      <w:pPr>
        <w:rPr>
          <w:sz w:val="22"/>
          <w:szCs w:val="24"/>
        </w:rPr>
      </w:pPr>
      <w:r w:rsidRPr="00EF05F4">
        <w:rPr>
          <w:rFonts w:hint="eastAsia"/>
          <w:sz w:val="22"/>
          <w:szCs w:val="24"/>
        </w:rPr>
        <w:t>-</w:t>
      </w:r>
      <w:r w:rsidRPr="00EF05F4">
        <w:rPr>
          <w:sz w:val="22"/>
          <w:szCs w:val="24"/>
        </w:rPr>
        <w:t>---</w:t>
      </w:r>
      <w:r w:rsidRPr="00EF05F4">
        <w:rPr>
          <w:rFonts w:hint="eastAsia"/>
          <w:sz w:val="22"/>
          <w:szCs w:val="24"/>
        </w:rPr>
        <w:t>补码1</w:t>
      </w:r>
      <w:r w:rsidRPr="00EF05F4">
        <w:rPr>
          <w:sz w:val="22"/>
          <w:szCs w:val="24"/>
        </w:rPr>
        <w:t>000</w:t>
      </w:r>
      <w:r w:rsidRPr="00EF05F4">
        <w:rPr>
          <w:rFonts w:hint="eastAsia"/>
          <w:sz w:val="22"/>
          <w:szCs w:val="24"/>
        </w:rPr>
        <w:t>表示-</w:t>
      </w:r>
      <w:r w:rsidRPr="00EF05F4">
        <w:rPr>
          <w:sz w:val="22"/>
          <w:szCs w:val="24"/>
        </w:rPr>
        <w:t>8</w:t>
      </w:r>
    </w:p>
    <w:p w14:paraId="68B6526C" w14:textId="068B3381" w:rsidR="00AB00D2" w:rsidRPr="00EF05F4" w:rsidRDefault="00CD7F2E"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从x的补码求-x的补码的方法：全部取反末位加一</w:t>
      </w:r>
      <w:r w:rsidR="00096803" w:rsidRPr="00EF05F4">
        <w:rPr>
          <w:rFonts w:hint="eastAsia"/>
          <w:sz w:val="22"/>
          <w:szCs w:val="24"/>
        </w:rPr>
        <w:t>（等价于从后往前第一个“1”的左边全部取反，其余不变）</w:t>
      </w:r>
    </w:p>
    <w:p w14:paraId="75307021" w14:textId="520AA859" w:rsidR="002D5DDB" w:rsidRPr="00EF05F4" w:rsidRDefault="002D5DDB"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unsigned</w:t>
      </w:r>
      <w:r w:rsidRPr="00EF05F4">
        <w:rPr>
          <w:sz w:val="22"/>
          <w:szCs w:val="24"/>
        </w:rPr>
        <w:t xml:space="preserve"> </w:t>
      </w:r>
      <w:r w:rsidRPr="00EF05F4">
        <w:rPr>
          <w:rFonts w:hint="eastAsia"/>
          <w:sz w:val="22"/>
          <w:szCs w:val="24"/>
        </w:rPr>
        <w:t>类型的减法操作和int</w:t>
      </w:r>
      <w:r w:rsidRPr="00EF05F4">
        <w:rPr>
          <w:sz w:val="22"/>
          <w:szCs w:val="24"/>
        </w:rPr>
        <w:t xml:space="preserve"> </w:t>
      </w:r>
      <w:r w:rsidRPr="00EF05F4">
        <w:rPr>
          <w:rFonts w:hint="eastAsia"/>
          <w:sz w:val="22"/>
          <w:szCs w:val="24"/>
        </w:rPr>
        <w:t>减法操作是一样的，都是“减数全部取反</w:t>
      </w:r>
      <w:r w:rsidR="00181C49" w:rsidRPr="00EF05F4">
        <w:rPr>
          <w:rFonts w:hint="eastAsia"/>
          <w:sz w:val="22"/>
          <w:szCs w:val="24"/>
        </w:rPr>
        <w:t>、末尾加一</w:t>
      </w:r>
      <w:r w:rsidRPr="00EF05F4">
        <w:rPr>
          <w:rFonts w:hint="eastAsia"/>
          <w:sz w:val="22"/>
          <w:szCs w:val="24"/>
        </w:rPr>
        <w:t>”</w:t>
      </w:r>
      <w:r w:rsidR="00181C49" w:rsidRPr="00EF05F4">
        <w:rPr>
          <w:rFonts w:hint="eastAsia"/>
          <w:sz w:val="22"/>
          <w:szCs w:val="24"/>
        </w:rPr>
        <w:t>再“补码相加”</w:t>
      </w:r>
      <w:r w:rsidR="00C43B56" w:rsidRPr="00EF05F4">
        <w:rPr>
          <w:rFonts w:hint="eastAsia"/>
          <w:sz w:val="22"/>
          <w:szCs w:val="24"/>
        </w:rPr>
        <w:t>；</w:t>
      </w:r>
    </w:p>
    <w:p w14:paraId="5E8AD7E0" w14:textId="7598B31D" w:rsidR="00126020" w:rsidRPr="00EF05F4" w:rsidRDefault="00126020"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八位补码表示的范围是-</w:t>
      </w:r>
      <w:r w:rsidRPr="00EF05F4">
        <w:rPr>
          <w:sz w:val="22"/>
          <w:szCs w:val="24"/>
        </w:rPr>
        <w:t>128~127</w:t>
      </w:r>
    </w:p>
    <w:p w14:paraId="492B3D64" w14:textId="3851764F" w:rsidR="00BD5699" w:rsidRPr="00EF05F4" w:rsidRDefault="00BD5699" w:rsidP="00B65510">
      <w:pPr>
        <w:rPr>
          <w:sz w:val="22"/>
          <w:szCs w:val="24"/>
        </w:rPr>
      </w:pPr>
      <w:r w:rsidRPr="00EF05F4">
        <w:rPr>
          <w:sz w:val="22"/>
          <w:szCs w:val="24"/>
        </w:rPr>
        <w:lastRenderedPageBreak/>
        <w:t>----</w:t>
      </w:r>
      <w:r w:rsidR="0068553E" w:rsidRPr="00EF05F4">
        <w:rPr>
          <w:sz w:val="22"/>
          <w:szCs w:val="24"/>
        </w:rPr>
        <w:t>##</w:t>
      </w:r>
      <w:r w:rsidRPr="00EF05F4">
        <w:rPr>
          <w:rFonts w:hint="eastAsia"/>
          <w:sz w:val="22"/>
          <w:szCs w:val="24"/>
        </w:rPr>
        <w:t>深刻理解ALU和MUX的配合工作</w:t>
      </w:r>
    </w:p>
    <w:p w14:paraId="283488C5" w14:textId="13BB96D9" w:rsidR="00AC1073" w:rsidRPr="00EF05F4" w:rsidRDefault="00AC1073"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加法器中运算延迟主要来自于进位传递延迟</w:t>
      </w:r>
    </w:p>
    <w:p w14:paraId="1E96B15D" w14:textId="4BDB4A34" w:rsidR="00303150" w:rsidRPr="00EF05F4" w:rsidRDefault="00303150"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进位生成：g</w:t>
      </w:r>
      <w:r w:rsidRPr="00EF05F4">
        <w:rPr>
          <w:sz w:val="22"/>
          <w:szCs w:val="24"/>
        </w:rPr>
        <w:t>=</w:t>
      </w:r>
      <w:r w:rsidRPr="00EF05F4">
        <w:rPr>
          <w:rFonts w:hint="eastAsia"/>
          <w:sz w:val="22"/>
          <w:szCs w:val="24"/>
        </w:rPr>
        <w:t>x</w:t>
      </w:r>
      <w:r w:rsidRPr="00EF05F4">
        <w:rPr>
          <w:sz w:val="22"/>
          <w:szCs w:val="24"/>
        </w:rPr>
        <w:t>*</w:t>
      </w:r>
      <w:r w:rsidRPr="00EF05F4">
        <w:rPr>
          <w:rFonts w:hint="eastAsia"/>
          <w:sz w:val="22"/>
          <w:szCs w:val="24"/>
        </w:rPr>
        <w:t>y（只有x和y都是1，它们相加才会进位）</w:t>
      </w:r>
    </w:p>
    <w:p w14:paraId="36BA77E5" w14:textId="7F19C379" w:rsidR="0023788F" w:rsidRPr="00EF05F4" w:rsidRDefault="0023788F"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加法器可以提高运算速度的是并行进位加法器，但这会带来硬件的成本</w:t>
      </w:r>
    </w:p>
    <w:p w14:paraId="23F8CB43" w14:textId="46D052DC" w:rsidR="00C26B88" w:rsidRPr="00EF05F4" w:rsidRDefault="00D33537" w:rsidP="00B65510">
      <w:pPr>
        <w:rPr>
          <w:sz w:val="22"/>
          <w:szCs w:val="24"/>
        </w:rPr>
      </w:pPr>
      <w:r w:rsidRPr="00EF05F4">
        <w:rPr>
          <w:rFonts w:hint="eastAsia"/>
          <w:sz w:val="22"/>
          <w:szCs w:val="24"/>
        </w:rPr>
        <w:t>-</w:t>
      </w:r>
      <w:r w:rsidRPr="00EF05F4">
        <w:rPr>
          <w:sz w:val="22"/>
          <w:szCs w:val="24"/>
        </w:rPr>
        <w:t>---#</w:t>
      </w:r>
      <w:r w:rsidR="007C5294" w:rsidRPr="00EF05F4">
        <w:rPr>
          <w:sz w:val="22"/>
          <w:szCs w:val="24"/>
        </w:rPr>
        <w:t>#</w:t>
      </w:r>
      <w:r w:rsidR="007C5294" w:rsidRPr="00EF05F4">
        <w:rPr>
          <w:rFonts w:hint="eastAsia"/>
          <w:sz w:val="22"/>
          <w:szCs w:val="24"/>
        </w:rPr>
        <w:t>在ALU</w:t>
      </w:r>
      <w:r w:rsidR="00FB26FE" w:rsidRPr="00EF05F4">
        <w:rPr>
          <w:rFonts w:hint="eastAsia"/>
          <w:sz w:val="22"/>
          <w:szCs w:val="24"/>
        </w:rPr>
        <w:t>加减法</w:t>
      </w:r>
      <w:r w:rsidR="007C5294" w:rsidRPr="00EF05F4">
        <w:rPr>
          <w:rFonts w:hint="eastAsia"/>
          <w:sz w:val="22"/>
          <w:szCs w:val="24"/>
        </w:rPr>
        <w:t>中，无符号数和有符号数的四标志生成方式是一样的</w:t>
      </w:r>
      <w:r w:rsidR="00C26B88" w:rsidRPr="00EF05F4">
        <w:rPr>
          <w:rFonts w:hint="eastAsia"/>
          <w:sz w:val="22"/>
          <w:szCs w:val="24"/>
        </w:rPr>
        <w:t>（溢出到底看哪个要根据指令内容和微操作来判断）</w:t>
      </w:r>
      <w:r w:rsidR="007C5294" w:rsidRPr="00EF05F4">
        <w:rPr>
          <w:rFonts w:hint="eastAsia"/>
          <w:sz w:val="22"/>
          <w:szCs w:val="24"/>
        </w:rPr>
        <w:t>：</w:t>
      </w:r>
    </w:p>
    <w:p w14:paraId="5DA50D87" w14:textId="263C5429" w:rsidR="00D33537" w:rsidRPr="00EF05F4" w:rsidRDefault="007C5294" w:rsidP="007C5294">
      <w:pPr>
        <w:ind w:firstLine="420"/>
        <w:rPr>
          <w:sz w:val="22"/>
          <w:szCs w:val="24"/>
        </w:rPr>
      </w:pPr>
      <w:r w:rsidRPr="00EF05F4">
        <w:rPr>
          <w:rFonts w:hint="eastAsia"/>
          <w:sz w:val="22"/>
          <w:szCs w:val="24"/>
        </w:rPr>
        <w:t>OF</w:t>
      </w:r>
      <w:r w:rsidR="00587334" w:rsidRPr="00EF05F4">
        <w:rPr>
          <w:rFonts w:hint="eastAsia"/>
          <w:sz w:val="22"/>
          <w:szCs w:val="24"/>
        </w:rPr>
        <w:t>（溢出标志位）</w:t>
      </w:r>
      <w:r w:rsidRPr="00EF05F4">
        <w:rPr>
          <w:sz w:val="22"/>
          <w:szCs w:val="24"/>
        </w:rPr>
        <w:t>=</w:t>
      </w:r>
      <w:r w:rsidRPr="00EF05F4">
        <w:rPr>
          <w:rFonts w:hint="eastAsia"/>
          <w:sz w:val="22"/>
          <w:szCs w:val="24"/>
        </w:rPr>
        <w:t>最高位进位 ^</w:t>
      </w:r>
      <w:r w:rsidRPr="00EF05F4">
        <w:rPr>
          <w:sz w:val="22"/>
          <w:szCs w:val="24"/>
        </w:rPr>
        <w:t xml:space="preserve"> </w:t>
      </w:r>
      <w:r w:rsidRPr="00EF05F4">
        <w:rPr>
          <w:rFonts w:hint="eastAsia"/>
          <w:sz w:val="22"/>
          <w:szCs w:val="24"/>
        </w:rPr>
        <w:t>次高位进位</w:t>
      </w:r>
      <w:r w:rsidR="00900542" w:rsidRPr="00EF05F4">
        <w:rPr>
          <w:rFonts w:hint="eastAsia"/>
          <w:sz w:val="22"/>
          <w:szCs w:val="24"/>
        </w:rPr>
        <w:t>（即符号位进位和数值最高位进位不同时</w:t>
      </w:r>
      <w:r w:rsidR="00753C11" w:rsidRPr="00EF05F4">
        <w:rPr>
          <w:rFonts w:hint="eastAsia"/>
          <w:sz w:val="22"/>
          <w:szCs w:val="24"/>
        </w:rPr>
        <w:t>为1</w:t>
      </w:r>
      <w:r w:rsidR="00900542" w:rsidRPr="00EF05F4">
        <w:rPr>
          <w:rFonts w:hint="eastAsia"/>
          <w:sz w:val="22"/>
          <w:szCs w:val="24"/>
        </w:rPr>
        <w:t>）</w:t>
      </w:r>
    </w:p>
    <w:p w14:paraId="6E6B5E83" w14:textId="5F2F7D30" w:rsidR="00587334" w:rsidRPr="00343A31" w:rsidRDefault="00587334" w:rsidP="007C5294">
      <w:pPr>
        <w:ind w:firstLine="420"/>
        <w:rPr>
          <w:b/>
          <w:bCs/>
          <w:sz w:val="22"/>
          <w:szCs w:val="24"/>
        </w:rPr>
      </w:pPr>
      <w:r w:rsidRPr="00EF05F4">
        <w:rPr>
          <w:rFonts w:hint="eastAsia"/>
          <w:sz w:val="22"/>
          <w:szCs w:val="24"/>
        </w:rPr>
        <w:t>CF（进位/借位标志位）</w:t>
      </w:r>
      <w:r w:rsidRPr="00EF05F4">
        <w:rPr>
          <w:sz w:val="22"/>
          <w:szCs w:val="24"/>
        </w:rPr>
        <w:t>=</w:t>
      </w:r>
      <w:r w:rsidR="00097E9D" w:rsidRPr="00EF05F4">
        <w:rPr>
          <w:rFonts w:hint="eastAsia"/>
          <w:b/>
          <w:bCs/>
          <w:sz w:val="22"/>
          <w:szCs w:val="24"/>
        </w:rPr>
        <w:t xml:space="preserve">最高位进位 </w:t>
      </w:r>
      <w:r w:rsidR="00097E9D" w:rsidRPr="00EF05F4">
        <w:rPr>
          <w:b/>
          <w:bCs/>
          <w:sz w:val="22"/>
          <w:szCs w:val="24"/>
        </w:rPr>
        <w:t xml:space="preserve">^ </w:t>
      </w:r>
      <w:r w:rsidR="00097E9D" w:rsidRPr="00EF05F4">
        <w:rPr>
          <w:rFonts w:hint="eastAsia"/>
          <w:b/>
          <w:bCs/>
          <w:sz w:val="22"/>
          <w:szCs w:val="24"/>
        </w:rPr>
        <w:t>sub</w:t>
      </w:r>
      <w:r w:rsidR="00070AAF" w:rsidRPr="00EF05F4">
        <w:rPr>
          <w:rFonts w:hint="eastAsia"/>
          <w:sz w:val="22"/>
          <w:szCs w:val="24"/>
        </w:rPr>
        <w:t>（因为CF关系到加法和减法的不同，所以要考虑sub位）</w:t>
      </w:r>
    </w:p>
    <w:p w14:paraId="6BBB7091" w14:textId="0BACE53C" w:rsidR="00587334" w:rsidRPr="00343A31" w:rsidRDefault="00587334" w:rsidP="007C5294">
      <w:pPr>
        <w:ind w:firstLine="420"/>
        <w:rPr>
          <w:b/>
          <w:bCs/>
          <w:sz w:val="22"/>
          <w:szCs w:val="24"/>
        </w:rPr>
      </w:pPr>
      <w:r w:rsidRPr="00343A31">
        <w:rPr>
          <w:rFonts w:hint="eastAsia"/>
          <w:b/>
          <w:bCs/>
          <w:sz w:val="22"/>
          <w:szCs w:val="24"/>
        </w:rPr>
        <w:t>SF（符号标志位）=</w:t>
      </w:r>
      <w:r w:rsidR="00AB4E17" w:rsidRPr="00343A31">
        <w:rPr>
          <w:rFonts w:hint="eastAsia"/>
          <w:b/>
          <w:bCs/>
          <w:sz w:val="22"/>
          <w:szCs w:val="24"/>
        </w:rPr>
        <w:t>结果的最高位</w:t>
      </w:r>
      <w:r w:rsidR="009557A3" w:rsidRPr="00343A31">
        <w:rPr>
          <w:rFonts w:hint="eastAsia"/>
          <w:b/>
          <w:bCs/>
          <w:sz w:val="22"/>
          <w:szCs w:val="24"/>
        </w:rPr>
        <w:t xml:space="preserve"> </w:t>
      </w:r>
      <w:r w:rsidR="009557A3" w:rsidRPr="00343A31">
        <w:rPr>
          <w:b/>
          <w:bCs/>
          <w:sz w:val="22"/>
          <w:szCs w:val="24"/>
        </w:rPr>
        <w:t>##</w:t>
      </w:r>
      <w:r w:rsidR="009557A3" w:rsidRPr="00343A31">
        <w:rPr>
          <w:rFonts w:hint="eastAsia"/>
          <w:b/>
          <w:bCs/>
          <w:sz w:val="22"/>
          <w:szCs w:val="24"/>
        </w:rPr>
        <w:t>！！</w:t>
      </w:r>
    </w:p>
    <w:p w14:paraId="2D351C8B" w14:textId="212AFFA8" w:rsidR="00587334" w:rsidRPr="00EF05F4" w:rsidRDefault="00587334" w:rsidP="007C5294">
      <w:pPr>
        <w:ind w:firstLine="420"/>
        <w:rPr>
          <w:sz w:val="22"/>
          <w:szCs w:val="24"/>
        </w:rPr>
      </w:pPr>
      <w:r w:rsidRPr="00EF05F4">
        <w:rPr>
          <w:rFonts w:hint="eastAsia"/>
          <w:sz w:val="22"/>
          <w:szCs w:val="24"/>
        </w:rPr>
        <w:t>ZF（零标志位）</w:t>
      </w:r>
      <w:r w:rsidR="004904DE" w:rsidRPr="00EF05F4">
        <w:rPr>
          <w:rFonts w:hint="eastAsia"/>
          <w:sz w:val="22"/>
          <w:szCs w:val="24"/>
        </w:rPr>
        <w:t>：结果为零则1，非零则0</w:t>
      </w:r>
    </w:p>
    <w:p w14:paraId="56FC1458" w14:textId="77777777" w:rsidR="0014221E" w:rsidRPr="00EF05F4" w:rsidRDefault="0014221E" w:rsidP="0014221E">
      <w:pPr>
        <w:rPr>
          <w:sz w:val="22"/>
          <w:szCs w:val="24"/>
        </w:rPr>
      </w:pPr>
      <w:r w:rsidRPr="00EF05F4">
        <w:rPr>
          <w:rFonts w:hint="eastAsia"/>
          <w:sz w:val="22"/>
          <w:szCs w:val="24"/>
        </w:rPr>
        <w:t>-</w:t>
      </w:r>
      <w:r w:rsidRPr="00EF05F4">
        <w:rPr>
          <w:sz w:val="22"/>
          <w:szCs w:val="24"/>
        </w:rPr>
        <w:t>---</w:t>
      </w:r>
      <w:r w:rsidRPr="00EF05F4">
        <w:rPr>
          <w:rFonts w:hint="eastAsia"/>
          <w:sz w:val="22"/>
          <w:szCs w:val="24"/>
        </w:rPr>
        <w:t>双符号位溢出判断：</w:t>
      </w:r>
    </w:p>
    <w:p w14:paraId="1847645E" w14:textId="083677C0" w:rsidR="0014221E" w:rsidRPr="00EF05F4" w:rsidRDefault="0014221E" w:rsidP="0014221E">
      <w:pPr>
        <w:ind w:firstLine="420"/>
        <w:rPr>
          <w:sz w:val="22"/>
          <w:szCs w:val="24"/>
        </w:rPr>
      </w:pPr>
      <w:r w:rsidRPr="00EF05F4">
        <w:rPr>
          <w:rFonts w:hint="eastAsia"/>
          <w:sz w:val="22"/>
          <w:szCs w:val="24"/>
        </w:rPr>
        <w:t>0</w:t>
      </w:r>
      <w:r w:rsidRPr="00EF05F4">
        <w:rPr>
          <w:sz w:val="22"/>
          <w:szCs w:val="24"/>
        </w:rPr>
        <w:t>0</w:t>
      </w:r>
      <w:r w:rsidRPr="00EF05F4">
        <w:rPr>
          <w:rFonts w:hint="eastAsia"/>
          <w:sz w:val="22"/>
          <w:szCs w:val="24"/>
        </w:rPr>
        <w:t>结果为正，无溢出；1</w:t>
      </w:r>
      <w:r w:rsidRPr="00EF05F4">
        <w:rPr>
          <w:sz w:val="22"/>
          <w:szCs w:val="24"/>
        </w:rPr>
        <w:t>1</w:t>
      </w:r>
      <w:r w:rsidRPr="00EF05F4">
        <w:rPr>
          <w:rFonts w:hint="eastAsia"/>
          <w:sz w:val="22"/>
          <w:szCs w:val="24"/>
        </w:rPr>
        <w:t>结果为负，无溢出</w:t>
      </w:r>
    </w:p>
    <w:p w14:paraId="2C9CA458" w14:textId="5EF2889E" w:rsidR="0014221E" w:rsidRPr="00EF05F4" w:rsidRDefault="0014221E" w:rsidP="0014221E">
      <w:pPr>
        <w:ind w:firstLine="420"/>
        <w:rPr>
          <w:sz w:val="22"/>
          <w:szCs w:val="24"/>
        </w:rPr>
      </w:pPr>
      <w:r w:rsidRPr="00EF05F4">
        <w:rPr>
          <w:rFonts w:hint="eastAsia"/>
          <w:sz w:val="22"/>
          <w:szCs w:val="24"/>
        </w:rPr>
        <w:t>0</w:t>
      </w:r>
      <w:r w:rsidRPr="00EF05F4">
        <w:rPr>
          <w:sz w:val="22"/>
          <w:szCs w:val="24"/>
        </w:rPr>
        <w:t>1</w:t>
      </w:r>
      <w:r w:rsidRPr="00EF05F4">
        <w:rPr>
          <w:rFonts w:hint="eastAsia"/>
          <w:sz w:val="22"/>
          <w:szCs w:val="24"/>
        </w:rPr>
        <w:t>正溢出；1</w:t>
      </w:r>
      <w:r w:rsidRPr="00EF05F4">
        <w:rPr>
          <w:sz w:val="22"/>
          <w:szCs w:val="24"/>
        </w:rPr>
        <w:t>0</w:t>
      </w:r>
      <w:r w:rsidRPr="00EF05F4">
        <w:rPr>
          <w:rFonts w:hint="eastAsia"/>
          <w:sz w:val="22"/>
          <w:szCs w:val="24"/>
        </w:rPr>
        <w:t>负溢出</w:t>
      </w:r>
    </w:p>
    <w:p w14:paraId="197001AC" w14:textId="77777777" w:rsidR="007A27C1" w:rsidRPr="00EF05F4" w:rsidRDefault="007A27C1" w:rsidP="0014221E">
      <w:pPr>
        <w:ind w:firstLine="420"/>
        <w:rPr>
          <w:sz w:val="22"/>
          <w:szCs w:val="24"/>
        </w:rPr>
      </w:pPr>
    </w:p>
    <w:p w14:paraId="6F0EB325" w14:textId="18C373AE" w:rsidR="00BB256E" w:rsidRPr="00EF05F4" w:rsidRDefault="00BB256E" w:rsidP="00BB256E">
      <w:pPr>
        <w:rPr>
          <w:sz w:val="22"/>
          <w:szCs w:val="24"/>
        </w:rPr>
      </w:pPr>
      <w:r w:rsidRPr="00EF05F4">
        <w:rPr>
          <w:rFonts w:hint="eastAsia"/>
          <w:sz w:val="22"/>
          <w:szCs w:val="24"/>
        </w:rPr>
        <w:t>-</w:t>
      </w:r>
      <w:r w:rsidRPr="00EF05F4">
        <w:rPr>
          <w:sz w:val="22"/>
          <w:szCs w:val="24"/>
        </w:rPr>
        <w:t>---##</w:t>
      </w:r>
      <w:r w:rsidR="00C23796" w:rsidRPr="00EF05F4">
        <w:rPr>
          <w:rFonts w:hint="eastAsia"/>
          <w:sz w:val="22"/>
          <w:szCs w:val="24"/>
        </w:rPr>
        <w:t>乘法电路</w:t>
      </w:r>
      <w:r w:rsidRPr="00EF05F4">
        <w:rPr>
          <w:rFonts w:hint="eastAsia"/>
          <w:sz w:val="22"/>
          <w:szCs w:val="24"/>
        </w:rPr>
        <w:t>中</w:t>
      </w:r>
      <w:r w:rsidR="00B25DCB" w:rsidRPr="00EF05F4">
        <w:rPr>
          <w:rFonts w:hint="eastAsia"/>
          <w:sz w:val="22"/>
          <w:szCs w:val="24"/>
        </w:rPr>
        <w:t>（其阵列乘法器可以实现在一个周期内完成乘法指令）</w:t>
      </w:r>
      <w:r w:rsidR="00C23796" w:rsidRPr="00EF05F4">
        <w:rPr>
          <w:rFonts w:hint="eastAsia"/>
          <w:sz w:val="22"/>
          <w:szCs w:val="24"/>
        </w:rPr>
        <w:t>：</w:t>
      </w:r>
    </w:p>
    <w:p w14:paraId="0352BF03" w14:textId="27360C1E" w:rsidR="00BB256E" w:rsidRPr="00EF05F4" w:rsidRDefault="00BB256E" w:rsidP="00BB256E">
      <w:pPr>
        <w:rPr>
          <w:sz w:val="22"/>
          <w:szCs w:val="24"/>
        </w:rPr>
      </w:pPr>
      <w:r w:rsidRPr="00EF05F4">
        <w:rPr>
          <w:sz w:val="22"/>
          <w:szCs w:val="24"/>
        </w:rPr>
        <w:tab/>
      </w:r>
      <w:r w:rsidR="00C23796" w:rsidRPr="00EF05F4">
        <w:rPr>
          <w:rFonts w:hint="eastAsia"/>
          <w:sz w:val="22"/>
          <w:szCs w:val="24"/>
        </w:rPr>
        <w:t>无符号数：</w:t>
      </w:r>
      <w:r w:rsidRPr="00EF05F4">
        <w:rPr>
          <w:rFonts w:hint="eastAsia"/>
          <w:sz w:val="22"/>
          <w:szCs w:val="24"/>
        </w:rPr>
        <w:t>用2n位保存结果</w:t>
      </w:r>
      <w:r w:rsidR="00C23796" w:rsidRPr="00EF05F4">
        <w:rPr>
          <w:rFonts w:hint="eastAsia"/>
          <w:sz w:val="22"/>
          <w:szCs w:val="24"/>
        </w:rPr>
        <w:t>是</w:t>
      </w:r>
      <w:r w:rsidRPr="00EF05F4">
        <w:rPr>
          <w:rFonts w:hint="eastAsia"/>
          <w:sz w:val="22"/>
          <w:szCs w:val="24"/>
        </w:rPr>
        <w:t>，不会发生溢出</w:t>
      </w:r>
      <w:r w:rsidR="00C23796" w:rsidRPr="00EF05F4">
        <w:rPr>
          <w:rFonts w:hint="eastAsia"/>
          <w:sz w:val="22"/>
          <w:szCs w:val="24"/>
        </w:rPr>
        <w:t>；截取最后n位作为最终结果时，如果结果超过n位可以表示的最大结果，则溢出；机器判断方法是看最高n位</w:t>
      </w:r>
      <w:r w:rsidR="0089323A" w:rsidRPr="00EF05F4">
        <w:rPr>
          <w:rFonts w:hint="eastAsia"/>
          <w:sz w:val="22"/>
          <w:szCs w:val="24"/>
        </w:rPr>
        <w:t>是否全为0或全为1</w:t>
      </w:r>
      <w:r w:rsidR="008C1EF3" w:rsidRPr="00EF05F4">
        <w:rPr>
          <w:rFonts w:hint="eastAsia"/>
          <w:sz w:val="22"/>
          <w:szCs w:val="24"/>
        </w:rPr>
        <w:t>；</w:t>
      </w:r>
    </w:p>
    <w:p w14:paraId="5F7B9574" w14:textId="1D39A2D2" w:rsidR="008C1EF3" w:rsidRPr="00EF05F4" w:rsidRDefault="008C1EF3" w:rsidP="00BB256E">
      <w:pPr>
        <w:rPr>
          <w:sz w:val="22"/>
          <w:szCs w:val="24"/>
        </w:rPr>
      </w:pPr>
      <w:r w:rsidRPr="00EF05F4">
        <w:rPr>
          <w:sz w:val="22"/>
          <w:szCs w:val="24"/>
        </w:rPr>
        <w:tab/>
      </w:r>
      <w:r w:rsidRPr="00EF05F4">
        <w:rPr>
          <w:rFonts w:hint="eastAsia"/>
          <w:sz w:val="22"/>
          <w:szCs w:val="24"/>
        </w:rPr>
        <w:t>有符号数：用</w:t>
      </w:r>
      <w:r w:rsidRPr="00EF05F4">
        <w:rPr>
          <w:sz w:val="22"/>
          <w:szCs w:val="24"/>
        </w:rPr>
        <w:t>2</w:t>
      </w:r>
      <w:r w:rsidRPr="00EF05F4">
        <w:rPr>
          <w:rFonts w:hint="eastAsia"/>
          <w:sz w:val="22"/>
          <w:szCs w:val="24"/>
        </w:rPr>
        <w:t>n位保存中间结果，仅当前n</w:t>
      </w:r>
      <w:r w:rsidRPr="00EF05F4">
        <w:rPr>
          <w:sz w:val="22"/>
          <w:szCs w:val="24"/>
        </w:rPr>
        <w:t>+1</w:t>
      </w:r>
      <w:r w:rsidRPr="00EF05F4">
        <w:rPr>
          <w:rFonts w:hint="eastAsia"/>
          <w:sz w:val="22"/>
          <w:szCs w:val="24"/>
        </w:rPr>
        <w:t>位全为1或全为0时不溢出</w:t>
      </w:r>
      <w:r w:rsidR="00E729F1" w:rsidRPr="00EF05F4">
        <w:rPr>
          <w:rFonts w:hint="eastAsia"/>
          <w:sz w:val="22"/>
          <w:szCs w:val="24"/>
        </w:rPr>
        <w:t>（参考符号扩展）</w:t>
      </w:r>
    </w:p>
    <w:p w14:paraId="47280624" w14:textId="244BB7BC" w:rsidR="00713EB3" w:rsidRPr="00EF05F4" w:rsidRDefault="00713EB3" w:rsidP="00BB256E">
      <w:pPr>
        <w:rPr>
          <w:sz w:val="22"/>
          <w:szCs w:val="24"/>
        </w:rPr>
      </w:pPr>
      <w:r w:rsidRPr="00EF05F4">
        <w:rPr>
          <w:rFonts w:hint="eastAsia"/>
          <w:sz w:val="22"/>
          <w:szCs w:val="24"/>
        </w:rPr>
        <w:t>-</w:t>
      </w:r>
      <w:r w:rsidRPr="00EF05F4">
        <w:rPr>
          <w:sz w:val="22"/>
          <w:szCs w:val="24"/>
        </w:rPr>
        <w:t>---</w:t>
      </w:r>
      <w:r w:rsidRPr="00EF05F4">
        <w:rPr>
          <w:rFonts w:hint="eastAsia"/>
          <w:sz w:val="22"/>
          <w:szCs w:val="24"/>
        </w:rPr>
        <w:t>数值位n位时，补码一位乘法中最多需要n次移位、n</w:t>
      </w:r>
      <w:r w:rsidRPr="00EF05F4">
        <w:rPr>
          <w:sz w:val="22"/>
          <w:szCs w:val="24"/>
        </w:rPr>
        <w:t>+1</w:t>
      </w:r>
      <w:r w:rsidRPr="00EF05F4">
        <w:rPr>
          <w:rFonts w:hint="eastAsia"/>
          <w:sz w:val="22"/>
          <w:szCs w:val="24"/>
        </w:rPr>
        <w:t>次加法</w:t>
      </w:r>
      <w:r w:rsidR="00833A86" w:rsidRPr="00EF05F4">
        <w:rPr>
          <w:rFonts w:hint="eastAsia"/>
          <w:sz w:val="22"/>
          <w:szCs w:val="24"/>
        </w:rPr>
        <w:t>（产生n</w:t>
      </w:r>
      <w:r w:rsidR="00833A86" w:rsidRPr="00EF05F4">
        <w:rPr>
          <w:sz w:val="22"/>
          <w:szCs w:val="24"/>
        </w:rPr>
        <w:t>+1</w:t>
      </w:r>
      <w:r w:rsidR="00833A86" w:rsidRPr="00EF05F4">
        <w:rPr>
          <w:rFonts w:hint="eastAsia"/>
          <w:sz w:val="22"/>
          <w:szCs w:val="24"/>
        </w:rPr>
        <w:t>位结果）</w:t>
      </w:r>
      <w:r w:rsidRPr="00EF05F4">
        <w:rPr>
          <w:rFonts w:hint="eastAsia"/>
          <w:sz w:val="22"/>
          <w:szCs w:val="24"/>
        </w:rPr>
        <w:t>；原码乘法中移位和加法都最多n次</w:t>
      </w:r>
    </w:p>
    <w:p w14:paraId="608624CB" w14:textId="36A425CB" w:rsidR="00713EB3" w:rsidRPr="00EF05F4" w:rsidRDefault="00713EB3" w:rsidP="00BB256E">
      <w:pPr>
        <w:rPr>
          <w:sz w:val="22"/>
          <w:szCs w:val="24"/>
        </w:rPr>
      </w:pPr>
      <w:r w:rsidRPr="00EF05F4">
        <w:rPr>
          <w:sz w:val="22"/>
          <w:szCs w:val="24"/>
        </w:rPr>
        <w:t>----</w:t>
      </w:r>
      <w:r w:rsidRPr="00EF05F4">
        <w:rPr>
          <w:rFonts w:hint="eastAsia"/>
          <w:sz w:val="22"/>
          <w:szCs w:val="24"/>
        </w:rPr>
        <w:t>原码一位乘法中，符号位不参与运算</w:t>
      </w:r>
      <w:r w:rsidR="00241949" w:rsidRPr="00EF05F4">
        <w:rPr>
          <w:rFonts w:hint="eastAsia"/>
          <w:sz w:val="22"/>
          <w:szCs w:val="24"/>
        </w:rPr>
        <w:t>，单独处理方式：异或</w:t>
      </w:r>
      <w:r w:rsidR="00A40F8E" w:rsidRPr="00EF05F4">
        <w:rPr>
          <w:rFonts w:hint="eastAsia"/>
          <w:sz w:val="22"/>
          <w:szCs w:val="24"/>
        </w:rPr>
        <w:t>；两个n位数进行原码一位乘，则部分积至少需要n</w:t>
      </w:r>
      <w:r w:rsidR="00A40F8E" w:rsidRPr="00EF05F4">
        <w:rPr>
          <w:sz w:val="22"/>
          <w:szCs w:val="24"/>
        </w:rPr>
        <w:t>+1</w:t>
      </w:r>
      <w:r w:rsidR="00A40F8E" w:rsidRPr="00EF05F4">
        <w:rPr>
          <w:rFonts w:hint="eastAsia"/>
          <w:sz w:val="22"/>
          <w:szCs w:val="24"/>
        </w:rPr>
        <w:t>位</w:t>
      </w:r>
    </w:p>
    <w:p w14:paraId="5C993810" w14:textId="78FCE904" w:rsidR="00B90CEA" w:rsidRPr="00EF05F4" w:rsidRDefault="00296C62" w:rsidP="00BB256E">
      <w:pPr>
        <w:rPr>
          <w:sz w:val="22"/>
          <w:szCs w:val="24"/>
        </w:rPr>
      </w:pPr>
      <w:r w:rsidRPr="00EF05F4">
        <w:rPr>
          <w:rFonts w:hint="eastAsia"/>
          <w:sz w:val="22"/>
          <w:szCs w:val="24"/>
        </w:rPr>
        <w:t>-</w:t>
      </w:r>
      <w:r w:rsidRPr="00EF05F4">
        <w:rPr>
          <w:sz w:val="22"/>
          <w:szCs w:val="24"/>
        </w:rPr>
        <w:t>---</w:t>
      </w:r>
      <w:r w:rsidRPr="00EF05F4">
        <w:rPr>
          <w:rFonts w:hint="eastAsia"/>
          <w:sz w:val="22"/>
          <w:szCs w:val="24"/>
        </w:rPr>
        <w:t>补码不恢复余数除法：异号相除时，够减商0，不够减</w:t>
      </w:r>
      <w:r w:rsidR="00A81C28" w:rsidRPr="00EF05F4">
        <w:rPr>
          <w:rFonts w:hint="eastAsia"/>
          <w:sz w:val="22"/>
          <w:szCs w:val="24"/>
        </w:rPr>
        <w:t>商</w:t>
      </w:r>
      <w:r w:rsidRPr="00EF05F4">
        <w:rPr>
          <w:rFonts w:hint="eastAsia"/>
          <w:sz w:val="22"/>
          <w:szCs w:val="24"/>
        </w:rPr>
        <w:t>1</w:t>
      </w:r>
    </w:p>
    <w:p w14:paraId="19842DE0" w14:textId="77777777" w:rsidR="007A27C1" w:rsidRPr="00EF05F4" w:rsidRDefault="007A27C1" w:rsidP="00BB256E">
      <w:pPr>
        <w:rPr>
          <w:sz w:val="22"/>
          <w:szCs w:val="24"/>
        </w:rPr>
      </w:pPr>
    </w:p>
    <w:p w14:paraId="7F8C7A93" w14:textId="51159755" w:rsidR="002613E7" w:rsidRPr="00EF05F4" w:rsidRDefault="002613E7"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要分清题中所给的一条指令的CPI和一个处理需要多少时钟周期，不能把数字弄混</w:t>
      </w:r>
    </w:p>
    <w:p w14:paraId="44DD4787" w14:textId="28FAFF1C" w:rsidR="00BE3458" w:rsidRPr="00EF05F4" w:rsidRDefault="00211FD3" w:rsidP="00BE3458">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double占</w:t>
      </w:r>
      <w:r w:rsidRPr="00EF05F4">
        <w:rPr>
          <w:sz w:val="22"/>
          <w:szCs w:val="24"/>
        </w:rPr>
        <w:t>8</w:t>
      </w:r>
      <w:r w:rsidRPr="00EF05F4">
        <w:rPr>
          <w:rFonts w:hint="eastAsia"/>
          <w:sz w:val="22"/>
          <w:szCs w:val="24"/>
        </w:rPr>
        <w:t>B</w:t>
      </w:r>
    </w:p>
    <w:p w14:paraId="780DEE7D" w14:textId="77777777" w:rsidR="00BE3458" w:rsidRPr="00EF05F4" w:rsidRDefault="00BE3458" w:rsidP="00BE3458">
      <w:pPr>
        <w:rPr>
          <w:sz w:val="22"/>
          <w:szCs w:val="24"/>
        </w:rPr>
      </w:pPr>
      <w:r w:rsidRPr="00EF05F4">
        <w:rPr>
          <w:sz w:val="22"/>
          <w:szCs w:val="24"/>
        </w:rPr>
        <w:t>----</w:t>
      </w:r>
      <w:r w:rsidRPr="00EF05F4">
        <w:rPr>
          <w:rFonts w:hint="eastAsia"/>
          <w:sz w:val="22"/>
          <w:szCs w:val="24"/>
        </w:rPr>
        <w:t>double</w:t>
      </w:r>
      <w:r w:rsidRPr="00EF05F4">
        <w:rPr>
          <w:sz w:val="22"/>
          <w:szCs w:val="24"/>
        </w:rPr>
        <w:t xml:space="preserve"> + </w:t>
      </w:r>
      <w:r w:rsidRPr="00EF05F4">
        <w:rPr>
          <w:rFonts w:hint="eastAsia"/>
          <w:sz w:val="22"/>
          <w:szCs w:val="24"/>
        </w:rPr>
        <w:t>float</w:t>
      </w:r>
      <w:r w:rsidRPr="00EF05F4">
        <w:rPr>
          <w:sz w:val="22"/>
          <w:szCs w:val="24"/>
        </w:rPr>
        <w:t xml:space="preserve"> </w:t>
      </w:r>
      <w:r w:rsidRPr="00EF05F4">
        <w:rPr>
          <w:rFonts w:hint="eastAsia"/>
          <w:sz w:val="22"/>
          <w:szCs w:val="24"/>
        </w:rPr>
        <w:t>可能会导致float对阶时尾数溢出导致丢失精度</w:t>
      </w:r>
    </w:p>
    <w:p w14:paraId="4CE7B949" w14:textId="18CCA88D" w:rsidR="00251E0D" w:rsidRPr="00EF05F4" w:rsidRDefault="00BE3458"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float左规时尾数增大，阶码减小，可能导致阶码下溢</w:t>
      </w:r>
      <w:r w:rsidR="00251E0D" w:rsidRPr="00EF05F4">
        <w:rPr>
          <w:rFonts w:hint="eastAsia"/>
          <w:sz w:val="22"/>
          <w:szCs w:val="24"/>
        </w:rPr>
        <w:t>；而尾数舍入的情况只会发生在右规格化或者对阶的</w:t>
      </w:r>
      <w:r w:rsidR="00931C15" w:rsidRPr="00EF05F4">
        <w:rPr>
          <w:rFonts w:hint="eastAsia"/>
          <w:sz w:val="22"/>
          <w:szCs w:val="24"/>
        </w:rPr>
        <w:t>时候</w:t>
      </w:r>
    </w:p>
    <w:p w14:paraId="7E6AE829" w14:textId="31E69690" w:rsidR="00054704" w:rsidRPr="00EF05F4" w:rsidRDefault="00054704"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注意浮点数舍入的几种方式：截断法是最简单的</w:t>
      </w:r>
    </w:p>
    <w:p w14:paraId="72FE3CA4" w14:textId="762AD49F" w:rsidR="00686087" w:rsidRPr="00EF05F4" w:rsidRDefault="00711F8A" w:rsidP="00686087">
      <w:pPr>
        <w:rPr>
          <w:sz w:val="22"/>
          <w:szCs w:val="24"/>
        </w:rPr>
      </w:pPr>
      <w:r w:rsidRPr="00EF05F4">
        <w:rPr>
          <w:sz w:val="22"/>
          <w:szCs w:val="24"/>
        </w:rPr>
        <w:t>----</w:t>
      </w:r>
      <w:r w:rsidRPr="00EF05F4">
        <w:rPr>
          <w:rFonts w:hint="eastAsia"/>
          <w:sz w:val="22"/>
          <w:szCs w:val="24"/>
        </w:rPr>
        <w:t>浮点数是为了表示小数，所以出现“尾数用补码表示”时，指的是小数的补码，而无论多少位小数补码最小值永远是-</w:t>
      </w:r>
      <w:r w:rsidRPr="00EF05F4">
        <w:rPr>
          <w:sz w:val="22"/>
          <w:szCs w:val="24"/>
        </w:rPr>
        <w:t>1</w:t>
      </w:r>
    </w:p>
    <w:p w14:paraId="642BCE72" w14:textId="1B0CAC8F" w:rsidR="00054704" w:rsidRPr="00EF05F4" w:rsidRDefault="00054704" w:rsidP="00686087">
      <w:pPr>
        <w:rPr>
          <w:sz w:val="22"/>
          <w:szCs w:val="24"/>
        </w:rPr>
      </w:pPr>
      <w:r w:rsidRPr="00EF05F4">
        <w:rPr>
          <w:rFonts w:hint="eastAsia"/>
          <w:sz w:val="22"/>
          <w:szCs w:val="24"/>
        </w:rPr>
        <w:t>-</w:t>
      </w:r>
      <w:r w:rsidRPr="00EF05F4">
        <w:rPr>
          <w:sz w:val="22"/>
          <w:szCs w:val="24"/>
        </w:rPr>
        <w:t>---</w:t>
      </w:r>
      <w:r w:rsidRPr="00EF05F4">
        <w:rPr>
          <w:rFonts w:hint="eastAsia"/>
          <w:sz w:val="22"/>
          <w:szCs w:val="24"/>
        </w:rPr>
        <w:t>浮点数乘法是考纲之外的东西，但是要注意原码介于1</w:t>
      </w:r>
      <w:r w:rsidRPr="00EF05F4">
        <w:rPr>
          <w:sz w:val="22"/>
          <w:szCs w:val="24"/>
        </w:rPr>
        <w:t>.0</w:t>
      </w:r>
      <w:r w:rsidRPr="00EF05F4">
        <w:rPr>
          <w:rFonts w:hint="eastAsia"/>
          <w:sz w:val="22"/>
          <w:szCs w:val="24"/>
        </w:rPr>
        <w:t>~</w:t>
      </w:r>
      <w:r w:rsidRPr="00EF05F4">
        <w:rPr>
          <w:sz w:val="22"/>
          <w:szCs w:val="24"/>
        </w:rPr>
        <w:t>2</w:t>
      </w:r>
      <w:r w:rsidRPr="00EF05F4">
        <w:rPr>
          <w:rFonts w:hint="eastAsia"/>
          <w:sz w:val="22"/>
          <w:szCs w:val="24"/>
        </w:rPr>
        <w:t>之间，结果介于1</w:t>
      </w:r>
      <w:r w:rsidRPr="00EF05F4">
        <w:rPr>
          <w:sz w:val="22"/>
          <w:szCs w:val="24"/>
        </w:rPr>
        <w:t>.0~4</w:t>
      </w:r>
      <w:r w:rsidRPr="00EF05F4">
        <w:rPr>
          <w:rFonts w:hint="eastAsia"/>
          <w:sz w:val="22"/>
          <w:szCs w:val="24"/>
        </w:rPr>
        <w:t>之间，故乘法可能需要右规而不需要左规。</w:t>
      </w:r>
    </w:p>
    <w:p w14:paraId="5044AB49" w14:textId="119E2C49" w:rsidR="009E42BD" w:rsidRPr="00EF05F4" w:rsidRDefault="009E42BD" w:rsidP="00686087">
      <w:pPr>
        <w:rPr>
          <w:sz w:val="22"/>
          <w:szCs w:val="24"/>
        </w:rPr>
      </w:pPr>
      <w:r w:rsidRPr="00EF05F4">
        <w:rPr>
          <w:rFonts w:hint="eastAsia"/>
          <w:sz w:val="22"/>
          <w:szCs w:val="24"/>
        </w:rPr>
        <w:t>-</w:t>
      </w:r>
      <w:r w:rsidRPr="00EF05F4">
        <w:rPr>
          <w:sz w:val="22"/>
          <w:szCs w:val="24"/>
        </w:rPr>
        <w:t>---</w:t>
      </w:r>
      <w:r w:rsidRPr="00EF05F4">
        <w:rPr>
          <w:rFonts w:hint="eastAsia"/>
          <w:sz w:val="22"/>
          <w:szCs w:val="24"/>
        </w:rPr>
        <w:t>补码表示的尾数最高位与尾数的符号位相异时表示该数是规格化的（注意理解补码的表示方法和尾数规格化的含义</w:t>
      </w:r>
      <w:r w:rsidR="001E1601" w:rsidRPr="00EF05F4">
        <w:rPr>
          <w:rFonts w:hint="eastAsia"/>
          <w:sz w:val="22"/>
          <w:szCs w:val="24"/>
        </w:rPr>
        <w:t>（小于1的小数，原码第一位是1）</w:t>
      </w:r>
      <w:r w:rsidRPr="00EF05F4">
        <w:rPr>
          <w:rFonts w:hint="eastAsia"/>
          <w:sz w:val="22"/>
          <w:szCs w:val="24"/>
        </w:rPr>
        <w:t>）</w:t>
      </w:r>
      <w:r w:rsidR="00E64129">
        <w:rPr>
          <w:rFonts w:hint="eastAsia"/>
          <w:sz w:val="22"/>
          <w:szCs w:val="24"/>
        </w:rPr>
        <w:t>（</w:t>
      </w:r>
      <w:r w:rsidR="00B21E53" w:rsidRPr="00440538">
        <w:rPr>
          <w:rFonts w:hint="eastAsia"/>
          <w:b/>
          <w:bCs/>
          <w:sz w:val="22"/>
          <w:szCs w:val="24"/>
        </w:rPr>
        <w:t>IEEE</w:t>
      </w:r>
      <w:r w:rsidR="00B21E53" w:rsidRPr="00440538">
        <w:rPr>
          <w:b/>
          <w:bCs/>
          <w:sz w:val="22"/>
          <w:szCs w:val="24"/>
        </w:rPr>
        <w:t>754</w:t>
      </w:r>
      <w:r w:rsidR="00B21E53" w:rsidRPr="00440538">
        <w:rPr>
          <w:rFonts w:hint="eastAsia"/>
          <w:b/>
          <w:bCs/>
          <w:sz w:val="22"/>
          <w:szCs w:val="24"/>
        </w:rPr>
        <w:t>的规格化包括1</w:t>
      </w:r>
      <w:r w:rsidR="00B21E53" w:rsidRPr="00440538">
        <w:rPr>
          <w:b/>
          <w:bCs/>
          <w:sz w:val="22"/>
          <w:szCs w:val="24"/>
        </w:rPr>
        <w:t>.0</w:t>
      </w:r>
      <w:r w:rsidR="00B21E53" w:rsidRPr="00EF05F4">
        <w:rPr>
          <w:rFonts w:hint="eastAsia"/>
          <w:sz w:val="22"/>
          <w:szCs w:val="24"/>
        </w:rPr>
        <w:t>）</w:t>
      </w:r>
    </w:p>
    <w:p w14:paraId="687BDDF0" w14:textId="2C636A8A" w:rsidR="00686087" w:rsidRPr="00EF05F4" w:rsidRDefault="00686087" w:rsidP="00BE3458">
      <w:pPr>
        <w:rPr>
          <w:sz w:val="22"/>
          <w:szCs w:val="24"/>
        </w:rPr>
      </w:pPr>
      <w:r w:rsidRPr="00EF05F4">
        <w:rPr>
          <w:sz w:val="22"/>
          <w:szCs w:val="24"/>
        </w:rPr>
        <w:t>----</w:t>
      </w:r>
      <w:r w:rsidRPr="00EF05F4">
        <w:rPr>
          <w:rFonts w:hint="eastAsia"/>
          <w:sz w:val="22"/>
          <w:szCs w:val="24"/>
        </w:rPr>
        <w:t>小数补码的运算方法坚持使用1</w:t>
      </w:r>
      <w:r w:rsidRPr="00EF05F4">
        <w:rPr>
          <w:sz w:val="22"/>
          <w:szCs w:val="24"/>
        </w:rPr>
        <w:t>.001</w:t>
      </w:r>
      <w:r w:rsidRPr="00EF05F4">
        <w:rPr>
          <w:rFonts w:hint="eastAsia"/>
          <w:sz w:val="22"/>
          <w:szCs w:val="24"/>
        </w:rPr>
        <w:t>这种格式（第一位表示符号，该数的绝对值小于等于1）</w:t>
      </w:r>
    </w:p>
    <w:p w14:paraId="4A43D813" w14:textId="3D73A2FB" w:rsidR="00BE3458" w:rsidRDefault="00BE3458" w:rsidP="00BE3458">
      <w:pPr>
        <w:rPr>
          <w:sz w:val="22"/>
          <w:szCs w:val="24"/>
        </w:rPr>
      </w:pPr>
      <w:r w:rsidRPr="00EF05F4">
        <w:rPr>
          <w:sz w:val="22"/>
          <w:szCs w:val="24"/>
        </w:rPr>
        <w:lastRenderedPageBreak/>
        <w:t>----</w:t>
      </w:r>
      <w:r w:rsidRPr="00EF05F4">
        <w:rPr>
          <w:rFonts w:hint="eastAsia"/>
          <w:sz w:val="22"/>
          <w:szCs w:val="24"/>
        </w:rPr>
        <w:t>IEEE</w:t>
      </w:r>
      <w:r w:rsidRPr="00EF05F4">
        <w:rPr>
          <w:sz w:val="22"/>
          <w:szCs w:val="24"/>
        </w:rPr>
        <w:t>754</w:t>
      </w:r>
      <w:r w:rsidRPr="00EF05F4">
        <w:rPr>
          <w:rFonts w:hint="eastAsia"/>
          <w:sz w:val="22"/>
          <w:szCs w:val="24"/>
        </w:rPr>
        <w:t>阶码范围：1</w:t>
      </w:r>
      <w:r w:rsidRPr="00EF05F4">
        <w:rPr>
          <w:sz w:val="22"/>
          <w:szCs w:val="24"/>
        </w:rPr>
        <w:t>~254</w:t>
      </w:r>
      <w:r w:rsidRPr="00EF05F4">
        <w:rPr>
          <w:rFonts w:hint="eastAsia"/>
          <w:sz w:val="22"/>
          <w:szCs w:val="24"/>
        </w:rPr>
        <w:t>即-</w:t>
      </w:r>
      <w:r w:rsidRPr="00EF05F4">
        <w:rPr>
          <w:sz w:val="22"/>
          <w:szCs w:val="24"/>
        </w:rPr>
        <w:t>126~127</w:t>
      </w:r>
      <w:r w:rsidR="00A35280" w:rsidRPr="00EF05F4">
        <w:rPr>
          <w:rFonts w:hint="eastAsia"/>
          <w:sz w:val="22"/>
          <w:szCs w:val="24"/>
        </w:rPr>
        <w:t>，尾数使用原码，有一个个位的1是省略的</w:t>
      </w:r>
    </w:p>
    <w:p w14:paraId="1840420A" w14:textId="21A5400D" w:rsidR="006676EE" w:rsidRPr="00EF05F4" w:rsidRDefault="006676EE" w:rsidP="00BE3458">
      <w:pPr>
        <w:rPr>
          <w:rFonts w:hint="eastAsia"/>
          <w:sz w:val="22"/>
          <w:szCs w:val="24"/>
        </w:rPr>
      </w:pPr>
      <w:r>
        <w:rPr>
          <w:rFonts w:hint="eastAsia"/>
          <w:sz w:val="22"/>
          <w:szCs w:val="24"/>
        </w:rPr>
        <w:t>-</w:t>
      </w:r>
      <w:r>
        <w:rPr>
          <w:sz w:val="22"/>
          <w:szCs w:val="24"/>
        </w:rPr>
        <w:t>---##</w:t>
      </w:r>
      <w:r>
        <w:rPr>
          <w:rFonts w:hint="eastAsia"/>
          <w:sz w:val="22"/>
          <w:szCs w:val="24"/>
        </w:rPr>
        <w:t>注意IEEE</w:t>
      </w:r>
      <w:r>
        <w:rPr>
          <w:sz w:val="22"/>
          <w:szCs w:val="24"/>
        </w:rPr>
        <w:t>754</w:t>
      </w:r>
      <w:r>
        <w:rPr>
          <w:rFonts w:hint="eastAsia"/>
          <w:sz w:val="22"/>
          <w:szCs w:val="24"/>
        </w:rPr>
        <w:t>的阶码大小，例如真值是0</w:t>
      </w:r>
      <w:r>
        <w:rPr>
          <w:sz w:val="22"/>
          <w:szCs w:val="24"/>
        </w:rPr>
        <w:t>.0111</w:t>
      </w:r>
      <w:r>
        <w:rPr>
          <w:rFonts w:hint="eastAsia"/>
          <w:sz w:val="22"/>
          <w:szCs w:val="24"/>
        </w:rPr>
        <w:t>则阶码为-</w:t>
      </w:r>
      <w:r>
        <w:rPr>
          <w:sz w:val="22"/>
          <w:szCs w:val="24"/>
        </w:rPr>
        <w:t>2</w:t>
      </w:r>
      <w:r>
        <w:rPr>
          <w:rFonts w:hint="eastAsia"/>
          <w:sz w:val="22"/>
          <w:szCs w:val="24"/>
        </w:rPr>
        <w:t>，保持对数字的敏感！！</w:t>
      </w:r>
    </w:p>
    <w:p w14:paraId="27C5226D" w14:textId="77777777" w:rsidR="00BE3458" w:rsidRPr="00EF05F4" w:rsidRDefault="00BE3458" w:rsidP="00BE3458">
      <w:pPr>
        <w:rPr>
          <w:sz w:val="22"/>
          <w:szCs w:val="24"/>
        </w:rPr>
      </w:pPr>
      <w:r w:rsidRPr="00EF05F4">
        <w:rPr>
          <w:rFonts w:hint="eastAsia"/>
          <w:sz w:val="22"/>
          <w:szCs w:val="24"/>
        </w:rPr>
        <w:t>-</w:t>
      </w:r>
      <w:r w:rsidRPr="00EF05F4">
        <w:rPr>
          <w:sz w:val="22"/>
          <w:szCs w:val="24"/>
        </w:rPr>
        <w:t>---</w:t>
      </w:r>
      <w:r w:rsidRPr="00EF05F4">
        <w:rPr>
          <w:rFonts w:hint="eastAsia"/>
          <w:sz w:val="22"/>
          <w:szCs w:val="24"/>
        </w:rPr>
        <w:t>float：1</w:t>
      </w:r>
      <w:r w:rsidRPr="00EF05F4">
        <w:rPr>
          <w:sz w:val="22"/>
          <w:szCs w:val="24"/>
        </w:rPr>
        <w:t>+8+23</w:t>
      </w:r>
      <w:r w:rsidRPr="00EF05F4">
        <w:rPr>
          <w:rFonts w:hint="eastAsia"/>
          <w:sz w:val="22"/>
          <w:szCs w:val="24"/>
        </w:rPr>
        <w:t>；double：1</w:t>
      </w:r>
      <w:r w:rsidRPr="00EF05F4">
        <w:rPr>
          <w:sz w:val="22"/>
          <w:szCs w:val="24"/>
        </w:rPr>
        <w:t>+11+52</w:t>
      </w:r>
      <w:r w:rsidRPr="00EF05F4">
        <w:rPr>
          <w:rFonts w:hint="eastAsia"/>
          <w:sz w:val="22"/>
          <w:szCs w:val="24"/>
        </w:rPr>
        <w:t>；long</w:t>
      </w:r>
      <w:r w:rsidRPr="00EF05F4">
        <w:rPr>
          <w:sz w:val="22"/>
          <w:szCs w:val="24"/>
        </w:rPr>
        <w:t xml:space="preserve"> double: 1+15+64</w:t>
      </w:r>
    </w:p>
    <w:p w14:paraId="5C961232" w14:textId="1CBDEE82" w:rsidR="006676EE" w:rsidRPr="006676EE" w:rsidRDefault="00BE3458" w:rsidP="00B65510">
      <w:pPr>
        <w:rPr>
          <w:rFonts w:hint="eastAsia"/>
          <w:sz w:val="22"/>
          <w:szCs w:val="24"/>
        </w:rPr>
      </w:pPr>
      <w:r w:rsidRPr="00EF05F4">
        <w:rPr>
          <w:sz w:val="22"/>
          <w:szCs w:val="24"/>
        </w:rPr>
        <w:t>----</w:t>
      </w:r>
      <w:r w:rsidRPr="00EF05F4">
        <w:rPr>
          <w:rFonts w:hint="eastAsia"/>
          <w:sz w:val="22"/>
          <w:szCs w:val="24"/>
        </w:rPr>
        <w:t>浮点数格式相同时，基数越大则范围越大、精度越低</w:t>
      </w:r>
    </w:p>
    <w:p w14:paraId="29F0CBC1" w14:textId="77777777" w:rsidR="00902DE3" w:rsidRPr="00EF05F4" w:rsidRDefault="00902DE3" w:rsidP="00B65510">
      <w:pPr>
        <w:rPr>
          <w:sz w:val="22"/>
          <w:szCs w:val="24"/>
        </w:rPr>
      </w:pPr>
    </w:p>
    <w:p w14:paraId="4CB811A4" w14:textId="6DA20E9B" w:rsidR="00FC6747" w:rsidRPr="00EF05F4" w:rsidRDefault="00FC6747"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举例：用小数原码二进制表示的真值，基数改为</w:t>
      </w:r>
      <w:r w:rsidRPr="00EF05F4">
        <w:rPr>
          <w:sz w:val="22"/>
          <w:szCs w:val="24"/>
        </w:rPr>
        <w:t>4</w:t>
      </w:r>
      <w:r w:rsidRPr="00EF05F4">
        <w:rPr>
          <w:rFonts w:hint="eastAsia"/>
          <w:sz w:val="22"/>
          <w:szCs w:val="24"/>
        </w:rPr>
        <w:t>后符合规格化的条件是：小数点后两位不全为0</w:t>
      </w:r>
      <w:r w:rsidR="00FB6C78" w:rsidRPr="00EF05F4">
        <w:rPr>
          <w:rFonts w:hint="eastAsia"/>
          <w:sz w:val="22"/>
          <w:szCs w:val="24"/>
        </w:rPr>
        <w:t>。</w:t>
      </w:r>
      <w:r w:rsidRPr="00EF05F4">
        <w:rPr>
          <w:rFonts w:hint="eastAsia"/>
          <w:sz w:val="22"/>
          <w:szCs w:val="24"/>
        </w:rPr>
        <w:t>因为这样保证该小数大于0</w:t>
      </w:r>
      <w:r w:rsidRPr="00EF05F4">
        <w:rPr>
          <w:sz w:val="22"/>
          <w:szCs w:val="24"/>
        </w:rPr>
        <w:t>.25</w:t>
      </w:r>
      <w:r w:rsidR="00FB6C78" w:rsidRPr="00EF05F4">
        <w:rPr>
          <w:rFonts w:hint="eastAsia"/>
          <w:sz w:val="22"/>
          <w:szCs w:val="24"/>
        </w:rPr>
        <w:t>，而以4为基数的规格化小数最小是0</w:t>
      </w:r>
      <w:r w:rsidR="00FB6C78" w:rsidRPr="00EF05F4">
        <w:rPr>
          <w:sz w:val="22"/>
          <w:szCs w:val="24"/>
        </w:rPr>
        <w:t>.25</w:t>
      </w:r>
    </w:p>
    <w:p w14:paraId="51C877B1" w14:textId="56E70974" w:rsidR="00464BDE" w:rsidRPr="00EF05F4" w:rsidRDefault="00464BDE"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sz w:val="22"/>
          <w:szCs w:val="24"/>
        </w:rPr>
        <w:t>1</w:t>
      </w:r>
      <w:r w:rsidRPr="00EF05F4">
        <w:rPr>
          <w:rFonts w:hint="eastAsia"/>
          <w:sz w:val="22"/>
          <w:szCs w:val="24"/>
        </w:rPr>
        <w:t>表述负，0表示正，</w:t>
      </w:r>
      <w:r w:rsidR="00FC58CC" w:rsidRPr="00EF05F4">
        <w:rPr>
          <w:rFonts w:hint="eastAsia"/>
          <w:sz w:val="22"/>
          <w:szCs w:val="24"/>
        </w:rPr>
        <w:t>各种十六进制码要准确，</w:t>
      </w:r>
      <w:r w:rsidRPr="00EF05F4">
        <w:rPr>
          <w:rFonts w:hint="eastAsia"/>
          <w:b/>
          <w:bCs/>
          <w:sz w:val="22"/>
          <w:szCs w:val="24"/>
        </w:rPr>
        <w:t>不能疏忽</w:t>
      </w:r>
    </w:p>
    <w:p w14:paraId="2B5E0720" w14:textId="7FDF1D59" w:rsidR="00D441D8" w:rsidRPr="00EF05F4" w:rsidRDefault="00D441D8"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进制转换要严格遵循基数次幂*位值的原则</w:t>
      </w:r>
    </w:p>
    <w:p w14:paraId="2D75DD70" w14:textId="2E7EC8BC" w:rsidR="00F570EA" w:rsidRPr="00EF05F4" w:rsidRDefault="00F570EA"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在进行十六进制加法的时候要关注符号拓展，尤其在变址寻址的加法中</w:t>
      </w:r>
    </w:p>
    <w:p w14:paraId="50E7988E" w14:textId="6EA1BD8C" w:rsidR="00E0740C" w:rsidRPr="00EF05F4" w:rsidRDefault="00E0740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算术右移：</w:t>
      </w:r>
      <w:r w:rsidR="002633DB" w:rsidRPr="00EF05F4">
        <w:rPr>
          <w:rFonts w:hint="eastAsia"/>
          <w:sz w:val="22"/>
          <w:szCs w:val="24"/>
        </w:rPr>
        <w:t>进位标志位移至符号位，顺序右移一位，最低位移至进位标志位</w:t>
      </w:r>
    </w:p>
    <w:p w14:paraId="67D6A235" w14:textId="66F96041" w:rsidR="006B5A88" w:rsidRPr="00EF05F4" w:rsidRDefault="00175527" w:rsidP="008E0063">
      <w:pPr>
        <w:rPr>
          <w:sz w:val="22"/>
          <w:szCs w:val="24"/>
        </w:rPr>
      </w:pPr>
      <w:r w:rsidRPr="00EF05F4">
        <w:rPr>
          <w:sz w:val="22"/>
          <w:szCs w:val="24"/>
        </w:rPr>
        <w:t>----</w:t>
      </w:r>
      <w:r w:rsidRPr="00EF05F4">
        <w:rPr>
          <w:rFonts w:hint="eastAsia"/>
          <w:sz w:val="22"/>
          <w:szCs w:val="24"/>
        </w:rPr>
        <w:t>补码除法中，余数的符号与除数的符号相同时，上商1，反之商0</w:t>
      </w:r>
    </w:p>
    <w:p w14:paraId="056C95CB" w14:textId="04903223" w:rsidR="003B6C9A" w:rsidRPr="00EF05F4" w:rsidRDefault="0047598A" w:rsidP="00914CDB">
      <w:pPr>
        <w:pStyle w:val="3"/>
        <w:rPr>
          <w:sz w:val="36"/>
          <w:szCs w:val="36"/>
        </w:rPr>
      </w:pPr>
      <w:bookmarkStart w:id="11" w:name="_Toc122254769"/>
      <w:r w:rsidRPr="00EF05F4">
        <w:rPr>
          <w:rFonts w:hint="eastAsia"/>
          <w:sz w:val="36"/>
          <w:szCs w:val="36"/>
        </w:rPr>
        <w:t>第三章：存储系统</w:t>
      </w:r>
      <w:bookmarkEnd w:id="11"/>
    </w:p>
    <w:p w14:paraId="31BB3954" w14:textId="4DBA0480" w:rsidR="003B6C9A" w:rsidRPr="00EF05F4" w:rsidRDefault="003B6C9A" w:rsidP="003B6C9A">
      <w:pPr>
        <w:rPr>
          <w:sz w:val="22"/>
          <w:szCs w:val="24"/>
        </w:rPr>
      </w:pPr>
      <w:r w:rsidRPr="00EF05F4">
        <w:rPr>
          <w:rFonts w:hint="eastAsia"/>
          <w:sz w:val="22"/>
          <w:szCs w:val="24"/>
        </w:rPr>
        <w:t>-</w:t>
      </w:r>
      <w:r w:rsidRPr="00EF05F4">
        <w:rPr>
          <w:sz w:val="22"/>
          <w:szCs w:val="24"/>
        </w:rPr>
        <w:t>---</w:t>
      </w:r>
      <w:r w:rsidRPr="00EF05F4">
        <w:rPr>
          <w:rFonts w:hint="eastAsia"/>
          <w:sz w:val="22"/>
          <w:szCs w:val="24"/>
        </w:rPr>
        <w:t>链接方式：静态链接、装入时动态链接、运行时动态链接</w:t>
      </w:r>
      <w:r w:rsidR="00D73785" w:rsidRPr="00EF05F4">
        <w:rPr>
          <w:rFonts w:hint="eastAsia"/>
          <w:sz w:val="22"/>
          <w:szCs w:val="24"/>
        </w:rPr>
        <w:t>，连接阶段形成逻辑地址</w:t>
      </w:r>
    </w:p>
    <w:p w14:paraId="306A5823" w14:textId="0AF08C2F" w:rsidR="00C71B43" w:rsidRPr="00EF05F4" w:rsidRDefault="003B6C9A" w:rsidP="00746361">
      <w:pPr>
        <w:rPr>
          <w:sz w:val="22"/>
          <w:szCs w:val="24"/>
        </w:rPr>
      </w:pPr>
      <w:r w:rsidRPr="00EF05F4">
        <w:rPr>
          <w:sz w:val="22"/>
          <w:szCs w:val="24"/>
        </w:rPr>
        <w:tab/>
      </w:r>
      <w:r w:rsidRPr="00EF05F4">
        <w:rPr>
          <w:rFonts w:hint="eastAsia"/>
          <w:sz w:val="22"/>
          <w:szCs w:val="24"/>
        </w:rPr>
        <w:t>装入方式：绝对装入</w:t>
      </w:r>
      <w:r w:rsidR="00721280" w:rsidRPr="00EF05F4">
        <w:rPr>
          <w:rFonts w:hint="eastAsia"/>
          <w:sz w:val="22"/>
          <w:szCs w:val="24"/>
        </w:rPr>
        <w:t>（编译时装入）</w:t>
      </w:r>
      <w:r w:rsidRPr="00EF05F4">
        <w:rPr>
          <w:rFonts w:hint="eastAsia"/>
          <w:sz w:val="22"/>
          <w:szCs w:val="24"/>
        </w:rPr>
        <w:t>、静态重定位（定位=装入）、动态重定位</w:t>
      </w:r>
      <w:r w:rsidR="00B67186" w:rsidRPr="00EF05F4">
        <w:rPr>
          <w:rFonts w:hint="eastAsia"/>
          <w:sz w:val="22"/>
          <w:szCs w:val="24"/>
        </w:rPr>
        <w:t>（在执行阶段而非装入阶段进行</w:t>
      </w:r>
      <w:r w:rsidR="00A80B50" w:rsidRPr="00EF05F4">
        <w:rPr>
          <w:rFonts w:hint="eastAsia"/>
          <w:sz w:val="22"/>
          <w:szCs w:val="24"/>
        </w:rPr>
        <w:t>（或者说没有明确的装入阶段）</w:t>
      </w:r>
      <w:r w:rsidR="00B67186" w:rsidRPr="00EF05F4">
        <w:rPr>
          <w:rFonts w:hint="eastAsia"/>
          <w:sz w:val="22"/>
          <w:szCs w:val="24"/>
        </w:rPr>
        <w:t>）</w:t>
      </w:r>
      <w:r w:rsidR="009F43EF" w:rsidRPr="00EF05F4">
        <w:rPr>
          <w:rFonts w:hint="eastAsia"/>
          <w:sz w:val="22"/>
          <w:szCs w:val="24"/>
        </w:rPr>
        <w:t>（重定位即把逻辑地址变为内存中的物理地址）</w:t>
      </w:r>
    </w:p>
    <w:p w14:paraId="4C1B4785" w14:textId="615E55F3" w:rsidR="00C71B43" w:rsidRPr="00EF05F4" w:rsidRDefault="00AB4ED2" w:rsidP="00746361">
      <w:pPr>
        <w:rPr>
          <w:sz w:val="22"/>
          <w:szCs w:val="24"/>
        </w:rPr>
      </w:pPr>
      <w:r w:rsidRPr="00EF05F4">
        <w:rPr>
          <w:rFonts w:hint="eastAsia"/>
          <w:sz w:val="22"/>
          <w:szCs w:val="24"/>
        </w:rPr>
        <w:t>-</w:t>
      </w:r>
      <w:r w:rsidRPr="00EF05F4">
        <w:rPr>
          <w:sz w:val="22"/>
          <w:szCs w:val="24"/>
        </w:rPr>
        <w:t>---</w:t>
      </w:r>
      <w:r w:rsidRPr="00EF05F4">
        <w:rPr>
          <w:rFonts w:hint="eastAsia"/>
          <w:sz w:val="22"/>
          <w:szCs w:val="24"/>
        </w:rPr>
        <w:t>带有“分区”两个字的是分配策略</w:t>
      </w:r>
      <w:r w:rsidR="00FB1230" w:rsidRPr="00EF05F4">
        <w:rPr>
          <w:rFonts w:hint="eastAsia"/>
          <w:sz w:val="22"/>
          <w:szCs w:val="24"/>
        </w:rPr>
        <w:t>，和上述装入方式完全不同</w:t>
      </w:r>
      <w:r w:rsidR="003D2EFF" w:rsidRPr="00EF05F4">
        <w:rPr>
          <w:rFonts w:hint="eastAsia"/>
          <w:sz w:val="22"/>
          <w:szCs w:val="24"/>
        </w:rPr>
        <w:t>，包括单一连续分配、固定分区分配</w:t>
      </w:r>
      <w:r w:rsidR="00027219" w:rsidRPr="00EF05F4">
        <w:rPr>
          <w:rFonts w:hint="eastAsia"/>
          <w:sz w:val="22"/>
          <w:szCs w:val="24"/>
        </w:rPr>
        <w:t>（每个分区只装一道作业）</w:t>
      </w:r>
      <w:r w:rsidR="003D2EFF" w:rsidRPr="00EF05F4">
        <w:rPr>
          <w:rFonts w:hint="eastAsia"/>
          <w:sz w:val="22"/>
          <w:szCs w:val="24"/>
        </w:rPr>
        <w:t>、动态分区分配</w:t>
      </w:r>
      <w:r w:rsidR="00027219" w:rsidRPr="00EF05F4">
        <w:rPr>
          <w:rFonts w:hint="eastAsia"/>
          <w:sz w:val="22"/>
          <w:szCs w:val="24"/>
        </w:rPr>
        <w:t>（包含首次适应、邻近适应、最佳适应、最坏适应</w:t>
      </w:r>
      <w:r w:rsidR="0089149B" w:rsidRPr="00EF05F4">
        <w:rPr>
          <w:rFonts w:hint="eastAsia"/>
          <w:sz w:val="22"/>
          <w:szCs w:val="24"/>
        </w:rPr>
        <w:t>等分配策略</w:t>
      </w:r>
      <w:r w:rsidR="00027219" w:rsidRPr="00EF05F4">
        <w:rPr>
          <w:rFonts w:hint="eastAsia"/>
          <w:sz w:val="22"/>
          <w:szCs w:val="24"/>
        </w:rPr>
        <w:t>）</w:t>
      </w:r>
    </w:p>
    <w:p w14:paraId="7B143BD1" w14:textId="5247BA62" w:rsidR="0086643A" w:rsidRPr="00EF05F4" w:rsidRDefault="0086643A" w:rsidP="00746361">
      <w:pPr>
        <w:rPr>
          <w:sz w:val="22"/>
          <w:szCs w:val="24"/>
        </w:rPr>
      </w:pPr>
    </w:p>
    <w:p w14:paraId="24C62C60" w14:textId="77777777" w:rsidR="0086643A" w:rsidRPr="00EF05F4" w:rsidRDefault="0086643A" w:rsidP="00746361">
      <w:pPr>
        <w:rPr>
          <w:sz w:val="22"/>
          <w:szCs w:val="24"/>
        </w:rPr>
      </w:pPr>
    </w:p>
    <w:p w14:paraId="493F0B5B" w14:textId="34516D66" w:rsidR="00746361" w:rsidRPr="00EF05F4" w:rsidRDefault="0074636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固定分区式存储管理会产生内部碎片，段式管理换产生外部碎片</w:t>
      </w:r>
    </w:p>
    <w:p w14:paraId="32DEACC2" w14:textId="382CA1E5" w:rsidR="00562975" w:rsidRPr="00EF05F4" w:rsidRDefault="00562975"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段页式存储管理的交换单位是页（先分段、</w:t>
      </w:r>
      <w:r w:rsidR="00E85C29" w:rsidRPr="00EF05F4">
        <w:rPr>
          <w:rFonts w:hint="eastAsia"/>
          <w:sz w:val="22"/>
          <w:szCs w:val="24"/>
        </w:rPr>
        <w:t>再</w:t>
      </w:r>
      <w:r w:rsidRPr="00EF05F4">
        <w:rPr>
          <w:rFonts w:hint="eastAsia"/>
          <w:sz w:val="22"/>
          <w:szCs w:val="24"/>
        </w:rPr>
        <w:t>分页）</w:t>
      </w:r>
    </w:p>
    <w:p w14:paraId="630E0E58" w14:textId="40374392" w:rsidR="00B6646F" w:rsidRPr="00EF05F4" w:rsidRDefault="00B6646F"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分页管理是在硬件和此操作系统层面完成的，对上层（编译器、链接程序、用户）是不可见的</w:t>
      </w:r>
    </w:p>
    <w:p w14:paraId="2263E7AB" w14:textId="78C22C40" w:rsidR="008F1E2F" w:rsidRPr="00EF05F4" w:rsidRDefault="00B65510" w:rsidP="00B65510">
      <w:pPr>
        <w:rPr>
          <w:sz w:val="22"/>
          <w:szCs w:val="24"/>
        </w:rPr>
      </w:pPr>
      <w:r w:rsidRPr="00EF05F4">
        <w:rPr>
          <w:sz w:val="22"/>
          <w:szCs w:val="24"/>
        </w:rPr>
        <w:t>----</w:t>
      </w:r>
      <w:r w:rsidR="0068553E" w:rsidRPr="00EF05F4">
        <w:rPr>
          <w:sz w:val="22"/>
          <w:szCs w:val="24"/>
        </w:rPr>
        <w:t>##</w:t>
      </w:r>
      <w:r w:rsidR="006B5A88" w:rsidRPr="00EF05F4">
        <w:rPr>
          <w:rFonts w:hint="eastAsia"/>
          <w:sz w:val="22"/>
          <w:szCs w:val="24"/>
        </w:rPr>
        <w:t>访问缺页时，进行缺页处理</w:t>
      </w:r>
      <w:r w:rsidR="00892A56" w:rsidRPr="00EF05F4">
        <w:rPr>
          <w:rFonts w:hint="eastAsia"/>
          <w:sz w:val="22"/>
          <w:szCs w:val="24"/>
        </w:rPr>
        <w:t>（访问磁盘把对应的页写入内存）</w:t>
      </w:r>
      <w:r w:rsidR="006B5A88" w:rsidRPr="00EF05F4">
        <w:rPr>
          <w:rFonts w:hint="eastAsia"/>
          <w:sz w:val="22"/>
          <w:szCs w:val="24"/>
        </w:rPr>
        <w:t>之后</w:t>
      </w:r>
      <w:r w:rsidR="00387159" w:rsidRPr="00EF05F4">
        <w:rPr>
          <w:rFonts w:hint="eastAsia"/>
          <w:sz w:val="22"/>
          <w:szCs w:val="24"/>
        </w:rPr>
        <w:t>把页表项加入</w:t>
      </w:r>
      <w:r w:rsidR="006B5A88" w:rsidRPr="00EF05F4">
        <w:rPr>
          <w:rFonts w:hint="eastAsia"/>
          <w:sz w:val="22"/>
          <w:szCs w:val="24"/>
        </w:rPr>
        <w:t>TLB，</w:t>
      </w:r>
      <w:r w:rsidR="00387159" w:rsidRPr="00EF05F4">
        <w:rPr>
          <w:rFonts w:hint="eastAsia"/>
          <w:sz w:val="22"/>
          <w:szCs w:val="24"/>
        </w:rPr>
        <w:t>再访问一次TLB，根据地址再</w:t>
      </w:r>
      <w:r w:rsidR="006B5A88" w:rsidRPr="00EF05F4">
        <w:rPr>
          <w:rFonts w:hint="eastAsia"/>
          <w:sz w:val="22"/>
          <w:szCs w:val="24"/>
        </w:rPr>
        <w:t>一次访存</w:t>
      </w:r>
      <w:r w:rsidR="00941E4A">
        <w:rPr>
          <w:rFonts w:hint="eastAsia"/>
          <w:sz w:val="22"/>
          <w:szCs w:val="24"/>
        </w:rPr>
        <w:t>（用来取指）</w:t>
      </w:r>
      <w:r w:rsidR="006B5A88" w:rsidRPr="00EF05F4">
        <w:rPr>
          <w:rFonts w:hint="eastAsia"/>
          <w:sz w:val="22"/>
          <w:szCs w:val="24"/>
        </w:rPr>
        <w:t>；</w:t>
      </w:r>
      <w:r w:rsidR="00387159" w:rsidRPr="00EF05F4">
        <w:rPr>
          <w:rFonts w:hint="eastAsia"/>
          <w:sz w:val="22"/>
          <w:szCs w:val="24"/>
        </w:rPr>
        <w:t>即</w:t>
      </w:r>
      <w:r w:rsidR="006B5A88" w:rsidRPr="00EF05F4">
        <w:rPr>
          <w:rFonts w:hint="eastAsia"/>
          <w:sz w:val="22"/>
          <w:szCs w:val="24"/>
        </w:rPr>
        <w:t>在TLB之后也需要再次访存（每次都至少要访存一次）</w:t>
      </w:r>
      <w:r w:rsidR="008A6E41" w:rsidRPr="00EF05F4">
        <w:rPr>
          <w:rFonts w:hint="eastAsia"/>
          <w:sz w:val="22"/>
          <w:szCs w:val="24"/>
        </w:rPr>
        <w:t>；</w:t>
      </w:r>
      <w:r w:rsidR="007C36D3" w:rsidRPr="00EF05F4">
        <w:rPr>
          <w:rFonts w:hint="eastAsia"/>
          <w:sz w:val="22"/>
          <w:szCs w:val="24"/>
        </w:rPr>
        <w:t>引起缺页中断的指令需要执行两次：一次触发调页，一次访问存储盘（真正执行）</w:t>
      </w:r>
    </w:p>
    <w:p w14:paraId="47485223" w14:textId="3BF8E7C2" w:rsidR="00621925" w:rsidRPr="00EF05F4" w:rsidRDefault="00621925"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TLB和Cache的缺失都不会导致程序出错，缺页会</w:t>
      </w:r>
      <w:r w:rsidR="00BB433F" w:rsidRPr="00EF05F4">
        <w:rPr>
          <w:rFonts w:hint="eastAsia"/>
          <w:sz w:val="22"/>
          <w:szCs w:val="24"/>
        </w:rPr>
        <w:t>（缺页中断）</w:t>
      </w:r>
      <w:r w:rsidRPr="00EF05F4">
        <w:rPr>
          <w:rFonts w:hint="eastAsia"/>
          <w:sz w:val="22"/>
          <w:szCs w:val="24"/>
        </w:rPr>
        <w:t>。</w:t>
      </w:r>
    </w:p>
    <w:p w14:paraId="7242FA37" w14:textId="4CB229A3" w:rsidR="00A7330A" w:rsidRPr="00EF05F4" w:rsidRDefault="00A7330A"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页地址计算判别</w:t>
      </w:r>
      <w:r w:rsidR="0071635B" w:rsidRPr="00EF05F4">
        <w:rPr>
          <w:rFonts w:hint="eastAsia"/>
          <w:sz w:val="22"/>
          <w:szCs w:val="24"/>
        </w:rPr>
        <w:t>时可能发生</w:t>
      </w:r>
      <w:r w:rsidRPr="00EF05F4">
        <w:rPr>
          <w:rFonts w:hint="eastAsia"/>
          <w:sz w:val="22"/>
          <w:szCs w:val="24"/>
        </w:rPr>
        <w:t>：</w:t>
      </w:r>
    </w:p>
    <w:p w14:paraId="0185E34C" w14:textId="4E5E4668" w:rsidR="00A7330A" w:rsidRPr="00EF05F4" w:rsidRDefault="00A7330A" w:rsidP="00A7330A">
      <w:pPr>
        <w:rPr>
          <w:sz w:val="22"/>
          <w:szCs w:val="24"/>
        </w:rPr>
      </w:pPr>
      <w:r w:rsidRPr="00EF05F4">
        <w:rPr>
          <w:sz w:val="22"/>
          <w:szCs w:val="24"/>
        </w:rPr>
        <w:tab/>
      </w:r>
      <w:r w:rsidRPr="00EF05F4">
        <w:rPr>
          <w:rFonts w:hint="eastAsia"/>
          <w:sz w:val="22"/>
          <w:szCs w:val="24"/>
        </w:rPr>
        <w:t>缺页中断：得出的页号合法（在页长之内），却不在页表内</w:t>
      </w:r>
      <w:r w:rsidR="0074636C" w:rsidRPr="00EF05F4">
        <w:rPr>
          <w:rFonts w:hint="eastAsia"/>
          <w:sz w:val="22"/>
          <w:szCs w:val="24"/>
        </w:rPr>
        <w:t>（有效位为0）</w:t>
      </w:r>
      <w:r w:rsidRPr="00EF05F4">
        <w:rPr>
          <w:rFonts w:hint="eastAsia"/>
          <w:sz w:val="22"/>
          <w:szCs w:val="24"/>
        </w:rPr>
        <w:t>；</w:t>
      </w:r>
    </w:p>
    <w:p w14:paraId="67635C01" w14:textId="453D4949" w:rsidR="00A7330A" w:rsidRPr="00EF05F4" w:rsidRDefault="00A7330A" w:rsidP="00A7330A">
      <w:pPr>
        <w:ind w:firstLine="420"/>
        <w:rPr>
          <w:sz w:val="22"/>
          <w:szCs w:val="24"/>
        </w:rPr>
      </w:pPr>
      <w:r w:rsidRPr="00EF05F4">
        <w:rPr>
          <w:rFonts w:hint="eastAsia"/>
          <w:sz w:val="22"/>
          <w:szCs w:val="24"/>
        </w:rPr>
        <w:t>越界中断：地址计算非法（</w:t>
      </w:r>
      <w:r w:rsidR="00E57B67" w:rsidRPr="00EF05F4">
        <w:rPr>
          <w:rFonts w:hint="eastAsia"/>
          <w:sz w:val="22"/>
          <w:szCs w:val="24"/>
        </w:rPr>
        <w:t>超过</w:t>
      </w:r>
      <w:r w:rsidRPr="00EF05F4">
        <w:rPr>
          <w:rFonts w:hint="eastAsia"/>
          <w:sz w:val="22"/>
          <w:szCs w:val="24"/>
        </w:rPr>
        <w:t>页长）</w:t>
      </w:r>
    </w:p>
    <w:p w14:paraId="0BAE3AC5" w14:textId="423B9DF0" w:rsidR="00E57B67" w:rsidRPr="00EF05F4" w:rsidRDefault="00E57B67" w:rsidP="00A7330A">
      <w:pPr>
        <w:ind w:firstLine="420"/>
        <w:rPr>
          <w:sz w:val="22"/>
          <w:szCs w:val="24"/>
        </w:rPr>
      </w:pPr>
      <w:r w:rsidRPr="00EF05F4">
        <w:rPr>
          <w:rFonts w:hint="eastAsia"/>
          <w:sz w:val="22"/>
          <w:szCs w:val="24"/>
        </w:rPr>
        <w:t>访问权限错误：执行的操作于页表中的保护位（如读写位、用户/系统属性位等）不一致，比如想要写不允许写的页面</w:t>
      </w:r>
      <w:r w:rsidR="00D750F0" w:rsidRPr="00EF05F4">
        <w:rPr>
          <w:rFonts w:hint="eastAsia"/>
          <w:sz w:val="22"/>
          <w:szCs w:val="24"/>
        </w:rPr>
        <w:t>。</w:t>
      </w:r>
    </w:p>
    <w:p w14:paraId="75DD1919" w14:textId="43610EEF" w:rsidR="00251B25" w:rsidRPr="00EF05F4" w:rsidRDefault="00251B25"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页表项的物理地址=页表始址地址+页号*页表项字节数（按字节编址！！）</w:t>
      </w:r>
    </w:p>
    <w:p w14:paraId="7D86C288" w14:textId="3A76955B" w:rsidR="0006360D" w:rsidRPr="00EF05F4" w:rsidRDefault="0006360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多级页表找到了中间页表的物理地址之后，要</w:t>
      </w:r>
      <w:r w:rsidRPr="00EF05F4">
        <w:rPr>
          <w:rFonts w:hint="eastAsia"/>
          <w:b/>
          <w:bCs/>
          <w:sz w:val="22"/>
          <w:szCs w:val="24"/>
        </w:rPr>
        <w:t>根据地址组成中其后的字段进行补充</w:t>
      </w:r>
      <w:r w:rsidRPr="00EF05F4">
        <w:rPr>
          <w:rFonts w:hint="eastAsia"/>
          <w:sz w:val="22"/>
          <w:szCs w:val="24"/>
        </w:rPr>
        <w:t>，得到具体内容的地址，</w:t>
      </w:r>
      <w:r w:rsidR="002D7390" w:rsidRPr="00EF05F4">
        <w:rPr>
          <w:rFonts w:hint="eastAsia"/>
          <w:sz w:val="22"/>
          <w:szCs w:val="24"/>
        </w:rPr>
        <w:t>一般都是四的倍数</w:t>
      </w:r>
      <w:r w:rsidR="009D4214" w:rsidRPr="00EF05F4">
        <w:rPr>
          <w:rFonts w:hint="eastAsia"/>
          <w:sz w:val="22"/>
          <w:szCs w:val="24"/>
        </w:rPr>
        <w:t>。</w:t>
      </w:r>
    </w:p>
    <w:p w14:paraId="724C7BBF" w14:textId="131EFED6" w:rsidR="008B7343" w:rsidRPr="003D61CD" w:rsidRDefault="008B7343" w:rsidP="00B65510">
      <w:pPr>
        <w:rPr>
          <w:b/>
          <w:bCs/>
          <w:sz w:val="22"/>
          <w:szCs w:val="24"/>
        </w:rPr>
      </w:pPr>
      <w:r w:rsidRPr="00EF05F4">
        <w:rPr>
          <w:rFonts w:hint="eastAsia"/>
          <w:sz w:val="22"/>
          <w:szCs w:val="24"/>
        </w:rPr>
        <w:t>-</w:t>
      </w:r>
      <w:r w:rsidRPr="00EF05F4">
        <w:rPr>
          <w:sz w:val="22"/>
          <w:szCs w:val="24"/>
        </w:rPr>
        <w:t>---</w:t>
      </w:r>
      <w:r w:rsidRPr="00EF05F4">
        <w:rPr>
          <w:rFonts w:hint="eastAsia"/>
          <w:sz w:val="22"/>
          <w:szCs w:val="24"/>
        </w:rPr>
        <w:t>外层页表不能表示页面物理位置，只是给出了页表的物理地址（用于放进页表基址</w:t>
      </w:r>
      <w:r w:rsidRPr="00EF05F4">
        <w:rPr>
          <w:rFonts w:hint="eastAsia"/>
          <w:sz w:val="22"/>
          <w:szCs w:val="24"/>
        </w:rPr>
        <w:lastRenderedPageBreak/>
        <w:t>寄存器里）</w:t>
      </w:r>
    </w:p>
    <w:p w14:paraId="27231230" w14:textId="3E9A06AA" w:rsidR="00902FA2" w:rsidRPr="003D61CD" w:rsidRDefault="00902FA2" w:rsidP="00B65510">
      <w:pPr>
        <w:rPr>
          <w:b/>
          <w:bCs/>
          <w:sz w:val="22"/>
          <w:szCs w:val="24"/>
        </w:rPr>
      </w:pPr>
      <w:r w:rsidRPr="003D61CD">
        <w:rPr>
          <w:rFonts w:hint="eastAsia"/>
          <w:b/>
          <w:bCs/>
          <w:sz w:val="22"/>
          <w:szCs w:val="24"/>
        </w:rPr>
        <w:t>-</w:t>
      </w:r>
      <w:r w:rsidRPr="003D61CD">
        <w:rPr>
          <w:b/>
          <w:bCs/>
          <w:sz w:val="22"/>
          <w:szCs w:val="24"/>
        </w:rPr>
        <w:t>---</w:t>
      </w:r>
      <w:r w:rsidRPr="003D61CD">
        <w:rPr>
          <w:rFonts w:hint="eastAsia"/>
          <w:b/>
          <w:bCs/>
          <w:sz w:val="22"/>
          <w:szCs w:val="24"/>
        </w:rPr>
        <w:t>区分普通的分页和请求分页</w:t>
      </w:r>
    </w:p>
    <w:p w14:paraId="7708CF2C" w14:textId="33BA4872" w:rsidR="008E05EA" w:rsidRPr="00EF05F4" w:rsidRDefault="008E05EA" w:rsidP="00B65510">
      <w:pPr>
        <w:rPr>
          <w:sz w:val="22"/>
          <w:szCs w:val="24"/>
        </w:rPr>
      </w:pPr>
      <w:r w:rsidRPr="00EF05F4">
        <w:rPr>
          <w:sz w:val="22"/>
          <w:szCs w:val="24"/>
        </w:rPr>
        <w:t>----</w:t>
      </w:r>
      <w:r w:rsidRPr="00EF05F4">
        <w:rPr>
          <w:rFonts w:hint="eastAsia"/>
          <w:sz w:val="22"/>
          <w:szCs w:val="24"/>
        </w:rPr>
        <w:t>纯粹的分页存储系统无法解决内存共享和保护的问题，这需要借助于编译器实现</w:t>
      </w:r>
    </w:p>
    <w:p w14:paraId="0C7A05B9" w14:textId="15402EFA" w:rsidR="000D7F0C" w:rsidRPr="00EF05F4" w:rsidRDefault="000D7F0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页类型为零页时表示该页在分配物理块时需要清零块空间，</w:t>
      </w:r>
      <w:r w:rsidR="00A52349" w:rsidRPr="00EF05F4">
        <w:rPr>
          <w:rFonts w:hint="eastAsia"/>
          <w:sz w:val="22"/>
          <w:szCs w:val="24"/>
        </w:rPr>
        <w:t>为写回Swap文件页时表示在写回时必须分配swap空间，并写回到swap空间中，未设置页类型时则按照正常方式处理；因此程序处理的数据所在的页类型决定了数据的读取方式</w:t>
      </w:r>
      <w:r w:rsidR="00A42896" w:rsidRPr="00EF05F4">
        <w:rPr>
          <w:rFonts w:hint="eastAsia"/>
          <w:sz w:val="22"/>
          <w:szCs w:val="24"/>
        </w:rPr>
        <w:t>，为零页时不读取，直接清零现分配的快空间即可，后两者则需要从文件系统读取。</w:t>
      </w:r>
    </w:p>
    <w:p w14:paraId="5A56ECBC" w14:textId="498887F9" w:rsidR="00AC628D" w:rsidRPr="00EF05F4" w:rsidRDefault="00AC628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调页缺页的处理顺序：缺页中断</w:t>
      </w:r>
      <w:r w:rsidR="00512BD9" w:rsidRPr="00EF05F4">
        <w:rPr>
          <w:rFonts w:hint="eastAsia"/>
          <w:sz w:val="22"/>
          <w:szCs w:val="24"/>
        </w:rPr>
        <w:t>（最先产生中断）</w:t>
      </w:r>
      <w:r w:rsidRPr="00EF05F4">
        <w:rPr>
          <w:rFonts w:hint="eastAsia"/>
          <w:sz w:val="22"/>
          <w:szCs w:val="24"/>
        </w:rPr>
        <w:t>-&gt;决定淘汰页</w:t>
      </w:r>
      <w:r w:rsidRPr="00EF05F4">
        <w:rPr>
          <w:sz w:val="22"/>
          <w:szCs w:val="24"/>
        </w:rPr>
        <w:t>-&gt;</w:t>
      </w:r>
      <w:r w:rsidRPr="00EF05F4">
        <w:rPr>
          <w:rFonts w:hint="eastAsia"/>
          <w:sz w:val="22"/>
          <w:szCs w:val="24"/>
        </w:rPr>
        <w:t>页面调出</w:t>
      </w:r>
      <w:r w:rsidRPr="00EF05F4">
        <w:rPr>
          <w:sz w:val="22"/>
          <w:szCs w:val="24"/>
        </w:rPr>
        <w:t>-&gt;</w:t>
      </w:r>
      <w:r w:rsidRPr="00EF05F4">
        <w:rPr>
          <w:rFonts w:hint="eastAsia"/>
          <w:sz w:val="22"/>
          <w:szCs w:val="24"/>
        </w:rPr>
        <w:t>页面调入</w:t>
      </w:r>
    </w:p>
    <w:p w14:paraId="480A41C9" w14:textId="4CD6006E" w:rsidR="00111BC4" w:rsidRPr="00EF05F4" w:rsidRDefault="00111BC4"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如果某进程包含n个不同的页号，则至少会产生n次缺页。</w:t>
      </w:r>
    </w:p>
    <w:p w14:paraId="48DB6A68" w14:textId="77660153" w:rsidR="00D96A71" w:rsidRPr="00EF05F4" w:rsidRDefault="00D96A71"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适合使用虚拟</w:t>
      </w:r>
      <w:r w:rsidR="00020CFD" w:rsidRPr="00EF05F4">
        <w:rPr>
          <w:rFonts w:hint="eastAsia"/>
          <w:sz w:val="22"/>
          <w:szCs w:val="24"/>
        </w:rPr>
        <w:t>页式</w:t>
      </w:r>
      <w:r w:rsidRPr="00EF05F4">
        <w:rPr>
          <w:rFonts w:hint="eastAsia"/>
          <w:sz w:val="22"/>
          <w:szCs w:val="24"/>
        </w:rPr>
        <w:t>存储的情况：所用虚拟地址符合局部性原理</w:t>
      </w:r>
      <w:r w:rsidR="003C0BAF" w:rsidRPr="00EF05F4">
        <w:rPr>
          <w:rFonts w:hint="eastAsia"/>
          <w:sz w:val="22"/>
          <w:szCs w:val="24"/>
        </w:rPr>
        <w:t>。</w:t>
      </w:r>
      <w:r w:rsidRPr="00EF05F4">
        <w:rPr>
          <w:rFonts w:hint="eastAsia"/>
          <w:sz w:val="22"/>
          <w:szCs w:val="24"/>
        </w:rPr>
        <w:t>如堆栈，只有在栈顶跨页时才需要缺页处理；“矢量操作”类似于线性代数中的向量，是存储在数字中的一组数据，符合局部性原理</w:t>
      </w:r>
      <w:r w:rsidR="003C0BAF" w:rsidRPr="00EF05F4">
        <w:rPr>
          <w:rFonts w:hint="eastAsia"/>
          <w:sz w:val="22"/>
          <w:szCs w:val="24"/>
        </w:rPr>
        <w:t>；“间接寻址”存放间接地址的页面、存放直接地址的页面以及存放内容的页面三者之间没有规律，可能会导致三次缺页，故不符合局部性原理</w:t>
      </w:r>
    </w:p>
    <w:p w14:paraId="1F4DD24D" w14:textId="75B8365E" w:rsidR="006F7AC7" w:rsidRPr="00EF05F4" w:rsidRDefault="006F7AC7"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考察页表查询时，一般会考察关于访问越界的问题，要对“是否从0开始”、“是否有效”等出题点足够警惕</w:t>
      </w:r>
    </w:p>
    <w:p w14:paraId="370AA8E3" w14:textId="73580420" w:rsidR="005E1533" w:rsidRPr="00EF05F4" w:rsidRDefault="005E1533"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内存越界：某进程访问了不属于自己的空间（如i</w:t>
      </w:r>
      <w:r w:rsidRPr="00EF05F4">
        <w:rPr>
          <w:sz w:val="22"/>
          <w:szCs w:val="24"/>
        </w:rPr>
        <w:t>nt* p=new int[50]; free</w:t>
      </w:r>
      <w:r w:rsidR="00E42F10" w:rsidRPr="00EF05F4">
        <w:rPr>
          <w:rFonts w:hint="eastAsia"/>
          <w:sz w:val="22"/>
          <w:szCs w:val="24"/>
        </w:rPr>
        <w:t>(</w:t>
      </w:r>
      <w:r w:rsidR="00E42F10" w:rsidRPr="00EF05F4">
        <w:rPr>
          <w:sz w:val="22"/>
          <w:szCs w:val="24"/>
        </w:rPr>
        <w:t>p)</w:t>
      </w:r>
      <w:r w:rsidRPr="00EF05F4">
        <w:rPr>
          <w:sz w:val="22"/>
          <w:szCs w:val="24"/>
        </w:rPr>
        <w:t xml:space="preserve">; </w:t>
      </w:r>
      <w:r w:rsidRPr="00EF05F4">
        <w:rPr>
          <w:rFonts w:hint="eastAsia"/>
          <w:sz w:val="22"/>
          <w:szCs w:val="24"/>
        </w:rPr>
        <w:t>free</w:t>
      </w:r>
      <w:r w:rsidR="00E42F10" w:rsidRPr="00EF05F4">
        <w:rPr>
          <w:sz w:val="22"/>
          <w:szCs w:val="24"/>
        </w:rPr>
        <w:t>(p)</w:t>
      </w:r>
      <w:r w:rsidRPr="00EF05F4">
        <w:rPr>
          <w:sz w:val="22"/>
          <w:szCs w:val="24"/>
        </w:rPr>
        <w:t xml:space="preserve">; </w:t>
      </w:r>
      <w:r w:rsidRPr="00EF05F4">
        <w:rPr>
          <w:rFonts w:hint="eastAsia"/>
          <w:sz w:val="22"/>
          <w:szCs w:val="24"/>
        </w:rPr>
        <w:t>中，第二个free访问了已经不属于自己的空间）</w:t>
      </w:r>
    </w:p>
    <w:p w14:paraId="66CD54D6" w14:textId="4A9D4C86" w:rsidR="005E1533" w:rsidRPr="00EF05F4" w:rsidRDefault="005E1533" w:rsidP="00B65510">
      <w:pPr>
        <w:rPr>
          <w:sz w:val="22"/>
          <w:szCs w:val="24"/>
        </w:rPr>
      </w:pPr>
      <w:r w:rsidRPr="00EF05F4">
        <w:rPr>
          <w:sz w:val="22"/>
          <w:szCs w:val="24"/>
        </w:rPr>
        <w:tab/>
      </w:r>
      <w:r w:rsidRPr="00EF05F4">
        <w:rPr>
          <w:rFonts w:hint="eastAsia"/>
          <w:sz w:val="22"/>
          <w:szCs w:val="24"/>
        </w:rPr>
        <w:t>内存泄漏：已经申请的空间地址丢失（如i</w:t>
      </w:r>
      <w:r w:rsidRPr="00EF05F4">
        <w:rPr>
          <w:sz w:val="22"/>
          <w:szCs w:val="24"/>
        </w:rPr>
        <w:t xml:space="preserve">nt * p =new int[50]; p=new int[20]; </w:t>
      </w:r>
      <w:r w:rsidRPr="00EF05F4">
        <w:rPr>
          <w:rFonts w:hint="eastAsia"/>
          <w:sz w:val="22"/>
          <w:szCs w:val="24"/>
        </w:rPr>
        <w:t>中，第一次分配的5</w:t>
      </w:r>
      <w:r w:rsidRPr="00EF05F4">
        <w:rPr>
          <w:sz w:val="22"/>
          <w:szCs w:val="24"/>
        </w:rPr>
        <w:t>0</w:t>
      </w:r>
      <w:r w:rsidRPr="00EF05F4">
        <w:rPr>
          <w:rFonts w:hint="eastAsia"/>
          <w:sz w:val="22"/>
          <w:szCs w:val="24"/>
        </w:rPr>
        <w:t>个int发生了内存泄漏）</w:t>
      </w:r>
    </w:p>
    <w:p w14:paraId="001B00E4" w14:textId="26FDDAA2" w:rsidR="0086643A" w:rsidRPr="00EF05F4" w:rsidRDefault="0086643A" w:rsidP="00B65510">
      <w:pPr>
        <w:rPr>
          <w:sz w:val="22"/>
          <w:szCs w:val="24"/>
        </w:rPr>
      </w:pPr>
    </w:p>
    <w:p w14:paraId="73B94E58" w14:textId="77777777" w:rsidR="0086643A" w:rsidRPr="00EF05F4" w:rsidRDefault="0086643A" w:rsidP="00B65510">
      <w:pPr>
        <w:rPr>
          <w:sz w:val="22"/>
          <w:szCs w:val="24"/>
        </w:rPr>
      </w:pPr>
    </w:p>
    <w:p w14:paraId="3A96DA6A" w14:textId="432F7146" w:rsidR="0069011D" w:rsidRPr="00EF05F4" w:rsidRDefault="0069011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PDBR是页表基址寄存器，进程切换时，PDBR的内容会改变，而</w:t>
      </w:r>
      <w:r w:rsidR="00D15980">
        <w:rPr>
          <w:rFonts w:hint="eastAsia"/>
          <w:sz w:val="22"/>
          <w:szCs w:val="24"/>
        </w:rPr>
        <w:t>同</w:t>
      </w:r>
      <w:r w:rsidRPr="00EF05F4">
        <w:rPr>
          <w:rFonts w:hint="eastAsia"/>
          <w:sz w:val="22"/>
          <w:szCs w:val="24"/>
        </w:rPr>
        <w:t>一进程的线程切换时不改变，因为进程与PDBR是一一对应的，线程共享进程的地址空间。</w:t>
      </w:r>
    </w:p>
    <w:p w14:paraId="44E84413" w14:textId="7658A9C2" w:rsidR="009721AC" w:rsidRPr="00EF05F4" w:rsidRDefault="009721AC" w:rsidP="00B65510">
      <w:pPr>
        <w:rPr>
          <w:sz w:val="22"/>
          <w:szCs w:val="24"/>
        </w:rPr>
      </w:pPr>
      <w:r w:rsidRPr="00EF05F4">
        <w:rPr>
          <w:sz w:val="22"/>
          <w:szCs w:val="24"/>
        </w:rPr>
        <w:t>----</w:t>
      </w:r>
      <w:r w:rsidRPr="00EF05F4">
        <w:rPr>
          <w:rFonts w:hint="eastAsia"/>
          <w:sz w:val="22"/>
          <w:szCs w:val="24"/>
        </w:rPr>
        <w:t>产生内存抖动的原因是页面置换算法不合理，毕竟页面置换算法的目的就是防止抖动</w:t>
      </w:r>
    </w:p>
    <w:p w14:paraId="427568FE" w14:textId="6BD40254" w:rsidR="004F4816" w:rsidRPr="00EF05F4" w:rsidRDefault="004F4816" w:rsidP="00B65510">
      <w:pPr>
        <w:rPr>
          <w:sz w:val="22"/>
          <w:szCs w:val="24"/>
        </w:rPr>
      </w:pPr>
      <w:r w:rsidRPr="00EF05F4">
        <w:rPr>
          <w:rFonts w:hint="eastAsia"/>
          <w:sz w:val="22"/>
          <w:szCs w:val="24"/>
        </w:rPr>
        <w:t>-</w:t>
      </w:r>
      <w:r w:rsidRPr="00EF05F4">
        <w:rPr>
          <w:sz w:val="22"/>
          <w:szCs w:val="24"/>
        </w:rPr>
        <w:t>--</w:t>
      </w:r>
      <w:r w:rsidR="00416271" w:rsidRPr="00EF05F4">
        <w:rPr>
          <w:sz w:val="22"/>
          <w:szCs w:val="24"/>
        </w:rPr>
        <w:t>-</w:t>
      </w:r>
      <w:r w:rsidR="00416271" w:rsidRPr="00EF05F4">
        <w:rPr>
          <w:rFonts w:hint="eastAsia"/>
          <w:sz w:val="22"/>
          <w:szCs w:val="24"/>
        </w:rPr>
        <w:t>交换区是在磁盘中开辟的一片区域，与内存交换数据，实现虚拟内存</w:t>
      </w:r>
      <w:r w:rsidR="00BD7951" w:rsidRPr="00EF05F4">
        <w:rPr>
          <w:rFonts w:hint="eastAsia"/>
          <w:sz w:val="22"/>
          <w:szCs w:val="24"/>
        </w:rPr>
        <w:t>。</w:t>
      </w:r>
    </w:p>
    <w:p w14:paraId="7285DDD2" w14:textId="3B7CF1E6" w:rsidR="003C4772" w:rsidRPr="00EF05F4" w:rsidRDefault="003C4772"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高速缓冲存储器（Cache）是CPU内复制了经常访问的内存数据，高速磁盘缓存是内存中复制了经常访问的磁盘数据</w:t>
      </w:r>
    </w:p>
    <w:p w14:paraId="4358C7C4" w14:textId="395EAE34" w:rsidR="002A4F9B" w:rsidRPr="00EF05F4" w:rsidRDefault="002A4F9B"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ROM写入较慢，读取很快，不适合做高速缓存</w:t>
      </w:r>
    </w:p>
    <w:p w14:paraId="004DD69D" w14:textId="7C8D3DC3" w:rsidR="00C47543" w:rsidRPr="00EF05F4" w:rsidRDefault="00C47543"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ROM的升级版：EPROM、EEPROM、Flash</w:t>
      </w:r>
    </w:p>
    <w:p w14:paraId="2741A99F" w14:textId="3E8F67FA" w:rsidR="00940EF6" w:rsidRPr="00EF05F4" w:rsidRDefault="002A4F9B" w:rsidP="00940EF6">
      <w:pPr>
        <w:rPr>
          <w:sz w:val="22"/>
          <w:szCs w:val="24"/>
        </w:rPr>
      </w:pPr>
      <w:r w:rsidRPr="00EF05F4">
        <w:rPr>
          <w:rFonts w:hint="eastAsia"/>
          <w:sz w:val="22"/>
          <w:szCs w:val="24"/>
        </w:rPr>
        <w:t>-</w:t>
      </w:r>
      <w:r w:rsidRPr="00EF05F4">
        <w:rPr>
          <w:sz w:val="22"/>
          <w:szCs w:val="24"/>
        </w:rPr>
        <w:t>---</w:t>
      </w:r>
      <w:r w:rsidR="00297F13" w:rsidRPr="00EF05F4">
        <w:rPr>
          <w:rFonts w:hint="eastAsia"/>
          <w:sz w:val="22"/>
          <w:szCs w:val="24"/>
        </w:rPr>
        <w:t>CD</w:t>
      </w:r>
      <w:r w:rsidR="00297F13" w:rsidRPr="00EF05F4">
        <w:rPr>
          <w:sz w:val="22"/>
          <w:szCs w:val="24"/>
        </w:rPr>
        <w:t>-</w:t>
      </w:r>
      <w:r w:rsidR="00297F13" w:rsidRPr="00EF05F4">
        <w:rPr>
          <w:rFonts w:hint="eastAsia"/>
          <w:sz w:val="22"/>
          <w:szCs w:val="24"/>
        </w:rPr>
        <w:t>ROM</w:t>
      </w:r>
      <w:r w:rsidRPr="00EF05F4">
        <w:rPr>
          <w:rFonts w:hint="eastAsia"/>
          <w:sz w:val="22"/>
          <w:szCs w:val="24"/>
        </w:rPr>
        <w:t>是顺序存储</w:t>
      </w:r>
      <w:r w:rsidR="00EC0A6B">
        <w:rPr>
          <w:rFonts w:hint="eastAsia"/>
          <w:sz w:val="22"/>
          <w:szCs w:val="24"/>
        </w:rPr>
        <w:t>，属于ODM（光盘存储）</w:t>
      </w:r>
      <w:r w:rsidRPr="00EF05F4">
        <w:rPr>
          <w:rFonts w:hint="eastAsia"/>
          <w:sz w:val="22"/>
          <w:szCs w:val="24"/>
        </w:rPr>
        <w:t>，</w:t>
      </w:r>
      <w:r w:rsidR="009D6613" w:rsidRPr="00EF05F4">
        <w:rPr>
          <w:rFonts w:hint="eastAsia"/>
          <w:sz w:val="22"/>
          <w:szCs w:val="24"/>
        </w:rPr>
        <w:t>不属于ROM，</w:t>
      </w:r>
      <w:r w:rsidR="00067134" w:rsidRPr="00EF05F4">
        <w:rPr>
          <w:rFonts w:hint="eastAsia"/>
          <w:sz w:val="22"/>
          <w:szCs w:val="24"/>
        </w:rPr>
        <w:t>ROM</w:t>
      </w:r>
      <w:r w:rsidR="00780587" w:rsidRPr="00EF05F4">
        <w:rPr>
          <w:rFonts w:hint="eastAsia"/>
          <w:sz w:val="22"/>
          <w:szCs w:val="24"/>
        </w:rPr>
        <w:t>（非易失）</w:t>
      </w:r>
      <w:r w:rsidR="00920EF7" w:rsidRPr="00EF05F4">
        <w:rPr>
          <w:rFonts w:hint="eastAsia"/>
          <w:sz w:val="22"/>
          <w:szCs w:val="24"/>
        </w:rPr>
        <w:t>和RAM</w:t>
      </w:r>
      <w:r w:rsidR="00780587" w:rsidRPr="00EF05F4">
        <w:rPr>
          <w:rFonts w:hint="eastAsia"/>
          <w:sz w:val="22"/>
          <w:szCs w:val="24"/>
        </w:rPr>
        <w:t>（易失）</w:t>
      </w:r>
      <w:r w:rsidR="00920EF7" w:rsidRPr="00EF05F4">
        <w:rPr>
          <w:rFonts w:hint="eastAsia"/>
          <w:sz w:val="22"/>
          <w:szCs w:val="24"/>
        </w:rPr>
        <w:t>一样</w:t>
      </w:r>
      <w:r w:rsidR="00067134" w:rsidRPr="00EF05F4">
        <w:rPr>
          <w:rFonts w:hint="eastAsia"/>
          <w:sz w:val="22"/>
          <w:szCs w:val="24"/>
        </w:rPr>
        <w:t>可以随机存储</w:t>
      </w:r>
      <w:r w:rsidR="00920EF7" w:rsidRPr="00EF05F4">
        <w:rPr>
          <w:rFonts w:hint="eastAsia"/>
          <w:sz w:val="22"/>
          <w:szCs w:val="24"/>
        </w:rPr>
        <w:t>，硬盘使用直接存取方式（先找到一小块，再找到地址）介于顺序存取、随机存取之间。</w:t>
      </w:r>
    </w:p>
    <w:p w14:paraId="1D150BC9" w14:textId="1951933F" w:rsidR="00940EF6" w:rsidRPr="00EF05F4" w:rsidRDefault="00940EF6"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四体低位交叉存储器的带宽是单存储器的四倍，存储周期是其四分之一，例如每个存储器的存储周期是4</w:t>
      </w:r>
      <w:r w:rsidRPr="00EF05F4">
        <w:rPr>
          <w:sz w:val="22"/>
          <w:szCs w:val="24"/>
        </w:rPr>
        <w:t>0</w:t>
      </w:r>
      <w:r w:rsidRPr="00EF05F4">
        <w:rPr>
          <w:rFonts w:hint="eastAsia"/>
          <w:sz w:val="22"/>
          <w:szCs w:val="24"/>
        </w:rPr>
        <w:t>ns</w:t>
      </w:r>
      <w:r w:rsidRPr="00EF05F4">
        <w:rPr>
          <w:sz w:val="22"/>
          <w:szCs w:val="24"/>
        </w:rPr>
        <w:t xml:space="preserve"> </w:t>
      </w:r>
      <w:r w:rsidRPr="00EF05F4">
        <w:rPr>
          <w:rFonts w:hint="eastAsia"/>
          <w:sz w:val="22"/>
          <w:szCs w:val="24"/>
        </w:rPr>
        <w:t>则四体交叉存储器存储周期为1</w:t>
      </w:r>
      <w:r w:rsidRPr="00EF05F4">
        <w:rPr>
          <w:sz w:val="22"/>
          <w:szCs w:val="24"/>
        </w:rPr>
        <w:t>0</w:t>
      </w:r>
      <w:r w:rsidRPr="00EF05F4">
        <w:rPr>
          <w:rFonts w:hint="eastAsia"/>
          <w:sz w:val="22"/>
          <w:szCs w:val="24"/>
        </w:rPr>
        <w:t>ns。</w:t>
      </w:r>
    </w:p>
    <w:p w14:paraId="698AA5E3" w14:textId="7A23BD5B" w:rsidR="000E7A0A" w:rsidRPr="00EF05F4" w:rsidRDefault="000E7A0A"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高位交叉存储器的字是连续存放的，不满足局部性原理，但仍有可能一次连续读出相差一个存储器距离的四个字，只是概率很小</w:t>
      </w:r>
    </w:p>
    <w:p w14:paraId="2699AA5D" w14:textId="27B86C36" w:rsidR="000D5724" w:rsidRPr="00EF05F4" w:rsidRDefault="00940EF6" w:rsidP="000D5724">
      <w:pPr>
        <w:rPr>
          <w:sz w:val="22"/>
          <w:szCs w:val="24"/>
        </w:rPr>
      </w:pPr>
      <w:r w:rsidRPr="00EF05F4">
        <w:rPr>
          <w:rFonts w:hint="eastAsia"/>
          <w:sz w:val="22"/>
          <w:szCs w:val="24"/>
        </w:rPr>
        <w:t>-</w:t>
      </w:r>
      <w:r w:rsidRPr="00EF05F4">
        <w:rPr>
          <w:sz w:val="22"/>
          <w:szCs w:val="24"/>
        </w:rPr>
        <w:t>---##256</w:t>
      </w:r>
      <w:r w:rsidRPr="00EF05F4">
        <w:rPr>
          <w:rFonts w:hint="eastAsia"/>
          <w:sz w:val="22"/>
          <w:szCs w:val="24"/>
        </w:rPr>
        <w:t>MB的存储器由若干4M</w:t>
      </w:r>
      <w:r w:rsidRPr="00EF05F4">
        <w:rPr>
          <w:sz w:val="22"/>
          <w:szCs w:val="24"/>
        </w:rPr>
        <w:t>*8</w:t>
      </w:r>
      <w:r w:rsidRPr="00EF05F4">
        <w:rPr>
          <w:rFonts w:hint="eastAsia"/>
          <w:sz w:val="22"/>
          <w:szCs w:val="24"/>
        </w:rPr>
        <w:t>位的DRAM组成，则地址线仅根据4M*</w:t>
      </w:r>
      <w:r w:rsidRPr="00EF05F4">
        <w:rPr>
          <w:sz w:val="22"/>
          <w:szCs w:val="24"/>
        </w:rPr>
        <w:t>8</w:t>
      </w:r>
      <w:r w:rsidRPr="00EF05F4">
        <w:rPr>
          <w:rFonts w:hint="eastAsia"/>
          <w:sz w:val="22"/>
          <w:szCs w:val="24"/>
        </w:rPr>
        <w:t>位计算，为2</w:t>
      </w:r>
      <w:r w:rsidRPr="00EF05F4">
        <w:rPr>
          <w:sz w:val="22"/>
          <w:szCs w:val="24"/>
        </w:rPr>
        <w:t>2</w:t>
      </w:r>
      <w:r w:rsidRPr="00EF05F4">
        <w:rPr>
          <w:rFonts w:hint="eastAsia"/>
          <w:sz w:val="22"/>
          <w:szCs w:val="24"/>
        </w:rPr>
        <w:t>/</w:t>
      </w:r>
      <w:r w:rsidRPr="00EF05F4">
        <w:rPr>
          <w:sz w:val="22"/>
          <w:szCs w:val="24"/>
        </w:rPr>
        <w:t>2=11</w:t>
      </w:r>
      <w:r w:rsidRPr="00EF05F4">
        <w:rPr>
          <w:rFonts w:hint="eastAsia"/>
          <w:sz w:val="22"/>
          <w:szCs w:val="24"/>
        </w:rPr>
        <w:t>根</w:t>
      </w:r>
      <w:r w:rsidR="00AF767F" w:rsidRPr="00EF05F4">
        <w:rPr>
          <w:rFonts w:hint="eastAsia"/>
          <w:sz w:val="22"/>
          <w:szCs w:val="24"/>
        </w:rPr>
        <w:t>（DRAM默认使用地址服复用，要除以2，而未提及DRAM时不除以2）</w:t>
      </w:r>
      <w:r w:rsidRPr="00EF05F4">
        <w:rPr>
          <w:rFonts w:hint="eastAsia"/>
          <w:sz w:val="22"/>
          <w:szCs w:val="24"/>
        </w:rPr>
        <w:t>，数据线为8根.（这是因为片选功能是由译码器实现的，片选线不算做地址线）</w:t>
      </w:r>
    </w:p>
    <w:p w14:paraId="69FA35BC" w14:textId="34E7BF8A" w:rsidR="00940EF6" w:rsidRPr="00EF05F4" w:rsidRDefault="00940EF6"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在地址线和数据线之外，还需要1根片选线+1或2根读写控制线+供电引线+接地引线</w:t>
      </w:r>
    </w:p>
    <w:p w14:paraId="39ABD7A4" w14:textId="107C8580" w:rsidR="00FD2AB2" w:rsidRPr="00EF05F4" w:rsidRDefault="00FD2AB2" w:rsidP="00940EF6">
      <w:pPr>
        <w:rPr>
          <w:sz w:val="22"/>
          <w:szCs w:val="24"/>
        </w:rPr>
      </w:pPr>
    </w:p>
    <w:p w14:paraId="2331A42D" w14:textId="366C2963" w:rsidR="00395DAF" w:rsidRPr="00EF05F4" w:rsidRDefault="00FD2AB2" w:rsidP="00FD2AB2">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SRAM：非破坏性读出，不需要刷新。断电即丢失，易失性。存储速度快，但集成度低，功耗较大，常用于Cache</w:t>
      </w:r>
    </w:p>
    <w:p w14:paraId="54F5CB1B" w14:textId="361566C0" w:rsidR="00FD2AB2" w:rsidRPr="00EF05F4" w:rsidRDefault="00FD2AB2" w:rsidP="00FD2AB2">
      <w:pPr>
        <w:rPr>
          <w:sz w:val="22"/>
          <w:szCs w:val="24"/>
        </w:rPr>
      </w:pPr>
      <w:r w:rsidRPr="00EF05F4">
        <w:rPr>
          <w:sz w:val="22"/>
          <w:szCs w:val="24"/>
        </w:rPr>
        <w:tab/>
      </w:r>
      <w:r w:rsidRPr="00EF05F4">
        <w:rPr>
          <w:rFonts w:hint="eastAsia"/>
          <w:sz w:val="22"/>
          <w:szCs w:val="24"/>
        </w:rPr>
        <w:t>DRAM：破坏性读出，需要刷新。断电即丢失，易失性。存储速度慢，但集成度高，功耗较低，价格低，常用于主存</w:t>
      </w:r>
    </w:p>
    <w:p w14:paraId="6A5163BB" w14:textId="533D02F3" w:rsidR="0086643A" w:rsidRPr="00EF05F4" w:rsidRDefault="00940EF6"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DRAM</w:t>
      </w:r>
      <w:r w:rsidR="00FD2AB2" w:rsidRPr="00EF05F4">
        <w:rPr>
          <w:rFonts w:hint="eastAsia"/>
          <w:sz w:val="22"/>
          <w:szCs w:val="24"/>
        </w:rPr>
        <w:t>刷新：</w:t>
      </w:r>
      <w:r w:rsidR="00B244BF" w:rsidRPr="00EF05F4">
        <w:rPr>
          <w:rFonts w:hint="eastAsia"/>
          <w:sz w:val="22"/>
          <w:szCs w:val="24"/>
        </w:rPr>
        <w:t>硬件自动刷新，只要有电就行，不需要CPU</w:t>
      </w:r>
      <w:r w:rsidR="00D576F7" w:rsidRPr="00EF05F4">
        <w:rPr>
          <w:rFonts w:hint="eastAsia"/>
          <w:sz w:val="22"/>
          <w:szCs w:val="24"/>
        </w:rPr>
        <w:t>，一次刷新占用一次存储周期</w:t>
      </w:r>
      <w:r w:rsidR="00FD2AB2" w:rsidRPr="00EF05F4">
        <w:rPr>
          <w:rFonts w:hint="eastAsia"/>
          <w:sz w:val="22"/>
          <w:szCs w:val="24"/>
        </w:rPr>
        <w:t>（</w:t>
      </w:r>
      <w:r w:rsidRPr="00EF05F4">
        <w:rPr>
          <w:rFonts w:hint="eastAsia"/>
          <w:sz w:val="22"/>
          <w:szCs w:val="24"/>
        </w:rPr>
        <w:t>集中刷新存在死区，分散刷新无死区但加长了存取周期，异步刷新存在死区但整体比较ok</w:t>
      </w:r>
      <w:r w:rsidR="00FD2AB2" w:rsidRPr="00EF05F4">
        <w:rPr>
          <w:rFonts w:hint="eastAsia"/>
          <w:sz w:val="22"/>
          <w:szCs w:val="24"/>
        </w:rPr>
        <w:t>）</w:t>
      </w:r>
    </w:p>
    <w:p w14:paraId="66A704EF" w14:textId="77777777" w:rsidR="00DE1261" w:rsidRPr="00EF05F4" w:rsidRDefault="00DE1261" w:rsidP="00B65510">
      <w:pPr>
        <w:rPr>
          <w:sz w:val="22"/>
          <w:szCs w:val="24"/>
        </w:rPr>
      </w:pPr>
    </w:p>
    <w:p w14:paraId="7E8BC456" w14:textId="42AA9554" w:rsidR="004F24E7" w:rsidRPr="00EF05F4" w:rsidRDefault="00B65510" w:rsidP="00B65510">
      <w:pPr>
        <w:rPr>
          <w:sz w:val="22"/>
          <w:szCs w:val="24"/>
        </w:rPr>
      </w:pPr>
      <w:r w:rsidRPr="00EF05F4">
        <w:rPr>
          <w:sz w:val="22"/>
          <w:szCs w:val="24"/>
        </w:rPr>
        <w:t>----</w:t>
      </w:r>
      <w:r w:rsidR="0068553E" w:rsidRPr="00EF05F4">
        <w:rPr>
          <w:sz w:val="22"/>
          <w:szCs w:val="24"/>
        </w:rPr>
        <w:t>##</w:t>
      </w:r>
      <w:r w:rsidR="004F24E7" w:rsidRPr="00EF05F4">
        <w:rPr>
          <w:rFonts w:hint="eastAsia"/>
          <w:sz w:val="22"/>
          <w:szCs w:val="24"/>
        </w:rPr>
        <w:t>Cache包括：标记位、脏位（一致性维护位）、替换信息位、有效位、内存数据副本</w:t>
      </w:r>
      <w:r w:rsidR="000B165F" w:rsidRPr="00EF05F4">
        <w:rPr>
          <w:rFonts w:hint="eastAsia"/>
          <w:sz w:val="22"/>
          <w:szCs w:val="24"/>
        </w:rPr>
        <w:t>（也称数据区，题中可能会要求“数据区”大小）</w:t>
      </w:r>
      <w:r w:rsidR="004F24E7" w:rsidRPr="00EF05F4">
        <w:rPr>
          <w:rFonts w:hint="eastAsia"/>
          <w:sz w:val="22"/>
          <w:szCs w:val="24"/>
        </w:rPr>
        <w:t>、Cache行号（隐含的）；</w:t>
      </w:r>
      <w:r w:rsidR="003E0F11" w:rsidRPr="00EF05F4">
        <w:rPr>
          <w:rFonts w:hint="eastAsia"/>
          <w:sz w:val="22"/>
          <w:szCs w:val="24"/>
        </w:rPr>
        <w:t>计算总容量时都需要考虑！</w:t>
      </w:r>
    </w:p>
    <w:p w14:paraId="252F93E7" w14:textId="2D4621FC" w:rsidR="003B0919" w:rsidRPr="00EF05F4" w:rsidRDefault="003B0919"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注意Cache数据区，如果一行2</w:t>
      </w:r>
      <w:r w:rsidRPr="00EF05F4">
        <w:rPr>
          <w:sz w:val="22"/>
          <w:szCs w:val="24"/>
        </w:rPr>
        <w:t>56</w:t>
      </w:r>
      <w:r w:rsidRPr="00EF05F4">
        <w:rPr>
          <w:rFonts w:hint="eastAsia"/>
          <w:sz w:val="22"/>
          <w:szCs w:val="24"/>
        </w:rPr>
        <w:t>b</w:t>
      </w:r>
      <w:r w:rsidR="00616698" w:rsidRPr="00EF05F4">
        <w:rPr>
          <w:rFonts w:hint="eastAsia"/>
          <w:sz w:val="22"/>
          <w:szCs w:val="24"/>
        </w:rPr>
        <w:t>=</w:t>
      </w:r>
      <w:r w:rsidRPr="00EF05F4">
        <w:rPr>
          <w:rFonts w:hint="eastAsia"/>
          <w:sz w:val="22"/>
          <w:szCs w:val="24"/>
        </w:rPr>
        <w:t>3</w:t>
      </w:r>
      <w:r w:rsidRPr="00EF05F4">
        <w:rPr>
          <w:sz w:val="22"/>
          <w:szCs w:val="24"/>
        </w:rPr>
        <w:t>2</w:t>
      </w:r>
      <w:r w:rsidRPr="00EF05F4">
        <w:rPr>
          <w:rFonts w:hint="eastAsia"/>
          <w:sz w:val="22"/>
          <w:szCs w:val="24"/>
        </w:rPr>
        <w:t>B，即主存地址的低5位</w:t>
      </w:r>
      <w:r w:rsidR="00A64387" w:rsidRPr="00EF05F4">
        <w:rPr>
          <w:rFonts w:hint="eastAsia"/>
          <w:sz w:val="22"/>
          <w:szCs w:val="24"/>
        </w:rPr>
        <w:t>（注意理解依字节编址）</w:t>
      </w:r>
      <w:r w:rsidRPr="00EF05F4">
        <w:rPr>
          <w:rFonts w:hint="eastAsia"/>
          <w:sz w:val="22"/>
          <w:szCs w:val="24"/>
        </w:rPr>
        <w:t>是块内偏移，而不是第8位</w:t>
      </w:r>
    </w:p>
    <w:p w14:paraId="203EACE1" w14:textId="72C86856" w:rsidR="00207EFD" w:rsidRPr="00EF05F4" w:rsidRDefault="00207EFD"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如果在Cache总容量不变的情况下，把Cache块的大小增加一倍，则子块内地址位增加1b，Cache行数减少一倍，导致tag位增加一位</w:t>
      </w:r>
      <w:r w:rsidR="00EC0492" w:rsidRPr="00EF05F4">
        <w:rPr>
          <w:rFonts w:hint="eastAsia"/>
          <w:sz w:val="22"/>
          <w:szCs w:val="24"/>
        </w:rPr>
        <w:t>（存疑</w:t>
      </w:r>
      <w:r w:rsidR="007C43C5" w:rsidRPr="00EF05F4">
        <w:rPr>
          <w:rFonts w:hint="eastAsia"/>
          <w:sz w:val="22"/>
          <w:szCs w:val="24"/>
        </w:rPr>
        <w:t>，块内地址</w:t>
      </w:r>
      <w:r w:rsidR="00833F64" w:rsidRPr="00EF05F4">
        <w:rPr>
          <w:rFonts w:hint="eastAsia"/>
          <w:sz w:val="22"/>
          <w:szCs w:val="24"/>
        </w:rPr>
        <w:t>位</w:t>
      </w:r>
      <w:r w:rsidR="007C43C5" w:rsidRPr="00EF05F4">
        <w:rPr>
          <w:rFonts w:hint="eastAsia"/>
          <w:sz w:val="22"/>
          <w:szCs w:val="24"/>
        </w:rPr>
        <w:t>增加</w:t>
      </w:r>
      <w:r w:rsidR="00833F64" w:rsidRPr="00EF05F4">
        <w:rPr>
          <w:rFonts w:hint="eastAsia"/>
          <w:sz w:val="22"/>
          <w:szCs w:val="24"/>
        </w:rPr>
        <w:t>1</w:t>
      </w:r>
      <w:r w:rsidR="007C43C5" w:rsidRPr="00EF05F4">
        <w:rPr>
          <w:rFonts w:hint="eastAsia"/>
          <w:sz w:val="22"/>
          <w:szCs w:val="24"/>
        </w:rPr>
        <w:t>，行数</w:t>
      </w:r>
      <w:r w:rsidR="00833F64" w:rsidRPr="00EF05F4">
        <w:rPr>
          <w:rFonts w:hint="eastAsia"/>
          <w:sz w:val="22"/>
          <w:szCs w:val="24"/>
        </w:rPr>
        <w:t>位</w:t>
      </w:r>
      <w:r w:rsidR="007C43C5" w:rsidRPr="00EF05F4">
        <w:rPr>
          <w:rFonts w:hint="eastAsia"/>
          <w:sz w:val="22"/>
          <w:szCs w:val="24"/>
        </w:rPr>
        <w:t>减少</w:t>
      </w:r>
      <w:r w:rsidR="00833F64" w:rsidRPr="00EF05F4">
        <w:rPr>
          <w:rFonts w:hint="eastAsia"/>
          <w:sz w:val="22"/>
          <w:szCs w:val="24"/>
        </w:rPr>
        <w:t>1</w:t>
      </w:r>
      <w:r w:rsidR="007C43C5" w:rsidRPr="00EF05F4">
        <w:rPr>
          <w:rFonts w:hint="eastAsia"/>
          <w:sz w:val="22"/>
          <w:szCs w:val="24"/>
        </w:rPr>
        <w:t>，则tag位不变</w:t>
      </w:r>
      <w:r w:rsidR="00EC0492" w:rsidRPr="00EF05F4">
        <w:rPr>
          <w:rFonts w:hint="eastAsia"/>
          <w:sz w:val="22"/>
          <w:szCs w:val="24"/>
        </w:rPr>
        <w:t>）</w:t>
      </w:r>
    </w:p>
    <w:p w14:paraId="0D57A993" w14:textId="391B7341" w:rsidR="003728C6" w:rsidRPr="00EF05F4" w:rsidRDefault="003728C6"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Cache内的数据全都是内存的副本，不会增加内存的容量</w:t>
      </w:r>
    </w:p>
    <w:p w14:paraId="59579692" w14:textId="77777777" w:rsidR="00715215" w:rsidRPr="00EF05F4" w:rsidRDefault="00715215" w:rsidP="00B65510">
      <w:pPr>
        <w:rPr>
          <w:sz w:val="22"/>
          <w:szCs w:val="24"/>
        </w:rPr>
      </w:pPr>
      <w:r w:rsidRPr="00EF05F4">
        <w:rPr>
          <w:sz w:val="22"/>
          <w:szCs w:val="24"/>
        </w:rPr>
        <w:t>----</w:t>
      </w:r>
      <w:r w:rsidRPr="00EF05F4">
        <w:rPr>
          <w:rFonts w:hint="eastAsia"/>
          <w:sz w:val="22"/>
          <w:szCs w:val="24"/>
        </w:rPr>
        <w:t>计算Cache或TLB命中率时要分清命令执行的周期一共有多少次访问Cache，比如</w:t>
      </w:r>
    </w:p>
    <w:p w14:paraId="47A536E8" w14:textId="54F60B32" w:rsidR="004F24E7" w:rsidRPr="00EF05F4" w:rsidRDefault="00715215" w:rsidP="00B65510">
      <w:pPr>
        <w:rPr>
          <w:sz w:val="22"/>
          <w:szCs w:val="24"/>
        </w:rPr>
      </w:pPr>
      <w:r w:rsidRPr="00EF05F4">
        <w:rPr>
          <w:sz w:val="22"/>
          <w:szCs w:val="24"/>
        </w:rPr>
        <w:t>a[i]=a[i]+1;</w:t>
      </w:r>
      <w:r w:rsidRPr="00EF05F4">
        <w:rPr>
          <w:rFonts w:hint="eastAsia"/>
          <w:sz w:val="22"/>
          <w:szCs w:val="24"/>
        </w:rPr>
        <w:t>语句就需要两次Cache访问</w:t>
      </w:r>
      <w:r w:rsidR="004A4ADF" w:rsidRPr="00EF05F4">
        <w:rPr>
          <w:rFonts w:hint="eastAsia"/>
          <w:sz w:val="22"/>
          <w:szCs w:val="24"/>
        </w:rPr>
        <w:t>，访问指令Cache的命中率计算时分母是总指令数（=循环次数*每次循环的指令数）</w:t>
      </w:r>
    </w:p>
    <w:p w14:paraId="3A293F71" w14:textId="48106CA4" w:rsidR="00181C49" w:rsidRPr="00EF05F4" w:rsidRDefault="0026328E"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00181C49" w:rsidRPr="00EF05F4">
        <w:rPr>
          <w:rFonts w:hint="eastAsia"/>
          <w:sz w:val="22"/>
          <w:szCs w:val="24"/>
        </w:rPr>
        <w:t>Cache组相联映射</w:t>
      </w:r>
      <w:r w:rsidR="00181C49" w:rsidRPr="00EF05F4">
        <w:rPr>
          <w:rFonts w:hint="eastAsia"/>
          <w:b/>
          <w:bCs/>
          <w:sz w:val="22"/>
          <w:szCs w:val="24"/>
        </w:rPr>
        <w:t>“路数”是指“每个组内有多少行”</w:t>
      </w:r>
    </w:p>
    <w:p w14:paraId="5361B27E" w14:textId="5CE0D854" w:rsidR="00BE5C46" w:rsidRPr="00EF05F4" w:rsidRDefault="00BE5C46"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Cache组相联映射方式有两种方法，一种是高位编组，一种是低位编组，一般使用低位编组</w:t>
      </w:r>
    </w:p>
    <w:p w14:paraId="1BE718A6" w14:textId="5C53BB8A" w:rsidR="00886BF1" w:rsidRPr="00EF05F4" w:rsidRDefault="00886BF1"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相联存储器即可按地址寻址，又可按内容寻址</w:t>
      </w:r>
    </w:p>
    <w:p w14:paraId="5D3B756E" w14:textId="2F46775C" w:rsidR="00B72657" w:rsidRPr="00EF05F4" w:rsidRDefault="00B72657" w:rsidP="00B65510">
      <w:pPr>
        <w:rPr>
          <w:sz w:val="22"/>
          <w:szCs w:val="24"/>
        </w:rPr>
      </w:pPr>
      <w:r w:rsidRPr="00EF05F4">
        <w:rPr>
          <w:rFonts w:hint="eastAsia"/>
          <w:sz w:val="22"/>
          <w:szCs w:val="24"/>
        </w:rPr>
        <w:t>-</w:t>
      </w:r>
      <w:r w:rsidRPr="00EF05F4">
        <w:rPr>
          <w:sz w:val="22"/>
          <w:szCs w:val="24"/>
        </w:rPr>
        <w:t>---</w:t>
      </w:r>
      <w:r w:rsidR="0023519C" w:rsidRPr="00EF05F4">
        <w:rPr>
          <w:sz w:val="22"/>
          <w:szCs w:val="24"/>
        </w:rPr>
        <w:t>##</w:t>
      </w:r>
      <w:r w:rsidRPr="00EF05F4">
        <w:rPr>
          <w:rFonts w:hint="eastAsia"/>
          <w:sz w:val="22"/>
          <w:szCs w:val="24"/>
        </w:rPr>
        <w:t>指令Cache的使用方法和数据Cache一样，是把指令当作数据存取</w:t>
      </w:r>
      <w:r w:rsidR="00F655BA" w:rsidRPr="00EF05F4">
        <w:rPr>
          <w:rFonts w:hint="eastAsia"/>
          <w:sz w:val="22"/>
          <w:szCs w:val="24"/>
        </w:rPr>
        <w:t>，他们分开可以减少指令流水线的冲突</w:t>
      </w:r>
    </w:p>
    <w:p w14:paraId="4B843578" w14:textId="41D3E9E8" w:rsidR="004E4BAE" w:rsidRPr="00EF05F4" w:rsidRDefault="00937422" w:rsidP="00940EF6">
      <w:pPr>
        <w:rPr>
          <w:sz w:val="22"/>
          <w:szCs w:val="24"/>
        </w:rPr>
      </w:pPr>
      <w:r w:rsidRPr="00EF05F4">
        <w:rPr>
          <w:rFonts w:hint="eastAsia"/>
          <w:sz w:val="22"/>
          <w:szCs w:val="24"/>
        </w:rPr>
        <w:t>-</w:t>
      </w:r>
      <w:r w:rsidRPr="00EF05F4">
        <w:rPr>
          <w:sz w:val="22"/>
          <w:szCs w:val="24"/>
        </w:rPr>
        <w:t>---</w:t>
      </w:r>
      <w:r w:rsidRPr="00EF05F4">
        <w:rPr>
          <w:rFonts w:hint="eastAsia"/>
          <w:sz w:val="22"/>
          <w:szCs w:val="24"/>
        </w:rPr>
        <w:t>关于Cache的CPU执行时间=Cache命中的指令执行时间+Cache</w:t>
      </w:r>
      <w:r w:rsidR="00677040">
        <w:rPr>
          <w:rFonts w:hint="eastAsia"/>
          <w:sz w:val="22"/>
          <w:szCs w:val="24"/>
        </w:rPr>
        <w:t>缺失</w:t>
      </w:r>
      <w:r w:rsidRPr="00EF05F4">
        <w:rPr>
          <w:rFonts w:hint="eastAsia"/>
          <w:sz w:val="22"/>
          <w:szCs w:val="24"/>
        </w:rPr>
        <w:t>时带来的额外开销</w:t>
      </w:r>
    </w:p>
    <w:p w14:paraId="630C99F5" w14:textId="68156527" w:rsidR="00DD2F94" w:rsidRPr="00EF05F4" w:rsidRDefault="00892A56" w:rsidP="00B65510">
      <w:pPr>
        <w:rPr>
          <w:sz w:val="22"/>
          <w:szCs w:val="24"/>
        </w:rPr>
      </w:pPr>
      <w:r w:rsidRPr="00EF05F4">
        <w:rPr>
          <w:rFonts w:hint="eastAsia"/>
          <w:sz w:val="22"/>
          <w:szCs w:val="24"/>
        </w:rPr>
        <w:t>-</w:t>
      </w:r>
      <w:r w:rsidRPr="00EF05F4">
        <w:rPr>
          <w:sz w:val="22"/>
          <w:szCs w:val="24"/>
        </w:rPr>
        <w:t>---</w:t>
      </w:r>
      <w:r w:rsidR="0068553E" w:rsidRPr="00EF05F4">
        <w:rPr>
          <w:sz w:val="22"/>
          <w:szCs w:val="24"/>
        </w:rPr>
        <w:t>##</w:t>
      </w:r>
      <w:r w:rsidRPr="00EF05F4">
        <w:rPr>
          <w:rFonts w:hint="eastAsia"/>
          <w:sz w:val="22"/>
          <w:szCs w:val="24"/>
        </w:rPr>
        <w:t>直写策略</w:t>
      </w:r>
      <w:r w:rsidR="00DC363F" w:rsidRPr="00EF05F4">
        <w:rPr>
          <w:rFonts w:hint="eastAsia"/>
          <w:sz w:val="22"/>
          <w:szCs w:val="24"/>
        </w:rPr>
        <w:t>需要同时写快设备和慢设备，磁盘比主存慢得多，故Cache</w:t>
      </w:r>
      <w:r w:rsidR="00DC363F" w:rsidRPr="00EF05F4">
        <w:rPr>
          <w:sz w:val="22"/>
          <w:szCs w:val="24"/>
        </w:rPr>
        <w:t>-</w:t>
      </w:r>
      <w:r w:rsidR="00DC363F" w:rsidRPr="00EF05F4">
        <w:rPr>
          <w:rFonts w:hint="eastAsia"/>
          <w:sz w:val="22"/>
          <w:szCs w:val="24"/>
        </w:rPr>
        <w:t>主存可使用直写，而主存-磁盘层次总使用写回策略；</w:t>
      </w:r>
    </w:p>
    <w:p w14:paraId="2CDD9CE6" w14:textId="5776234D" w:rsidR="00B948A9" w:rsidRPr="00EF05F4" w:rsidRDefault="00B948A9"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Cache与主存之间的地址映射是有硬件自动完成的；主存与外存之间的地址映射是由硬件和操作系统共同完成的</w:t>
      </w:r>
      <w:r w:rsidR="00D27F3E" w:rsidRPr="00EF05F4">
        <w:rPr>
          <w:rFonts w:hint="eastAsia"/>
          <w:sz w:val="22"/>
          <w:szCs w:val="24"/>
        </w:rPr>
        <w:t>（或者说前者是由硬件完成的，后者是由操作系统完成的）</w:t>
      </w:r>
    </w:p>
    <w:p w14:paraId="2B82F5E1" w14:textId="731BAB8D" w:rsidR="0017780F" w:rsidRPr="00EF05F4" w:rsidRDefault="0017780F"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题目默认Cache的访问与TLB访问有两种方式：同时访问与未命中再访问低速设备</w:t>
      </w:r>
    </w:p>
    <w:p w14:paraId="79F8C2AC" w14:textId="43F49E21" w:rsidR="006B5A88" w:rsidRDefault="00F12883" w:rsidP="008E0063">
      <w:pPr>
        <w:rPr>
          <w:b/>
          <w:bCs/>
          <w:sz w:val="22"/>
          <w:szCs w:val="24"/>
        </w:rPr>
      </w:pPr>
      <w:r w:rsidRPr="00EF05F4">
        <w:rPr>
          <w:rFonts w:hint="eastAsia"/>
          <w:sz w:val="22"/>
          <w:szCs w:val="24"/>
        </w:rPr>
        <w:t>-</w:t>
      </w:r>
      <w:r w:rsidRPr="00EF05F4">
        <w:rPr>
          <w:sz w:val="22"/>
          <w:szCs w:val="24"/>
        </w:rPr>
        <w:t>---</w:t>
      </w:r>
      <w:r w:rsidRPr="00EF05F4">
        <w:rPr>
          <w:rFonts w:hint="eastAsia"/>
          <w:sz w:val="22"/>
          <w:szCs w:val="24"/>
        </w:rPr>
        <w:t>题中给出一些目标序号的时候，确认两个重要信息：</w:t>
      </w:r>
      <w:r w:rsidRPr="00EF05F4">
        <w:rPr>
          <w:rFonts w:hint="eastAsia"/>
          <w:b/>
          <w:bCs/>
          <w:sz w:val="22"/>
          <w:szCs w:val="24"/>
        </w:rPr>
        <w:t>序号单位和序号起始</w:t>
      </w:r>
    </w:p>
    <w:p w14:paraId="1A634337" w14:textId="0F2A16FC" w:rsidR="00C570FF" w:rsidRPr="00EF05F4" w:rsidRDefault="00C570FF" w:rsidP="008E0063">
      <w:pPr>
        <w:rPr>
          <w:rFonts w:hint="eastAsia"/>
          <w:sz w:val="22"/>
          <w:szCs w:val="24"/>
        </w:rPr>
      </w:pPr>
      <w:r>
        <w:rPr>
          <w:rFonts w:hint="eastAsia"/>
          <w:b/>
          <w:bCs/>
          <w:sz w:val="22"/>
          <w:szCs w:val="24"/>
        </w:rPr>
        <w:t>-</w:t>
      </w:r>
      <w:r>
        <w:rPr>
          <w:b/>
          <w:bCs/>
          <w:sz w:val="22"/>
          <w:szCs w:val="24"/>
        </w:rPr>
        <w:t>---##</w:t>
      </w:r>
      <w:r>
        <w:rPr>
          <w:rFonts w:hint="eastAsia"/>
          <w:b/>
          <w:bCs/>
          <w:sz w:val="22"/>
          <w:szCs w:val="24"/>
        </w:rPr>
        <w:t>尤其要关注从零开始的第一次算不算。</w:t>
      </w:r>
    </w:p>
    <w:p w14:paraId="0EE906BE" w14:textId="0A4CEE07" w:rsidR="0047598A" w:rsidRPr="00EF05F4" w:rsidRDefault="0047598A" w:rsidP="00914CDB">
      <w:pPr>
        <w:pStyle w:val="3"/>
        <w:rPr>
          <w:sz w:val="36"/>
          <w:szCs w:val="36"/>
        </w:rPr>
      </w:pPr>
      <w:bookmarkStart w:id="12" w:name="_Toc122254770"/>
      <w:r w:rsidRPr="00EF05F4">
        <w:rPr>
          <w:rFonts w:hint="eastAsia"/>
          <w:sz w:val="36"/>
          <w:szCs w:val="36"/>
        </w:rPr>
        <w:t>第四章：指令系统</w:t>
      </w:r>
      <w:bookmarkEnd w:id="12"/>
    </w:p>
    <w:p w14:paraId="392901C3" w14:textId="14CB46A1" w:rsidR="001C3B65" w:rsidRPr="00EF05F4" w:rsidRDefault="00B65510" w:rsidP="00DB46B3">
      <w:pPr>
        <w:rPr>
          <w:sz w:val="22"/>
          <w:szCs w:val="24"/>
        </w:rPr>
      </w:pPr>
      <w:r w:rsidRPr="00EF05F4">
        <w:rPr>
          <w:sz w:val="22"/>
          <w:szCs w:val="24"/>
        </w:rPr>
        <w:t>----</w:t>
      </w:r>
      <w:r w:rsidR="00D43D83" w:rsidRPr="00EF05F4">
        <w:rPr>
          <w:sz w:val="22"/>
          <w:szCs w:val="24"/>
        </w:rPr>
        <w:t>##</w:t>
      </w:r>
      <w:r w:rsidR="006B5A88" w:rsidRPr="00EF05F4">
        <w:rPr>
          <w:rFonts w:hint="eastAsia"/>
          <w:sz w:val="22"/>
          <w:szCs w:val="24"/>
        </w:rPr>
        <w:t>RISC</w:t>
      </w:r>
      <w:r w:rsidR="00140538" w:rsidRPr="00EF05F4">
        <w:rPr>
          <w:rFonts w:hint="eastAsia"/>
          <w:sz w:val="22"/>
          <w:szCs w:val="24"/>
        </w:rPr>
        <w:t>（如ARM、MIPS）</w:t>
      </w:r>
      <w:r w:rsidR="006B5A88" w:rsidRPr="00EF05F4">
        <w:rPr>
          <w:rFonts w:hint="eastAsia"/>
          <w:sz w:val="22"/>
          <w:szCs w:val="24"/>
        </w:rPr>
        <w:t>：硬布线控制，CISC：微程序控制</w:t>
      </w:r>
      <w:r w:rsidR="00E07905" w:rsidRPr="00EF05F4">
        <w:rPr>
          <w:rFonts w:hint="eastAsia"/>
          <w:sz w:val="22"/>
          <w:szCs w:val="24"/>
        </w:rPr>
        <w:t>，其微程序控制存储器</w:t>
      </w:r>
      <w:r w:rsidR="007F5CF7">
        <w:rPr>
          <w:rFonts w:hint="eastAsia"/>
          <w:sz w:val="22"/>
          <w:szCs w:val="24"/>
        </w:rPr>
        <w:t>（CM，与CU区分！）</w:t>
      </w:r>
      <w:r w:rsidR="00E07905" w:rsidRPr="00EF05F4">
        <w:rPr>
          <w:rFonts w:hint="eastAsia"/>
          <w:sz w:val="22"/>
          <w:szCs w:val="24"/>
        </w:rPr>
        <w:t>可能占据CPU芯片的5</w:t>
      </w:r>
      <w:r w:rsidR="00E07905" w:rsidRPr="00EF05F4">
        <w:rPr>
          <w:sz w:val="22"/>
          <w:szCs w:val="24"/>
        </w:rPr>
        <w:t>0%</w:t>
      </w:r>
      <w:r w:rsidR="00E07905" w:rsidRPr="00EF05F4">
        <w:rPr>
          <w:rFonts w:hint="eastAsia"/>
          <w:sz w:val="22"/>
          <w:szCs w:val="24"/>
        </w:rPr>
        <w:t>以上</w:t>
      </w:r>
      <w:r w:rsidR="006B5A88" w:rsidRPr="00EF05F4">
        <w:rPr>
          <w:rFonts w:hint="eastAsia"/>
          <w:sz w:val="22"/>
          <w:szCs w:val="24"/>
        </w:rPr>
        <w:t>；</w:t>
      </w:r>
    </w:p>
    <w:p w14:paraId="446CB3F8" w14:textId="74E2ED10" w:rsidR="009A08EE" w:rsidRPr="00EF05F4" w:rsidRDefault="009A08EE" w:rsidP="00B65510">
      <w:pPr>
        <w:rPr>
          <w:sz w:val="22"/>
          <w:szCs w:val="24"/>
        </w:rPr>
      </w:pPr>
      <w:r w:rsidRPr="00EF05F4">
        <w:rPr>
          <w:rFonts w:hint="eastAsia"/>
          <w:sz w:val="22"/>
          <w:szCs w:val="24"/>
        </w:rPr>
        <w:t>-</w:t>
      </w:r>
      <w:r w:rsidRPr="00EF05F4">
        <w:rPr>
          <w:sz w:val="22"/>
          <w:szCs w:val="24"/>
        </w:rPr>
        <w:t>---</w:t>
      </w:r>
      <w:r w:rsidR="00D43D83" w:rsidRPr="00EF05F4">
        <w:rPr>
          <w:sz w:val="22"/>
          <w:szCs w:val="24"/>
        </w:rPr>
        <w:t>##</w:t>
      </w:r>
      <w:r w:rsidRPr="00EF05F4">
        <w:rPr>
          <w:rFonts w:hint="eastAsia"/>
          <w:sz w:val="22"/>
          <w:szCs w:val="24"/>
        </w:rPr>
        <w:t>寻址时，分清问题问的是地址还是操作数</w:t>
      </w:r>
    </w:p>
    <w:p w14:paraId="40AD76C6" w14:textId="1242C808" w:rsidR="00F25948" w:rsidRPr="00EF05F4" w:rsidRDefault="00F25948"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转移指令实现程序控制</w:t>
      </w:r>
      <w:r w:rsidR="00C907D7" w:rsidRPr="00EF05F4">
        <w:rPr>
          <w:rFonts w:hint="eastAsia"/>
          <w:sz w:val="22"/>
          <w:szCs w:val="24"/>
        </w:rPr>
        <w:t>，但仍然是从PC中读取</w:t>
      </w:r>
    </w:p>
    <w:p w14:paraId="767E87AB" w14:textId="0C76E3FA" w:rsidR="00950C43" w:rsidRPr="00EF05F4" w:rsidRDefault="00D937AC" w:rsidP="00D66C82">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为了保持数组的随机访问，数组的虚拟地址是连续的，这和变址寻址有关</w:t>
      </w:r>
      <w:r w:rsidR="006F2E24" w:rsidRPr="00EF05F4">
        <w:rPr>
          <w:sz w:val="22"/>
          <w:szCs w:val="24"/>
        </w:rPr>
        <w:t xml:space="preserve"> </w:t>
      </w:r>
    </w:p>
    <w:p w14:paraId="635CA2B0" w14:textId="68BBF815" w:rsidR="00A472C5" w:rsidRPr="00EF05F4" w:rsidRDefault="00A472C5" w:rsidP="00165F18">
      <w:pPr>
        <w:rPr>
          <w:sz w:val="22"/>
          <w:szCs w:val="24"/>
        </w:rPr>
      </w:pPr>
      <w:r w:rsidRPr="00EF05F4">
        <w:rPr>
          <w:rFonts w:hint="eastAsia"/>
          <w:sz w:val="22"/>
          <w:szCs w:val="24"/>
        </w:rPr>
        <w:t>-</w:t>
      </w:r>
      <w:r w:rsidRPr="00EF05F4">
        <w:rPr>
          <w:sz w:val="22"/>
          <w:szCs w:val="24"/>
        </w:rPr>
        <w:t>---</w:t>
      </w:r>
      <w:r w:rsidRPr="00EF05F4">
        <w:rPr>
          <w:rFonts w:hint="eastAsia"/>
          <w:sz w:val="22"/>
          <w:szCs w:val="24"/>
        </w:rPr>
        <w:t>一地址指令格式中，可能有多个操作数，比如另一个</w:t>
      </w:r>
      <w:r w:rsidR="002A2F80" w:rsidRPr="00EF05F4">
        <w:rPr>
          <w:rFonts w:hint="eastAsia"/>
          <w:sz w:val="22"/>
          <w:szCs w:val="24"/>
        </w:rPr>
        <w:t>操作数由ACC给出，或使用堆栈指针</w:t>
      </w:r>
    </w:p>
    <w:p w14:paraId="5CB4DDCD" w14:textId="7A62750C" w:rsidR="006D2ABF" w:rsidRPr="00EF05F4" w:rsidRDefault="006D2ABF" w:rsidP="00B65510">
      <w:pPr>
        <w:rPr>
          <w:sz w:val="22"/>
          <w:szCs w:val="24"/>
        </w:rPr>
      </w:pPr>
      <w:r w:rsidRPr="00EF05F4">
        <w:rPr>
          <w:sz w:val="22"/>
          <w:szCs w:val="24"/>
        </w:rPr>
        <w:t>----</w:t>
      </w:r>
      <w:r w:rsidRPr="00EF05F4">
        <w:rPr>
          <w:rFonts w:hint="eastAsia"/>
          <w:b/>
          <w:bCs/>
          <w:sz w:val="22"/>
          <w:szCs w:val="24"/>
        </w:rPr>
        <w:t>各种寻址</w:t>
      </w:r>
      <w:r w:rsidR="00554A97" w:rsidRPr="00EF05F4">
        <w:rPr>
          <w:rFonts w:hint="eastAsia"/>
          <w:sz w:val="22"/>
          <w:szCs w:val="24"/>
        </w:rPr>
        <w:t>（一定要分清）</w:t>
      </w:r>
      <w:r w:rsidRPr="00EF05F4">
        <w:rPr>
          <w:rFonts w:hint="eastAsia"/>
          <w:sz w:val="22"/>
          <w:szCs w:val="24"/>
        </w:rPr>
        <w:t>：</w:t>
      </w:r>
    </w:p>
    <w:p w14:paraId="2E31343D" w14:textId="30ADCAC6" w:rsidR="006F2E24" w:rsidRPr="00EF05F4" w:rsidRDefault="006F2E24" w:rsidP="006F2E24">
      <w:pPr>
        <w:ind w:firstLine="420"/>
        <w:rPr>
          <w:sz w:val="22"/>
          <w:szCs w:val="24"/>
        </w:rPr>
      </w:pPr>
      <w:r w:rsidRPr="00EF05F4">
        <w:rPr>
          <w:rFonts w:hint="eastAsia"/>
          <w:sz w:val="22"/>
          <w:szCs w:val="24"/>
        </w:rPr>
        <w:t>隐地址可以简化地址结构</w:t>
      </w:r>
    </w:p>
    <w:p w14:paraId="7EBEB4A1" w14:textId="479C5345" w:rsidR="00EB3186" w:rsidRPr="00EF05F4" w:rsidRDefault="00EB3186" w:rsidP="00B65510">
      <w:pPr>
        <w:rPr>
          <w:sz w:val="22"/>
          <w:szCs w:val="24"/>
        </w:rPr>
      </w:pPr>
      <w:r w:rsidRPr="00EF05F4">
        <w:rPr>
          <w:sz w:val="22"/>
          <w:szCs w:val="24"/>
        </w:rPr>
        <w:tab/>
      </w:r>
      <w:r w:rsidRPr="00EF05F4">
        <w:rPr>
          <w:rFonts w:hint="eastAsia"/>
          <w:sz w:val="22"/>
          <w:szCs w:val="24"/>
        </w:rPr>
        <w:t>堆栈寻址：指令中没有地址字段，操作数地址隐含在堆栈指针中</w:t>
      </w:r>
      <w:r w:rsidR="00165F18" w:rsidRPr="00EF05F4">
        <w:rPr>
          <w:rFonts w:hint="eastAsia"/>
          <w:sz w:val="22"/>
          <w:szCs w:val="24"/>
        </w:rPr>
        <w:t>（注意寻址时要画好图：低、高地址、数据方向等）</w:t>
      </w:r>
    </w:p>
    <w:p w14:paraId="7051507F" w14:textId="550490C2" w:rsidR="006D2ABF" w:rsidRPr="00EF05F4" w:rsidRDefault="006D2ABF" w:rsidP="00B65510">
      <w:pPr>
        <w:rPr>
          <w:sz w:val="22"/>
          <w:szCs w:val="24"/>
        </w:rPr>
      </w:pPr>
      <w:r w:rsidRPr="00EF05F4">
        <w:rPr>
          <w:sz w:val="22"/>
          <w:szCs w:val="24"/>
        </w:rPr>
        <w:tab/>
      </w:r>
      <w:r w:rsidRPr="00EF05F4">
        <w:rPr>
          <w:rFonts w:hint="eastAsia"/>
          <w:sz w:val="22"/>
          <w:szCs w:val="24"/>
        </w:rPr>
        <w:t>相对寻址：便于在程序内部浮动</w:t>
      </w:r>
      <w:r w:rsidR="00FB1E9F" w:rsidRPr="00EF05F4">
        <w:rPr>
          <w:rFonts w:hint="eastAsia"/>
          <w:sz w:val="22"/>
          <w:szCs w:val="24"/>
        </w:rPr>
        <w:t>，与当前PC值有关</w:t>
      </w:r>
    </w:p>
    <w:p w14:paraId="4E58F78E" w14:textId="2BC52FCB" w:rsidR="00A616A8" w:rsidRPr="00EF05F4" w:rsidRDefault="00A616A8" w:rsidP="00B65510">
      <w:pPr>
        <w:rPr>
          <w:sz w:val="22"/>
          <w:szCs w:val="24"/>
        </w:rPr>
      </w:pPr>
      <w:r w:rsidRPr="00EF05F4">
        <w:rPr>
          <w:sz w:val="22"/>
          <w:szCs w:val="24"/>
        </w:rPr>
        <w:tab/>
      </w:r>
      <w:r w:rsidRPr="00EF05F4">
        <w:rPr>
          <w:rFonts w:hint="eastAsia"/>
          <w:sz w:val="22"/>
          <w:szCs w:val="24"/>
        </w:rPr>
        <w:t>基址寻址：便于编制浮动程序（整段浮动），可以扩大寻址范围</w:t>
      </w:r>
    </w:p>
    <w:p w14:paraId="46C748C6" w14:textId="47CBFF63" w:rsidR="00A616A8" w:rsidRPr="00EF05F4" w:rsidRDefault="00A616A8" w:rsidP="00B65510">
      <w:pPr>
        <w:rPr>
          <w:sz w:val="22"/>
          <w:szCs w:val="24"/>
        </w:rPr>
      </w:pPr>
      <w:r w:rsidRPr="00EF05F4">
        <w:rPr>
          <w:sz w:val="22"/>
          <w:szCs w:val="24"/>
        </w:rPr>
        <w:tab/>
      </w:r>
      <w:r w:rsidRPr="00EF05F4">
        <w:rPr>
          <w:rFonts w:hint="eastAsia"/>
          <w:sz w:val="22"/>
          <w:szCs w:val="24"/>
        </w:rPr>
        <w:t>变址寻址：便于编制循环程序（访问数组等）</w:t>
      </w:r>
      <w:r w:rsidR="003E2290" w:rsidRPr="00EF05F4">
        <w:rPr>
          <w:rFonts w:hint="eastAsia"/>
          <w:sz w:val="22"/>
          <w:szCs w:val="24"/>
        </w:rPr>
        <w:t>，面向用户</w:t>
      </w:r>
      <w:r w:rsidR="005E601C" w:rsidRPr="00EF05F4">
        <w:rPr>
          <w:rFonts w:hint="eastAsia"/>
          <w:sz w:val="22"/>
          <w:szCs w:val="24"/>
        </w:rPr>
        <w:t>，用户直接操控的是变址寄存器的内容，将它与形式地址相加得到变址结果</w:t>
      </w:r>
    </w:p>
    <w:p w14:paraId="74ABABE2" w14:textId="030F2FDA" w:rsidR="00C43047" w:rsidRPr="00EF05F4" w:rsidRDefault="00286460" w:rsidP="008D6732">
      <w:pPr>
        <w:rPr>
          <w:sz w:val="22"/>
          <w:szCs w:val="24"/>
        </w:rPr>
      </w:pPr>
      <w:r w:rsidRPr="00EF05F4">
        <w:rPr>
          <w:sz w:val="22"/>
          <w:szCs w:val="24"/>
        </w:rPr>
        <w:tab/>
      </w:r>
      <w:r w:rsidRPr="00EF05F4">
        <w:rPr>
          <w:rFonts w:hint="eastAsia"/>
          <w:sz w:val="22"/>
          <w:szCs w:val="24"/>
        </w:rPr>
        <w:t>寄存器寻址：寄存器里直接存放数据，不用访存</w:t>
      </w:r>
      <w:r w:rsidR="006F2E24" w:rsidRPr="00EF05F4">
        <w:rPr>
          <w:rFonts w:hint="eastAsia"/>
          <w:sz w:val="22"/>
          <w:szCs w:val="24"/>
        </w:rPr>
        <w:t>，可以有效地减少地址字段位数</w:t>
      </w:r>
    </w:p>
    <w:p w14:paraId="0255778D" w14:textId="77777777" w:rsidR="005662B7" w:rsidRPr="00EF05F4" w:rsidRDefault="00307703" w:rsidP="005662B7">
      <w:pPr>
        <w:rPr>
          <w:sz w:val="22"/>
          <w:szCs w:val="24"/>
        </w:rPr>
      </w:pPr>
      <w:r w:rsidRPr="00EF05F4">
        <w:rPr>
          <w:rFonts w:hint="eastAsia"/>
          <w:sz w:val="22"/>
          <w:szCs w:val="24"/>
        </w:rPr>
        <w:t>-</w:t>
      </w:r>
      <w:r w:rsidRPr="00EF05F4">
        <w:rPr>
          <w:sz w:val="22"/>
          <w:szCs w:val="24"/>
        </w:rPr>
        <w:t>---</w:t>
      </w:r>
      <w:r w:rsidR="00D43D83" w:rsidRPr="00EF05F4">
        <w:rPr>
          <w:sz w:val="22"/>
          <w:szCs w:val="24"/>
        </w:rPr>
        <w:t>##</w:t>
      </w:r>
      <w:r w:rsidRPr="00EF05F4">
        <w:rPr>
          <w:rFonts w:hint="eastAsia"/>
          <w:sz w:val="22"/>
          <w:szCs w:val="24"/>
        </w:rPr>
        <w:t>跳转指令（jxxx、bne）的PC计算公式需要结合编址方式、OFFSET含义以及是否先将PC</w:t>
      </w:r>
      <w:r w:rsidRPr="00EF05F4">
        <w:rPr>
          <w:sz w:val="22"/>
          <w:szCs w:val="24"/>
        </w:rPr>
        <w:t>+</w:t>
      </w:r>
      <w:r w:rsidRPr="00EF05F4">
        <w:rPr>
          <w:rFonts w:hint="eastAsia"/>
          <w:sz w:val="22"/>
          <w:szCs w:val="24"/>
        </w:rPr>
        <w:t>“1”有关；跳转指令会引起控制相关阻塞，解决办法一般是在IF段后面增加三个时钟周期</w:t>
      </w:r>
    </w:p>
    <w:p w14:paraId="37D69D51" w14:textId="11CBC862" w:rsidR="006B5A88" w:rsidRPr="00EF05F4" w:rsidRDefault="005662B7" w:rsidP="001B08DF">
      <w:pPr>
        <w:rPr>
          <w:sz w:val="22"/>
          <w:szCs w:val="24"/>
        </w:rPr>
      </w:pPr>
      <w:r w:rsidRPr="00EF05F4">
        <w:rPr>
          <w:rFonts w:hint="eastAsia"/>
          <w:sz w:val="22"/>
          <w:szCs w:val="24"/>
        </w:rPr>
        <w:t>-</w:t>
      </w:r>
      <w:r w:rsidRPr="00EF05F4">
        <w:rPr>
          <w:sz w:val="22"/>
          <w:szCs w:val="24"/>
        </w:rPr>
        <w:t>---</w:t>
      </w:r>
      <w:r w:rsidRPr="00EF05F4">
        <w:rPr>
          <w:rFonts w:hint="eastAsia"/>
          <w:sz w:val="22"/>
          <w:szCs w:val="24"/>
        </w:rPr>
        <w:t>题中出现“PC总是默认+</w:t>
      </w:r>
      <w:r w:rsidRPr="00EF05F4">
        <w:rPr>
          <w:sz w:val="22"/>
          <w:szCs w:val="24"/>
        </w:rPr>
        <w:t>1</w:t>
      </w:r>
      <w:r w:rsidRPr="00EF05F4">
        <w:rPr>
          <w:rFonts w:hint="eastAsia"/>
          <w:sz w:val="22"/>
          <w:szCs w:val="24"/>
        </w:rPr>
        <w:t>”的说法是错误的，应该说PC加上指令长度</w:t>
      </w:r>
    </w:p>
    <w:p w14:paraId="69BFE8AC" w14:textId="0F7E2EF3" w:rsidR="0047598A" w:rsidRPr="00EF05F4" w:rsidRDefault="0047598A" w:rsidP="00914CDB">
      <w:pPr>
        <w:pStyle w:val="3"/>
        <w:rPr>
          <w:sz w:val="36"/>
          <w:szCs w:val="36"/>
        </w:rPr>
      </w:pPr>
      <w:bookmarkStart w:id="13" w:name="_Toc122254771"/>
      <w:r w:rsidRPr="00EF05F4">
        <w:rPr>
          <w:rFonts w:hint="eastAsia"/>
          <w:sz w:val="36"/>
          <w:szCs w:val="36"/>
        </w:rPr>
        <w:t>第五章：CPU系统</w:t>
      </w:r>
      <w:bookmarkEnd w:id="13"/>
    </w:p>
    <w:p w14:paraId="60AF5473" w14:textId="55C8CC46" w:rsidR="004F24E7" w:rsidRPr="00EF05F4" w:rsidRDefault="00B65510" w:rsidP="00B65510">
      <w:pPr>
        <w:rPr>
          <w:sz w:val="22"/>
          <w:szCs w:val="24"/>
        </w:rPr>
      </w:pPr>
      <w:r w:rsidRPr="00EF05F4">
        <w:rPr>
          <w:sz w:val="22"/>
          <w:szCs w:val="24"/>
        </w:rPr>
        <w:t>----</w:t>
      </w:r>
      <w:r w:rsidR="00EC1894" w:rsidRPr="00EF05F4">
        <w:rPr>
          <w:sz w:val="22"/>
          <w:szCs w:val="24"/>
        </w:rPr>
        <w:t>##</w:t>
      </w:r>
      <w:r w:rsidR="006B5A88" w:rsidRPr="00EF05F4">
        <w:rPr>
          <w:rFonts w:hint="eastAsia"/>
          <w:sz w:val="22"/>
          <w:szCs w:val="24"/>
        </w:rPr>
        <w:t>硬件工作流程“取数据”要加括号</w:t>
      </w:r>
    </w:p>
    <w:p w14:paraId="76DBE1E9" w14:textId="38833B6F" w:rsidR="006B5A88" w:rsidRPr="00EF05F4" w:rsidRDefault="004F24E7" w:rsidP="008E0063">
      <w:pPr>
        <w:rPr>
          <w:sz w:val="22"/>
          <w:szCs w:val="24"/>
        </w:rPr>
      </w:pPr>
      <w:r w:rsidRPr="00EF05F4">
        <w:rPr>
          <w:sz w:val="22"/>
          <w:szCs w:val="24"/>
        </w:rPr>
        <w:t>----</w:t>
      </w:r>
      <w:r w:rsidR="00EC1894" w:rsidRPr="00EF05F4">
        <w:rPr>
          <w:sz w:val="22"/>
          <w:szCs w:val="24"/>
        </w:rPr>
        <w:t>##</w:t>
      </w:r>
      <w:r w:rsidR="006B5A88" w:rsidRPr="00EF05F4">
        <w:rPr>
          <w:rFonts w:hint="eastAsia"/>
          <w:sz w:val="22"/>
          <w:szCs w:val="24"/>
        </w:rPr>
        <w:t>要分清指令在存放数据之前还是之后改变地址值</w:t>
      </w:r>
    </w:p>
    <w:p w14:paraId="18E87202" w14:textId="7DDB7D0E" w:rsidR="00E95BB3" w:rsidRPr="00EF05F4" w:rsidRDefault="00E95BB3" w:rsidP="008E0063">
      <w:pPr>
        <w:rPr>
          <w:sz w:val="22"/>
          <w:szCs w:val="24"/>
        </w:rPr>
      </w:pPr>
      <w:r w:rsidRPr="00EF05F4">
        <w:rPr>
          <w:rFonts w:hint="eastAsia"/>
          <w:sz w:val="22"/>
          <w:szCs w:val="24"/>
        </w:rPr>
        <w:t>-</w:t>
      </w:r>
      <w:r w:rsidRPr="00EF05F4">
        <w:rPr>
          <w:sz w:val="22"/>
          <w:szCs w:val="24"/>
        </w:rPr>
        <w:t>---</w:t>
      </w:r>
      <w:r w:rsidR="00EC1894" w:rsidRPr="00EF05F4">
        <w:rPr>
          <w:sz w:val="22"/>
          <w:szCs w:val="24"/>
        </w:rPr>
        <w:t>##</w:t>
      </w:r>
      <w:r w:rsidR="00AC1B20" w:rsidRPr="00EF05F4">
        <w:rPr>
          <w:rFonts w:hint="eastAsia"/>
          <w:sz w:val="22"/>
          <w:szCs w:val="24"/>
        </w:rPr>
        <w:t>汇编</w:t>
      </w:r>
      <w:r w:rsidRPr="00EF05F4">
        <w:rPr>
          <w:rFonts w:hint="eastAsia"/>
          <w:sz w:val="22"/>
          <w:szCs w:val="24"/>
        </w:rPr>
        <w:t>程序员可见的寄存器有</w:t>
      </w:r>
      <w:r w:rsidR="00B10A17" w:rsidRPr="00EF05F4">
        <w:rPr>
          <w:rFonts w:hint="eastAsia"/>
          <w:sz w:val="22"/>
          <w:szCs w:val="24"/>
        </w:rPr>
        <w:t xml:space="preserve"> 基址寄存器、标志寄存器、PC、通用寄存器组</w:t>
      </w:r>
      <w:r w:rsidRPr="00EF05F4">
        <w:rPr>
          <w:rFonts w:hint="eastAsia"/>
          <w:sz w:val="22"/>
          <w:szCs w:val="24"/>
        </w:rPr>
        <w:t>，别的一般不可见</w:t>
      </w:r>
      <w:r w:rsidR="00AC1B20" w:rsidRPr="00EF05F4">
        <w:rPr>
          <w:rFonts w:hint="eastAsia"/>
          <w:sz w:val="22"/>
          <w:szCs w:val="24"/>
        </w:rPr>
        <w:t>（如MAR、MDR、IR），而硬件设计者一般都可见以上的东西</w:t>
      </w:r>
      <w:r w:rsidR="0086785E" w:rsidRPr="00EF05F4">
        <w:rPr>
          <w:rFonts w:hint="eastAsia"/>
          <w:sz w:val="22"/>
          <w:szCs w:val="24"/>
        </w:rPr>
        <w:t>。</w:t>
      </w:r>
    </w:p>
    <w:p w14:paraId="768D78FB" w14:textId="39EC01DA" w:rsidR="00E95BB3" w:rsidRPr="00EF05F4" w:rsidRDefault="00E95BB3" w:rsidP="008E0063">
      <w:pPr>
        <w:rPr>
          <w:sz w:val="22"/>
          <w:szCs w:val="24"/>
        </w:rPr>
      </w:pPr>
      <w:r w:rsidRPr="00EF05F4">
        <w:rPr>
          <w:rFonts w:hint="eastAsia"/>
          <w:sz w:val="22"/>
          <w:szCs w:val="24"/>
        </w:rPr>
        <w:t>-</w:t>
      </w:r>
      <w:r w:rsidRPr="00EF05F4">
        <w:rPr>
          <w:sz w:val="22"/>
          <w:szCs w:val="24"/>
        </w:rPr>
        <w:t>---</w:t>
      </w:r>
      <w:r w:rsidR="00EC1894" w:rsidRPr="00EF05F4">
        <w:rPr>
          <w:sz w:val="22"/>
          <w:szCs w:val="24"/>
        </w:rPr>
        <w:t>##</w:t>
      </w:r>
      <w:r w:rsidRPr="00EF05F4">
        <w:rPr>
          <w:rFonts w:hint="eastAsia"/>
          <w:sz w:val="22"/>
          <w:szCs w:val="24"/>
        </w:rPr>
        <w:t>常见控制部件：三态门（三角形，控制开关）、MUX（多路选择器，梯形，用来控制哪一条路接通）、译码器（矩形，用来把一个信号翻译为多个bit）、加法器（平角内裤，实现加法）、ALU（平角内裤，实现多种基于加法的运算）</w:t>
      </w:r>
    </w:p>
    <w:p w14:paraId="2E0FD154" w14:textId="38E337EE" w:rsidR="00DE2C11" w:rsidRPr="00EF05F4" w:rsidRDefault="00DE2C11"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ALU宽度即ALU运算对象的宽度，一般和字长</w:t>
      </w:r>
      <w:r w:rsidR="00382CF9" w:rsidRPr="00EF05F4">
        <w:rPr>
          <w:rFonts w:hint="eastAsia"/>
          <w:sz w:val="22"/>
          <w:szCs w:val="24"/>
        </w:rPr>
        <w:t>（等于机器字长）</w:t>
      </w:r>
      <w:r w:rsidRPr="00EF05F4">
        <w:rPr>
          <w:rFonts w:hint="eastAsia"/>
          <w:sz w:val="22"/>
          <w:szCs w:val="24"/>
        </w:rPr>
        <w:t>相等</w:t>
      </w:r>
      <w:r w:rsidR="007131C1" w:rsidRPr="00EF05F4">
        <w:rPr>
          <w:rFonts w:hint="eastAsia"/>
          <w:sz w:val="22"/>
          <w:szCs w:val="24"/>
        </w:rPr>
        <w:t>，通用寄存器位数也和机器字长相同</w:t>
      </w:r>
    </w:p>
    <w:p w14:paraId="6C79A72F" w14:textId="2C1A9A92" w:rsidR="002438CE" w:rsidRPr="00EF05F4" w:rsidRDefault="00584FFC" w:rsidP="008E0063">
      <w:pPr>
        <w:rPr>
          <w:sz w:val="22"/>
          <w:szCs w:val="24"/>
        </w:rPr>
      </w:pPr>
      <w:r w:rsidRPr="00EF05F4">
        <w:rPr>
          <w:sz w:val="22"/>
          <w:szCs w:val="24"/>
        </w:rPr>
        <w:t>----##</w:t>
      </w:r>
      <w:r w:rsidR="00AF13CE" w:rsidRPr="00EF05F4">
        <w:rPr>
          <w:rFonts w:hint="eastAsia"/>
          <w:sz w:val="22"/>
          <w:szCs w:val="24"/>
        </w:rPr>
        <w:t>MAR和地址线数量相同</w:t>
      </w:r>
      <w:r w:rsidR="007C55E6" w:rsidRPr="00EF05F4">
        <w:rPr>
          <w:rFonts w:hint="eastAsia"/>
          <w:sz w:val="22"/>
          <w:szCs w:val="24"/>
        </w:rPr>
        <w:t>（</w:t>
      </w:r>
      <w:r w:rsidR="00A4538B" w:rsidRPr="00EF05F4">
        <w:rPr>
          <w:rFonts w:hint="eastAsia"/>
          <w:sz w:val="22"/>
          <w:szCs w:val="24"/>
        </w:rPr>
        <w:t>为了满足存储扩展的需要，即MAR的位数是存储空间的上限，而不一定等于存储空间</w:t>
      </w:r>
      <w:r w:rsidR="007C55E6" w:rsidRPr="00EF05F4">
        <w:rPr>
          <w:rFonts w:hint="eastAsia"/>
          <w:sz w:val="22"/>
          <w:szCs w:val="24"/>
        </w:rPr>
        <w:t>）</w:t>
      </w:r>
      <w:r w:rsidR="00AF13CE" w:rsidRPr="00EF05F4">
        <w:rPr>
          <w:rFonts w:hint="eastAsia"/>
          <w:sz w:val="22"/>
          <w:szCs w:val="24"/>
        </w:rPr>
        <w:t>，MDR和</w:t>
      </w:r>
      <w:r w:rsidR="00233BEA" w:rsidRPr="00EF05F4">
        <w:rPr>
          <w:rFonts w:hint="eastAsia"/>
          <w:sz w:val="22"/>
          <w:szCs w:val="24"/>
        </w:rPr>
        <w:t>数据线数量</w:t>
      </w:r>
      <w:r w:rsidR="00AF13CE" w:rsidRPr="00EF05F4">
        <w:rPr>
          <w:rFonts w:hint="eastAsia"/>
          <w:sz w:val="22"/>
          <w:szCs w:val="24"/>
        </w:rPr>
        <w:t>相同</w:t>
      </w:r>
      <w:r w:rsidR="00435743" w:rsidRPr="00EF05F4">
        <w:rPr>
          <w:rFonts w:hint="eastAsia"/>
          <w:sz w:val="22"/>
          <w:szCs w:val="24"/>
        </w:rPr>
        <w:t>，所谓“n位CPU”指的是数据总线</w:t>
      </w:r>
      <w:r w:rsidR="004D6207" w:rsidRPr="00EF05F4">
        <w:rPr>
          <w:rFonts w:hint="eastAsia"/>
          <w:sz w:val="22"/>
          <w:szCs w:val="24"/>
        </w:rPr>
        <w:t>位数</w:t>
      </w:r>
      <w:r w:rsidR="002438CE" w:rsidRPr="00EF05F4">
        <w:rPr>
          <w:rFonts w:hint="eastAsia"/>
          <w:sz w:val="22"/>
          <w:szCs w:val="24"/>
        </w:rPr>
        <w:t>，而“数据字长”指的是例如int占4B，double占8B，这与数据线数无关</w:t>
      </w:r>
    </w:p>
    <w:p w14:paraId="52AD29E2" w14:textId="273B50BB" w:rsidR="00BD373D" w:rsidRPr="00EF05F4" w:rsidRDefault="00BD373D" w:rsidP="008E0063">
      <w:pPr>
        <w:rPr>
          <w:sz w:val="22"/>
          <w:szCs w:val="24"/>
        </w:rPr>
      </w:pPr>
      <w:r w:rsidRPr="00EF05F4">
        <w:rPr>
          <w:rFonts w:hint="eastAsia"/>
          <w:sz w:val="22"/>
          <w:szCs w:val="24"/>
        </w:rPr>
        <w:t>-</w:t>
      </w:r>
      <w:r w:rsidRPr="00EF05F4">
        <w:rPr>
          <w:sz w:val="22"/>
          <w:szCs w:val="24"/>
        </w:rPr>
        <w:t>---</w:t>
      </w:r>
      <w:r w:rsidR="00EC1894" w:rsidRPr="00EF05F4">
        <w:rPr>
          <w:sz w:val="22"/>
          <w:szCs w:val="24"/>
        </w:rPr>
        <w:t>##</w:t>
      </w:r>
      <w:r w:rsidRPr="00EF05F4">
        <w:rPr>
          <w:rFonts w:hint="eastAsia"/>
          <w:sz w:val="22"/>
          <w:szCs w:val="24"/>
        </w:rPr>
        <w:t>MUX和ALU可以实现PC</w:t>
      </w:r>
      <w:r w:rsidRPr="00EF05F4">
        <w:rPr>
          <w:sz w:val="22"/>
          <w:szCs w:val="24"/>
        </w:rPr>
        <w:t>+</w:t>
      </w:r>
      <w:r w:rsidRPr="00EF05F4">
        <w:rPr>
          <w:rFonts w:hint="eastAsia"/>
          <w:sz w:val="22"/>
          <w:szCs w:val="24"/>
        </w:rPr>
        <w:t>“1”的操作，需要进行多路选择。</w:t>
      </w:r>
    </w:p>
    <w:p w14:paraId="2994E728" w14:textId="5074BF79" w:rsidR="00EC5C82" w:rsidRPr="00EF05F4" w:rsidRDefault="00EC5C82" w:rsidP="008E0063">
      <w:pPr>
        <w:rPr>
          <w:sz w:val="22"/>
          <w:szCs w:val="24"/>
        </w:rPr>
      </w:pPr>
    </w:p>
    <w:p w14:paraId="29E26BE9" w14:textId="4FDE68EC" w:rsidR="00EC5C82" w:rsidRPr="00EF05F4" w:rsidRDefault="00EC5C82" w:rsidP="008E0063">
      <w:pPr>
        <w:rPr>
          <w:sz w:val="22"/>
          <w:szCs w:val="24"/>
        </w:rPr>
      </w:pPr>
    </w:p>
    <w:p w14:paraId="226C087E" w14:textId="53051BE4" w:rsidR="00FF17F7" w:rsidRPr="00EF05F4" w:rsidRDefault="00FF17F7" w:rsidP="008E0063">
      <w:pPr>
        <w:rPr>
          <w:sz w:val="22"/>
          <w:szCs w:val="24"/>
        </w:rPr>
      </w:pPr>
      <w:r w:rsidRPr="00EF05F4">
        <w:rPr>
          <w:rFonts w:hint="eastAsia"/>
          <w:sz w:val="22"/>
          <w:szCs w:val="24"/>
        </w:rPr>
        <w:t>-</w:t>
      </w:r>
      <w:r w:rsidRPr="00EF05F4">
        <w:rPr>
          <w:sz w:val="22"/>
          <w:szCs w:val="24"/>
        </w:rPr>
        <w:t>---</w:t>
      </w:r>
      <w:r w:rsidRPr="00EF05F4">
        <w:rPr>
          <w:rFonts w:hint="eastAsia"/>
          <w:sz w:val="22"/>
          <w:szCs w:val="24"/>
        </w:rPr>
        <w:t>运算器包括：算术逻辑单元（ALU）、暂存寄存器、累加器（ACC）、通用寄存器组（REG）、程序状态字寄存器（PSW）、移位器等</w:t>
      </w:r>
    </w:p>
    <w:p w14:paraId="060BEA86" w14:textId="249CDA5E" w:rsidR="00FF17F7" w:rsidRPr="00EF05F4" w:rsidRDefault="00FF17F7" w:rsidP="008E0063">
      <w:pPr>
        <w:rPr>
          <w:sz w:val="22"/>
          <w:szCs w:val="24"/>
        </w:rPr>
      </w:pPr>
      <w:r w:rsidRPr="00EF05F4">
        <w:rPr>
          <w:sz w:val="22"/>
          <w:szCs w:val="24"/>
        </w:rPr>
        <w:tab/>
      </w:r>
      <w:r w:rsidRPr="00EF05F4">
        <w:rPr>
          <w:rFonts w:hint="eastAsia"/>
          <w:sz w:val="22"/>
          <w:szCs w:val="24"/>
        </w:rPr>
        <w:t>控制器包括：指令部件、时序部件、微操作信号发生器（CU）、中断控制逻辑等</w:t>
      </w:r>
    </w:p>
    <w:p w14:paraId="30720567" w14:textId="5D045293" w:rsidR="00FF17F7" w:rsidRPr="00EF05F4" w:rsidRDefault="00FF17F7" w:rsidP="008E0063">
      <w:pPr>
        <w:rPr>
          <w:sz w:val="22"/>
          <w:szCs w:val="24"/>
        </w:rPr>
      </w:pPr>
      <w:r w:rsidRPr="00EF05F4">
        <w:rPr>
          <w:sz w:val="22"/>
          <w:szCs w:val="24"/>
        </w:rPr>
        <w:tab/>
      </w:r>
      <w:r w:rsidRPr="00EF05F4">
        <w:rPr>
          <w:sz w:val="22"/>
          <w:szCs w:val="24"/>
        </w:rPr>
        <w:tab/>
      </w:r>
      <w:r w:rsidRPr="00EF05F4">
        <w:rPr>
          <w:rFonts w:hint="eastAsia"/>
          <w:sz w:val="22"/>
          <w:szCs w:val="24"/>
        </w:rPr>
        <w:t>其中</w:t>
      </w:r>
      <w:r w:rsidR="00311F49" w:rsidRPr="00EF05F4">
        <w:rPr>
          <w:rFonts w:hint="eastAsia"/>
          <w:sz w:val="22"/>
          <w:szCs w:val="24"/>
        </w:rPr>
        <w:t>指令</w:t>
      </w:r>
      <w:r w:rsidRPr="00EF05F4">
        <w:rPr>
          <w:rFonts w:hint="eastAsia"/>
          <w:sz w:val="22"/>
          <w:szCs w:val="24"/>
        </w:rPr>
        <w:t>部件包括：程序计数器（PC）、指令寄存器（IR）和指令译码器（ID）</w:t>
      </w:r>
    </w:p>
    <w:p w14:paraId="16F93714" w14:textId="76E9A9FC" w:rsidR="00543758" w:rsidRPr="00EF05F4" w:rsidRDefault="00211FD3" w:rsidP="00543758">
      <w:pPr>
        <w:rPr>
          <w:sz w:val="22"/>
          <w:szCs w:val="24"/>
        </w:rPr>
      </w:pPr>
      <w:r w:rsidRPr="00EF05F4">
        <w:rPr>
          <w:rFonts w:hint="eastAsia"/>
          <w:sz w:val="22"/>
          <w:szCs w:val="24"/>
        </w:rPr>
        <w:t>-</w:t>
      </w:r>
      <w:r w:rsidRPr="00EF05F4">
        <w:rPr>
          <w:sz w:val="22"/>
          <w:szCs w:val="24"/>
        </w:rPr>
        <w:t>---</w:t>
      </w:r>
      <w:r w:rsidR="00EC1894" w:rsidRPr="00EF05F4">
        <w:rPr>
          <w:sz w:val="22"/>
          <w:szCs w:val="24"/>
        </w:rPr>
        <w:t>##</w:t>
      </w:r>
      <w:r w:rsidRPr="00EF05F4">
        <w:rPr>
          <w:rFonts w:hint="eastAsia"/>
          <w:sz w:val="22"/>
          <w:szCs w:val="24"/>
        </w:rPr>
        <w:t>数据通路指数据在功能部件之间传送的路径，包括数据通路上流经的部件，如PC、ALU、通用寄存器、PSWR、异常和中断处理逻辑</w:t>
      </w:r>
      <w:r w:rsidR="004A00FB" w:rsidRPr="00EF05F4">
        <w:rPr>
          <w:rFonts w:hint="eastAsia"/>
          <w:sz w:val="22"/>
          <w:szCs w:val="24"/>
        </w:rPr>
        <w:t>、Cache、MMU（内存管理单元，包括分页管理机制的硬件）</w:t>
      </w:r>
      <w:r w:rsidRPr="00EF05F4">
        <w:rPr>
          <w:rFonts w:hint="eastAsia"/>
          <w:sz w:val="22"/>
          <w:szCs w:val="24"/>
        </w:rPr>
        <w:t>等，不包括控制部件。</w:t>
      </w:r>
    </w:p>
    <w:p w14:paraId="7D2B1F74" w14:textId="77777777" w:rsidR="000977A0" w:rsidRPr="00EF05F4" w:rsidRDefault="000977A0" w:rsidP="00543758">
      <w:pPr>
        <w:rPr>
          <w:sz w:val="22"/>
          <w:szCs w:val="24"/>
        </w:rPr>
      </w:pPr>
    </w:p>
    <w:p w14:paraId="3DDE5F42" w14:textId="528A6A18" w:rsidR="00543758" w:rsidRPr="00EF05F4" w:rsidRDefault="00543758"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一个指令周期可能包含不同的机器周期数（每个机器周期都是一个存取周期，每个</w:t>
      </w:r>
      <w:r w:rsidRPr="00EF05F4">
        <w:rPr>
          <w:rFonts w:hint="eastAsia"/>
          <w:sz w:val="22"/>
          <w:szCs w:val="24"/>
        </w:rPr>
        <w:lastRenderedPageBreak/>
        <w:t>存取周期</w:t>
      </w:r>
      <w:r w:rsidR="005B0BBD">
        <w:rPr>
          <w:rFonts w:hint="eastAsia"/>
          <w:sz w:val="22"/>
          <w:szCs w:val="24"/>
        </w:rPr>
        <w:t>（机器周期）</w:t>
      </w:r>
      <w:r w:rsidRPr="00EF05F4">
        <w:rPr>
          <w:rFonts w:hint="eastAsia"/>
          <w:sz w:val="22"/>
          <w:szCs w:val="24"/>
        </w:rPr>
        <w:t>可能都会被DMA窃取</w:t>
      </w:r>
      <w:r w:rsidR="00EC37DC" w:rsidRPr="00EF05F4">
        <w:rPr>
          <w:rFonts w:hint="eastAsia"/>
          <w:sz w:val="22"/>
          <w:szCs w:val="24"/>
        </w:rPr>
        <w:t>（DMA的数据太重要了</w:t>
      </w:r>
      <w:r w:rsidR="005B0BBD">
        <w:rPr>
          <w:rFonts w:hint="eastAsia"/>
          <w:sz w:val="22"/>
          <w:szCs w:val="24"/>
        </w:rPr>
        <w:t>，使得它的中断响应比别的中断更及时</w:t>
      </w:r>
      <w:r w:rsidR="00EC37DC" w:rsidRPr="00EF05F4">
        <w:rPr>
          <w:rFonts w:hint="eastAsia"/>
          <w:sz w:val="22"/>
          <w:szCs w:val="24"/>
        </w:rPr>
        <w:t>）</w:t>
      </w:r>
      <w:r w:rsidRPr="00EF05F4">
        <w:rPr>
          <w:rFonts w:hint="eastAsia"/>
          <w:sz w:val="22"/>
          <w:szCs w:val="24"/>
        </w:rPr>
        <w:t>，在一个指令周期中，每个机器周期都有可能被DMA中断打断</w:t>
      </w:r>
      <w:r w:rsidR="00E64595" w:rsidRPr="00EF05F4">
        <w:rPr>
          <w:rFonts w:hint="eastAsia"/>
          <w:sz w:val="22"/>
          <w:szCs w:val="24"/>
        </w:rPr>
        <w:t>，而不</w:t>
      </w:r>
      <w:r w:rsidR="00C34E16" w:rsidRPr="00EF05F4">
        <w:rPr>
          <w:rFonts w:hint="eastAsia"/>
          <w:sz w:val="22"/>
          <w:szCs w:val="24"/>
        </w:rPr>
        <w:t>需要</w:t>
      </w:r>
      <w:r w:rsidR="00E64595" w:rsidRPr="00EF05F4">
        <w:rPr>
          <w:rFonts w:hint="eastAsia"/>
          <w:sz w:val="22"/>
          <w:szCs w:val="24"/>
        </w:rPr>
        <w:t>整个指令周期结束</w:t>
      </w:r>
      <w:r w:rsidRPr="00EF05F4">
        <w:rPr>
          <w:rFonts w:hint="eastAsia"/>
          <w:sz w:val="22"/>
          <w:szCs w:val="24"/>
        </w:rPr>
        <w:t>），如果</w:t>
      </w:r>
      <w:r w:rsidR="003C5985" w:rsidRPr="00EF05F4">
        <w:rPr>
          <w:rFonts w:hint="eastAsia"/>
          <w:sz w:val="22"/>
          <w:szCs w:val="24"/>
        </w:rPr>
        <w:t>在末尾</w:t>
      </w:r>
      <w:r w:rsidRPr="00EF05F4">
        <w:rPr>
          <w:rFonts w:hint="eastAsia"/>
          <w:sz w:val="22"/>
          <w:szCs w:val="24"/>
        </w:rPr>
        <w:t>检测到</w:t>
      </w:r>
      <w:r w:rsidR="003C5985" w:rsidRPr="00EF05F4">
        <w:rPr>
          <w:rFonts w:hint="eastAsia"/>
          <w:sz w:val="22"/>
          <w:szCs w:val="24"/>
        </w:rPr>
        <w:t>其他</w:t>
      </w:r>
      <w:r w:rsidRPr="00EF05F4">
        <w:rPr>
          <w:rFonts w:hint="eastAsia"/>
          <w:sz w:val="22"/>
          <w:szCs w:val="24"/>
        </w:rPr>
        <w:t>中断请求，其后就会出现“中断相应周期”</w:t>
      </w:r>
    </w:p>
    <w:p w14:paraId="595F18F8" w14:textId="77777777"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硬布线控制单元中，CU的输入信号主要来源是译码器产生的 指令信息 和时序系统产生的 机器周期信号和节拍信号</w:t>
      </w:r>
    </w:p>
    <w:p w14:paraId="304DC992" w14:textId="77777777"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XXXop”是读写控制信号，可以理解为水龙头的开关，由CU发出，其作用是：决定总线上数据流方向、控制存储器的读写类型和方向</w:t>
      </w:r>
    </w:p>
    <w:p w14:paraId="333AB9F6" w14:textId="39A48FC6" w:rsidR="005662B7"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描述指令执行所需的周期：如“sub</w:t>
      </w:r>
      <w:r w:rsidRPr="00EF05F4">
        <w:rPr>
          <w:sz w:val="22"/>
          <w:szCs w:val="24"/>
        </w:rPr>
        <w:t xml:space="preserve"> </w:t>
      </w:r>
      <w:r w:rsidRPr="00EF05F4">
        <w:rPr>
          <w:rFonts w:hint="eastAsia"/>
          <w:sz w:val="22"/>
          <w:szCs w:val="24"/>
        </w:rPr>
        <w:t>R</w:t>
      </w:r>
      <w:r w:rsidRPr="00EF05F4">
        <w:rPr>
          <w:sz w:val="22"/>
          <w:szCs w:val="24"/>
        </w:rPr>
        <w:t>1</w:t>
      </w:r>
      <w:r w:rsidRPr="00EF05F4">
        <w:rPr>
          <w:rFonts w:hint="eastAsia"/>
          <w:sz w:val="22"/>
          <w:szCs w:val="24"/>
        </w:rPr>
        <w:t>，R</w:t>
      </w:r>
      <w:r w:rsidRPr="00EF05F4">
        <w:rPr>
          <w:sz w:val="22"/>
          <w:szCs w:val="24"/>
        </w:rPr>
        <w:t>3</w:t>
      </w:r>
      <w:r w:rsidRPr="00EF05F4">
        <w:rPr>
          <w:rFonts w:hint="eastAsia"/>
          <w:sz w:val="22"/>
          <w:szCs w:val="24"/>
        </w:rPr>
        <w:t>，（R</w:t>
      </w:r>
      <w:r w:rsidRPr="00EF05F4">
        <w:rPr>
          <w:sz w:val="22"/>
          <w:szCs w:val="24"/>
        </w:rPr>
        <w:t>2</w:t>
      </w:r>
      <w:r w:rsidRPr="00EF05F4">
        <w:rPr>
          <w:rFonts w:hint="eastAsia"/>
          <w:sz w:val="22"/>
          <w:szCs w:val="24"/>
        </w:rPr>
        <w:t>）”为“ 1 取出R1的数据放进暂存寄存器，2</w:t>
      </w:r>
      <w:r w:rsidRPr="00EF05F4">
        <w:rPr>
          <w:sz w:val="22"/>
          <w:szCs w:val="24"/>
        </w:rPr>
        <w:t xml:space="preserve"> </w:t>
      </w:r>
      <w:r w:rsidRPr="00EF05F4">
        <w:rPr>
          <w:rFonts w:hint="eastAsia"/>
          <w:sz w:val="22"/>
          <w:szCs w:val="24"/>
        </w:rPr>
        <w:t>取出R</w:t>
      </w:r>
      <w:r w:rsidRPr="00EF05F4">
        <w:rPr>
          <w:sz w:val="22"/>
          <w:szCs w:val="24"/>
        </w:rPr>
        <w:t>2</w:t>
      </w:r>
      <w:r w:rsidRPr="00EF05F4">
        <w:rPr>
          <w:rFonts w:hint="eastAsia"/>
          <w:sz w:val="22"/>
          <w:szCs w:val="24"/>
        </w:rPr>
        <w:t>的数据与R</w:t>
      </w:r>
      <w:r w:rsidRPr="00EF05F4">
        <w:rPr>
          <w:sz w:val="22"/>
          <w:szCs w:val="24"/>
        </w:rPr>
        <w:t>1</w:t>
      </w:r>
      <w:r w:rsidRPr="00EF05F4">
        <w:rPr>
          <w:rFonts w:hint="eastAsia"/>
          <w:sz w:val="22"/>
          <w:szCs w:val="24"/>
        </w:rPr>
        <w:t>相减写进寄存器，3</w:t>
      </w:r>
      <w:r w:rsidRPr="00EF05F4">
        <w:rPr>
          <w:sz w:val="22"/>
          <w:szCs w:val="24"/>
        </w:rPr>
        <w:t xml:space="preserve"> </w:t>
      </w:r>
      <w:r w:rsidRPr="00EF05F4">
        <w:rPr>
          <w:rFonts w:hint="eastAsia"/>
          <w:sz w:val="22"/>
          <w:szCs w:val="24"/>
        </w:rPr>
        <w:t>读取R</w:t>
      </w:r>
      <w:r w:rsidRPr="00EF05F4">
        <w:rPr>
          <w:sz w:val="22"/>
          <w:szCs w:val="24"/>
        </w:rPr>
        <w:t>2</w:t>
      </w:r>
      <w:r w:rsidRPr="00EF05F4">
        <w:rPr>
          <w:rFonts w:hint="eastAsia"/>
          <w:sz w:val="22"/>
          <w:szCs w:val="24"/>
        </w:rPr>
        <w:t xml:space="preserve">的地址数据， </w:t>
      </w:r>
      <w:r w:rsidRPr="00EF05F4">
        <w:rPr>
          <w:sz w:val="22"/>
          <w:szCs w:val="24"/>
        </w:rPr>
        <w:t xml:space="preserve">4 </w:t>
      </w:r>
      <w:r w:rsidRPr="00EF05F4">
        <w:rPr>
          <w:rFonts w:hint="eastAsia"/>
          <w:sz w:val="22"/>
          <w:szCs w:val="24"/>
        </w:rPr>
        <w:t>根据该地址数据把运算结果写回主存“，共四个时钟周期，这种题需要把文字描述写清楚</w:t>
      </w:r>
    </w:p>
    <w:p w14:paraId="64FF74A4" w14:textId="10781AAF" w:rsidR="00E65053" w:rsidRPr="00EF05F4" w:rsidRDefault="00E65053" w:rsidP="005662B7">
      <w:pPr>
        <w:rPr>
          <w:rFonts w:hint="eastAsia"/>
          <w:sz w:val="22"/>
          <w:szCs w:val="24"/>
        </w:rPr>
      </w:pPr>
      <w:r>
        <w:rPr>
          <w:rFonts w:hint="eastAsia"/>
          <w:sz w:val="22"/>
          <w:szCs w:val="24"/>
        </w:rPr>
        <w:t>-</w:t>
      </w:r>
      <w:r>
        <w:rPr>
          <w:sz w:val="22"/>
          <w:szCs w:val="24"/>
        </w:rPr>
        <w:t>---##</w:t>
      </w:r>
      <w:r>
        <w:rPr>
          <w:rFonts w:hint="eastAsia"/>
          <w:sz w:val="22"/>
          <w:szCs w:val="24"/>
        </w:rPr>
        <w:t>一定要注意考察的时钟周期从哪到哪儿</w:t>
      </w:r>
      <w:r w:rsidR="005C04B3">
        <w:rPr>
          <w:rFonts w:hint="eastAsia"/>
          <w:sz w:val="22"/>
          <w:szCs w:val="24"/>
        </w:rPr>
        <w:t>，依照时间点来斟酌！</w:t>
      </w:r>
      <w:r>
        <w:rPr>
          <w:rFonts w:hint="eastAsia"/>
          <w:sz w:val="22"/>
          <w:szCs w:val="24"/>
        </w:rPr>
        <w:t>！</w:t>
      </w:r>
    </w:p>
    <w:p w14:paraId="74C2A42B" w14:textId="5103FF4A"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指令跳转距离最大不会超过寄存器位数所能表示的数字范围；</w:t>
      </w:r>
    </w:p>
    <w:p w14:paraId="2165AAA7" w14:textId="77777777" w:rsidR="00EF34EB" w:rsidRPr="00EF05F4" w:rsidRDefault="00EF34EB" w:rsidP="005662B7">
      <w:pPr>
        <w:rPr>
          <w:sz w:val="22"/>
          <w:szCs w:val="24"/>
        </w:rPr>
      </w:pPr>
    </w:p>
    <w:p w14:paraId="6A210320" w14:textId="4D2366AF" w:rsidR="005662B7" w:rsidRPr="00EF05F4" w:rsidRDefault="005662B7" w:rsidP="005662B7">
      <w:pPr>
        <w:rPr>
          <w:sz w:val="22"/>
          <w:szCs w:val="24"/>
        </w:rPr>
      </w:pPr>
      <w:r w:rsidRPr="00EF05F4">
        <w:rPr>
          <w:sz w:val="22"/>
          <w:szCs w:val="24"/>
        </w:rPr>
        <w:t>----</w:t>
      </w:r>
      <w:r w:rsidRPr="00EF05F4">
        <w:rPr>
          <w:rFonts w:hint="eastAsia"/>
          <w:sz w:val="22"/>
          <w:szCs w:val="24"/>
        </w:rPr>
        <w:t>在微程序中“操作控制信号”就是微命令，微操作是</w:t>
      </w:r>
      <w:r w:rsidR="008E7571">
        <w:rPr>
          <w:rFonts w:hint="eastAsia"/>
          <w:sz w:val="22"/>
          <w:szCs w:val="24"/>
        </w:rPr>
        <w:t>微</w:t>
      </w:r>
      <w:r w:rsidRPr="00EF05F4">
        <w:rPr>
          <w:rFonts w:hint="eastAsia"/>
          <w:sz w:val="22"/>
          <w:szCs w:val="24"/>
        </w:rPr>
        <w:t>命令的执行过程，他们是一一对应的，而微指令是若干微命令的集合</w:t>
      </w:r>
      <w:r w:rsidR="00A67086" w:rsidRPr="00EF05F4">
        <w:rPr>
          <w:rFonts w:hint="eastAsia"/>
          <w:sz w:val="22"/>
          <w:szCs w:val="24"/>
        </w:rPr>
        <w:t>（一条微指令会发出多个微命令）</w:t>
      </w:r>
      <w:r w:rsidRPr="00EF05F4">
        <w:rPr>
          <w:rFonts w:hint="eastAsia"/>
          <w:sz w:val="22"/>
          <w:szCs w:val="24"/>
        </w:rPr>
        <w:t>，微程序是</w:t>
      </w:r>
      <w:r w:rsidR="007908DE">
        <w:rPr>
          <w:rFonts w:hint="eastAsia"/>
          <w:sz w:val="22"/>
          <w:szCs w:val="24"/>
        </w:rPr>
        <w:t>微指令</w:t>
      </w:r>
      <w:r w:rsidRPr="00EF05F4">
        <w:rPr>
          <w:rFonts w:hint="eastAsia"/>
          <w:sz w:val="22"/>
          <w:szCs w:val="24"/>
        </w:rPr>
        <w:t>的有序集合。形成微程序的入口地址的是机器指令的操作码字段，毕竟微程序是机器指令的划分，其开头由机器指令给出</w:t>
      </w:r>
    </w:p>
    <w:p w14:paraId="11CADA46" w14:textId="77777777" w:rsidR="00CC22A0" w:rsidRPr="00EF05F4" w:rsidRDefault="005662B7" w:rsidP="00CC22A0">
      <w:pPr>
        <w:rPr>
          <w:sz w:val="22"/>
          <w:szCs w:val="24"/>
        </w:rPr>
      </w:pPr>
      <w:r w:rsidRPr="00EF05F4">
        <w:rPr>
          <w:rFonts w:hint="eastAsia"/>
          <w:sz w:val="22"/>
          <w:szCs w:val="24"/>
        </w:rPr>
        <w:t>-</w:t>
      </w:r>
      <w:r w:rsidRPr="00EF05F4">
        <w:rPr>
          <w:sz w:val="22"/>
          <w:szCs w:val="24"/>
        </w:rPr>
        <w:t>---</w:t>
      </w:r>
      <w:r w:rsidRPr="00EF05F4">
        <w:rPr>
          <w:rFonts w:hint="eastAsia"/>
          <w:sz w:val="22"/>
          <w:szCs w:val="24"/>
        </w:rPr>
        <w:t>微指令字段编码方式中，互斥性微命令可以放在同一个字段中，但是该字段还需要留出一个全零以表示不进行任何操作，因此3位的字段最多可以表示7个互斥微命令</w:t>
      </w:r>
    </w:p>
    <w:p w14:paraId="0F81C60F" w14:textId="39CF3055" w:rsidR="005662B7" w:rsidRPr="00EF05F4" w:rsidRDefault="00CC22A0"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指令有若干条微指令组成，如3</w:t>
      </w:r>
      <w:r w:rsidRPr="00EF05F4">
        <w:rPr>
          <w:sz w:val="22"/>
          <w:szCs w:val="24"/>
        </w:rPr>
        <w:t>2</w:t>
      </w:r>
      <w:r w:rsidRPr="00EF05F4">
        <w:rPr>
          <w:rFonts w:hint="eastAsia"/>
          <w:sz w:val="22"/>
          <w:szCs w:val="24"/>
        </w:rPr>
        <w:t>条指令，每条指令平均由4条微指令组成，再加上两条公共微指令，则总共1</w:t>
      </w:r>
      <w:r w:rsidRPr="00EF05F4">
        <w:rPr>
          <w:sz w:val="22"/>
          <w:szCs w:val="24"/>
        </w:rPr>
        <w:t>30</w:t>
      </w:r>
      <w:r w:rsidRPr="00EF05F4">
        <w:rPr>
          <w:rFonts w:hint="eastAsia"/>
          <w:sz w:val="22"/>
          <w:szCs w:val="24"/>
        </w:rPr>
        <w:t>条微指令，断定法（下地址字段法）微指令寻址至少需要8位（与之类似的，下地址字段如果占8位，则对多可以表示2</w:t>
      </w:r>
      <w:r w:rsidRPr="00EF05F4">
        <w:rPr>
          <w:sz w:val="22"/>
          <w:szCs w:val="24"/>
        </w:rPr>
        <w:t>56</w:t>
      </w:r>
      <w:r w:rsidRPr="00EF05F4">
        <w:rPr>
          <w:rFonts w:hint="eastAsia"/>
          <w:sz w:val="22"/>
          <w:szCs w:val="24"/>
        </w:rPr>
        <w:t>个微指令）</w:t>
      </w:r>
    </w:p>
    <w:p w14:paraId="2AD020DE" w14:textId="1529FDDA" w:rsidR="00972831" w:rsidRPr="00EF05F4" w:rsidRDefault="00972831"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计算微指令发出微操作的过程中，紧扣“操作是否相容”，相容则可以出在不同字段同时发出，不相容则需要处于同一个字段</w:t>
      </w:r>
      <w:r w:rsidR="00B70E42">
        <w:rPr>
          <w:rFonts w:hint="eastAsia"/>
          <w:sz w:val="22"/>
          <w:szCs w:val="24"/>
        </w:rPr>
        <w:t>（互斥发出）</w:t>
      </w:r>
    </w:p>
    <w:p w14:paraId="0097E25A" w14:textId="77777777"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微指令寻址方式有两种，一是微指令计数器（CMAR，相当于PC）给出，二是微指令的下地址字段直接给出</w:t>
      </w:r>
    </w:p>
    <w:p w14:paraId="5DD35350" w14:textId="76424305"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若指令系统中有n</w:t>
      </w:r>
      <w:r w:rsidR="006B6C8C">
        <w:rPr>
          <w:rFonts w:hint="eastAsia"/>
          <w:sz w:val="22"/>
          <w:szCs w:val="24"/>
        </w:rPr>
        <w:t>种机器指令（微程序）</w:t>
      </w:r>
      <w:r w:rsidRPr="00EF05F4">
        <w:rPr>
          <w:rFonts w:hint="eastAsia"/>
          <w:sz w:val="22"/>
          <w:szCs w:val="24"/>
        </w:rPr>
        <w:t>，则控制存储器中有n</w:t>
      </w:r>
      <w:r w:rsidRPr="00EF05F4">
        <w:rPr>
          <w:sz w:val="22"/>
          <w:szCs w:val="24"/>
        </w:rPr>
        <w:t>+1</w:t>
      </w:r>
      <w:r w:rsidRPr="00EF05F4">
        <w:rPr>
          <w:rFonts w:hint="eastAsia"/>
          <w:sz w:val="22"/>
          <w:szCs w:val="24"/>
        </w:rPr>
        <w:t>（必须的取址微程序）+</w:t>
      </w:r>
      <w:r w:rsidRPr="00EF05F4">
        <w:rPr>
          <w:sz w:val="22"/>
          <w:szCs w:val="24"/>
        </w:rPr>
        <w:t>1</w:t>
      </w:r>
      <w:r w:rsidRPr="00EF05F4">
        <w:rPr>
          <w:rFonts w:hint="eastAsia"/>
          <w:sz w:val="22"/>
          <w:szCs w:val="24"/>
        </w:rPr>
        <w:t>（可能的中断微程序）</w:t>
      </w:r>
    </w:p>
    <w:p w14:paraId="0F2FFBE2" w14:textId="4883389F" w:rsidR="005662B7"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微程序控制器由控制存储器和微指令寄存器直接控制实现，硬布线控制器由逻辑门电路组合实现。前者较慢的原因是需要从控制存储器中读出微指令，但只需要根据时序依次进行即可，时序系统比较简单</w:t>
      </w:r>
    </w:p>
    <w:p w14:paraId="6D200141" w14:textId="77777777" w:rsidR="0001593D" w:rsidRPr="00EF05F4" w:rsidRDefault="0001593D" w:rsidP="005662B7">
      <w:pPr>
        <w:rPr>
          <w:sz w:val="22"/>
          <w:szCs w:val="24"/>
        </w:rPr>
      </w:pPr>
    </w:p>
    <w:p w14:paraId="71FCC60B" w14:textId="23FF4CE5" w:rsidR="00D317A0" w:rsidRPr="00EF05F4" w:rsidRDefault="00D317A0"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组合逻辑电路不包含记忆存储组件，具有一组输入和一组输出，其输出仅与输入有关，与电路作用前的状态、时刻都无关</w:t>
      </w:r>
    </w:p>
    <w:p w14:paraId="1435B786" w14:textId="7D668CEE" w:rsidR="00D317A0" w:rsidRPr="00EF05F4" w:rsidRDefault="00D317A0" w:rsidP="005662B7">
      <w:pPr>
        <w:rPr>
          <w:sz w:val="22"/>
          <w:szCs w:val="24"/>
        </w:rPr>
      </w:pPr>
      <w:r w:rsidRPr="00EF05F4">
        <w:rPr>
          <w:sz w:val="22"/>
          <w:szCs w:val="24"/>
        </w:rPr>
        <w:tab/>
      </w:r>
      <w:r w:rsidRPr="00EF05F4">
        <w:rPr>
          <w:rFonts w:hint="eastAsia"/>
          <w:sz w:val="22"/>
          <w:szCs w:val="24"/>
        </w:rPr>
        <w:t>时序逻辑电路中的输出不仅与输入的信号有关，还和电路原来的状态有关</w:t>
      </w:r>
      <w:r w:rsidR="00E42065" w:rsidRPr="00EF05F4">
        <w:rPr>
          <w:rFonts w:hint="eastAsia"/>
          <w:sz w:val="22"/>
          <w:szCs w:val="24"/>
        </w:rPr>
        <w:t>，时序电路必然包含存储记忆单元</w:t>
      </w:r>
    </w:p>
    <w:p w14:paraId="4DBB00E5" w14:textId="3EFACB03" w:rsidR="00EC5C82" w:rsidRPr="00EF05F4" w:rsidRDefault="005662B7" w:rsidP="005662B7">
      <w:pPr>
        <w:rPr>
          <w:sz w:val="22"/>
          <w:szCs w:val="24"/>
        </w:rPr>
      </w:pPr>
      <w:r w:rsidRPr="00EF05F4">
        <w:rPr>
          <w:rFonts w:hint="eastAsia"/>
          <w:sz w:val="22"/>
          <w:szCs w:val="24"/>
        </w:rPr>
        <w:t>-</w:t>
      </w:r>
      <w:r w:rsidRPr="00EF05F4">
        <w:rPr>
          <w:sz w:val="22"/>
          <w:szCs w:val="24"/>
        </w:rPr>
        <w:t>---</w:t>
      </w:r>
      <w:r w:rsidRPr="00EF05F4">
        <w:rPr>
          <w:rFonts w:hint="eastAsia"/>
          <w:sz w:val="22"/>
          <w:szCs w:val="24"/>
        </w:rPr>
        <w:t>机器指令的地址字段的作用是存取数据，微指令的地址字段的作用是确定执行顺序</w:t>
      </w:r>
    </w:p>
    <w:p w14:paraId="7F5A6752" w14:textId="364B0616" w:rsidR="00932897" w:rsidRPr="00EF05F4" w:rsidRDefault="005662B7" w:rsidP="00543758">
      <w:pPr>
        <w:rPr>
          <w:sz w:val="22"/>
          <w:szCs w:val="24"/>
        </w:rPr>
      </w:pPr>
      <w:r w:rsidRPr="00EF05F4">
        <w:rPr>
          <w:rFonts w:hint="eastAsia"/>
          <w:sz w:val="22"/>
          <w:szCs w:val="24"/>
        </w:rPr>
        <w:t>-</w:t>
      </w:r>
      <w:r w:rsidRPr="00EF05F4">
        <w:rPr>
          <w:sz w:val="22"/>
          <w:szCs w:val="24"/>
        </w:rPr>
        <w:t>---</w:t>
      </w:r>
      <w:r w:rsidRPr="00EF05F4">
        <w:rPr>
          <w:rFonts w:hint="eastAsia"/>
          <w:sz w:val="22"/>
          <w:szCs w:val="24"/>
        </w:rPr>
        <w:t>注意“时钟的前半周期写寄存器，后半周期读寄存器”的方式下，同一个时钟周期内的写、读不冲突；</w:t>
      </w:r>
    </w:p>
    <w:p w14:paraId="77354538" w14:textId="77777777" w:rsidR="00DA49AA" w:rsidRPr="00EF05F4" w:rsidRDefault="00DA49AA" w:rsidP="00543758">
      <w:pPr>
        <w:rPr>
          <w:sz w:val="22"/>
          <w:szCs w:val="24"/>
        </w:rPr>
      </w:pPr>
    </w:p>
    <w:p w14:paraId="4A3AADB9" w14:textId="30E87A0C" w:rsidR="00932897" w:rsidRPr="00EF05F4" w:rsidRDefault="00932897"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指令流水线的五段式：IF（取指，控制器自动进行，根据指令长度不同，操作可能不同）、ID（译码和取数，这虽然在同一段，但确实两个阶段）、EX（执行）、M（访问存储器）、WB（写回寄存器）</w:t>
      </w:r>
    </w:p>
    <w:p w14:paraId="619EEF35" w14:textId="4A0F0CE5" w:rsidR="00573554" w:rsidRPr="00EF05F4" w:rsidRDefault="00573554" w:rsidP="00932897">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解决数据相关的办法：</w:t>
      </w:r>
      <w:r w:rsidR="00B36509" w:rsidRPr="00EF05F4">
        <w:rPr>
          <w:rFonts w:hint="eastAsia"/>
          <w:sz w:val="22"/>
          <w:szCs w:val="24"/>
        </w:rPr>
        <w:t>硬件阻塞（暂停相关指令的执行）、软件插入（nop）</w:t>
      </w:r>
      <w:r w:rsidR="00440E7B" w:rsidRPr="00EF05F4">
        <w:rPr>
          <w:rFonts w:hint="eastAsia"/>
          <w:sz w:val="22"/>
          <w:szCs w:val="24"/>
        </w:rPr>
        <w:t>、采用旁路电路技术（专门的数据通路，直接把结果送进ALU做下一次运算）</w:t>
      </w:r>
    </w:p>
    <w:p w14:paraId="2266A12E" w14:textId="542A97BE" w:rsidR="00440E7B" w:rsidRPr="00EF05F4" w:rsidRDefault="00440E7B" w:rsidP="00932897">
      <w:pPr>
        <w:rPr>
          <w:sz w:val="22"/>
          <w:szCs w:val="24"/>
        </w:rPr>
      </w:pPr>
      <w:r w:rsidRPr="00EF05F4">
        <w:rPr>
          <w:sz w:val="22"/>
          <w:szCs w:val="24"/>
        </w:rPr>
        <w:tab/>
      </w:r>
      <w:r w:rsidRPr="00EF05F4">
        <w:rPr>
          <w:rFonts w:hint="eastAsia"/>
          <w:sz w:val="22"/>
          <w:szCs w:val="24"/>
        </w:rPr>
        <w:t>解决控制相关的办法：</w:t>
      </w:r>
      <w:r w:rsidR="00B36509" w:rsidRPr="00EF05F4">
        <w:rPr>
          <w:rFonts w:hint="eastAsia"/>
          <w:sz w:val="22"/>
          <w:szCs w:val="24"/>
        </w:rPr>
        <w:t>分支预测，尽早生成转移目标地址（算上一卦、准确率挺高）、加快和提前形成条件码</w:t>
      </w:r>
    </w:p>
    <w:p w14:paraId="010C32A9" w14:textId="10625C95" w:rsidR="006566C5" w:rsidRPr="00EF05F4" w:rsidRDefault="006566C5" w:rsidP="00932897">
      <w:pPr>
        <w:rPr>
          <w:sz w:val="22"/>
          <w:szCs w:val="24"/>
        </w:rPr>
      </w:pPr>
      <w:r w:rsidRPr="00EF05F4">
        <w:rPr>
          <w:sz w:val="22"/>
          <w:szCs w:val="24"/>
        </w:rPr>
        <w:tab/>
      </w:r>
      <w:r w:rsidRPr="00EF05F4">
        <w:rPr>
          <w:rFonts w:hint="eastAsia"/>
          <w:sz w:val="22"/>
          <w:szCs w:val="24"/>
        </w:rPr>
        <w:t>解决结构冒险（资源冲突）的方法：把数据和指令Cache分开、访存指令之后的指令暂停一个周期</w:t>
      </w:r>
    </w:p>
    <w:p w14:paraId="12E9483D" w14:textId="4D7ECA24" w:rsidR="00511465" w:rsidRPr="00EF05F4" w:rsidRDefault="00511465"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采用转发技术时，需要一个周期进行转发，即将数据冲突的中间三个nop改为一个nop</w:t>
      </w:r>
    </w:p>
    <w:p w14:paraId="482772A4" w14:textId="77777777" w:rsidR="00932897" w:rsidRPr="00EF05F4" w:rsidRDefault="00932897" w:rsidP="00932897">
      <w:pPr>
        <w:rPr>
          <w:sz w:val="22"/>
          <w:szCs w:val="24"/>
        </w:rPr>
      </w:pPr>
      <w:r w:rsidRPr="00EF05F4">
        <w:rPr>
          <w:rFonts w:hint="eastAsia"/>
          <w:sz w:val="22"/>
          <w:szCs w:val="24"/>
        </w:rPr>
        <w:t>-</w:t>
      </w:r>
      <w:r w:rsidRPr="00EF05F4">
        <w:rPr>
          <w:sz w:val="22"/>
          <w:szCs w:val="24"/>
        </w:rPr>
        <w:t>---</w:t>
      </w:r>
      <w:r w:rsidRPr="00EF05F4">
        <w:rPr>
          <w:rFonts w:hint="eastAsia"/>
          <w:sz w:val="22"/>
          <w:szCs w:val="24"/>
        </w:rPr>
        <w:t>超标量流水线：空分复用，使用多个功能部件，在同一个时钟周期内发射多条独立命令</w:t>
      </w:r>
    </w:p>
    <w:p w14:paraId="2C65CEA7" w14:textId="77777777" w:rsidR="00932897" w:rsidRPr="00EF05F4" w:rsidRDefault="00932897" w:rsidP="00932897">
      <w:pPr>
        <w:rPr>
          <w:sz w:val="22"/>
          <w:szCs w:val="24"/>
        </w:rPr>
      </w:pPr>
      <w:r w:rsidRPr="00EF05F4">
        <w:rPr>
          <w:sz w:val="22"/>
          <w:szCs w:val="24"/>
        </w:rPr>
        <w:tab/>
      </w:r>
      <w:r w:rsidRPr="00EF05F4">
        <w:rPr>
          <w:rFonts w:hint="eastAsia"/>
          <w:sz w:val="22"/>
          <w:szCs w:val="24"/>
        </w:rPr>
        <w:t>超长指令字技术：将多条可以并行的指令组合成一个具有多个操作码的超长指令字，需要多个处理部件</w:t>
      </w:r>
    </w:p>
    <w:p w14:paraId="58B5A4AC" w14:textId="77777777" w:rsidR="00932897" w:rsidRPr="00EF05F4" w:rsidRDefault="00932897" w:rsidP="00932897">
      <w:pPr>
        <w:rPr>
          <w:sz w:val="22"/>
          <w:szCs w:val="24"/>
        </w:rPr>
      </w:pPr>
      <w:r w:rsidRPr="00EF05F4">
        <w:rPr>
          <w:sz w:val="22"/>
          <w:szCs w:val="24"/>
        </w:rPr>
        <w:tab/>
      </w:r>
      <w:r w:rsidRPr="00EF05F4">
        <w:rPr>
          <w:rFonts w:hint="eastAsia"/>
          <w:sz w:val="22"/>
          <w:szCs w:val="24"/>
        </w:rPr>
        <w:t>超流水线技术：时分复用，把时钟周期再分段</w:t>
      </w:r>
    </w:p>
    <w:p w14:paraId="631F8FFD" w14:textId="7C82CBE1" w:rsidR="005662B7" w:rsidRPr="00EF05F4" w:rsidRDefault="00932897" w:rsidP="00500FB2">
      <w:pPr>
        <w:rPr>
          <w:sz w:val="22"/>
          <w:szCs w:val="24"/>
        </w:rPr>
      </w:pPr>
      <w:r w:rsidRPr="00EF05F4">
        <w:rPr>
          <w:rFonts w:hint="eastAsia"/>
          <w:sz w:val="22"/>
          <w:szCs w:val="24"/>
        </w:rPr>
        <w:t>-</w:t>
      </w:r>
      <w:r w:rsidRPr="00EF05F4">
        <w:rPr>
          <w:sz w:val="22"/>
          <w:szCs w:val="24"/>
        </w:rPr>
        <w:t>---</w:t>
      </w:r>
      <w:r w:rsidRPr="00EF05F4">
        <w:rPr>
          <w:rFonts w:hint="eastAsia"/>
          <w:sz w:val="22"/>
          <w:szCs w:val="24"/>
        </w:rPr>
        <w:t>若每个指令由n个阶段，每个阶段时间为t，则在理想状态下执行m条指令最短的时间为</w:t>
      </w:r>
      <w:r w:rsidRPr="00EF05F4">
        <w:rPr>
          <w:rFonts w:hint="eastAsia"/>
          <w:b/>
          <w:bCs/>
          <w:sz w:val="22"/>
          <w:szCs w:val="24"/>
        </w:rPr>
        <w:t>（m+n</w:t>
      </w:r>
      <w:r w:rsidRPr="00EF05F4">
        <w:rPr>
          <w:b/>
          <w:bCs/>
          <w:sz w:val="22"/>
          <w:szCs w:val="24"/>
        </w:rPr>
        <w:t>-1）</w:t>
      </w:r>
      <w:r w:rsidRPr="00EF05F4">
        <w:rPr>
          <w:rFonts w:hint="eastAsia"/>
          <w:b/>
          <w:bCs/>
          <w:sz w:val="22"/>
          <w:szCs w:val="24"/>
        </w:rPr>
        <w:t>t</w:t>
      </w:r>
      <w:r w:rsidRPr="00EF05F4">
        <w:rPr>
          <w:rFonts w:hint="eastAsia"/>
          <w:sz w:val="22"/>
          <w:szCs w:val="24"/>
        </w:rPr>
        <w:t>.（该结论适用于很多场合）</w:t>
      </w:r>
    </w:p>
    <w:p w14:paraId="5D391402" w14:textId="6EA5147A" w:rsidR="0047598A" w:rsidRPr="00EF05F4" w:rsidRDefault="0047598A" w:rsidP="00914CDB">
      <w:pPr>
        <w:pStyle w:val="3"/>
        <w:rPr>
          <w:sz w:val="36"/>
          <w:szCs w:val="36"/>
        </w:rPr>
      </w:pPr>
      <w:bookmarkStart w:id="14" w:name="_Toc122254772"/>
      <w:r w:rsidRPr="00EF05F4">
        <w:rPr>
          <w:rFonts w:hint="eastAsia"/>
          <w:sz w:val="36"/>
          <w:szCs w:val="36"/>
        </w:rPr>
        <w:t>第六章：总线和I/O系统</w:t>
      </w:r>
      <w:r w:rsidR="002B4A99" w:rsidRPr="00EF05F4">
        <w:rPr>
          <w:rFonts w:hint="eastAsia"/>
          <w:sz w:val="36"/>
          <w:szCs w:val="36"/>
        </w:rPr>
        <w:t>（磁盘）</w:t>
      </w:r>
      <w:bookmarkEnd w:id="14"/>
    </w:p>
    <w:p w14:paraId="73152A25" w14:textId="729404D8" w:rsidR="00B7244C" w:rsidRPr="00EF05F4" w:rsidRDefault="00B7244C" w:rsidP="00B7244C">
      <w:pPr>
        <w:rPr>
          <w:sz w:val="22"/>
          <w:szCs w:val="24"/>
        </w:rPr>
      </w:pPr>
      <w:r w:rsidRPr="00EF05F4">
        <w:rPr>
          <w:sz w:val="22"/>
          <w:szCs w:val="24"/>
        </w:rPr>
        <w:t>----</w:t>
      </w:r>
      <w:r w:rsidRPr="00EF05F4">
        <w:rPr>
          <w:rFonts w:hint="eastAsia"/>
          <w:sz w:val="22"/>
          <w:szCs w:val="24"/>
        </w:rPr>
        <w:t>字符设备：信息交换以字符为单位，不可寻址、效率低，如打印机、鼠标</w:t>
      </w:r>
    </w:p>
    <w:p w14:paraId="338AD72B" w14:textId="3A586D6A" w:rsidR="009B7AC4" w:rsidRPr="00EF05F4" w:rsidRDefault="009B7AC4" w:rsidP="00B7244C">
      <w:pPr>
        <w:rPr>
          <w:sz w:val="22"/>
          <w:szCs w:val="24"/>
        </w:rPr>
      </w:pPr>
      <w:r w:rsidRPr="00EF05F4">
        <w:rPr>
          <w:sz w:val="22"/>
          <w:szCs w:val="24"/>
        </w:rPr>
        <w:tab/>
      </w:r>
      <w:r w:rsidRPr="00EF05F4">
        <w:rPr>
          <w:rFonts w:hint="eastAsia"/>
          <w:sz w:val="22"/>
          <w:szCs w:val="24"/>
        </w:rPr>
        <w:t>块设备：以数据块为单位，可寻址，如磁盘</w:t>
      </w:r>
    </w:p>
    <w:p w14:paraId="50128BD7" w14:textId="11539590" w:rsidR="00D2302B" w:rsidRPr="00EF05F4" w:rsidRDefault="00901B65" w:rsidP="00D2302B">
      <w:pPr>
        <w:rPr>
          <w:sz w:val="22"/>
          <w:szCs w:val="24"/>
        </w:rPr>
      </w:pPr>
      <w:r w:rsidRPr="00EF05F4">
        <w:rPr>
          <w:sz w:val="22"/>
          <w:szCs w:val="24"/>
        </w:rPr>
        <w:tab/>
      </w:r>
      <w:r w:rsidRPr="00EF05F4">
        <w:rPr>
          <w:rFonts w:hint="eastAsia"/>
          <w:sz w:val="22"/>
          <w:szCs w:val="24"/>
        </w:rPr>
        <w:t>虚拟设备：把一个物理设备映射为多个逻辑设备</w:t>
      </w:r>
    </w:p>
    <w:p w14:paraId="728B985C" w14:textId="77777777" w:rsidR="00D2302B" w:rsidRPr="00EF05F4" w:rsidRDefault="00D2302B" w:rsidP="00D2302B">
      <w:pPr>
        <w:rPr>
          <w:sz w:val="22"/>
          <w:szCs w:val="24"/>
        </w:rPr>
      </w:pPr>
      <w:r w:rsidRPr="00EF05F4">
        <w:rPr>
          <w:rFonts w:hint="eastAsia"/>
          <w:sz w:val="22"/>
          <w:szCs w:val="24"/>
        </w:rPr>
        <w:t>-</w:t>
      </w:r>
      <w:r w:rsidRPr="00EF05F4">
        <w:rPr>
          <w:sz w:val="22"/>
          <w:szCs w:val="24"/>
        </w:rPr>
        <w:t>---</w:t>
      </w:r>
      <w:r w:rsidRPr="00EF05F4">
        <w:rPr>
          <w:rFonts w:hint="eastAsia"/>
          <w:sz w:val="22"/>
          <w:szCs w:val="24"/>
        </w:rPr>
        <w:t>设备分配时可以不考虑及时性</w:t>
      </w:r>
    </w:p>
    <w:p w14:paraId="7060F8C8" w14:textId="77777777" w:rsidR="00D2302B" w:rsidRPr="00EF05F4" w:rsidRDefault="00D2302B" w:rsidP="00D2302B">
      <w:pPr>
        <w:rPr>
          <w:sz w:val="22"/>
          <w:szCs w:val="24"/>
        </w:rPr>
      </w:pPr>
      <w:r w:rsidRPr="00EF05F4">
        <w:rPr>
          <w:sz w:val="22"/>
          <w:szCs w:val="24"/>
        </w:rPr>
        <w:t>----</w:t>
      </w:r>
      <w:r w:rsidRPr="00EF05F4">
        <w:rPr>
          <w:rFonts w:hint="eastAsia"/>
          <w:sz w:val="22"/>
          <w:szCs w:val="24"/>
        </w:rPr>
        <w:t>缓冲池是系统共用资源，多个进程共享，为了管理方便，可以将相同类型的缓冲区连成一个队列</w:t>
      </w:r>
    </w:p>
    <w:p w14:paraId="2D311C2C" w14:textId="1B7069B5" w:rsidR="00D2302B" w:rsidRPr="00EF05F4" w:rsidRDefault="00D2302B" w:rsidP="00B7244C">
      <w:pPr>
        <w:rPr>
          <w:sz w:val="22"/>
          <w:szCs w:val="24"/>
        </w:rPr>
      </w:pPr>
      <w:r w:rsidRPr="00EF05F4">
        <w:rPr>
          <w:rFonts w:hint="eastAsia"/>
          <w:sz w:val="22"/>
          <w:szCs w:val="24"/>
        </w:rPr>
        <w:t>-</w:t>
      </w:r>
      <w:r w:rsidRPr="00EF05F4">
        <w:rPr>
          <w:sz w:val="22"/>
          <w:szCs w:val="24"/>
        </w:rPr>
        <w:t>---</w:t>
      </w:r>
      <w:r w:rsidRPr="00EF05F4">
        <w:rPr>
          <w:rFonts w:hint="eastAsia"/>
          <w:sz w:val="22"/>
          <w:szCs w:val="24"/>
        </w:rPr>
        <w:t>缓冲主要为了解决CPU比IO快很多而导致数据积压的问题，所以IO速度很快时，缓冲池没有必要设置</w:t>
      </w:r>
    </w:p>
    <w:p w14:paraId="42940C89" w14:textId="6673A589" w:rsidR="00003314" w:rsidRPr="00EF05F4" w:rsidRDefault="00003314" w:rsidP="00B7244C">
      <w:pPr>
        <w:rPr>
          <w:sz w:val="22"/>
          <w:szCs w:val="24"/>
        </w:rPr>
      </w:pPr>
      <w:r w:rsidRPr="00EF05F4">
        <w:rPr>
          <w:rFonts w:hint="eastAsia"/>
          <w:sz w:val="22"/>
          <w:szCs w:val="24"/>
        </w:rPr>
        <w:t>-</w:t>
      </w:r>
      <w:r w:rsidRPr="00EF05F4">
        <w:rPr>
          <w:sz w:val="22"/>
          <w:szCs w:val="24"/>
        </w:rPr>
        <w:t>---##</w:t>
      </w:r>
      <w:r w:rsidRPr="00EF05F4">
        <w:rPr>
          <w:rFonts w:hint="eastAsia"/>
          <w:sz w:val="22"/>
          <w:szCs w:val="24"/>
        </w:rPr>
        <w:t>IO传输速率要关注单位时间，抓住“毫秒“或”秒“的周期。</w:t>
      </w:r>
    </w:p>
    <w:p w14:paraId="194F4AAB" w14:textId="4E9D76E0" w:rsidR="00815EA6" w:rsidRPr="00EF05F4" w:rsidRDefault="00815EA6" w:rsidP="00B7244C">
      <w:pPr>
        <w:rPr>
          <w:sz w:val="22"/>
          <w:szCs w:val="24"/>
        </w:rPr>
      </w:pPr>
      <w:r w:rsidRPr="00EF05F4">
        <w:rPr>
          <w:sz w:val="22"/>
          <w:szCs w:val="24"/>
        </w:rPr>
        <w:t>----</w:t>
      </w:r>
      <w:r w:rsidRPr="00EF05F4">
        <w:rPr>
          <w:rFonts w:hint="eastAsia"/>
          <w:sz w:val="22"/>
          <w:szCs w:val="24"/>
        </w:rPr>
        <w:t>IO逻辑即设备控制器（中最主要的部分），用于实现对设备的控制</w:t>
      </w:r>
    </w:p>
    <w:p w14:paraId="09E646BF" w14:textId="1CC96220" w:rsidR="00D2302B" w:rsidRPr="00EF05F4" w:rsidRDefault="00D2302B" w:rsidP="00B7244C">
      <w:pPr>
        <w:rPr>
          <w:sz w:val="22"/>
          <w:szCs w:val="24"/>
        </w:rPr>
      </w:pPr>
      <w:r w:rsidRPr="00EF05F4">
        <w:rPr>
          <w:rFonts w:hint="eastAsia"/>
          <w:sz w:val="22"/>
          <w:szCs w:val="24"/>
        </w:rPr>
        <w:t>-</w:t>
      </w:r>
      <w:r w:rsidRPr="00EF05F4">
        <w:rPr>
          <w:sz w:val="22"/>
          <w:szCs w:val="24"/>
        </w:rPr>
        <w:t>---</w:t>
      </w:r>
      <w:r w:rsidRPr="00EF05F4">
        <w:rPr>
          <w:rFonts w:hint="eastAsia"/>
          <w:sz w:val="22"/>
          <w:szCs w:val="24"/>
        </w:rPr>
        <w:t>设备的高效利用最离不开多道程序设计技术</w:t>
      </w:r>
    </w:p>
    <w:p w14:paraId="618A2D1F" w14:textId="120EBCDA" w:rsidR="00405BA9" w:rsidRPr="00EF05F4" w:rsidRDefault="004F24E7" w:rsidP="004F24E7">
      <w:pPr>
        <w:rPr>
          <w:sz w:val="22"/>
          <w:szCs w:val="24"/>
        </w:rPr>
      </w:pPr>
      <w:r w:rsidRPr="00EF05F4">
        <w:rPr>
          <w:sz w:val="22"/>
          <w:szCs w:val="24"/>
        </w:rPr>
        <w:t>----</w:t>
      </w:r>
      <w:r w:rsidR="00F91F64" w:rsidRPr="00EF05F4">
        <w:rPr>
          <w:rFonts w:hint="eastAsia"/>
          <w:sz w:val="22"/>
          <w:szCs w:val="24"/>
        </w:rPr>
        <w:t>CRT：一种老式显示器；总线标准有：</w:t>
      </w:r>
      <w:r w:rsidR="00A56092" w:rsidRPr="00EF05F4">
        <w:rPr>
          <w:rFonts w:hint="eastAsia"/>
          <w:sz w:val="22"/>
          <w:szCs w:val="24"/>
        </w:rPr>
        <w:t>ISA</w:t>
      </w:r>
      <w:r w:rsidR="00F51A44" w:rsidRPr="00EF05F4">
        <w:rPr>
          <w:rFonts w:hint="eastAsia"/>
          <w:sz w:val="22"/>
          <w:szCs w:val="24"/>
        </w:rPr>
        <w:t xml:space="preserve"> </w:t>
      </w:r>
      <w:r w:rsidR="00F51A44" w:rsidRPr="00EF05F4">
        <w:rPr>
          <w:sz w:val="22"/>
          <w:szCs w:val="24"/>
        </w:rPr>
        <w:t xml:space="preserve"> </w:t>
      </w:r>
      <w:r w:rsidR="00A56092" w:rsidRPr="00EF05F4">
        <w:rPr>
          <w:rFonts w:hint="eastAsia"/>
          <w:sz w:val="22"/>
          <w:szCs w:val="24"/>
        </w:rPr>
        <w:t>E</w:t>
      </w:r>
      <w:r w:rsidR="00A56092" w:rsidRPr="00EF05F4">
        <w:rPr>
          <w:sz w:val="22"/>
          <w:szCs w:val="24"/>
        </w:rPr>
        <w:t>ISA  VESA  PCI  PCI-EXPRESS</w:t>
      </w:r>
      <w:r w:rsidR="00F629DC" w:rsidRPr="00EF05F4">
        <w:rPr>
          <w:rFonts w:hint="eastAsia"/>
          <w:sz w:val="22"/>
          <w:szCs w:val="24"/>
        </w:rPr>
        <w:t>（高性能串行总线）</w:t>
      </w:r>
      <w:r w:rsidR="00A56092" w:rsidRPr="00EF05F4">
        <w:rPr>
          <w:sz w:val="22"/>
          <w:szCs w:val="24"/>
        </w:rPr>
        <w:t xml:space="preserve">  AGP  USB  RS-232C</w:t>
      </w:r>
    </w:p>
    <w:p w14:paraId="1A2BE512" w14:textId="10C16C1D" w:rsidR="00C43047" w:rsidRPr="00EF05F4" w:rsidRDefault="00C43047" w:rsidP="004F24E7">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系统处理IO请求的顺序：用户程序、系统调用处理程序、设备驱动程序、中断处理程序</w:t>
      </w:r>
    </w:p>
    <w:p w14:paraId="57FECD25" w14:textId="6851C6D8" w:rsidR="00C43047" w:rsidRPr="00EF05F4" w:rsidRDefault="00C43047" w:rsidP="004F24E7">
      <w:pPr>
        <w:rPr>
          <w:sz w:val="22"/>
          <w:szCs w:val="24"/>
        </w:rPr>
      </w:pPr>
      <w:r w:rsidRPr="00EF05F4">
        <w:rPr>
          <w:rFonts w:hint="eastAsia"/>
          <w:sz w:val="22"/>
          <w:szCs w:val="24"/>
        </w:rPr>
        <w:t>-</w:t>
      </w:r>
      <w:r w:rsidRPr="00EF05F4">
        <w:rPr>
          <w:sz w:val="22"/>
          <w:szCs w:val="24"/>
        </w:rPr>
        <w:t>---</w:t>
      </w:r>
      <w:r w:rsidR="00744611" w:rsidRPr="00EF05F4">
        <w:rPr>
          <w:sz w:val="22"/>
          <w:szCs w:val="24"/>
        </w:rPr>
        <w:t>##</w:t>
      </w:r>
      <w:r w:rsidRPr="00EF05F4">
        <w:rPr>
          <w:rFonts w:hint="eastAsia"/>
          <w:sz w:val="22"/>
          <w:szCs w:val="24"/>
        </w:rPr>
        <w:t>设备</w:t>
      </w:r>
      <w:r w:rsidR="00CC34AE" w:rsidRPr="00EF05F4">
        <w:rPr>
          <w:rFonts w:hint="eastAsia"/>
          <w:sz w:val="22"/>
          <w:szCs w:val="24"/>
        </w:rPr>
        <w:t>驱动</w:t>
      </w:r>
      <w:r w:rsidRPr="00EF05F4">
        <w:rPr>
          <w:rFonts w:hint="eastAsia"/>
          <w:sz w:val="22"/>
          <w:szCs w:val="24"/>
        </w:rPr>
        <w:t>程序可以处理关于设备寄存器的相关读写和寻址</w:t>
      </w:r>
      <w:r w:rsidR="009A08EE" w:rsidRPr="00EF05F4">
        <w:rPr>
          <w:rFonts w:hint="eastAsia"/>
          <w:sz w:val="22"/>
          <w:szCs w:val="24"/>
        </w:rPr>
        <w:t>，包括计算数据所在的柱面号</w:t>
      </w:r>
      <w:r w:rsidR="00124C44" w:rsidRPr="00EF05F4">
        <w:rPr>
          <w:rFonts w:hint="eastAsia"/>
          <w:sz w:val="22"/>
          <w:szCs w:val="24"/>
        </w:rPr>
        <w:t>（高位最耗时，移动磁头）</w:t>
      </w:r>
      <w:r w:rsidR="009A08EE" w:rsidRPr="00EF05F4">
        <w:rPr>
          <w:rFonts w:hint="eastAsia"/>
          <w:sz w:val="22"/>
          <w:szCs w:val="24"/>
        </w:rPr>
        <w:t>、磁头号</w:t>
      </w:r>
      <w:r w:rsidR="00124C44" w:rsidRPr="00EF05F4">
        <w:rPr>
          <w:rFonts w:hint="eastAsia"/>
          <w:sz w:val="22"/>
          <w:szCs w:val="24"/>
        </w:rPr>
        <w:t>（中位，选择磁头）</w:t>
      </w:r>
      <w:r w:rsidR="009A08EE" w:rsidRPr="00EF05F4">
        <w:rPr>
          <w:rFonts w:hint="eastAsia"/>
          <w:sz w:val="22"/>
          <w:szCs w:val="24"/>
        </w:rPr>
        <w:t>、扇区号</w:t>
      </w:r>
      <w:r w:rsidR="00124C44" w:rsidRPr="00EF05F4">
        <w:rPr>
          <w:rFonts w:hint="eastAsia"/>
          <w:sz w:val="22"/>
          <w:szCs w:val="24"/>
        </w:rPr>
        <w:t>（低位，依靠旋转最先动）</w:t>
      </w:r>
      <w:r w:rsidR="00744611" w:rsidRPr="00EF05F4">
        <w:rPr>
          <w:rFonts w:hint="eastAsia"/>
          <w:sz w:val="22"/>
          <w:szCs w:val="24"/>
        </w:rPr>
        <w:t>（磁盘地址的构成）</w:t>
      </w:r>
      <w:r w:rsidR="00CC34AE" w:rsidRPr="00EF05F4">
        <w:rPr>
          <w:rFonts w:hint="eastAsia"/>
          <w:sz w:val="22"/>
          <w:szCs w:val="24"/>
        </w:rPr>
        <w:t>，向设备寄存器写入控制命令等</w:t>
      </w:r>
      <w:r w:rsidR="006819E3" w:rsidRPr="00EF05F4">
        <w:rPr>
          <w:rFonts w:hint="eastAsia"/>
          <w:sz w:val="22"/>
          <w:szCs w:val="24"/>
        </w:rPr>
        <w:t>，每个类型的设备需要一个设备驱动程序</w:t>
      </w:r>
    </w:p>
    <w:p w14:paraId="2446349F" w14:textId="4BB440FE" w:rsidR="005D4997" w:rsidRDefault="005D4997"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与设备相关的中断处理过程是由设备驱动程序完成的</w:t>
      </w:r>
      <w:r w:rsidR="00CB24FA" w:rsidRPr="00EF05F4">
        <w:rPr>
          <w:rFonts w:hint="eastAsia"/>
          <w:sz w:val="22"/>
          <w:szCs w:val="24"/>
        </w:rPr>
        <w:t>，或者说“设备驱动程序</w:t>
      </w:r>
      <w:r w:rsidR="00E8281C">
        <w:rPr>
          <w:rFonts w:hint="eastAsia"/>
          <w:sz w:val="22"/>
          <w:szCs w:val="24"/>
        </w:rPr>
        <w:t>可以处理</w:t>
      </w:r>
      <w:r w:rsidR="00CB24FA" w:rsidRPr="00EF05F4">
        <w:rPr>
          <w:rFonts w:hint="eastAsia"/>
          <w:sz w:val="22"/>
          <w:szCs w:val="24"/>
        </w:rPr>
        <w:t>相应控制器或通道发出的中断请求”</w:t>
      </w:r>
    </w:p>
    <w:p w14:paraId="5D2E2158" w14:textId="47F0EA5A" w:rsidR="00E8281C" w:rsidRPr="00E8281C" w:rsidRDefault="00E8281C" w:rsidP="004F24E7">
      <w:pPr>
        <w:rPr>
          <w:sz w:val="22"/>
          <w:szCs w:val="24"/>
        </w:rPr>
      </w:pPr>
      <w:r>
        <w:rPr>
          <w:sz w:val="22"/>
          <w:szCs w:val="24"/>
        </w:rPr>
        <w:t>----</w:t>
      </w:r>
      <w:r>
        <w:rPr>
          <w:rFonts w:hint="eastAsia"/>
          <w:sz w:val="22"/>
          <w:szCs w:val="24"/>
        </w:rPr>
        <w:t>设备驱动程序不能直接控制IO设备工作（它只是个中间人啊）</w:t>
      </w:r>
    </w:p>
    <w:p w14:paraId="529743EE" w14:textId="77777777" w:rsidR="0015030B" w:rsidRPr="00EF05F4" w:rsidRDefault="0015030B" w:rsidP="004F24E7">
      <w:pPr>
        <w:rPr>
          <w:sz w:val="22"/>
          <w:szCs w:val="24"/>
        </w:rPr>
      </w:pPr>
    </w:p>
    <w:p w14:paraId="22A445BE" w14:textId="564BBEC1" w:rsidR="001E23A7" w:rsidRPr="00EF05F4" w:rsidRDefault="001E23A7"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突发传输的单位可以默认为“磁头不需要移动所能读到的最多的数据”即“同一柱面的所有数据”</w:t>
      </w:r>
    </w:p>
    <w:p w14:paraId="32E1E6DA" w14:textId="30752ACE" w:rsidR="000D5724" w:rsidRPr="00EF05F4" w:rsidRDefault="000D5724" w:rsidP="004F24E7">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注意DRAM一次访问一个字，即使是突发传输，“每次访问需要1</w:t>
      </w:r>
      <w:r w:rsidRPr="00EF05F4">
        <w:rPr>
          <w:sz w:val="22"/>
          <w:szCs w:val="24"/>
        </w:rPr>
        <w:t>6</w:t>
      </w:r>
      <w:r w:rsidRPr="00EF05F4">
        <w:rPr>
          <w:rFonts w:hint="eastAsia"/>
          <w:sz w:val="22"/>
          <w:szCs w:val="24"/>
        </w:rPr>
        <w:t>个时钟”时，总共也需要6</w:t>
      </w:r>
      <w:r w:rsidRPr="00EF05F4">
        <w:rPr>
          <w:sz w:val="22"/>
          <w:szCs w:val="24"/>
        </w:rPr>
        <w:t>4</w:t>
      </w:r>
      <w:r w:rsidRPr="00EF05F4">
        <w:rPr>
          <w:rFonts w:hint="eastAsia"/>
          <w:sz w:val="22"/>
          <w:szCs w:val="24"/>
        </w:rPr>
        <w:t>个时钟。</w:t>
      </w:r>
    </w:p>
    <w:p w14:paraId="19F7DC7B" w14:textId="5510981B" w:rsidR="00DE1261" w:rsidRPr="00EF05F4" w:rsidRDefault="00DE1261" w:rsidP="004F24E7">
      <w:pPr>
        <w:rPr>
          <w:sz w:val="22"/>
          <w:szCs w:val="24"/>
        </w:rPr>
      </w:pPr>
      <w:r w:rsidRPr="00EF05F4">
        <w:rPr>
          <w:sz w:val="22"/>
          <w:szCs w:val="24"/>
        </w:rPr>
        <w:t>----</w:t>
      </w:r>
      <w:r w:rsidRPr="00EF05F4">
        <w:rPr>
          <w:rFonts w:hint="eastAsia"/>
          <w:sz w:val="22"/>
          <w:szCs w:val="24"/>
        </w:rPr>
        <w:t>提到突发传输时一定要注意考点是什么：一般都是“传输过程包括传输一个地址和一连串的数据“</w:t>
      </w:r>
      <w:r w:rsidR="00142D58" w:rsidRPr="00EF05F4">
        <w:rPr>
          <w:rFonts w:hint="eastAsia"/>
          <w:sz w:val="22"/>
          <w:szCs w:val="24"/>
        </w:rPr>
        <w:t>，要区分地址和数据，这是最常考的点。</w:t>
      </w:r>
    </w:p>
    <w:p w14:paraId="4036F2EB" w14:textId="1015D8FB" w:rsidR="00D86F6B" w:rsidRPr="00EF05F4" w:rsidRDefault="00D86F6B" w:rsidP="004F24E7">
      <w:pPr>
        <w:rPr>
          <w:sz w:val="22"/>
          <w:szCs w:val="24"/>
        </w:rPr>
      </w:pPr>
      <w:r w:rsidRPr="00EF05F4">
        <w:rPr>
          <w:sz w:val="22"/>
          <w:szCs w:val="24"/>
        </w:rPr>
        <w:t>----</w:t>
      </w:r>
      <w:r w:rsidRPr="00EF05F4">
        <w:rPr>
          <w:rFonts w:hint="eastAsia"/>
          <w:sz w:val="22"/>
          <w:szCs w:val="24"/>
        </w:rPr>
        <w:t>#</w:t>
      </w:r>
      <w:r w:rsidRPr="00EF05F4">
        <w:rPr>
          <w:sz w:val="22"/>
          <w:szCs w:val="24"/>
        </w:rPr>
        <w:t>#</w:t>
      </w:r>
      <w:r w:rsidRPr="00EF05F4">
        <w:rPr>
          <w:rFonts w:hint="eastAsia"/>
          <w:sz w:val="22"/>
          <w:szCs w:val="24"/>
        </w:rPr>
        <w:t>使用地址、数据线复用技术可以节省地址线，并不能提高传输率</w:t>
      </w:r>
    </w:p>
    <w:p w14:paraId="3131CEA8" w14:textId="77777777" w:rsidR="0015030B" w:rsidRPr="00EF05F4" w:rsidRDefault="0015030B" w:rsidP="004F24E7">
      <w:pPr>
        <w:rPr>
          <w:sz w:val="22"/>
          <w:szCs w:val="24"/>
        </w:rPr>
      </w:pPr>
    </w:p>
    <w:p w14:paraId="79564321" w14:textId="320A7327" w:rsidR="00142096" w:rsidRPr="00EF05F4" w:rsidRDefault="00142096"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IO方式：</w:t>
      </w:r>
    </w:p>
    <w:p w14:paraId="55F05EA2" w14:textId="2CF014BF" w:rsidR="00142096" w:rsidRPr="00EF05F4" w:rsidRDefault="00142096" w:rsidP="004F24E7">
      <w:pPr>
        <w:rPr>
          <w:sz w:val="22"/>
          <w:szCs w:val="24"/>
        </w:rPr>
      </w:pPr>
      <w:r w:rsidRPr="00EF05F4">
        <w:rPr>
          <w:sz w:val="22"/>
          <w:szCs w:val="24"/>
        </w:rPr>
        <w:tab/>
      </w:r>
      <w:r w:rsidRPr="00EF05F4">
        <w:rPr>
          <w:rFonts w:hint="eastAsia"/>
          <w:sz w:val="22"/>
          <w:szCs w:val="24"/>
        </w:rPr>
        <w:t>程序查询：CPU与设备串行，传送与主程序串行</w:t>
      </w:r>
    </w:p>
    <w:p w14:paraId="10245A7E" w14:textId="7F1EFE44" w:rsidR="00142096" w:rsidRPr="00EF05F4" w:rsidRDefault="00142096" w:rsidP="004F24E7">
      <w:pPr>
        <w:rPr>
          <w:sz w:val="22"/>
          <w:szCs w:val="24"/>
        </w:rPr>
      </w:pPr>
      <w:r w:rsidRPr="00EF05F4">
        <w:rPr>
          <w:sz w:val="22"/>
          <w:szCs w:val="24"/>
        </w:rPr>
        <w:tab/>
      </w:r>
      <w:r w:rsidRPr="00EF05F4">
        <w:rPr>
          <w:rFonts w:hint="eastAsia"/>
          <w:sz w:val="22"/>
          <w:szCs w:val="24"/>
        </w:rPr>
        <w:t>IO中断方式：CPU与设备并行，传送与主程序串行</w:t>
      </w:r>
    </w:p>
    <w:p w14:paraId="630D7195" w14:textId="0A0E35EB" w:rsidR="00142096" w:rsidRPr="00EF05F4" w:rsidRDefault="00142096" w:rsidP="004F24E7">
      <w:pPr>
        <w:rPr>
          <w:sz w:val="22"/>
          <w:szCs w:val="24"/>
        </w:rPr>
      </w:pPr>
      <w:r w:rsidRPr="00EF05F4">
        <w:rPr>
          <w:sz w:val="22"/>
          <w:szCs w:val="24"/>
        </w:rPr>
        <w:tab/>
      </w:r>
      <w:r w:rsidRPr="00EF05F4">
        <w:rPr>
          <w:rFonts w:hint="eastAsia"/>
          <w:sz w:val="22"/>
          <w:szCs w:val="24"/>
        </w:rPr>
        <w:t>DMA方式：CPU与设备并行，传送与主程序并行</w:t>
      </w:r>
      <w:r w:rsidR="00594CFE" w:rsidRPr="00EF05F4">
        <w:rPr>
          <w:rFonts w:hint="eastAsia"/>
          <w:sz w:val="22"/>
          <w:szCs w:val="24"/>
        </w:rPr>
        <w:t>（理解）</w:t>
      </w:r>
      <w:r w:rsidR="003A090C" w:rsidRPr="00EF05F4">
        <w:rPr>
          <w:rFonts w:hint="eastAsia"/>
          <w:sz w:val="22"/>
          <w:szCs w:val="24"/>
        </w:rPr>
        <w:t>，纯硬件电路方式，别的都需要程序干预</w:t>
      </w:r>
    </w:p>
    <w:p w14:paraId="26901715" w14:textId="51B65124" w:rsidR="003A090C" w:rsidRPr="00EF05F4" w:rsidRDefault="0016052B" w:rsidP="004F24E7">
      <w:pPr>
        <w:rPr>
          <w:sz w:val="22"/>
          <w:szCs w:val="24"/>
        </w:rPr>
      </w:pPr>
      <w:r w:rsidRPr="00EF05F4">
        <w:rPr>
          <w:sz w:val="22"/>
          <w:szCs w:val="24"/>
        </w:rPr>
        <w:tab/>
      </w:r>
      <w:r w:rsidRPr="00EF05F4">
        <w:rPr>
          <w:rFonts w:hint="eastAsia"/>
          <w:sz w:val="22"/>
          <w:szCs w:val="24"/>
        </w:rPr>
        <w:t>通道控制方式</w:t>
      </w:r>
      <w:r w:rsidR="0097799E" w:rsidRPr="00EF05F4">
        <w:rPr>
          <w:rFonts w:hint="eastAsia"/>
          <w:sz w:val="22"/>
          <w:szCs w:val="24"/>
        </w:rPr>
        <w:t>（已经从大纲删除）</w:t>
      </w:r>
      <w:r w:rsidRPr="00EF05F4">
        <w:rPr>
          <w:rFonts w:hint="eastAsia"/>
          <w:sz w:val="22"/>
          <w:szCs w:val="24"/>
        </w:rPr>
        <w:t>：专门用于解决IO的硬件机制（也需要程序控制</w:t>
      </w:r>
      <w:r w:rsidR="008F1D9F" w:rsidRPr="00EF05F4">
        <w:rPr>
          <w:rFonts w:hint="eastAsia"/>
          <w:sz w:val="22"/>
          <w:szCs w:val="24"/>
        </w:rPr>
        <w:t>，即</w:t>
      </w:r>
      <w:r w:rsidR="007F51EA" w:rsidRPr="00EF05F4">
        <w:rPr>
          <w:rFonts w:hint="eastAsia"/>
          <w:sz w:val="22"/>
          <w:szCs w:val="24"/>
        </w:rPr>
        <w:t>存储在内存里的</w:t>
      </w:r>
      <w:r w:rsidR="008F1D9F" w:rsidRPr="00EF05F4">
        <w:rPr>
          <w:rFonts w:hint="eastAsia"/>
          <w:sz w:val="22"/>
          <w:szCs w:val="24"/>
        </w:rPr>
        <w:t>“通道程序”</w:t>
      </w:r>
      <w:r w:rsidRPr="00EF05F4">
        <w:rPr>
          <w:rFonts w:hint="eastAsia"/>
          <w:sz w:val="22"/>
          <w:szCs w:val="24"/>
        </w:rPr>
        <w:t>），缓冲池、覆盖技术、SPOOLing技术都是软件技术；</w:t>
      </w:r>
    </w:p>
    <w:p w14:paraId="71AD50C0" w14:textId="77777777" w:rsidR="003A090C" w:rsidRPr="00EF05F4" w:rsidRDefault="003A090C" w:rsidP="004F24E7">
      <w:pPr>
        <w:rPr>
          <w:sz w:val="22"/>
          <w:szCs w:val="24"/>
        </w:rPr>
      </w:pPr>
      <w:r w:rsidRPr="00EF05F4">
        <w:rPr>
          <w:sz w:val="22"/>
          <w:szCs w:val="24"/>
        </w:rPr>
        <w:t>----</w:t>
      </w:r>
      <w:r w:rsidR="0016052B" w:rsidRPr="00EF05F4">
        <w:rPr>
          <w:rFonts w:hint="eastAsia"/>
          <w:sz w:val="22"/>
          <w:szCs w:val="24"/>
        </w:rPr>
        <w:t>通道与设备控制器、设备的关系</w:t>
      </w:r>
      <w:r w:rsidRPr="00EF05F4">
        <w:rPr>
          <w:rFonts w:hint="eastAsia"/>
          <w:sz w:val="22"/>
          <w:szCs w:val="24"/>
        </w:rPr>
        <w:t>：</w:t>
      </w:r>
    </w:p>
    <w:p w14:paraId="327C5C0A" w14:textId="650AFD89" w:rsidR="0016052B" w:rsidRPr="00EF05F4" w:rsidRDefault="0016052B" w:rsidP="003A090C">
      <w:pPr>
        <w:ind w:firstLine="420"/>
        <w:rPr>
          <w:sz w:val="22"/>
          <w:szCs w:val="24"/>
        </w:rPr>
      </w:pPr>
      <w:r w:rsidRPr="00EF05F4">
        <w:rPr>
          <w:rFonts w:hint="eastAsia"/>
          <w:sz w:val="22"/>
          <w:szCs w:val="24"/>
        </w:rPr>
        <w:t>通道 控制 设备控制器，设备控制器 控制 设备</w:t>
      </w:r>
    </w:p>
    <w:p w14:paraId="586F9F6B" w14:textId="77777777" w:rsidR="005405C3" w:rsidRPr="00EF05F4" w:rsidRDefault="00EB6ED2" w:rsidP="005405C3">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IO地址线和控制线都是单向的从CPU到IO接口的</w:t>
      </w:r>
    </w:p>
    <w:p w14:paraId="3EFA4A56" w14:textId="1A393C4E" w:rsidR="00C43047" w:rsidRPr="00EF05F4" w:rsidRDefault="005405C3" w:rsidP="004F24E7">
      <w:pPr>
        <w:rPr>
          <w:sz w:val="22"/>
          <w:szCs w:val="24"/>
        </w:rPr>
      </w:pPr>
      <w:r w:rsidRPr="00EF05F4">
        <w:rPr>
          <w:sz w:val="22"/>
          <w:szCs w:val="24"/>
        </w:rPr>
        <w:t>----##</w:t>
      </w:r>
      <w:r w:rsidRPr="00EF05F4">
        <w:rPr>
          <w:rFonts w:hint="eastAsia"/>
          <w:sz w:val="22"/>
          <w:szCs w:val="24"/>
        </w:rPr>
        <w:t>在同一个周期内，如果CPU处理时间&gt;设备处理时间，则可能导致IO数据丢失</w:t>
      </w:r>
    </w:p>
    <w:p w14:paraId="1A2B55AB" w14:textId="36D8647F" w:rsidR="00621324" w:rsidRPr="00EF05F4" w:rsidRDefault="0044273B" w:rsidP="005405C3">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DMA方式中如果DMA请求得不到相应可能会导致IO数据丢失</w:t>
      </w:r>
      <w:r w:rsidR="00DD329E" w:rsidRPr="00EF05F4">
        <w:rPr>
          <w:rFonts w:hint="eastAsia"/>
          <w:sz w:val="22"/>
          <w:szCs w:val="24"/>
        </w:rPr>
        <w:t>，一般DMA可以和CPU并行执行（一般的IO方式都不会采用串行，除了程序直接控制方式</w:t>
      </w:r>
      <w:r w:rsidR="00373BF9" w:rsidRPr="00EF05F4">
        <w:rPr>
          <w:rFonts w:hint="eastAsia"/>
          <w:sz w:val="22"/>
          <w:szCs w:val="24"/>
        </w:rPr>
        <w:t>（程序查询方式）</w:t>
      </w:r>
      <w:r w:rsidR="00DD329E" w:rsidRPr="00EF05F4">
        <w:rPr>
          <w:rFonts w:hint="eastAsia"/>
          <w:sz w:val="22"/>
          <w:szCs w:val="24"/>
        </w:rPr>
        <w:t>）</w:t>
      </w:r>
    </w:p>
    <w:p w14:paraId="4313C897" w14:textId="77777777" w:rsidR="005405C3" w:rsidRPr="00EF05F4" w:rsidRDefault="001646A8"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IO中断处理方式申请CPU处理时间，发生在指令执行结束之后，是在软件的控制下完成的</w:t>
      </w:r>
      <w:r w:rsidR="0069353B" w:rsidRPr="00EF05F4">
        <w:rPr>
          <w:rFonts w:hint="eastAsia"/>
          <w:sz w:val="22"/>
          <w:szCs w:val="24"/>
        </w:rPr>
        <w:t>，不会涉及访问内存，故不会传递主存地址数据</w:t>
      </w:r>
    </w:p>
    <w:p w14:paraId="79E0D7FD" w14:textId="550BE412" w:rsidR="001646A8" w:rsidRPr="00EF05F4" w:rsidRDefault="005405C3" w:rsidP="004F24E7">
      <w:pPr>
        <w:rPr>
          <w:sz w:val="22"/>
          <w:szCs w:val="24"/>
        </w:rPr>
      </w:pPr>
      <w:r w:rsidRPr="00EF05F4">
        <w:rPr>
          <w:sz w:val="22"/>
          <w:szCs w:val="24"/>
        </w:rPr>
        <w:t>----##</w:t>
      </w:r>
      <w:r w:rsidR="001646A8" w:rsidRPr="00EF05F4">
        <w:rPr>
          <w:rFonts w:hint="eastAsia"/>
          <w:sz w:val="22"/>
          <w:szCs w:val="24"/>
        </w:rPr>
        <w:t>DMA方式申请总线时间，</w:t>
      </w:r>
      <w:r w:rsidRPr="00EF05F4">
        <w:rPr>
          <w:rFonts w:hint="eastAsia"/>
          <w:sz w:val="22"/>
          <w:szCs w:val="24"/>
        </w:rPr>
        <w:t>直接控制总线</w:t>
      </w:r>
      <w:r w:rsidR="001646A8" w:rsidRPr="00EF05F4">
        <w:rPr>
          <w:rFonts w:hint="eastAsia"/>
          <w:sz w:val="22"/>
          <w:szCs w:val="24"/>
        </w:rPr>
        <w:t>传送整个数据块，是在硬件控制器的控制下完成的。</w:t>
      </w:r>
    </w:p>
    <w:p w14:paraId="312F0B1E" w14:textId="2C7D21FF" w:rsidR="005405C3" w:rsidRPr="00EF05F4" w:rsidRDefault="005405C3"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用户程序不能直接与DMA交流，DMA获得具体存储位置的信息来源是设备驱动程序</w:t>
      </w:r>
    </w:p>
    <w:p w14:paraId="3003D86F" w14:textId="77777777" w:rsidR="003C59DC" w:rsidRDefault="002F497E"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DMA方式与CPU使用主存的方式有：</w:t>
      </w:r>
    </w:p>
    <w:p w14:paraId="2B6F3266" w14:textId="154E1C73" w:rsidR="003C59DC" w:rsidRDefault="002F497E" w:rsidP="003C59DC">
      <w:pPr>
        <w:ind w:firstLine="420"/>
        <w:rPr>
          <w:sz w:val="22"/>
          <w:szCs w:val="24"/>
        </w:rPr>
      </w:pPr>
      <w:r w:rsidRPr="00EF05F4">
        <w:rPr>
          <w:rFonts w:hint="eastAsia"/>
          <w:sz w:val="22"/>
          <w:szCs w:val="24"/>
        </w:rPr>
        <w:t>停止CPU访存</w:t>
      </w:r>
      <w:r w:rsidR="003C59DC">
        <w:rPr>
          <w:rFonts w:hint="eastAsia"/>
          <w:sz w:val="22"/>
          <w:szCs w:val="24"/>
        </w:rPr>
        <w:t>：</w:t>
      </w:r>
      <w:r w:rsidRPr="003C59DC">
        <w:rPr>
          <w:rFonts w:hint="eastAsia"/>
          <w:b/>
          <w:bCs/>
          <w:sz w:val="22"/>
          <w:szCs w:val="24"/>
        </w:rPr>
        <w:t>直到DMA传送完成一块数据</w:t>
      </w:r>
      <w:r w:rsidR="003C59DC" w:rsidRPr="003C59DC">
        <w:rPr>
          <w:rFonts w:hint="eastAsia"/>
          <w:b/>
          <w:bCs/>
          <w:sz w:val="22"/>
          <w:szCs w:val="24"/>
        </w:rPr>
        <w:t>才释放总线</w:t>
      </w:r>
    </w:p>
    <w:p w14:paraId="0DE2FAED" w14:textId="6C37FAB2" w:rsidR="003C59DC" w:rsidRDefault="002F497E" w:rsidP="003C59DC">
      <w:pPr>
        <w:ind w:firstLine="420"/>
        <w:rPr>
          <w:sz w:val="22"/>
          <w:szCs w:val="24"/>
        </w:rPr>
      </w:pPr>
      <w:r w:rsidRPr="00EF05F4">
        <w:rPr>
          <w:rFonts w:hint="eastAsia"/>
          <w:sz w:val="22"/>
          <w:szCs w:val="24"/>
        </w:rPr>
        <w:t>周期挪用</w:t>
      </w:r>
      <w:r w:rsidR="003C59DC">
        <w:rPr>
          <w:rFonts w:hint="eastAsia"/>
          <w:sz w:val="22"/>
          <w:szCs w:val="24"/>
        </w:rPr>
        <w:t>：</w:t>
      </w:r>
      <w:r w:rsidRPr="00EF05F4">
        <w:rPr>
          <w:rFonts w:hint="eastAsia"/>
          <w:sz w:val="22"/>
          <w:szCs w:val="24"/>
        </w:rPr>
        <w:t>挪用CPU一个或几个访存周期，并且优先级高于CPU</w:t>
      </w:r>
      <w:r w:rsidR="008D49EE" w:rsidRPr="00EF05F4">
        <w:rPr>
          <w:rFonts w:hint="eastAsia"/>
          <w:sz w:val="22"/>
          <w:szCs w:val="24"/>
        </w:rPr>
        <w:t>，</w:t>
      </w:r>
      <w:r w:rsidR="008D49EE" w:rsidRPr="003C59DC">
        <w:rPr>
          <w:rFonts w:hint="eastAsia"/>
          <w:b/>
          <w:bCs/>
          <w:sz w:val="22"/>
          <w:szCs w:val="24"/>
        </w:rPr>
        <w:t>完成一个字后立即释放总线</w:t>
      </w:r>
    </w:p>
    <w:p w14:paraId="71E1C30D" w14:textId="2C38E191" w:rsidR="002F497E" w:rsidRPr="00EF05F4" w:rsidRDefault="002F497E" w:rsidP="003C59DC">
      <w:pPr>
        <w:ind w:firstLine="420"/>
        <w:rPr>
          <w:sz w:val="22"/>
          <w:szCs w:val="24"/>
        </w:rPr>
      </w:pPr>
      <w:r w:rsidRPr="00EF05F4">
        <w:rPr>
          <w:rFonts w:hint="eastAsia"/>
          <w:sz w:val="22"/>
          <w:szCs w:val="24"/>
        </w:rPr>
        <w:t>交替访存</w:t>
      </w:r>
      <w:r w:rsidR="003C59DC">
        <w:rPr>
          <w:rFonts w:hint="eastAsia"/>
          <w:sz w:val="22"/>
          <w:szCs w:val="24"/>
        </w:rPr>
        <w:t>：</w:t>
      </w:r>
      <w:r w:rsidRPr="00EF05F4">
        <w:rPr>
          <w:rFonts w:hint="eastAsia"/>
          <w:sz w:val="22"/>
          <w:szCs w:val="24"/>
        </w:rPr>
        <w:t>把CPU周期直接分一部分给DMA访存</w:t>
      </w:r>
    </w:p>
    <w:p w14:paraId="4337515D" w14:textId="68039C99" w:rsidR="00387159" w:rsidRPr="00EF05F4" w:rsidRDefault="00387159" w:rsidP="004F24E7">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磁盘块的修改（例如更改下地址指针）需要读一次、写一次，共两次访问磁盘。</w:t>
      </w:r>
    </w:p>
    <w:p w14:paraId="707429DA" w14:textId="014B7507" w:rsidR="00387159" w:rsidRPr="00EF05F4" w:rsidRDefault="00387159" w:rsidP="004F24E7">
      <w:pPr>
        <w:rPr>
          <w:sz w:val="22"/>
          <w:szCs w:val="24"/>
        </w:rPr>
      </w:pPr>
      <w:r w:rsidRPr="00EF05F4">
        <w:rPr>
          <w:rFonts w:hint="eastAsia"/>
          <w:sz w:val="22"/>
          <w:szCs w:val="24"/>
        </w:rPr>
        <w:t>-</w:t>
      </w:r>
      <w:r w:rsidRPr="00EF05F4">
        <w:rPr>
          <w:sz w:val="22"/>
          <w:szCs w:val="24"/>
        </w:rPr>
        <w:t>---</w:t>
      </w:r>
      <w:r w:rsidR="00047B2D" w:rsidRPr="00EF05F4">
        <w:rPr>
          <w:sz w:val="22"/>
          <w:szCs w:val="24"/>
        </w:rPr>
        <w:t>##</w:t>
      </w:r>
      <w:r w:rsidRPr="00EF05F4">
        <w:rPr>
          <w:rFonts w:hint="eastAsia"/>
          <w:sz w:val="22"/>
          <w:szCs w:val="24"/>
        </w:rPr>
        <w:t>地址位数往往决定了存储单元的个数！！</w:t>
      </w:r>
    </w:p>
    <w:p w14:paraId="6520D838" w14:textId="72512487" w:rsidR="00287FF3" w:rsidRPr="00EF05F4" w:rsidRDefault="00287FF3" w:rsidP="004F24E7">
      <w:pPr>
        <w:rPr>
          <w:sz w:val="22"/>
          <w:szCs w:val="24"/>
        </w:rPr>
      </w:pPr>
      <w:r w:rsidRPr="00EF05F4">
        <w:rPr>
          <w:rFonts w:hint="eastAsia"/>
          <w:sz w:val="22"/>
          <w:szCs w:val="24"/>
        </w:rPr>
        <w:t>-</w:t>
      </w:r>
      <w:r w:rsidRPr="00EF05F4">
        <w:rPr>
          <w:sz w:val="22"/>
          <w:szCs w:val="24"/>
        </w:rPr>
        <w:t>---</w:t>
      </w:r>
      <w:r w:rsidR="00370EEA" w:rsidRPr="00EF05F4">
        <w:rPr>
          <w:sz w:val="22"/>
          <w:szCs w:val="24"/>
        </w:rPr>
        <w:t>##</w:t>
      </w:r>
      <w:r w:rsidRPr="00EF05F4">
        <w:rPr>
          <w:rFonts w:hint="eastAsia"/>
          <w:sz w:val="22"/>
          <w:szCs w:val="24"/>
        </w:rPr>
        <w:t>单总线结构的数据通路需要多个时钟周期来完成一条指令，故不适用于单周期处理器。</w:t>
      </w:r>
    </w:p>
    <w:p w14:paraId="2DF35218" w14:textId="77777777" w:rsidR="00CF327C" w:rsidRPr="00EF05F4" w:rsidRDefault="00CF327C" w:rsidP="004F24E7">
      <w:pPr>
        <w:rPr>
          <w:sz w:val="22"/>
          <w:szCs w:val="24"/>
        </w:rPr>
      </w:pPr>
    </w:p>
    <w:p w14:paraId="0717EB51" w14:textId="7DE9FA46" w:rsidR="00E554C6" w:rsidRPr="00EF05F4" w:rsidRDefault="00E554C6"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总线仲裁方式：</w:t>
      </w:r>
    </w:p>
    <w:p w14:paraId="14335614" w14:textId="1DB149BB" w:rsidR="00E554C6" w:rsidRPr="00EF05F4" w:rsidRDefault="00E554C6" w:rsidP="004F24E7">
      <w:pPr>
        <w:rPr>
          <w:sz w:val="22"/>
          <w:szCs w:val="24"/>
        </w:rPr>
      </w:pPr>
      <w:r w:rsidRPr="00EF05F4">
        <w:rPr>
          <w:sz w:val="22"/>
          <w:szCs w:val="24"/>
        </w:rPr>
        <w:tab/>
      </w:r>
      <w:r w:rsidRPr="00EF05F4">
        <w:rPr>
          <w:rFonts w:hint="eastAsia"/>
          <w:sz w:val="22"/>
          <w:szCs w:val="24"/>
        </w:rPr>
        <w:t>独立请求方式：有n根总线请求线和n根总线同意线，响应快但很废线</w:t>
      </w:r>
    </w:p>
    <w:p w14:paraId="35665FFA" w14:textId="36BF344F" w:rsidR="00E554C6" w:rsidRPr="00EF05F4" w:rsidRDefault="00E554C6" w:rsidP="004F24E7">
      <w:pPr>
        <w:rPr>
          <w:sz w:val="22"/>
          <w:szCs w:val="24"/>
        </w:rPr>
      </w:pPr>
      <w:r w:rsidRPr="00EF05F4">
        <w:rPr>
          <w:sz w:val="22"/>
          <w:szCs w:val="24"/>
        </w:rPr>
        <w:tab/>
      </w:r>
      <w:r w:rsidRPr="00EF05F4">
        <w:rPr>
          <w:rFonts w:hint="eastAsia"/>
          <w:sz w:val="22"/>
          <w:szCs w:val="24"/>
        </w:rPr>
        <w:t>计数器定时方式：n个设备需要logn（向上取整）根设备地址线</w:t>
      </w:r>
    </w:p>
    <w:p w14:paraId="604696A2" w14:textId="13000790" w:rsidR="00E554C6" w:rsidRPr="00EF05F4" w:rsidRDefault="00E554C6" w:rsidP="004F24E7">
      <w:pPr>
        <w:rPr>
          <w:sz w:val="22"/>
          <w:szCs w:val="24"/>
        </w:rPr>
      </w:pPr>
      <w:r w:rsidRPr="00EF05F4">
        <w:rPr>
          <w:sz w:val="22"/>
          <w:szCs w:val="24"/>
        </w:rPr>
        <w:tab/>
      </w:r>
      <w:r w:rsidRPr="00EF05F4">
        <w:rPr>
          <w:rFonts w:hint="eastAsia"/>
          <w:sz w:val="22"/>
          <w:szCs w:val="24"/>
        </w:rPr>
        <w:t>链式查询方式：优先级固定</w:t>
      </w:r>
    </w:p>
    <w:p w14:paraId="7C3DAA0B" w14:textId="308107AA" w:rsidR="00F403B5" w:rsidRPr="00EF05F4" w:rsidRDefault="00B10ADB" w:rsidP="001C3B65">
      <w:pPr>
        <w:rPr>
          <w:sz w:val="22"/>
          <w:szCs w:val="24"/>
        </w:rPr>
      </w:pPr>
      <w:r w:rsidRPr="00EF05F4">
        <w:rPr>
          <w:sz w:val="22"/>
          <w:szCs w:val="24"/>
        </w:rPr>
        <w:tab/>
      </w:r>
      <w:r w:rsidRPr="00EF05F4">
        <w:rPr>
          <w:rFonts w:hint="eastAsia"/>
          <w:sz w:val="22"/>
          <w:szCs w:val="24"/>
        </w:rPr>
        <w:t>分散仲裁：大家举牌，看谁优先级高</w:t>
      </w:r>
    </w:p>
    <w:p w14:paraId="7DA83A16" w14:textId="1056D08B" w:rsidR="001D555F" w:rsidRPr="00EF05F4" w:rsidRDefault="001D555F"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系统使用总线：有利于增减外设、减少信息传输线的条数</w:t>
      </w:r>
    </w:p>
    <w:p w14:paraId="3DB282C2" w14:textId="42BF5424" w:rsidR="00C62BC2" w:rsidRPr="00EF05F4" w:rsidRDefault="00C62BC2"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总线宽度等于数据线根数</w:t>
      </w:r>
      <w:r w:rsidR="002469AB">
        <w:rPr>
          <w:rFonts w:hint="eastAsia"/>
          <w:sz w:val="22"/>
          <w:szCs w:val="24"/>
        </w:rPr>
        <w:t>（因为总线是用来传数据的）</w:t>
      </w:r>
      <w:r w:rsidRPr="00EF05F4">
        <w:rPr>
          <w:rFonts w:hint="eastAsia"/>
          <w:sz w:val="22"/>
          <w:szCs w:val="24"/>
        </w:rPr>
        <w:t>，与地址线、控制线数无关</w:t>
      </w:r>
    </w:p>
    <w:p w14:paraId="4876F756" w14:textId="028BC78F" w:rsidR="00E87F00" w:rsidRPr="00EF05F4" w:rsidRDefault="00E87F00"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总线需要负责裁决，而各种“总线忙”、“总线请求”等信号由申请总线的设备发出</w:t>
      </w:r>
    </w:p>
    <w:p w14:paraId="5D119FE7" w14:textId="77777777" w:rsidR="00F27988" w:rsidRPr="00EF05F4" w:rsidRDefault="00E87F00" w:rsidP="004F24E7">
      <w:pPr>
        <w:rPr>
          <w:sz w:val="22"/>
          <w:szCs w:val="24"/>
        </w:rPr>
      </w:pPr>
      <w:r w:rsidRPr="00EF05F4">
        <w:rPr>
          <w:rFonts w:hint="eastAsia"/>
          <w:sz w:val="22"/>
          <w:szCs w:val="24"/>
        </w:rPr>
        <w:lastRenderedPageBreak/>
        <w:t>-</w:t>
      </w:r>
      <w:r w:rsidRPr="00EF05F4">
        <w:rPr>
          <w:sz w:val="22"/>
          <w:szCs w:val="24"/>
        </w:rPr>
        <w:t>---</w:t>
      </w:r>
      <w:r w:rsidR="00F27988" w:rsidRPr="00EF05F4">
        <w:rPr>
          <w:rFonts w:hint="eastAsia"/>
          <w:sz w:val="22"/>
          <w:szCs w:val="24"/>
        </w:rPr>
        <w:t>IO总线中</w:t>
      </w:r>
    </w:p>
    <w:p w14:paraId="47737AD0" w14:textId="15970118" w:rsidR="00E87F00" w:rsidRPr="00EF05F4" w:rsidRDefault="00E87F00" w:rsidP="00F27988">
      <w:pPr>
        <w:ind w:firstLine="420"/>
        <w:rPr>
          <w:sz w:val="22"/>
          <w:szCs w:val="24"/>
        </w:rPr>
      </w:pPr>
      <w:r w:rsidRPr="00EF05F4">
        <w:rPr>
          <w:rFonts w:hint="eastAsia"/>
          <w:sz w:val="22"/>
          <w:szCs w:val="24"/>
        </w:rPr>
        <w:t>控制线：各种时序、控制、相应信号</w:t>
      </w:r>
    </w:p>
    <w:p w14:paraId="6391820B" w14:textId="702A3CC3" w:rsidR="00E87F00" w:rsidRPr="00EF05F4" w:rsidRDefault="00E87F00" w:rsidP="00F27988">
      <w:pPr>
        <w:ind w:firstLine="420"/>
        <w:rPr>
          <w:sz w:val="22"/>
          <w:szCs w:val="24"/>
        </w:rPr>
      </w:pPr>
      <w:r w:rsidRPr="00EF05F4">
        <w:rPr>
          <w:rFonts w:hint="eastAsia"/>
          <w:sz w:val="22"/>
          <w:szCs w:val="24"/>
        </w:rPr>
        <w:t>数据</w:t>
      </w:r>
      <w:r w:rsidR="00F27988" w:rsidRPr="00EF05F4">
        <w:rPr>
          <w:rFonts w:hint="eastAsia"/>
          <w:sz w:val="22"/>
          <w:szCs w:val="24"/>
        </w:rPr>
        <w:t>线</w:t>
      </w:r>
      <w:r w:rsidRPr="00EF05F4">
        <w:rPr>
          <w:rFonts w:hint="eastAsia"/>
          <w:sz w:val="22"/>
          <w:szCs w:val="24"/>
        </w:rPr>
        <w:t>：数据</w:t>
      </w:r>
      <w:r w:rsidR="00F27988" w:rsidRPr="00EF05F4">
        <w:rPr>
          <w:rFonts w:hint="eastAsia"/>
          <w:sz w:val="22"/>
          <w:szCs w:val="24"/>
        </w:rPr>
        <w:t>（寄存器、命令状态等内容）</w:t>
      </w:r>
    </w:p>
    <w:p w14:paraId="35C7E1A6" w14:textId="4CD7E1B8" w:rsidR="00DA734F" w:rsidRPr="00EF05F4" w:rsidRDefault="00E87F00" w:rsidP="00F27988">
      <w:pPr>
        <w:ind w:firstLine="420"/>
        <w:rPr>
          <w:sz w:val="22"/>
          <w:szCs w:val="24"/>
        </w:rPr>
      </w:pPr>
      <w:r w:rsidRPr="00EF05F4">
        <w:rPr>
          <w:rFonts w:hint="eastAsia"/>
          <w:sz w:val="22"/>
          <w:szCs w:val="24"/>
        </w:rPr>
        <w:t>地址线：</w:t>
      </w:r>
      <w:r w:rsidR="00F27988" w:rsidRPr="00EF05F4">
        <w:rPr>
          <w:rFonts w:hint="eastAsia"/>
          <w:sz w:val="22"/>
          <w:szCs w:val="24"/>
        </w:rPr>
        <w:t>与CPU交换数据的</w:t>
      </w:r>
      <w:r w:rsidRPr="00EF05F4">
        <w:rPr>
          <w:rFonts w:hint="eastAsia"/>
          <w:sz w:val="22"/>
          <w:szCs w:val="24"/>
        </w:rPr>
        <w:t>地址</w:t>
      </w:r>
      <w:r w:rsidR="00DA734F" w:rsidRPr="00EF05F4">
        <w:rPr>
          <w:rFonts w:hint="eastAsia"/>
          <w:sz w:val="22"/>
          <w:szCs w:val="24"/>
        </w:rPr>
        <w:t>码</w:t>
      </w:r>
      <w:r w:rsidR="003F248A" w:rsidRPr="00EF05F4">
        <w:rPr>
          <w:rFonts w:hint="eastAsia"/>
          <w:sz w:val="22"/>
          <w:szCs w:val="24"/>
        </w:rPr>
        <w:t>，用来指明CPU要访问的主存或IO接口的地址</w:t>
      </w:r>
    </w:p>
    <w:p w14:paraId="1721E453" w14:textId="020B8BE6" w:rsidR="000A2804" w:rsidRPr="00EF05F4" w:rsidRDefault="000A2804" w:rsidP="004F24E7">
      <w:pPr>
        <w:rPr>
          <w:sz w:val="22"/>
          <w:szCs w:val="24"/>
        </w:rPr>
      </w:pPr>
      <w:r w:rsidRPr="00EF05F4">
        <w:rPr>
          <w:sz w:val="22"/>
          <w:szCs w:val="24"/>
        </w:rPr>
        <w:t>----</w:t>
      </w:r>
      <w:r w:rsidRPr="00EF05F4">
        <w:rPr>
          <w:rFonts w:hint="eastAsia"/>
          <w:sz w:val="22"/>
          <w:szCs w:val="24"/>
        </w:rPr>
        <w:t>高速设备使用局部总线链接，有利于节省系统总线带宽</w:t>
      </w:r>
    </w:p>
    <w:p w14:paraId="6DC0628E" w14:textId="16CBB6AA" w:rsidR="001D6313" w:rsidRPr="00EF05F4" w:rsidRDefault="007C6BA9" w:rsidP="0016052B">
      <w:pPr>
        <w:rPr>
          <w:sz w:val="22"/>
          <w:szCs w:val="24"/>
        </w:rPr>
      </w:pPr>
      <w:r w:rsidRPr="00EF05F4">
        <w:rPr>
          <w:rFonts w:hint="eastAsia"/>
          <w:sz w:val="22"/>
          <w:szCs w:val="24"/>
        </w:rPr>
        <w:t>-</w:t>
      </w:r>
      <w:r w:rsidRPr="00EF05F4">
        <w:rPr>
          <w:sz w:val="22"/>
          <w:szCs w:val="24"/>
        </w:rPr>
        <w:t>---</w:t>
      </w:r>
      <w:r w:rsidR="003E5347" w:rsidRPr="00EF05F4">
        <w:rPr>
          <w:sz w:val="22"/>
          <w:szCs w:val="24"/>
        </w:rPr>
        <w:t>##</w:t>
      </w:r>
      <w:r w:rsidRPr="00EF05F4">
        <w:rPr>
          <w:rFonts w:hint="eastAsia"/>
          <w:sz w:val="22"/>
          <w:szCs w:val="24"/>
        </w:rPr>
        <w:t>总线事务与定时：同步方式采用统一的时钟信号，异步方式则没有时钟控制信号，依靠双方的“握手”信号</w:t>
      </w:r>
      <w:r w:rsidR="003C7CCB" w:rsidRPr="00EF05F4">
        <w:rPr>
          <w:rFonts w:hint="eastAsia"/>
          <w:sz w:val="22"/>
          <w:szCs w:val="24"/>
        </w:rPr>
        <w:t>，即按需分配</w:t>
      </w:r>
      <w:r w:rsidR="004D2162" w:rsidRPr="00EF05F4">
        <w:rPr>
          <w:rFonts w:hint="eastAsia"/>
          <w:sz w:val="22"/>
          <w:szCs w:val="24"/>
        </w:rPr>
        <w:t>时间</w:t>
      </w:r>
      <w:r w:rsidR="002B0F27" w:rsidRPr="00EF05F4">
        <w:rPr>
          <w:rFonts w:hint="eastAsia"/>
          <w:sz w:val="22"/>
          <w:szCs w:val="24"/>
        </w:rPr>
        <w:t>，一次通信往往会交换多位而非一位数据</w:t>
      </w:r>
    </w:p>
    <w:p w14:paraId="202B4936" w14:textId="5A69B884" w:rsidR="0088204B" w:rsidRPr="00EF05F4" w:rsidRDefault="0088204B" w:rsidP="0016052B">
      <w:pPr>
        <w:rPr>
          <w:sz w:val="22"/>
          <w:szCs w:val="24"/>
        </w:rPr>
      </w:pPr>
      <w:r w:rsidRPr="00EF05F4">
        <w:rPr>
          <w:rFonts w:hint="eastAsia"/>
          <w:sz w:val="22"/>
          <w:szCs w:val="24"/>
        </w:rPr>
        <w:t>-</w:t>
      </w:r>
      <w:r w:rsidRPr="00EF05F4">
        <w:rPr>
          <w:sz w:val="22"/>
          <w:szCs w:val="24"/>
        </w:rPr>
        <w:t>---</w:t>
      </w:r>
      <w:r w:rsidRPr="00EF05F4">
        <w:rPr>
          <w:rFonts w:hint="eastAsia"/>
          <w:sz w:val="22"/>
          <w:szCs w:val="24"/>
        </w:rPr>
        <w:t>异步传输方式适合于速度差较大的两个设备之间：</w:t>
      </w:r>
    </w:p>
    <w:p w14:paraId="24D88243" w14:textId="5A465C78" w:rsidR="0088204B" w:rsidRPr="00EF05F4" w:rsidRDefault="0088204B" w:rsidP="0016052B">
      <w:pPr>
        <w:rPr>
          <w:sz w:val="22"/>
          <w:szCs w:val="24"/>
        </w:rPr>
      </w:pPr>
      <w:r w:rsidRPr="00EF05F4">
        <w:rPr>
          <w:sz w:val="22"/>
          <w:szCs w:val="24"/>
        </w:rPr>
        <w:tab/>
      </w:r>
      <w:r w:rsidRPr="00EF05F4">
        <w:rPr>
          <w:rFonts w:hint="eastAsia"/>
          <w:sz w:val="22"/>
          <w:szCs w:val="24"/>
        </w:rPr>
        <w:t>一般认为</w:t>
      </w:r>
      <w:r w:rsidR="00FC71B3" w:rsidRPr="00EF05F4">
        <w:rPr>
          <w:rFonts w:hint="eastAsia"/>
          <w:sz w:val="22"/>
          <w:szCs w:val="24"/>
        </w:rPr>
        <w:t>速度由慢到快是：</w:t>
      </w:r>
      <w:r w:rsidRPr="00EF05F4">
        <w:rPr>
          <w:rFonts w:hint="eastAsia"/>
          <w:sz w:val="22"/>
          <w:szCs w:val="24"/>
        </w:rPr>
        <w:t>打印机</w:t>
      </w:r>
      <w:r w:rsidR="00FC71B3" w:rsidRPr="00EF05F4">
        <w:rPr>
          <w:rFonts w:hint="eastAsia"/>
          <w:sz w:val="22"/>
          <w:szCs w:val="24"/>
        </w:rPr>
        <w:t>&lt;</w:t>
      </w:r>
      <w:r w:rsidR="00FC71B3" w:rsidRPr="00EF05F4">
        <w:rPr>
          <w:sz w:val="22"/>
          <w:szCs w:val="24"/>
        </w:rPr>
        <w:t>&lt;&lt;&lt;</w:t>
      </w:r>
      <w:r w:rsidRPr="00EF05F4">
        <w:rPr>
          <w:rFonts w:hint="eastAsia"/>
          <w:sz w:val="22"/>
          <w:szCs w:val="24"/>
        </w:rPr>
        <w:t>磁盘</w:t>
      </w:r>
      <w:r w:rsidR="00FC71B3" w:rsidRPr="00EF05F4">
        <w:rPr>
          <w:rFonts w:hint="eastAsia"/>
          <w:sz w:val="22"/>
          <w:szCs w:val="24"/>
        </w:rPr>
        <w:t>&lt;</w:t>
      </w:r>
      <w:r w:rsidR="00FC71B3" w:rsidRPr="00EF05F4">
        <w:rPr>
          <w:sz w:val="22"/>
          <w:szCs w:val="24"/>
        </w:rPr>
        <w:t>&lt;</w:t>
      </w:r>
      <w:r w:rsidRPr="00EF05F4">
        <w:rPr>
          <w:rFonts w:hint="eastAsia"/>
          <w:sz w:val="22"/>
          <w:szCs w:val="24"/>
        </w:rPr>
        <w:t>IO接口</w:t>
      </w:r>
      <w:r w:rsidR="00FC71B3" w:rsidRPr="00EF05F4">
        <w:rPr>
          <w:rFonts w:hint="eastAsia"/>
          <w:sz w:val="22"/>
          <w:szCs w:val="24"/>
        </w:rPr>
        <w:t>&lt;</w:t>
      </w:r>
      <w:r w:rsidRPr="00EF05F4">
        <w:rPr>
          <w:rFonts w:hint="eastAsia"/>
          <w:sz w:val="22"/>
          <w:szCs w:val="24"/>
        </w:rPr>
        <w:t>主存</w:t>
      </w:r>
      <w:r w:rsidR="00FC71B3" w:rsidRPr="00EF05F4">
        <w:rPr>
          <w:rFonts w:hint="eastAsia"/>
          <w:sz w:val="22"/>
          <w:szCs w:val="24"/>
        </w:rPr>
        <w:t>&lt;</w:t>
      </w:r>
      <w:r w:rsidR="00FC71B3" w:rsidRPr="00EF05F4">
        <w:rPr>
          <w:sz w:val="22"/>
          <w:szCs w:val="24"/>
        </w:rPr>
        <w:t>&lt;</w:t>
      </w:r>
      <w:r w:rsidRPr="00EF05F4">
        <w:rPr>
          <w:rFonts w:hint="eastAsia"/>
          <w:sz w:val="22"/>
          <w:szCs w:val="24"/>
        </w:rPr>
        <w:t>Cache</w:t>
      </w:r>
      <w:r w:rsidR="00FC71B3" w:rsidRPr="00EF05F4">
        <w:rPr>
          <w:rFonts w:hint="eastAsia"/>
          <w:sz w:val="22"/>
          <w:szCs w:val="24"/>
        </w:rPr>
        <w:t>&lt;</w:t>
      </w:r>
      <w:r w:rsidRPr="00EF05F4">
        <w:rPr>
          <w:rFonts w:hint="eastAsia"/>
          <w:sz w:val="22"/>
          <w:szCs w:val="24"/>
        </w:rPr>
        <w:t>CPU</w:t>
      </w:r>
      <w:r w:rsidR="00FC71B3" w:rsidRPr="00EF05F4">
        <w:rPr>
          <w:rFonts w:hint="eastAsia"/>
          <w:sz w:val="22"/>
          <w:szCs w:val="24"/>
        </w:rPr>
        <w:t>=</w:t>
      </w:r>
      <w:r w:rsidR="00757DB4" w:rsidRPr="00EF05F4">
        <w:rPr>
          <w:rFonts w:hint="eastAsia"/>
          <w:sz w:val="22"/>
          <w:szCs w:val="24"/>
        </w:rPr>
        <w:t>总线</w:t>
      </w:r>
      <w:r w:rsidR="00BE308B" w:rsidRPr="00EF05F4">
        <w:rPr>
          <w:rFonts w:hint="eastAsia"/>
          <w:sz w:val="22"/>
          <w:szCs w:val="24"/>
        </w:rPr>
        <w:t>(小于号越多表示速度差异越大，越应该使用异步传输</w:t>
      </w:r>
      <w:r w:rsidR="00BE308B" w:rsidRPr="00EF05F4">
        <w:rPr>
          <w:sz w:val="22"/>
          <w:szCs w:val="24"/>
        </w:rPr>
        <w:t>)</w:t>
      </w:r>
    </w:p>
    <w:p w14:paraId="58564122" w14:textId="77777777" w:rsidR="004C52D9" w:rsidRPr="00EF05F4" w:rsidRDefault="004C52D9" w:rsidP="0016052B">
      <w:pPr>
        <w:rPr>
          <w:sz w:val="22"/>
          <w:szCs w:val="24"/>
        </w:rPr>
      </w:pPr>
    </w:p>
    <w:p w14:paraId="2553AF96" w14:textId="1683D31A" w:rsidR="004C52D9" w:rsidRPr="00EF05F4" w:rsidRDefault="00567C43"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设备控制器</w:t>
      </w:r>
      <w:r w:rsidR="003D2037" w:rsidRPr="00EF05F4">
        <w:rPr>
          <w:rFonts w:hint="eastAsia"/>
          <w:sz w:val="22"/>
          <w:szCs w:val="24"/>
        </w:rPr>
        <w:t xml:space="preserve"> </w:t>
      </w:r>
      <w:r w:rsidRPr="00EF05F4">
        <w:rPr>
          <w:rFonts w:hint="eastAsia"/>
          <w:sz w:val="22"/>
          <w:szCs w:val="24"/>
        </w:rPr>
        <w:t>=</w:t>
      </w:r>
      <w:r w:rsidR="003D2037" w:rsidRPr="00EF05F4">
        <w:rPr>
          <w:sz w:val="22"/>
          <w:szCs w:val="24"/>
        </w:rPr>
        <w:t xml:space="preserve"> </w:t>
      </w:r>
      <w:r w:rsidRPr="00EF05F4">
        <w:rPr>
          <w:rFonts w:hint="eastAsia"/>
          <w:sz w:val="22"/>
          <w:szCs w:val="24"/>
        </w:rPr>
        <w:t>IO接口</w:t>
      </w:r>
      <w:r w:rsidR="003D2037" w:rsidRPr="00EF05F4">
        <w:rPr>
          <w:rFonts w:hint="eastAsia"/>
          <w:sz w:val="22"/>
          <w:szCs w:val="24"/>
        </w:rPr>
        <w:t xml:space="preserve"> </w:t>
      </w:r>
      <w:r w:rsidRPr="00EF05F4">
        <w:rPr>
          <w:rFonts w:hint="eastAsia"/>
          <w:sz w:val="22"/>
          <w:szCs w:val="24"/>
        </w:rPr>
        <w:t>=</w:t>
      </w:r>
      <w:r w:rsidR="003D2037" w:rsidRPr="00EF05F4">
        <w:rPr>
          <w:sz w:val="22"/>
          <w:szCs w:val="24"/>
        </w:rPr>
        <w:t xml:space="preserve"> </w:t>
      </w:r>
      <w:r w:rsidRPr="00EF05F4">
        <w:rPr>
          <w:rFonts w:hint="eastAsia"/>
          <w:sz w:val="22"/>
          <w:szCs w:val="24"/>
        </w:rPr>
        <w:t>IO控制器</w:t>
      </w:r>
    </w:p>
    <w:p w14:paraId="6D077423" w14:textId="264FAB05" w:rsidR="00CE7CB8" w:rsidRPr="00EF05F4" w:rsidRDefault="00CE7CB8" w:rsidP="004F24E7">
      <w:pPr>
        <w:rPr>
          <w:sz w:val="22"/>
          <w:szCs w:val="24"/>
        </w:rPr>
      </w:pPr>
      <w:r w:rsidRPr="00EF05F4">
        <w:rPr>
          <w:sz w:val="22"/>
          <w:szCs w:val="24"/>
        </w:rPr>
        <w:t>----</w:t>
      </w:r>
      <w:r w:rsidRPr="00EF05F4">
        <w:rPr>
          <w:rFonts w:hint="eastAsia"/>
          <w:sz w:val="22"/>
          <w:szCs w:val="24"/>
        </w:rPr>
        <w:t>打印机分为：点阵式、活字式（按能否打印出汉字来）；击打式、非击打式（</w:t>
      </w:r>
      <w:r w:rsidR="00083309" w:rsidRPr="00EF05F4">
        <w:rPr>
          <w:rFonts w:hint="eastAsia"/>
          <w:sz w:val="22"/>
          <w:szCs w:val="24"/>
        </w:rPr>
        <w:t>按</w:t>
      </w:r>
      <w:r w:rsidRPr="00EF05F4">
        <w:rPr>
          <w:rFonts w:hint="eastAsia"/>
          <w:sz w:val="22"/>
          <w:szCs w:val="24"/>
        </w:rPr>
        <w:t>打字原理</w:t>
      </w:r>
      <w:r w:rsidR="00083309" w:rsidRPr="00EF05F4">
        <w:rPr>
          <w:rFonts w:hint="eastAsia"/>
          <w:sz w:val="22"/>
          <w:szCs w:val="24"/>
        </w:rPr>
        <w:t>分</w:t>
      </w:r>
      <w:r w:rsidRPr="00EF05F4">
        <w:rPr>
          <w:rFonts w:hint="eastAsia"/>
          <w:sz w:val="22"/>
          <w:szCs w:val="24"/>
        </w:rPr>
        <w:t>）</w:t>
      </w:r>
    </w:p>
    <w:p w14:paraId="596096C9" w14:textId="2D08CBB0" w:rsidR="00083309" w:rsidRPr="00EF05F4" w:rsidRDefault="00083309" w:rsidP="004F24E7">
      <w:pPr>
        <w:rPr>
          <w:sz w:val="22"/>
          <w:szCs w:val="24"/>
        </w:rPr>
      </w:pPr>
      <w:r w:rsidRPr="00EF05F4">
        <w:rPr>
          <w:rFonts w:hint="eastAsia"/>
          <w:sz w:val="22"/>
          <w:szCs w:val="24"/>
        </w:rPr>
        <w:t>-</w:t>
      </w:r>
      <w:r w:rsidRPr="00EF05F4">
        <w:rPr>
          <w:sz w:val="22"/>
          <w:szCs w:val="24"/>
        </w:rPr>
        <w:t>---</w:t>
      </w:r>
      <w:r w:rsidRPr="00EF05F4">
        <w:rPr>
          <w:rFonts w:hint="eastAsia"/>
          <w:sz w:val="22"/>
          <w:szCs w:val="24"/>
        </w:rPr>
        <w:t>IO接口统一编址</w:t>
      </w:r>
      <w:r w:rsidR="004A0CD9" w:rsidRPr="00EF05F4">
        <w:rPr>
          <w:rFonts w:hint="eastAsia"/>
          <w:sz w:val="22"/>
          <w:szCs w:val="24"/>
        </w:rPr>
        <w:t>（要在相对固定的部分</w:t>
      </w:r>
      <w:r w:rsidR="00B33121" w:rsidRPr="00EF05F4">
        <w:rPr>
          <w:rFonts w:hint="eastAsia"/>
          <w:sz w:val="22"/>
          <w:szCs w:val="24"/>
        </w:rPr>
        <w:t>编址</w:t>
      </w:r>
      <w:r w:rsidR="004A0CD9" w:rsidRPr="00EF05F4">
        <w:rPr>
          <w:rFonts w:hint="eastAsia"/>
          <w:sz w:val="22"/>
          <w:szCs w:val="24"/>
        </w:rPr>
        <w:t>）</w:t>
      </w:r>
      <w:r w:rsidRPr="00EF05F4">
        <w:rPr>
          <w:rFonts w:hint="eastAsia"/>
          <w:sz w:val="22"/>
          <w:szCs w:val="24"/>
        </w:rPr>
        <w:t>时，使用指令系统中的</w:t>
      </w:r>
      <w:r w:rsidR="00D463A6" w:rsidRPr="00EF05F4">
        <w:rPr>
          <w:rFonts w:hint="eastAsia"/>
          <w:sz w:val="22"/>
          <w:szCs w:val="24"/>
        </w:rPr>
        <w:t>访存指令来完成输入输出操作，独立编址时则需要专门的IO指令</w:t>
      </w:r>
    </w:p>
    <w:p w14:paraId="670B49C8" w14:textId="77777777" w:rsidR="00A00AE5" w:rsidRPr="00EF05F4" w:rsidRDefault="00A6509D"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磁盘是一种典型的共享设备，一段时间</w:t>
      </w:r>
      <w:r w:rsidR="0088043B" w:rsidRPr="00EF05F4">
        <w:rPr>
          <w:rFonts w:hint="eastAsia"/>
          <w:sz w:val="22"/>
          <w:szCs w:val="24"/>
        </w:rPr>
        <w:t>（并非同一时间）</w:t>
      </w:r>
      <w:r w:rsidRPr="00EF05F4">
        <w:rPr>
          <w:rFonts w:hint="eastAsia"/>
          <w:sz w:val="22"/>
          <w:szCs w:val="24"/>
        </w:rPr>
        <w:t>内允许多个用户访问</w:t>
      </w:r>
      <w:r w:rsidR="0010454C" w:rsidRPr="00EF05F4">
        <w:rPr>
          <w:rFonts w:hint="eastAsia"/>
          <w:sz w:val="22"/>
          <w:szCs w:val="24"/>
        </w:rPr>
        <w:t>，同</w:t>
      </w:r>
      <w:r w:rsidR="00BC25DB" w:rsidRPr="00EF05F4">
        <w:rPr>
          <w:rFonts w:hint="eastAsia"/>
          <w:sz w:val="22"/>
          <w:szCs w:val="24"/>
        </w:rPr>
        <w:t>一时刻只能有一个进程</w:t>
      </w:r>
      <w:r w:rsidR="006F0EDE" w:rsidRPr="00EF05F4">
        <w:rPr>
          <w:rFonts w:hint="eastAsia"/>
          <w:sz w:val="22"/>
          <w:szCs w:val="24"/>
        </w:rPr>
        <w:t>使用，</w:t>
      </w:r>
      <w:r w:rsidR="00FE7A8F" w:rsidRPr="00EF05F4">
        <w:rPr>
          <w:rFonts w:hint="eastAsia"/>
          <w:sz w:val="22"/>
          <w:szCs w:val="24"/>
        </w:rPr>
        <w:t>共享设备是不会引起死锁的</w:t>
      </w:r>
    </w:p>
    <w:p w14:paraId="371A5C37" w14:textId="77777777" w:rsidR="00A00AE5" w:rsidRPr="00EF05F4" w:rsidRDefault="00A00AE5"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磁盘驱动器由磁头、磁盘、读写电路等组成，也就是磁盘本身</w:t>
      </w:r>
    </w:p>
    <w:p w14:paraId="1CDDDAA4" w14:textId="5F80E5DA" w:rsidR="00D2302B" w:rsidRPr="00EF05F4" w:rsidRDefault="00A00AE5" w:rsidP="00D2302B">
      <w:pPr>
        <w:rPr>
          <w:sz w:val="22"/>
          <w:szCs w:val="24"/>
        </w:rPr>
      </w:pPr>
      <w:r w:rsidRPr="00EF05F4">
        <w:rPr>
          <w:rFonts w:hint="eastAsia"/>
          <w:sz w:val="22"/>
          <w:szCs w:val="24"/>
        </w:rPr>
        <w:t>-</w:t>
      </w:r>
      <w:r w:rsidRPr="00EF05F4">
        <w:rPr>
          <w:sz w:val="22"/>
          <w:szCs w:val="24"/>
        </w:rPr>
        <w:t>---##</w:t>
      </w:r>
      <w:r w:rsidRPr="00EF05F4">
        <w:rPr>
          <w:rFonts w:hint="eastAsia"/>
          <w:sz w:val="22"/>
          <w:szCs w:val="24"/>
        </w:rPr>
        <w:t>磁头调度算法：SCAN是双向的、CSCAN是单向的，除了FCFS之外，都会产生磁壁黏着</w:t>
      </w:r>
    </w:p>
    <w:p w14:paraId="1C5E17C2" w14:textId="77777777" w:rsidR="00A00AE5" w:rsidRPr="00EF05F4" w:rsidRDefault="00A00AE5" w:rsidP="00A00AE5">
      <w:pPr>
        <w:rPr>
          <w:sz w:val="22"/>
          <w:szCs w:val="24"/>
        </w:rPr>
      </w:pPr>
    </w:p>
    <w:p w14:paraId="60C237E1" w14:textId="6BB1C6D0" w:rsidR="00A00AE5" w:rsidRPr="00EF05F4" w:rsidRDefault="00A00AE5"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低级格式化（也称物理格式化）：为磁盘划</w:t>
      </w:r>
      <w:r w:rsidRPr="00EF05F4">
        <w:rPr>
          <w:rFonts w:hint="eastAsia"/>
          <w:b/>
          <w:bCs/>
          <w:sz w:val="22"/>
          <w:szCs w:val="24"/>
        </w:rPr>
        <w:t>分扇区</w:t>
      </w:r>
      <w:r w:rsidR="00EB7760">
        <w:rPr>
          <w:rFonts w:hint="eastAsia"/>
          <w:b/>
          <w:bCs/>
          <w:sz w:val="22"/>
          <w:szCs w:val="24"/>
        </w:rPr>
        <w:t>（物理层面的，划出辐射）</w:t>
      </w:r>
      <w:r w:rsidRPr="00EF05F4">
        <w:rPr>
          <w:rFonts w:hint="eastAsia"/>
          <w:sz w:val="22"/>
          <w:szCs w:val="24"/>
        </w:rPr>
        <w:t>、每个扇区采用特别的数据结构，包括校验码；</w:t>
      </w:r>
    </w:p>
    <w:p w14:paraId="15E69ABE" w14:textId="01BBBE48" w:rsidR="00A00AE5" w:rsidRPr="00EF05F4" w:rsidRDefault="00A00AE5" w:rsidP="00A00AE5">
      <w:pPr>
        <w:rPr>
          <w:sz w:val="22"/>
          <w:szCs w:val="24"/>
        </w:rPr>
      </w:pPr>
      <w:r w:rsidRPr="00EF05F4">
        <w:rPr>
          <w:sz w:val="22"/>
          <w:szCs w:val="24"/>
        </w:rPr>
        <w:tab/>
      </w:r>
      <w:r w:rsidRPr="00EF05F4">
        <w:rPr>
          <w:rFonts w:hint="eastAsia"/>
          <w:sz w:val="22"/>
          <w:szCs w:val="24"/>
        </w:rPr>
        <w:t>磁盘分区（不属于物理格式化）：将磁盘</w:t>
      </w:r>
      <w:r w:rsidRPr="00EF05F4">
        <w:rPr>
          <w:rFonts w:hint="eastAsia"/>
          <w:b/>
          <w:bCs/>
          <w:sz w:val="22"/>
          <w:szCs w:val="24"/>
        </w:rPr>
        <w:t>按柱面分区</w:t>
      </w:r>
      <w:r w:rsidR="00EB7760">
        <w:rPr>
          <w:rFonts w:hint="eastAsia"/>
          <w:b/>
          <w:bCs/>
          <w:sz w:val="22"/>
          <w:szCs w:val="24"/>
        </w:rPr>
        <w:t>（中间层面的，让设备区分C</w:t>
      </w:r>
      <w:r w:rsidR="00EB7760">
        <w:rPr>
          <w:b/>
          <w:bCs/>
          <w:sz w:val="22"/>
          <w:szCs w:val="24"/>
        </w:rPr>
        <w:t>/</w:t>
      </w:r>
      <w:r w:rsidR="00EB7760">
        <w:rPr>
          <w:rFonts w:hint="eastAsia"/>
          <w:b/>
          <w:bCs/>
          <w:sz w:val="22"/>
          <w:szCs w:val="24"/>
        </w:rPr>
        <w:t>，D/）</w:t>
      </w:r>
      <w:r w:rsidRPr="00EF05F4">
        <w:rPr>
          <w:rFonts w:hint="eastAsia"/>
          <w:sz w:val="22"/>
          <w:szCs w:val="24"/>
        </w:rPr>
        <w:t>，每个分区可以作为一个单独的磁盘</w:t>
      </w:r>
    </w:p>
    <w:p w14:paraId="4ACB22FF" w14:textId="2BF42857" w:rsidR="00A00AE5" w:rsidRPr="00EF05F4" w:rsidRDefault="00A00AE5" w:rsidP="00A00AE5">
      <w:pPr>
        <w:rPr>
          <w:sz w:val="22"/>
          <w:szCs w:val="24"/>
        </w:rPr>
      </w:pPr>
      <w:r w:rsidRPr="00EF05F4">
        <w:rPr>
          <w:sz w:val="22"/>
          <w:szCs w:val="24"/>
        </w:rPr>
        <w:tab/>
      </w:r>
      <w:r w:rsidRPr="00EF05F4">
        <w:rPr>
          <w:rFonts w:hint="eastAsia"/>
          <w:sz w:val="22"/>
          <w:szCs w:val="24"/>
        </w:rPr>
        <w:t>逻辑格式化：</w:t>
      </w:r>
      <w:r w:rsidRPr="00EB7760">
        <w:rPr>
          <w:rFonts w:hint="eastAsia"/>
          <w:b/>
          <w:bCs/>
          <w:sz w:val="22"/>
          <w:szCs w:val="24"/>
        </w:rPr>
        <w:t>创建文件系统</w:t>
      </w:r>
      <w:r w:rsidR="00EB7760">
        <w:rPr>
          <w:rFonts w:hint="eastAsia"/>
          <w:b/>
          <w:bCs/>
          <w:sz w:val="22"/>
          <w:szCs w:val="24"/>
        </w:rPr>
        <w:t>（逻辑层面的）</w:t>
      </w:r>
      <w:r w:rsidRPr="00EF05F4">
        <w:rPr>
          <w:rFonts w:hint="eastAsia"/>
          <w:sz w:val="22"/>
          <w:szCs w:val="24"/>
        </w:rPr>
        <w:t>，将初始的文件系统数据结构（包括空闲和已分配的空间以及一个初始为空的目录）存储到磁盘上；</w:t>
      </w:r>
    </w:p>
    <w:p w14:paraId="2EDAD65A" w14:textId="77777777" w:rsidR="00A00AE5" w:rsidRPr="00EF05F4" w:rsidRDefault="00A00AE5" w:rsidP="00D2302B">
      <w:pPr>
        <w:rPr>
          <w:sz w:val="22"/>
          <w:szCs w:val="24"/>
        </w:rPr>
      </w:pPr>
    </w:p>
    <w:p w14:paraId="2BA95584" w14:textId="0EAC0AFD" w:rsidR="00584FFC" w:rsidRPr="00EF05F4" w:rsidRDefault="00584FFC" w:rsidP="00D2302B">
      <w:pPr>
        <w:rPr>
          <w:sz w:val="22"/>
          <w:szCs w:val="24"/>
        </w:rPr>
      </w:pPr>
      <w:r w:rsidRPr="00EF05F4">
        <w:rPr>
          <w:rFonts w:hint="eastAsia"/>
          <w:sz w:val="22"/>
          <w:szCs w:val="24"/>
        </w:rPr>
        <w:t>-</w:t>
      </w:r>
      <w:r w:rsidRPr="00EF05F4">
        <w:rPr>
          <w:sz w:val="22"/>
          <w:szCs w:val="24"/>
        </w:rPr>
        <w:t>---</w:t>
      </w:r>
      <w:r w:rsidR="005070DD" w:rsidRPr="00EF05F4">
        <w:rPr>
          <w:rFonts w:hint="eastAsia"/>
          <w:sz w:val="22"/>
          <w:szCs w:val="24"/>
        </w:rPr>
        <w:t>独立冗余磁盘阵列：</w:t>
      </w:r>
      <w:r w:rsidRPr="00EF05F4">
        <w:rPr>
          <w:rFonts w:hint="eastAsia"/>
          <w:sz w:val="22"/>
          <w:szCs w:val="24"/>
        </w:rPr>
        <w:t>RAID</w:t>
      </w:r>
      <w:r w:rsidRPr="00EF05F4">
        <w:rPr>
          <w:sz w:val="22"/>
          <w:szCs w:val="24"/>
        </w:rPr>
        <w:t>0</w:t>
      </w:r>
      <w:r w:rsidRPr="00EF05F4">
        <w:rPr>
          <w:rFonts w:hint="eastAsia"/>
          <w:sz w:val="22"/>
          <w:szCs w:val="24"/>
        </w:rPr>
        <w:t>是无冗余、无校验的磁盘阵列，RAID</w:t>
      </w:r>
      <w:r w:rsidRPr="00EF05F4">
        <w:rPr>
          <w:sz w:val="22"/>
          <w:szCs w:val="24"/>
        </w:rPr>
        <w:t>1~5</w:t>
      </w:r>
      <w:r w:rsidRPr="00EF05F4">
        <w:rPr>
          <w:rFonts w:hint="eastAsia"/>
          <w:sz w:val="22"/>
          <w:szCs w:val="24"/>
        </w:rPr>
        <w:t>均是有冗余（镜像）或校验的阵列</w:t>
      </w:r>
      <w:r w:rsidR="00E8045B" w:rsidRPr="00EF05F4">
        <w:rPr>
          <w:rFonts w:hint="eastAsia"/>
          <w:sz w:val="22"/>
          <w:szCs w:val="24"/>
        </w:rPr>
        <w:t>，RAID可以类似流水线那样读取不同磁盘来提高读取速度</w:t>
      </w:r>
    </w:p>
    <w:p w14:paraId="210B475A" w14:textId="07230F36" w:rsidR="00DB7D7F" w:rsidRPr="00EF05F4" w:rsidRDefault="00457D80"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条带化技术：将连续的数据分成很多小部分，分别存储到不同磁盘上去，</w:t>
      </w:r>
      <w:r w:rsidRPr="00EF05F4">
        <w:rPr>
          <w:sz w:val="22"/>
          <w:szCs w:val="24"/>
        </w:rPr>
        <w:t>使多个进程</w:t>
      </w:r>
      <w:r w:rsidRPr="00EF05F4">
        <w:rPr>
          <w:rFonts w:hint="eastAsia"/>
          <w:sz w:val="22"/>
          <w:szCs w:val="24"/>
        </w:rPr>
        <w:t>能</w:t>
      </w:r>
      <w:r w:rsidRPr="00EF05F4">
        <w:rPr>
          <w:sz w:val="22"/>
          <w:szCs w:val="24"/>
        </w:rPr>
        <w:t>同时访问数据的多个不同部分而不冲突，而且在需要对这种数据进行顺序访问的时候可以获得最大程度上的I/O 并行能力。</w:t>
      </w:r>
      <w:r w:rsidR="005070DD" w:rsidRPr="00EF05F4">
        <w:rPr>
          <w:rFonts w:hint="eastAsia"/>
          <w:sz w:val="22"/>
          <w:szCs w:val="24"/>
        </w:rPr>
        <w:t>（与RAID无关）</w:t>
      </w:r>
    </w:p>
    <w:p w14:paraId="119E2177" w14:textId="43A6E5E1" w:rsidR="0026497C" w:rsidRPr="00EF05F4" w:rsidRDefault="003814A7" w:rsidP="006D7F90">
      <w:pPr>
        <w:rPr>
          <w:sz w:val="22"/>
          <w:szCs w:val="24"/>
        </w:rPr>
      </w:pPr>
      <w:r w:rsidRPr="00EF05F4">
        <w:rPr>
          <w:rFonts w:hint="eastAsia"/>
          <w:sz w:val="22"/>
          <w:szCs w:val="24"/>
        </w:rPr>
        <w:t>-</w:t>
      </w:r>
      <w:r w:rsidRPr="00EF05F4">
        <w:rPr>
          <w:sz w:val="22"/>
          <w:szCs w:val="24"/>
        </w:rPr>
        <w:t>---</w:t>
      </w:r>
      <w:r w:rsidRPr="00EF05F4">
        <w:rPr>
          <w:rFonts w:hint="eastAsia"/>
          <w:sz w:val="22"/>
          <w:szCs w:val="24"/>
        </w:rPr>
        <w:t>SPOOLING技术由系统控制 设备与 磁盘中的输入输出井 之间的数据传送</w:t>
      </w:r>
    </w:p>
    <w:p w14:paraId="3D1CF405" w14:textId="678E8E89" w:rsidR="0026497C" w:rsidRPr="00EF05F4" w:rsidRDefault="0026497C" w:rsidP="004F24E7">
      <w:pPr>
        <w:rPr>
          <w:sz w:val="22"/>
          <w:szCs w:val="24"/>
        </w:rPr>
      </w:pPr>
      <w:r w:rsidRPr="00EF05F4">
        <w:rPr>
          <w:noProof/>
          <w:sz w:val="22"/>
          <w:szCs w:val="24"/>
        </w:rPr>
        <w:drawing>
          <wp:inline distT="0" distB="0" distL="0" distR="0" wp14:anchorId="4477FC0F" wp14:editId="45CD0FDD">
            <wp:extent cx="5274310" cy="17640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02"/>
                    <a:stretch/>
                  </pic:blipFill>
                  <pic:spPr bwMode="auto">
                    <a:xfrm>
                      <a:off x="0" y="0"/>
                      <a:ext cx="5274310" cy="1764030"/>
                    </a:xfrm>
                    <a:prstGeom prst="rect">
                      <a:avLst/>
                    </a:prstGeom>
                    <a:ln>
                      <a:noFill/>
                    </a:ln>
                    <a:extLst>
                      <a:ext uri="{53640926-AAD7-44D8-BBD7-CCE9431645EC}">
                        <a14:shadowObscured xmlns:a14="http://schemas.microsoft.com/office/drawing/2010/main"/>
                      </a:ext>
                    </a:extLst>
                  </pic:spPr>
                </pic:pic>
              </a:graphicData>
            </a:graphic>
          </wp:inline>
        </w:drawing>
      </w:r>
    </w:p>
    <w:p w14:paraId="62FF09AA" w14:textId="77777777" w:rsidR="00704AE8" w:rsidRPr="00EF05F4" w:rsidRDefault="00704AE8" w:rsidP="004F24E7">
      <w:pPr>
        <w:rPr>
          <w:sz w:val="22"/>
          <w:szCs w:val="24"/>
        </w:rPr>
      </w:pPr>
    </w:p>
    <w:p w14:paraId="34960297" w14:textId="6D42550D" w:rsidR="00500FB2" w:rsidRDefault="00E44B32" w:rsidP="00A00AE5">
      <w:pPr>
        <w:rPr>
          <w:sz w:val="22"/>
          <w:szCs w:val="24"/>
        </w:rPr>
      </w:pPr>
      <w:r w:rsidRPr="00EF05F4">
        <w:rPr>
          <w:rFonts w:hint="eastAsia"/>
          <w:sz w:val="22"/>
          <w:szCs w:val="24"/>
        </w:rPr>
        <w:t>-</w:t>
      </w:r>
      <w:r w:rsidRPr="00EF05F4">
        <w:rPr>
          <w:sz w:val="22"/>
          <w:szCs w:val="24"/>
        </w:rPr>
        <w:t>---</w:t>
      </w:r>
      <w:r w:rsidRPr="00EF05F4">
        <w:rPr>
          <w:rFonts w:hint="eastAsia"/>
          <w:sz w:val="22"/>
          <w:szCs w:val="24"/>
        </w:rPr>
        <w:t>闪存中静态磨损均衡算法比动态算法更先进，</w:t>
      </w:r>
      <w:r w:rsidR="0010454C" w:rsidRPr="00EF05F4">
        <w:rPr>
          <w:rFonts w:hint="eastAsia"/>
          <w:sz w:val="22"/>
          <w:szCs w:val="24"/>
        </w:rPr>
        <w:t>SSD会在数据写入前，自动分配较新的数据块</w:t>
      </w:r>
      <w:r w:rsidR="00354F03" w:rsidRPr="00EF05F4">
        <w:rPr>
          <w:rFonts w:hint="eastAsia"/>
          <w:sz w:val="22"/>
          <w:szCs w:val="24"/>
        </w:rPr>
        <w:t>。</w:t>
      </w:r>
    </w:p>
    <w:p w14:paraId="24C5C05F" w14:textId="5171BEAC" w:rsidR="00E017FD" w:rsidRDefault="00E017FD" w:rsidP="00A00AE5">
      <w:pPr>
        <w:rPr>
          <w:sz w:val="22"/>
          <w:szCs w:val="24"/>
        </w:rPr>
      </w:pPr>
    </w:p>
    <w:p w14:paraId="13ACB53D" w14:textId="63B19616" w:rsidR="00E017FD" w:rsidRDefault="00E017FD" w:rsidP="00A00AE5">
      <w:pPr>
        <w:rPr>
          <w:sz w:val="22"/>
          <w:szCs w:val="24"/>
        </w:rPr>
      </w:pPr>
    </w:p>
    <w:p w14:paraId="2ED7BB49" w14:textId="2538AB93" w:rsidR="00E017FD" w:rsidRDefault="00E017FD" w:rsidP="00A00AE5">
      <w:pPr>
        <w:rPr>
          <w:sz w:val="22"/>
          <w:szCs w:val="24"/>
        </w:rPr>
      </w:pPr>
    </w:p>
    <w:p w14:paraId="0A1AE7E5" w14:textId="453EE63A" w:rsidR="00E017FD" w:rsidRDefault="00E017FD" w:rsidP="00A00AE5">
      <w:pPr>
        <w:rPr>
          <w:sz w:val="22"/>
          <w:szCs w:val="24"/>
        </w:rPr>
      </w:pPr>
    </w:p>
    <w:p w14:paraId="19131517" w14:textId="0C1CDAEA" w:rsidR="00E017FD" w:rsidRDefault="00E017FD" w:rsidP="00A00AE5">
      <w:pPr>
        <w:rPr>
          <w:sz w:val="22"/>
          <w:szCs w:val="24"/>
        </w:rPr>
      </w:pPr>
    </w:p>
    <w:p w14:paraId="4A070864" w14:textId="0AD9C5D0" w:rsidR="00E017FD" w:rsidRDefault="00E017FD" w:rsidP="00A00AE5">
      <w:pPr>
        <w:rPr>
          <w:sz w:val="22"/>
          <w:szCs w:val="24"/>
        </w:rPr>
      </w:pPr>
    </w:p>
    <w:p w14:paraId="5F867C1A" w14:textId="4553CC7C" w:rsidR="00E017FD" w:rsidRDefault="00E017FD" w:rsidP="00A00AE5">
      <w:pPr>
        <w:rPr>
          <w:sz w:val="22"/>
          <w:szCs w:val="24"/>
        </w:rPr>
      </w:pPr>
    </w:p>
    <w:p w14:paraId="3AD87F1F" w14:textId="1E91AC71" w:rsidR="00E017FD" w:rsidRDefault="00E017FD" w:rsidP="00A00AE5">
      <w:pPr>
        <w:rPr>
          <w:sz w:val="22"/>
          <w:szCs w:val="24"/>
        </w:rPr>
      </w:pPr>
    </w:p>
    <w:p w14:paraId="55913F45" w14:textId="40351A33" w:rsidR="00E017FD" w:rsidRDefault="00E017FD" w:rsidP="00A00AE5">
      <w:pPr>
        <w:rPr>
          <w:sz w:val="22"/>
          <w:szCs w:val="24"/>
        </w:rPr>
      </w:pPr>
    </w:p>
    <w:p w14:paraId="503AF217" w14:textId="006634DA" w:rsidR="00E017FD" w:rsidRDefault="00E017FD" w:rsidP="00A00AE5">
      <w:pPr>
        <w:rPr>
          <w:sz w:val="22"/>
          <w:szCs w:val="24"/>
        </w:rPr>
      </w:pPr>
    </w:p>
    <w:p w14:paraId="6C063029" w14:textId="4472921A" w:rsidR="00E017FD" w:rsidRDefault="00E017FD" w:rsidP="00A00AE5">
      <w:pPr>
        <w:rPr>
          <w:sz w:val="22"/>
          <w:szCs w:val="24"/>
        </w:rPr>
      </w:pPr>
    </w:p>
    <w:p w14:paraId="7A5BC563" w14:textId="2DB04DEB" w:rsidR="00E017FD" w:rsidRDefault="00E017FD" w:rsidP="00A00AE5">
      <w:pPr>
        <w:rPr>
          <w:sz w:val="22"/>
          <w:szCs w:val="24"/>
        </w:rPr>
      </w:pPr>
    </w:p>
    <w:p w14:paraId="5FA9FA06" w14:textId="16E9A73A" w:rsidR="00E017FD" w:rsidRDefault="00E017FD" w:rsidP="00A00AE5">
      <w:pPr>
        <w:rPr>
          <w:sz w:val="22"/>
          <w:szCs w:val="24"/>
        </w:rPr>
      </w:pPr>
    </w:p>
    <w:p w14:paraId="1CC116E4" w14:textId="3697F2DC" w:rsidR="00E017FD" w:rsidRDefault="00E017FD" w:rsidP="00A00AE5">
      <w:pPr>
        <w:rPr>
          <w:sz w:val="22"/>
          <w:szCs w:val="24"/>
        </w:rPr>
      </w:pPr>
    </w:p>
    <w:p w14:paraId="7E4CA714" w14:textId="5DB29D34" w:rsidR="00E017FD" w:rsidRDefault="00E017FD" w:rsidP="00A00AE5">
      <w:pPr>
        <w:rPr>
          <w:sz w:val="22"/>
          <w:szCs w:val="24"/>
        </w:rPr>
      </w:pPr>
    </w:p>
    <w:p w14:paraId="2845C64F" w14:textId="17D58630" w:rsidR="00E017FD" w:rsidRDefault="00E017FD" w:rsidP="00A00AE5">
      <w:pPr>
        <w:rPr>
          <w:sz w:val="22"/>
          <w:szCs w:val="24"/>
        </w:rPr>
      </w:pPr>
    </w:p>
    <w:p w14:paraId="7589AFD5" w14:textId="3E2B7AC3" w:rsidR="00E017FD" w:rsidRDefault="00E017FD" w:rsidP="00A00AE5">
      <w:pPr>
        <w:rPr>
          <w:sz w:val="22"/>
          <w:szCs w:val="24"/>
        </w:rPr>
      </w:pPr>
    </w:p>
    <w:p w14:paraId="25115266" w14:textId="2492D871" w:rsidR="00E017FD" w:rsidRDefault="00E017FD" w:rsidP="00A00AE5">
      <w:pPr>
        <w:rPr>
          <w:sz w:val="22"/>
          <w:szCs w:val="24"/>
        </w:rPr>
      </w:pPr>
    </w:p>
    <w:p w14:paraId="3086222C" w14:textId="24D9B187" w:rsidR="00E017FD" w:rsidRDefault="00E017FD" w:rsidP="00A00AE5">
      <w:pPr>
        <w:rPr>
          <w:sz w:val="22"/>
          <w:szCs w:val="24"/>
        </w:rPr>
      </w:pPr>
    </w:p>
    <w:p w14:paraId="4E7C3CB8" w14:textId="0F322CEC" w:rsidR="00E017FD" w:rsidRDefault="00E017FD" w:rsidP="00A00AE5">
      <w:pPr>
        <w:rPr>
          <w:sz w:val="22"/>
          <w:szCs w:val="24"/>
        </w:rPr>
      </w:pPr>
    </w:p>
    <w:p w14:paraId="12F2178E" w14:textId="6C7E5071" w:rsidR="00E017FD" w:rsidRDefault="00E017FD" w:rsidP="00A00AE5">
      <w:pPr>
        <w:rPr>
          <w:sz w:val="22"/>
          <w:szCs w:val="24"/>
        </w:rPr>
      </w:pPr>
    </w:p>
    <w:p w14:paraId="44E0DF2F" w14:textId="01DEE9B7" w:rsidR="00E017FD" w:rsidRDefault="00E017FD" w:rsidP="00A00AE5">
      <w:pPr>
        <w:rPr>
          <w:sz w:val="22"/>
          <w:szCs w:val="24"/>
        </w:rPr>
      </w:pPr>
    </w:p>
    <w:p w14:paraId="5FB8CA93" w14:textId="4F4052FA" w:rsidR="00E017FD" w:rsidRDefault="00E017FD" w:rsidP="00A00AE5">
      <w:pPr>
        <w:rPr>
          <w:sz w:val="22"/>
          <w:szCs w:val="24"/>
        </w:rPr>
      </w:pPr>
    </w:p>
    <w:p w14:paraId="71BC2F0A" w14:textId="5B6573E3" w:rsidR="00E017FD" w:rsidRDefault="00E017FD" w:rsidP="00A00AE5">
      <w:pPr>
        <w:rPr>
          <w:sz w:val="22"/>
          <w:szCs w:val="24"/>
        </w:rPr>
      </w:pPr>
    </w:p>
    <w:p w14:paraId="5E1BC2F9" w14:textId="6A13BFCB" w:rsidR="00E017FD" w:rsidRDefault="00E017FD" w:rsidP="00A00AE5">
      <w:pPr>
        <w:rPr>
          <w:sz w:val="22"/>
          <w:szCs w:val="24"/>
        </w:rPr>
      </w:pPr>
    </w:p>
    <w:p w14:paraId="12B1B9D2" w14:textId="4732766B" w:rsidR="00E017FD" w:rsidRDefault="00E017FD" w:rsidP="00A00AE5">
      <w:pPr>
        <w:rPr>
          <w:sz w:val="22"/>
          <w:szCs w:val="24"/>
        </w:rPr>
      </w:pPr>
    </w:p>
    <w:p w14:paraId="75F5CB7F" w14:textId="718CC52A" w:rsidR="00E017FD" w:rsidRDefault="00E017FD" w:rsidP="00A00AE5">
      <w:pPr>
        <w:rPr>
          <w:sz w:val="22"/>
          <w:szCs w:val="24"/>
        </w:rPr>
      </w:pPr>
    </w:p>
    <w:p w14:paraId="4074CA2E" w14:textId="77777777" w:rsidR="00E017FD" w:rsidRPr="00EF05F4" w:rsidRDefault="00E017FD" w:rsidP="00A00AE5">
      <w:pPr>
        <w:rPr>
          <w:sz w:val="22"/>
          <w:szCs w:val="24"/>
        </w:rPr>
      </w:pPr>
    </w:p>
    <w:p w14:paraId="1A1A1A8E" w14:textId="1B744BD4" w:rsidR="00432500" w:rsidRPr="00EF05F4" w:rsidRDefault="00CF2D01" w:rsidP="00901C21">
      <w:pPr>
        <w:pStyle w:val="2"/>
        <w:rPr>
          <w:sz w:val="36"/>
          <w:szCs w:val="36"/>
        </w:rPr>
      </w:pPr>
      <w:bookmarkStart w:id="15" w:name="_Toc122254773"/>
      <w:r w:rsidRPr="00EF05F4">
        <w:rPr>
          <w:rFonts w:hint="eastAsia"/>
          <w:sz w:val="36"/>
          <w:szCs w:val="36"/>
        </w:rPr>
        <w:t>三、</w:t>
      </w:r>
      <w:r w:rsidR="00E07D9C" w:rsidRPr="00EF05F4">
        <w:rPr>
          <w:rFonts w:hint="eastAsia"/>
          <w:sz w:val="36"/>
          <w:szCs w:val="36"/>
        </w:rPr>
        <w:t>操作系统</w:t>
      </w:r>
      <w:r w:rsidR="00432500" w:rsidRPr="00EF05F4">
        <w:rPr>
          <w:rFonts w:hint="eastAsia"/>
          <w:sz w:val="36"/>
          <w:szCs w:val="36"/>
        </w:rPr>
        <w:t>：</w:t>
      </w:r>
      <w:bookmarkEnd w:id="15"/>
    </w:p>
    <w:tbl>
      <w:tblPr>
        <w:tblStyle w:val="a5"/>
        <w:tblW w:w="0" w:type="auto"/>
        <w:jc w:val="center"/>
        <w:tblLook w:val="04A0" w:firstRow="1" w:lastRow="0" w:firstColumn="1" w:lastColumn="0" w:noHBand="0" w:noVBand="1"/>
      </w:tblPr>
      <w:tblGrid>
        <w:gridCol w:w="960"/>
        <w:gridCol w:w="3433"/>
        <w:gridCol w:w="3903"/>
      </w:tblGrid>
      <w:tr w:rsidR="009A544F" w:rsidRPr="00EF05F4" w14:paraId="13B1D491" w14:textId="77777777" w:rsidTr="00ED53A6">
        <w:trPr>
          <w:trHeight w:val="443"/>
          <w:jc w:val="center"/>
        </w:trPr>
        <w:tc>
          <w:tcPr>
            <w:tcW w:w="8296" w:type="dxa"/>
            <w:gridSpan w:val="3"/>
          </w:tcPr>
          <w:p w14:paraId="233DC4C1" w14:textId="77777777" w:rsidR="009A544F" w:rsidRPr="00EF05F4" w:rsidRDefault="009A544F" w:rsidP="00ED53A6">
            <w:pPr>
              <w:jc w:val="center"/>
              <w:rPr>
                <w:sz w:val="22"/>
                <w:szCs w:val="24"/>
              </w:rPr>
            </w:pPr>
            <w:r w:rsidRPr="00EF05F4">
              <w:rPr>
                <w:rFonts w:hint="eastAsia"/>
                <w:sz w:val="22"/>
                <w:szCs w:val="24"/>
              </w:rPr>
              <w:t>历年真题考察内容及特点</w:t>
            </w:r>
          </w:p>
        </w:tc>
      </w:tr>
      <w:tr w:rsidR="009A544F" w:rsidRPr="00EF05F4" w14:paraId="7D2EBDD8" w14:textId="77777777" w:rsidTr="00ED53A6">
        <w:trPr>
          <w:trHeight w:val="443"/>
          <w:jc w:val="center"/>
        </w:trPr>
        <w:tc>
          <w:tcPr>
            <w:tcW w:w="960" w:type="dxa"/>
          </w:tcPr>
          <w:p w14:paraId="283477D9" w14:textId="77777777" w:rsidR="009A544F" w:rsidRPr="00EF05F4" w:rsidRDefault="009A544F" w:rsidP="00ED53A6">
            <w:pPr>
              <w:jc w:val="center"/>
              <w:rPr>
                <w:sz w:val="22"/>
                <w:szCs w:val="24"/>
              </w:rPr>
            </w:pPr>
            <w:r w:rsidRPr="00EF05F4">
              <w:rPr>
                <w:rFonts w:hint="eastAsia"/>
                <w:sz w:val="22"/>
                <w:szCs w:val="24"/>
              </w:rPr>
              <w:t>年份</w:t>
            </w:r>
          </w:p>
        </w:tc>
        <w:tc>
          <w:tcPr>
            <w:tcW w:w="3433" w:type="dxa"/>
          </w:tcPr>
          <w:p w14:paraId="7FE68A02"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5</w:t>
            </w:r>
            <w:r w:rsidRPr="00EF05F4">
              <w:rPr>
                <w:rFonts w:hint="eastAsia"/>
                <w:sz w:val="22"/>
                <w:szCs w:val="24"/>
              </w:rPr>
              <w:t>题</w:t>
            </w:r>
          </w:p>
        </w:tc>
        <w:tc>
          <w:tcPr>
            <w:tcW w:w="3903" w:type="dxa"/>
          </w:tcPr>
          <w:p w14:paraId="4A49682F"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6</w:t>
            </w:r>
            <w:r w:rsidRPr="00EF05F4">
              <w:rPr>
                <w:rFonts w:hint="eastAsia"/>
                <w:sz w:val="22"/>
                <w:szCs w:val="24"/>
              </w:rPr>
              <w:t>题</w:t>
            </w:r>
          </w:p>
        </w:tc>
      </w:tr>
      <w:tr w:rsidR="009A544F" w:rsidRPr="00EF05F4" w14:paraId="773FC120" w14:textId="77777777" w:rsidTr="00ED53A6">
        <w:trPr>
          <w:trHeight w:val="432"/>
          <w:jc w:val="center"/>
        </w:trPr>
        <w:tc>
          <w:tcPr>
            <w:tcW w:w="960" w:type="dxa"/>
          </w:tcPr>
          <w:p w14:paraId="0536017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09</w:t>
            </w:r>
          </w:p>
        </w:tc>
        <w:tc>
          <w:tcPr>
            <w:tcW w:w="3433" w:type="dxa"/>
          </w:tcPr>
          <w:p w14:paraId="03E28DE5" w14:textId="5E03EF94" w:rsidR="009A544F" w:rsidRPr="00EF05F4" w:rsidRDefault="009A544F" w:rsidP="00ED53A6">
            <w:pPr>
              <w:jc w:val="center"/>
              <w:rPr>
                <w:sz w:val="22"/>
                <w:szCs w:val="24"/>
              </w:rPr>
            </w:pPr>
            <w:r w:rsidRPr="00EF05F4">
              <w:rPr>
                <w:rFonts w:hint="eastAsia"/>
                <w:sz w:val="22"/>
                <w:szCs w:val="24"/>
              </w:rPr>
              <w:t>生产者消费者问题</w:t>
            </w:r>
            <w:r w:rsidR="00022627" w:rsidRPr="00EF05F4">
              <w:rPr>
                <w:rFonts w:hint="eastAsia"/>
                <w:sz w:val="22"/>
                <w:szCs w:val="24"/>
              </w:rPr>
              <w:t>（PV）</w:t>
            </w:r>
          </w:p>
        </w:tc>
        <w:tc>
          <w:tcPr>
            <w:tcW w:w="3903" w:type="dxa"/>
          </w:tcPr>
          <w:p w14:paraId="256A39FF" w14:textId="77777777" w:rsidR="009A544F" w:rsidRPr="00EF05F4" w:rsidRDefault="009A544F" w:rsidP="00ED53A6">
            <w:pPr>
              <w:jc w:val="center"/>
              <w:rPr>
                <w:sz w:val="22"/>
                <w:szCs w:val="24"/>
              </w:rPr>
            </w:pPr>
            <w:r w:rsidRPr="00EF05F4">
              <w:rPr>
                <w:rFonts w:hint="eastAsia"/>
                <w:sz w:val="22"/>
                <w:szCs w:val="24"/>
              </w:rPr>
              <w:t>快表、页地址结构</w:t>
            </w:r>
          </w:p>
        </w:tc>
      </w:tr>
      <w:tr w:rsidR="009A544F" w:rsidRPr="00EF05F4" w14:paraId="7FA7D1E5" w14:textId="77777777" w:rsidTr="00ED53A6">
        <w:trPr>
          <w:trHeight w:val="432"/>
          <w:jc w:val="center"/>
        </w:trPr>
        <w:tc>
          <w:tcPr>
            <w:tcW w:w="960" w:type="dxa"/>
          </w:tcPr>
          <w:p w14:paraId="63E0F27E"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0</w:t>
            </w:r>
          </w:p>
        </w:tc>
        <w:tc>
          <w:tcPr>
            <w:tcW w:w="3433" w:type="dxa"/>
          </w:tcPr>
          <w:p w14:paraId="47C3AE01" w14:textId="77777777" w:rsidR="009A544F" w:rsidRPr="00EF05F4" w:rsidRDefault="009A544F" w:rsidP="00ED53A6">
            <w:pPr>
              <w:jc w:val="center"/>
              <w:rPr>
                <w:sz w:val="22"/>
                <w:szCs w:val="24"/>
              </w:rPr>
            </w:pPr>
            <w:r w:rsidRPr="00EF05F4">
              <w:rPr>
                <w:rFonts w:hint="eastAsia"/>
                <w:sz w:val="22"/>
                <w:szCs w:val="24"/>
              </w:rPr>
              <w:t>磁盘空闲管理、巡道算法（CSCAN、FCFS）</w:t>
            </w:r>
          </w:p>
        </w:tc>
        <w:tc>
          <w:tcPr>
            <w:tcW w:w="3903" w:type="dxa"/>
          </w:tcPr>
          <w:p w14:paraId="38F73B39" w14:textId="77777777" w:rsidR="009A544F" w:rsidRPr="00EF05F4" w:rsidRDefault="009A544F" w:rsidP="00ED53A6">
            <w:pPr>
              <w:jc w:val="center"/>
              <w:rPr>
                <w:sz w:val="22"/>
                <w:szCs w:val="24"/>
              </w:rPr>
            </w:pPr>
            <w:r w:rsidRPr="00EF05F4">
              <w:rPr>
                <w:rFonts w:hint="eastAsia"/>
                <w:sz w:val="22"/>
                <w:szCs w:val="24"/>
              </w:rPr>
              <w:t>页地址结构、页面置换算法（FIFO、CLOCK）</w:t>
            </w:r>
          </w:p>
        </w:tc>
      </w:tr>
      <w:tr w:rsidR="009A544F" w:rsidRPr="00EF05F4" w14:paraId="2422D5E1" w14:textId="77777777" w:rsidTr="00ED53A6">
        <w:trPr>
          <w:trHeight w:val="432"/>
          <w:jc w:val="center"/>
        </w:trPr>
        <w:tc>
          <w:tcPr>
            <w:tcW w:w="960" w:type="dxa"/>
          </w:tcPr>
          <w:p w14:paraId="642C366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1</w:t>
            </w:r>
          </w:p>
        </w:tc>
        <w:tc>
          <w:tcPr>
            <w:tcW w:w="3433" w:type="dxa"/>
          </w:tcPr>
          <w:p w14:paraId="0F2EE834" w14:textId="40EB58CC" w:rsidR="009A544F" w:rsidRPr="00EF05F4" w:rsidRDefault="00B96FAF" w:rsidP="00ED53A6">
            <w:pPr>
              <w:jc w:val="center"/>
              <w:rPr>
                <w:sz w:val="22"/>
                <w:szCs w:val="24"/>
              </w:rPr>
            </w:pPr>
            <w:r w:rsidRPr="00EF05F4">
              <w:rPr>
                <w:rFonts w:hint="eastAsia"/>
                <w:sz w:val="22"/>
                <w:szCs w:val="24"/>
              </w:rPr>
              <w:t>银行叫号问题</w:t>
            </w:r>
            <w:r w:rsidR="00022627" w:rsidRPr="00EF05F4">
              <w:rPr>
                <w:rFonts w:hint="eastAsia"/>
                <w:sz w:val="22"/>
                <w:szCs w:val="24"/>
              </w:rPr>
              <w:t>（PV）</w:t>
            </w:r>
          </w:p>
        </w:tc>
        <w:tc>
          <w:tcPr>
            <w:tcW w:w="3903" w:type="dxa"/>
          </w:tcPr>
          <w:p w14:paraId="158ED8E0" w14:textId="506A2108" w:rsidR="009A544F" w:rsidRPr="00EF05F4" w:rsidRDefault="00B96FAF" w:rsidP="00ED53A6">
            <w:pPr>
              <w:rPr>
                <w:sz w:val="22"/>
                <w:szCs w:val="24"/>
              </w:rPr>
            </w:pPr>
            <w:r w:rsidRPr="00EF05F4">
              <w:rPr>
                <w:rFonts w:hint="eastAsia"/>
                <w:sz w:val="22"/>
                <w:szCs w:val="24"/>
              </w:rPr>
              <w:t>文件系统、文件目录结构</w:t>
            </w:r>
          </w:p>
        </w:tc>
      </w:tr>
      <w:tr w:rsidR="009A544F" w:rsidRPr="00EF05F4" w14:paraId="38C52FEB" w14:textId="77777777" w:rsidTr="00ED53A6">
        <w:trPr>
          <w:trHeight w:val="432"/>
          <w:jc w:val="center"/>
        </w:trPr>
        <w:tc>
          <w:tcPr>
            <w:tcW w:w="960" w:type="dxa"/>
          </w:tcPr>
          <w:p w14:paraId="6773DDA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2</w:t>
            </w:r>
          </w:p>
        </w:tc>
        <w:tc>
          <w:tcPr>
            <w:tcW w:w="3433" w:type="dxa"/>
          </w:tcPr>
          <w:p w14:paraId="630BED84" w14:textId="6545479E" w:rsidR="009A544F" w:rsidRPr="00EF05F4" w:rsidRDefault="00022627" w:rsidP="00ED53A6">
            <w:pPr>
              <w:jc w:val="center"/>
              <w:rPr>
                <w:sz w:val="22"/>
                <w:szCs w:val="24"/>
              </w:rPr>
            </w:pPr>
            <w:r w:rsidRPr="00EF05F4">
              <w:rPr>
                <w:rFonts w:hint="eastAsia"/>
                <w:sz w:val="22"/>
                <w:szCs w:val="24"/>
              </w:rPr>
              <w:t>空闲页框链表分页系统</w:t>
            </w:r>
          </w:p>
        </w:tc>
        <w:tc>
          <w:tcPr>
            <w:tcW w:w="3903" w:type="dxa"/>
          </w:tcPr>
          <w:p w14:paraId="5BA3DF95" w14:textId="76D21CAB" w:rsidR="009A544F" w:rsidRPr="00EF05F4" w:rsidRDefault="00022627" w:rsidP="00ED53A6">
            <w:pPr>
              <w:rPr>
                <w:sz w:val="22"/>
                <w:szCs w:val="24"/>
              </w:rPr>
            </w:pPr>
            <w:r w:rsidRPr="00EF05F4">
              <w:rPr>
                <w:rFonts w:hint="eastAsia"/>
                <w:sz w:val="22"/>
                <w:szCs w:val="24"/>
              </w:rPr>
              <w:t>索引结构文件</w:t>
            </w:r>
            <w:r w:rsidR="00375EAB" w:rsidRPr="00EF05F4">
              <w:rPr>
                <w:rFonts w:hint="eastAsia"/>
                <w:sz w:val="22"/>
                <w:szCs w:val="24"/>
              </w:rPr>
              <w:t>系统</w:t>
            </w:r>
          </w:p>
        </w:tc>
      </w:tr>
      <w:tr w:rsidR="009A544F" w:rsidRPr="00EF05F4" w14:paraId="4E3C29DF" w14:textId="77777777" w:rsidTr="00ED53A6">
        <w:trPr>
          <w:trHeight w:val="432"/>
          <w:jc w:val="center"/>
        </w:trPr>
        <w:tc>
          <w:tcPr>
            <w:tcW w:w="960" w:type="dxa"/>
          </w:tcPr>
          <w:p w14:paraId="7FCC2D93" w14:textId="77777777" w:rsidR="009A544F" w:rsidRPr="00EF05F4" w:rsidRDefault="009A544F" w:rsidP="00ED53A6">
            <w:pPr>
              <w:jc w:val="center"/>
              <w:rPr>
                <w:sz w:val="22"/>
                <w:szCs w:val="24"/>
              </w:rPr>
            </w:pPr>
            <w:r w:rsidRPr="00EF05F4">
              <w:rPr>
                <w:rFonts w:hint="eastAsia"/>
                <w:sz w:val="22"/>
                <w:szCs w:val="24"/>
              </w:rPr>
              <w:lastRenderedPageBreak/>
              <w:t>2</w:t>
            </w:r>
            <w:r w:rsidRPr="00EF05F4">
              <w:rPr>
                <w:sz w:val="22"/>
                <w:szCs w:val="24"/>
              </w:rPr>
              <w:t>013</w:t>
            </w:r>
          </w:p>
        </w:tc>
        <w:tc>
          <w:tcPr>
            <w:tcW w:w="3433" w:type="dxa"/>
          </w:tcPr>
          <w:p w14:paraId="56FD4D1F" w14:textId="783CCB85" w:rsidR="009A544F" w:rsidRPr="00EF05F4" w:rsidRDefault="00A1080C" w:rsidP="00ED53A6">
            <w:pPr>
              <w:jc w:val="center"/>
              <w:rPr>
                <w:sz w:val="22"/>
                <w:szCs w:val="24"/>
              </w:rPr>
            </w:pPr>
            <w:r w:rsidRPr="00EF05F4">
              <w:rPr>
                <w:rFonts w:hint="eastAsia"/>
                <w:sz w:val="22"/>
                <w:szCs w:val="24"/>
              </w:rPr>
              <w:t>生产者消费者问题（PV）</w:t>
            </w:r>
          </w:p>
        </w:tc>
        <w:tc>
          <w:tcPr>
            <w:tcW w:w="3903" w:type="dxa"/>
          </w:tcPr>
          <w:p w14:paraId="4E848DAE" w14:textId="042EDAD0" w:rsidR="009A544F" w:rsidRPr="00EF05F4" w:rsidRDefault="00A1080C" w:rsidP="00ED53A6">
            <w:pPr>
              <w:rPr>
                <w:sz w:val="22"/>
                <w:szCs w:val="24"/>
              </w:rPr>
            </w:pPr>
            <w:r w:rsidRPr="00EF05F4">
              <w:rPr>
                <w:rFonts w:hint="eastAsia"/>
                <w:sz w:val="22"/>
                <w:szCs w:val="24"/>
              </w:rPr>
              <w:t>分页管理系统</w:t>
            </w:r>
          </w:p>
        </w:tc>
      </w:tr>
      <w:tr w:rsidR="009A544F" w:rsidRPr="00EF05F4" w14:paraId="04E98222" w14:textId="77777777" w:rsidTr="00ED53A6">
        <w:trPr>
          <w:trHeight w:val="432"/>
          <w:jc w:val="center"/>
        </w:trPr>
        <w:tc>
          <w:tcPr>
            <w:tcW w:w="960" w:type="dxa"/>
          </w:tcPr>
          <w:p w14:paraId="751F2BC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4</w:t>
            </w:r>
          </w:p>
        </w:tc>
        <w:tc>
          <w:tcPr>
            <w:tcW w:w="3433" w:type="dxa"/>
          </w:tcPr>
          <w:p w14:paraId="47E01E81" w14:textId="40D0E04A" w:rsidR="009A544F" w:rsidRPr="00EF05F4" w:rsidRDefault="00F921C2" w:rsidP="00ED53A6">
            <w:pPr>
              <w:jc w:val="center"/>
              <w:rPr>
                <w:sz w:val="22"/>
                <w:szCs w:val="24"/>
              </w:rPr>
            </w:pPr>
            <w:r w:rsidRPr="00EF05F4">
              <w:rPr>
                <w:rFonts w:hint="eastAsia"/>
                <w:sz w:val="22"/>
                <w:szCs w:val="24"/>
              </w:rPr>
              <w:t>文件删除和插入</w:t>
            </w:r>
          </w:p>
        </w:tc>
        <w:tc>
          <w:tcPr>
            <w:tcW w:w="3903" w:type="dxa"/>
          </w:tcPr>
          <w:p w14:paraId="7BFF1C31" w14:textId="39D99987" w:rsidR="009A544F" w:rsidRPr="00EF05F4" w:rsidRDefault="00F921C2" w:rsidP="00ED53A6">
            <w:pPr>
              <w:rPr>
                <w:sz w:val="22"/>
                <w:szCs w:val="24"/>
              </w:rPr>
            </w:pPr>
            <w:r w:rsidRPr="00EF05F4">
              <w:rPr>
                <w:rFonts w:hint="eastAsia"/>
                <w:sz w:val="22"/>
                <w:szCs w:val="24"/>
              </w:rPr>
              <w:t>生产者消费者问题（PV）</w:t>
            </w:r>
          </w:p>
        </w:tc>
      </w:tr>
      <w:tr w:rsidR="009A544F" w:rsidRPr="00EF05F4" w14:paraId="109912B3" w14:textId="77777777" w:rsidTr="00ED53A6">
        <w:trPr>
          <w:trHeight w:val="432"/>
          <w:jc w:val="center"/>
        </w:trPr>
        <w:tc>
          <w:tcPr>
            <w:tcW w:w="960" w:type="dxa"/>
          </w:tcPr>
          <w:p w14:paraId="0D320F6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5</w:t>
            </w:r>
          </w:p>
        </w:tc>
        <w:tc>
          <w:tcPr>
            <w:tcW w:w="3433" w:type="dxa"/>
          </w:tcPr>
          <w:p w14:paraId="54865722" w14:textId="4B71D7A3" w:rsidR="009A544F" w:rsidRPr="00EF05F4" w:rsidRDefault="00713250" w:rsidP="00ED53A6">
            <w:pPr>
              <w:jc w:val="center"/>
              <w:rPr>
                <w:sz w:val="22"/>
                <w:szCs w:val="24"/>
              </w:rPr>
            </w:pPr>
            <w:r w:rsidRPr="00EF05F4">
              <w:rPr>
                <w:rFonts w:hint="eastAsia"/>
                <w:sz w:val="22"/>
                <w:szCs w:val="24"/>
              </w:rPr>
              <w:t>生产者消费者问题（PV）</w:t>
            </w:r>
          </w:p>
        </w:tc>
        <w:tc>
          <w:tcPr>
            <w:tcW w:w="3903" w:type="dxa"/>
          </w:tcPr>
          <w:p w14:paraId="40C99655" w14:textId="75947CAA" w:rsidR="009A544F" w:rsidRPr="00EF05F4" w:rsidRDefault="00713250" w:rsidP="00ED53A6">
            <w:pPr>
              <w:rPr>
                <w:sz w:val="22"/>
                <w:szCs w:val="24"/>
              </w:rPr>
            </w:pPr>
            <w:r w:rsidRPr="00EF05F4">
              <w:rPr>
                <w:rFonts w:hint="eastAsia"/>
                <w:sz w:val="22"/>
                <w:szCs w:val="24"/>
              </w:rPr>
              <w:t>二级页表</w:t>
            </w:r>
          </w:p>
        </w:tc>
      </w:tr>
      <w:tr w:rsidR="009A544F" w:rsidRPr="00EF05F4" w14:paraId="44AD89F4" w14:textId="77777777" w:rsidTr="00ED53A6">
        <w:trPr>
          <w:trHeight w:val="432"/>
          <w:jc w:val="center"/>
        </w:trPr>
        <w:tc>
          <w:tcPr>
            <w:tcW w:w="960" w:type="dxa"/>
          </w:tcPr>
          <w:p w14:paraId="5B6F0C02"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6</w:t>
            </w:r>
          </w:p>
        </w:tc>
        <w:tc>
          <w:tcPr>
            <w:tcW w:w="3433" w:type="dxa"/>
          </w:tcPr>
          <w:p w14:paraId="4E2C7E4B" w14:textId="3C4DE791" w:rsidR="009A544F" w:rsidRPr="00EF05F4" w:rsidRDefault="0000735E" w:rsidP="00ED53A6">
            <w:pPr>
              <w:jc w:val="center"/>
              <w:rPr>
                <w:sz w:val="22"/>
                <w:szCs w:val="24"/>
              </w:rPr>
            </w:pPr>
            <w:r w:rsidRPr="00EF05F4">
              <w:rPr>
                <w:rFonts w:hint="eastAsia"/>
                <w:sz w:val="22"/>
                <w:szCs w:val="24"/>
              </w:rPr>
              <w:t>优先级调度算法</w:t>
            </w:r>
          </w:p>
        </w:tc>
        <w:tc>
          <w:tcPr>
            <w:tcW w:w="3903" w:type="dxa"/>
          </w:tcPr>
          <w:p w14:paraId="1BF5EDB9" w14:textId="2EFEB8DA" w:rsidR="009A544F" w:rsidRPr="00EF05F4" w:rsidRDefault="0000735E" w:rsidP="00ED53A6">
            <w:pPr>
              <w:rPr>
                <w:sz w:val="22"/>
                <w:szCs w:val="24"/>
              </w:rPr>
            </w:pPr>
            <w:r w:rsidRPr="00EF05F4">
              <w:rPr>
                <w:rFonts w:hint="eastAsia"/>
                <w:sz w:val="22"/>
                <w:szCs w:val="24"/>
              </w:rPr>
              <w:t>文件目录、FAT</w:t>
            </w:r>
          </w:p>
        </w:tc>
      </w:tr>
      <w:tr w:rsidR="009A544F" w:rsidRPr="00EF05F4" w14:paraId="71F7CF99" w14:textId="77777777" w:rsidTr="00ED53A6">
        <w:trPr>
          <w:trHeight w:val="432"/>
          <w:jc w:val="center"/>
        </w:trPr>
        <w:tc>
          <w:tcPr>
            <w:tcW w:w="960" w:type="dxa"/>
          </w:tcPr>
          <w:p w14:paraId="509234E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7</w:t>
            </w:r>
          </w:p>
        </w:tc>
        <w:tc>
          <w:tcPr>
            <w:tcW w:w="3433" w:type="dxa"/>
          </w:tcPr>
          <w:p w14:paraId="14034A0C" w14:textId="29ABC241" w:rsidR="009A544F" w:rsidRPr="00EF05F4" w:rsidRDefault="000323F7" w:rsidP="00ED53A6">
            <w:pPr>
              <w:jc w:val="center"/>
              <w:rPr>
                <w:sz w:val="22"/>
                <w:szCs w:val="24"/>
              </w:rPr>
            </w:pPr>
            <w:r w:rsidRPr="00EF05F4">
              <w:rPr>
                <w:rFonts w:hint="eastAsia"/>
                <w:sz w:val="22"/>
                <w:szCs w:val="24"/>
              </w:rPr>
              <w:t>分页虚拟存储管理</w:t>
            </w:r>
          </w:p>
        </w:tc>
        <w:tc>
          <w:tcPr>
            <w:tcW w:w="3903" w:type="dxa"/>
          </w:tcPr>
          <w:p w14:paraId="5D3C6B93" w14:textId="5D1433FB" w:rsidR="009A544F" w:rsidRPr="00EF05F4" w:rsidRDefault="00163B4B" w:rsidP="00ED53A6">
            <w:pPr>
              <w:rPr>
                <w:sz w:val="22"/>
                <w:szCs w:val="24"/>
              </w:rPr>
            </w:pPr>
            <w:r w:rsidRPr="00EF05F4">
              <w:rPr>
                <w:rFonts w:hint="eastAsia"/>
                <w:sz w:val="22"/>
                <w:szCs w:val="24"/>
              </w:rPr>
              <w:t>线程互斥（PV）</w:t>
            </w:r>
          </w:p>
        </w:tc>
      </w:tr>
      <w:tr w:rsidR="009A544F" w:rsidRPr="00EF05F4" w14:paraId="0DC413DA" w14:textId="77777777" w:rsidTr="00ED53A6">
        <w:trPr>
          <w:trHeight w:val="432"/>
          <w:jc w:val="center"/>
        </w:trPr>
        <w:tc>
          <w:tcPr>
            <w:tcW w:w="960" w:type="dxa"/>
          </w:tcPr>
          <w:p w14:paraId="4AE421AF"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8</w:t>
            </w:r>
          </w:p>
        </w:tc>
        <w:tc>
          <w:tcPr>
            <w:tcW w:w="3433" w:type="dxa"/>
          </w:tcPr>
          <w:p w14:paraId="2CED0F37" w14:textId="5A405BF8" w:rsidR="009A544F" w:rsidRPr="00EF05F4" w:rsidRDefault="002A2751" w:rsidP="00ED53A6">
            <w:pPr>
              <w:jc w:val="center"/>
              <w:rPr>
                <w:sz w:val="22"/>
                <w:szCs w:val="24"/>
              </w:rPr>
            </w:pPr>
            <w:r w:rsidRPr="00EF05F4">
              <w:rPr>
                <w:rFonts w:hint="eastAsia"/>
                <w:sz w:val="22"/>
                <w:szCs w:val="24"/>
              </w:rPr>
              <w:t>分页虚拟存储</w:t>
            </w:r>
          </w:p>
        </w:tc>
        <w:tc>
          <w:tcPr>
            <w:tcW w:w="3903" w:type="dxa"/>
          </w:tcPr>
          <w:p w14:paraId="1D6D8640" w14:textId="6B87A45F" w:rsidR="009A544F" w:rsidRPr="00EF05F4" w:rsidRDefault="002A2751" w:rsidP="00ED53A6">
            <w:pPr>
              <w:rPr>
                <w:sz w:val="22"/>
                <w:szCs w:val="24"/>
              </w:rPr>
            </w:pPr>
            <w:r w:rsidRPr="00EF05F4">
              <w:rPr>
                <w:rFonts w:hint="eastAsia"/>
                <w:sz w:val="22"/>
                <w:szCs w:val="24"/>
              </w:rPr>
              <w:t>文件系统：索引节点</w:t>
            </w:r>
          </w:p>
        </w:tc>
      </w:tr>
      <w:tr w:rsidR="009A544F" w:rsidRPr="00EF05F4" w14:paraId="7A15C046" w14:textId="77777777" w:rsidTr="00ED53A6">
        <w:trPr>
          <w:trHeight w:val="432"/>
          <w:jc w:val="center"/>
        </w:trPr>
        <w:tc>
          <w:tcPr>
            <w:tcW w:w="960" w:type="dxa"/>
          </w:tcPr>
          <w:p w14:paraId="363A5A6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9</w:t>
            </w:r>
          </w:p>
        </w:tc>
        <w:tc>
          <w:tcPr>
            <w:tcW w:w="3433" w:type="dxa"/>
          </w:tcPr>
          <w:p w14:paraId="77ABE554" w14:textId="536EAB57" w:rsidR="009A544F" w:rsidRPr="00EF05F4" w:rsidRDefault="00420C77" w:rsidP="00ED53A6">
            <w:pPr>
              <w:jc w:val="center"/>
              <w:rPr>
                <w:sz w:val="22"/>
                <w:szCs w:val="24"/>
              </w:rPr>
            </w:pPr>
            <w:r w:rsidRPr="00EF05F4">
              <w:rPr>
                <w:rFonts w:hint="eastAsia"/>
                <w:sz w:val="22"/>
                <w:szCs w:val="24"/>
              </w:rPr>
              <w:t>哲学家进餐问题（PV）</w:t>
            </w:r>
          </w:p>
        </w:tc>
        <w:tc>
          <w:tcPr>
            <w:tcW w:w="3903" w:type="dxa"/>
          </w:tcPr>
          <w:p w14:paraId="1889D0A3" w14:textId="13362D5C" w:rsidR="009A544F" w:rsidRPr="00EF05F4" w:rsidRDefault="00420C77" w:rsidP="00ED53A6">
            <w:pPr>
              <w:rPr>
                <w:sz w:val="22"/>
                <w:szCs w:val="24"/>
              </w:rPr>
            </w:pPr>
            <w:r w:rsidRPr="00EF05F4">
              <w:rPr>
                <w:rFonts w:hint="eastAsia"/>
                <w:sz w:val="22"/>
                <w:szCs w:val="24"/>
              </w:rPr>
              <w:t>磁盘寻址</w:t>
            </w:r>
          </w:p>
        </w:tc>
      </w:tr>
      <w:tr w:rsidR="009A544F" w:rsidRPr="00EF05F4" w14:paraId="4BFC96BC" w14:textId="77777777" w:rsidTr="00ED53A6">
        <w:trPr>
          <w:trHeight w:val="432"/>
          <w:jc w:val="center"/>
        </w:trPr>
        <w:tc>
          <w:tcPr>
            <w:tcW w:w="960" w:type="dxa"/>
          </w:tcPr>
          <w:p w14:paraId="2F7E2D1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0</w:t>
            </w:r>
          </w:p>
        </w:tc>
        <w:tc>
          <w:tcPr>
            <w:tcW w:w="3433" w:type="dxa"/>
          </w:tcPr>
          <w:p w14:paraId="1693FE42" w14:textId="75AADAC3" w:rsidR="009A544F" w:rsidRPr="00EF05F4" w:rsidRDefault="004A67C6" w:rsidP="00ED53A6">
            <w:pPr>
              <w:jc w:val="center"/>
              <w:rPr>
                <w:sz w:val="22"/>
                <w:szCs w:val="24"/>
              </w:rPr>
            </w:pPr>
            <w:r w:rsidRPr="00EF05F4">
              <w:rPr>
                <w:rFonts w:hint="eastAsia"/>
                <w:sz w:val="22"/>
                <w:szCs w:val="24"/>
              </w:rPr>
              <w:t>前驱关系（PV）</w:t>
            </w:r>
          </w:p>
        </w:tc>
        <w:tc>
          <w:tcPr>
            <w:tcW w:w="3903" w:type="dxa"/>
          </w:tcPr>
          <w:p w14:paraId="468DE0F9" w14:textId="67B102AA" w:rsidR="009A544F" w:rsidRPr="00EF05F4" w:rsidRDefault="00D66575" w:rsidP="00ED53A6">
            <w:pPr>
              <w:rPr>
                <w:sz w:val="22"/>
                <w:szCs w:val="24"/>
              </w:rPr>
            </w:pPr>
            <w:r w:rsidRPr="00EF05F4">
              <w:rPr>
                <w:rFonts w:hint="eastAsia"/>
                <w:sz w:val="22"/>
                <w:szCs w:val="24"/>
              </w:rPr>
              <w:t>二级页表</w:t>
            </w:r>
            <w:r w:rsidR="00A21E4C" w:rsidRPr="00EF05F4">
              <w:rPr>
                <w:rFonts w:hint="eastAsia"/>
                <w:sz w:val="22"/>
                <w:szCs w:val="24"/>
              </w:rPr>
              <w:t>、局部性原理</w:t>
            </w:r>
          </w:p>
        </w:tc>
      </w:tr>
      <w:tr w:rsidR="009A544F" w:rsidRPr="00EF05F4" w14:paraId="20F17200" w14:textId="77777777" w:rsidTr="00ED53A6">
        <w:trPr>
          <w:trHeight w:val="432"/>
          <w:jc w:val="center"/>
        </w:trPr>
        <w:tc>
          <w:tcPr>
            <w:tcW w:w="960" w:type="dxa"/>
          </w:tcPr>
          <w:p w14:paraId="342F81D0"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1</w:t>
            </w:r>
          </w:p>
        </w:tc>
        <w:tc>
          <w:tcPr>
            <w:tcW w:w="3433" w:type="dxa"/>
          </w:tcPr>
          <w:p w14:paraId="1D93E866" w14:textId="10305D93" w:rsidR="009A544F" w:rsidRPr="00EF05F4" w:rsidRDefault="002A0CE4" w:rsidP="00ED53A6">
            <w:pPr>
              <w:jc w:val="center"/>
              <w:rPr>
                <w:sz w:val="22"/>
                <w:szCs w:val="24"/>
              </w:rPr>
            </w:pPr>
            <w:r w:rsidRPr="00EF05F4">
              <w:rPr>
                <w:rFonts w:hint="eastAsia"/>
                <w:sz w:val="22"/>
                <w:szCs w:val="24"/>
              </w:rPr>
              <w:t>信号量、中断方法</w:t>
            </w:r>
          </w:p>
        </w:tc>
        <w:tc>
          <w:tcPr>
            <w:tcW w:w="3903" w:type="dxa"/>
          </w:tcPr>
          <w:p w14:paraId="4E4750BE" w14:textId="14BC2705" w:rsidR="009A544F" w:rsidRPr="00EF05F4" w:rsidRDefault="00E46DED" w:rsidP="00ED53A6">
            <w:pPr>
              <w:rPr>
                <w:sz w:val="22"/>
                <w:szCs w:val="24"/>
              </w:rPr>
            </w:pPr>
            <w:r w:rsidRPr="00EF05F4">
              <w:rPr>
                <w:rFonts w:hint="eastAsia"/>
                <w:sz w:val="22"/>
                <w:szCs w:val="24"/>
              </w:rPr>
              <w:t>操作系统引导</w:t>
            </w:r>
          </w:p>
        </w:tc>
      </w:tr>
      <w:tr w:rsidR="009A544F" w:rsidRPr="00EF05F4" w14:paraId="6136E0A9" w14:textId="77777777" w:rsidTr="00ED53A6">
        <w:trPr>
          <w:trHeight w:val="432"/>
          <w:jc w:val="center"/>
        </w:trPr>
        <w:tc>
          <w:tcPr>
            <w:tcW w:w="960" w:type="dxa"/>
          </w:tcPr>
          <w:p w14:paraId="69AF2FD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2</w:t>
            </w:r>
          </w:p>
        </w:tc>
        <w:tc>
          <w:tcPr>
            <w:tcW w:w="3433" w:type="dxa"/>
          </w:tcPr>
          <w:p w14:paraId="00CAE350" w14:textId="1DA02CFF" w:rsidR="009A544F" w:rsidRPr="00EF05F4" w:rsidRDefault="006E41AF" w:rsidP="00ED53A6">
            <w:pPr>
              <w:jc w:val="center"/>
              <w:rPr>
                <w:sz w:val="22"/>
                <w:szCs w:val="24"/>
              </w:rPr>
            </w:pPr>
            <w:r>
              <w:rPr>
                <w:rFonts w:hint="eastAsia"/>
                <w:sz w:val="22"/>
                <w:szCs w:val="24"/>
              </w:rPr>
              <w:t>文件系统、读写磁盘</w:t>
            </w:r>
          </w:p>
        </w:tc>
        <w:tc>
          <w:tcPr>
            <w:tcW w:w="3903" w:type="dxa"/>
          </w:tcPr>
          <w:p w14:paraId="027F1AE1" w14:textId="3826A611" w:rsidR="009A544F" w:rsidRPr="00EF05F4" w:rsidRDefault="006E41AF" w:rsidP="00ED53A6">
            <w:pPr>
              <w:rPr>
                <w:rFonts w:hint="eastAsia"/>
                <w:sz w:val="22"/>
                <w:szCs w:val="24"/>
              </w:rPr>
            </w:pPr>
            <w:r>
              <w:rPr>
                <w:rFonts w:hint="eastAsia"/>
                <w:sz w:val="22"/>
                <w:szCs w:val="24"/>
              </w:rPr>
              <w:t>前驱关系（PV）</w:t>
            </w:r>
          </w:p>
        </w:tc>
      </w:tr>
      <w:tr w:rsidR="009A544F" w:rsidRPr="00EF05F4" w14:paraId="42F0479D" w14:textId="77777777" w:rsidTr="00ED53A6">
        <w:trPr>
          <w:trHeight w:val="432"/>
          <w:jc w:val="center"/>
        </w:trPr>
        <w:tc>
          <w:tcPr>
            <w:tcW w:w="960" w:type="dxa"/>
          </w:tcPr>
          <w:p w14:paraId="11559E35"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3</w:t>
            </w:r>
          </w:p>
          <w:p w14:paraId="1CA30437" w14:textId="7020AFD1" w:rsidR="009A544F" w:rsidRPr="00EF05F4" w:rsidRDefault="009A544F" w:rsidP="00ED53A6">
            <w:pPr>
              <w:jc w:val="center"/>
              <w:rPr>
                <w:sz w:val="22"/>
                <w:szCs w:val="24"/>
              </w:rPr>
            </w:pPr>
            <w:r w:rsidRPr="00EF05F4">
              <w:rPr>
                <w:rFonts w:hint="eastAsia"/>
                <w:sz w:val="22"/>
                <w:szCs w:val="24"/>
              </w:rPr>
              <w:t>押题</w:t>
            </w:r>
          </w:p>
        </w:tc>
        <w:tc>
          <w:tcPr>
            <w:tcW w:w="3433" w:type="dxa"/>
          </w:tcPr>
          <w:p w14:paraId="34E564DC" w14:textId="534801D5" w:rsidR="009A544F" w:rsidRPr="00EF05F4" w:rsidRDefault="0090523B" w:rsidP="00ED53A6">
            <w:pPr>
              <w:jc w:val="center"/>
              <w:rPr>
                <w:sz w:val="22"/>
                <w:szCs w:val="24"/>
              </w:rPr>
            </w:pPr>
            <w:r>
              <w:rPr>
                <w:rFonts w:hint="eastAsia"/>
                <w:sz w:val="22"/>
                <w:szCs w:val="24"/>
              </w:rPr>
              <w:t>读者写者问题（PV）</w:t>
            </w:r>
          </w:p>
        </w:tc>
        <w:tc>
          <w:tcPr>
            <w:tcW w:w="3903" w:type="dxa"/>
          </w:tcPr>
          <w:p w14:paraId="5F5B0C35" w14:textId="0157877F" w:rsidR="009A544F" w:rsidRPr="00EF05F4" w:rsidRDefault="0090523B" w:rsidP="00ED53A6">
            <w:pPr>
              <w:rPr>
                <w:rFonts w:hint="eastAsia"/>
                <w:sz w:val="22"/>
                <w:szCs w:val="24"/>
              </w:rPr>
            </w:pPr>
            <w:r>
              <w:rPr>
                <w:rFonts w:hint="eastAsia"/>
                <w:sz w:val="22"/>
                <w:szCs w:val="24"/>
              </w:rPr>
              <w:t>请求分页</w:t>
            </w:r>
            <w:r w:rsidR="00601885">
              <w:rPr>
                <w:rFonts w:hint="eastAsia"/>
                <w:sz w:val="22"/>
                <w:szCs w:val="24"/>
              </w:rPr>
              <w:t>机制</w:t>
            </w:r>
          </w:p>
        </w:tc>
      </w:tr>
    </w:tbl>
    <w:p w14:paraId="3B41117F" w14:textId="78A8377F" w:rsidR="00F32441" w:rsidRPr="00EF05F4" w:rsidRDefault="00F32441" w:rsidP="00914CDB">
      <w:pPr>
        <w:pStyle w:val="3"/>
        <w:rPr>
          <w:sz w:val="36"/>
          <w:szCs w:val="36"/>
        </w:rPr>
      </w:pPr>
      <w:bookmarkStart w:id="16" w:name="_Toc122254774"/>
      <w:r w:rsidRPr="00EF05F4">
        <w:rPr>
          <w:rFonts w:hint="eastAsia"/>
          <w:sz w:val="36"/>
          <w:szCs w:val="36"/>
        </w:rPr>
        <w:t>第一章：概述</w:t>
      </w:r>
      <w:bookmarkEnd w:id="16"/>
    </w:p>
    <w:p w14:paraId="6865EE5B" w14:textId="5CC07D30" w:rsidR="00D06103" w:rsidRDefault="00D06103" w:rsidP="00D06103">
      <w:pPr>
        <w:rPr>
          <w:sz w:val="22"/>
          <w:szCs w:val="24"/>
        </w:rPr>
      </w:pPr>
      <w:r w:rsidRPr="00EF05F4">
        <w:rPr>
          <w:rFonts w:hint="eastAsia"/>
          <w:sz w:val="22"/>
          <w:szCs w:val="24"/>
        </w:rPr>
        <w:t>-</w:t>
      </w:r>
      <w:r w:rsidRPr="00EF05F4">
        <w:rPr>
          <w:sz w:val="22"/>
          <w:szCs w:val="24"/>
        </w:rPr>
        <w:t>---</w:t>
      </w:r>
      <w:r w:rsidRPr="00EF05F4">
        <w:rPr>
          <w:rFonts w:hint="eastAsia"/>
          <w:sz w:val="22"/>
          <w:szCs w:val="24"/>
        </w:rPr>
        <w:t>要注意操作系统的几大功能：进程管理、存储管理、文件管理、设备管理，这四个词对应四章，不同章节的内容不能混淆，比如“按名存取“就是专属于文件管理的内容，别的部分不包含这个功能。</w:t>
      </w:r>
    </w:p>
    <w:p w14:paraId="5F8F8AC1" w14:textId="757ADC52" w:rsidR="00C570FF" w:rsidRPr="00EF05F4" w:rsidRDefault="00C570FF" w:rsidP="00D06103">
      <w:pPr>
        <w:rPr>
          <w:rFonts w:hint="eastAsia"/>
          <w:sz w:val="22"/>
          <w:szCs w:val="24"/>
        </w:rPr>
      </w:pPr>
      <w:r>
        <w:rPr>
          <w:rFonts w:hint="eastAsia"/>
          <w:sz w:val="22"/>
          <w:szCs w:val="24"/>
        </w:rPr>
        <w:t>-</w:t>
      </w:r>
      <w:r>
        <w:rPr>
          <w:sz w:val="22"/>
          <w:szCs w:val="24"/>
        </w:rPr>
        <w:t>---##</w:t>
      </w:r>
      <w:r>
        <w:rPr>
          <w:rFonts w:hint="eastAsia"/>
          <w:sz w:val="22"/>
          <w:szCs w:val="24"/>
        </w:rPr>
        <w:t>注意题目的问题所属的类别，当问到“</w:t>
      </w:r>
      <w:r w:rsidR="00B13F00">
        <w:rPr>
          <w:rFonts w:hint="eastAsia"/>
          <w:sz w:val="22"/>
          <w:szCs w:val="24"/>
        </w:rPr>
        <w:t>是否属于操作系统的操作</w:t>
      </w:r>
      <w:r>
        <w:rPr>
          <w:rFonts w:hint="eastAsia"/>
          <w:sz w:val="22"/>
          <w:szCs w:val="24"/>
        </w:rPr>
        <w:t>”</w:t>
      </w:r>
      <w:r w:rsidR="00B13F00">
        <w:rPr>
          <w:rFonts w:hint="eastAsia"/>
          <w:sz w:val="22"/>
          <w:szCs w:val="24"/>
        </w:rPr>
        <w:t>时，要思考选项是否属于硬件操作。</w:t>
      </w:r>
    </w:p>
    <w:p w14:paraId="3A8A32E9" w14:textId="599C7145" w:rsidR="00276E30" w:rsidRPr="00EF05F4" w:rsidRDefault="00276E30"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广义指令就是系统调用命令，而命令解释器属于命令接口，shell是命令解析器，也属于命令接口，系统中的缓存全部由操作系统管理，对用户是透明的</w:t>
      </w:r>
    </w:p>
    <w:p w14:paraId="61B24D6A" w14:textId="642C6BA2" w:rsidR="00AD534C" w:rsidRPr="00EF05F4" w:rsidRDefault="00AD534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系统调用包括很多内容（进程控制</w:t>
      </w:r>
      <w:r w:rsidR="00924E0D" w:rsidRPr="00EF05F4">
        <w:rPr>
          <w:rFonts w:hint="eastAsia"/>
          <w:sz w:val="22"/>
          <w:szCs w:val="24"/>
        </w:rPr>
        <w:t>、文件系统控制、系统控制、内存管理、网络管理、用户管理、进程间通信等</w:t>
      </w:r>
      <w:r w:rsidRPr="00EF05F4">
        <w:rPr>
          <w:rFonts w:hint="eastAsia"/>
          <w:sz w:val="22"/>
          <w:szCs w:val="24"/>
        </w:rPr>
        <w:t>）</w:t>
      </w:r>
      <w:r w:rsidR="00924E0D" w:rsidRPr="00EF05F4">
        <w:rPr>
          <w:rFonts w:hint="eastAsia"/>
          <w:sz w:val="22"/>
          <w:szCs w:val="24"/>
        </w:rPr>
        <w:t>，几乎各个功能都需要用到系统调用。</w:t>
      </w:r>
    </w:p>
    <w:p w14:paraId="01C2811D" w14:textId="55E77AC3" w:rsidR="00D64B36" w:rsidRPr="00EF05F4" w:rsidRDefault="00D64B36"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多道程序的引入相比单道程序来说，失去了封闭性和顺序性，由于资源竞争产生了制约性</w:t>
      </w:r>
    </w:p>
    <w:p w14:paraId="2C5D77CA" w14:textId="4A2F7BA8" w:rsidR="00BD0336" w:rsidRPr="00EF05F4" w:rsidRDefault="00BD0336"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实时操作系统必须在控制对象规定时间内完成对外部事件的处理，采用抢占式优先级</w:t>
      </w:r>
      <w:r w:rsidR="009C5D95" w:rsidRPr="00EF05F4">
        <w:rPr>
          <w:rFonts w:hint="eastAsia"/>
          <w:sz w:val="22"/>
          <w:szCs w:val="24"/>
        </w:rPr>
        <w:t>调度</w:t>
      </w:r>
      <w:r w:rsidRPr="00EF05F4">
        <w:rPr>
          <w:rFonts w:hint="eastAsia"/>
          <w:sz w:val="22"/>
          <w:szCs w:val="24"/>
        </w:rPr>
        <w:t>算法</w:t>
      </w:r>
    </w:p>
    <w:p w14:paraId="00DBF303" w14:textId="2381B326" w:rsidR="00A616B6" w:rsidRPr="00EF05F4" w:rsidRDefault="00853F54"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操作系统完成进程调度可以不需要硬件支持</w:t>
      </w:r>
    </w:p>
    <w:p w14:paraId="41C28203" w14:textId="77777777" w:rsidR="00CA620C" w:rsidRPr="00EF05F4" w:rsidRDefault="00CA620C" w:rsidP="00545A4B">
      <w:pPr>
        <w:rPr>
          <w:sz w:val="22"/>
          <w:szCs w:val="24"/>
        </w:rPr>
      </w:pPr>
    </w:p>
    <w:p w14:paraId="1DC58441" w14:textId="77777777" w:rsidR="00545A4B" w:rsidRPr="00EF05F4" w:rsidRDefault="00545A4B"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内部异常：指来自CPU内部的异常，如电源掉电、地址非法、校验错、页面失效（缺页属于异常！！）、非法指令、地址越界、除数为零、陷入指令、算术溢出等，都在指令执行过程中产生，由于内部异常不能被屏蔽，所以产生立马处理，所以也是在执行过程中处理，有的异常必须终止进程，则不能回到原断点执行</w:t>
      </w:r>
    </w:p>
    <w:p w14:paraId="3D6F6C95" w14:textId="77777777" w:rsidR="00545A4B" w:rsidRPr="00EF05F4" w:rsidRDefault="00545A4B"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中断：指来自CPU执行指令以外事件的发生，如IO中断、时钟中断，他们与CPU当前运行的程序无关</w:t>
      </w:r>
    </w:p>
    <w:p w14:paraId="2FDB5526" w14:textId="42974400" w:rsidR="00545A4B" w:rsidRPr="00EF05F4" w:rsidRDefault="00545A4B" w:rsidP="00545A4B">
      <w:pPr>
        <w:tabs>
          <w:tab w:val="left" w:pos="5306"/>
        </w:tabs>
        <w:rPr>
          <w:sz w:val="22"/>
          <w:szCs w:val="24"/>
        </w:rPr>
      </w:pPr>
      <w:r w:rsidRPr="00EF05F4">
        <w:rPr>
          <w:rFonts w:hint="eastAsia"/>
          <w:sz w:val="22"/>
          <w:szCs w:val="24"/>
        </w:rPr>
        <w:t>-</w:t>
      </w:r>
      <w:r w:rsidRPr="00EF05F4">
        <w:rPr>
          <w:sz w:val="22"/>
          <w:szCs w:val="24"/>
        </w:rPr>
        <w:t>---</w:t>
      </w:r>
      <w:r w:rsidRPr="00EF05F4">
        <w:rPr>
          <w:rFonts w:hint="eastAsia"/>
          <w:sz w:val="22"/>
          <w:szCs w:val="24"/>
        </w:rPr>
        <w:t>可以引发中断的情况：外部事件（如按ESC），内部异常（如缺页、浮点数上溢（浮点数下溢则直接当作0处理，不会中断））、Cache完全是硬件机构，不会中断</w:t>
      </w:r>
    </w:p>
    <w:p w14:paraId="0E1D0B4B" w14:textId="20797A0E" w:rsidR="00DB46B3" w:rsidRPr="00EF05F4" w:rsidRDefault="009C5D95"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应用程序在用户态下想执行高危指令</w:t>
      </w:r>
      <w:r w:rsidR="004D198F" w:rsidRPr="00EF05F4">
        <w:rPr>
          <w:rFonts w:hint="eastAsia"/>
          <w:sz w:val="22"/>
          <w:szCs w:val="24"/>
        </w:rPr>
        <w:t xml:space="preserve"> </w:t>
      </w:r>
      <w:r w:rsidR="000F1596" w:rsidRPr="00EF05F4">
        <w:rPr>
          <w:rFonts w:hint="eastAsia"/>
          <w:sz w:val="22"/>
          <w:szCs w:val="24"/>
        </w:rPr>
        <w:t>(例如需要输入输出</w:t>
      </w:r>
      <w:r w:rsidR="000F1596" w:rsidRPr="00EF05F4">
        <w:rPr>
          <w:sz w:val="22"/>
          <w:szCs w:val="24"/>
        </w:rPr>
        <w:t>)</w:t>
      </w:r>
      <w:r w:rsidR="004D198F" w:rsidRPr="00EF05F4">
        <w:rPr>
          <w:sz w:val="22"/>
          <w:szCs w:val="24"/>
        </w:rPr>
        <w:t xml:space="preserve"> </w:t>
      </w:r>
      <w:r w:rsidRPr="00EF05F4">
        <w:rPr>
          <w:rFonts w:hint="eastAsia"/>
          <w:sz w:val="22"/>
          <w:szCs w:val="24"/>
        </w:rPr>
        <w:t>需要发出访管（即trap</w:t>
      </w:r>
      <w:r w:rsidR="00297381" w:rsidRPr="00EF05F4">
        <w:rPr>
          <w:rFonts w:hint="eastAsia"/>
          <w:sz w:val="22"/>
          <w:szCs w:val="24"/>
        </w:rPr>
        <w:lastRenderedPageBreak/>
        <w:t>指令</w:t>
      </w:r>
      <w:r w:rsidRPr="00EF05F4">
        <w:rPr>
          <w:rFonts w:hint="eastAsia"/>
          <w:sz w:val="22"/>
          <w:szCs w:val="24"/>
        </w:rPr>
        <w:t>、陷入</w:t>
      </w:r>
      <w:r w:rsidR="00297381" w:rsidRPr="00EF05F4">
        <w:rPr>
          <w:rFonts w:hint="eastAsia"/>
          <w:sz w:val="22"/>
          <w:szCs w:val="24"/>
        </w:rPr>
        <w:t>指令</w:t>
      </w:r>
      <w:r w:rsidRPr="00EF05F4">
        <w:rPr>
          <w:rFonts w:hint="eastAsia"/>
          <w:sz w:val="22"/>
          <w:szCs w:val="24"/>
        </w:rPr>
        <w:t>）中断</w:t>
      </w:r>
      <w:r w:rsidR="00EE2827" w:rsidRPr="00EF05F4">
        <w:rPr>
          <w:rFonts w:hint="eastAsia"/>
          <w:sz w:val="22"/>
          <w:szCs w:val="24"/>
        </w:rPr>
        <w:t>，由硬件完成用户态到核心态的转变</w:t>
      </w:r>
    </w:p>
    <w:p w14:paraId="6F4C36D6" w14:textId="77777777" w:rsidR="007142A9" w:rsidRPr="00EF05F4" w:rsidRDefault="007142A9" w:rsidP="00DB46B3">
      <w:pPr>
        <w:rPr>
          <w:sz w:val="22"/>
          <w:szCs w:val="24"/>
        </w:rPr>
      </w:pPr>
    </w:p>
    <w:p w14:paraId="0B470455" w14:textId="77777777" w:rsidR="00DB46B3" w:rsidRPr="00EF05F4" w:rsidRDefault="00DB46B3" w:rsidP="00DB46B3">
      <w:pPr>
        <w:rPr>
          <w:sz w:val="22"/>
          <w:szCs w:val="24"/>
        </w:rPr>
      </w:pPr>
      <w:r w:rsidRPr="00EF05F4">
        <w:rPr>
          <w:sz w:val="22"/>
          <w:szCs w:val="24"/>
        </w:rPr>
        <w:t>----##</w:t>
      </w:r>
      <w:r w:rsidRPr="00EF05F4">
        <w:rPr>
          <w:rFonts w:hint="eastAsia"/>
          <w:sz w:val="22"/>
          <w:szCs w:val="24"/>
        </w:rPr>
        <w:t>中断服务：</w:t>
      </w:r>
    </w:p>
    <w:p w14:paraId="3E7DDA51" w14:textId="4BE2055F" w:rsidR="00DB46B3" w:rsidRPr="00EF05F4" w:rsidRDefault="00DB46B3" w:rsidP="00DB46B3">
      <w:pPr>
        <w:ind w:firstLine="420"/>
        <w:rPr>
          <w:sz w:val="22"/>
          <w:szCs w:val="24"/>
        </w:rPr>
      </w:pPr>
      <w:r w:rsidRPr="00EF05F4">
        <w:rPr>
          <w:rFonts w:hint="eastAsia"/>
          <w:sz w:val="22"/>
          <w:szCs w:val="24"/>
        </w:rPr>
        <w:t>中断</w:t>
      </w:r>
      <w:r w:rsidRPr="00EF05F4">
        <w:rPr>
          <w:rFonts w:hint="eastAsia"/>
          <w:b/>
          <w:bCs/>
          <w:sz w:val="22"/>
          <w:szCs w:val="24"/>
        </w:rPr>
        <w:t>隐指令</w:t>
      </w:r>
      <w:r w:rsidRPr="00EF05F4">
        <w:rPr>
          <w:rFonts w:hint="eastAsia"/>
          <w:sz w:val="22"/>
          <w:szCs w:val="24"/>
        </w:rPr>
        <w:t>（硬件直接控制执行，不属于指令系统，因此不是指令）：关中断</w:t>
      </w:r>
      <w:r w:rsidR="00245336" w:rsidRPr="00EF05F4">
        <w:rPr>
          <w:rFonts w:hint="eastAsia"/>
          <w:sz w:val="22"/>
          <w:szCs w:val="24"/>
        </w:rPr>
        <w:t>（将中断触发器置0）</w:t>
      </w:r>
      <w:r w:rsidRPr="00EF05F4">
        <w:rPr>
          <w:rFonts w:hint="eastAsia"/>
          <w:sz w:val="22"/>
          <w:szCs w:val="24"/>
        </w:rPr>
        <w:t>、保存断点（保存PC的内容）、识别中断源、形成中断服务程序入口地址并送入PC（用来开启中断服务程序！）</w:t>
      </w:r>
    </w:p>
    <w:p w14:paraId="2B27F19C" w14:textId="7DB6C02A" w:rsidR="00D81008" w:rsidRPr="00EF05F4" w:rsidRDefault="00DB46B3" w:rsidP="00D81008">
      <w:pPr>
        <w:ind w:left="420"/>
        <w:rPr>
          <w:sz w:val="22"/>
          <w:szCs w:val="24"/>
        </w:rPr>
      </w:pPr>
      <w:r w:rsidRPr="00EF05F4">
        <w:rPr>
          <w:rFonts w:hint="eastAsia"/>
          <w:sz w:val="22"/>
          <w:szCs w:val="24"/>
        </w:rPr>
        <w:t>中断</w:t>
      </w:r>
      <w:r w:rsidRPr="00EF05F4">
        <w:rPr>
          <w:rFonts w:hint="eastAsia"/>
          <w:b/>
          <w:bCs/>
          <w:sz w:val="22"/>
          <w:szCs w:val="24"/>
        </w:rPr>
        <w:t>服务程序</w:t>
      </w:r>
      <w:r w:rsidRPr="00EF05F4">
        <w:rPr>
          <w:rFonts w:hint="eastAsia"/>
          <w:sz w:val="22"/>
          <w:szCs w:val="24"/>
        </w:rPr>
        <w:t>（操作系统）：保存现场（保护通用寄存器的内容）、中断事件处理、恢复现场、开中断、中断返回（</w:t>
      </w:r>
      <w:r w:rsidR="005E4BA2" w:rsidRPr="00EF05F4">
        <w:rPr>
          <w:rFonts w:hint="eastAsia"/>
          <w:sz w:val="22"/>
          <w:szCs w:val="24"/>
        </w:rPr>
        <w:t>中断返回指令不等于无条件返回指令，它</w:t>
      </w:r>
      <w:r w:rsidRPr="00EF05F4">
        <w:rPr>
          <w:rFonts w:hint="eastAsia"/>
          <w:sz w:val="22"/>
          <w:szCs w:val="24"/>
        </w:rPr>
        <w:t>不会保存TLB和Cache，需要恢复所有寄存器的状态）</w:t>
      </w:r>
    </w:p>
    <w:p w14:paraId="14AE7E6B" w14:textId="77777777" w:rsidR="00DB46B3" w:rsidRPr="00EF05F4" w:rsidRDefault="00DB46B3"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中断屏蔽字需要写清矩阵，中断优先级比当前执行程序优先级低的中断信号CPU是检测不到的，被屏蔽的中断源发出的信号CPU也检测不到，屏蔽字中的“1”越多，表示自身的优先级越高。</w:t>
      </w:r>
    </w:p>
    <w:p w14:paraId="053495AF" w14:textId="77777777" w:rsidR="00DB46B3" w:rsidRPr="00EF05F4" w:rsidRDefault="00DB46B3"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中断向量本身是中断入口程序的地址，则中断向量地址就是该中断入口程序地址的地址</w:t>
      </w:r>
    </w:p>
    <w:p w14:paraId="50A8518B" w14:textId="4D5435AE" w:rsidR="00DB46B3" w:rsidRPr="00EF05F4" w:rsidRDefault="00DB46B3" w:rsidP="00545A4B">
      <w:pPr>
        <w:rPr>
          <w:sz w:val="22"/>
          <w:szCs w:val="24"/>
        </w:rPr>
      </w:pPr>
      <w:r w:rsidRPr="00EF05F4">
        <w:rPr>
          <w:rFonts w:hint="eastAsia"/>
          <w:sz w:val="22"/>
          <w:szCs w:val="24"/>
        </w:rPr>
        <w:t>-</w:t>
      </w:r>
      <w:r w:rsidRPr="00EF05F4">
        <w:rPr>
          <w:sz w:val="22"/>
          <w:szCs w:val="24"/>
        </w:rPr>
        <w:t>---</w:t>
      </w:r>
      <w:r w:rsidRPr="00EF05F4">
        <w:rPr>
          <w:rFonts w:hint="eastAsia"/>
          <w:sz w:val="22"/>
          <w:szCs w:val="24"/>
        </w:rPr>
        <w:t>中断PC保护由硬件完成，是为了保证安全可靠</w:t>
      </w:r>
    </w:p>
    <w:p w14:paraId="644D23A6" w14:textId="77777777" w:rsidR="00DB46B3" w:rsidRPr="00EF05F4" w:rsidRDefault="00DB46B3" w:rsidP="00DB46B3">
      <w:pPr>
        <w:rPr>
          <w:sz w:val="22"/>
          <w:szCs w:val="24"/>
        </w:rPr>
      </w:pPr>
      <w:r w:rsidRPr="00EF05F4">
        <w:rPr>
          <w:rFonts w:hint="eastAsia"/>
          <w:sz w:val="22"/>
          <w:szCs w:val="24"/>
        </w:rPr>
        <w:t>-</w:t>
      </w:r>
      <w:r w:rsidRPr="00EF05F4">
        <w:rPr>
          <w:sz w:val="22"/>
          <w:szCs w:val="24"/>
        </w:rPr>
        <w:t>---</w:t>
      </w:r>
      <w:r w:rsidRPr="00EF05F4">
        <w:rPr>
          <w:rFonts w:hint="eastAsia"/>
          <w:sz w:val="22"/>
          <w:szCs w:val="24"/>
        </w:rPr>
        <w:t>中断优先级：硬件故障&gt;访管指令</w:t>
      </w:r>
      <w:r w:rsidRPr="00EF05F4">
        <w:rPr>
          <w:sz w:val="22"/>
          <w:szCs w:val="24"/>
        </w:rPr>
        <w:t>&gt;</w:t>
      </w:r>
      <w:r w:rsidRPr="00EF05F4">
        <w:rPr>
          <w:rFonts w:hint="eastAsia"/>
          <w:sz w:val="22"/>
          <w:szCs w:val="24"/>
        </w:rPr>
        <w:t>外部中断</w:t>
      </w:r>
      <w:r w:rsidRPr="00EF05F4">
        <w:rPr>
          <w:sz w:val="22"/>
          <w:szCs w:val="24"/>
        </w:rPr>
        <w:t>&gt;</w:t>
      </w:r>
      <w:r w:rsidRPr="00EF05F4">
        <w:rPr>
          <w:rFonts w:hint="eastAsia"/>
          <w:sz w:val="22"/>
          <w:szCs w:val="24"/>
        </w:rPr>
        <w:t>程序性中断</w:t>
      </w:r>
      <w:r w:rsidRPr="00EF05F4">
        <w:rPr>
          <w:sz w:val="22"/>
          <w:szCs w:val="24"/>
        </w:rPr>
        <w:t>&gt;</w:t>
      </w:r>
      <w:r w:rsidRPr="00EF05F4">
        <w:rPr>
          <w:rFonts w:hint="eastAsia"/>
          <w:sz w:val="22"/>
          <w:szCs w:val="24"/>
        </w:rPr>
        <w:t>重新启动</w:t>
      </w:r>
    </w:p>
    <w:p w14:paraId="25C34F2E" w14:textId="09A4574B" w:rsidR="009C5D95" w:rsidRDefault="00DB46B3" w:rsidP="00F32441">
      <w:pPr>
        <w:rPr>
          <w:sz w:val="22"/>
          <w:szCs w:val="24"/>
        </w:rPr>
      </w:pPr>
      <w:r w:rsidRPr="00EF05F4">
        <w:rPr>
          <w:sz w:val="22"/>
          <w:szCs w:val="24"/>
        </w:rPr>
        <w:t>----</w:t>
      </w:r>
      <w:r w:rsidRPr="00EF05F4">
        <w:rPr>
          <w:rFonts w:hint="eastAsia"/>
          <w:sz w:val="22"/>
          <w:szCs w:val="24"/>
        </w:rPr>
        <w:t>中断判优可以用软件或硬件实现，一般是硬件排队器</w:t>
      </w:r>
    </w:p>
    <w:p w14:paraId="00B59012" w14:textId="2332818E" w:rsidR="0005768B" w:rsidRPr="00EF05F4" w:rsidRDefault="0005768B" w:rsidP="00F32441">
      <w:pPr>
        <w:rPr>
          <w:sz w:val="22"/>
          <w:szCs w:val="24"/>
        </w:rPr>
      </w:pPr>
      <w:r>
        <w:rPr>
          <w:rFonts w:hint="eastAsia"/>
          <w:sz w:val="22"/>
          <w:szCs w:val="24"/>
        </w:rPr>
        <w:t>-</w:t>
      </w:r>
      <w:r>
        <w:rPr>
          <w:sz w:val="22"/>
          <w:szCs w:val="24"/>
        </w:rPr>
        <w:t>---</w:t>
      </w:r>
      <w:r>
        <w:rPr>
          <w:rFonts w:hint="eastAsia"/>
          <w:sz w:val="22"/>
          <w:szCs w:val="24"/>
        </w:rPr>
        <w:t>中断优先级分为响应优先级和处理优先级</w:t>
      </w:r>
      <w:r w:rsidR="00E141D3">
        <w:rPr>
          <w:rFonts w:hint="eastAsia"/>
          <w:sz w:val="22"/>
          <w:szCs w:val="24"/>
        </w:rPr>
        <w:t>，中断屏蔽字可以改变后者</w:t>
      </w:r>
    </w:p>
    <w:p w14:paraId="3FEDD69B" w14:textId="77777777" w:rsidR="00A616B6" w:rsidRPr="00EF05F4" w:rsidRDefault="00A616B6" w:rsidP="00F32441">
      <w:pPr>
        <w:rPr>
          <w:sz w:val="22"/>
          <w:szCs w:val="24"/>
        </w:rPr>
      </w:pPr>
    </w:p>
    <w:p w14:paraId="13F0B5EF" w14:textId="10033CAF" w:rsidR="00D81008" w:rsidRPr="00EF05F4" w:rsidRDefault="003B3FB5" w:rsidP="00D81008">
      <w:pPr>
        <w:rPr>
          <w:sz w:val="22"/>
          <w:szCs w:val="24"/>
        </w:rPr>
      </w:pPr>
      <w:r w:rsidRPr="00EF05F4">
        <w:rPr>
          <w:rFonts w:hint="eastAsia"/>
          <w:sz w:val="22"/>
          <w:szCs w:val="24"/>
        </w:rPr>
        <w:t>-</w:t>
      </w:r>
      <w:r w:rsidRPr="00EF05F4">
        <w:rPr>
          <w:sz w:val="22"/>
          <w:szCs w:val="24"/>
        </w:rPr>
        <w:t>---</w:t>
      </w:r>
      <w:r w:rsidR="00370EEA" w:rsidRPr="00EF05F4">
        <w:rPr>
          <w:sz w:val="22"/>
          <w:szCs w:val="24"/>
        </w:rPr>
        <w:t>##</w:t>
      </w:r>
      <w:r w:rsidRPr="00EF05F4">
        <w:rPr>
          <w:rFonts w:hint="eastAsia"/>
          <w:sz w:val="22"/>
          <w:szCs w:val="24"/>
        </w:rPr>
        <w:t>系统调用、外部中断、缺页：在用户态发生，要执行的程序在核心态下执行</w:t>
      </w:r>
      <w:r w:rsidR="009E441F" w:rsidRPr="00EF05F4">
        <w:rPr>
          <w:rFonts w:hint="eastAsia"/>
          <w:sz w:val="22"/>
          <w:szCs w:val="24"/>
        </w:rPr>
        <w:t>，进程切换属于系统调用执行的程序，只会发生在核心态</w:t>
      </w:r>
      <w:r w:rsidR="00426C76" w:rsidRPr="00EF05F4">
        <w:rPr>
          <w:rFonts w:hint="eastAsia"/>
          <w:sz w:val="22"/>
          <w:szCs w:val="24"/>
        </w:rPr>
        <w:t>（要区分“调用”和“执行”）</w:t>
      </w:r>
    </w:p>
    <w:p w14:paraId="14804F58" w14:textId="77777777" w:rsidR="00D81008" w:rsidRPr="00EF05F4" w:rsidRDefault="00D81008" w:rsidP="00D81008">
      <w:pPr>
        <w:rPr>
          <w:sz w:val="22"/>
          <w:szCs w:val="24"/>
        </w:rPr>
      </w:pPr>
      <w:r w:rsidRPr="00EF05F4">
        <w:rPr>
          <w:rFonts w:hint="eastAsia"/>
          <w:sz w:val="22"/>
          <w:szCs w:val="24"/>
        </w:rPr>
        <w:t>-</w:t>
      </w:r>
      <w:r w:rsidRPr="00EF05F4">
        <w:rPr>
          <w:sz w:val="22"/>
          <w:szCs w:val="24"/>
        </w:rPr>
        <w:t>---##</w:t>
      </w:r>
      <w:r w:rsidRPr="00EF05F4">
        <w:rPr>
          <w:rFonts w:hint="eastAsia"/>
          <w:sz w:val="22"/>
          <w:szCs w:val="24"/>
        </w:rPr>
        <w:t>开/关中断操作属于特权指令，只能在内核态下运行</w:t>
      </w:r>
    </w:p>
    <w:p w14:paraId="19709B51" w14:textId="75D9EC20" w:rsidR="00D81008" w:rsidRPr="00EF05F4" w:rsidRDefault="00D81008" w:rsidP="00D81008">
      <w:pPr>
        <w:rPr>
          <w:sz w:val="22"/>
          <w:szCs w:val="24"/>
        </w:rPr>
      </w:pPr>
      <w:r w:rsidRPr="00EF05F4">
        <w:rPr>
          <w:sz w:val="22"/>
          <w:szCs w:val="24"/>
        </w:rPr>
        <w:t>----</w:t>
      </w:r>
      <w:r w:rsidRPr="00EF05F4">
        <w:rPr>
          <w:rFonts w:hint="eastAsia"/>
          <w:sz w:val="22"/>
          <w:szCs w:val="24"/>
        </w:rPr>
        <w:t>需要切换到内核态执行的指令（特权指令）有：有关对IO设备操作的指令、有关访问程序状态的指令、存取特殊寄存器指令、修改页表</w:t>
      </w:r>
    </w:p>
    <w:p w14:paraId="2D182FDB" w14:textId="1A28F351" w:rsidR="00D81008" w:rsidRPr="00EF05F4" w:rsidRDefault="00D81008" w:rsidP="00D81008">
      <w:pPr>
        <w:ind w:firstLine="420"/>
        <w:rPr>
          <w:sz w:val="22"/>
          <w:szCs w:val="24"/>
        </w:rPr>
      </w:pPr>
      <w:r w:rsidRPr="00EF05F4">
        <w:rPr>
          <w:rFonts w:hint="eastAsia"/>
          <w:sz w:val="22"/>
          <w:szCs w:val="24"/>
        </w:rPr>
        <w:t>不需要切换到内核态执行的有：</w:t>
      </w:r>
      <w:r w:rsidRPr="00EF05F4">
        <w:rPr>
          <w:rFonts w:hint="eastAsia"/>
          <w:b/>
          <w:bCs/>
          <w:sz w:val="22"/>
          <w:szCs w:val="24"/>
        </w:rPr>
        <w:t>通用寄存器清零</w:t>
      </w:r>
    </w:p>
    <w:p w14:paraId="4418E97F" w14:textId="5DDCD6CF" w:rsidR="004E24FE" w:rsidRPr="00EF05F4" w:rsidRDefault="009E441F" w:rsidP="008630DE">
      <w:pPr>
        <w:rPr>
          <w:sz w:val="22"/>
          <w:szCs w:val="24"/>
        </w:rPr>
      </w:pPr>
      <w:r w:rsidRPr="00EF05F4">
        <w:rPr>
          <w:sz w:val="22"/>
          <w:szCs w:val="24"/>
        </w:rPr>
        <w:t>----</w:t>
      </w:r>
      <w:r w:rsidR="00370EEA" w:rsidRPr="00EF05F4">
        <w:rPr>
          <w:sz w:val="22"/>
          <w:szCs w:val="24"/>
        </w:rPr>
        <w:t>##</w:t>
      </w:r>
      <w:r w:rsidRPr="00EF05F4">
        <w:rPr>
          <w:rFonts w:hint="eastAsia"/>
          <w:sz w:val="22"/>
          <w:szCs w:val="24"/>
        </w:rPr>
        <w:t>子程序调用：保存程序断点（该指令的下一条指令的地址）</w:t>
      </w:r>
      <w:r w:rsidR="0045198C" w:rsidRPr="00EF05F4">
        <w:rPr>
          <w:rFonts w:hint="eastAsia"/>
          <w:sz w:val="22"/>
          <w:szCs w:val="24"/>
        </w:rPr>
        <w:t>，不用保存PSWR；</w:t>
      </w:r>
    </w:p>
    <w:p w14:paraId="7C299BC3" w14:textId="77777777" w:rsidR="00025F79" w:rsidRPr="00EF05F4" w:rsidRDefault="00025F79" w:rsidP="008630DE">
      <w:pPr>
        <w:rPr>
          <w:sz w:val="22"/>
          <w:szCs w:val="24"/>
        </w:rPr>
      </w:pPr>
    </w:p>
    <w:p w14:paraId="5242C55F" w14:textId="687B54ED" w:rsidR="00721F8A" w:rsidRPr="00EF05F4" w:rsidRDefault="00721F8A"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分层式操作系统结构清晰，便于调试，各层之间只能单向依赖或单向调用</w:t>
      </w:r>
      <w:r w:rsidR="00316B83" w:rsidRPr="00EF05F4">
        <w:rPr>
          <w:rFonts w:hint="eastAsia"/>
          <w:sz w:val="22"/>
          <w:szCs w:val="24"/>
        </w:rPr>
        <w:t>，调整时只要不改变相应层间接口，就不会影响其他层，易于扩充维护，但依赖关系固定，不够灵活，由于指令往往需要穿越多层，导致效率不高</w:t>
      </w:r>
      <w:r w:rsidR="00DA1DD8" w:rsidRPr="00EF05F4">
        <w:rPr>
          <w:rFonts w:hint="eastAsia"/>
          <w:sz w:val="22"/>
          <w:szCs w:val="24"/>
        </w:rPr>
        <w:t>。</w:t>
      </w:r>
    </w:p>
    <w:p w14:paraId="7A76AC24" w14:textId="041AE779" w:rsidR="00287FF3" w:rsidRPr="00EF05F4" w:rsidRDefault="00DA1DD8" w:rsidP="00545A4B">
      <w:pPr>
        <w:rPr>
          <w:sz w:val="22"/>
          <w:szCs w:val="24"/>
        </w:rPr>
      </w:pPr>
      <w:r w:rsidRPr="00EF05F4">
        <w:rPr>
          <w:sz w:val="22"/>
          <w:szCs w:val="24"/>
        </w:rPr>
        <w:t>----</w:t>
      </w:r>
      <w:r w:rsidRPr="00EF05F4">
        <w:rPr>
          <w:rFonts w:hint="eastAsia"/>
          <w:sz w:val="22"/>
          <w:szCs w:val="24"/>
        </w:rPr>
        <w:t>宏内核与微内核是对立的，优缺点也是对立的，微内核的内核态、用户态切换频繁，导致操作系统开销较大</w:t>
      </w:r>
      <w:r w:rsidR="00DD4727" w:rsidRPr="00EF05F4">
        <w:rPr>
          <w:rFonts w:hint="eastAsia"/>
          <w:sz w:val="22"/>
          <w:szCs w:val="24"/>
        </w:rPr>
        <w:t>（降低了效率）</w:t>
      </w:r>
      <w:r w:rsidRPr="00EF05F4">
        <w:rPr>
          <w:rFonts w:hint="eastAsia"/>
          <w:sz w:val="22"/>
          <w:szCs w:val="24"/>
        </w:rPr>
        <w:t>，但可靠性好、易拓展、易移植</w:t>
      </w:r>
      <w:r w:rsidR="00DD4727" w:rsidRPr="00EF05F4">
        <w:rPr>
          <w:rFonts w:hint="eastAsia"/>
          <w:sz w:val="22"/>
          <w:szCs w:val="24"/>
        </w:rPr>
        <w:t>，如今的多数</w:t>
      </w:r>
      <w:r w:rsidR="00AC7A08" w:rsidRPr="00EF05F4">
        <w:rPr>
          <w:rFonts w:hint="eastAsia"/>
          <w:sz w:val="22"/>
          <w:szCs w:val="24"/>
        </w:rPr>
        <w:t>支持多CPU的OS</w:t>
      </w:r>
      <w:r w:rsidR="00DD4727" w:rsidRPr="00EF05F4">
        <w:rPr>
          <w:rFonts w:hint="eastAsia"/>
          <w:sz w:val="22"/>
          <w:szCs w:val="24"/>
        </w:rPr>
        <w:t>都是微内核的</w:t>
      </w:r>
      <w:r w:rsidR="00AC7A08" w:rsidRPr="00EF05F4">
        <w:rPr>
          <w:rFonts w:hint="eastAsia"/>
          <w:sz w:val="22"/>
          <w:szCs w:val="24"/>
        </w:rPr>
        <w:t>，包括windows</w:t>
      </w:r>
      <w:r w:rsidRPr="00EF05F4">
        <w:rPr>
          <w:rFonts w:hint="eastAsia"/>
          <w:sz w:val="22"/>
          <w:szCs w:val="24"/>
        </w:rPr>
        <w:t>。</w:t>
      </w:r>
    </w:p>
    <w:p w14:paraId="569C1986" w14:textId="725AB1D2" w:rsidR="008B4E54" w:rsidRPr="00EF05F4" w:rsidRDefault="008B4E54" w:rsidP="00F32441">
      <w:pPr>
        <w:rPr>
          <w:sz w:val="22"/>
          <w:szCs w:val="24"/>
        </w:rPr>
      </w:pPr>
      <w:r w:rsidRPr="00EF05F4">
        <w:rPr>
          <w:rFonts w:hint="eastAsia"/>
          <w:sz w:val="22"/>
          <w:szCs w:val="24"/>
        </w:rPr>
        <w:t>-</w:t>
      </w:r>
      <w:r w:rsidRPr="00EF05F4">
        <w:rPr>
          <w:sz w:val="22"/>
          <w:szCs w:val="24"/>
        </w:rPr>
        <w:t>---</w:t>
      </w:r>
      <w:r w:rsidR="007C2261" w:rsidRPr="00EF05F4">
        <w:rPr>
          <w:sz w:val="22"/>
          <w:szCs w:val="24"/>
        </w:rPr>
        <w:t>##</w:t>
      </w:r>
      <w:r w:rsidRPr="00EF05F4">
        <w:rPr>
          <w:rFonts w:hint="eastAsia"/>
          <w:sz w:val="22"/>
          <w:szCs w:val="24"/>
        </w:rPr>
        <w:t>应用软件给用户提供解决具体问题的界面，系统软件（如操作系统）为用户提供基础操作界面</w:t>
      </w:r>
    </w:p>
    <w:p w14:paraId="1C64CA70" w14:textId="1C6786E5" w:rsidR="0015531B" w:rsidRPr="00EF05F4" w:rsidRDefault="0015531B"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Linux系统支持多用户、多任务：多用户指的是一台主机允许多个用户（用户=账号）同时登陆；多任务指的是一台主机允许多个进程客户端通过同一个账户登录</w:t>
      </w:r>
    </w:p>
    <w:p w14:paraId="0BEC5555" w14:textId="420F102E" w:rsidR="00646CB3" w:rsidRPr="00EF05F4" w:rsidRDefault="00646CB3" w:rsidP="00F32441">
      <w:pPr>
        <w:rPr>
          <w:sz w:val="22"/>
          <w:szCs w:val="24"/>
        </w:rPr>
      </w:pPr>
      <w:r w:rsidRPr="00EF05F4">
        <w:rPr>
          <w:rFonts w:hint="eastAsia"/>
          <w:sz w:val="22"/>
          <w:szCs w:val="24"/>
        </w:rPr>
        <w:t>-</w:t>
      </w:r>
      <w:r w:rsidRPr="00EF05F4">
        <w:rPr>
          <w:sz w:val="22"/>
          <w:szCs w:val="24"/>
        </w:rPr>
        <w:t>--</w:t>
      </w:r>
      <w:r w:rsidR="007C2261" w:rsidRPr="00EF05F4">
        <w:rPr>
          <w:sz w:val="22"/>
          <w:szCs w:val="24"/>
        </w:rPr>
        <w:t>-##</w:t>
      </w:r>
      <w:r w:rsidRPr="00EF05F4">
        <w:rPr>
          <w:rFonts w:hint="eastAsia"/>
          <w:sz w:val="22"/>
          <w:szCs w:val="24"/>
        </w:rPr>
        <w:t>操作</w:t>
      </w:r>
      <w:r w:rsidR="00C746F5" w:rsidRPr="00EF05F4">
        <w:rPr>
          <w:rFonts w:hint="eastAsia"/>
          <w:sz w:val="22"/>
          <w:szCs w:val="24"/>
        </w:rPr>
        <w:t>系统引导：</w:t>
      </w:r>
    </w:p>
    <w:p w14:paraId="7DA7CC5B" w14:textId="1F03B605" w:rsidR="006A53E2" w:rsidRDefault="00C746F5" w:rsidP="00F32441">
      <w:pPr>
        <w:rPr>
          <w:sz w:val="22"/>
          <w:szCs w:val="24"/>
        </w:rPr>
      </w:pPr>
      <w:r w:rsidRPr="00EF05F4">
        <w:rPr>
          <w:sz w:val="22"/>
          <w:szCs w:val="24"/>
        </w:rPr>
        <w:tab/>
      </w:r>
      <w:r w:rsidRPr="00EF05F4">
        <w:rPr>
          <w:rFonts w:hint="eastAsia"/>
          <w:sz w:val="22"/>
          <w:szCs w:val="24"/>
        </w:rPr>
        <w:t>激活CPU、启动BIOS程序</w:t>
      </w:r>
      <w:r w:rsidR="00B826EC" w:rsidRPr="00EF05F4">
        <w:rPr>
          <w:rFonts w:hint="eastAsia"/>
          <w:sz w:val="22"/>
          <w:szCs w:val="24"/>
        </w:rPr>
        <w:t>（位于ROM的自举程序、用于启动具体的设备</w:t>
      </w:r>
      <w:r w:rsidR="004721AD">
        <w:rPr>
          <w:rFonts w:hint="eastAsia"/>
          <w:sz w:val="22"/>
          <w:szCs w:val="24"/>
        </w:rPr>
        <w:t>，</w:t>
      </w:r>
      <w:r w:rsidR="004721AD" w:rsidRPr="004721AD">
        <w:rPr>
          <w:rFonts w:hint="eastAsia"/>
          <w:b/>
          <w:bCs/>
          <w:sz w:val="22"/>
          <w:szCs w:val="24"/>
        </w:rPr>
        <w:t>所以在硬件自检之前</w:t>
      </w:r>
      <w:r w:rsidR="00B826EC" w:rsidRPr="00EF05F4">
        <w:rPr>
          <w:rFonts w:hint="eastAsia"/>
          <w:sz w:val="22"/>
          <w:szCs w:val="24"/>
        </w:rPr>
        <w:t>）</w:t>
      </w:r>
      <w:r w:rsidRPr="00EF05F4">
        <w:rPr>
          <w:rFonts w:hint="eastAsia"/>
          <w:sz w:val="22"/>
          <w:szCs w:val="24"/>
        </w:rPr>
        <w:t>、硬件自检、加载带有操作系统的硬盘、加载主引导记录（MBR）、扫描硬盘分区表、加载分区引导记录（PBR）、加载启动管理器</w:t>
      </w:r>
      <w:r w:rsidR="00B826EC" w:rsidRPr="00EF05F4">
        <w:rPr>
          <w:rFonts w:hint="eastAsia"/>
          <w:sz w:val="22"/>
          <w:szCs w:val="24"/>
        </w:rPr>
        <w:t>（即操作系统的引导程序）</w:t>
      </w:r>
      <w:r w:rsidRPr="00EF05F4">
        <w:rPr>
          <w:rFonts w:hint="eastAsia"/>
          <w:sz w:val="22"/>
          <w:szCs w:val="24"/>
        </w:rPr>
        <w:t>、加载操作系统</w:t>
      </w:r>
      <w:r w:rsidR="006A53E2">
        <w:rPr>
          <w:rFonts w:hint="eastAsia"/>
          <w:sz w:val="22"/>
          <w:szCs w:val="24"/>
        </w:rPr>
        <w:t>内核</w:t>
      </w:r>
    </w:p>
    <w:p w14:paraId="6C6A9D81" w14:textId="7D6AEC32" w:rsidR="006A53E2" w:rsidRDefault="006A53E2" w:rsidP="00F32441">
      <w:pPr>
        <w:rPr>
          <w:rFonts w:hint="eastAsia"/>
          <w:sz w:val="22"/>
          <w:szCs w:val="24"/>
        </w:rPr>
      </w:pPr>
      <w:r>
        <w:rPr>
          <w:rFonts w:hint="eastAsia"/>
          <w:sz w:val="22"/>
          <w:szCs w:val="24"/>
        </w:rPr>
        <w:t>-</w:t>
      </w:r>
      <w:r>
        <w:rPr>
          <w:sz w:val="22"/>
          <w:szCs w:val="24"/>
        </w:rPr>
        <w:t>---##</w:t>
      </w:r>
      <w:r>
        <w:rPr>
          <w:rFonts w:hint="eastAsia"/>
          <w:sz w:val="22"/>
          <w:szCs w:val="24"/>
        </w:rPr>
        <w:t>操作系统的初始化过程不包括文件系统建立过程、更不包括硬盘分区，但包括中断向量表的创建，这些的包含关系应当在理性思考之后得出结论</w:t>
      </w:r>
    </w:p>
    <w:p w14:paraId="128D82CB" w14:textId="3391DBBE" w:rsidR="008630DE" w:rsidRPr="00EF05F4" w:rsidRDefault="008630DE" w:rsidP="00F32441">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操作系统引导：操作系统的程序最终会被送到主存（是RAM）的系统区中</w:t>
      </w:r>
    </w:p>
    <w:p w14:paraId="672327DA" w14:textId="56B5FCC3" w:rsidR="001C59AF" w:rsidRPr="00EF05F4" w:rsidRDefault="001C59AF" w:rsidP="00F32441">
      <w:pPr>
        <w:rPr>
          <w:sz w:val="22"/>
          <w:szCs w:val="24"/>
        </w:rPr>
      </w:pPr>
      <w:r w:rsidRPr="00EF05F4">
        <w:rPr>
          <w:rFonts w:hint="eastAsia"/>
          <w:sz w:val="22"/>
          <w:szCs w:val="24"/>
        </w:rPr>
        <w:t>-</w:t>
      </w:r>
      <w:r w:rsidRPr="00EF05F4">
        <w:rPr>
          <w:sz w:val="22"/>
          <w:szCs w:val="24"/>
        </w:rPr>
        <w:t>---32</w:t>
      </w:r>
      <w:r w:rsidRPr="00EF05F4">
        <w:rPr>
          <w:rFonts w:hint="eastAsia"/>
          <w:sz w:val="22"/>
          <w:szCs w:val="24"/>
        </w:rPr>
        <w:t>位操作系统指的是操作系统最多能同时访问</w:t>
      </w:r>
      <w:r w:rsidRPr="00EF05F4">
        <w:rPr>
          <w:sz w:val="22"/>
          <w:szCs w:val="24"/>
        </w:rPr>
        <w:t>2^32</w:t>
      </w:r>
      <w:r w:rsidRPr="00EF05F4">
        <w:rPr>
          <w:rFonts w:hint="eastAsia"/>
          <w:sz w:val="22"/>
          <w:szCs w:val="24"/>
        </w:rPr>
        <w:t>个地址，而3</w:t>
      </w:r>
      <w:r w:rsidRPr="00EF05F4">
        <w:rPr>
          <w:sz w:val="22"/>
          <w:szCs w:val="24"/>
        </w:rPr>
        <w:t>2</w:t>
      </w:r>
      <w:r w:rsidRPr="00EF05F4">
        <w:rPr>
          <w:rFonts w:hint="eastAsia"/>
          <w:sz w:val="22"/>
          <w:szCs w:val="24"/>
        </w:rPr>
        <w:t>位处理器指的是CPU的硬件特性，低位数的CPU不能运行高位的操作系统，而高位的CPU可以运行低位的操作系统</w:t>
      </w:r>
    </w:p>
    <w:p w14:paraId="06D6AEDB" w14:textId="5011BB10" w:rsidR="00F32441" w:rsidRPr="00EF05F4" w:rsidRDefault="00F32441" w:rsidP="00914CDB">
      <w:pPr>
        <w:pStyle w:val="3"/>
        <w:rPr>
          <w:sz w:val="36"/>
          <w:szCs w:val="36"/>
        </w:rPr>
      </w:pPr>
      <w:bookmarkStart w:id="17" w:name="_Toc122254775"/>
      <w:r w:rsidRPr="00EF05F4">
        <w:rPr>
          <w:rFonts w:hint="eastAsia"/>
          <w:sz w:val="36"/>
          <w:szCs w:val="36"/>
        </w:rPr>
        <w:t>第二章：进程与同步</w:t>
      </w:r>
      <w:bookmarkEnd w:id="17"/>
    </w:p>
    <w:p w14:paraId="53422775" w14:textId="5F0DBB62" w:rsidR="00EF4D50" w:rsidRPr="00EF05F4" w:rsidRDefault="00EF4D50"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要根据语句的态度优选最可能的答案</w:t>
      </w:r>
    </w:p>
    <w:p w14:paraId="2CDA8268" w14:textId="7ADE6E61" w:rsidR="0019615C" w:rsidRPr="00EF05F4" w:rsidRDefault="0019615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进程异步的伪代码题目中，使用向下的箭头+标号的方法进行模拟计算如图，但应该注意要把每个进程都运行完整：</w:t>
      </w:r>
    </w:p>
    <w:p w14:paraId="5093E72D" w14:textId="2DFBFB7B" w:rsidR="0019615C" w:rsidRPr="00EF05F4" w:rsidRDefault="0019615C" w:rsidP="0019615C">
      <w:pPr>
        <w:ind w:firstLine="420"/>
        <w:rPr>
          <w:sz w:val="22"/>
          <w:szCs w:val="24"/>
        </w:rPr>
      </w:pPr>
      <w:r w:rsidRPr="00EF05F4">
        <w:rPr>
          <w:noProof/>
          <w:sz w:val="22"/>
          <w:szCs w:val="24"/>
        </w:rPr>
        <w:drawing>
          <wp:inline distT="0" distB="0" distL="0" distR="0" wp14:anchorId="2D374FE7" wp14:editId="72BBB24A">
            <wp:extent cx="4648200" cy="1735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506" cy="1742030"/>
                    </a:xfrm>
                    <a:prstGeom prst="rect">
                      <a:avLst/>
                    </a:prstGeom>
                    <a:noFill/>
                    <a:ln>
                      <a:noFill/>
                    </a:ln>
                  </pic:spPr>
                </pic:pic>
              </a:graphicData>
            </a:graphic>
          </wp:inline>
        </w:drawing>
      </w:r>
    </w:p>
    <w:p w14:paraId="36EB7653" w14:textId="77777777" w:rsidR="00016F1B" w:rsidRPr="00EF05F4" w:rsidRDefault="00016F1B" w:rsidP="0019615C">
      <w:pPr>
        <w:ind w:firstLine="420"/>
        <w:rPr>
          <w:sz w:val="22"/>
          <w:szCs w:val="24"/>
        </w:rPr>
      </w:pPr>
    </w:p>
    <w:p w14:paraId="186B0820" w14:textId="08A55925" w:rsidR="00742872" w:rsidRPr="00EF05F4" w:rsidRDefault="00C46685" w:rsidP="00742872">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PCB中的内容包括：进程描述信息、进程控制和管理信息、资源分配清单、CPU相关信息</w:t>
      </w:r>
      <w:r w:rsidR="00A81DFA" w:rsidRPr="00EF05F4">
        <w:rPr>
          <w:rFonts w:hint="eastAsia"/>
          <w:sz w:val="22"/>
          <w:szCs w:val="24"/>
        </w:rPr>
        <w:t>，（还有进程通信信息</w:t>
      </w:r>
      <w:r w:rsidR="00742872" w:rsidRPr="00EF05F4">
        <w:rPr>
          <w:rFonts w:hint="eastAsia"/>
          <w:sz w:val="22"/>
          <w:szCs w:val="24"/>
        </w:rPr>
        <w:t>，包括消息队列指针、消息资源信号量、消息互斥访问信号量</w:t>
      </w:r>
      <w:r w:rsidR="00A81DFA" w:rsidRPr="00EF05F4">
        <w:rPr>
          <w:rFonts w:hint="eastAsia"/>
          <w:sz w:val="22"/>
          <w:szCs w:val="24"/>
        </w:rPr>
        <w:t>）</w:t>
      </w:r>
      <w:r w:rsidR="00703D97" w:rsidRPr="00EF05F4">
        <w:rPr>
          <w:rFonts w:hint="eastAsia"/>
          <w:sz w:val="22"/>
          <w:szCs w:val="24"/>
        </w:rPr>
        <w:t>。PCB中不包含进程地址空间大小（我的理解是每个进程的地址空间不需要在PCB中显示，只需要访问时由页地址机制管理即可）</w:t>
      </w:r>
    </w:p>
    <w:p w14:paraId="3AFBA96A" w14:textId="77777777" w:rsidR="00C1132D" w:rsidRPr="00EF05F4" w:rsidRDefault="00C1132D" w:rsidP="00742872">
      <w:pPr>
        <w:rPr>
          <w:sz w:val="22"/>
          <w:szCs w:val="24"/>
        </w:rPr>
      </w:pPr>
    </w:p>
    <w:p w14:paraId="3168A123" w14:textId="3F6A9D4E" w:rsidR="00AA7A08" w:rsidRPr="00EF05F4" w:rsidRDefault="00742872"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进程调度属于进程管理，和进程通信无关</w:t>
      </w:r>
    </w:p>
    <w:p w14:paraId="11094C14" w14:textId="77777777" w:rsidR="00C1132D" w:rsidRPr="00EF05F4" w:rsidRDefault="00AA7A08" w:rsidP="00C1132D">
      <w:pPr>
        <w:rPr>
          <w:sz w:val="22"/>
          <w:szCs w:val="24"/>
        </w:rPr>
      </w:pPr>
      <w:r w:rsidRPr="00EF05F4">
        <w:rPr>
          <w:rFonts w:hint="eastAsia"/>
          <w:sz w:val="22"/>
          <w:szCs w:val="24"/>
        </w:rPr>
        <w:t>-</w:t>
      </w:r>
      <w:r w:rsidRPr="00EF05F4">
        <w:rPr>
          <w:sz w:val="22"/>
          <w:szCs w:val="24"/>
        </w:rPr>
        <w:t>---##</w:t>
      </w:r>
      <w:r w:rsidRPr="00EF05F4">
        <w:rPr>
          <w:rFonts w:hint="eastAsia"/>
          <w:sz w:val="22"/>
          <w:szCs w:val="24"/>
        </w:rPr>
        <w:t>管道（进程通信）可以实现半双工通信，但不能实现“双向数据传输”</w:t>
      </w:r>
    </w:p>
    <w:p w14:paraId="315E6FA7" w14:textId="7DDF16DB" w:rsidR="00AA7A08" w:rsidRPr="00EF05F4" w:rsidRDefault="00C1132D"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管道系统中允许多个进程向管道写入数据，允许多个进程从管道中读数据，但不是同时。</w:t>
      </w:r>
    </w:p>
    <w:p w14:paraId="75BB66EE" w14:textId="1BB8BADB" w:rsidR="00AA7A08" w:rsidRPr="00EF05F4" w:rsidRDefault="00AA7A08"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进程通信中有共享缓冲区，它和进程自己的内存空间是两块地方</w:t>
      </w:r>
    </w:p>
    <w:p w14:paraId="18E51923" w14:textId="77777777" w:rsidR="00C913D2" w:rsidRPr="00EF05F4" w:rsidRDefault="00C913D2" w:rsidP="00507CAF">
      <w:pPr>
        <w:rPr>
          <w:sz w:val="22"/>
          <w:szCs w:val="24"/>
        </w:rPr>
      </w:pPr>
    </w:p>
    <w:p w14:paraId="7AC4CC90" w14:textId="3BA24038" w:rsidR="00C46685" w:rsidRPr="00EF05F4" w:rsidRDefault="00507CAF"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C语言编写内存分布：正文段（代码和全局变量、常量）、数据堆段（动态分配的存储区）、数据栈段（临时使用的数据变量）</w:t>
      </w:r>
    </w:p>
    <w:p w14:paraId="0F53B4A7" w14:textId="7713CD0E" w:rsidR="0045198C" w:rsidRPr="00EF05F4" w:rsidRDefault="0045198C"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睡眠=阻塞，唤醒=就绪</w:t>
      </w:r>
      <w:r w:rsidR="00C967AA" w:rsidRPr="00EF05F4">
        <w:rPr>
          <w:rFonts w:hint="eastAsia"/>
          <w:sz w:val="22"/>
          <w:szCs w:val="24"/>
        </w:rPr>
        <w:t>（可以重新竞争CPU）</w:t>
      </w:r>
      <w:r w:rsidR="00B46B1A" w:rsidRPr="00EF05F4">
        <w:rPr>
          <w:rFonts w:hint="eastAsia"/>
          <w:sz w:val="22"/>
          <w:szCs w:val="24"/>
        </w:rPr>
        <w:t>，程序退出临界区（释放资源）会唤醒处于等待队列中的就绪态进程（记住！）</w:t>
      </w:r>
      <w:r w:rsidR="00324AD1" w:rsidRPr="00EF05F4">
        <w:rPr>
          <w:rFonts w:hint="eastAsia"/>
          <w:sz w:val="22"/>
          <w:szCs w:val="24"/>
        </w:rPr>
        <w:t>等待进入临界区的进程不会主动放弃CPU</w:t>
      </w:r>
    </w:p>
    <w:p w14:paraId="35C3294C" w14:textId="5D3C84C4" w:rsidR="008A49B6" w:rsidRPr="00EF05F4" w:rsidRDefault="008A49B6"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00C3763E" w:rsidRPr="00EF05F4">
        <w:rPr>
          <w:rFonts w:hint="eastAsia"/>
          <w:sz w:val="22"/>
          <w:szCs w:val="24"/>
        </w:rPr>
        <w:t>某进程请求的</w:t>
      </w:r>
      <w:r w:rsidRPr="00EF05F4">
        <w:rPr>
          <w:rFonts w:hint="eastAsia"/>
          <w:sz w:val="22"/>
          <w:szCs w:val="24"/>
        </w:rPr>
        <w:t>IO完成发出的中断操作会将</w:t>
      </w:r>
      <w:r w:rsidR="00C3763E" w:rsidRPr="00EF05F4">
        <w:rPr>
          <w:rFonts w:hint="eastAsia"/>
          <w:sz w:val="22"/>
          <w:szCs w:val="24"/>
        </w:rPr>
        <w:t>该</w:t>
      </w:r>
      <w:r w:rsidRPr="00EF05F4">
        <w:rPr>
          <w:rFonts w:hint="eastAsia"/>
          <w:sz w:val="22"/>
          <w:szCs w:val="24"/>
        </w:rPr>
        <w:t>进程的状态从等待变为就绪</w:t>
      </w:r>
    </w:p>
    <w:p w14:paraId="75BE4B9C" w14:textId="77777777" w:rsidR="00C1132D" w:rsidRPr="00EF05F4" w:rsidRDefault="00C1132D" w:rsidP="00F32441">
      <w:pPr>
        <w:rPr>
          <w:sz w:val="22"/>
          <w:szCs w:val="24"/>
        </w:rPr>
      </w:pPr>
    </w:p>
    <w:p w14:paraId="2420DF65" w14:textId="311791A0" w:rsidR="00D76D7C" w:rsidRPr="00EF05F4" w:rsidRDefault="00D76D7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多线程系统适用于有多个输入的环境</w:t>
      </w:r>
      <w:r w:rsidR="00F10883" w:rsidRPr="00EF05F4">
        <w:rPr>
          <w:rFonts w:hint="eastAsia"/>
          <w:sz w:val="22"/>
          <w:szCs w:val="24"/>
        </w:rPr>
        <w:t>（例如矩阵乘法运算、HTTP请求</w:t>
      </w:r>
      <w:r w:rsidR="00955347" w:rsidRPr="00EF05F4">
        <w:rPr>
          <w:rFonts w:hint="eastAsia"/>
          <w:sz w:val="22"/>
          <w:szCs w:val="24"/>
        </w:rPr>
        <w:t>等</w:t>
      </w:r>
      <w:r w:rsidR="00F10883" w:rsidRPr="00EF05F4">
        <w:rPr>
          <w:rFonts w:hint="eastAsia"/>
          <w:sz w:val="22"/>
          <w:szCs w:val="24"/>
        </w:rPr>
        <w:t>）</w:t>
      </w:r>
    </w:p>
    <w:p w14:paraId="21E0900A" w14:textId="26D11C17" w:rsidR="009E57B1" w:rsidRPr="00EF05F4" w:rsidRDefault="009E57B1"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进程中的线程共享进程内的全部资源，但某线程的栈指针对其他线程是透明的</w:t>
      </w:r>
    </w:p>
    <w:p w14:paraId="62D81DB2" w14:textId="598CFE6C" w:rsidR="00C04302" w:rsidRPr="00EF05F4" w:rsidRDefault="00D21E5C" w:rsidP="00C1132D">
      <w:pPr>
        <w:rPr>
          <w:sz w:val="22"/>
          <w:szCs w:val="24"/>
        </w:rPr>
      </w:pPr>
      <w:r w:rsidRPr="00EF05F4">
        <w:rPr>
          <w:rFonts w:hint="eastAsia"/>
          <w:sz w:val="22"/>
          <w:szCs w:val="24"/>
        </w:rPr>
        <w:t>-</w:t>
      </w:r>
      <w:r w:rsidRPr="00EF05F4">
        <w:rPr>
          <w:sz w:val="22"/>
          <w:szCs w:val="24"/>
        </w:rPr>
        <w:t>---</w:t>
      </w:r>
      <w:r w:rsidRPr="00EF05F4">
        <w:rPr>
          <w:rFonts w:hint="eastAsia"/>
          <w:sz w:val="22"/>
          <w:szCs w:val="24"/>
        </w:rPr>
        <w:t>如果一个进程有多个内核级线程，则只要有一个线程处于就绪状态则该进程处于就绪状态，如果有一个线程正在执行，则该进程正在执行，进程阻塞指的是所有线程都阻塞</w:t>
      </w:r>
    </w:p>
    <w:p w14:paraId="41D4CD0D" w14:textId="77777777" w:rsidR="00C1132D" w:rsidRPr="00EF05F4" w:rsidRDefault="00C1132D" w:rsidP="00F32441">
      <w:pPr>
        <w:rPr>
          <w:sz w:val="22"/>
          <w:szCs w:val="24"/>
        </w:rPr>
      </w:pPr>
    </w:p>
    <w:p w14:paraId="7F02189A" w14:textId="6CA43ACD" w:rsidR="008D5433" w:rsidRPr="00EF05F4" w:rsidRDefault="009901BE" w:rsidP="00507CAF">
      <w:pPr>
        <w:rPr>
          <w:sz w:val="22"/>
          <w:szCs w:val="24"/>
        </w:rPr>
      </w:pPr>
      <w:r w:rsidRPr="00EF05F4">
        <w:rPr>
          <w:rFonts w:hint="eastAsia"/>
          <w:sz w:val="22"/>
          <w:szCs w:val="24"/>
        </w:rPr>
        <w:lastRenderedPageBreak/>
        <w:t>-</w:t>
      </w:r>
      <w:r w:rsidRPr="00EF05F4">
        <w:rPr>
          <w:sz w:val="22"/>
          <w:szCs w:val="24"/>
        </w:rPr>
        <w:t>---</w:t>
      </w:r>
      <w:r w:rsidR="00387061" w:rsidRPr="00EF05F4">
        <w:rPr>
          <w:sz w:val="22"/>
          <w:szCs w:val="24"/>
        </w:rPr>
        <w:t>##</w:t>
      </w:r>
      <w:r w:rsidRPr="00EF05F4">
        <w:rPr>
          <w:rFonts w:hint="eastAsia"/>
          <w:sz w:val="22"/>
          <w:szCs w:val="24"/>
        </w:rPr>
        <w:t>关于进程的状态变化需要把所有可能发生的变化都写清楚</w:t>
      </w:r>
    </w:p>
    <w:p w14:paraId="7370B4F1" w14:textId="49855BCF" w:rsidR="00000C2C" w:rsidRPr="00EF05F4" w:rsidRDefault="00000C2C"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调度分为作业调度（高级，每个作业只执行一次，表示作业开始）、内存调度（中级，把作业放到辅存挂起，或从辅存调入就绪）、进程调度（低级，让进程获得CPU）</w:t>
      </w:r>
    </w:p>
    <w:p w14:paraId="1C1FF203" w14:textId="301EA35A" w:rsidR="007E6509" w:rsidRPr="00EF05F4" w:rsidRDefault="007E6509"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进程处于临界区时，只要不破坏临界区的使用规则，就可以进行处理机调度</w:t>
      </w:r>
      <w:r w:rsidR="00C11F6C" w:rsidRPr="00EF05F4">
        <w:rPr>
          <w:rFonts w:hint="eastAsia"/>
          <w:sz w:val="22"/>
          <w:szCs w:val="24"/>
        </w:rPr>
        <w:t>，比如打印机资源，必须允许调度否则性能很差</w:t>
      </w:r>
    </w:p>
    <w:p w14:paraId="78B3D6A1" w14:textId="6DC58A8A" w:rsidR="00283E83" w:rsidRPr="00EF05F4" w:rsidRDefault="00283E83"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带权周转时间=周转时间/实际运行时间，这个值肯定是大于1的</w:t>
      </w:r>
    </w:p>
    <w:p w14:paraId="4E60BE21" w14:textId="77777777" w:rsidR="00E65D8B" w:rsidRPr="00EF05F4" w:rsidRDefault="00E65D8B" w:rsidP="00507CAF">
      <w:pPr>
        <w:rPr>
          <w:sz w:val="22"/>
          <w:szCs w:val="24"/>
        </w:rPr>
      </w:pPr>
    </w:p>
    <w:p w14:paraId="1DE79DDE" w14:textId="15E37512" w:rsidR="00D361CE" w:rsidRPr="00EF05F4" w:rsidRDefault="00D361CE" w:rsidP="00507CAF">
      <w:pPr>
        <w:rPr>
          <w:sz w:val="22"/>
          <w:szCs w:val="24"/>
        </w:rPr>
      </w:pPr>
      <w:r w:rsidRPr="00EF05F4">
        <w:rPr>
          <w:rFonts w:hint="eastAsia"/>
          <w:sz w:val="22"/>
          <w:szCs w:val="24"/>
        </w:rPr>
        <w:t>-</w:t>
      </w:r>
      <w:r w:rsidRPr="00EF05F4">
        <w:rPr>
          <w:sz w:val="22"/>
          <w:szCs w:val="24"/>
        </w:rPr>
        <w:t>---</w:t>
      </w:r>
      <w:r w:rsidRPr="00EF05F4">
        <w:rPr>
          <w:rFonts w:hint="eastAsia"/>
          <w:sz w:val="22"/>
          <w:szCs w:val="24"/>
        </w:rPr>
        <w:t>FCFS</w:t>
      </w:r>
      <w:r w:rsidR="006C1F4F" w:rsidRPr="00EF05F4">
        <w:rPr>
          <w:rFonts w:hint="eastAsia"/>
          <w:sz w:val="22"/>
          <w:szCs w:val="24"/>
        </w:rPr>
        <w:t>不能抢占，时间片轮转不能不抢占</w:t>
      </w:r>
    </w:p>
    <w:p w14:paraId="520EE358" w14:textId="184E9B64" w:rsidR="008D09F5" w:rsidRPr="00EF05F4" w:rsidRDefault="008D09F5" w:rsidP="00507CAF">
      <w:pPr>
        <w:rPr>
          <w:sz w:val="22"/>
          <w:szCs w:val="24"/>
        </w:rPr>
      </w:pPr>
      <w:r w:rsidRPr="00EF05F4">
        <w:rPr>
          <w:rFonts w:hint="eastAsia"/>
          <w:sz w:val="22"/>
          <w:szCs w:val="24"/>
        </w:rPr>
        <w:t>-</w:t>
      </w:r>
      <w:r w:rsidRPr="00EF05F4">
        <w:rPr>
          <w:sz w:val="22"/>
          <w:szCs w:val="24"/>
        </w:rPr>
        <w:t>---</w:t>
      </w:r>
      <w:r w:rsidR="00F524DA" w:rsidRPr="00EF05F4">
        <w:rPr>
          <w:rFonts w:hint="eastAsia"/>
          <w:sz w:val="22"/>
          <w:szCs w:val="24"/>
        </w:rPr>
        <w:t>FCFS算法不利于IO繁忙型作业，有利于CPU繁忙型作业，因为CPU繁忙型作业可以一直计算，从容完成，而</w:t>
      </w:r>
      <w:r w:rsidRPr="00EF05F4">
        <w:rPr>
          <w:rFonts w:hint="eastAsia"/>
          <w:sz w:val="22"/>
          <w:szCs w:val="24"/>
        </w:rPr>
        <w:t>IO繁忙型作业是指在CPU处理时要经常进行IO，导致完成后还需要排队等待调度，因此</w:t>
      </w:r>
      <w:r w:rsidR="00F524DA" w:rsidRPr="00EF05F4">
        <w:rPr>
          <w:rFonts w:hint="eastAsia"/>
          <w:sz w:val="22"/>
          <w:szCs w:val="24"/>
        </w:rPr>
        <w:t>等待时间长</w:t>
      </w:r>
      <w:r w:rsidR="0025688D" w:rsidRPr="00EF05F4">
        <w:rPr>
          <w:rFonts w:hint="eastAsia"/>
          <w:sz w:val="22"/>
          <w:szCs w:val="24"/>
        </w:rPr>
        <w:t>。</w:t>
      </w:r>
      <w:r w:rsidR="002D6FF5" w:rsidRPr="00EF05F4">
        <w:rPr>
          <w:rFonts w:hint="eastAsia"/>
          <w:sz w:val="22"/>
          <w:szCs w:val="24"/>
        </w:rPr>
        <w:t>SJF算法与之相反</w:t>
      </w:r>
      <w:r w:rsidR="00FB1328" w:rsidRPr="00EF05F4">
        <w:rPr>
          <w:rFonts w:hint="eastAsia"/>
          <w:sz w:val="22"/>
          <w:szCs w:val="24"/>
        </w:rPr>
        <w:t>。</w:t>
      </w:r>
    </w:p>
    <w:p w14:paraId="0DC35F50" w14:textId="0DD408A8" w:rsidR="00A81DFA" w:rsidRPr="00EF05F4" w:rsidRDefault="006C1F4F"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用户态和内核态的切换叫做模式切换，不是上下文切换，因为没有改变当前进程，上下文切换只能发生在核心态</w:t>
      </w:r>
      <w:r w:rsidR="00C81ABF" w:rsidRPr="00EF05F4">
        <w:rPr>
          <w:rFonts w:hint="eastAsia"/>
          <w:sz w:val="22"/>
          <w:szCs w:val="24"/>
        </w:rPr>
        <w:t>；调度是决策行为，切换是执行行为</w:t>
      </w:r>
    </w:p>
    <w:p w14:paraId="088B3F89" w14:textId="569B8E51" w:rsidR="00F359F1" w:rsidRPr="00EF05F4" w:rsidRDefault="00EA2443" w:rsidP="00FE6232">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不同进程创建的变量不互斥！</w:t>
      </w:r>
      <w:r w:rsidR="00800CB2" w:rsidRPr="00EF05F4">
        <w:rPr>
          <w:rFonts w:hint="eastAsia"/>
          <w:sz w:val="22"/>
          <w:szCs w:val="24"/>
        </w:rPr>
        <w:t>不同线程对属于同一进程的变量要互斥访问</w:t>
      </w:r>
      <w:r w:rsidR="009C2BF9" w:rsidRPr="00EF05F4">
        <w:rPr>
          <w:rFonts w:hint="eastAsia"/>
          <w:sz w:val="22"/>
          <w:szCs w:val="24"/>
        </w:rPr>
        <w:t>；</w:t>
      </w:r>
    </w:p>
    <w:p w14:paraId="30F5DBCC" w14:textId="62CA3284" w:rsidR="00696682" w:rsidRPr="00EF05F4" w:rsidRDefault="00A4438F" w:rsidP="00696682">
      <w:pPr>
        <w:rPr>
          <w:sz w:val="22"/>
          <w:szCs w:val="24"/>
        </w:rPr>
      </w:pPr>
      <w:r w:rsidRPr="00EF05F4">
        <w:rPr>
          <w:rFonts w:hint="eastAsia"/>
          <w:sz w:val="22"/>
          <w:szCs w:val="24"/>
        </w:rPr>
        <w:t>-</w:t>
      </w:r>
      <w:r w:rsidRPr="00EF05F4">
        <w:rPr>
          <w:sz w:val="22"/>
          <w:szCs w:val="24"/>
        </w:rPr>
        <w:t>---</w:t>
      </w:r>
      <w:r w:rsidRPr="00EF05F4">
        <w:rPr>
          <w:rFonts w:hint="eastAsia"/>
          <w:sz w:val="22"/>
          <w:szCs w:val="24"/>
        </w:rPr>
        <w:t>进程互斥原则：空闲让进、忙则等待、有限等待</w:t>
      </w:r>
      <w:r w:rsidR="005E5091" w:rsidRPr="00EF05F4">
        <w:rPr>
          <w:rFonts w:hint="eastAsia"/>
          <w:sz w:val="22"/>
          <w:szCs w:val="24"/>
        </w:rPr>
        <w:t>（进程不能等太久，会饥饿）</w:t>
      </w:r>
      <w:r w:rsidRPr="00EF05F4">
        <w:rPr>
          <w:rFonts w:hint="eastAsia"/>
          <w:sz w:val="22"/>
          <w:szCs w:val="24"/>
        </w:rPr>
        <w:t>、让权等待</w:t>
      </w:r>
      <w:r w:rsidR="005E5091" w:rsidRPr="00EF05F4">
        <w:rPr>
          <w:rFonts w:hint="eastAsia"/>
          <w:sz w:val="22"/>
          <w:szCs w:val="24"/>
        </w:rPr>
        <w:t>（</w:t>
      </w:r>
      <w:r w:rsidR="001E03F0" w:rsidRPr="00EF05F4">
        <w:rPr>
          <w:rFonts w:hint="eastAsia"/>
          <w:sz w:val="22"/>
          <w:szCs w:val="24"/>
        </w:rPr>
        <w:t>不能进入时，立即放弃处理机</w:t>
      </w:r>
      <w:r w:rsidR="005E5091" w:rsidRPr="00EF05F4">
        <w:rPr>
          <w:rFonts w:hint="eastAsia"/>
          <w:sz w:val="22"/>
          <w:szCs w:val="24"/>
        </w:rPr>
        <w:t>）</w:t>
      </w:r>
    </w:p>
    <w:p w14:paraId="0200CFC4" w14:textId="77777777" w:rsidR="00596559" w:rsidRPr="00EF05F4" w:rsidRDefault="00596559" w:rsidP="00696682">
      <w:pPr>
        <w:rPr>
          <w:sz w:val="22"/>
          <w:szCs w:val="24"/>
        </w:rPr>
      </w:pPr>
    </w:p>
    <w:p w14:paraId="6BAE47C5" w14:textId="55639DD3" w:rsidR="00C313AE" w:rsidRPr="00EF05F4" w:rsidRDefault="00696682" w:rsidP="00AA7A08">
      <w:pPr>
        <w:rPr>
          <w:sz w:val="22"/>
          <w:szCs w:val="24"/>
        </w:rPr>
      </w:pPr>
      <w:r w:rsidRPr="00EF05F4">
        <w:rPr>
          <w:rFonts w:hint="eastAsia"/>
          <w:sz w:val="22"/>
          <w:szCs w:val="24"/>
        </w:rPr>
        <w:t>-</w:t>
      </w:r>
      <w:r w:rsidRPr="00EF05F4">
        <w:rPr>
          <w:sz w:val="22"/>
          <w:szCs w:val="24"/>
        </w:rPr>
        <w:t>---</w:t>
      </w:r>
      <w:r w:rsidRPr="00EF05F4">
        <w:rPr>
          <w:rFonts w:hint="eastAsia"/>
          <w:sz w:val="22"/>
          <w:szCs w:val="24"/>
        </w:rPr>
        <w:t>可重入代码（即纯代码）允许多个进程访问，不允许任何进程修改</w:t>
      </w:r>
      <w:r w:rsidRPr="00EF05F4">
        <w:rPr>
          <w:sz w:val="22"/>
          <w:szCs w:val="24"/>
        </w:rPr>
        <w:t>。</w:t>
      </w:r>
      <w:r w:rsidRPr="00EF05F4">
        <w:rPr>
          <w:rFonts w:hint="eastAsia"/>
          <w:sz w:val="22"/>
          <w:szCs w:val="24"/>
        </w:rPr>
        <w:t>如果要实现</w:t>
      </w:r>
      <w:r w:rsidRPr="00EF05F4">
        <w:rPr>
          <w:sz w:val="22"/>
          <w:szCs w:val="24"/>
        </w:rPr>
        <w:t>修改，进程把执行中部分拷贝到</w:t>
      </w:r>
      <w:r w:rsidRPr="00EF05F4">
        <w:rPr>
          <w:rFonts w:hint="eastAsia"/>
          <w:sz w:val="22"/>
          <w:szCs w:val="24"/>
        </w:rPr>
        <w:t>其</w:t>
      </w:r>
      <w:r w:rsidRPr="00EF05F4">
        <w:rPr>
          <w:sz w:val="22"/>
          <w:szCs w:val="24"/>
        </w:rPr>
        <w:t>数据区，只</w:t>
      </w:r>
      <w:r w:rsidRPr="00EF05F4">
        <w:rPr>
          <w:rFonts w:hint="eastAsia"/>
          <w:sz w:val="22"/>
          <w:szCs w:val="24"/>
        </w:rPr>
        <w:t>修改</w:t>
      </w:r>
      <w:r w:rsidRPr="00EF05F4">
        <w:rPr>
          <w:sz w:val="22"/>
          <w:szCs w:val="24"/>
        </w:rPr>
        <w:t>该数据区中的内容，不改变共享的代码</w:t>
      </w:r>
      <w:r w:rsidRPr="00EF05F4">
        <w:rPr>
          <w:rFonts w:hint="eastAsia"/>
          <w:sz w:val="22"/>
          <w:szCs w:val="24"/>
        </w:rPr>
        <w:t>（适用于共享程序段）</w:t>
      </w:r>
      <w:r w:rsidR="00CA5861" w:rsidRPr="00EF05F4">
        <w:rPr>
          <w:rFonts w:hint="eastAsia"/>
          <w:sz w:val="22"/>
          <w:szCs w:val="24"/>
        </w:rPr>
        <w:t>，其提高系统性能的原因是</w:t>
      </w:r>
      <w:r w:rsidR="00917FC2" w:rsidRPr="00EF05F4">
        <w:rPr>
          <w:rFonts w:hint="eastAsia"/>
          <w:sz w:val="22"/>
          <w:szCs w:val="24"/>
        </w:rPr>
        <w:t>将多个程序段映射到同一段内存中去，减少了程序段的换入换出，即减少了兑换数量</w:t>
      </w:r>
    </w:p>
    <w:p w14:paraId="28752414" w14:textId="239C964A" w:rsidR="00696682" w:rsidRPr="00EF05F4" w:rsidRDefault="00696682"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相关临界区指的是访问临界资源的代码段</w:t>
      </w:r>
    </w:p>
    <w:p w14:paraId="5F2F87B6" w14:textId="6568E292" w:rsidR="00DF6A11" w:rsidRPr="00EF05F4" w:rsidRDefault="00DF6A11" w:rsidP="00DF6A11">
      <w:pPr>
        <w:rPr>
          <w:sz w:val="22"/>
          <w:szCs w:val="24"/>
        </w:rPr>
      </w:pPr>
      <w:r w:rsidRPr="00EF05F4">
        <w:rPr>
          <w:sz w:val="22"/>
          <w:szCs w:val="24"/>
        </w:rPr>
        <w:t>----##</w:t>
      </w:r>
      <w:r w:rsidRPr="00EF05F4">
        <w:rPr>
          <w:rFonts w:hint="eastAsia"/>
          <w:sz w:val="22"/>
          <w:szCs w:val="24"/>
        </w:rPr>
        <w:t>皮特森算法（双让步）不会导致饥饿，但不满足“让权等待”</w:t>
      </w:r>
      <w:r w:rsidR="00AB2A2B" w:rsidRPr="00EF05F4">
        <w:rPr>
          <w:rFonts w:hint="eastAsia"/>
          <w:sz w:val="22"/>
          <w:szCs w:val="24"/>
        </w:rPr>
        <w:t>，会主动放弃CPU的只有信号量机制，即实现让权等待</w:t>
      </w:r>
    </w:p>
    <w:p w14:paraId="0AC83EEE" w14:textId="6ECFA575" w:rsidR="00026931" w:rsidRPr="00EF05F4" w:rsidRDefault="00DF6A11" w:rsidP="00696682">
      <w:pPr>
        <w:rPr>
          <w:sz w:val="22"/>
          <w:szCs w:val="24"/>
        </w:rPr>
      </w:pPr>
      <w:r w:rsidRPr="00EF05F4">
        <w:rPr>
          <w:rFonts w:hint="eastAsia"/>
          <w:sz w:val="22"/>
          <w:szCs w:val="24"/>
        </w:rPr>
        <w:t>-</w:t>
      </w:r>
      <w:r w:rsidRPr="00EF05F4">
        <w:rPr>
          <w:sz w:val="22"/>
          <w:szCs w:val="24"/>
        </w:rPr>
        <w:t>---</w:t>
      </w:r>
      <w:r w:rsidRPr="00EF05F4">
        <w:rPr>
          <w:rFonts w:hint="eastAsia"/>
          <w:sz w:val="22"/>
          <w:szCs w:val="24"/>
        </w:rPr>
        <w:t>硬件指令方法包括TestAndSet、Swap，都是原子操作，调度时在等待进程中随机选择，优点是简单，缺点是会忙等、会饥饿</w:t>
      </w:r>
    </w:p>
    <w:p w14:paraId="2F0B7CDB" w14:textId="77777777" w:rsidR="00A27186" w:rsidRPr="00EF05F4" w:rsidRDefault="00A27186" w:rsidP="00696682">
      <w:pPr>
        <w:rPr>
          <w:sz w:val="22"/>
          <w:szCs w:val="24"/>
        </w:rPr>
      </w:pPr>
    </w:p>
    <w:p w14:paraId="2D5F079E" w14:textId="29A00ED1" w:rsidR="00576C66" w:rsidRPr="00EF05F4" w:rsidRDefault="00576C66" w:rsidP="00696682">
      <w:pPr>
        <w:rPr>
          <w:sz w:val="22"/>
          <w:szCs w:val="24"/>
        </w:rPr>
      </w:pPr>
      <w:r w:rsidRPr="00EF05F4">
        <w:rPr>
          <w:sz w:val="22"/>
          <w:szCs w:val="24"/>
        </w:rPr>
        <w:t>----</w:t>
      </w:r>
      <w:r w:rsidRPr="00EF05F4">
        <w:rPr>
          <w:rFonts w:hint="eastAsia"/>
          <w:sz w:val="22"/>
          <w:szCs w:val="24"/>
        </w:rPr>
        <w:t>饥饿的判断：如果有源源不断的同类进程进入，别类进程有没有获得处理机的机会</w:t>
      </w:r>
    </w:p>
    <w:p w14:paraId="04E7AA58" w14:textId="23B77BB0" w:rsidR="00F32441" w:rsidRPr="00EF05F4" w:rsidRDefault="00F32441" w:rsidP="00F32441">
      <w:pPr>
        <w:rPr>
          <w:sz w:val="22"/>
          <w:szCs w:val="24"/>
        </w:rPr>
      </w:pPr>
      <w:r w:rsidRPr="00EF05F4">
        <w:rPr>
          <w:sz w:val="22"/>
          <w:szCs w:val="24"/>
        </w:rPr>
        <w:t>----</w:t>
      </w:r>
      <w:r w:rsidRPr="00EF05F4">
        <w:rPr>
          <w:rFonts w:hint="eastAsia"/>
          <w:sz w:val="22"/>
          <w:szCs w:val="24"/>
        </w:rPr>
        <w:t>semaphore：</w:t>
      </w:r>
      <w:r w:rsidR="007B7ED1" w:rsidRPr="00EF05F4">
        <w:rPr>
          <w:rFonts w:hint="eastAsia"/>
          <w:sz w:val="22"/>
          <w:szCs w:val="24"/>
        </w:rPr>
        <w:t>同步信号</w:t>
      </w:r>
      <w:r w:rsidRPr="00EF05F4">
        <w:rPr>
          <w:rFonts w:hint="eastAsia"/>
          <w:sz w:val="22"/>
          <w:szCs w:val="24"/>
        </w:rPr>
        <w:t>量</w:t>
      </w:r>
      <w:r w:rsidR="007B7ED1" w:rsidRPr="00EF05F4">
        <w:rPr>
          <w:rFonts w:hint="eastAsia"/>
          <w:sz w:val="22"/>
          <w:szCs w:val="24"/>
        </w:rPr>
        <w:t>，是用来实现同步的（而不是互斥</w:t>
      </w:r>
      <w:r w:rsidR="007E771E" w:rsidRPr="00EF05F4">
        <w:rPr>
          <w:rFonts w:hint="eastAsia"/>
          <w:sz w:val="22"/>
          <w:szCs w:val="24"/>
        </w:rPr>
        <w:t>，虽然一般也用来实现互斥</w:t>
      </w:r>
      <w:r w:rsidR="007B7ED1" w:rsidRPr="00EF05F4">
        <w:rPr>
          <w:rFonts w:hint="eastAsia"/>
          <w:sz w:val="22"/>
          <w:szCs w:val="24"/>
        </w:rPr>
        <w:t>）</w:t>
      </w:r>
      <w:r w:rsidRPr="00EF05F4">
        <w:rPr>
          <w:rFonts w:hint="eastAsia"/>
          <w:sz w:val="22"/>
          <w:szCs w:val="24"/>
        </w:rPr>
        <w:t>，循环过程需要加while（）</w:t>
      </w:r>
      <w:r w:rsidR="00696682" w:rsidRPr="00EF05F4">
        <w:rPr>
          <w:rFonts w:hint="eastAsia"/>
          <w:sz w:val="22"/>
          <w:szCs w:val="24"/>
        </w:rPr>
        <w:t>（</w:t>
      </w:r>
      <w:r w:rsidR="009A6A65" w:rsidRPr="00EF05F4">
        <w:rPr>
          <w:rFonts w:hint="eastAsia"/>
          <w:sz w:val="22"/>
          <w:szCs w:val="24"/>
        </w:rPr>
        <w:t>先</w:t>
      </w:r>
      <w:r w:rsidR="00696682" w:rsidRPr="00EF05F4">
        <w:rPr>
          <w:rFonts w:hint="eastAsia"/>
          <w:sz w:val="22"/>
          <w:szCs w:val="24"/>
        </w:rPr>
        <w:t>在草稿纸上写好）</w:t>
      </w:r>
    </w:p>
    <w:p w14:paraId="5110C8EE" w14:textId="1E4C15BB" w:rsidR="00D16183" w:rsidRPr="00EF05F4" w:rsidRDefault="00D16183"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互斥信号量的初值一般设为1，同步信号量的初值要根据存量资源确定</w:t>
      </w:r>
    </w:p>
    <w:p w14:paraId="70D018CD" w14:textId="5EE828D9" w:rsidR="00F65D7C" w:rsidRPr="00EF05F4" w:rsidRDefault="00F65D7C"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进程在进入管程之前使用x</w:t>
      </w:r>
      <w:r w:rsidRPr="00EF05F4">
        <w:rPr>
          <w:sz w:val="22"/>
          <w:szCs w:val="24"/>
        </w:rPr>
        <w:t>.</w:t>
      </w:r>
      <w:r w:rsidRPr="00EF05F4">
        <w:rPr>
          <w:rFonts w:hint="eastAsia"/>
          <w:sz w:val="22"/>
          <w:szCs w:val="24"/>
        </w:rPr>
        <w:t>wait(</w:t>
      </w:r>
      <w:r w:rsidRPr="00EF05F4">
        <w:rPr>
          <w:sz w:val="22"/>
          <w:szCs w:val="24"/>
        </w:rPr>
        <w:t>)</w:t>
      </w:r>
      <w:r w:rsidRPr="00EF05F4">
        <w:rPr>
          <w:rFonts w:hint="eastAsia"/>
          <w:sz w:val="22"/>
          <w:szCs w:val="24"/>
        </w:rPr>
        <w:t>把自己放进x的阻塞队列里，出管程的时候使用signal</w:t>
      </w:r>
      <w:r w:rsidRPr="00EF05F4">
        <w:rPr>
          <w:sz w:val="22"/>
          <w:szCs w:val="24"/>
        </w:rPr>
        <w:t>()</w:t>
      </w:r>
      <w:r w:rsidRPr="00EF05F4">
        <w:rPr>
          <w:rFonts w:hint="eastAsia"/>
          <w:sz w:val="22"/>
          <w:szCs w:val="24"/>
        </w:rPr>
        <w:t>释放管程</w:t>
      </w:r>
    </w:p>
    <w:p w14:paraId="467E9902" w14:textId="05B673E7" w:rsidR="00F32441" w:rsidRPr="00EF05F4" w:rsidRDefault="00F32441" w:rsidP="00F32441">
      <w:pPr>
        <w:rPr>
          <w:sz w:val="22"/>
          <w:szCs w:val="24"/>
        </w:rPr>
      </w:pPr>
      <w:r w:rsidRPr="00EF05F4">
        <w:rPr>
          <w:sz w:val="22"/>
          <w:szCs w:val="24"/>
        </w:rPr>
        <w:t>----</w:t>
      </w:r>
      <w:r w:rsidRPr="00EF05F4">
        <w:rPr>
          <w:rFonts w:hint="eastAsia"/>
          <w:sz w:val="22"/>
          <w:szCs w:val="24"/>
        </w:rPr>
        <w:t>mutex要尽量靠近</w:t>
      </w:r>
    </w:p>
    <w:p w14:paraId="43891B51" w14:textId="514E2B3F" w:rsidR="00CB16BD" w:rsidRPr="00EF05F4" w:rsidRDefault="00CB16BD"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在第一段写出问题属于什么</w:t>
      </w:r>
      <w:r w:rsidR="00B43B23" w:rsidRPr="00EF05F4">
        <w:rPr>
          <w:rFonts w:hint="eastAsia"/>
          <w:sz w:val="22"/>
          <w:szCs w:val="24"/>
        </w:rPr>
        <w:t>互斥同步</w:t>
      </w:r>
      <w:r w:rsidRPr="00EF05F4">
        <w:rPr>
          <w:rFonts w:hint="eastAsia"/>
          <w:sz w:val="22"/>
          <w:szCs w:val="24"/>
        </w:rPr>
        <w:t>问题</w:t>
      </w:r>
      <w:r w:rsidR="007E412D" w:rsidRPr="00EF05F4">
        <w:rPr>
          <w:rFonts w:hint="eastAsia"/>
          <w:sz w:val="22"/>
          <w:szCs w:val="24"/>
        </w:rPr>
        <w:t>（前驱关系、生产者消费者、哲学家进餐、吸烟者、读者写者）</w:t>
      </w:r>
    </w:p>
    <w:p w14:paraId="01C0AD8F" w14:textId="4898CF92" w:rsidR="00F32441" w:rsidRPr="00EF05F4" w:rsidRDefault="00F32441"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哲学家进餐问题模板：</w:t>
      </w:r>
    </w:p>
    <w:p w14:paraId="295FFF1D" w14:textId="4DA0371F" w:rsidR="00092604" w:rsidRPr="00EF05F4" w:rsidRDefault="00092604" w:rsidP="00F32441">
      <w:pPr>
        <w:rPr>
          <w:sz w:val="22"/>
          <w:szCs w:val="24"/>
        </w:rPr>
      </w:pPr>
      <w:r w:rsidRPr="00EF05F4">
        <w:rPr>
          <w:sz w:val="22"/>
          <w:szCs w:val="24"/>
        </w:rPr>
        <w:tab/>
      </w:r>
      <w:r w:rsidRPr="00EF05F4">
        <w:rPr>
          <w:rFonts w:hint="eastAsia"/>
          <w:sz w:val="22"/>
          <w:szCs w:val="24"/>
        </w:rPr>
        <w:t>定义大锁：semaphore</w:t>
      </w:r>
      <w:r w:rsidRPr="00EF05F4">
        <w:rPr>
          <w:sz w:val="22"/>
          <w:szCs w:val="24"/>
        </w:rPr>
        <w:t xml:space="preserve"> </w:t>
      </w:r>
      <w:r w:rsidRPr="00EF05F4">
        <w:rPr>
          <w:rFonts w:hint="eastAsia"/>
          <w:sz w:val="22"/>
          <w:szCs w:val="24"/>
        </w:rPr>
        <w:t>lock</w:t>
      </w:r>
      <w:r w:rsidRPr="00EF05F4">
        <w:rPr>
          <w:sz w:val="22"/>
          <w:szCs w:val="24"/>
        </w:rPr>
        <w:t>=1</w:t>
      </w:r>
      <w:r w:rsidRPr="00EF05F4">
        <w:rPr>
          <w:rFonts w:hint="eastAsia"/>
          <w:sz w:val="22"/>
          <w:szCs w:val="24"/>
        </w:rPr>
        <w:t>；</w:t>
      </w:r>
    </w:p>
    <w:p w14:paraId="166F8EC9" w14:textId="14C725C2" w:rsidR="00092604" w:rsidRPr="00EF05F4" w:rsidRDefault="00092604" w:rsidP="00F32441">
      <w:pPr>
        <w:rPr>
          <w:sz w:val="22"/>
          <w:szCs w:val="24"/>
        </w:rPr>
      </w:pPr>
      <w:r w:rsidRPr="00EF05F4">
        <w:rPr>
          <w:sz w:val="22"/>
          <w:szCs w:val="24"/>
        </w:rPr>
        <w:tab/>
      </w:r>
      <w:r w:rsidRPr="00EF05F4">
        <w:rPr>
          <w:rFonts w:hint="eastAsia"/>
          <w:sz w:val="22"/>
          <w:szCs w:val="24"/>
        </w:rPr>
        <w:t>定义资源数：int</w:t>
      </w:r>
      <w:r w:rsidRPr="00EF05F4">
        <w:rPr>
          <w:sz w:val="22"/>
          <w:szCs w:val="24"/>
        </w:rPr>
        <w:t xml:space="preserve"> </w:t>
      </w:r>
      <w:r w:rsidRPr="00EF05F4">
        <w:rPr>
          <w:rFonts w:hint="eastAsia"/>
          <w:sz w:val="22"/>
          <w:szCs w:val="24"/>
        </w:rPr>
        <w:t>a</w:t>
      </w:r>
      <w:r w:rsidRPr="00EF05F4">
        <w:rPr>
          <w:sz w:val="22"/>
          <w:szCs w:val="24"/>
        </w:rPr>
        <w:t>=9,b=8,c=6;</w:t>
      </w:r>
    </w:p>
    <w:p w14:paraId="370033CE" w14:textId="586091F5" w:rsidR="00092604" w:rsidRPr="00EF05F4" w:rsidRDefault="00092604" w:rsidP="00F32441">
      <w:pPr>
        <w:rPr>
          <w:sz w:val="22"/>
          <w:szCs w:val="24"/>
        </w:rPr>
      </w:pPr>
      <w:r w:rsidRPr="00EF05F4">
        <w:rPr>
          <w:sz w:val="22"/>
          <w:szCs w:val="24"/>
        </w:rPr>
        <w:tab/>
        <w:t>P</w:t>
      </w:r>
      <w:r w:rsidRPr="00EF05F4">
        <w:rPr>
          <w:rFonts w:hint="eastAsia"/>
          <w:sz w:val="22"/>
          <w:szCs w:val="24"/>
        </w:rPr>
        <w:t>ro</w:t>
      </w:r>
      <w:r w:rsidRPr="00EF05F4">
        <w:rPr>
          <w:sz w:val="22"/>
          <w:szCs w:val="24"/>
        </w:rPr>
        <w:t>cess(){</w:t>
      </w:r>
    </w:p>
    <w:p w14:paraId="0BCC4663" w14:textId="587D429B" w:rsidR="00092604" w:rsidRPr="00EF05F4" w:rsidRDefault="00092604" w:rsidP="00F32441">
      <w:pPr>
        <w:rPr>
          <w:sz w:val="22"/>
          <w:szCs w:val="24"/>
        </w:rPr>
      </w:pPr>
      <w:r w:rsidRPr="00EF05F4">
        <w:rPr>
          <w:sz w:val="22"/>
          <w:szCs w:val="24"/>
        </w:rPr>
        <w:tab/>
      </w:r>
      <w:r w:rsidRPr="00EF05F4">
        <w:rPr>
          <w:sz w:val="22"/>
          <w:szCs w:val="24"/>
        </w:rPr>
        <w:tab/>
        <w:t>While(1){</w:t>
      </w:r>
      <w:r w:rsidR="00C94D3D">
        <w:rPr>
          <w:sz w:val="22"/>
          <w:szCs w:val="24"/>
        </w:rPr>
        <w:t>//</w:t>
      </w:r>
      <w:r w:rsidR="00C94D3D">
        <w:rPr>
          <w:rFonts w:hint="eastAsia"/>
          <w:sz w:val="22"/>
          <w:szCs w:val="24"/>
        </w:rPr>
        <w:t>循环检查资源是否足够</w:t>
      </w:r>
    </w:p>
    <w:p w14:paraId="678498AB" w14:textId="6F8FF3E7" w:rsidR="00092604" w:rsidRPr="00EF05F4" w:rsidRDefault="00092604" w:rsidP="00F32441">
      <w:pPr>
        <w:rPr>
          <w:sz w:val="22"/>
          <w:szCs w:val="24"/>
        </w:rPr>
      </w:pPr>
      <w:r w:rsidRPr="00EF05F4">
        <w:rPr>
          <w:sz w:val="22"/>
          <w:szCs w:val="24"/>
        </w:rPr>
        <w:tab/>
      </w:r>
      <w:r w:rsidRPr="00EF05F4">
        <w:rPr>
          <w:sz w:val="22"/>
          <w:szCs w:val="24"/>
        </w:rPr>
        <w:tab/>
      </w:r>
      <w:r w:rsidRPr="00EF05F4">
        <w:rPr>
          <w:sz w:val="22"/>
          <w:szCs w:val="24"/>
        </w:rPr>
        <w:tab/>
        <w:t>P(lock);</w:t>
      </w:r>
      <w:r w:rsidR="00C94D3D">
        <w:rPr>
          <w:sz w:val="22"/>
          <w:szCs w:val="24"/>
        </w:rPr>
        <w:t>//</w:t>
      </w:r>
      <w:r w:rsidR="00C94D3D">
        <w:rPr>
          <w:rFonts w:hint="eastAsia"/>
          <w:sz w:val="22"/>
          <w:szCs w:val="24"/>
        </w:rPr>
        <w:t>lock的作用是对资源变量的互斥访问</w:t>
      </w:r>
    </w:p>
    <w:p w14:paraId="1B83FD0E" w14:textId="0C148420" w:rsidR="00092604" w:rsidRPr="00EF05F4" w:rsidRDefault="00092604" w:rsidP="00092604">
      <w:pPr>
        <w:ind w:left="1260"/>
        <w:rPr>
          <w:sz w:val="22"/>
          <w:szCs w:val="24"/>
        </w:rPr>
      </w:pPr>
      <w:r w:rsidRPr="00EF05F4">
        <w:rPr>
          <w:sz w:val="22"/>
          <w:szCs w:val="24"/>
        </w:rPr>
        <w:t>If(</w:t>
      </w:r>
      <w:r w:rsidRPr="00EF05F4">
        <w:rPr>
          <w:rFonts w:hint="eastAsia"/>
          <w:sz w:val="22"/>
          <w:szCs w:val="24"/>
        </w:rPr>
        <w:t>所有的资源都够</w:t>
      </w:r>
      <w:r w:rsidRPr="00EF05F4">
        <w:rPr>
          <w:sz w:val="22"/>
          <w:szCs w:val="24"/>
        </w:rPr>
        <w:t>){</w:t>
      </w:r>
    </w:p>
    <w:p w14:paraId="0A1D6CE3" w14:textId="34F3BD45" w:rsidR="00092604" w:rsidRPr="00EF05F4" w:rsidRDefault="00092604" w:rsidP="00092604">
      <w:pPr>
        <w:ind w:left="1260"/>
        <w:rPr>
          <w:sz w:val="22"/>
          <w:szCs w:val="24"/>
        </w:rPr>
      </w:pPr>
      <w:r w:rsidRPr="00EF05F4">
        <w:rPr>
          <w:sz w:val="22"/>
          <w:szCs w:val="24"/>
        </w:rPr>
        <w:tab/>
      </w:r>
      <w:r w:rsidRPr="00EF05F4">
        <w:rPr>
          <w:rFonts w:hint="eastAsia"/>
          <w:sz w:val="22"/>
          <w:szCs w:val="24"/>
        </w:rPr>
        <w:t>所有资源int减小；</w:t>
      </w:r>
    </w:p>
    <w:p w14:paraId="05B0CD52" w14:textId="5B1E291F" w:rsidR="00092604" w:rsidRPr="00EF05F4" w:rsidRDefault="00092604" w:rsidP="00092604">
      <w:pPr>
        <w:ind w:left="1260"/>
        <w:rPr>
          <w:sz w:val="22"/>
          <w:szCs w:val="24"/>
        </w:rPr>
      </w:pPr>
      <w:r w:rsidRPr="00EF05F4">
        <w:rPr>
          <w:sz w:val="22"/>
          <w:szCs w:val="24"/>
        </w:rPr>
        <w:lastRenderedPageBreak/>
        <w:tab/>
      </w:r>
      <w:r w:rsidRPr="00EF05F4">
        <w:rPr>
          <w:rFonts w:hint="eastAsia"/>
          <w:sz w:val="22"/>
          <w:szCs w:val="24"/>
        </w:rPr>
        <w:t>取xxx资源；</w:t>
      </w:r>
    </w:p>
    <w:p w14:paraId="2F1C7EC7" w14:textId="6C4502A9" w:rsidR="00092604" w:rsidRPr="00EF05F4" w:rsidRDefault="00092604" w:rsidP="00092604">
      <w:pPr>
        <w:ind w:left="1260"/>
        <w:rPr>
          <w:sz w:val="22"/>
          <w:szCs w:val="24"/>
        </w:rPr>
      </w:pPr>
      <w:r w:rsidRPr="00EF05F4">
        <w:rPr>
          <w:sz w:val="22"/>
          <w:szCs w:val="24"/>
        </w:rPr>
        <w:tab/>
      </w:r>
      <w:r w:rsidRPr="00EF05F4">
        <w:rPr>
          <w:rFonts w:hint="eastAsia"/>
          <w:sz w:val="22"/>
          <w:szCs w:val="24"/>
        </w:rPr>
        <w:t>V</w:t>
      </w:r>
      <w:r w:rsidRPr="00EF05F4">
        <w:rPr>
          <w:sz w:val="22"/>
          <w:szCs w:val="24"/>
        </w:rPr>
        <w:t>(lock);</w:t>
      </w:r>
    </w:p>
    <w:p w14:paraId="2E83FFE3" w14:textId="0B2F7095" w:rsidR="00092604" w:rsidRPr="00EF05F4" w:rsidRDefault="00092604" w:rsidP="00092604">
      <w:pPr>
        <w:ind w:left="1260"/>
        <w:rPr>
          <w:sz w:val="22"/>
          <w:szCs w:val="24"/>
        </w:rPr>
      </w:pPr>
      <w:r w:rsidRPr="00EF05F4">
        <w:rPr>
          <w:sz w:val="22"/>
          <w:szCs w:val="24"/>
        </w:rPr>
        <w:tab/>
        <w:t>Break;</w:t>
      </w:r>
    </w:p>
    <w:p w14:paraId="0D8FBA09" w14:textId="35FEBE0D" w:rsidR="00092604" w:rsidRPr="00EF05F4" w:rsidRDefault="00092604" w:rsidP="00092604">
      <w:pPr>
        <w:ind w:left="1260"/>
        <w:rPr>
          <w:sz w:val="22"/>
          <w:szCs w:val="24"/>
        </w:rPr>
      </w:pPr>
      <w:r w:rsidRPr="00EF05F4">
        <w:rPr>
          <w:rFonts w:hint="eastAsia"/>
          <w:sz w:val="22"/>
          <w:szCs w:val="24"/>
        </w:rPr>
        <w:t>}</w:t>
      </w:r>
    </w:p>
    <w:p w14:paraId="08CDBBDD" w14:textId="3A45870E" w:rsidR="00092604" w:rsidRPr="00EF05F4" w:rsidRDefault="00092604" w:rsidP="00092604">
      <w:pPr>
        <w:ind w:left="1260"/>
        <w:rPr>
          <w:sz w:val="22"/>
          <w:szCs w:val="24"/>
        </w:rPr>
      </w:pPr>
      <w:r w:rsidRPr="00EF05F4">
        <w:rPr>
          <w:sz w:val="22"/>
          <w:szCs w:val="24"/>
        </w:rPr>
        <w:t>V(lock);</w:t>
      </w:r>
    </w:p>
    <w:p w14:paraId="5E584434" w14:textId="61F47BA1" w:rsidR="00092604" w:rsidRPr="00EF05F4" w:rsidRDefault="00092604" w:rsidP="00F32441">
      <w:pPr>
        <w:rPr>
          <w:sz w:val="22"/>
          <w:szCs w:val="24"/>
        </w:rPr>
      </w:pPr>
      <w:r w:rsidRPr="00EF05F4">
        <w:rPr>
          <w:sz w:val="22"/>
          <w:szCs w:val="24"/>
        </w:rPr>
        <w:tab/>
      </w:r>
      <w:r w:rsidRPr="00EF05F4">
        <w:rPr>
          <w:sz w:val="22"/>
          <w:szCs w:val="24"/>
        </w:rPr>
        <w:tab/>
        <w:t>}//</w:t>
      </w:r>
      <w:r w:rsidRPr="00EF05F4">
        <w:rPr>
          <w:rFonts w:hint="eastAsia"/>
          <w:sz w:val="22"/>
          <w:szCs w:val="24"/>
        </w:rPr>
        <w:t>一口气拿完所有的资源</w:t>
      </w:r>
    </w:p>
    <w:p w14:paraId="72FDB61A" w14:textId="0A975021" w:rsidR="00092604" w:rsidRPr="00EF05F4" w:rsidRDefault="00092604" w:rsidP="00F32441">
      <w:pPr>
        <w:rPr>
          <w:sz w:val="22"/>
          <w:szCs w:val="24"/>
        </w:rPr>
      </w:pPr>
      <w:r w:rsidRPr="00EF05F4">
        <w:rPr>
          <w:sz w:val="22"/>
          <w:szCs w:val="24"/>
        </w:rPr>
        <w:tab/>
      </w:r>
      <w:r w:rsidRPr="00EF05F4">
        <w:rPr>
          <w:sz w:val="22"/>
          <w:szCs w:val="24"/>
        </w:rPr>
        <w:tab/>
      </w:r>
      <w:r w:rsidRPr="00EF05F4">
        <w:rPr>
          <w:rFonts w:hint="eastAsia"/>
          <w:sz w:val="22"/>
          <w:szCs w:val="24"/>
        </w:rPr>
        <w:t>做进程该做的事；</w:t>
      </w:r>
    </w:p>
    <w:p w14:paraId="69E9C68C" w14:textId="2757280A" w:rsidR="00092604" w:rsidRPr="00EF05F4" w:rsidRDefault="00092604" w:rsidP="00F32441">
      <w:pPr>
        <w:rPr>
          <w:sz w:val="22"/>
          <w:szCs w:val="24"/>
        </w:rPr>
      </w:pPr>
      <w:r w:rsidRPr="00EF05F4">
        <w:rPr>
          <w:sz w:val="22"/>
          <w:szCs w:val="24"/>
        </w:rPr>
        <w:tab/>
      </w:r>
      <w:r w:rsidRPr="00EF05F4">
        <w:rPr>
          <w:sz w:val="22"/>
          <w:szCs w:val="24"/>
        </w:rPr>
        <w:tab/>
        <w:t>P(lock);</w:t>
      </w:r>
    </w:p>
    <w:p w14:paraId="55A7D94E" w14:textId="334D5998" w:rsidR="00092604" w:rsidRPr="00EF05F4" w:rsidRDefault="00092604" w:rsidP="00092604">
      <w:pPr>
        <w:ind w:left="420" w:firstLine="420"/>
        <w:rPr>
          <w:sz w:val="22"/>
          <w:szCs w:val="24"/>
        </w:rPr>
      </w:pPr>
      <w:r w:rsidRPr="00EF05F4">
        <w:rPr>
          <w:rFonts w:hint="eastAsia"/>
          <w:sz w:val="22"/>
          <w:szCs w:val="24"/>
        </w:rPr>
        <w:t>归还所有资源；</w:t>
      </w:r>
    </w:p>
    <w:p w14:paraId="3972EB92" w14:textId="3D2CAA71" w:rsidR="00092604" w:rsidRPr="00EF05F4" w:rsidRDefault="00092604" w:rsidP="00092604">
      <w:pPr>
        <w:ind w:left="420" w:firstLine="420"/>
        <w:rPr>
          <w:sz w:val="22"/>
          <w:szCs w:val="24"/>
        </w:rPr>
      </w:pPr>
      <w:r w:rsidRPr="00EF05F4">
        <w:rPr>
          <w:rFonts w:hint="eastAsia"/>
          <w:sz w:val="22"/>
          <w:szCs w:val="24"/>
        </w:rPr>
        <w:t>V</w:t>
      </w:r>
      <w:r w:rsidRPr="00EF05F4">
        <w:rPr>
          <w:sz w:val="22"/>
          <w:szCs w:val="24"/>
        </w:rPr>
        <w:t>(lock);</w:t>
      </w:r>
    </w:p>
    <w:p w14:paraId="413F9DF4" w14:textId="24F7FAE3" w:rsidR="00092604" w:rsidRPr="00EF05F4" w:rsidRDefault="00092604" w:rsidP="00F32441">
      <w:pPr>
        <w:rPr>
          <w:sz w:val="22"/>
          <w:szCs w:val="24"/>
        </w:rPr>
      </w:pPr>
      <w:r w:rsidRPr="00EF05F4">
        <w:rPr>
          <w:sz w:val="22"/>
          <w:szCs w:val="24"/>
        </w:rPr>
        <w:tab/>
        <w:t>}</w:t>
      </w:r>
    </w:p>
    <w:p w14:paraId="3961852C" w14:textId="147F4E5C" w:rsidR="00F32441" w:rsidRPr="00EF05F4" w:rsidRDefault="00F32441"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读者写者</w:t>
      </w:r>
      <w:r w:rsidR="00444065" w:rsidRPr="00EF05F4">
        <w:rPr>
          <w:rFonts w:hint="eastAsia"/>
          <w:sz w:val="22"/>
          <w:szCs w:val="24"/>
        </w:rPr>
        <w:t>问题：关键点在于进入临界区的进程判断自己是不是第一个到的，</w:t>
      </w:r>
      <w:r w:rsidR="006111D7" w:rsidRPr="00EF05F4">
        <w:rPr>
          <w:rFonts w:hint="eastAsia"/>
          <w:sz w:val="22"/>
          <w:szCs w:val="24"/>
        </w:rPr>
        <w:t>离开临界区的时候判断自己是不是第一个走的</w:t>
      </w:r>
    </w:p>
    <w:p w14:paraId="72EDC9AE" w14:textId="6DD3131B" w:rsidR="000150D7" w:rsidRPr="00EF05F4" w:rsidRDefault="000150D7" w:rsidP="00F32441">
      <w:pPr>
        <w:rPr>
          <w:sz w:val="22"/>
          <w:szCs w:val="24"/>
        </w:rPr>
      </w:pPr>
      <w:r w:rsidRPr="00EF05F4">
        <w:rPr>
          <w:sz w:val="22"/>
          <w:szCs w:val="24"/>
        </w:rPr>
        <w:t>----</w:t>
      </w:r>
      <w:r w:rsidRPr="00EF05F4">
        <w:rPr>
          <w:rFonts w:hint="eastAsia"/>
          <w:sz w:val="22"/>
          <w:szCs w:val="24"/>
        </w:rPr>
        <w:t>吸烟者问题：关键在于（互斥关系：组合资源信号量）和 （同步关系：一手交钱一手交货需要两对互斥信号量，每个人都需要P一下、V一下</w:t>
      </w:r>
      <w:r w:rsidR="009F609A" w:rsidRPr="00EF05F4">
        <w:rPr>
          <w:rFonts w:hint="eastAsia"/>
          <w:sz w:val="22"/>
          <w:szCs w:val="24"/>
        </w:rPr>
        <w:t>（普通的同步问题只需要一对就可以了）</w:t>
      </w:r>
      <w:r w:rsidRPr="00EF05F4">
        <w:rPr>
          <w:rFonts w:hint="eastAsia"/>
          <w:sz w:val="22"/>
          <w:szCs w:val="24"/>
        </w:rPr>
        <w:t>）</w:t>
      </w:r>
    </w:p>
    <w:p w14:paraId="4312ED01" w14:textId="45A680D3" w:rsidR="00F32441" w:rsidRPr="00EF05F4" w:rsidRDefault="00F32441" w:rsidP="00F32441">
      <w:pPr>
        <w:rPr>
          <w:sz w:val="22"/>
          <w:szCs w:val="24"/>
        </w:rPr>
      </w:pPr>
      <w:r w:rsidRPr="00EF05F4">
        <w:rPr>
          <w:sz w:val="22"/>
          <w:szCs w:val="24"/>
        </w:rPr>
        <w:t>----</w:t>
      </w:r>
      <w:r w:rsidRPr="00EF05F4">
        <w:rPr>
          <w:rFonts w:hint="eastAsia"/>
          <w:sz w:val="22"/>
          <w:szCs w:val="24"/>
        </w:rPr>
        <w:t>如果刚开始没有该资源（比如服务员在睡觉）则互斥量的初值为0；</w:t>
      </w:r>
    </w:p>
    <w:p w14:paraId="5AD00F36" w14:textId="4C7000FA" w:rsidR="00B54E21" w:rsidRPr="00EF05F4" w:rsidRDefault="00B54E21"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如果某资源可以同时给三个进程使用，则可以把它的信号量设为3n</w:t>
      </w:r>
    </w:p>
    <w:p w14:paraId="0A67A033" w14:textId="76B1CC58" w:rsidR="00DC363F" w:rsidRPr="00EF05F4" w:rsidRDefault="00DC363F"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进程调度时要分清</w:t>
      </w:r>
      <w:r w:rsidR="00EB6597" w:rsidRPr="00EF05F4">
        <w:rPr>
          <w:rFonts w:hint="eastAsia"/>
          <w:sz w:val="22"/>
          <w:szCs w:val="24"/>
        </w:rPr>
        <w:t>优先数的大小！！</w:t>
      </w:r>
    </w:p>
    <w:p w14:paraId="440DFF76" w14:textId="62478339" w:rsidR="00FE6232" w:rsidRPr="00EF05F4" w:rsidRDefault="00A76415" w:rsidP="00FE6232">
      <w:pPr>
        <w:rPr>
          <w:sz w:val="22"/>
          <w:szCs w:val="24"/>
        </w:rPr>
      </w:pPr>
      <w:r w:rsidRPr="00EF05F4">
        <w:rPr>
          <w:rFonts w:hint="eastAsia"/>
          <w:sz w:val="22"/>
          <w:szCs w:val="24"/>
        </w:rPr>
        <w:t>-</w:t>
      </w:r>
      <w:r w:rsidRPr="00EF05F4">
        <w:rPr>
          <w:sz w:val="22"/>
          <w:szCs w:val="24"/>
        </w:rPr>
        <w:t>---</w:t>
      </w:r>
      <w:r w:rsidRPr="00EF05F4">
        <w:rPr>
          <w:rFonts w:hint="eastAsia"/>
          <w:sz w:val="22"/>
          <w:szCs w:val="24"/>
        </w:rPr>
        <w:t>读者之间不需要互斥，但读者与写者、写着与写者需要互斥</w:t>
      </w:r>
    </w:p>
    <w:p w14:paraId="6C82086E" w14:textId="77777777" w:rsidR="00A30D89" w:rsidRPr="00EF05F4" w:rsidRDefault="00A30D89" w:rsidP="00FE6232">
      <w:pPr>
        <w:rPr>
          <w:sz w:val="22"/>
          <w:szCs w:val="24"/>
        </w:rPr>
      </w:pPr>
    </w:p>
    <w:p w14:paraId="680E2BDB" w14:textId="77777777" w:rsidR="00FE6232" w:rsidRPr="00EF05F4" w:rsidRDefault="00FE6232" w:rsidP="00FE6232">
      <w:pPr>
        <w:rPr>
          <w:sz w:val="22"/>
          <w:szCs w:val="24"/>
        </w:rPr>
      </w:pPr>
      <w:r w:rsidRPr="00EF05F4">
        <w:rPr>
          <w:rFonts w:hint="eastAsia"/>
          <w:sz w:val="22"/>
          <w:szCs w:val="24"/>
        </w:rPr>
        <w:t>-</w:t>
      </w:r>
      <w:r w:rsidRPr="00EF05F4">
        <w:rPr>
          <w:sz w:val="22"/>
          <w:szCs w:val="24"/>
        </w:rPr>
        <w:t>---##</w:t>
      </w:r>
      <w:r w:rsidRPr="00EF05F4">
        <w:rPr>
          <w:rFonts w:hint="eastAsia"/>
          <w:sz w:val="22"/>
          <w:szCs w:val="24"/>
        </w:rPr>
        <w:t>死锁预防：破坏死锁产生的四个条件：</w:t>
      </w:r>
    </w:p>
    <w:p w14:paraId="02B5502C" w14:textId="77777777" w:rsidR="00FE6232" w:rsidRPr="00EF05F4" w:rsidRDefault="00FE6232" w:rsidP="00FE6232">
      <w:pPr>
        <w:rPr>
          <w:sz w:val="22"/>
          <w:szCs w:val="24"/>
        </w:rPr>
      </w:pPr>
      <w:r w:rsidRPr="00EF05F4">
        <w:rPr>
          <w:sz w:val="22"/>
          <w:szCs w:val="24"/>
        </w:rPr>
        <w:tab/>
      </w:r>
      <w:r w:rsidRPr="00EF05F4">
        <w:rPr>
          <w:sz w:val="22"/>
          <w:szCs w:val="24"/>
        </w:rPr>
        <w:tab/>
      </w:r>
      <w:r w:rsidRPr="00EF05F4">
        <w:rPr>
          <w:rFonts w:hint="eastAsia"/>
          <w:sz w:val="22"/>
          <w:szCs w:val="24"/>
        </w:rPr>
        <w:t>破坏互斥条件：是系统资源能够共享使用</w:t>
      </w:r>
    </w:p>
    <w:p w14:paraId="00D152C6" w14:textId="77777777" w:rsidR="00FE6232" w:rsidRPr="00EF05F4" w:rsidRDefault="00FE6232" w:rsidP="00FE6232">
      <w:pPr>
        <w:ind w:left="420" w:firstLine="420"/>
        <w:rPr>
          <w:sz w:val="22"/>
          <w:szCs w:val="24"/>
        </w:rPr>
      </w:pPr>
      <w:r w:rsidRPr="00EF05F4">
        <w:rPr>
          <w:rFonts w:hint="eastAsia"/>
          <w:sz w:val="22"/>
          <w:szCs w:val="24"/>
        </w:rPr>
        <w:t>破坏不剥夺条件：一个以保持某些资源的进程如果不能申请到足够的资源，那么必须释放已持有资源，可能导致前一阶段工作失效，效率较低</w:t>
      </w:r>
    </w:p>
    <w:p w14:paraId="79611E8A" w14:textId="51367775" w:rsidR="00FE6232" w:rsidRPr="00EF05F4" w:rsidRDefault="00FE6232" w:rsidP="00FE6232">
      <w:pPr>
        <w:ind w:left="420" w:firstLine="420"/>
        <w:rPr>
          <w:sz w:val="22"/>
          <w:szCs w:val="24"/>
        </w:rPr>
      </w:pPr>
      <w:r w:rsidRPr="00EF05F4">
        <w:rPr>
          <w:rFonts w:hint="eastAsia"/>
          <w:sz w:val="22"/>
          <w:szCs w:val="24"/>
        </w:rPr>
        <w:t>破坏请求和保持条件：进程运行前必须一次性申请所有资源</w:t>
      </w:r>
      <w:r w:rsidR="00F61210">
        <w:rPr>
          <w:rFonts w:hint="eastAsia"/>
          <w:sz w:val="22"/>
          <w:szCs w:val="24"/>
        </w:rPr>
        <w:t>（即静态资源分配策略）</w:t>
      </w:r>
      <w:r w:rsidRPr="00EF05F4">
        <w:rPr>
          <w:rFonts w:hint="eastAsia"/>
          <w:sz w:val="22"/>
          <w:szCs w:val="24"/>
        </w:rPr>
        <w:t>；</w:t>
      </w:r>
    </w:p>
    <w:p w14:paraId="1DDD9634" w14:textId="77777777" w:rsidR="00FE6232" w:rsidRPr="00EF05F4" w:rsidRDefault="00FE6232" w:rsidP="00FE6232">
      <w:pPr>
        <w:rPr>
          <w:sz w:val="22"/>
          <w:szCs w:val="24"/>
        </w:rPr>
      </w:pPr>
      <w:r w:rsidRPr="00EF05F4">
        <w:rPr>
          <w:sz w:val="22"/>
          <w:szCs w:val="24"/>
        </w:rPr>
        <w:tab/>
      </w:r>
      <w:r w:rsidRPr="00EF05F4">
        <w:rPr>
          <w:sz w:val="22"/>
          <w:szCs w:val="24"/>
        </w:rPr>
        <w:tab/>
      </w:r>
      <w:r w:rsidRPr="00EF05F4">
        <w:rPr>
          <w:rFonts w:hint="eastAsia"/>
          <w:sz w:val="22"/>
          <w:szCs w:val="24"/>
        </w:rPr>
        <w:t>破坏循环等待条件：顺序资源分配法，给资源编号，进程按照顺序申请</w:t>
      </w:r>
    </w:p>
    <w:p w14:paraId="58D81C49" w14:textId="25D3A789" w:rsidR="00FE6232" w:rsidRPr="00EF05F4" w:rsidRDefault="00FE6232" w:rsidP="00FE6232">
      <w:pPr>
        <w:rPr>
          <w:sz w:val="22"/>
          <w:szCs w:val="24"/>
        </w:rPr>
      </w:pPr>
      <w:r w:rsidRPr="00EF05F4">
        <w:rPr>
          <w:sz w:val="22"/>
          <w:szCs w:val="24"/>
        </w:rPr>
        <w:tab/>
      </w:r>
      <w:r w:rsidRPr="00EF05F4">
        <w:rPr>
          <w:rFonts w:hint="eastAsia"/>
          <w:sz w:val="22"/>
          <w:szCs w:val="24"/>
        </w:rPr>
        <w:t>死锁避免：银行家算法</w:t>
      </w:r>
      <w:r w:rsidR="00810703" w:rsidRPr="00EF05F4">
        <w:rPr>
          <w:rFonts w:hint="eastAsia"/>
          <w:sz w:val="22"/>
          <w:szCs w:val="24"/>
        </w:rPr>
        <w:t>（区分皮特森算法</w:t>
      </w:r>
      <w:r w:rsidR="00D34D14">
        <w:rPr>
          <w:rFonts w:hint="eastAsia"/>
          <w:sz w:val="22"/>
          <w:szCs w:val="24"/>
        </w:rPr>
        <w:t>（双让步）</w:t>
      </w:r>
      <w:r w:rsidR="00810703" w:rsidRPr="00EF05F4">
        <w:rPr>
          <w:rFonts w:hint="eastAsia"/>
          <w:sz w:val="22"/>
          <w:szCs w:val="24"/>
        </w:rPr>
        <w:t>）</w:t>
      </w:r>
      <w:r w:rsidRPr="00EF05F4">
        <w:rPr>
          <w:rFonts w:hint="eastAsia"/>
          <w:sz w:val="22"/>
          <w:szCs w:val="24"/>
        </w:rPr>
        <w:t>，需要知道进程所需的资源数，不会给可能造成死锁的进程分配资源</w:t>
      </w:r>
      <w:r w:rsidR="00215494" w:rsidRPr="00EF05F4">
        <w:rPr>
          <w:rFonts w:hint="eastAsia"/>
          <w:sz w:val="22"/>
          <w:szCs w:val="24"/>
        </w:rPr>
        <w:t>，避免进入不安全状态</w:t>
      </w:r>
      <w:r w:rsidR="006A037E" w:rsidRPr="00EF05F4">
        <w:rPr>
          <w:rFonts w:hint="eastAsia"/>
          <w:sz w:val="22"/>
          <w:szCs w:val="24"/>
        </w:rPr>
        <w:t>（不一定就是死锁状态，但会导致死锁）</w:t>
      </w:r>
    </w:p>
    <w:p w14:paraId="75C1FCB9" w14:textId="396117AB" w:rsidR="00FE6232" w:rsidRPr="00EF05F4" w:rsidRDefault="00FE6232" w:rsidP="00FE6232">
      <w:pPr>
        <w:rPr>
          <w:sz w:val="22"/>
          <w:szCs w:val="24"/>
        </w:rPr>
      </w:pPr>
      <w:r w:rsidRPr="00EF05F4">
        <w:rPr>
          <w:sz w:val="22"/>
          <w:szCs w:val="24"/>
        </w:rPr>
        <w:tab/>
      </w:r>
      <w:r w:rsidRPr="00EF05F4">
        <w:rPr>
          <w:rFonts w:hint="eastAsia"/>
          <w:sz w:val="22"/>
          <w:szCs w:val="24"/>
        </w:rPr>
        <w:t>死锁检测：分配资源时不采取任何措施，但提供死锁的检测和解除手段</w:t>
      </w:r>
      <w:r w:rsidR="008638B6" w:rsidRPr="00EF05F4">
        <w:rPr>
          <w:rFonts w:hint="eastAsia"/>
          <w:sz w:val="22"/>
          <w:szCs w:val="24"/>
        </w:rPr>
        <w:t>（死锁定理）</w:t>
      </w:r>
    </w:p>
    <w:p w14:paraId="2091654B" w14:textId="4AD03FCC" w:rsidR="00F32441" w:rsidRPr="00EF05F4" w:rsidRDefault="00FE6232" w:rsidP="00F32441">
      <w:pPr>
        <w:rPr>
          <w:sz w:val="22"/>
          <w:szCs w:val="24"/>
        </w:rPr>
      </w:pPr>
      <w:r w:rsidRPr="00EF05F4">
        <w:rPr>
          <w:rFonts w:hint="eastAsia"/>
          <w:sz w:val="22"/>
          <w:szCs w:val="24"/>
        </w:rPr>
        <w:t>-</w:t>
      </w:r>
      <w:r w:rsidRPr="00EF05F4">
        <w:rPr>
          <w:sz w:val="22"/>
          <w:szCs w:val="24"/>
        </w:rPr>
        <w:t>---</w:t>
      </w:r>
      <w:r w:rsidRPr="00EF05F4">
        <w:rPr>
          <w:rFonts w:hint="eastAsia"/>
          <w:sz w:val="22"/>
          <w:szCs w:val="24"/>
        </w:rPr>
        <w:t>系统中有n个进程时，阻塞队列最多有n个进程（死锁了）</w:t>
      </w:r>
    </w:p>
    <w:p w14:paraId="43CA931D" w14:textId="4CB845F8" w:rsidR="00F32441" w:rsidRPr="00EF05F4" w:rsidRDefault="00F32441" w:rsidP="00914CDB">
      <w:pPr>
        <w:pStyle w:val="3"/>
        <w:rPr>
          <w:sz w:val="36"/>
          <w:szCs w:val="36"/>
        </w:rPr>
      </w:pPr>
      <w:bookmarkStart w:id="18" w:name="_Toc122254776"/>
      <w:r w:rsidRPr="00EF05F4">
        <w:rPr>
          <w:rFonts w:hint="eastAsia"/>
          <w:sz w:val="36"/>
          <w:szCs w:val="36"/>
        </w:rPr>
        <w:t>第三章：存储管理</w:t>
      </w:r>
      <w:r w:rsidR="008A6E41" w:rsidRPr="00EF05F4">
        <w:rPr>
          <w:rFonts w:hint="eastAsia"/>
          <w:sz w:val="36"/>
          <w:szCs w:val="36"/>
        </w:rPr>
        <w:t>（见计组）</w:t>
      </w:r>
      <w:bookmarkEnd w:id="18"/>
    </w:p>
    <w:p w14:paraId="5A08C0BE" w14:textId="6FD34D77" w:rsidR="00153A1A" w:rsidRPr="00EF05F4" w:rsidRDefault="00F32441" w:rsidP="00153A1A">
      <w:pPr>
        <w:pStyle w:val="3"/>
        <w:rPr>
          <w:sz w:val="36"/>
          <w:szCs w:val="36"/>
        </w:rPr>
      </w:pPr>
      <w:bookmarkStart w:id="19" w:name="_Toc122254777"/>
      <w:r w:rsidRPr="00EF05F4">
        <w:rPr>
          <w:rFonts w:hint="eastAsia"/>
          <w:sz w:val="36"/>
          <w:szCs w:val="36"/>
        </w:rPr>
        <w:t>第四章：文件管理</w:t>
      </w:r>
      <w:bookmarkEnd w:id="19"/>
    </w:p>
    <w:p w14:paraId="2822CC6A" w14:textId="21DAAE19" w:rsidR="00153A1A" w:rsidRPr="00EF05F4" w:rsidRDefault="00153A1A"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系统运行以进程为基本单位，而用户进行输入、输出时以文件为基本单位</w:t>
      </w:r>
      <w:r w:rsidR="007B20BF" w:rsidRPr="00EF05F4">
        <w:rPr>
          <w:rFonts w:hint="eastAsia"/>
          <w:sz w:val="22"/>
          <w:szCs w:val="24"/>
        </w:rPr>
        <w:t>（逻辑文件是文件存取的基本单位）</w:t>
      </w:r>
    </w:p>
    <w:p w14:paraId="10DF7257" w14:textId="52202D01" w:rsidR="00517B71" w:rsidRPr="00EF05F4" w:rsidRDefault="00517B71"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UNIX系统中，输入输出设备被视为特殊文件</w:t>
      </w:r>
      <w:r w:rsidR="006A3A82" w:rsidRPr="00EF05F4">
        <w:rPr>
          <w:rFonts w:hint="eastAsia"/>
          <w:sz w:val="22"/>
          <w:szCs w:val="24"/>
        </w:rPr>
        <w:t>，其文件的索引结构放在索引节点中，超级快用来描述文件系统</w:t>
      </w:r>
    </w:p>
    <w:p w14:paraId="2E9F2473" w14:textId="32F5DA54" w:rsidR="008F7D6C" w:rsidRPr="00EF05F4" w:rsidRDefault="008F7D6C" w:rsidP="00517B71">
      <w:pPr>
        <w:rPr>
          <w:sz w:val="22"/>
          <w:szCs w:val="24"/>
        </w:rPr>
      </w:pPr>
      <w:r w:rsidRPr="00EF05F4">
        <w:rPr>
          <w:rFonts w:hint="eastAsia"/>
          <w:sz w:val="22"/>
          <w:szCs w:val="24"/>
        </w:rPr>
        <w:t>-</w:t>
      </w:r>
      <w:r w:rsidRPr="00EF05F4">
        <w:rPr>
          <w:sz w:val="22"/>
          <w:szCs w:val="24"/>
        </w:rPr>
        <w:t>---</w:t>
      </w:r>
      <w:r w:rsidR="00083934">
        <w:rPr>
          <w:sz w:val="22"/>
          <w:szCs w:val="24"/>
        </w:rPr>
        <w:t>##</w:t>
      </w:r>
      <w:r w:rsidRPr="00EF05F4">
        <w:rPr>
          <w:rFonts w:hint="eastAsia"/>
          <w:b/>
          <w:bCs/>
          <w:sz w:val="22"/>
          <w:szCs w:val="24"/>
        </w:rPr>
        <w:t>文件目录项</w:t>
      </w:r>
      <w:r w:rsidR="00887F2E" w:rsidRPr="00EF05F4">
        <w:rPr>
          <w:rFonts w:hint="eastAsia"/>
          <w:b/>
          <w:bCs/>
          <w:sz w:val="22"/>
          <w:szCs w:val="24"/>
        </w:rPr>
        <w:t>=</w:t>
      </w:r>
      <w:r w:rsidRPr="00EF05F4">
        <w:rPr>
          <w:rFonts w:hint="eastAsia"/>
          <w:b/>
          <w:bCs/>
          <w:sz w:val="22"/>
          <w:szCs w:val="24"/>
        </w:rPr>
        <w:t>FCB</w:t>
      </w:r>
      <w:r w:rsidR="00CD7D87" w:rsidRPr="00EF05F4">
        <w:rPr>
          <w:rFonts w:hint="eastAsia"/>
          <w:sz w:val="22"/>
          <w:szCs w:val="24"/>
        </w:rPr>
        <w:t>（组成文件目录的目录项</w:t>
      </w:r>
      <w:r w:rsidR="00083934">
        <w:rPr>
          <w:rFonts w:hint="eastAsia"/>
          <w:sz w:val="22"/>
          <w:szCs w:val="24"/>
        </w:rPr>
        <w:t>，也不要太死板，需要看题目要求</w:t>
      </w:r>
      <w:r w:rsidR="00CD7D87" w:rsidRPr="00EF05F4">
        <w:rPr>
          <w:rFonts w:hint="eastAsia"/>
          <w:sz w:val="22"/>
          <w:szCs w:val="24"/>
        </w:rPr>
        <w:t>）</w:t>
      </w:r>
      <w:r w:rsidRPr="00EF05F4">
        <w:rPr>
          <w:rFonts w:hint="eastAsia"/>
          <w:sz w:val="22"/>
          <w:szCs w:val="24"/>
        </w:rPr>
        <w:t>，</w:t>
      </w:r>
      <w:r w:rsidRPr="00EF05F4">
        <w:rPr>
          <w:rFonts w:hint="eastAsia"/>
          <w:sz w:val="22"/>
          <w:szCs w:val="24"/>
        </w:rPr>
        <w:lastRenderedPageBreak/>
        <w:t>包含文件基本信息、存取控制信息、使用信息</w:t>
      </w:r>
    </w:p>
    <w:p w14:paraId="425C1069" w14:textId="501F5921" w:rsidR="009B4D61" w:rsidRPr="00EF05F4" w:rsidRDefault="009B4D61"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系统级安全管理包括注册、登录</w:t>
      </w:r>
    </w:p>
    <w:p w14:paraId="5DAB16EF" w14:textId="325D8F25" w:rsidR="003177DB" w:rsidRPr="00EF05F4" w:rsidRDefault="003177DB"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对文件的访问限制通常由用户访问权限和文件属性决定</w:t>
      </w:r>
    </w:p>
    <w:p w14:paraId="4A493DD5" w14:textId="18B5E2A6" w:rsidR="00202EBE" w:rsidRPr="00EF05F4" w:rsidRDefault="00202EBE"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对文件的访问需要路径名（会包括文件名）即可</w:t>
      </w:r>
    </w:p>
    <w:p w14:paraId="6FC973D4" w14:textId="31E0061E" w:rsidR="00055754" w:rsidRPr="00EF05F4" w:rsidRDefault="00055754"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为防止文件受损，通常采用备份的方法，而“存取控制矩阵“适用于多用户之间的存取权限保护</w:t>
      </w:r>
    </w:p>
    <w:p w14:paraId="7AC976B7" w14:textId="6A2045CD" w:rsidR="006B7636" w:rsidRPr="00EF05F4" w:rsidRDefault="006B7636"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平均查找的记录数“相当于成功查找长度，例如1</w:t>
      </w:r>
      <w:r w:rsidRPr="00EF05F4">
        <w:rPr>
          <w:sz w:val="22"/>
          <w:szCs w:val="24"/>
        </w:rPr>
        <w:t>00</w:t>
      </w:r>
      <w:r w:rsidRPr="00EF05F4">
        <w:rPr>
          <w:rFonts w:hint="eastAsia"/>
          <w:sz w:val="22"/>
          <w:szCs w:val="24"/>
        </w:rPr>
        <w:t>个顺序文件的”平均查找记录数“为5</w:t>
      </w:r>
      <w:r w:rsidRPr="00EF05F4">
        <w:rPr>
          <w:sz w:val="22"/>
          <w:szCs w:val="24"/>
        </w:rPr>
        <w:t>0</w:t>
      </w:r>
    </w:p>
    <w:p w14:paraId="7322AB40" w14:textId="77777777" w:rsidR="00727C0E" w:rsidRPr="00EF05F4" w:rsidRDefault="00727C0E" w:rsidP="00517B71">
      <w:pPr>
        <w:rPr>
          <w:sz w:val="22"/>
          <w:szCs w:val="24"/>
        </w:rPr>
      </w:pPr>
    </w:p>
    <w:p w14:paraId="72AE4675" w14:textId="56A6AE54" w:rsidR="00393B65" w:rsidRPr="00EF05F4" w:rsidRDefault="00393B65"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逻辑文件分为无结构文件（即流式文件）和有结构文件</w:t>
      </w:r>
      <w:r w:rsidR="00194DFD" w:rsidRPr="00EF05F4">
        <w:rPr>
          <w:rFonts w:hint="eastAsia"/>
          <w:sz w:val="22"/>
          <w:szCs w:val="24"/>
        </w:rPr>
        <w:t>（顺序文件、索引文件、索引顺序文件</w:t>
      </w:r>
      <w:r w:rsidR="00536E22" w:rsidRPr="00EF05F4">
        <w:rPr>
          <w:rFonts w:hint="eastAsia"/>
          <w:sz w:val="22"/>
          <w:szCs w:val="24"/>
        </w:rPr>
        <w:t>、直接文件或散列文件</w:t>
      </w:r>
      <w:r w:rsidR="00194DFD" w:rsidRPr="00EF05F4">
        <w:rPr>
          <w:rFonts w:hint="eastAsia"/>
          <w:sz w:val="22"/>
          <w:szCs w:val="24"/>
        </w:rPr>
        <w:t>）</w:t>
      </w:r>
      <w:r w:rsidRPr="00EF05F4">
        <w:rPr>
          <w:rFonts w:hint="eastAsia"/>
          <w:sz w:val="22"/>
          <w:szCs w:val="24"/>
        </w:rPr>
        <w:t>；</w:t>
      </w:r>
    </w:p>
    <w:p w14:paraId="30C7BA16" w14:textId="49D9CF4E" w:rsidR="00393B65" w:rsidRPr="00EF05F4" w:rsidRDefault="00393B65" w:rsidP="00517B71">
      <w:pPr>
        <w:rPr>
          <w:sz w:val="22"/>
          <w:szCs w:val="24"/>
        </w:rPr>
      </w:pPr>
      <w:r w:rsidRPr="00EF05F4">
        <w:rPr>
          <w:sz w:val="22"/>
          <w:szCs w:val="24"/>
        </w:rPr>
        <w:tab/>
      </w:r>
      <w:r w:rsidRPr="00EF05F4">
        <w:rPr>
          <w:rFonts w:hint="eastAsia"/>
          <w:sz w:val="22"/>
          <w:szCs w:val="24"/>
        </w:rPr>
        <w:t>物理文件分为</w:t>
      </w:r>
      <w:r w:rsidR="00F369EA" w:rsidRPr="00EF05F4">
        <w:rPr>
          <w:rFonts w:hint="eastAsia"/>
          <w:sz w:val="22"/>
          <w:szCs w:val="24"/>
        </w:rPr>
        <w:t>连续分配、连接分配（默认隐式分配：目录项含有文件第一块和最后一块的指针，每个块都含有指向下一个盘块的指针</w:t>
      </w:r>
      <w:r w:rsidR="007236EA" w:rsidRPr="00EF05F4">
        <w:rPr>
          <w:rFonts w:hint="eastAsia"/>
          <w:sz w:val="22"/>
          <w:szCs w:val="24"/>
        </w:rPr>
        <w:t>；显</w:t>
      </w:r>
      <w:r w:rsidR="008E1D8E">
        <w:rPr>
          <w:rFonts w:hint="eastAsia"/>
          <w:sz w:val="22"/>
          <w:szCs w:val="24"/>
        </w:rPr>
        <w:t>式</w:t>
      </w:r>
      <w:r w:rsidR="007236EA" w:rsidRPr="00EF05F4">
        <w:rPr>
          <w:rFonts w:hint="eastAsia"/>
          <w:sz w:val="22"/>
          <w:szCs w:val="24"/>
        </w:rPr>
        <w:t>分配链接：使用FAT</w:t>
      </w:r>
      <w:r w:rsidR="00F369EA" w:rsidRPr="00EF05F4">
        <w:rPr>
          <w:rFonts w:hint="eastAsia"/>
          <w:sz w:val="22"/>
          <w:szCs w:val="24"/>
        </w:rPr>
        <w:t>）</w:t>
      </w:r>
      <w:r w:rsidR="007236EA" w:rsidRPr="00EF05F4">
        <w:rPr>
          <w:rFonts w:hint="eastAsia"/>
          <w:sz w:val="22"/>
          <w:szCs w:val="24"/>
        </w:rPr>
        <w:t>、索引分配：inode（重点是混合索引分配）</w:t>
      </w:r>
    </w:p>
    <w:p w14:paraId="78B71243" w14:textId="7633B3E7" w:rsidR="00DB7D7F" w:rsidRPr="00EF05F4" w:rsidRDefault="004B659A" w:rsidP="00DB7D7F">
      <w:pPr>
        <w:rPr>
          <w:sz w:val="22"/>
          <w:szCs w:val="24"/>
        </w:rPr>
      </w:pPr>
      <w:r w:rsidRPr="00EF05F4">
        <w:rPr>
          <w:rFonts w:hint="eastAsia"/>
          <w:sz w:val="22"/>
          <w:szCs w:val="24"/>
        </w:rPr>
        <w:t>-</w:t>
      </w:r>
      <w:r w:rsidRPr="00EF05F4">
        <w:rPr>
          <w:sz w:val="22"/>
          <w:szCs w:val="24"/>
        </w:rPr>
        <w:t>---</w:t>
      </w:r>
      <w:r w:rsidRPr="00EF05F4">
        <w:rPr>
          <w:rFonts w:hint="eastAsia"/>
          <w:sz w:val="22"/>
          <w:szCs w:val="24"/>
        </w:rPr>
        <w:t>磁盘顺序存储并不是一无是处，其存储速度很快，但一般认为是低效的</w:t>
      </w:r>
    </w:p>
    <w:p w14:paraId="59A6D194" w14:textId="1410B807" w:rsidR="009A2E99" w:rsidRPr="00EF05F4" w:rsidRDefault="00DB7D7F"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FCB一般集中存放，这样查找文件的速度更快</w:t>
      </w:r>
    </w:p>
    <w:p w14:paraId="6070AF18" w14:textId="77777777" w:rsidR="00727C0E" w:rsidRPr="00EF05F4" w:rsidRDefault="00727C0E" w:rsidP="009A2E99">
      <w:pPr>
        <w:rPr>
          <w:sz w:val="22"/>
          <w:szCs w:val="24"/>
        </w:rPr>
      </w:pPr>
    </w:p>
    <w:p w14:paraId="6FC31160" w14:textId="77777777" w:rsidR="009A2E99" w:rsidRPr="00EF05F4" w:rsidRDefault="009A2E99"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一个文件的inode只有一个，无论被多少个进程打开</w:t>
      </w:r>
    </w:p>
    <w:p w14:paraId="297E7E52" w14:textId="54305739" w:rsidR="009A2E99" w:rsidRPr="00EF05F4" w:rsidRDefault="009A2E99"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inode将文件的描述信息从文件目录项中分离出来，减少了查找文件</w:t>
      </w:r>
      <w:r w:rsidR="00D92ADD">
        <w:rPr>
          <w:rFonts w:hint="eastAsia"/>
          <w:sz w:val="22"/>
          <w:szCs w:val="24"/>
        </w:rPr>
        <w:t>时</w:t>
      </w:r>
      <w:r w:rsidRPr="00EF05F4">
        <w:rPr>
          <w:rFonts w:hint="eastAsia"/>
          <w:sz w:val="22"/>
          <w:szCs w:val="24"/>
        </w:rPr>
        <w:t>的IO信息量</w:t>
      </w:r>
    </w:p>
    <w:p w14:paraId="74C0DFBC" w14:textId="77777777" w:rsidR="009A2E99" w:rsidRPr="00EF05F4" w:rsidRDefault="009A2E99"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索引节点总数即文件总数，与单个文件的大小无关</w:t>
      </w:r>
    </w:p>
    <w:p w14:paraId="76F61594" w14:textId="214966A6" w:rsidR="009A2E99" w:rsidRPr="00EF05F4" w:rsidRDefault="009A2E99" w:rsidP="00517B71">
      <w:pPr>
        <w:rPr>
          <w:sz w:val="22"/>
          <w:szCs w:val="24"/>
        </w:rPr>
      </w:pPr>
      <w:r w:rsidRPr="00EF05F4">
        <w:rPr>
          <w:rFonts w:hint="eastAsia"/>
          <w:sz w:val="22"/>
          <w:szCs w:val="24"/>
        </w:rPr>
        <w:t>-</w:t>
      </w:r>
      <w:r w:rsidRPr="00EF05F4">
        <w:rPr>
          <w:sz w:val="22"/>
          <w:szCs w:val="24"/>
        </w:rPr>
        <w:t>---</w:t>
      </w:r>
      <w:r w:rsidR="00530133">
        <w:rPr>
          <w:sz w:val="22"/>
          <w:szCs w:val="24"/>
        </w:rPr>
        <w:t>##</w:t>
      </w:r>
      <w:r w:rsidRPr="00EF05F4">
        <w:rPr>
          <w:rFonts w:hint="eastAsia"/>
          <w:sz w:val="22"/>
          <w:szCs w:val="24"/>
        </w:rPr>
        <w:t>inode访问磁盘块时，如果经过一级索引节点，则需要把该节点写入内存，算作一次访问磁盘</w:t>
      </w:r>
      <w:r w:rsidR="00530133">
        <w:rPr>
          <w:rFonts w:hint="eastAsia"/>
          <w:sz w:val="22"/>
          <w:szCs w:val="24"/>
        </w:rPr>
        <w:t>。读文件至少要经过一次索引节点，再读磁盘具体内容，所以至少会读两次磁盘</w:t>
      </w:r>
    </w:p>
    <w:p w14:paraId="3A1594F1" w14:textId="0279F041" w:rsidR="00E57002" w:rsidRPr="00EF05F4" w:rsidRDefault="00E57002" w:rsidP="00517B71">
      <w:pPr>
        <w:rPr>
          <w:sz w:val="22"/>
          <w:szCs w:val="24"/>
        </w:rPr>
      </w:pPr>
      <w:r w:rsidRPr="00EF05F4">
        <w:rPr>
          <w:rFonts w:hint="eastAsia"/>
          <w:sz w:val="22"/>
          <w:szCs w:val="24"/>
        </w:rPr>
        <w:t>-</w:t>
      </w:r>
      <w:r w:rsidRPr="00EF05F4">
        <w:rPr>
          <w:sz w:val="22"/>
          <w:szCs w:val="24"/>
        </w:rPr>
        <w:t>---</w:t>
      </w:r>
      <w:r w:rsidRPr="00EF05F4">
        <w:rPr>
          <w:rFonts w:hint="eastAsia"/>
          <w:sz w:val="22"/>
          <w:szCs w:val="24"/>
        </w:rPr>
        <w:t>时刻注意文件的读入和写回都会启动磁盘一次</w:t>
      </w:r>
    </w:p>
    <w:p w14:paraId="0F7588FE" w14:textId="28DB7E1A" w:rsidR="00393B65" w:rsidRPr="00EF05F4" w:rsidRDefault="00153A1A"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注意</w:t>
      </w:r>
      <w:r w:rsidRPr="00EF05F4">
        <w:rPr>
          <w:sz w:val="22"/>
          <w:szCs w:val="24"/>
        </w:rPr>
        <w:t>1596</w:t>
      </w:r>
      <w:r w:rsidR="00E4390C" w:rsidRPr="00EF05F4">
        <w:rPr>
          <w:rFonts w:hint="eastAsia"/>
          <w:sz w:val="22"/>
          <w:szCs w:val="24"/>
        </w:rPr>
        <w:t>（从1开始）</w:t>
      </w:r>
      <w:r w:rsidRPr="00EF05F4">
        <w:rPr>
          <w:sz w:val="22"/>
          <w:szCs w:val="24"/>
        </w:rPr>
        <w:t>/512=3..60</w:t>
      </w:r>
      <w:r w:rsidRPr="00EF05F4">
        <w:rPr>
          <w:rFonts w:hint="eastAsia"/>
          <w:sz w:val="22"/>
          <w:szCs w:val="24"/>
        </w:rPr>
        <w:t>，则在第3个记录（从0开始）中查找第6</w:t>
      </w:r>
      <w:r w:rsidRPr="00EF05F4">
        <w:rPr>
          <w:sz w:val="22"/>
          <w:szCs w:val="24"/>
        </w:rPr>
        <w:t>0</w:t>
      </w:r>
      <w:r w:rsidRPr="00EF05F4">
        <w:rPr>
          <w:rFonts w:hint="eastAsia"/>
          <w:sz w:val="22"/>
          <w:szCs w:val="24"/>
        </w:rPr>
        <w:t>字节（从0开始）</w:t>
      </w:r>
      <w:r w:rsidR="002A4D0F" w:rsidRPr="00EF05F4">
        <w:rPr>
          <w:rFonts w:hint="eastAsia"/>
          <w:sz w:val="22"/>
          <w:szCs w:val="24"/>
        </w:rPr>
        <w:t>，</w:t>
      </w:r>
      <w:r w:rsidR="002A4D0F" w:rsidRPr="00EF05F4">
        <w:rPr>
          <w:rFonts w:hint="eastAsia"/>
          <w:b/>
          <w:bCs/>
          <w:sz w:val="22"/>
          <w:szCs w:val="24"/>
        </w:rPr>
        <w:t>对于题目中的每个数字都要注意是从0开始还是从1开始！！</w:t>
      </w:r>
    </w:p>
    <w:p w14:paraId="6DDF212F" w14:textId="06CE3FC2" w:rsidR="00E41584" w:rsidRPr="00EF05F4" w:rsidRDefault="00E41584"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树形目录一般都会使用相对目录</w:t>
      </w:r>
      <w:r w:rsidR="00454821" w:rsidRPr="00EF05F4">
        <w:rPr>
          <w:rFonts w:hint="eastAsia"/>
          <w:sz w:val="22"/>
          <w:szCs w:val="24"/>
        </w:rPr>
        <w:t>，即从相对当前文件位置开始往下检索</w:t>
      </w:r>
      <w:r w:rsidR="00D11CDA" w:rsidRPr="00EF05F4">
        <w:rPr>
          <w:rFonts w:hint="eastAsia"/>
          <w:sz w:val="22"/>
          <w:szCs w:val="24"/>
        </w:rPr>
        <w:t>（如果某个分量名未找到，则停止寻找）</w:t>
      </w:r>
      <w:r w:rsidR="00542E2C" w:rsidRPr="00EF05F4">
        <w:rPr>
          <w:rFonts w:hint="eastAsia"/>
          <w:sz w:val="22"/>
          <w:szCs w:val="24"/>
        </w:rPr>
        <w:t>，以减少从根目录查找带来的时间开销</w:t>
      </w:r>
    </w:p>
    <w:p w14:paraId="0BFF8BD9" w14:textId="094498A8" w:rsidR="0058667F" w:rsidRPr="00EF05F4" w:rsidRDefault="0058667F"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文件检索完成后得到的是文件的</w:t>
      </w:r>
      <w:r w:rsidR="00D11CDA" w:rsidRPr="00EF05F4">
        <w:rPr>
          <w:rFonts w:hint="eastAsia"/>
          <w:sz w:val="22"/>
          <w:szCs w:val="24"/>
        </w:rPr>
        <w:t>逻辑文件</w:t>
      </w:r>
    </w:p>
    <w:p w14:paraId="27A11FA1" w14:textId="02001545" w:rsidR="003E454E" w:rsidRPr="00EF05F4" w:rsidRDefault="003E454E"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查询方式分为顺序检索</w:t>
      </w:r>
      <w:r w:rsidR="00290DB8" w:rsidRPr="00EF05F4">
        <w:rPr>
          <w:rFonts w:hint="eastAsia"/>
          <w:sz w:val="22"/>
          <w:szCs w:val="24"/>
        </w:rPr>
        <w:t>和</w:t>
      </w:r>
      <w:r w:rsidRPr="00EF05F4">
        <w:rPr>
          <w:rFonts w:hint="eastAsia"/>
          <w:sz w:val="22"/>
          <w:szCs w:val="24"/>
        </w:rPr>
        <w:t>Hash法，通常使用顺序检索</w:t>
      </w:r>
    </w:p>
    <w:p w14:paraId="05B458AA" w14:textId="77777777" w:rsidR="00C93D63" w:rsidRPr="00EF05F4" w:rsidRDefault="00C93D63" w:rsidP="00153A1A">
      <w:pPr>
        <w:rPr>
          <w:sz w:val="22"/>
          <w:szCs w:val="24"/>
        </w:rPr>
      </w:pPr>
    </w:p>
    <w:p w14:paraId="7DD29BCF" w14:textId="2E3BA94F" w:rsidR="009A2E99" w:rsidRPr="00EF05F4" w:rsidRDefault="009A2E99" w:rsidP="00153A1A">
      <w:pPr>
        <w:rPr>
          <w:sz w:val="22"/>
          <w:szCs w:val="24"/>
        </w:rPr>
      </w:pPr>
      <w:r w:rsidRPr="00EF05F4">
        <w:rPr>
          <w:rFonts w:hint="eastAsia"/>
          <w:sz w:val="22"/>
          <w:szCs w:val="24"/>
        </w:rPr>
        <w:t>-</w:t>
      </w:r>
      <w:r w:rsidRPr="00EF05F4">
        <w:rPr>
          <w:sz w:val="22"/>
          <w:szCs w:val="24"/>
        </w:rPr>
        <w:t>---</w:t>
      </w:r>
      <w:r w:rsidRPr="00EF05F4">
        <w:rPr>
          <w:rFonts w:hint="eastAsia"/>
          <w:sz w:val="22"/>
          <w:szCs w:val="24"/>
        </w:rPr>
        <w:t>文件共享包括硬链接和符号链接（软连接）</w:t>
      </w:r>
      <w:r w:rsidR="00174AB9" w:rsidRPr="00EF05F4">
        <w:rPr>
          <w:rFonts w:hint="eastAsia"/>
          <w:sz w:val="22"/>
          <w:szCs w:val="24"/>
        </w:rPr>
        <w:t>，如下图示，箭头表示用户</w:t>
      </w:r>
      <w:r w:rsidR="0002062D" w:rsidRPr="00EF05F4">
        <w:rPr>
          <w:rFonts w:hint="eastAsia"/>
          <w:sz w:val="22"/>
          <w:szCs w:val="24"/>
        </w:rPr>
        <w:t>文件</w:t>
      </w:r>
      <w:r w:rsidR="00174AB9" w:rsidRPr="00EF05F4">
        <w:rPr>
          <w:rFonts w:hint="eastAsia"/>
          <w:sz w:val="22"/>
          <w:szCs w:val="24"/>
        </w:rPr>
        <w:t>目录项</w:t>
      </w:r>
      <w:r w:rsidR="00B07AAC" w:rsidRPr="00EF05F4">
        <w:rPr>
          <w:rFonts w:hint="eastAsia"/>
          <w:sz w:val="22"/>
          <w:szCs w:val="24"/>
        </w:rPr>
        <w:t>，左图inode引用数为1，右图引用数为</w:t>
      </w:r>
      <w:r w:rsidR="00B07AAC" w:rsidRPr="00EF05F4">
        <w:rPr>
          <w:sz w:val="22"/>
          <w:szCs w:val="24"/>
        </w:rPr>
        <w:t>2</w:t>
      </w:r>
    </w:p>
    <w:p w14:paraId="41E89FCF" w14:textId="3203D883" w:rsidR="009A2E99" w:rsidRPr="00EF05F4" w:rsidRDefault="009A2E99" w:rsidP="0091284A">
      <w:pPr>
        <w:ind w:firstLine="420"/>
        <w:rPr>
          <w:sz w:val="22"/>
          <w:szCs w:val="24"/>
        </w:rPr>
      </w:pPr>
      <w:r w:rsidRPr="00EF05F4">
        <w:rPr>
          <w:noProof/>
          <w:sz w:val="22"/>
          <w:szCs w:val="24"/>
        </w:rPr>
        <w:drawing>
          <wp:inline distT="0" distB="0" distL="0" distR="0" wp14:anchorId="6E3226BA" wp14:editId="60DBA189">
            <wp:extent cx="2714980" cy="1350010"/>
            <wp:effectExtent l="0" t="0" r="952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
                    <a:stretch/>
                  </pic:blipFill>
                  <pic:spPr bwMode="auto">
                    <a:xfrm>
                      <a:off x="0" y="0"/>
                      <a:ext cx="2726407" cy="1355692"/>
                    </a:xfrm>
                    <a:prstGeom prst="rect">
                      <a:avLst/>
                    </a:prstGeom>
                    <a:ln>
                      <a:noFill/>
                    </a:ln>
                    <a:extLst>
                      <a:ext uri="{53640926-AAD7-44D8-BBD7-CCE9431645EC}">
                        <a14:shadowObscured xmlns:a14="http://schemas.microsoft.com/office/drawing/2010/main"/>
                      </a:ext>
                    </a:extLst>
                  </pic:spPr>
                </pic:pic>
              </a:graphicData>
            </a:graphic>
          </wp:inline>
        </w:drawing>
      </w:r>
    </w:p>
    <w:p w14:paraId="5895DC80" w14:textId="77777777" w:rsidR="00EA3E21" w:rsidRPr="00EF05F4" w:rsidRDefault="00EA3E21" w:rsidP="0091284A">
      <w:pPr>
        <w:ind w:firstLine="420"/>
        <w:rPr>
          <w:sz w:val="22"/>
          <w:szCs w:val="24"/>
        </w:rPr>
      </w:pPr>
    </w:p>
    <w:p w14:paraId="537B4D4E" w14:textId="1B3556E3" w:rsidR="00111BC4" w:rsidRPr="00EF05F4" w:rsidRDefault="00111BC4" w:rsidP="00111BC4">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空闲盘块管理一般使用空闲空间链表</w:t>
      </w:r>
      <w:r w:rsidR="00387061" w:rsidRPr="00EF05F4">
        <w:rPr>
          <w:rFonts w:hint="eastAsia"/>
          <w:sz w:val="22"/>
          <w:szCs w:val="24"/>
        </w:rPr>
        <w:t>和位示图</w:t>
      </w:r>
    </w:p>
    <w:p w14:paraId="623B7CB3" w14:textId="560D3E0B" w:rsidR="00F32441" w:rsidRPr="00EF05F4" w:rsidRDefault="00F32441" w:rsidP="00F32441">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位图法表示空闲盘块的时候每一个比特可以表示一个盘块</w:t>
      </w:r>
    </w:p>
    <w:p w14:paraId="3FBB3ACE" w14:textId="2CEADA84" w:rsidR="00F32441" w:rsidRPr="00EF05F4" w:rsidRDefault="00F32441" w:rsidP="00DB7D7F">
      <w:pPr>
        <w:rPr>
          <w:sz w:val="22"/>
          <w:szCs w:val="24"/>
        </w:rPr>
      </w:pPr>
      <w:r w:rsidRPr="00EF05F4">
        <w:rPr>
          <w:rFonts w:hint="eastAsia"/>
          <w:sz w:val="22"/>
          <w:szCs w:val="24"/>
        </w:rPr>
        <w:lastRenderedPageBreak/>
        <w:t>-</w:t>
      </w:r>
      <w:r w:rsidRPr="00EF05F4">
        <w:rPr>
          <w:sz w:val="22"/>
          <w:szCs w:val="24"/>
        </w:rPr>
        <w:t>---</w:t>
      </w:r>
      <w:r w:rsidR="00387061" w:rsidRPr="00EF05F4">
        <w:rPr>
          <w:sz w:val="22"/>
          <w:szCs w:val="24"/>
        </w:rPr>
        <w:t>##</w:t>
      </w:r>
      <w:r w:rsidRPr="00EF05F4">
        <w:rPr>
          <w:rFonts w:hint="eastAsia"/>
          <w:sz w:val="22"/>
          <w:szCs w:val="24"/>
        </w:rPr>
        <w:t>简答题需要答出“关键点” 比如FCFS算法在Flash存储器里比CSCAN算法在机械磁盘里的优势在于“不需要寻道和旋转延时”</w:t>
      </w:r>
    </w:p>
    <w:p w14:paraId="3CA6E66C" w14:textId="1C5635E0" w:rsidR="00202EBE" w:rsidRPr="00EF05F4" w:rsidRDefault="0045198C" w:rsidP="009A2E99">
      <w:pPr>
        <w:rPr>
          <w:sz w:val="22"/>
          <w:szCs w:val="24"/>
        </w:rPr>
      </w:pPr>
      <w:r w:rsidRPr="00EF05F4">
        <w:rPr>
          <w:rFonts w:hint="eastAsia"/>
          <w:sz w:val="22"/>
          <w:szCs w:val="24"/>
        </w:rPr>
        <w:t>-</w:t>
      </w:r>
      <w:r w:rsidRPr="00EF05F4">
        <w:rPr>
          <w:sz w:val="22"/>
          <w:szCs w:val="24"/>
        </w:rPr>
        <w:t>---</w:t>
      </w:r>
      <w:r w:rsidR="00387061" w:rsidRPr="00EF05F4">
        <w:rPr>
          <w:sz w:val="22"/>
          <w:szCs w:val="24"/>
        </w:rPr>
        <w:t>##</w:t>
      </w:r>
      <w:r w:rsidRPr="00EF05F4">
        <w:rPr>
          <w:rFonts w:hint="eastAsia"/>
          <w:sz w:val="22"/>
          <w:szCs w:val="24"/>
        </w:rPr>
        <w:t>open(</w:t>
      </w:r>
      <w:r w:rsidRPr="00EF05F4">
        <w:rPr>
          <w:sz w:val="22"/>
          <w:szCs w:val="24"/>
        </w:rPr>
        <w:t>)</w:t>
      </w:r>
      <w:r w:rsidR="00FB0325" w:rsidRPr="00EF05F4">
        <w:rPr>
          <w:rFonts w:hint="eastAsia"/>
          <w:sz w:val="22"/>
          <w:szCs w:val="24"/>
        </w:rPr>
        <w:t>指的是把指定文件的目录复制到内存</w:t>
      </w:r>
      <w:r w:rsidR="008F7D6C" w:rsidRPr="00EF05F4">
        <w:rPr>
          <w:rFonts w:hint="eastAsia"/>
          <w:sz w:val="22"/>
          <w:szCs w:val="24"/>
        </w:rPr>
        <w:t>，</w:t>
      </w:r>
      <w:r w:rsidRPr="00EF05F4">
        <w:rPr>
          <w:rFonts w:hint="eastAsia"/>
          <w:sz w:val="22"/>
          <w:szCs w:val="24"/>
        </w:rPr>
        <w:t>需要路径名、文件名，而read</w:t>
      </w:r>
      <w:r w:rsidRPr="00EF05F4">
        <w:rPr>
          <w:sz w:val="22"/>
          <w:szCs w:val="24"/>
        </w:rPr>
        <w:t>()</w:t>
      </w:r>
      <w:r w:rsidRPr="00EF05F4">
        <w:rPr>
          <w:rFonts w:hint="eastAsia"/>
          <w:sz w:val="22"/>
          <w:szCs w:val="24"/>
        </w:rPr>
        <w:t>需要文件描述符</w:t>
      </w:r>
      <w:r w:rsidR="008F0B0B" w:rsidRPr="00EF05F4">
        <w:rPr>
          <w:rFonts w:hint="eastAsia"/>
          <w:sz w:val="22"/>
          <w:szCs w:val="24"/>
        </w:rPr>
        <w:t>（对于每个进程来说是独立的）</w:t>
      </w:r>
      <w:r w:rsidRPr="00EF05F4">
        <w:rPr>
          <w:rFonts w:hint="eastAsia"/>
          <w:sz w:val="22"/>
          <w:szCs w:val="24"/>
        </w:rPr>
        <w:t>、缓冲区首地址、传送的字节数</w:t>
      </w:r>
    </w:p>
    <w:p w14:paraId="4FF5DD27" w14:textId="7A3BC1F2" w:rsidR="004D2AAE" w:rsidRPr="00EF05F4" w:rsidRDefault="004D2AAE" w:rsidP="009A2E99">
      <w:pPr>
        <w:rPr>
          <w:sz w:val="22"/>
          <w:szCs w:val="24"/>
        </w:rPr>
      </w:pPr>
      <w:r w:rsidRPr="00EF05F4">
        <w:rPr>
          <w:rFonts w:hint="eastAsia"/>
          <w:sz w:val="22"/>
          <w:szCs w:val="24"/>
        </w:rPr>
        <w:t>-</w:t>
      </w:r>
      <w:r w:rsidRPr="00EF05F4">
        <w:rPr>
          <w:sz w:val="22"/>
          <w:szCs w:val="24"/>
        </w:rPr>
        <w:t>---</w:t>
      </w:r>
      <w:r w:rsidRPr="00EF05F4">
        <w:rPr>
          <w:rFonts w:hint="eastAsia"/>
          <w:sz w:val="22"/>
          <w:szCs w:val="24"/>
        </w:rPr>
        <w:t>Linux中的虚拟文件系统（VFS）包括四个对象类型：超级</w:t>
      </w:r>
      <w:r w:rsidR="00851614" w:rsidRPr="00EF05F4">
        <w:rPr>
          <w:rFonts w:hint="eastAsia"/>
          <w:sz w:val="22"/>
          <w:szCs w:val="24"/>
        </w:rPr>
        <w:t>块</w:t>
      </w:r>
      <w:r w:rsidRPr="00EF05F4">
        <w:rPr>
          <w:rFonts w:hint="eastAsia"/>
          <w:sz w:val="22"/>
          <w:szCs w:val="24"/>
        </w:rPr>
        <w:t>对象、索引节点对象、目录项对象、文件对象</w:t>
      </w:r>
    </w:p>
    <w:p w14:paraId="2DB9B0A2" w14:textId="46A6274E" w:rsidR="00181C49" w:rsidRDefault="00F32441" w:rsidP="00914CDB">
      <w:pPr>
        <w:pStyle w:val="3"/>
        <w:rPr>
          <w:sz w:val="36"/>
          <w:szCs w:val="36"/>
        </w:rPr>
      </w:pPr>
      <w:bookmarkStart w:id="20" w:name="_Toc122254778"/>
      <w:r w:rsidRPr="00EF05F4">
        <w:rPr>
          <w:rFonts w:hint="eastAsia"/>
          <w:sz w:val="36"/>
          <w:szCs w:val="36"/>
        </w:rPr>
        <w:t>第五章：设备管理</w:t>
      </w:r>
      <w:r w:rsidR="0069353B" w:rsidRPr="00EF05F4">
        <w:rPr>
          <w:rFonts w:hint="eastAsia"/>
          <w:sz w:val="36"/>
          <w:szCs w:val="36"/>
        </w:rPr>
        <w:t>（见计组）</w:t>
      </w:r>
      <w:bookmarkEnd w:id="20"/>
    </w:p>
    <w:p w14:paraId="6F3EC415" w14:textId="55F55748" w:rsidR="00440AA3" w:rsidRDefault="00440AA3" w:rsidP="00440AA3"/>
    <w:p w14:paraId="40225686" w14:textId="005E25B4" w:rsidR="00440AA3" w:rsidRDefault="00440AA3" w:rsidP="00440AA3"/>
    <w:p w14:paraId="36D927C2" w14:textId="43D70E40" w:rsidR="00440AA3" w:rsidRDefault="00440AA3" w:rsidP="00440AA3"/>
    <w:p w14:paraId="2C4A8E22" w14:textId="433B82DF" w:rsidR="00440AA3" w:rsidRDefault="00440AA3" w:rsidP="00440AA3"/>
    <w:p w14:paraId="5D187AA7" w14:textId="0F264A1D" w:rsidR="00440AA3" w:rsidRDefault="00440AA3" w:rsidP="00440AA3"/>
    <w:p w14:paraId="4AF5EE29" w14:textId="57BE7A80" w:rsidR="00440AA3" w:rsidRDefault="00440AA3" w:rsidP="00440AA3"/>
    <w:p w14:paraId="416E7803" w14:textId="45FEDA10" w:rsidR="00440AA3" w:rsidRDefault="00440AA3" w:rsidP="00440AA3"/>
    <w:p w14:paraId="5D0082E2" w14:textId="77AA0797" w:rsidR="00440AA3" w:rsidRDefault="00440AA3" w:rsidP="00440AA3"/>
    <w:p w14:paraId="50F236D9" w14:textId="772EFA92" w:rsidR="00440AA3" w:rsidRDefault="00440AA3" w:rsidP="00440AA3"/>
    <w:p w14:paraId="604FA7C7" w14:textId="6AE45721" w:rsidR="00440AA3" w:rsidRDefault="00440AA3" w:rsidP="00440AA3"/>
    <w:p w14:paraId="54EF8506" w14:textId="03CF10B9" w:rsidR="00440AA3" w:rsidRDefault="00440AA3" w:rsidP="00440AA3"/>
    <w:p w14:paraId="39C13F02" w14:textId="459AF33D" w:rsidR="00440AA3" w:rsidRDefault="00440AA3" w:rsidP="00440AA3"/>
    <w:p w14:paraId="647237E3" w14:textId="0CD6D94F" w:rsidR="00440AA3" w:rsidRDefault="00440AA3" w:rsidP="00440AA3"/>
    <w:p w14:paraId="295B5702" w14:textId="3025C11E" w:rsidR="00440AA3" w:rsidRDefault="00440AA3" w:rsidP="00440AA3"/>
    <w:p w14:paraId="336E6A20" w14:textId="2DEA1961" w:rsidR="00440AA3" w:rsidRDefault="00440AA3" w:rsidP="00440AA3"/>
    <w:p w14:paraId="08DC6A38" w14:textId="0AE3A0DE" w:rsidR="00440AA3" w:rsidRDefault="00440AA3" w:rsidP="00440AA3"/>
    <w:p w14:paraId="599F12CE" w14:textId="46A13E7B" w:rsidR="00440AA3" w:rsidRDefault="00440AA3" w:rsidP="00440AA3"/>
    <w:p w14:paraId="32E6BFC3" w14:textId="595775D4" w:rsidR="00440AA3" w:rsidRDefault="00440AA3" w:rsidP="00440AA3"/>
    <w:p w14:paraId="0B5025A1" w14:textId="1CC03C46" w:rsidR="00440AA3" w:rsidRDefault="00440AA3" w:rsidP="00440AA3"/>
    <w:p w14:paraId="15D51868" w14:textId="2B16127E" w:rsidR="00440AA3" w:rsidRDefault="00440AA3" w:rsidP="00440AA3"/>
    <w:p w14:paraId="08D034E8" w14:textId="368A668C" w:rsidR="00440AA3" w:rsidRDefault="00440AA3" w:rsidP="00440AA3"/>
    <w:p w14:paraId="768CE086" w14:textId="158E6274" w:rsidR="00440AA3" w:rsidRDefault="00440AA3" w:rsidP="00440AA3"/>
    <w:p w14:paraId="1263B3AA" w14:textId="15F04B17" w:rsidR="00440AA3" w:rsidRDefault="00440AA3" w:rsidP="00440AA3"/>
    <w:p w14:paraId="3E7D6C06" w14:textId="6CA604A2" w:rsidR="00440AA3" w:rsidRDefault="00440AA3" w:rsidP="00440AA3"/>
    <w:p w14:paraId="196FED03" w14:textId="77777777" w:rsidR="00440AA3" w:rsidRPr="00440AA3" w:rsidRDefault="00440AA3" w:rsidP="00440AA3"/>
    <w:p w14:paraId="5DDABC52" w14:textId="6844D386" w:rsidR="00432500" w:rsidRPr="00EF05F4" w:rsidRDefault="00CF2D01" w:rsidP="00901C21">
      <w:pPr>
        <w:pStyle w:val="2"/>
        <w:rPr>
          <w:sz w:val="36"/>
          <w:szCs w:val="36"/>
        </w:rPr>
      </w:pPr>
      <w:bookmarkStart w:id="21" w:name="_Toc122254779"/>
      <w:r w:rsidRPr="00EF05F4">
        <w:rPr>
          <w:rFonts w:hint="eastAsia"/>
          <w:sz w:val="36"/>
          <w:szCs w:val="36"/>
        </w:rPr>
        <w:t>四、</w:t>
      </w:r>
      <w:r w:rsidR="00EC51E0" w:rsidRPr="00EF05F4">
        <w:rPr>
          <w:rFonts w:hint="eastAsia"/>
          <w:sz w:val="36"/>
          <w:szCs w:val="36"/>
        </w:rPr>
        <w:t>计网：</w:t>
      </w:r>
      <w:bookmarkEnd w:id="21"/>
    </w:p>
    <w:tbl>
      <w:tblPr>
        <w:tblStyle w:val="a5"/>
        <w:tblW w:w="0" w:type="auto"/>
        <w:jc w:val="center"/>
        <w:tblLook w:val="04A0" w:firstRow="1" w:lastRow="0" w:firstColumn="1" w:lastColumn="0" w:noHBand="0" w:noVBand="1"/>
      </w:tblPr>
      <w:tblGrid>
        <w:gridCol w:w="1413"/>
        <w:gridCol w:w="6672"/>
      </w:tblGrid>
      <w:tr w:rsidR="009A544F" w:rsidRPr="00EF05F4" w14:paraId="5EA4A706" w14:textId="77777777" w:rsidTr="00ED53A6">
        <w:trPr>
          <w:trHeight w:val="443"/>
          <w:jc w:val="center"/>
        </w:trPr>
        <w:tc>
          <w:tcPr>
            <w:tcW w:w="8085" w:type="dxa"/>
            <w:gridSpan w:val="2"/>
          </w:tcPr>
          <w:p w14:paraId="060A928C" w14:textId="77777777" w:rsidR="009A544F" w:rsidRPr="00EF05F4" w:rsidRDefault="009A544F" w:rsidP="00ED53A6">
            <w:pPr>
              <w:jc w:val="center"/>
              <w:rPr>
                <w:sz w:val="22"/>
                <w:szCs w:val="24"/>
              </w:rPr>
            </w:pPr>
            <w:r w:rsidRPr="00EF05F4">
              <w:rPr>
                <w:rFonts w:hint="eastAsia"/>
                <w:sz w:val="22"/>
                <w:szCs w:val="24"/>
              </w:rPr>
              <w:t>历年真题考察内容及特点</w:t>
            </w:r>
          </w:p>
        </w:tc>
      </w:tr>
      <w:tr w:rsidR="009A544F" w:rsidRPr="00EF05F4" w14:paraId="5C6DA697" w14:textId="77777777" w:rsidTr="00ED53A6">
        <w:trPr>
          <w:trHeight w:val="443"/>
          <w:jc w:val="center"/>
        </w:trPr>
        <w:tc>
          <w:tcPr>
            <w:tcW w:w="1413" w:type="dxa"/>
          </w:tcPr>
          <w:p w14:paraId="6DA88AC9" w14:textId="77777777" w:rsidR="009A544F" w:rsidRPr="00EF05F4" w:rsidRDefault="009A544F" w:rsidP="00ED53A6">
            <w:pPr>
              <w:jc w:val="center"/>
              <w:rPr>
                <w:sz w:val="22"/>
                <w:szCs w:val="24"/>
              </w:rPr>
            </w:pPr>
            <w:r w:rsidRPr="00EF05F4">
              <w:rPr>
                <w:rFonts w:hint="eastAsia"/>
                <w:sz w:val="22"/>
                <w:szCs w:val="24"/>
              </w:rPr>
              <w:t>年份</w:t>
            </w:r>
          </w:p>
        </w:tc>
        <w:tc>
          <w:tcPr>
            <w:tcW w:w="6672" w:type="dxa"/>
          </w:tcPr>
          <w:p w14:paraId="75E139A7" w14:textId="77777777" w:rsidR="009A544F" w:rsidRPr="00EF05F4" w:rsidRDefault="009A544F" w:rsidP="00ED53A6">
            <w:pPr>
              <w:jc w:val="center"/>
              <w:rPr>
                <w:sz w:val="22"/>
                <w:szCs w:val="24"/>
              </w:rPr>
            </w:pPr>
            <w:r w:rsidRPr="00EF05F4">
              <w:rPr>
                <w:rFonts w:hint="eastAsia"/>
                <w:sz w:val="22"/>
                <w:szCs w:val="24"/>
              </w:rPr>
              <w:t>4</w:t>
            </w:r>
            <w:r w:rsidRPr="00EF05F4">
              <w:rPr>
                <w:sz w:val="22"/>
                <w:szCs w:val="24"/>
              </w:rPr>
              <w:t>7</w:t>
            </w:r>
            <w:r w:rsidRPr="00EF05F4">
              <w:rPr>
                <w:rFonts w:hint="eastAsia"/>
                <w:sz w:val="22"/>
                <w:szCs w:val="24"/>
              </w:rPr>
              <w:t>题</w:t>
            </w:r>
          </w:p>
        </w:tc>
      </w:tr>
      <w:tr w:rsidR="009A544F" w:rsidRPr="00EF05F4" w14:paraId="71828F68" w14:textId="77777777" w:rsidTr="00ED53A6">
        <w:trPr>
          <w:trHeight w:val="432"/>
          <w:jc w:val="center"/>
        </w:trPr>
        <w:tc>
          <w:tcPr>
            <w:tcW w:w="1413" w:type="dxa"/>
          </w:tcPr>
          <w:p w14:paraId="759CD07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09</w:t>
            </w:r>
          </w:p>
        </w:tc>
        <w:tc>
          <w:tcPr>
            <w:tcW w:w="6672" w:type="dxa"/>
          </w:tcPr>
          <w:p w14:paraId="1BF718E3" w14:textId="77777777" w:rsidR="009A544F" w:rsidRPr="00EF05F4" w:rsidRDefault="009A544F" w:rsidP="00ED53A6">
            <w:pPr>
              <w:jc w:val="center"/>
              <w:rPr>
                <w:sz w:val="22"/>
                <w:szCs w:val="24"/>
              </w:rPr>
            </w:pPr>
            <w:r w:rsidRPr="00EF05F4">
              <w:rPr>
                <w:rFonts w:hint="eastAsia"/>
                <w:sz w:val="22"/>
                <w:szCs w:val="24"/>
              </w:rPr>
              <w:t>网络层：子网划分、路由表</w:t>
            </w:r>
          </w:p>
        </w:tc>
      </w:tr>
      <w:tr w:rsidR="009A544F" w:rsidRPr="00EF05F4" w14:paraId="6E0A0835" w14:textId="77777777" w:rsidTr="00ED53A6">
        <w:trPr>
          <w:trHeight w:val="443"/>
          <w:jc w:val="center"/>
        </w:trPr>
        <w:tc>
          <w:tcPr>
            <w:tcW w:w="1413" w:type="dxa"/>
          </w:tcPr>
          <w:p w14:paraId="38C48BE8"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0</w:t>
            </w:r>
          </w:p>
        </w:tc>
        <w:tc>
          <w:tcPr>
            <w:tcW w:w="6672" w:type="dxa"/>
          </w:tcPr>
          <w:p w14:paraId="67381853" w14:textId="77777777" w:rsidR="009A544F" w:rsidRPr="00EF05F4" w:rsidRDefault="009A544F" w:rsidP="00ED53A6">
            <w:pPr>
              <w:jc w:val="center"/>
              <w:rPr>
                <w:sz w:val="22"/>
                <w:szCs w:val="24"/>
              </w:rPr>
            </w:pPr>
            <w:r w:rsidRPr="00EF05F4">
              <w:rPr>
                <w:rFonts w:hint="eastAsia"/>
                <w:sz w:val="22"/>
                <w:szCs w:val="24"/>
              </w:rPr>
              <w:t>传输层：CSMA/</w:t>
            </w:r>
            <w:r w:rsidRPr="00EF05F4">
              <w:rPr>
                <w:sz w:val="22"/>
                <w:szCs w:val="24"/>
              </w:rPr>
              <w:t>CD</w:t>
            </w:r>
          </w:p>
        </w:tc>
      </w:tr>
      <w:tr w:rsidR="009A544F" w:rsidRPr="00EF05F4" w14:paraId="6C089642" w14:textId="77777777" w:rsidTr="00ED53A6">
        <w:trPr>
          <w:trHeight w:val="432"/>
          <w:jc w:val="center"/>
        </w:trPr>
        <w:tc>
          <w:tcPr>
            <w:tcW w:w="1413" w:type="dxa"/>
          </w:tcPr>
          <w:p w14:paraId="11E9D437" w14:textId="77777777" w:rsidR="009A544F" w:rsidRPr="00EF05F4" w:rsidRDefault="009A544F" w:rsidP="00ED53A6">
            <w:pPr>
              <w:jc w:val="center"/>
              <w:rPr>
                <w:sz w:val="22"/>
                <w:szCs w:val="24"/>
              </w:rPr>
            </w:pPr>
            <w:r w:rsidRPr="00EF05F4">
              <w:rPr>
                <w:rFonts w:hint="eastAsia"/>
                <w:sz w:val="22"/>
                <w:szCs w:val="24"/>
              </w:rPr>
              <w:lastRenderedPageBreak/>
              <w:t>2</w:t>
            </w:r>
            <w:r w:rsidRPr="00EF05F4">
              <w:rPr>
                <w:sz w:val="22"/>
                <w:szCs w:val="24"/>
              </w:rPr>
              <w:t>011</w:t>
            </w:r>
          </w:p>
        </w:tc>
        <w:tc>
          <w:tcPr>
            <w:tcW w:w="6672" w:type="dxa"/>
          </w:tcPr>
          <w:p w14:paraId="527EF84D" w14:textId="511A9FA9" w:rsidR="009A544F" w:rsidRPr="00EF05F4" w:rsidRDefault="004B15F1" w:rsidP="00ED53A6">
            <w:pPr>
              <w:jc w:val="center"/>
              <w:rPr>
                <w:sz w:val="22"/>
                <w:szCs w:val="24"/>
              </w:rPr>
            </w:pPr>
            <w:r w:rsidRPr="00EF05F4">
              <w:rPr>
                <w:rFonts w:hint="eastAsia"/>
                <w:sz w:val="22"/>
                <w:szCs w:val="24"/>
              </w:rPr>
              <w:t>网络层、链路层：以太网帧和IP分组</w:t>
            </w:r>
          </w:p>
        </w:tc>
      </w:tr>
      <w:tr w:rsidR="009A544F" w:rsidRPr="00EF05F4" w14:paraId="6BBF9E1C" w14:textId="77777777" w:rsidTr="00ED53A6">
        <w:trPr>
          <w:trHeight w:val="443"/>
          <w:jc w:val="center"/>
        </w:trPr>
        <w:tc>
          <w:tcPr>
            <w:tcW w:w="1413" w:type="dxa"/>
          </w:tcPr>
          <w:p w14:paraId="20795E96"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2</w:t>
            </w:r>
          </w:p>
        </w:tc>
        <w:tc>
          <w:tcPr>
            <w:tcW w:w="6672" w:type="dxa"/>
          </w:tcPr>
          <w:p w14:paraId="6B2E56AA" w14:textId="3C22D6E7" w:rsidR="009A544F" w:rsidRPr="00EF05F4" w:rsidRDefault="00BD13A1" w:rsidP="00ED53A6">
            <w:pPr>
              <w:jc w:val="center"/>
              <w:rPr>
                <w:sz w:val="22"/>
                <w:szCs w:val="24"/>
              </w:rPr>
            </w:pPr>
            <w:r w:rsidRPr="00EF05F4">
              <w:rPr>
                <w:rFonts w:hint="eastAsia"/>
                <w:sz w:val="22"/>
                <w:szCs w:val="24"/>
              </w:rPr>
              <w:t>网络层、传输层：</w:t>
            </w:r>
            <w:r w:rsidR="006B6E35" w:rsidRPr="00EF05F4">
              <w:rPr>
                <w:rFonts w:hint="eastAsia"/>
                <w:sz w:val="22"/>
                <w:szCs w:val="24"/>
              </w:rPr>
              <w:t>IP分组、TCP链接、路由</w:t>
            </w:r>
          </w:p>
        </w:tc>
      </w:tr>
      <w:tr w:rsidR="009A544F" w:rsidRPr="00EF05F4" w14:paraId="4B1DA11A" w14:textId="77777777" w:rsidTr="00ED53A6">
        <w:trPr>
          <w:trHeight w:val="432"/>
          <w:jc w:val="center"/>
        </w:trPr>
        <w:tc>
          <w:tcPr>
            <w:tcW w:w="1413" w:type="dxa"/>
          </w:tcPr>
          <w:p w14:paraId="312176CF"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3</w:t>
            </w:r>
          </w:p>
        </w:tc>
        <w:tc>
          <w:tcPr>
            <w:tcW w:w="6672" w:type="dxa"/>
          </w:tcPr>
          <w:p w14:paraId="6BD7A68F" w14:textId="5E756D27" w:rsidR="009A544F" w:rsidRPr="00EF05F4" w:rsidRDefault="00BD13A1" w:rsidP="00ED53A6">
            <w:pPr>
              <w:jc w:val="center"/>
              <w:rPr>
                <w:sz w:val="22"/>
                <w:szCs w:val="24"/>
              </w:rPr>
            </w:pPr>
            <w:r w:rsidRPr="00EF05F4">
              <w:rPr>
                <w:rFonts w:hint="eastAsia"/>
                <w:sz w:val="22"/>
                <w:szCs w:val="24"/>
              </w:rPr>
              <w:t>网络层：</w:t>
            </w:r>
            <w:r w:rsidR="00A1080C" w:rsidRPr="00EF05F4">
              <w:rPr>
                <w:rFonts w:hint="eastAsia"/>
                <w:sz w:val="22"/>
                <w:szCs w:val="24"/>
              </w:rPr>
              <w:t>网络拓扑</w:t>
            </w:r>
          </w:p>
        </w:tc>
      </w:tr>
      <w:tr w:rsidR="009A544F" w:rsidRPr="00EF05F4" w14:paraId="26D51AF2" w14:textId="77777777" w:rsidTr="00ED53A6">
        <w:trPr>
          <w:trHeight w:val="443"/>
          <w:jc w:val="center"/>
        </w:trPr>
        <w:tc>
          <w:tcPr>
            <w:tcW w:w="1413" w:type="dxa"/>
          </w:tcPr>
          <w:p w14:paraId="4ABA44A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4</w:t>
            </w:r>
          </w:p>
        </w:tc>
        <w:tc>
          <w:tcPr>
            <w:tcW w:w="6672" w:type="dxa"/>
          </w:tcPr>
          <w:p w14:paraId="66E97FB4" w14:textId="54D5D806" w:rsidR="009A544F" w:rsidRPr="00EF05F4" w:rsidRDefault="00F921C2" w:rsidP="00ED53A6">
            <w:pPr>
              <w:jc w:val="center"/>
              <w:rPr>
                <w:sz w:val="22"/>
                <w:szCs w:val="24"/>
              </w:rPr>
            </w:pPr>
            <w:r w:rsidRPr="00EF05F4">
              <w:rPr>
                <w:rFonts w:hint="eastAsia"/>
                <w:sz w:val="22"/>
                <w:szCs w:val="24"/>
              </w:rPr>
              <w:t>网络层：路由表</w:t>
            </w:r>
          </w:p>
        </w:tc>
      </w:tr>
      <w:tr w:rsidR="009A544F" w:rsidRPr="00EF05F4" w14:paraId="7F66A61B" w14:textId="77777777" w:rsidTr="00ED53A6">
        <w:trPr>
          <w:trHeight w:val="443"/>
          <w:jc w:val="center"/>
        </w:trPr>
        <w:tc>
          <w:tcPr>
            <w:tcW w:w="1413" w:type="dxa"/>
          </w:tcPr>
          <w:p w14:paraId="587787B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5</w:t>
            </w:r>
          </w:p>
        </w:tc>
        <w:tc>
          <w:tcPr>
            <w:tcW w:w="6672" w:type="dxa"/>
          </w:tcPr>
          <w:p w14:paraId="7C9F1E9F" w14:textId="2DDEBA79" w:rsidR="009A544F" w:rsidRPr="00EF05F4" w:rsidRDefault="00713250" w:rsidP="00ED53A6">
            <w:pPr>
              <w:jc w:val="center"/>
              <w:rPr>
                <w:sz w:val="22"/>
                <w:szCs w:val="24"/>
              </w:rPr>
            </w:pPr>
            <w:r w:rsidRPr="00EF05F4">
              <w:rPr>
                <w:rFonts w:hint="eastAsia"/>
                <w:sz w:val="22"/>
                <w:szCs w:val="24"/>
              </w:rPr>
              <w:t>网络层：网络拓扑</w:t>
            </w:r>
            <w:r w:rsidR="005315AA" w:rsidRPr="00EF05F4">
              <w:rPr>
                <w:rFonts w:hint="eastAsia"/>
                <w:sz w:val="22"/>
                <w:szCs w:val="24"/>
              </w:rPr>
              <w:t>、IP和MAC</w:t>
            </w:r>
          </w:p>
        </w:tc>
      </w:tr>
      <w:tr w:rsidR="009A544F" w:rsidRPr="00EF05F4" w14:paraId="619D8357" w14:textId="77777777" w:rsidTr="00ED53A6">
        <w:trPr>
          <w:trHeight w:val="443"/>
          <w:jc w:val="center"/>
        </w:trPr>
        <w:tc>
          <w:tcPr>
            <w:tcW w:w="1413" w:type="dxa"/>
          </w:tcPr>
          <w:p w14:paraId="1FFF4CD3"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6</w:t>
            </w:r>
          </w:p>
        </w:tc>
        <w:tc>
          <w:tcPr>
            <w:tcW w:w="6672" w:type="dxa"/>
          </w:tcPr>
          <w:p w14:paraId="20330D9A" w14:textId="3BF36ED3" w:rsidR="009A544F" w:rsidRPr="00EF05F4" w:rsidRDefault="005315AA" w:rsidP="00ED53A6">
            <w:pPr>
              <w:jc w:val="center"/>
              <w:rPr>
                <w:sz w:val="22"/>
                <w:szCs w:val="24"/>
              </w:rPr>
            </w:pPr>
            <w:r w:rsidRPr="00EF05F4">
              <w:rPr>
                <w:rFonts w:hint="eastAsia"/>
                <w:sz w:val="22"/>
                <w:szCs w:val="24"/>
              </w:rPr>
              <w:t>链路层：滑动窗口机制，TCP链接</w:t>
            </w:r>
          </w:p>
        </w:tc>
      </w:tr>
      <w:tr w:rsidR="009A544F" w:rsidRPr="00EF05F4" w14:paraId="3439559E" w14:textId="77777777" w:rsidTr="00ED53A6">
        <w:trPr>
          <w:trHeight w:val="443"/>
          <w:jc w:val="center"/>
        </w:trPr>
        <w:tc>
          <w:tcPr>
            <w:tcW w:w="1413" w:type="dxa"/>
          </w:tcPr>
          <w:p w14:paraId="72C49BDC"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7</w:t>
            </w:r>
          </w:p>
        </w:tc>
        <w:tc>
          <w:tcPr>
            <w:tcW w:w="6672" w:type="dxa"/>
          </w:tcPr>
          <w:p w14:paraId="7B9C3F67" w14:textId="56D57EE7" w:rsidR="009A544F" w:rsidRPr="00EF05F4" w:rsidRDefault="00107B4F" w:rsidP="00ED53A6">
            <w:pPr>
              <w:jc w:val="center"/>
              <w:rPr>
                <w:sz w:val="22"/>
                <w:szCs w:val="24"/>
              </w:rPr>
            </w:pPr>
            <w:r w:rsidRPr="00EF05F4">
              <w:rPr>
                <w:rFonts w:hint="eastAsia"/>
                <w:sz w:val="22"/>
                <w:szCs w:val="24"/>
              </w:rPr>
              <w:t>链路层：后退N帧协议、 数据确认</w:t>
            </w:r>
          </w:p>
        </w:tc>
      </w:tr>
      <w:tr w:rsidR="009A544F" w:rsidRPr="00EF05F4" w14:paraId="231802B6" w14:textId="77777777" w:rsidTr="00ED53A6">
        <w:trPr>
          <w:trHeight w:val="443"/>
          <w:jc w:val="center"/>
        </w:trPr>
        <w:tc>
          <w:tcPr>
            <w:tcW w:w="1413" w:type="dxa"/>
          </w:tcPr>
          <w:p w14:paraId="16966A57"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8</w:t>
            </w:r>
          </w:p>
        </w:tc>
        <w:tc>
          <w:tcPr>
            <w:tcW w:w="6672" w:type="dxa"/>
          </w:tcPr>
          <w:p w14:paraId="237A3A37" w14:textId="14C94871" w:rsidR="009A544F" w:rsidRPr="00EF05F4" w:rsidRDefault="005C1C48" w:rsidP="00ED53A6">
            <w:pPr>
              <w:jc w:val="center"/>
              <w:rPr>
                <w:sz w:val="22"/>
                <w:szCs w:val="24"/>
              </w:rPr>
            </w:pPr>
            <w:r w:rsidRPr="00EF05F4">
              <w:rPr>
                <w:rFonts w:hint="eastAsia"/>
                <w:sz w:val="22"/>
                <w:szCs w:val="24"/>
              </w:rPr>
              <w:t>网络层：子网划分</w:t>
            </w:r>
          </w:p>
        </w:tc>
      </w:tr>
      <w:tr w:rsidR="009A544F" w:rsidRPr="00EF05F4" w14:paraId="7CCC92EE" w14:textId="77777777" w:rsidTr="00ED53A6">
        <w:trPr>
          <w:trHeight w:val="443"/>
          <w:jc w:val="center"/>
        </w:trPr>
        <w:tc>
          <w:tcPr>
            <w:tcW w:w="1413" w:type="dxa"/>
          </w:tcPr>
          <w:p w14:paraId="6B2CB277"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19</w:t>
            </w:r>
          </w:p>
        </w:tc>
        <w:tc>
          <w:tcPr>
            <w:tcW w:w="6672" w:type="dxa"/>
          </w:tcPr>
          <w:p w14:paraId="2CC781D5" w14:textId="7C852D7E" w:rsidR="009A544F" w:rsidRPr="00EF05F4" w:rsidRDefault="001E3C86" w:rsidP="00ED53A6">
            <w:pPr>
              <w:jc w:val="center"/>
              <w:rPr>
                <w:sz w:val="22"/>
                <w:szCs w:val="24"/>
              </w:rPr>
            </w:pPr>
            <w:r w:rsidRPr="00EF05F4">
              <w:rPr>
                <w:rFonts w:hint="eastAsia"/>
                <w:sz w:val="22"/>
                <w:szCs w:val="24"/>
              </w:rPr>
              <w:t>网络层：网络拓扑、</w:t>
            </w:r>
            <w:r w:rsidR="00BC0F34" w:rsidRPr="00EF05F4">
              <w:rPr>
                <w:rFonts w:hint="eastAsia"/>
                <w:sz w:val="22"/>
                <w:szCs w:val="24"/>
              </w:rPr>
              <w:t>IP分配</w:t>
            </w:r>
          </w:p>
        </w:tc>
      </w:tr>
      <w:tr w:rsidR="009A544F" w:rsidRPr="00EF05F4" w14:paraId="5845FD12" w14:textId="77777777" w:rsidTr="00ED53A6">
        <w:trPr>
          <w:trHeight w:val="443"/>
          <w:jc w:val="center"/>
        </w:trPr>
        <w:tc>
          <w:tcPr>
            <w:tcW w:w="1413" w:type="dxa"/>
          </w:tcPr>
          <w:p w14:paraId="4F2DAA66"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0</w:t>
            </w:r>
          </w:p>
        </w:tc>
        <w:tc>
          <w:tcPr>
            <w:tcW w:w="6672" w:type="dxa"/>
          </w:tcPr>
          <w:p w14:paraId="25EEE14D" w14:textId="65D6DBF0" w:rsidR="009A544F" w:rsidRPr="00EF05F4" w:rsidRDefault="00820C50" w:rsidP="00ED53A6">
            <w:pPr>
              <w:jc w:val="center"/>
              <w:rPr>
                <w:sz w:val="22"/>
                <w:szCs w:val="24"/>
              </w:rPr>
            </w:pPr>
            <w:r w:rsidRPr="00EF05F4">
              <w:rPr>
                <w:rFonts w:hint="eastAsia"/>
                <w:sz w:val="22"/>
                <w:szCs w:val="24"/>
              </w:rPr>
              <w:t>网络层：NAT</w:t>
            </w:r>
          </w:p>
        </w:tc>
      </w:tr>
      <w:tr w:rsidR="009A544F" w:rsidRPr="00EF05F4" w14:paraId="7F6CEEF1" w14:textId="77777777" w:rsidTr="00ED53A6">
        <w:trPr>
          <w:trHeight w:val="443"/>
          <w:jc w:val="center"/>
        </w:trPr>
        <w:tc>
          <w:tcPr>
            <w:tcW w:w="1413" w:type="dxa"/>
          </w:tcPr>
          <w:p w14:paraId="100A7AED"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1</w:t>
            </w:r>
          </w:p>
        </w:tc>
        <w:tc>
          <w:tcPr>
            <w:tcW w:w="6672" w:type="dxa"/>
          </w:tcPr>
          <w:p w14:paraId="7D1A9256" w14:textId="5E8AB78B" w:rsidR="009A544F" w:rsidRPr="00EF05F4" w:rsidRDefault="00967243" w:rsidP="00ED53A6">
            <w:pPr>
              <w:jc w:val="center"/>
              <w:rPr>
                <w:sz w:val="22"/>
                <w:szCs w:val="24"/>
              </w:rPr>
            </w:pPr>
            <w:r w:rsidRPr="00EF05F4">
              <w:rPr>
                <w:rFonts w:hint="eastAsia"/>
                <w:sz w:val="22"/>
                <w:szCs w:val="24"/>
              </w:rPr>
              <w:t>链路层~应用层：ARP、DNS、广播地址</w:t>
            </w:r>
          </w:p>
        </w:tc>
      </w:tr>
      <w:tr w:rsidR="009A544F" w:rsidRPr="00EF05F4" w14:paraId="2A047CA5" w14:textId="77777777" w:rsidTr="00ED53A6">
        <w:trPr>
          <w:trHeight w:val="443"/>
          <w:jc w:val="center"/>
        </w:trPr>
        <w:tc>
          <w:tcPr>
            <w:tcW w:w="1413" w:type="dxa"/>
          </w:tcPr>
          <w:p w14:paraId="11177D94" w14:textId="77777777" w:rsidR="009A544F" w:rsidRPr="00EF05F4" w:rsidRDefault="009A544F" w:rsidP="00ED53A6">
            <w:pPr>
              <w:jc w:val="center"/>
              <w:rPr>
                <w:sz w:val="22"/>
                <w:szCs w:val="24"/>
              </w:rPr>
            </w:pPr>
            <w:r w:rsidRPr="00EF05F4">
              <w:rPr>
                <w:rFonts w:hint="eastAsia"/>
                <w:sz w:val="22"/>
                <w:szCs w:val="24"/>
              </w:rPr>
              <w:t>2</w:t>
            </w:r>
            <w:r w:rsidRPr="00EF05F4">
              <w:rPr>
                <w:sz w:val="22"/>
                <w:szCs w:val="24"/>
              </w:rPr>
              <w:t>022</w:t>
            </w:r>
          </w:p>
        </w:tc>
        <w:tc>
          <w:tcPr>
            <w:tcW w:w="6672" w:type="dxa"/>
          </w:tcPr>
          <w:p w14:paraId="4D394B24" w14:textId="1241E322" w:rsidR="009A544F" w:rsidRPr="00EF05F4" w:rsidRDefault="004728F0" w:rsidP="00ED53A6">
            <w:pPr>
              <w:jc w:val="center"/>
              <w:rPr>
                <w:rFonts w:hint="eastAsia"/>
                <w:sz w:val="22"/>
                <w:szCs w:val="24"/>
              </w:rPr>
            </w:pPr>
            <w:r>
              <w:rPr>
                <w:rFonts w:hint="eastAsia"/>
                <w:sz w:val="22"/>
                <w:szCs w:val="24"/>
              </w:rPr>
              <w:t>链路层、网络层：DHCP、CSMA</w:t>
            </w:r>
            <w:r>
              <w:rPr>
                <w:sz w:val="22"/>
                <w:szCs w:val="24"/>
              </w:rPr>
              <w:t>/</w:t>
            </w:r>
            <w:r>
              <w:rPr>
                <w:rFonts w:hint="eastAsia"/>
                <w:sz w:val="22"/>
                <w:szCs w:val="24"/>
              </w:rPr>
              <w:t>CD、8</w:t>
            </w:r>
            <w:r>
              <w:rPr>
                <w:sz w:val="22"/>
                <w:szCs w:val="24"/>
              </w:rPr>
              <w:t>02.11</w:t>
            </w:r>
          </w:p>
        </w:tc>
      </w:tr>
      <w:tr w:rsidR="009A544F" w:rsidRPr="00EF05F4" w14:paraId="01ECAA28" w14:textId="77777777" w:rsidTr="00ED53A6">
        <w:trPr>
          <w:trHeight w:val="443"/>
          <w:jc w:val="center"/>
        </w:trPr>
        <w:tc>
          <w:tcPr>
            <w:tcW w:w="1413" w:type="dxa"/>
          </w:tcPr>
          <w:p w14:paraId="5AF9E13E" w14:textId="52079195" w:rsidR="009A544F" w:rsidRPr="00EF05F4" w:rsidRDefault="009A544F" w:rsidP="004728F0">
            <w:pPr>
              <w:jc w:val="center"/>
              <w:rPr>
                <w:rFonts w:hint="eastAsia"/>
                <w:sz w:val="22"/>
                <w:szCs w:val="24"/>
              </w:rPr>
            </w:pPr>
            <w:r w:rsidRPr="00EF05F4">
              <w:rPr>
                <w:rFonts w:hint="eastAsia"/>
                <w:sz w:val="22"/>
                <w:szCs w:val="24"/>
              </w:rPr>
              <w:t>2</w:t>
            </w:r>
            <w:r w:rsidRPr="00EF05F4">
              <w:rPr>
                <w:sz w:val="22"/>
                <w:szCs w:val="24"/>
              </w:rPr>
              <w:t>023</w:t>
            </w:r>
          </w:p>
          <w:p w14:paraId="3F42F5BE" w14:textId="77777777" w:rsidR="009A544F" w:rsidRPr="00EF05F4" w:rsidRDefault="009A544F" w:rsidP="00ED53A6">
            <w:pPr>
              <w:jc w:val="center"/>
              <w:rPr>
                <w:sz w:val="22"/>
                <w:szCs w:val="24"/>
              </w:rPr>
            </w:pPr>
            <w:r w:rsidRPr="00EF05F4">
              <w:rPr>
                <w:rFonts w:hint="eastAsia"/>
                <w:sz w:val="22"/>
                <w:szCs w:val="24"/>
              </w:rPr>
              <w:t>押题</w:t>
            </w:r>
          </w:p>
        </w:tc>
        <w:tc>
          <w:tcPr>
            <w:tcW w:w="6672" w:type="dxa"/>
          </w:tcPr>
          <w:p w14:paraId="06DA5B49" w14:textId="552C57D0" w:rsidR="009A544F" w:rsidRPr="00EF05F4" w:rsidRDefault="004728F0" w:rsidP="00ED53A6">
            <w:pPr>
              <w:jc w:val="center"/>
              <w:rPr>
                <w:rFonts w:hint="eastAsia"/>
                <w:sz w:val="22"/>
                <w:szCs w:val="24"/>
              </w:rPr>
            </w:pPr>
            <w:r>
              <w:rPr>
                <w:rFonts w:hint="eastAsia"/>
                <w:sz w:val="22"/>
                <w:szCs w:val="24"/>
              </w:rPr>
              <w:t>网络层：IP、子网、CIDR、路由器</w:t>
            </w:r>
          </w:p>
        </w:tc>
      </w:tr>
    </w:tbl>
    <w:p w14:paraId="4ADBAD36" w14:textId="5D5F8826" w:rsidR="00F00DF6" w:rsidRPr="00EF05F4" w:rsidRDefault="00F00DF6" w:rsidP="00914CDB">
      <w:pPr>
        <w:pStyle w:val="3"/>
        <w:rPr>
          <w:sz w:val="36"/>
          <w:szCs w:val="36"/>
        </w:rPr>
      </w:pPr>
      <w:bookmarkStart w:id="22" w:name="_Toc122254780"/>
      <w:r w:rsidRPr="00EF05F4">
        <w:rPr>
          <w:rFonts w:hint="eastAsia"/>
          <w:sz w:val="36"/>
          <w:szCs w:val="36"/>
        </w:rPr>
        <w:t>第一章：概述</w:t>
      </w:r>
      <w:bookmarkEnd w:id="22"/>
    </w:p>
    <w:p w14:paraId="34F6F25F" w14:textId="55EBF766" w:rsidR="008103B1" w:rsidRPr="00EF05F4" w:rsidRDefault="008103B1"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计算机网络的资源是指：计算机硬件（路由器、主机）、软件（操作系统、数据库）和数据（web等）</w:t>
      </w:r>
    </w:p>
    <w:p w14:paraId="587EDCB2" w14:textId="27DBAC21" w:rsidR="00366ECC" w:rsidRPr="00EF05F4" w:rsidRDefault="00366ECC"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分组交换网络的缺点：附加信息开销大</w:t>
      </w:r>
    </w:p>
    <w:p w14:paraId="09EF4EF5" w14:textId="4F0E2142" w:rsidR="009915FA" w:rsidRPr="00EF05F4" w:rsidRDefault="009915FA"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协议中的要素：语法（数据与控制信息之间的结构或格式</w:t>
      </w:r>
      <w:r w:rsidR="0042291C" w:rsidRPr="00EF05F4">
        <w:rPr>
          <w:rFonts w:hint="eastAsia"/>
          <w:sz w:val="22"/>
          <w:szCs w:val="24"/>
        </w:rPr>
        <w:t>，或传输数据的格式</w:t>
      </w:r>
      <w:r w:rsidRPr="00EF05F4">
        <w:rPr>
          <w:rFonts w:hint="eastAsia"/>
          <w:sz w:val="22"/>
          <w:szCs w:val="24"/>
        </w:rPr>
        <w:t>），语义（需要发出何种控制信息、完成何种动作以及做出何种响应</w:t>
      </w:r>
      <w:r w:rsidR="0042291C" w:rsidRPr="00EF05F4">
        <w:rPr>
          <w:rFonts w:hint="eastAsia"/>
          <w:sz w:val="22"/>
          <w:szCs w:val="24"/>
        </w:rPr>
        <w:t>，或要完成的功能</w:t>
      </w:r>
      <w:r w:rsidRPr="00EF05F4">
        <w:rPr>
          <w:rFonts w:hint="eastAsia"/>
          <w:sz w:val="22"/>
          <w:szCs w:val="24"/>
        </w:rPr>
        <w:t>）、同步（规定各种操作的条件、时序关系）</w:t>
      </w:r>
    </w:p>
    <w:p w14:paraId="6807E248" w14:textId="73B6F8C0" w:rsidR="0081397E" w:rsidRPr="00EF05F4" w:rsidRDefault="0069019D"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接口是同一节点内相邻两层之间交换信息的连接点</w:t>
      </w:r>
      <w:r w:rsidR="0081397E" w:rsidRPr="00EF05F4">
        <w:rPr>
          <w:rFonts w:hint="eastAsia"/>
          <w:sz w:val="22"/>
          <w:szCs w:val="24"/>
        </w:rPr>
        <w:t>，协议是控制对等实体间进行通信的规则集合</w:t>
      </w:r>
    </w:p>
    <w:p w14:paraId="4D71C9A6" w14:textId="041B7166" w:rsidR="0035009F" w:rsidRPr="00EF05F4" w:rsidRDefault="0035009F"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物理媒体是物理层下面的层</w:t>
      </w:r>
      <w:r w:rsidR="001010B7" w:rsidRPr="00EF05F4">
        <w:rPr>
          <w:rFonts w:hint="eastAsia"/>
          <w:sz w:val="22"/>
          <w:szCs w:val="24"/>
        </w:rPr>
        <w:t>，OSI模型中的会话层可以在文件中插入同步点，避免网络故障重传</w:t>
      </w:r>
    </w:p>
    <w:p w14:paraId="2BDA15AC" w14:textId="0DF41882" w:rsidR="00971455" w:rsidRPr="00EF05F4" w:rsidRDefault="00971455" w:rsidP="00F00DF6">
      <w:pPr>
        <w:rPr>
          <w:sz w:val="22"/>
          <w:szCs w:val="24"/>
        </w:rPr>
      </w:pPr>
      <w:r w:rsidRPr="00EF05F4">
        <w:rPr>
          <w:rFonts w:hint="eastAsia"/>
          <w:sz w:val="22"/>
          <w:szCs w:val="24"/>
        </w:rPr>
        <w:t>-</w:t>
      </w:r>
      <w:r w:rsidRPr="00EF05F4">
        <w:rPr>
          <w:sz w:val="22"/>
          <w:szCs w:val="24"/>
        </w:rPr>
        <w:t>---</w:t>
      </w:r>
    </w:p>
    <w:tbl>
      <w:tblPr>
        <w:tblStyle w:val="a5"/>
        <w:tblW w:w="0" w:type="auto"/>
        <w:tblInd w:w="562" w:type="dxa"/>
        <w:tblLook w:val="04A0" w:firstRow="1" w:lastRow="0" w:firstColumn="1" w:lastColumn="0" w:noHBand="0" w:noVBand="1"/>
      </w:tblPr>
      <w:tblGrid>
        <w:gridCol w:w="2203"/>
        <w:gridCol w:w="2765"/>
        <w:gridCol w:w="2766"/>
      </w:tblGrid>
      <w:tr w:rsidR="00971455" w:rsidRPr="00EF05F4" w14:paraId="397DB20C" w14:textId="77777777" w:rsidTr="00971455">
        <w:tc>
          <w:tcPr>
            <w:tcW w:w="2203" w:type="dxa"/>
          </w:tcPr>
          <w:p w14:paraId="76141265" w14:textId="77777777" w:rsidR="00971455" w:rsidRPr="00EF05F4" w:rsidRDefault="00971455" w:rsidP="00F00DF6">
            <w:pPr>
              <w:rPr>
                <w:sz w:val="22"/>
                <w:szCs w:val="24"/>
              </w:rPr>
            </w:pPr>
          </w:p>
        </w:tc>
        <w:tc>
          <w:tcPr>
            <w:tcW w:w="2765" w:type="dxa"/>
          </w:tcPr>
          <w:p w14:paraId="7B129969" w14:textId="68C5AEEC" w:rsidR="00971455" w:rsidRPr="00EF05F4" w:rsidRDefault="00971455" w:rsidP="00F00DF6">
            <w:pPr>
              <w:rPr>
                <w:sz w:val="22"/>
                <w:szCs w:val="24"/>
              </w:rPr>
            </w:pPr>
            <w:r w:rsidRPr="00EF05F4">
              <w:rPr>
                <w:rFonts w:hint="eastAsia"/>
                <w:sz w:val="22"/>
                <w:szCs w:val="24"/>
              </w:rPr>
              <w:t>网络层</w:t>
            </w:r>
          </w:p>
        </w:tc>
        <w:tc>
          <w:tcPr>
            <w:tcW w:w="2766" w:type="dxa"/>
          </w:tcPr>
          <w:p w14:paraId="13944091" w14:textId="1B00ADE2" w:rsidR="00971455" w:rsidRPr="00EF05F4" w:rsidRDefault="00971455" w:rsidP="00F00DF6">
            <w:pPr>
              <w:rPr>
                <w:sz w:val="22"/>
                <w:szCs w:val="24"/>
              </w:rPr>
            </w:pPr>
            <w:r w:rsidRPr="00EF05F4">
              <w:rPr>
                <w:rFonts w:hint="eastAsia"/>
                <w:sz w:val="22"/>
                <w:szCs w:val="24"/>
              </w:rPr>
              <w:t>传输层</w:t>
            </w:r>
          </w:p>
        </w:tc>
      </w:tr>
      <w:tr w:rsidR="00971455" w:rsidRPr="00EF05F4" w14:paraId="7A0CECB9" w14:textId="77777777" w:rsidTr="00971455">
        <w:tc>
          <w:tcPr>
            <w:tcW w:w="2203" w:type="dxa"/>
          </w:tcPr>
          <w:p w14:paraId="2624591E" w14:textId="43B7A81A" w:rsidR="00971455" w:rsidRPr="00EF05F4" w:rsidRDefault="00971455" w:rsidP="00F00DF6">
            <w:pPr>
              <w:rPr>
                <w:sz w:val="22"/>
                <w:szCs w:val="24"/>
              </w:rPr>
            </w:pPr>
            <w:r w:rsidRPr="00EF05F4">
              <w:rPr>
                <w:rFonts w:hint="eastAsia"/>
                <w:sz w:val="22"/>
                <w:szCs w:val="24"/>
              </w:rPr>
              <w:t>OSI体系</w:t>
            </w:r>
          </w:p>
        </w:tc>
        <w:tc>
          <w:tcPr>
            <w:tcW w:w="2765" w:type="dxa"/>
          </w:tcPr>
          <w:p w14:paraId="5B7B96CF" w14:textId="06A82E5C" w:rsidR="00971455" w:rsidRPr="00EF05F4" w:rsidRDefault="00971455" w:rsidP="00F00DF6">
            <w:pPr>
              <w:rPr>
                <w:sz w:val="22"/>
                <w:szCs w:val="24"/>
              </w:rPr>
            </w:pPr>
            <w:r w:rsidRPr="00EF05F4">
              <w:rPr>
                <w:rFonts w:hint="eastAsia"/>
                <w:sz w:val="22"/>
                <w:szCs w:val="24"/>
              </w:rPr>
              <w:t>无连接/面向连接</w:t>
            </w:r>
          </w:p>
        </w:tc>
        <w:tc>
          <w:tcPr>
            <w:tcW w:w="2766" w:type="dxa"/>
          </w:tcPr>
          <w:p w14:paraId="2F5564E8" w14:textId="31F0719C" w:rsidR="00971455" w:rsidRPr="00EF05F4" w:rsidRDefault="00971455" w:rsidP="00F00DF6">
            <w:pPr>
              <w:rPr>
                <w:sz w:val="22"/>
                <w:szCs w:val="24"/>
              </w:rPr>
            </w:pPr>
            <w:r w:rsidRPr="00EF05F4">
              <w:rPr>
                <w:rFonts w:hint="eastAsia"/>
                <w:sz w:val="22"/>
                <w:szCs w:val="24"/>
              </w:rPr>
              <w:t>面向连接</w:t>
            </w:r>
          </w:p>
        </w:tc>
      </w:tr>
      <w:tr w:rsidR="00971455" w:rsidRPr="00EF05F4" w14:paraId="3500B45F" w14:textId="77777777" w:rsidTr="00971455">
        <w:tc>
          <w:tcPr>
            <w:tcW w:w="2203" w:type="dxa"/>
          </w:tcPr>
          <w:p w14:paraId="5CE26A3E" w14:textId="5F568764" w:rsidR="00971455" w:rsidRPr="00EF05F4" w:rsidRDefault="00971455" w:rsidP="00F00DF6">
            <w:pPr>
              <w:rPr>
                <w:sz w:val="22"/>
                <w:szCs w:val="24"/>
              </w:rPr>
            </w:pPr>
            <w:r w:rsidRPr="00EF05F4">
              <w:rPr>
                <w:rFonts w:hint="eastAsia"/>
                <w:sz w:val="22"/>
                <w:szCs w:val="24"/>
              </w:rPr>
              <w:t>TCP</w:t>
            </w:r>
            <w:r w:rsidRPr="00EF05F4">
              <w:rPr>
                <w:sz w:val="22"/>
                <w:szCs w:val="24"/>
              </w:rPr>
              <w:t>/</w:t>
            </w:r>
            <w:r w:rsidRPr="00EF05F4">
              <w:rPr>
                <w:rFonts w:hint="eastAsia"/>
                <w:sz w:val="22"/>
                <w:szCs w:val="24"/>
              </w:rPr>
              <w:t>IP体系</w:t>
            </w:r>
          </w:p>
        </w:tc>
        <w:tc>
          <w:tcPr>
            <w:tcW w:w="2765" w:type="dxa"/>
          </w:tcPr>
          <w:p w14:paraId="7512C23C" w14:textId="6195239E" w:rsidR="00971455" w:rsidRPr="00EF05F4" w:rsidRDefault="00971455" w:rsidP="00F00DF6">
            <w:pPr>
              <w:rPr>
                <w:sz w:val="22"/>
                <w:szCs w:val="24"/>
              </w:rPr>
            </w:pPr>
            <w:r w:rsidRPr="00EF05F4">
              <w:rPr>
                <w:rFonts w:hint="eastAsia"/>
                <w:sz w:val="22"/>
                <w:szCs w:val="24"/>
              </w:rPr>
              <w:t>无连接</w:t>
            </w:r>
          </w:p>
        </w:tc>
        <w:tc>
          <w:tcPr>
            <w:tcW w:w="2766" w:type="dxa"/>
          </w:tcPr>
          <w:p w14:paraId="6BB25F58" w14:textId="7D07313F" w:rsidR="00971455" w:rsidRPr="00EF05F4" w:rsidRDefault="00971455" w:rsidP="00F00DF6">
            <w:pPr>
              <w:rPr>
                <w:sz w:val="22"/>
                <w:szCs w:val="24"/>
              </w:rPr>
            </w:pPr>
            <w:r w:rsidRPr="00EF05F4">
              <w:rPr>
                <w:rFonts w:hint="eastAsia"/>
                <w:sz w:val="22"/>
                <w:szCs w:val="24"/>
              </w:rPr>
              <w:t>无连接/面向连接</w:t>
            </w:r>
          </w:p>
        </w:tc>
      </w:tr>
    </w:tbl>
    <w:p w14:paraId="33D7D2B1" w14:textId="1D2D2359" w:rsidR="00742B06" w:rsidRPr="00EF05F4" w:rsidRDefault="00742B06"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网络体系结构是抽象的，不包括各层协议及功能的具体细节</w:t>
      </w:r>
      <w:r w:rsidR="00AE05CB" w:rsidRPr="00EF05F4">
        <w:rPr>
          <w:rFonts w:hint="eastAsia"/>
          <w:sz w:val="22"/>
          <w:szCs w:val="24"/>
        </w:rPr>
        <w:t>，它的分层保证了网络的灵活性和封装性</w:t>
      </w:r>
      <w:r w:rsidR="002210E6" w:rsidRPr="00EF05F4">
        <w:rPr>
          <w:rFonts w:hint="eastAsia"/>
          <w:sz w:val="22"/>
          <w:szCs w:val="24"/>
        </w:rPr>
        <w:t>；分层的原则时把网络的功能划分，而不是把相关的功能组合</w:t>
      </w:r>
    </w:p>
    <w:p w14:paraId="19A988B1" w14:textId="383595CE" w:rsidR="0069019D" w:rsidRPr="00EF05F4" w:rsidRDefault="002F5868" w:rsidP="00F00DF6">
      <w:pPr>
        <w:rPr>
          <w:sz w:val="22"/>
          <w:szCs w:val="24"/>
        </w:rPr>
      </w:pPr>
      <w:r w:rsidRPr="00EF05F4">
        <w:rPr>
          <w:noProof/>
          <w:sz w:val="22"/>
          <w:szCs w:val="24"/>
        </w:rPr>
        <w:lastRenderedPageBreak/>
        <w:drawing>
          <wp:inline distT="0" distB="0" distL="0" distR="0" wp14:anchorId="43A15A4E" wp14:editId="37ECB3B5">
            <wp:extent cx="5054600" cy="32301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363" cy="3246636"/>
                    </a:xfrm>
                    <a:prstGeom prst="rect">
                      <a:avLst/>
                    </a:prstGeom>
                  </pic:spPr>
                </pic:pic>
              </a:graphicData>
            </a:graphic>
          </wp:inline>
        </w:drawing>
      </w:r>
    </w:p>
    <w:p w14:paraId="5779E8C0" w14:textId="1E7ABDFC" w:rsidR="00F00DF6" w:rsidRPr="00EF05F4" w:rsidRDefault="00F00DF6" w:rsidP="00914CDB">
      <w:pPr>
        <w:pStyle w:val="3"/>
        <w:rPr>
          <w:sz w:val="36"/>
          <w:szCs w:val="36"/>
        </w:rPr>
      </w:pPr>
      <w:bookmarkStart w:id="23" w:name="_Toc122254781"/>
      <w:r w:rsidRPr="00EF05F4">
        <w:rPr>
          <w:rFonts w:hint="eastAsia"/>
          <w:sz w:val="36"/>
          <w:szCs w:val="36"/>
        </w:rPr>
        <w:t>第二章：物理层</w:t>
      </w:r>
      <w:bookmarkEnd w:id="23"/>
    </w:p>
    <w:p w14:paraId="65D72797" w14:textId="4B922984" w:rsidR="001C2E29" w:rsidRPr="00EF05F4" w:rsidRDefault="001C2E29"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奈氏准则给出了码元传输速率的限制，但没有对信息传输速率给出限制</w:t>
      </w:r>
      <w:r w:rsidR="009205E3" w:rsidRPr="00EF05F4">
        <w:rPr>
          <w:rFonts w:hint="eastAsia"/>
          <w:sz w:val="22"/>
          <w:szCs w:val="24"/>
        </w:rPr>
        <w:t>，有噪音的条件则</w:t>
      </w:r>
      <w:r w:rsidR="00CF19A0" w:rsidRPr="00EF05F4">
        <w:rPr>
          <w:rFonts w:hint="eastAsia"/>
          <w:sz w:val="22"/>
          <w:szCs w:val="24"/>
        </w:rPr>
        <w:t>奈氏准则和香农定理</w:t>
      </w:r>
      <w:r w:rsidR="009205E3" w:rsidRPr="00EF05F4">
        <w:rPr>
          <w:rFonts w:hint="eastAsia"/>
          <w:sz w:val="22"/>
          <w:szCs w:val="24"/>
        </w:rPr>
        <w:t>都要</w:t>
      </w:r>
      <w:r w:rsidR="00CF19A0" w:rsidRPr="00EF05F4">
        <w:rPr>
          <w:rFonts w:hint="eastAsia"/>
          <w:sz w:val="22"/>
          <w:szCs w:val="24"/>
        </w:rPr>
        <w:t>计</w:t>
      </w:r>
      <w:r w:rsidR="009205E3" w:rsidRPr="00EF05F4">
        <w:rPr>
          <w:rFonts w:hint="eastAsia"/>
          <w:sz w:val="22"/>
          <w:szCs w:val="24"/>
        </w:rPr>
        <w:t>算</w:t>
      </w:r>
      <w:r w:rsidR="00CF19A0" w:rsidRPr="00EF05F4">
        <w:rPr>
          <w:rFonts w:hint="eastAsia"/>
          <w:sz w:val="22"/>
          <w:szCs w:val="24"/>
        </w:rPr>
        <w:t>并取最小值</w:t>
      </w:r>
      <w:r w:rsidR="009205E3" w:rsidRPr="00EF05F4">
        <w:rPr>
          <w:rFonts w:hint="eastAsia"/>
          <w:sz w:val="22"/>
          <w:szCs w:val="24"/>
        </w:rPr>
        <w:t>（奈氏准则没有噪音条件，有系数2）</w:t>
      </w:r>
    </w:p>
    <w:p w14:paraId="4E6A2236" w14:textId="12BB0168" w:rsidR="001C39FD" w:rsidRPr="00EF05F4" w:rsidRDefault="00192CE7"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频率范围的跨度就是带宽</w:t>
      </w:r>
      <w:r w:rsidR="001C39FD" w:rsidRPr="00EF05F4">
        <w:rPr>
          <w:rFonts w:hint="eastAsia"/>
          <w:sz w:val="22"/>
          <w:szCs w:val="24"/>
        </w:rPr>
        <w:t>，采样频率是带宽的两倍</w:t>
      </w:r>
    </w:p>
    <w:p w14:paraId="42758FC6" w14:textId="4E36F0A6" w:rsidR="001010B7" w:rsidRPr="00EF05F4" w:rsidRDefault="001010B7"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曼彻斯特编码的时钟同步是位于信号中间的边界</w:t>
      </w:r>
    </w:p>
    <w:p w14:paraId="2CBAFF80" w14:textId="3803A865" w:rsidR="00B21474" w:rsidRPr="00EF05F4" w:rsidRDefault="00B21474"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信号有基带信号（将数字信号1、0直接用两种不同的电压表示，然后放到数字信道上传输）和宽带信号（将基带信号进行调制后形成频分复用模拟信号，然后放到模拟信道上传输）之分</w:t>
      </w:r>
      <w:r w:rsidR="00F86FBE" w:rsidRPr="00EF05F4">
        <w:rPr>
          <w:rFonts w:hint="eastAsia"/>
          <w:sz w:val="22"/>
          <w:szCs w:val="24"/>
        </w:rPr>
        <w:t>，其区别在于是否对数据进行调制（波形表示）</w:t>
      </w:r>
      <w:r w:rsidR="00325940" w:rsidRPr="00EF05F4">
        <w:rPr>
          <w:rFonts w:hint="eastAsia"/>
          <w:sz w:val="22"/>
          <w:szCs w:val="24"/>
        </w:rPr>
        <w:t>、</w:t>
      </w:r>
    </w:p>
    <w:p w14:paraId="7F5FF6D1" w14:textId="79687275" w:rsidR="00325940" w:rsidRPr="00EF05F4" w:rsidRDefault="00325940"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以太网使用两个比特表示一个码元</w:t>
      </w:r>
    </w:p>
    <w:p w14:paraId="36FBDDE1" w14:textId="453E880F" w:rsidR="00F45A78" w:rsidRPr="00EF05F4" w:rsidRDefault="00F45A78"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报文交换不能用于实时通信环境，因为数据单位是报文，存储转发的时间比较大、不固定</w:t>
      </w:r>
    </w:p>
    <w:p w14:paraId="0AF687BC" w14:textId="63DB085E" w:rsidR="0024551B" w:rsidRPr="00EF05F4" w:rsidRDefault="0024551B"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虚电路有临时性和非临时性两种</w:t>
      </w:r>
    </w:p>
    <w:p w14:paraId="64DCDAAF" w14:textId="104D0DEA" w:rsidR="00E37820" w:rsidRPr="00EF05F4" w:rsidRDefault="00E37820"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本题需要注意的是：题目考察的内容是电路交换，那么已经给出了“分组长度”等干扰信息，但是不会给太多干扰信息，即使不确定“链路上的延迟”是什么，也应当把它当作非干扰信息，使这个题目的答案看上去合理。</w:t>
      </w:r>
    </w:p>
    <w:p w14:paraId="44DB3361" w14:textId="37788FF5" w:rsidR="00E37820" w:rsidRPr="00EF05F4" w:rsidRDefault="00E37820" w:rsidP="00F00DF6">
      <w:pPr>
        <w:rPr>
          <w:sz w:val="22"/>
          <w:szCs w:val="24"/>
        </w:rPr>
      </w:pPr>
      <w:r w:rsidRPr="00EF05F4">
        <w:rPr>
          <w:noProof/>
          <w:sz w:val="22"/>
          <w:szCs w:val="24"/>
        </w:rPr>
        <w:drawing>
          <wp:inline distT="0" distB="0" distL="0" distR="0" wp14:anchorId="3DE58927" wp14:editId="7991A7B0">
            <wp:extent cx="5274310" cy="934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934085"/>
                    </a:xfrm>
                    <a:prstGeom prst="rect">
                      <a:avLst/>
                    </a:prstGeom>
                    <a:noFill/>
                    <a:ln>
                      <a:noFill/>
                    </a:ln>
                  </pic:spPr>
                </pic:pic>
              </a:graphicData>
            </a:graphic>
          </wp:inline>
        </w:drawing>
      </w:r>
    </w:p>
    <w:p w14:paraId="79DE72EF" w14:textId="77777777" w:rsidR="00A1321D" w:rsidRPr="00EF05F4" w:rsidRDefault="00A1321D" w:rsidP="00F00DF6">
      <w:pPr>
        <w:rPr>
          <w:sz w:val="22"/>
          <w:szCs w:val="24"/>
        </w:rPr>
      </w:pPr>
    </w:p>
    <w:p w14:paraId="28067CC8" w14:textId="03C610CC" w:rsidR="0024551B" w:rsidRPr="00EF05F4" w:rsidRDefault="0024551B"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5</w:t>
      </w:r>
      <w:r w:rsidRPr="00EF05F4">
        <w:rPr>
          <w:sz w:val="22"/>
          <w:szCs w:val="24"/>
        </w:rPr>
        <w:t>43</w:t>
      </w:r>
      <w:r w:rsidRPr="00EF05F4">
        <w:rPr>
          <w:rFonts w:hint="eastAsia"/>
          <w:sz w:val="22"/>
          <w:szCs w:val="24"/>
        </w:rPr>
        <w:t>规则：中继器或集线器互联的网络中，任意发送方和接收方最多只能经过4个设备、5个网段</w:t>
      </w:r>
      <w:r w:rsidR="00F96CE6" w:rsidRPr="00EF05F4">
        <w:rPr>
          <w:rFonts w:hint="eastAsia"/>
          <w:sz w:val="22"/>
          <w:szCs w:val="24"/>
        </w:rPr>
        <w:t>，</w:t>
      </w:r>
      <w:r w:rsidR="00F96CE6" w:rsidRPr="00EF05F4">
        <w:rPr>
          <w:sz w:val="22"/>
          <w:szCs w:val="24"/>
        </w:rPr>
        <w:t>3</w:t>
      </w:r>
      <w:r w:rsidR="00F96CE6" w:rsidRPr="00EF05F4">
        <w:rPr>
          <w:rFonts w:hint="eastAsia"/>
          <w:sz w:val="22"/>
          <w:szCs w:val="24"/>
        </w:rPr>
        <w:t>个主机段</w:t>
      </w:r>
    </w:p>
    <w:p w14:paraId="06DCECE4" w14:textId="7E400F6C" w:rsidR="0025500C" w:rsidRPr="00EF05F4" w:rsidRDefault="0025500C"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放大器用于远距离模拟信号传输，会同时放大信号和噪声，引起失真</w:t>
      </w:r>
    </w:p>
    <w:p w14:paraId="7A9C9878" w14:textId="1C66B38F" w:rsidR="0025500C" w:rsidRPr="00EF05F4" w:rsidRDefault="0025500C" w:rsidP="00F00DF6">
      <w:pPr>
        <w:rPr>
          <w:sz w:val="22"/>
          <w:szCs w:val="24"/>
        </w:rPr>
      </w:pPr>
      <w:r w:rsidRPr="00EF05F4">
        <w:rPr>
          <w:sz w:val="22"/>
          <w:szCs w:val="24"/>
        </w:rPr>
        <w:lastRenderedPageBreak/>
        <w:tab/>
      </w:r>
      <w:r w:rsidRPr="00EF05F4">
        <w:rPr>
          <w:rFonts w:hint="eastAsia"/>
          <w:sz w:val="22"/>
          <w:szCs w:val="24"/>
        </w:rPr>
        <w:t>中继器将信号再生（不是简单的放大）。</w:t>
      </w:r>
    </w:p>
    <w:p w14:paraId="7B20AD56" w14:textId="5AA7C9CD" w:rsidR="00B7391B" w:rsidRPr="00EF05F4" w:rsidRDefault="00B7391B" w:rsidP="00F00DF6">
      <w:pPr>
        <w:rPr>
          <w:sz w:val="22"/>
          <w:szCs w:val="24"/>
        </w:rPr>
      </w:pPr>
      <w:r w:rsidRPr="00EF05F4">
        <w:rPr>
          <w:sz w:val="22"/>
          <w:szCs w:val="24"/>
        </w:rPr>
        <w:t>----</w:t>
      </w:r>
      <w:r w:rsidRPr="00EF05F4">
        <w:rPr>
          <w:rFonts w:hint="eastAsia"/>
          <w:sz w:val="22"/>
          <w:szCs w:val="24"/>
        </w:rPr>
        <w:t>两个网段在物理层互联时要求数据传输速率相同，但链路层协议可以不同（者可以推广到别的层）</w:t>
      </w:r>
    </w:p>
    <w:p w14:paraId="38D86930" w14:textId="68F0C61A" w:rsidR="00354DCC" w:rsidRPr="00EF05F4" w:rsidRDefault="0004698C"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集线器从一个端口收到数据后，从</w:t>
      </w:r>
      <w:r w:rsidRPr="00EF05F4">
        <w:rPr>
          <w:rFonts w:hint="eastAsia"/>
          <w:b/>
          <w:bCs/>
          <w:sz w:val="22"/>
          <w:szCs w:val="24"/>
        </w:rPr>
        <w:t>其他</w:t>
      </w:r>
      <w:r w:rsidRPr="00EF05F4">
        <w:rPr>
          <w:rFonts w:hint="eastAsia"/>
          <w:sz w:val="22"/>
          <w:szCs w:val="24"/>
        </w:rPr>
        <w:t>所有端口转发出去</w:t>
      </w:r>
      <w:r w:rsidR="00354DCC" w:rsidRPr="00EF05F4">
        <w:rPr>
          <w:rFonts w:hint="eastAsia"/>
          <w:sz w:val="22"/>
          <w:szCs w:val="24"/>
        </w:rPr>
        <w:t>，而以太网一个主机发送数据后，该以太网内的所有主机（</w:t>
      </w:r>
      <w:r w:rsidR="00354DCC" w:rsidRPr="00EF05F4">
        <w:rPr>
          <w:rFonts w:hint="eastAsia"/>
          <w:b/>
          <w:bCs/>
          <w:sz w:val="22"/>
          <w:szCs w:val="24"/>
        </w:rPr>
        <w:t>包括自己</w:t>
      </w:r>
      <w:r w:rsidR="00354DCC" w:rsidRPr="00EF05F4">
        <w:rPr>
          <w:rFonts w:hint="eastAsia"/>
          <w:sz w:val="22"/>
          <w:szCs w:val="24"/>
        </w:rPr>
        <w:t>）都会受到该数据</w:t>
      </w:r>
    </w:p>
    <w:p w14:paraId="713BB609" w14:textId="77777777" w:rsidR="00706FC1" w:rsidRPr="00EF05F4" w:rsidRDefault="00706FC1" w:rsidP="00F00DF6">
      <w:pPr>
        <w:rPr>
          <w:sz w:val="22"/>
          <w:szCs w:val="24"/>
        </w:rPr>
      </w:pPr>
    </w:p>
    <w:p w14:paraId="0C85C6FA" w14:textId="15971B43" w:rsidR="00E33B6C" w:rsidRPr="00EF05F4" w:rsidRDefault="00F00DF6" w:rsidP="00914CDB">
      <w:pPr>
        <w:pStyle w:val="3"/>
        <w:rPr>
          <w:sz w:val="36"/>
          <w:szCs w:val="36"/>
        </w:rPr>
      </w:pPr>
      <w:bookmarkStart w:id="24" w:name="_Toc122254782"/>
      <w:r w:rsidRPr="00EF05F4">
        <w:rPr>
          <w:rFonts w:hint="eastAsia"/>
          <w:sz w:val="36"/>
          <w:szCs w:val="36"/>
        </w:rPr>
        <w:t>第三章：链路层</w:t>
      </w:r>
      <w:bookmarkEnd w:id="24"/>
    </w:p>
    <w:p w14:paraId="5D496AE6" w14:textId="75C8959D" w:rsidR="00F13968" w:rsidRPr="00EF05F4" w:rsidRDefault="00273580" w:rsidP="00E33B6C">
      <w:pPr>
        <w:rPr>
          <w:sz w:val="22"/>
          <w:szCs w:val="24"/>
        </w:rPr>
      </w:pPr>
      <w:r w:rsidRPr="00EF05F4">
        <w:rPr>
          <w:rFonts w:hint="eastAsia"/>
          <w:sz w:val="22"/>
          <w:szCs w:val="24"/>
        </w:rPr>
        <w:t>-</w:t>
      </w:r>
      <w:r w:rsidRPr="00EF05F4">
        <w:rPr>
          <w:sz w:val="22"/>
          <w:szCs w:val="24"/>
        </w:rPr>
        <w:t>---</w:t>
      </w:r>
      <w:r w:rsidR="001C4BF4" w:rsidRPr="00EF05F4">
        <w:rPr>
          <w:rFonts w:hint="eastAsia"/>
          <w:sz w:val="22"/>
          <w:szCs w:val="24"/>
        </w:rPr>
        <w:t>链路层不需要考虑物理层的实现细节</w:t>
      </w:r>
    </w:p>
    <w:p w14:paraId="2B209DC0" w14:textId="06A31901" w:rsidR="00C06D43" w:rsidRPr="00EF05F4" w:rsidRDefault="00C06D43" w:rsidP="00E33B6C">
      <w:pPr>
        <w:rPr>
          <w:sz w:val="22"/>
          <w:szCs w:val="24"/>
        </w:rPr>
      </w:pPr>
      <w:r w:rsidRPr="00EF05F4">
        <w:rPr>
          <w:sz w:val="22"/>
          <w:szCs w:val="24"/>
        </w:rPr>
        <w:t>----</w:t>
      </w:r>
      <w:r w:rsidRPr="00EF05F4">
        <w:rPr>
          <w:rFonts w:hint="eastAsia"/>
          <w:sz w:val="22"/>
          <w:szCs w:val="24"/>
        </w:rPr>
        <w:t>CSMA协议中：</w:t>
      </w:r>
    </w:p>
    <w:p w14:paraId="3A03017F" w14:textId="0485CC01" w:rsidR="00C06D43" w:rsidRPr="00EF05F4" w:rsidRDefault="00C06D43" w:rsidP="00C06D43">
      <w:pPr>
        <w:ind w:firstLine="420"/>
        <w:rPr>
          <w:sz w:val="22"/>
          <w:szCs w:val="24"/>
        </w:rPr>
      </w:pPr>
      <w:r w:rsidRPr="00EF05F4">
        <w:rPr>
          <w:rFonts w:hint="eastAsia"/>
          <w:sz w:val="22"/>
          <w:szCs w:val="24"/>
        </w:rPr>
        <w:t>1坚持：可能发生冲突</w:t>
      </w:r>
    </w:p>
    <w:p w14:paraId="036AA31A" w14:textId="39472084" w:rsidR="00C06D43" w:rsidRPr="00EF05F4" w:rsidRDefault="00C06D43" w:rsidP="00C06D43">
      <w:pPr>
        <w:ind w:left="420"/>
        <w:rPr>
          <w:sz w:val="22"/>
          <w:szCs w:val="24"/>
        </w:rPr>
      </w:pPr>
      <w:r w:rsidRPr="00EF05F4">
        <w:rPr>
          <w:rFonts w:hint="eastAsia"/>
          <w:sz w:val="22"/>
          <w:szCs w:val="24"/>
        </w:rPr>
        <w:t>非坚持：会导致网络空闲</w:t>
      </w:r>
    </w:p>
    <w:p w14:paraId="78B73CD8" w14:textId="7FB6095A" w:rsidR="00C06D43" w:rsidRPr="00EF05F4" w:rsidRDefault="00C06D43" w:rsidP="00C06D43">
      <w:pPr>
        <w:ind w:left="420"/>
        <w:rPr>
          <w:sz w:val="22"/>
          <w:szCs w:val="24"/>
        </w:rPr>
      </w:pPr>
      <w:r w:rsidRPr="00EF05F4">
        <w:rPr>
          <w:sz w:val="22"/>
          <w:szCs w:val="24"/>
        </w:rPr>
        <w:t>P</w:t>
      </w:r>
      <w:r w:rsidRPr="00EF05F4">
        <w:rPr>
          <w:rFonts w:hint="eastAsia"/>
          <w:sz w:val="22"/>
          <w:szCs w:val="24"/>
        </w:rPr>
        <w:t>坚持：比较综合</w:t>
      </w:r>
    </w:p>
    <w:p w14:paraId="0F3D8833" w14:textId="3F662813" w:rsidR="007315A4" w:rsidRPr="00EF05F4" w:rsidRDefault="007315A4"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链路层协议一般都认为是CSMA</w:t>
      </w:r>
      <w:r w:rsidRPr="00EF05F4">
        <w:rPr>
          <w:sz w:val="22"/>
          <w:szCs w:val="24"/>
        </w:rPr>
        <w:t>/</w:t>
      </w:r>
      <w:r w:rsidRPr="00EF05F4">
        <w:rPr>
          <w:rFonts w:hint="eastAsia"/>
          <w:sz w:val="22"/>
          <w:szCs w:val="24"/>
        </w:rPr>
        <w:t>CD</w:t>
      </w:r>
    </w:p>
    <w:p w14:paraId="4D1C43CF" w14:textId="369EB3F7" w:rsidR="0067306B" w:rsidRPr="00EF05F4" w:rsidRDefault="0067306B"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链路层流量控制有：停止-等待协议（最基础的一个）和滑动窗口协议（</w:t>
      </w:r>
      <w:r w:rsidR="0052045F" w:rsidRPr="0052045F">
        <w:rPr>
          <w:rFonts w:hint="eastAsia"/>
          <w:b/>
          <w:bCs/>
          <w:sz w:val="22"/>
          <w:szCs w:val="24"/>
        </w:rPr>
        <w:t>强调滑动窗口，</w:t>
      </w:r>
      <w:r w:rsidRPr="0052045F">
        <w:rPr>
          <w:rFonts w:hint="eastAsia"/>
          <w:b/>
          <w:bCs/>
          <w:sz w:val="22"/>
          <w:szCs w:val="24"/>
        </w:rPr>
        <w:t>包括GBN和SR</w:t>
      </w:r>
      <w:r w:rsidRPr="00EF05F4">
        <w:rPr>
          <w:rFonts w:hint="eastAsia"/>
          <w:sz w:val="22"/>
          <w:szCs w:val="24"/>
        </w:rPr>
        <w:t>），</w:t>
      </w:r>
      <w:r w:rsidRPr="00EF05F4">
        <w:rPr>
          <w:rFonts w:hint="eastAsia"/>
          <w:b/>
          <w:bCs/>
          <w:sz w:val="22"/>
          <w:szCs w:val="24"/>
        </w:rPr>
        <w:t>这三个都是连续ARQ（自动重传请求</w:t>
      </w:r>
      <w:r w:rsidR="0052045F">
        <w:rPr>
          <w:rFonts w:hint="eastAsia"/>
          <w:b/>
          <w:bCs/>
          <w:sz w:val="22"/>
          <w:szCs w:val="24"/>
        </w:rPr>
        <w:t>，强调自动重传</w:t>
      </w:r>
      <w:r w:rsidRPr="00EF05F4">
        <w:rPr>
          <w:rFonts w:hint="eastAsia"/>
          <w:b/>
          <w:bCs/>
          <w:sz w:val="22"/>
          <w:szCs w:val="24"/>
        </w:rPr>
        <w:t>）协议</w:t>
      </w:r>
    </w:p>
    <w:p w14:paraId="2E6B581C" w14:textId="77270933" w:rsidR="00997077" w:rsidRPr="00EF05F4" w:rsidRDefault="00F13968" w:rsidP="00E33B6C">
      <w:pPr>
        <w:rPr>
          <w:sz w:val="22"/>
          <w:szCs w:val="24"/>
        </w:rPr>
      </w:pPr>
      <w:r w:rsidRPr="00EF05F4">
        <w:rPr>
          <w:rFonts w:hint="eastAsia"/>
          <w:sz w:val="22"/>
          <w:szCs w:val="24"/>
        </w:rPr>
        <w:t>-</w:t>
      </w:r>
      <w:r w:rsidRPr="00EF05F4">
        <w:rPr>
          <w:sz w:val="22"/>
          <w:szCs w:val="24"/>
        </w:rPr>
        <w:t>---</w:t>
      </w:r>
      <w:r w:rsidR="0067306B" w:rsidRPr="00EF05F4">
        <w:rPr>
          <w:rFonts w:hint="eastAsia"/>
          <w:sz w:val="22"/>
          <w:szCs w:val="24"/>
        </w:rPr>
        <w:t>滑动窗口协议</w:t>
      </w:r>
      <w:r w:rsidR="00997077" w:rsidRPr="00EF05F4">
        <w:rPr>
          <w:rFonts w:hint="eastAsia"/>
          <w:sz w:val="22"/>
          <w:szCs w:val="24"/>
        </w:rPr>
        <w:t>中：窗口大小=发送窗口+接收窗口；分为两种：</w:t>
      </w:r>
    </w:p>
    <w:p w14:paraId="14284C30" w14:textId="5D8147E4" w:rsidR="00997077" w:rsidRPr="00EF05F4" w:rsidRDefault="00997077" w:rsidP="00E33B6C">
      <w:pPr>
        <w:rPr>
          <w:sz w:val="22"/>
          <w:szCs w:val="24"/>
        </w:rPr>
      </w:pPr>
      <w:r w:rsidRPr="00EF05F4">
        <w:rPr>
          <w:sz w:val="22"/>
          <w:szCs w:val="24"/>
        </w:rPr>
        <w:tab/>
      </w:r>
      <w:r w:rsidRPr="00EF05F4">
        <w:rPr>
          <w:rFonts w:hint="eastAsia"/>
          <w:sz w:val="22"/>
          <w:szCs w:val="24"/>
        </w:rPr>
        <w:t>GBN（后退N帧）：n</w:t>
      </w:r>
      <w:r w:rsidR="00F1368E" w:rsidRPr="00EF05F4">
        <w:rPr>
          <w:sz w:val="22"/>
          <w:szCs w:val="24"/>
        </w:rPr>
        <w:t xml:space="preserve">  </w:t>
      </w:r>
      <w:r w:rsidRPr="00EF05F4">
        <w:rPr>
          <w:sz w:val="22"/>
          <w:szCs w:val="24"/>
        </w:rPr>
        <w:t>=  n-1   +   1;</w:t>
      </w:r>
    </w:p>
    <w:p w14:paraId="2F2317BE" w14:textId="1DC78DB6" w:rsidR="00997077" w:rsidRPr="00EF05F4" w:rsidRDefault="00997077" w:rsidP="00E33B6C">
      <w:pPr>
        <w:rPr>
          <w:sz w:val="22"/>
          <w:szCs w:val="24"/>
        </w:rPr>
      </w:pPr>
      <w:r w:rsidRPr="00EF05F4">
        <w:rPr>
          <w:sz w:val="22"/>
          <w:szCs w:val="24"/>
        </w:rPr>
        <w:tab/>
      </w:r>
      <w:r w:rsidRPr="00EF05F4">
        <w:rPr>
          <w:rFonts w:hint="eastAsia"/>
          <w:sz w:val="22"/>
          <w:szCs w:val="24"/>
        </w:rPr>
        <w:t xml:space="preserve">SR（选择重传）： </w:t>
      </w:r>
      <w:r w:rsidRPr="00EF05F4">
        <w:rPr>
          <w:sz w:val="22"/>
          <w:szCs w:val="24"/>
        </w:rPr>
        <w:t>n   =  n/2   +   n/2</w:t>
      </w:r>
    </w:p>
    <w:p w14:paraId="0B944434" w14:textId="02B520E7" w:rsidR="00EA1A6E" w:rsidRPr="00EF05F4" w:rsidRDefault="00EA1A6E"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注意GBN中的用词：“接收窗口内的序号为4“表示接收方此时期待的是4号帧，别的帧一律不收。</w:t>
      </w:r>
      <w:r w:rsidR="00B95183" w:rsidRPr="00EF05F4">
        <w:rPr>
          <w:rFonts w:hint="eastAsia"/>
          <w:sz w:val="22"/>
          <w:szCs w:val="24"/>
        </w:rPr>
        <w:t>GBN中也不存在缓存，故关于”将5号帧缓存下来“的说法都是错的</w:t>
      </w:r>
    </w:p>
    <w:p w14:paraId="0FAEE3E2" w14:textId="7986A4A8" w:rsidR="00FD2548" w:rsidRPr="00EF05F4" w:rsidRDefault="00FD2548"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TDM（时分复用）可以用于数字传输，而FDM（频分复用）不行</w:t>
      </w:r>
    </w:p>
    <w:p w14:paraId="15DCE644" w14:textId="65EC23CC" w:rsidR="0081397E" w:rsidRPr="00EF05F4" w:rsidRDefault="0081397E"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链路层在不可靠的物理介质上提供可靠传输，作用有：物理寻址、将数据封装成</w:t>
      </w:r>
      <w:r w:rsidR="00273580" w:rsidRPr="00EF05F4">
        <w:rPr>
          <w:rFonts w:hint="eastAsia"/>
          <w:sz w:val="22"/>
          <w:szCs w:val="24"/>
        </w:rPr>
        <w:t>（定义了数据结构）</w:t>
      </w:r>
      <w:r w:rsidRPr="00EF05F4">
        <w:rPr>
          <w:rFonts w:hint="eastAsia"/>
          <w:sz w:val="22"/>
          <w:szCs w:val="24"/>
        </w:rPr>
        <w:t>、流量控制、差错校验，没有拥塞控制功能</w:t>
      </w:r>
    </w:p>
    <w:p w14:paraId="2F263562" w14:textId="77777777" w:rsidR="00A1321D" w:rsidRPr="00EF05F4" w:rsidRDefault="00A1321D" w:rsidP="00E33B6C">
      <w:pPr>
        <w:rPr>
          <w:sz w:val="22"/>
          <w:szCs w:val="24"/>
        </w:rPr>
      </w:pPr>
    </w:p>
    <w:p w14:paraId="4C8A2199" w14:textId="002EF735" w:rsidR="00B66B5B" w:rsidRPr="00EF05F4" w:rsidRDefault="00B66B5B"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两个码字间的距离：合法码字逐位对比，不同的位的个数</w:t>
      </w:r>
    </w:p>
    <w:p w14:paraId="24CE5983" w14:textId="1B729A17" w:rsidR="00B66B5B" w:rsidRPr="00EF05F4" w:rsidRDefault="00B66B5B" w:rsidP="00E33B6C">
      <w:pPr>
        <w:rPr>
          <w:sz w:val="22"/>
          <w:szCs w:val="24"/>
        </w:rPr>
      </w:pPr>
      <w:r w:rsidRPr="00EF05F4">
        <w:rPr>
          <w:sz w:val="22"/>
          <w:szCs w:val="24"/>
        </w:rPr>
        <w:tab/>
      </w:r>
      <w:r w:rsidRPr="00EF05F4">
        <w:rPr>
          <w:rFonts w:hint="eastAsia"/>
          <w:sz w:val="22"/>
          <w:szCs w:val="24"/>
        </w:rPr>
        <w:t>码距：一种编码方案中所有码字之间的最小距离</w:t>
      </w:r>
    </w:p>
    <w:p w14:paraId="24DD6774" w14:textId="5B64944E" w:rsidR="00B66B5B" w:rsidRPr="00EF05F4" w:rsidRDefault="00B66B5B" w:rsidP="00B66B5B">
      <w:pPr>
        <w:ind w:firstLine="420"/>
        <w:rPr>
          <w:sz w:val="22"/>
          <w:szCs w:val="24"/>
        </w:rPr>
      </w:pPr>
      <w:r w:rsidRPr="00EF05F4">
        <w:rPr>
          <w:rFonts w:hint="eastAsia"/>
          <w:sz w:val="22"/>
          <w:szCs w:val="24"/>
        </w:rPr>
        <w:t>奇偶校验：加入一位校验位之后，码字中所有1的个数为奇数（或偶数）</w:t>
      </w:r>
    </w:p>
    <w:p w14:paraId="059E094F" w14:textId="73BC0736" w:rsidR="00B66B5B" w:rsidRPr="00EF05F4" w:rsidRDefault="00B66B5B" w:rsidP="00E33B6C">
      <w:pPr>
        <w:rPr>
          <w:sz w:val="22"/>
          <w:szCs w:val="24"/>
        </w:rPr>
      </w:pPr>
      <w:r w:rsidRPr="00EF05F4">
        <w:rPr>
          <w:sz w:val="22"/>
          <w:szCs w:val="24"/>
        </w:rPr>
        <w:tab/>
      </w:r>
      <w:r w:rsidRPr="00EF05F4">
        <w:rPr>
          <w:rFonts w:hint="eastAsia"/>
          <w:sz w:val="22"/>
          <w:szCs w:val="24"/>
        </w:rPr>
        <w:t>循环冗余校验：</w:t>
      </w:r>
      <w:r w:rsidR="00781DF2" w:rsidRPr="00EF05F4">
        <w:rPr>
          <w:rFonts w:hint="eastAsia"/>
          <w:sz w:val="22"/>
          <w:szCs w:val="24"/>
        </w:rPr>
        <w:t>位数不等式和海明码相同，计算方法要会：其校验码为</w:t>
      </w:r>
      <w:r w:rsidR="00331A2D" w:rsidRPr="00EF05F4">
        <w:rPr>
          <w:rFonts w:hint="eastAsia"/>
          <w:sz w:val="22"/>
          <w:szCs w:val="24"/>
        </w:rPr>
        <w:t>模二</w:t>
      </w:r>
      <w:r w:rsidR="00781DF2" w:rsidRPr="00EF05F4">
        <w:rPr>
          <w:rFonts w:hint="eastAsia"/>
          <w:sz w:val="22"/>
          <w:szCs w:val="24"/>
        </w:rPr>
        <w:t>除出的余数</w:t>
      </w:r>
      <w:r w:rsidR="00141A44">
        <w:rPr>
          <w:rFonts w:hint="eastAsia"/>
          <w:sz w:val="22"/>
          <w:szCs w:val="24"/>
        </w:rPr>
        <w:t>（除数时R</w:t>
      </w:r>
      <w:r w:rsidR="00141A44">
        <w:rPr>
          <w:sz w:val="22"/>
          <w:szCs w:val="24"/>
        </w:rPr>
        <w:t>+1</w:t>
      </w:r>
      <w:r w:rsidR="00141A44">
        <w:rPr>
          <w:rFonts w:hint="eastAsia"/>
          <w:sz w:val="22"/>
          <w:szCs w:val="24"/>
        </w:rPr>
        <w:t>位，在信息位后增加R个0，这是为了得到R位余数后加上去位数刚好）</w:t>
      </w:r>
    </w:p>
    <w:p w14:paraId="4A33F9AD" w14:textId="145A51CF" w:rsidR="00781DF2" w:rsidRPr="00EF05F4" w:rsidRDefault="00781DF2" w:rsidP="00E33B6C">
      <w:pPr>
        <w:rPr>
          <w:sz w:val="22"/>
          <w:szCs w:val="24"/>
        </w:rPr>
      </w:pPr>
      <w:r w:rsidRPr="00EF05F4">
        <w:rPr>
          <w:sz w:val="22"/>
          <w:szCs w:val="24"/>
        </w:rPr>
        <w:tab/>
      </w:r>
      <w:r w:rsidRPr="00EF05F4">
        <w:rPr>
          <w:noProof/>
          <w:sz w:val="22"/>
          <w:szCs w:val="24"/>
        </w:rPr>
        <w:drawing>
          <wp:inline distT="0" distB="0" distL="0" distR="0" wp14:anchorId="68011C3B" wp14:editId="43568B5F">
            <wp:extent cx="4759569" cy="230529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523" cy="2307206"/>
                    </a:xfrm>
                    <a:prstGeom prst="rect">
                      <a:avLst/>
                    </a:prstGeom>
                  </pic:spPr>
                </pic:pic>
              </a:graphicData>
            </a:graphic>
          </wp:inline>
        </w:drawing>
      </w:r>
    </w:p>
    <w:p w14:paraId="2EC09834" w14:textId="01CC58A9" w:rsidR="009A08EE" w:rsidRPr="00EF05F4" w:rsidRDefault="00DF5A21" w:rsidP="00B66B5B">
      <w:pPr>
        <w:ind w:firstLine="420"/>
        <w:rPr>
          <w:sz w:val="22"/>
          <w:szCs w:val="24"/>
        </w:rPr>
      </w:pPr>
      <w:r w:rsidRPr="00EF05F4">
        <w:rPr>
          <w:sz w:val="22"/>
          <w:szCs w:val="24"/>
        </w:rPr>
        <w:lastRenderedPageBreak/>
        <w:t>##</w:t>
      </w:r>
      <w:r w:rsidR="009A08EE" w:rsidRPr="00EF05F4">
        <w:rPr>
          <w:rFonts w:hint="eastAsia"/>
          <w:b/>
          <w:bCs/>
          <w:sz w:val="22"/>
          <w:szCs w:val="24"/>
        </w:rPr>
        <w:t>海明码</w:t>
      </w:r>
      <w:r w:rsidR="00C80F3D" w:rsidRPr="00EF05F4">
        <w:rPr>
          <w:rFonts w:hint="eastAsia"/>
          <w:sz w:val="22"/>
          <w:szCs w:val="24"/>
        </w:rPr>
        <w:t>校验</w:t>
      </w:r>
      <w:r w:rsidR="009A08EE" w:rsidRPr="00EF05F4">
        <w:rPr>
          <w:rFonts w:hint="eastAsia"/>
          <w:sz w:val="22"/>
          <w:szCs w:val="24"/>
        </w:rPr>
        <w:t>位数k需要满足</w:t>
      </w:r>
      <w:r w:rsidR="009A08EE" w:rsidRPr="00EF05F4">
        <w:rPr>
          <w:rFonts w:hint="eastAsia"/>
          <w:b/>
          <w:bCs/>
          <w:sz w:val="22"/>
          <w:szCs w:val="24"/>
        </w:rPr>
        <w:t>2^k</w:t>
      </w:r>
      <w:r w:rsidR="009A08EE" w:rsidRPr="00EF05F4">
        <w:rPr>
          <w:b/>
          <w:bCs/>
          <w:sz w:val="22"/>
          <w:szCs w:val="24"/>
        </w:rPr>
        <w:t>&gt;=n+k+1</w:t>
      </w:r>
      <w:r w:rsidR="00C80F3D" w:rsidRPr="00EF05F4">
        <w:rPr>
          <w:rFonts w:hint="eastAsia"/>
          <w:sz w:val="22"/>
          <w:szCs w:val="24"/>
        </w:rPr>
        <w:t>，其含义是：k个校验位能表示的错误位数 大于等于 总位数加一个正确情况。</w:t>
      </w:r>
    </w:p>
    <w:p w14:paraId="0EA8E394" w14:textId="560347C8" w:rsidR="009064E8" w:rsidRDefault="00297CD3" w:rsidP="00C27F02">
      <w:pPr>
        <w:ind w:firstLine="420"/>
        <w:rPr>
          <w:sz w:val="22"/>
          <w:szCs w:val="24"/>
        </w:rPr>
      </w:pPr>
      <w:r w:rsidRPr="00EF05F4">
        <w:rPr>
          <w:noProof/>
          <w:sz w:val="22"/>
          <w:szCs w:val="24"/>
        </w:rPr>
        <w:drawing>
          <wp:inline distT="0" distB="0" distL="0" distR="0" wp14:anchorId="5C31ED2E" wp14:editId="7ACF621E">
            <wp:extent cx="4607169" cy="280279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238" cy="2810138"/>
                    </a:xfrm>
                    <a:prstGeom prst="rect">
                      <a:avLst/>
                    </a:prstGeom>
                  </pic:spPr>
                </pic:pic>
              </a:graphicData>
            </a:graphic>
          </wp:inline>
        </w:drawing>
      </w:r>
    </w:p>
    <w:p w14:paraId="31C6A64D" w14:textId="56E5B59F" w:rsidR="009064E8" w:rsidRDefault="009064E8" w:rsidP="00B66B5B">
      <w:pPr>
        <w:ind w:firstLine="420"/>
        <w:rPr>
          <w:sz w:val="22"/>
          <w:szCs w:val="24"/>
        </w:rPr>
      </w:pPr>
      <w:r>
        <w:rPr>
          <w:rFonts w:hint="eastAsia"/>
          <w:sz w:val="22"/>
          <w:szCs w:val="24"/>
        </w:rPr>
        <w:t>循环冗余校验和海明码校验的信息位效率是差不多的，但是CRC没有位置信息所以不能寻位纠错，而计网因为使用自动重传请求，所以不太需要纠错。</w:t>
      </w:r>
    </w:p>
    <w:p w14:paraId="4575792A" w14:textId="77777777" w:rsidR="00C27F02" w:rsidRPr="00EF05F4" w:rsidRDefault="00C27F02" w:rsidP="00B66B5B">
      <w:pPr>
        <w:ind w:firstLine="420"/>
        <w:rPr>
          <w:sz w:val="22"/>
          <w:szCs w:val="24"/>
        </w:rPr>
      </w:pPr>
    </w:p>
    <w:p w14:paraId="7882FE4D" w14:textId="7AD7D706" w:rsidR="00E33B6C" w:rsidRPr="00EF05F4" w:rsidRDefault="00E33B6C"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广播mac地址：f</w:t>
      </w:r>
      <w:r w:rsidRPr="00EF05F4">
        <w:rPr>
          <w:sz w:val="22"/>
          <w:szCs w:val="24"/>
        </w:rPr>
        <w:t>f-ff-ff-ff-ff-ff</w:t>
      </w:r>
    </w:p>
    <w:p w14:paraId="4560FED6" w14:textId="78295B31" w:rsidR="00ED4E4F" w:rsidRPr="00EF05F4" w:rsidRDefault="00ED4E4F"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同一局域网中有两个设备有相同的MAC地址时，它们都不能</w:t>
      </w:r>
      <w:r w:rsidR="00354DCC" w:rsidRPr="00EF05F4">
        <w:rPr>
          <w:rFonts w:hint="eastAsia"/>
          <w:sz w:val="22"/>
          <w:szCs w:val="24"/>
        </w:rPr>
        <w:t>正常</w:t>
      </w:r>
      <w:r w:rsidRPr="00EF05F4">
        <w:rPr>
          <w:rFonts w:hint="eastAsia"/>
          <w:sz w:val="22"/>
          <w:szCs w:val="24"/>
        </w:rPr>
        <w:t>通信</w:t>
      </w:r>
    </w:p>
    <w:p w14:paraId="597D41AF" w14:textId="1BFBBF3D" w:rsidR="00173629" w:rsidRPr="00EF05F4" w:rsidRDefault="00173629"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以太网mac地址最高位为1时表示组播地址，这需要分组管理的支持</w:t>
      </w:r>
    </w:p>
    <w:p w14:paraId="23E45576" w14:textId="4D9E6FCC" w:rsidR="00AA7A08" w:rsidRPr="00EF05F4" w:rsidRDefault="00AA7A08" w:rsidP="00E33B6C">
      <w:pPr>
        <w:rPr>
          <w:sz w:val="22"/>
          <w:szCs w:val="24"/>
        </w:rPr>
      </w:pPr>
      <w:r w:rsidRPr="00EF05F4">
        <w:rPr>
          <w:rFonts w:hint="eastAsia"/>
          <w:sz w:val="22"/>
          <w:szCs w:val="24"/>
        </w:rPr>
        <w:t>-</w:t>
      </w:r>
      <w:r w:rsidRPr="00EF05F4">
        <w:rPr>
          <w:sz w:val="22"/>
          <w:szCs w:val="24"/>
        </w:rPr>
        <w:t>---</w:t>
      </w:r>
      <w:r w:rsidRPr="00EF05F4">
        <w:rPr>
          <w:rFonts w:hint="eastAsia"/>
          <w:b/>
          <w:bCs/>
          <w:sz w:val="22"/>
          <w:szCs w:val="24"/>
        </w:rPr>
        <w:t>从组播IP地址到组播mac地址的方法</w:t>
      </w:r>
      <w:r w:rsidRPr="00EF05F4">
        <w:rPr>
          <w:rFonts w:hint="eastAsia"/>
          <w:sz w:val="22"/>
          <w:szCs w:val="24"/>
        </w:rPr>
        <w:t>：</w:t>
      </w:r>
    </w:p>
    <w:p w14:paraId="5233C265" w14:textId="106C5873" w:rsidR="00AA7A08" w:rsidRPr="00EF05F4" w:rsidRDefault="00AA7A08" w:rsidP="00E33B6C">
      <w:pPr>
        <w:rPr>
          <w:sz w:val="22"/>
          <w:szCs w:val="24"/>
        </w:rPr>
      </w:pPr>
      <w:r w:rsidRPr="00EF05F4">
        <w:rPr>
          <w:sz w:val="22"/>
          <w:szCs w:val="24"/>
        </w:rPr>
        <w:tab/>
      </w:r>
      <w:r w:rsidR="00061016" w:rsidRPr="00EF05F4">
        <w:rPr>
          <w:rFonts w:hint="eastAsia"/>
          <w:sz w:val="22"/>
          <w:szCs w:val="24"/>
        </w:rPr>
        <w:t>把IP地址从后往前数的第2</w:t>
      </w:r>
      <w:r w:rsidR="00061016" w:rsidRPr="00EF05F4">
        <w:rPr>
          <w:sz w:val="22"/>
          <w:szCs w:val="24"/>
        </w:rPr>
        <w:t>4</w:t>
      </w:r>
      <w:r w:rsidR="00061016" w:rsidRPr="00EF05F4">
        <w:rPr>
          <w:rFonts w:hint="eastAsia"/>
          <w:sz w:val="22"/>
          <w:szCs w:val="24"/>
        </w:rPr>
        <w:t>位改为0，然后把</w:t>
      </w:r>
      <w:r w:rsidR="00CF78E5" w:rsidRPr="00EF05F4">
        <w:rPr>
          <w:rFonts w:hint="eastAsia"/>
          <w:sz w:val="22"/>
          <w:szCs w:val="24"/>
        </w:rPr>
        <w:t>低</w:t>
      </w:r>
      <w:r w:rsidR="00061016" w:rsidRPr="00EF05F4">
        <w:rPr>
          <w:rFonts w:hint="eastAsia"/>
          <w:sz w:val="22"/>
          <w:szCs w:val="24"/>
        </w:rPr>
        <w:t>2</w:t>
      </w:r>
      <w:r w:rsidR="00061016" w:rsidRPr="00EF05F4">
        <w:rPr>
          <w:sz w:val="22"/>
          <w:szCs w:val="24"/>
        </w:rPr>
        <w:t>4</w:t>
      </w:r>
      <w:r w:rsidR="00061016" w:rsidRPr="00EF05F4">
        <w:rPr>
          <w:rFonts w:hint="eastAsia"/>
          <w:sz w:val="22"/>
          <w:szCs w:val="24"/>
        </w:rPr>
        <w:t>位直接映射为MAC地址，前面再加上MAC组播的地址（已知）得到结果</w:t>
      </w:r>
    </w:p>
    <w:p w14:paraId="71F97F36" w14:textId="77777777" w:rsidR="00341034" w:rsidRPr="00EF05F4" w:rsidRDefault="00281839" w:rsidP="00341034">
      <w:pPr>
        <w:rPr>
          <w:sz w:val="22"/>
          <w:szCs w:val="24"/>
        </w:rPr>
      </w:pPr>
      <w:r w:rsidRPr="00EF05F4">
        <w:rPr>
          <w:rFonts w:hint="eastAsia"/>
          <w:sz w:val="22"/>
          <w:szCs w:val="24"/>
        </w:rPr>
        <w:t>-</w:t>
      </w:r>
      <w:r w:rsidRPr="00EF05F4">
        <w:rPr>
          <w:sz w:val="22"/>
          <w:szCs w:val="24"/>
        </w:rPr>
        <w:t>---</w:t>
      </w:r>
      <w:r w:rsidRPr="00EF05F4">
        <w:rPr>
          <w:rFonts w:hint="eastAsia"/>
          <w:sz w:val="22"/>
          <w:szCs w:val="24"/>
        </w:rPr>
        <w:t>8</w:t>
      </w:r>
      <w:r w:rsidRPr="00EF05F4">
        <w:rPr>
          <w:sz w:val="22"/>
          <w:szCs w:val="24"/>
        </w:rPr>
        <w:t>02.11</w:t>
      </w:r>
      <w:r w:rsidRPr="00EF05F4">
        <w:rPr>
          <w:rFonts w:hint="eastAsia"/>
          <w:sz w:val="22"/>
          <w:szCs w:val="24"/>
        </w:rPr>
        <w:t>是无线局域网标准，8</w:t>
      </w:r>
      <w:r w:rsidRPr="00EF05F4">
        <w:rPr>
          <w:sz w:val="22"/>
          <w:szCs w:val="24"/>
        </w:rPr>
        <w:t>02.3</w:t>
      </w:r>
      <w:r w:rsidRPr="00EF05F4">
        <w:rPr>
          <w:rFonts w:hint="eastAsia"/>
          <w:sz w:val="22"/>
          <w:szCs w:val="24"/>
        </w:rPr>
        <w:t>是以太网标准</w:t>
      </w:r>
    </w:p>
    <w:p w14:paraId="455C1E55" w14:textId="77532655" w:rsidR="00281839" w:rsidRPr="00EF05F4" w:rsidRDefault="00341034" w:rsidP="00E33B6C">
      <w:pPr>
        <w:rPr>
          <w:sz w:val="22"/>
          <w:szCs w:val="24"/>
        </w:rPr>
      </w:pPr>
      <w:r w:rsidRPr="00EF05F4">
        <w:rPr>
          <w:rFonts w:hint="eastAsia"/>
          <w:sz w:val="22"/>
          <w:szCs w:val="24"/>
        </w:rPr>
        <w:t>-</w:t>
      </w:r>
      <w:r w:rsidRPr="00EF05F4">
        <w:rPr>
          <w:sz w:val="22"/>
          <w:szCs w:val="24"/>
        </w:rPr>
        <w:t>---802.3</w:t>
      </w:r>
      <w:r w:rsidRPr="00EF05F4">
        <w:rPr>
          <w:rFonts w:hint="eastAsia"/>
          <w:sz w:val="22"/>
          <w:szCs w:val="24"/>
        </w:rPr>
        <w:t>中无中继的同轴电缆：粗缆5</w:t>
      </w:r>
      <w:r w:rsidRPr="00EF05F4">
        <w:rPr>
          <w:sz w:val="22"/>
          <w:szCs w:val="24"/>
        </w:rPr>
        <w:t>00</w:t>
      </w:r>
      <w:r w:rsidRPr="00EF05F4">
        <w:rPr>
          <w:rFonts w:hint="eastAsia"/>
          <w:sz w:val="22"/>
          <w:szCs w:val="24"/>
        </w:rPr>
        <w:t>m，细缆1</w:t>
      </w:r>
      <w:r w:rsidRPr="00EF05F4">
        <w:rPr>
          <w:sz w:val="22"/>
          <w:szCs w:val="24"/>
        </w:rPr>
        <w:t>85</w:t>
      </w:r>
      <w:r w:rsidRPr="00EF05F4">
        <w:rPr>
          <w:rFonts w:hint="eastAsia"/>
          <w:sz w:val="22"/>
          <w:szCs w:val="24"/>
        </w:rPr>
        <w:t>m，双绞线1</w:t>
      </w:r>
      <w:r w:rsidRPr="00EF05F4">
        <w:rPr>
          <w:sz w:val="22"/>
          <w:szCs w:val="24"/>
        </w:rPr>
        <w:t>00</w:t>
      </w:r>
      <w:r w:rsidRPr="00EF05F4">
        <w:rPr>
          <w:rFonts w:hint="eastAsia"/>
          <w:sz w:val="22"/>
          <w:szCs w:val="24"/>
        </w:rPr>
        <w:t>m，光纤对2</w:t>
      </w:r>
      <w:r w:rsidRPr="00EF05F4">
        <w:rPr>
          <w:sz w:val="22"/>
          <w:szCs w:val="24"/>
        </w:rPr>
        <w:t>000</w:t>
      </w:r>
      <w:r w:rsidRPr="00EF05F4">
        <w:rPr>
          <w:rFonts w:hint="eastAsia"/>
          <w:sz w:val="22"/>
          <w:szCs w:val="24"/>
        </w:rPr>
        <w:t>m</w:t>
      </w:r>
    </w:p>
    <w:p w14:paraId="507F23F7" w14:textId="10C0CECC" w:rsidR="00281839" w:rsidRPr="00EF05F4" w:rsidRDefault="00281839" w:rsidP="00E33B6C">
      <w:pPr>
        <w:rPr>
          <w:sz w:val="22"/>
          <w:szCs w:val="24"/>
        </w:rPr>
      </w:pPr>
      <w:r w:rsidRPr="00EF05F4">
        <w:rPr>
          <w:rFonts w:hint="eastAsia"/>
          <w:sz w:val="22"/>
          <w:szCs w:val="24"/>
        </w:rPr>
        <w:t>-</w:t>
      </w:r>
      <w:r w:rsidRPr="00EF05F4">
        <w:rPr>
          <w:sz w:val="22"/>
          <w:szCs w:val="24"/>
        </w:rPr>
        <w:t>---##</w:t>
      </w:r>
      <w:r w:rsidRPr="00EF05F4">
        <w:rPr>
          <w:b/>
          <w:bCs/>
          <w:sz w:val="22"/>
          <w:szCs w:val="24"/>
        </w:rPr>
        <w:t>802.11</w:t>
      </w:r>
      <w:r w:rsidRPr="00EF05F4">
        <w:rPr>
          <w:rFonts w:hint="eastAsia"/>
          <w:sz w:val="22"/>
          <w:szCs w:val="24"/>
        </w:rPr>
        <w:t>中的地址分为三个，地址1是</w:t>
      </w:r>
      <w:r w:rsidR="00990DF0">
        <w:rPr>
          <w:rFonts w:hint="eastAsia"/>
          <w:sz w:val="22"/>
          <w:szCs w:val="24"/>
        </w:rPr>
        <w:t>直接</w:t>
      </w:r>
      <w:r w:rsidRPr="00EF05F4">
        <w:rPr>
          <w:rFonts w:hint="eastAsia"/>
          <w:sz w:val="22"/>
          <w:szCs w:val="24"/>
        </w:rPr>
        <w:t>接收地址、地址2是</w:t>
      </w:r>
      <w:r w:rsidR="00990DF0">
        <w:rPr>
          <w:rFonts w:hint="eastAsia"/>
          <w:sz w:val="22"/>
          <w:szCs w:val="24"/>
        </w:rPr>
        <w:t>直接</w:t>
      </w:r>
      <w:r w:rsidRPr="00EF05F4">
        <w:rPr>
          <w:rFonts w:hint="eastAsia"/>
          <w:sz w:val="22"/>
          <w:szCs w:val="24"/>
        </w:rPr>
        <w:t>发送地址、地址3</w:t>
      </w:r>
      <w:r w:rsidR="00DB351C" w:rsidRPr="00EF05F4">
        <w:rPr>
          <w:rFonts w:hint="eastAsia"/>
          <w:sz w:val="22"/>
          <w:szCs w:val="24"/>
        </w:rPr>
        <w:t>是额外地址</w:t>
      </w:r>
    </w:p>
    <w:p w14:paraId="36588B4E" w14:textId="7AF1AD23" w:rsidR="00DB351C" w:rsidRPr="00EF05F4" w:rsidRDefault="00DB351C" w:rsidP="00E33B6C">
      <w:pPr>
        <w:rPr>
          <w:sz w:val="22"/>
          <w:szCs w:val="24"/>
        </w:rPr>
      </w:pPr>
      <w:r w:rsidRPr="00EF05F4">
        <w:rPr>
          <w:sz w:val="22"/>
          <w:szCs w:val="24"/>
        </w:rPr>
        <w:tab/>
      </w:r>
      <w:r w:rsidRPr="00EF05F4">
        <w:rPr>
          <w:rFonts w:hint="eastAsia"/>
          <w:sz w:val="22"/>
          <w:szCs w:val="24"/>
        </w:rPr>
        <w:t>来自AP：1</w:t>
      </w:r>
      <w:r w:rsidRPr="00EF05F4">
        <w:rPr>
          <w:sz w:val="22"/>
          <w:szCs w:val="24"/>
        </w:rPr>
        <w:t xml:space="preserve"> </w:t>
      </w:r>
      <w:r w:rsidRPr="00EF05F4">
        <w:rPr>
          <w:rFonts w:hint="eastAsia"/>
          <w:sz w:val="22"/>
          <w:szCs w:val="24"/>
        </w:rPr>
        <w:t>目的地址、2</w:t>
      </w:r>
      <w:r w:rsidRPr="00EF05F4">
        <w:rPr>
          <w:sz w:val="22"/>
          <w:szCs w:val="24"/>
        </w:rPr>
        <w:t xml:space="preserve"> </w:t>
      </w:r>
      <w:r w:rsidRPr="00EF05F4">
        <w:rPr>
          <w:rFonts w:hint="eastAsia"/>
          <w:sz w:val="22"/>
          <w:szCs w:val="24"/>
        </w:rPr>
        <w:t>AP地址、3</w:t>
      </w:r>
      <w:r w:rsidRPr="00EF05F4">
        <w:rPr>
          <w:sz w:val="22"/>
          <w:szCs w:val="24"/>
        </w:rPr>
        <w:t xml:space="preserve"> </w:t>
      </w:r>
      <w:r w:rsidRPr="00EF05F4">
        <w:rPr>
          <w:rFonts w:hint="eastAsia"/>
          <w:sz w:val="22"/>
          <w:szCs w:val="24"/>
        </w:rPr>
        <w:t>源地址</w:t>
      </w:r>
    </w:p>
    <w:p w14:paraId="248C2196" w14:textId="5246666C" w:rsidR="00DB351C" w:rsidRPr="00EF05F4" w:rsidRDefault="00DB351C" w:rsidP="00E33B6C">
      <w:pPr>
        <w:rPr>
          <w:sz w:val="22"/>
          <w:szCs w:val="24"/>
        </w:rPr>
      </w:pPr>
      <w:r w:rsidRPr="00EF05F4">
        <w:rPr>
          <w:sz w:val="22"/>
          <w:szCs w:val="24"/>
        </w:rPr>
        <w:tab/>
      </w:r>
      <w:r w:rsidRPr="00EF05F4">
        <w:rPr>
          <w:rFonts w:hint="eastAsia"/>
          <w:sz w:val="22"/>
          <w:szCs w:val="24"/>
        </w:rPr>
        <w:t>去往AP：1</w:t>
      </w:r>
      <w:r w:rsidRPr="00EF05F4">
        <w:rPr>
          <w:sz w:val="22"/>
          <w:szCs w:val="24"/>
        </w:rPr>
        <w:t xml:space="preserve">  </w:t>
      </w:r>
      <w:r w:rsidRPr="00EF05F4">
        <w:rPr>
          <w:rFonts w:hint="eastAsia"/>
          <w:sz w:val="22"/>
          <w:szCs w:val="24"/>
        </w:rPr>
        <w:t>AP地址、2</w:t>
      </w:r>
      <w:r w:rsidRPr="00EF05F4">
        <w:rPr>
          <w:sz w:val="22"/>
          <w:szCs w:val="24"/>
        </w:rPr>
        <w:t xml:space="preserve"> </w:t>
      </w:r>
      <w:r w:rsidRPr="00EF05F4">
        <w:rPr>
          <w:rFonts w:hint="eastAsia"/>
          <w:sz w:val="22"/>
          <w:szCs w:val="24"/>
        </w:rPr>
        <w:t>源地址、3</w:t>
      </w:r>
      <w:r w:rsidRPr="00EF05F4">
        <w:rPr>
          <w:sz w:val="22"/>
          <w:szCs w:val="24"/>
        </w:rPr>
        <w:t xml:space="preserve"> </w:t>
      </w:r>
      <w:r w:rsidRPr="00EF05F4">
        <w:rPr>
          <w:rFonts w:hint="eastAsia"/>
          <w:sz w:val="22"/>
          <w:szCs w:val="24"/>
        </w:rPr>
        <w:t>目的地址</w:t>
      </w:r>
    </w:p>
    <w:p w14:paraId="307BCD6A" w14:textId="21F1CE72" w:rsidR="007A62F3" w:rsidRDefault="007A62F3"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接收方总是以与数据帧等长的帧进行确认”，则一个周期最短的时间=最短的数据上传时间</w:t>
      </w:r>
      <w:r w:rsidRPr="00EF05F4">
        <w:rPr>
          <w:sz w:val="22"/>
          <w:szCs w:val="24"/>
        </w:rPr>
        <w:t xml:space="preserve"> +</w:t>
      </w:r>
      <w:r w:rsidRPr="00EF05F4">
        <w:rPr>
          <w:rFonts w:hint="eastAsia"/>
          <w:sz w:val="22"/>
          <w:szCs w:val="24"/>
        </w:rPr>
        <w:t>往返传输时延+最短的数据上传时间</w:t>
      </w:r>
      <w:r w:rsidR="00C66E65">
        <w:rPr>
          <w:rFonts w:hint="eastAsia"/>
          <w:sz w:val="22"/>
          <w:szCs w:val="24"/>
        </w:rPr>
        <w:t>（需要画图理解）</w:t>
      </w:r>
    </w:p>
    <w:p w14:paraId="097B9EFD" w14:textId="602F52F0" w:rsidR="00C66E65" w:rsidRPr="00EF05F4" w:rsidRDefault="00C66E65" w:rsidP="00E33B6C">
      <w:pPr>
        <w:rPr>
          <w:sz w:val="22"/>
          <w:szCs w:val="24"/>
        </w:rPr>
      </w:pPr>
      <w:r>
        <w:rPr>
          <w:rFonts w:hint="eastAsia"/>
          <w:sz w:val="22"/>
          <w:szCs w:val="24"/>
        </w:rPr>
        <w:t>-</w:t>
      </w:r>
      <w:r>
        <w:rPr>
          <w:sz w:val="22"/>
          <w:szCs w:val="24"/>
        </w:rPr>
        <w:t>---</w:t>
      </w:r>
      <w:r>
        <w:rPr>
          <w:rFonts w:hint="eastAsia"/>
          <w:sz w:val="22"/>
          <w:szCs w:val="24"/>
        </w:rPr>
        <w:t>“使用稍带确认”指的是确认帧和数据帧一样长，而这个返回来的确认帧不当作有效数据传输</w:t>
      </w:r>
    </w:p>
    <w:p w14:paraId="233BD419" w14:textId="4D0F529C" w:rsidR="004D6982" w:rsidRPr="00EF05F4" w:rsidRDefault="004D6982" w:rsidP="00E33B6C">
      <w:pPr>
        <w:rPr>
          <w:sz w:val="22"/>
          <w:szCs w:val="24"/>
        </w:rPr>
      </w:pPr>
      <w:r w:rsidRPr="00EF05F4">
        <w:rPr>
          <w:rFonts w:hint="eastAsia"/>
          <w:sz w:val="22"/>
          <w:szCs w:val="24"/>
        </w:rPr>
        <w:t>-</w:t>
      </w:r>
      <w:r w:rsidRPr="00EF05F4">
        <w:rPr>
          <w:sz w:val="22"/>
          <w:szCs w:val="24"/>
        </w:rPr>
        <w:t>--</w:t>
      </w:r>
      <w:r w:rsidR="00EF4AA6" w:rsidRPr="00EF05F4">
        <w:rPr>
          <w:sz w:val="22"/>
          <w:szCs w:val="24"/>
        </w:rPr>
        <w:t>-</w:t>
      </w:r>
      <w:r w:rsidR="00DF5A21" w:rsidRPr="00EF05F4">
        <w:rPr>
          <w:sz w:val="22"/>
          <w:szCs w:val="24"/>
        </w:rPr>
        <w:t>##</w:t>
      </w:r>
      <w:r w:rsidRPr="00EF05F4">
        <w:rPr>
          <w:rFonts w:hint="eastAsia"/>
          <w:sz w:val="22"/>
          <w:szCs w:val="24"/>
        </w:rPr>
        <w:t>以太网数据帧有效载荷的最小长度为4</w:t>
      </w:r>
      <w:r w:rsidRPr="00EF05F4">
        <w:rPr>
          <w:sz w:val="22"/>
          <w:szCs w:val="24"/>
        </w:rPr>
        <w:t>6</w:t>
      </w:r>
      <w:r w:rsidRPr="00EF05F4">
        <w:rPr>
          <w:rFonts w:hint="eastAsia"/>
          <w:sz w:val="22"/>
          <w:szCs w:val="24"/>
        </w:rPr>
        <w:t>B，低于这个长度的帧需要填充</w:t>
      </w:r>
      <w:r w:rsidR="009110F9" w:rsidRPr="00EF05F4">
        <w:rPr>
          <w:rFonts w:hint="eastAsia"/>
          <w:sz w:val="22"/>
          <w:szCs w:val="24"/>
        </w:rPr>
        <w:t>，设置最短真的目的是为了区分噪声和因发生冲突而异常终止的短帧，设置最长帧的目的是保证所有的站点都能公平竞争接入以太网</w:t>
      </w:r>
    </w:p>
    <w:p w14:paraId="77A2BCA9" w14:textId="77777777" w:rsidR="00CF341B" w:rsidRDefault="00EF4AA6"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以太网交换机的交换方式</w:t>
      </w:r>
    </w:p>
    <w:p w14:paraId="55B02B89" w14:textId="60137075" w:rsidR="00CF341B" w:rsidRDefault="00EF4AA6" w:rsidP="00CF341B">
      <w:pPr>
        <w:ind w:firstLine="420"/>
        <w:rPr>
          <w:sz w:val="22"/>
          <w:szCs w:val="24"/>
        </w:rPr>
      </w:pPr>
      <w:r w:rsidRPr="00EF05F4">
        <w:rPr>
          <w:rFonts w:hint="eastAsia"/>
          <w:sz w:val="22"/>
          <w:szCs w:val="24"/>
        </w:rPr>
        <w:t>直通交换</w:t>
      </w:r>
      <w:r w:rsidR="00100C16" w:rsidRPr="00EF05F4">
        <w:rPr>
          <w:rFonts w:hint="eastAsia"/>
          <w:sz w:val="22"/>
          <w:szCs w:val="24"/>
        </w:rPr>
        <w:t>方式</w:t>
      </w:r>
      <w:r w:rsidR="00CF341B">
        <w:rPr>
          <w:rFonts w:hint="eastAsia"/>
          <w:sz w:val="22"/>
          <w:szCs w:val="24"/>
        </w:rPr>
        <w:t>：</w:t>
      </w:r>
      <w:r w:rsidRPr="00EF05F4">
        <w:rPr>
          <w:rFonts w:hint="eastAsia"/>
          <w:sz w:val="22"/>
          <w:szCs w:val="24"/>
        </w:rPr>
        <w:t>只检查帧的目的地址</w:t>
      </w:r>
      <w:r w:rsidR="00100C16" w:rsidRPr="00EF05F4">
        <w:rPr>
          <w:rFonts w:hint="eastAsia"/>
          <w:sz w:val="22"/>
          <w:szCs w:val="24"/>
        </w:rPr>
        <w:t>，不进行差错检查</w:t>
      </w:r>
      <w:r w:rsidR="00CF341B">
        <w:rPr>
          <w:rFonts w:hint="eastAsia"/>
          <w:sz w:val="22"/>
          <w:szCs w:val="24"/>
        </w:rPr>
        <w:t>，速度很快</w:t>
      </w:r>
    </w:p>
    <w:p w14:paraId="30414256" w14:textId="670320EB" w:rsidR="00CF341B" w:rsidRDefault="00100C16" w:rsidP="00CF341B">
      <w:pPr>
        <w:ind w:firstLine="420"/>
        <w:rPr>
          <w:sz w:val="22"/>
          <w:szCs w:val="24"/>
        </w:rPr>
      </w:pPr>
      <w:r w:rsidRPr="00EF05F4">
        <w:rPr>
          <w:rFonts w:hint="eastAsia"/>
          <w:sz w:val="22"/>
          <w:szCs w:val="24"/>
        </w:rPr>
        <w:t>存储转发方式</w:t>
      </w:r>
      <w:r w:rsidR="00CF341B">
        <w:rPr>
          <w:rFonts w:hint="eastAsia"/>
          <w:sz w:val="22"/>
          <w:szCs w:val="24"/>
        </w:rPr>
        <w:t>：</w:t>
      </w:r>
      <w:r w:rsidRPr="00EF05F4">
        <w:rPr>
          <w:rFonts w:hint="eastAsia"/>
          <w:sz w:val="22"/>
          <w:szCs w:val="24"/>
        </w:rPr>
        <w:t>能够丢弃错误分组</w:t>
      </w:r>
      <w:r w:rsidR="00CF341B">
        <w:rPr>
          <w:rFonts w:hint="eastAsia"/>
          <w:sz w:val="22"/>
          <w:szCs w:val="24"/>
        </w:rPr>
        <w:t>，隔离碎片和超长帧，速度慢</w:t>
      </w:r>
    </w:p>
    <w:p w14:paraId="542DCA4D" w14:textId="0B3032D1" w:rsidR="00EF4AA6" w:rsidRPr="00EF05F4" w:rsidRDefault="00CF341B" w:rsidP="00CF341B">
      <w:pPr>
        <w:ind w:firstLine="420"/>
        <w:rPr>
          <w:sz w:val="22"/>
          <w:szCs w:val="24"/>
        </w:rPr>
      </w:pPr>
      <w:r>
        <w:rPr>
          <w:rFonts w:hint="eastAsia"/>
          <w:sz w:val="22"/>
          <w:szCs w:val="24"/>
        </w:rPr>
        <w:t>碎片隔离方式：能隔离碎片，但不隔离超长帧，速度中</w:t>
      </w:r>
    </w:p>
    <w:p w14:paraId="0FCDAD34" w14:textId="7172A44C" w:rsidR="001767B1" w:rsidRPr="00EF05F4" w:rsidRDefault="001767B1"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以太网的逻辑结构是总线型的，物理结构是星形的</w:t>
      </w:r>
    </w:p>
    <w:p w14:paraId="5615F770" w14:textId="1BF95781" w:rsidR="001767B1" w:rsidRPr="00EF05F4" w:rsidRDefault="001767B1" w:rsidP="00E33B6C">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互联网可以连接不同类型（广域网、局域网）的网络</w:t>
      </w:r>
      <w:r w:rsidR="00544A18" w:rsidRPr="00EF05F4">
        <w:rPr>
          <w:rFonts w:hint="eastAsia"/>
          <w:sz w:val="22"/>
          <w:szCs w:val="24"/>
        </w:rPr>
        <w:t>，在互联网看来，广域网和局域网是平等的</w:t>
      </w:r>
    </w:p>
    <w:p w14:paraId="479EB4DF" w14:textId="77777777" w:rsidR="00B56489" w:rsidRPr="00EF05F4" w:rsidRDefault="00B56489" w:rsidP="00E33B6C">
      <w:pPr>
        <w:rPr>
          <w:sz w:val="22"/>
          <w:szCs w:val="24"/>
        </w:rPr>
      </w:pPr>
    </w:p>
    <w:p w14:paraId="5452F6BD" w14:textId="6AD48B41" w:rsidR="00706FC1" w:rsidRPr="00EF05F4" w:rsidRDefault="00706FC1"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交换机的任务：缓存收到的分组，检查其首部，查找转发表，根据首部中的目的地址，将分组转发到交换机的合适端口，然后从缓冲区提取下一个分组。</w:t>
      </w:r>
    </w:p>
    <w:p w14:paraId="76EF218A" w14:textId="445949D8" w:rsidR="002F5789" w:rsidRPr="00EF05F4" w:rsidRDefault="002F5789"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交换机中每个端口所占用的带宽不会因为端口节点数目增加而减少，每个都占有全部带宽</w:t>
      </w:r>
    </w:p>
    <w:p w14:paraId="3072B9A3" w14:textId="61E061D0" w:rsidR="006A01D7" w:rsidRPr="00EF05F4" w:rsidRDefault="006A01D7" w:rsidP="00E33B6C">
      <w:pPr>
        <w:rPr>
          <w:color w:val="FF0000"/>
          <w:sz w:val="22"/>
          <w:szCs w:val="24"/>
        </w:rPr>
      </w:pPr>
      <w:r w:rsidRPr="00EF05F4">
        <w:rPr>
          <w:rFonts w:hint="eastAsia"/>
          <w:sz w:val="22"/>
          <w:szCs w:val="24"/>
        </w:rPr>
        <w:t>-</w:t>
      </w:r>
      <w:r w:rsidRPr="00EF05F4">
        <w:rPr>
          <w:sz w:val="22"/>
          <w:szCs w:val="24"/>
        </w:rPr>
        <w:t>---</w:t>
      </w:r>
      <w:r w:rsidR="003C3A9B" w:rsidRPr="00EF05F4">
        <w:rPr>
          <w:rFonts w:hint="eastAsia"/>
          <w:sz w:val="22"/>
          <w:szCs w:val="24"/>
        </w:rPr>
        <w:t>集线器无法隔离广播域，</w:t>
      </w:r>
      <w:r w:rsidRPr="00EF05F4">
        <w:rPr>
          <w:rFonts w:hint="eastAsia"/>
          <w:sz w:val="22"/>
          <w:szCs w:val="24"/>
        </w:rPr>
        <w:t>网桥和交换机都能隔离冲突域，</w:t>
      </w:r>
      <w:r w:rsidR="003C3A9B" w:rsidRPr="00EF05F4">
        <w:rPr>
          <w:rFonts w:hint="eastAsia"/>
          <w:sz w:val="22"/>
          <w:szCs w:val="24"/>
        </w:rPr>
        <w:t>但</w:t>
      </w:r>
      <w:r w:rsidRPr="00EF05F4">
        <w:rPr>
          <w:rFonts w:hint="eastAsia"/>
          <w:sz w:val="22"/>
          <w:szCs w:val="24"/>
        </w:rPr>
        <w:t>不能隔离广播域</w:t>
      </w:r>
      <w:r w:rsidR="003C3A9B" w:rsidRPr="00EF05F4">
        <w:rPr>
          <w:rFonts w:hint="eastAsia"/>
          <w:sz w:val="22"/>
          <w:szCs w:val="24"/>
        </w:rPr>
        <w:t>，路由器和VLAN可以隔离广播域</w:t>
      </w:r>
    </w:p>
    <w:p w14:paraId="55FE0E27" w14:textId="3E43A5EE" w:rsidR="009138F1" w:rsidRPr="00EF05F4" w:rsidRDefault="009138F1"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sz w:val="22"/>
          <w:szCs w:val="24"/>
        </w:rPr>
        <w:t>100</w:t>
      </w:r>
      <w:r w:rsidRPr="00EF05F4">
        <w:rPr>
          <w:rFonts w:hint="eastAsia"/>
          <w:sz w:val="22"/>
          <w:szCs w:val="24"/>
        </w:rPr>
        <w:t>Base</w:t>
      </w:r>
      <w:r w:rsidRPr="00EF05F4">
        <w:rPr>
          <w:sz w:val="22"/>
          <w:szCs w:val="24"/>
        </w:rPr>
        <w:t>-</w:t>
      </w:r>
      <w:r w:rsidRPr="00EF05F4">
        <w:rPr>
          <w:rFonts w:hint="eastAsia"/>
          <w:sz w:val="22"/>
          <w:szCs w:val="24"/>
        </w:rPr>
        <w:t>T的数据传输速率为1</w:t>
      </w:r>
      <w:r w:rsidRPr="00EF05F4">
        <w:rPr>
          <w:sz w:val="22"/>
          <w:szCs w:val="24"/>
        </w:rPr>
        <w:t>00</w:t>
      </w:r>
      <w:r w:rsidRPr="00EF05F4">
        <w:rPr>
          <w:rFonts w:hint="eastAsia"/>
          <w:sz w:val="22"/>
          <w:szCs w:val="24"/>
        </w:rPr>
        <w:t>Mbps</w:t>
      </w:r>
    </w:p>
    <w:p w14:paraId="6D385DA9" w14:textId="2E8DB404" w:rsidR="00442DBA" w:rsidRPr="00EF05F4" w:rsidRDefault="005C09A5" w:rsidP="00341034">
      <w:pPr>
        <w:rPr>
          <w:sz w:val="22"/>
          <w:szCs w:val="24"/>
        </w:rPr>
      </w:pPr>
      <w:r w:rsidRPr="00EF05F4">
        <w:rPr>
          <w:rFonts w:hint="eastAsia"/>
          <w:sz w:val="22"/>
          <w:szCs w:val="24"/>
        </w:rPr>
        <w:t>-</w:t>
      </w:r>
      <w:r w:rsidRPr="00EF05F4">
        <w:rPr>
          <w:sz w:val="22"/>
          <w:szCs w:val="24"/>
        </w:rPr>
        <w:t>---100</w:t>
      </w:r>
      <w:r w:rsidRPr="00EF05F4">
        <w:rPr>
          <w:rFonts w:hint="eastAsia"/>
          <w:sz w:val="22"/>
          <w:szCs w:val="24"/>
        </w:rPr>
        <w:t>Base-T</w:t>
      </w:r>
      <w:r w:rsidR="00AA1EEC" w:rsidRPr="00EF05F4">
        <w:rPr>
          <w:rFonts w:hint="eastAsia"/>
          <w:sz w:val="22"/>
          <w:szCs w:val="24"/>
        </w:rPr>
        <w:t>、吉比特以太网都既</w:t>
      </w:r>
      <w:r w:rsidRPr="00EF05F4">
        <w:rPr>
          <w:rFonts w:hint="eastAsia"/>
          <w:sz w:val="22"/>
          <w:szCs w:val="24"/>
        </w:rPr>
        <w:t>支持全双工方式、又支持半双工方式</w:t>
      </w:r>
      <w:r w:rsidR="00AA1EEC" w:rsidRPr="00EF05F4">
        <w:rPr>
          <w:rFonts w:hint="eastAsia"/>
          <w:sz w:val="22"/>
          <w:szCs w:val="24"/>
        </w:rPr>
        <w:t>，1</w:t>
      </w:r>
      <w:r w:rsidR="00AA1EEC" w:rsidRPr="00EF05F4">
        <w:rPr>
          <w:sz w:val="22"/>
          <w:szCs w:val="24"/>
        </w:rPr>
        <w:t>0</w:t>
      </w:r>
      <w:r w:rsidR="00AA1EEC" w:rsidRPr="00EF05F4">
        <w:rPr>
          <w:rFonts w:hint="eastAsia"/>
          <w:sz w:val="22"/>
          <w:szCs w:val="24"/>
        </w:rPr>
        <w:t>吉比特以太网之工作在全双工方式，在全双工模式下都不需要使用CSMA</w:t>
      </w:r>
      <w:r w:rsidR="00AA1EEC" w:rsidRPr="00EF05F4">
        <w:rPr>
          <w:sz w:val="22"/>
          <w:szCs w:val="24"/>
        </w:rPr>
        <w:t>/</w:t>
      </w:r>
      <w:r w:rsidR="00AA1EEC" w:rsidRPr="00EF05F4">
        <w:rPr>
          <w:rFonts w:hint="eastAsia"/>
          <w:sz w:val="22"/>
          <w:szCs w:val="24"/>
        </w:rPr>
        <w:t>CD协议</w:t>
      </w:r>
    </w:p>
    <w:p w14:paraId="0D3FD19A" w14:textId="77777777" w:rsidR="00B56489" w:rsidRPr="00EF05F4" w:rsidRDefault="00B56489" w:rsidP="00341034">
      <w:pPr>
        <w:rPr>
          <w:sz w:val="22"/>
          <w:szCs w:val="24"/>
        </w:rPr>
      </w:pPr>
    </w:p>
    <w:p w14:paraId="3E265BC0" w14:textId="648139A4" w:rsidR="005A5083" w:rsidRPr="00EF05F4" w:rsidRDefault="005A5083" w:rsidP="00E33B6C">
      <w:pPr>
        <w:rPr>
          <w:b/>
          <w:bCs/>
          <w:sz w:val="22"/>
          <w:szCs w:val="24"/>
        </w:rPr>
      </w:pPr>
      <w:r w:rsidRPr="00EF05F4">
        <w:rPr>
          <w:rFonts w:hint="eastAsia"/>
          <w:sz w:val="22"/>
          <w:szCs w:val="24"/>
        </w:rPr>
        <w:t>-</w:t>
      </w:r>
      <w:r w:rsidRPr="00EF05F4">
        <w:rPr>
          <w:sz w:val="22"/>
          <w:szCs w:val="24"/>
        </w:rPr>
        <w:t>---</w:t>
      </w:r>
      <w:r w:rsidRPr="00EF05F4">
        <w:rPr>
          <w:b/>
          <w:bCs/>
          <w:sz w:val="22"/>
          <w:szCs w:val="24"/>
        </w:rPr>
        <w:t>2*</w:t>
      </w:r>
      <w:r w:rsidRPr="00EF05F4">
        <w:rPr>
          <w:rFonts w:hint="eastAsia"/>
          <w:b/>
          <w:bCs/>
          <w:sz w:val="22"/>
          <w:szCs w:val="24"/>
        </w:rPr>
        <w:t>（最远传输距离/传播速度+额外耗时）=最短帧长/传输速率！！！</w:t>
      </w:r>
    </w:p>
    <w:p w14:paraId="4C8D24AA" w14:textId="6D102B24" w:rsidR="00BB0506" w:rsidRPr="00EF05F4" w:rsidRDefault="00BB0506"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GBN协议是哪个层次的？</w:t>
      </w:r>
      <w:r w:rsidR="008D33AD" w:rsidRPr="00EF05F4">
        <w:rPr>
          <w:rFonts w:hint="eastAsia"/>
          <w:sz w:val="22"/>
          <w:szCs w:val="24"/>
        </w:rPr>
        <w:t>答：GBN和 SR都是TCP的应用</w:t>
      </w:r>
      <w:r w:rsidR="00826CD3" w:rsidRPr="00EF05F4">
        <w:rPr>
          <w:rFonts w:hint="eastAsia"/>
          <w:sz w:val="22"/>
          <w:szCs w:val="24"/>
        </w:rPr>
        <w:t>；接收方只会顺序接收</w:t>
      </w:r>
      <w:r w:rsidR="0072192A" w:rsidRPr="00EF05F4">
        <w:rPr>
          <w:rFonts w:hint="eastAsia"/>
          <w:sz w:val="22"/>
          <w:szCs w:val="24"/>
        </w:rPr>
        <w:t>帧</w:t>
      </w:r>
      <w:r w:rsidR="00826CD3" w:rsidRPr="00EF05F4">
        <w:rPr>
          <w:rFonts w:hint="eastAsia"/>
          <w:sz w:val="22"/>
          <w:szCs w:val="24"/>
        </w:rPr>
        <w:t>，</w:t>
      </w:r>
      <w:r w:rsidR="004802D5" w:rsidRPr="00EF05F4">
        <w:rPr>
          <w:rFonts w:hint="eastAsia"/>
          <w:sz w:val="22"/>
          <w:szCs w:val="24"/>
        </w:rPr>
        <w:t>失序</w:t>
      </w:r>
      <w:r w:rsidR="0072192A" w:rsidRPr="00EF05F4">
        <w:rPr>
          <w:rFonts w:hint="eastAsia"/>
          <w:sz w:val="22"/>
          <w:szCs w:val="24"/>
        </w:rPr>
        <w:t>帧</w:t>
      </w:r>
      <w:r w:rsidR="004802D5" w:rsidRPr="00EF05F4">
        <w:rPr>
          <w:rFonts w:hint="eastAsia"/>
          <w:sz w:val="22"/>
          <w:szCs w:val="24"/>
        </w:rPr>
        <w:t>都会被丢弃，所以发送方的重传需要重传未确认的所有</w:t>
      </w:r>
      <w:r w:rsidR="0072192A" w:rsidRPr="00EF05F4">
        <w:rPr>
          <w:rFonts w:hint="eastAsia"/>
          <w:sz w:val="22"/>
          <w:szCs w:val="24"/>
        </w:rPr>
        <w:t>帧</w:t>
      </w:r>
    </w:p>
    <w:p w14:paraId="7F6FB682" w14:textId="50B6C12D" w:rsidR="00C21700" w:rsidRPr="00EF05F4" w:rsidRDefault="00C21700"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CDMA方式中，将站点的码片序列和收到的码片序列进行规格化内积，得到结果为1表示发送了1，</w:t>
      </w:r>
      <w:r w:rsidRPr="00EF05F4">
        <w:rPr>
          <w:rFonts w:hint="eastAsia"/>
          <w:b/>
          <w:bCs/>
          <w:sz w:val="22"/>
          <w:szCs w:val="24"/>
        </w:rPr>
        <w:t>得到-</w:t>
      </w:r>
      <w:r w:rsidRPr="00EF05F4">
        <w:rPr>
          <w:b/>
          <w:bCs/>
          <w:sz w:val="22"/>
          <w:szCs w:val="24"/>
        </w:rPr>
        <w:t>1</w:t>
      </w:r>
      <w:r w:rsidRPr="00EF05F4">
        <w:rPr>
          <w:rFonts w:hint="eastAsia"/>
          <w:b/>
          <w:bCs/>
          <w:sz w:val="22"/>
          <w:szCs w:val="24"/>
        </w:rPr>
        <w:t>表示发送了</w:t>
      </w:r>
      <w:r w:rsidRPr="00EF05F4">
        <w:rPr>
          <w:b/>
          <w:bCs/>
          <w:sz w:val="22"/>
          <w:szCs w:val="24"/>
        </w:rPr>
        <w:t>0</w:t>
      </w:r>
      <w:r w:rsidRPr="00EF05F4">
        <w:rPr>
          <w:rFonts w:hint="eastAsia"/>
          <w:sz w:val="22"/>
          <w:szCs w:val="24"/>
        </w:rPr>
        <w:t>，得到0表示没有发送数据</w:t>
      </w:r>
    </w:p>
    <w:p w14:paraId="219B31A0" w14:textId="39E8E430" w:rsidR="009110F9" w:rsidRPr="00EF05F4" w:rsidRDefault="009110F9"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CSMA</w:t>
      </w:r>
      <w:r w:rsidRPr="00EF05F4">
        <w:rPr>
          <w:sz w:val="22"/>
          <w:szCs w:val="24"/>
        </w:rPr>
        <w:t>/</w:t>
      </w:r>
      <w:r w:rsidRPr="00EF05F4">
        <w:rPr>
          <w:rFonts w:hint="eastAsia"/>
          <w:sz w:val="22"/>
          <w:szCs w:val="24"/>
        </w:rPr>
        <w:t>CA协议中所有站点发送完数据后，都要等待一段时间才能发送下一帧，成为帧间间隔，帧间间隔短的站点优先级高；</w:t>
      </w:r>
    </w:p>
    <w:p w14:paraId="3686CB59" w14:textId="67DAB622" w:rsidR="00442DBA" w:rsidRPr="00EF05F4" w:rsidRDefault="00442DBA"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VLAN使用交换技术，其划分与计算机的实际物理位置不同，使用软件方式实现逻辑分组管理，其中的计算机可以处于不同的局域网中</w:t>
      </w:r>
      <w:r w:rsidR="00B25F82" w:rsidRPr="00EF05F4">
        <w:rPr>
          <w:rFonts w:hint="eastAsia"/>
          <w:sz w:val="22"/>
          <w:szCs w:val="24"/>
        </w:rPr>
        <w:t>；它可以有效共享网络资源、简化网络管理、提高网络安全性</w:t>
      </w:r>
      <w:r w:rsidR="00D23316" w:rsidRPr="00EF05F4">
        <w:rPr>
          <w:rFonts w:hint="eastAsia"/>
          <w:sz w:val="22"/>
          <w:szCs w:val="24"/>
        </w:rPr>
        <w:t>；可以隔离冲突域和广播域</w:t>
      </w:r>
    </w:p>
    <w:p w14:paraId="4C8A25C5" w14:textId="77777777" w:rsidR="00A1321D" w:rsidRPr="00EF05F4" w:rsidRDefault="00A1321D" w:rsidP="00E33B6C">
      <w:pPr>
        <w:rPr>
          <w:sz w:val="22"/>
          <w:szCs w:val="24"/>
        </w:rPr>
      </w:pPr>
    </w:p>
    <w:p w14:paraId="78DD4C10" w14:textId="5952FEB0" w:rsidR="00F0475C" w:rsidRPr="00EF05F4" w:rsidRDefault="00F0475C"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00A4687E" w:rsidRPr="00EF05F4">
        <w:rPr>
          <w:rFonts w:hint="eastAsia"/>
          <w:sz w:val="22"/>
          <w:szCs w:val="24"/>
        </w:rPr>
        <w:t>PPP协议（为两个点建立连接传送数据）的特点：有差错控制</w:t>
      </w:r>
      <w:r w:rsidR="00A1321D" w:rsidRPr="00EF05F4">
        <w:rPr>
          <w:rFonts w:hint="eastAsia"/>
          <w:sz w:val="22"/>
          <w:szCs w:val="24"/>
        </w:rPr>
        <w:t>，没有流量控制</w:t>
      </w:r>
      <w:r w:rsidR="00A4687E" w:rsidRPr="00EF05F4">
        <w:rPr>
          <w:rFonts w:hint="eastAsia"/>
          <w:sz w:val="22"/>
          <w:szCs w:val="24"/>
        </w:rPr>
        <w:t>，不可靠；仅支持点对点，不支持多点；只支持全双工链路；面向字节；两端可以运行不同的网络层协议；</w:t>
      </w:r>
    </w:p>
    <w:p w14:paraId="5D070059" w14:textId="1F59B7D8" w:rsidR="00BD4993" w:rsidRPr="00EF05F4" w:rsidRDefault="00BD4993" w:rsidP="00E33B6C">
      <w:pPr>
        <w:rPr>
          <w:sz w:val="22"/>
          <w:szCs w:val="24"/>
        </w:rPr>
      </w:pPr>
      <w:r w:rsidRPr="00EF05F4">
        <w:rPr>
          <w:rFonts w:hint="eastAsia"/>
          <w:sz w:val="22"/>
          <w:szCs w:val="24"/>
        </w:rPr>
        <w:t>-</w:t>
      </w:r>
      <w:r w:rsidRPr="00EF05F4">
        <w:rPr>
          <w:sz w:val="22"/>
          <w:szCs w:val="24"/>
        </w:rPr>
        <w:t>---</w:t>
      </w:r>
      <w:r w:rsidR="00DF5A21" w:rsidRPr="00EF05F4">
        <w:rPr>
          <w:sz w:val="22"/>
          <w:szCs w:val="24"/>
        </w:rPr>
        <w:t>##</w:t>
      </w:r>
      <w:r w:rsidRPr="00EF05F4">
        <w:rPr>
          <w:rFonts w:hint="eastAsia"/>
          <w:sz w:val="22"/>
          <w:szCs w:val="24"/>
        </w:rPr>
        <w:t>二进制退避算法：</w:t>
      </w:r>
    </w:p>
    <w:p w14:paraId="0B9C76C9" w14:textId="7637648D" w:rsidR="00E33B6C" w:rsidRPr="00EF05F4" w:rsidRDefault="00BD4993" w:rsidP="00F00DF6">
      <w:pPr>
        <w:rPr>
          <w:sz w:val="22"/>
          <w:szCs w:val="24"/>
        </w:rPr>
      </w:pPr>
      <w:r w:rsidRPr="00EF05F4">
        <w:rPr>
          <w:sz w:val="22"/>
          <w:szCs w:val="24"/>
        </w:rPr>
        <w:tab/>
      </w:r>
      <w:r w:rsidRPr="00EF05F4">
        <w:rPr>
          <w:rFonts w:hint="eastAsia"/>
          <w:sz w:val="22"/>
          <w:szCs w:val="24"/>
        </w:rPr>
        <w:t>基本退避时间为c（往返传播时延，端到端时延的两倍）；从0</w:t>
      </w:r>
      <w:r w:rsidRPr="00EF05F4">
        <w:rPr>
          <w:sz w:val="22"/>
          <w:szCs w:val="24"/>
        </w:rPr>
        <w:t xml:space="preserve"> 1 . . 2^k-1</w:t>
      </w:r>
      <w:r w:rsidRPr="00EF05F4">
        <w:rPr>
          <w:rFonts w:hint="eastAsia"/>
          <w:sz w:val="22"/>
          <w:szCs w:val="24"/>
        </w:rPr>
        <w:t>（k</w:t>
      </w:r>
      <w:r w:rsidRPr="00EF05F4">
        <w:rPr>
          <w:sz w:val="22"/>
          <w:szCs w:val="24"/>
        </w:rPr>
        <w:t>=</w:t>
      </w:r>
      <w:r w:rsidRPr="00EF05F4">
        <w:rPr>
          <w:rFonts w:hint="eastAsia"/>
          <w:sz w:val="22"/>
          <w:szCs w:val="24"/>
        </w:rPr>
        <w:t>min</w:t>
      </w:r>
      <w:r w:rsidRPr="00EF05F4">
        <w:rPr>
          <w:sz w:val="22"/>
          <w:szCs w:val="24"/>
        </w:rPr>
        <w:t>(</w:t>
      </w:r>
      <w:r w:rsidRPr="00EF05F4">
        <w:rPr>
          <w:rFonts w:hint="eastAsia"/>
          <w:sz w:val="22"/>
          <w:szCs w:val="24"/>
        </w:rPr>
        <w:t>重传次数，1</w:t>
      </w:r>
      <w:r w:rsidRPr="00EF05F4">
        <w:rPr>
          <w:sz w:val="22"/>
          <w:szCs w:val="24"/>
        </w:rPr>
        <w:t>0)</w:t>
      </w:r>
      <w:r w:rsidRPr="00EF05F4">
        <w:rPr>
          <w:rFonts w:hint="eastAsia"/>
          <w:sz w:val="22"/>
          <w:szCs w:val="24"/>
        </w:rPr>
        <w:t>）中随机选择一个数r，则rc即为重传需要的退避时间；当重传1</w:t>
      </w:r>
      <w:r w:rsidRPr="00EF05F4">
        <w:rPr>
          <w:sz w:val="22"/>
          <w:szCs w:val="24"/>
        </w:rPr>
        <w:t>6</w:t>
      </w:r>
      <w:r w:rsidRPr="00EF05F4">
        <w:rPr>
          <w:rFonts w:hint="eastAsia"/>
          <w:sz w:val="22"/>
          <w:szCs w:val="24"/>
        </w:rPr>
        <w:t>次仍不成功时，则丢弃该帧并报告上层</w:t>
      </w:r>
    </w:p>
    <w:p w14:paraId="23C1AC02" w14:textId="644782BD" w:rsidR="00E33B6C" w:rsidRPr="00EF05F4" w:rsidRDefault="00F00DF6" w:rsidP="00914CDB">
      <w:pPr>
        <w:pStyle w:val="3"/>
        <w:rPr>
          <w:sz w:val="36"/>
          <w:szCs w:val="36"/>
        </w:rPr>
      </w:pPr>
      <w:bookmarkStart w:id="25" w:name="_Toc122254783"/>
      <w:r w:rsidRPr="00EF05F4">
        <w:rPr>
          <w:rFonts w:hint="eastAsia"/>
          <w:sz w:val="36"/>
          <w:szCs w:val="36"/>
        </w:rPr>
        <w:t>第四章：网络层</w:t>
      </w:r>
      <w:bookmarkEnd w:id="25"/>
    </w:p>
    <w:p w14:paraId="3C3F7198" w14:textId="1F5B9747" w:rsidR="001D532C" w:rsidRPr="00EF05F4" w:rsidRDefault="00250E55"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路由器互联多个局域网，要求每个局域网物理层、链路层、网络层的协议可以不同，但网络层以上的高层协议必须相同</w:t>
      </w:r>
    </w:p>
    <w:p w14:paraId="53DB4184" w14:textId="62E175EA" w:rsidR="00077A12" w:rsidRPr="00EF05F4" w:rsidRDefault="00E33B6C" w:rsidP="00A06D8B">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DHCP请求报文段源IP为0</w:t>
      </w:r>
      <w:r w:rsidRPr="00EF05F4">
        <w:rPr>
          <w:sz w:val="22"/>
          <w:szCs w:val="24"/>
        </w:rPr>
        <w:t>.0.0.0</w:t>
      </w:r>
      <w:r w:rsidRPr="00EF05F4">
        <w:rPr>
          <w:rFonts w:hint="eastAsia"/>
          <w:sz w:val="22"/>
          <w:szCs w:val="24"/>
        </w:rPr>
        <w:t>，目的IP为2</w:t>
      </w:r>
      <w:r w:rsidRPr="00EF05F4">
        <w:rPr>
          <w:sz w:val="22"/>
          <w:szCs w:val="24"/>
        </w:rPr>
        <w:t>55.255.255.255</w:t>
      </w:r>
    </w:p>
    <w:p w14:paraId="1F3EF5C9" w14:textId="67EB4DA7" w:rsidR="00077A12" w:rsidRPr="00EF05F4" w:rsidRDefault="00077A12"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IP分组中的检查字段检查范围是分组首部</w:t>
      </w:r>
    </w:p>
    <w:p w14:paraId="490EF801" w14:textId="05DA4121" w:rsidR="003A3538" w:rsidRPr="00EF05F4" w:rsidRDefault="003A3538"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IP类别：</w:t>
      </w:r>
    </w:p>
    <w:p w14:paraId="4FB05A40" w14:textId="549AE5B5" w:rsidR="003A3538" w:rsidRPr="00EF05F4" w:rsidRDefault="003A3538" w:rsidP="00E33B6C">
      <w:pPr>
        <w:rPr>
          <w:sz w:val="22"/>
          <w:szCs w:val="24"/>
        </w:rPr>
      </w:pPr>
      <w:r w:rsidRPr="00EF05F4">
        <w:rPr>
          <w:sz w:val="22"/>
          <w:szCs w:val="24"/>
        </w:rPr>
        <w:tab/>
      </w:r>
      <w:r w:rsidRPr="00EF05F4">
        <w:rPr>
          <w:rFonts w:hint="eastAsia"/>
          <w:sz w:val="22"/>
          <w:szCs w:val="24"/>
        </w:rPr>
        <w:t>A：1</w:t>
      </w:r>
      <w:r w:rsidRPr="00EF05F4">
        <w:rPr>
          <w:sz w:val="22"/>
          <w:szCs w:val="24"/>
        </w:rPr>
        <w:t>~126</w:t>
      </w:r>
      <w:r w:rsidRPr="00EF05F4">
        <w:rPr>
          <w:rFonts w:hint="eastAsia"/>
          <w:sz w:val="22"/>
          <w:szCs w:val="24"/>
        </w:rPr>
        <w:t>；</w:t>
      </w:r>
      <w:r w:rsidR="00E264A5" w:rsidRPr="00EF05F4">
        <w:rPr>
          <w:rFonts w:hint="eastAsia"/>
          <w:sz w:val="22"/>
          <w:szCs w:val="24"/>
        </w:rPr>
        <w:t>环回自检地址：1</w:t>
      </w:r>
      <w:r w:rsidR="00E264A5" w:rsidRPr="00EF05F4">
        <w:rPr>
          <w:sz w:val="22"/>
          <w:szCs w:val="24"/>
        </w:rPr>
        <w:t>27</w:t>
      </w:r>
      <w:r w:rsidR="00E264A5" w:rsidRPr="00EF05F4">
        <w:rPr>
          <w:rFonts w:hint="eastAsia"/>
          <w:sz w:val="22"/>
          <w:szCs w:val="24"/>
        </w:rPr>
        <w:t>；</w:t>
      </w:r>
      <w:r w:rsidRPr="00EF05F4">
        <w:rPr>
          <w:rFonts w:hint="eastAsia"/>
          <w:sz w:val="22"/>
          <w:szCs w:val="24"/>
        </w:rPr>
        <w:t>B：1</w:t>
      </w:r>
      <w:r w:rsidRPr="00EF05F4">
        <w:rPr>
          <w:sz w:val="22"/>
          <w:szCs w:val="24"/>
        </w:rPr>
        <w:t>28</w:t>
      </w:r>
      <w:r w:rsidRPr="00EF05F4">
        <w:rPr>
          <w:rFonts w:hint="eastAsia"/>
          <w:sz w:val="22"/>
          <w:szCs w:val="24"/>
        </w:rPr>
        <w:t>~</w:t>
      </w:r>
      <w:r w:rsidRPr="00EF05F4">
        <w:rPr>
          <w:sz w:val="22"/>
          <w:szCs w:val="24"/>
        </w:rPr>
        <w:t>191</w:t>
      </w:r>
      <w:r w:rsidRPr="00EF05F4">
        <w:rPr>
          <w:rFonts w:hint="eastAsia"/>
          <w:sz w:val="22"/>
          <w:szCs w:val="24"/>
        </w:rPr>
        <w:t>；C：1</w:t>
      </w:r>
      <w:r w:rsidRPr="00EF05F4">
        <w:rPr>
          <w:sz w:val="22"/>
          <w:szCs w:val="24"/>
        </w:rPr>
        <w:t>92</w:t>
      </w:r>
      <w:r w:rsidRPr="00EF05F4">
        <w:rPr>
          <w:rFonts w:hint="eastAsia"/>
          <w:sz w:val="22"/>
          <w:szCs w:val="24"/>
        </w:rPr>
        <w:t>~</w:t>
      </w:r>
      <w:r w:rsidRPr="00EF05F4">
        <w:rPr>
          <w:sz w:val="22"/>
          <w:szCs w:val="24"/>
        </w:rPr>
        <w:t>223</w:t>
      </w:r>
      <w:r w:rsidRPr="00EF05F4">
        <w:rPr>
          <w:rFonts w:hint="eastAsia"/>
          <w:sz w:val="22"/>
          <w:szCs w:val="24"/>
        </w:rPr>
        <w:t>；D：2</w:t>
      </w:r>
      <w:r w:rsidRPr="00EF05F4">
        <w:rPr>
          <w:sz w:val="22"/>
          <w:szCs w:val="24"/>
        </w:rPr>
        <w:t>24~239</w:t>
      </w:r>
      <w:r w:rsidRPr="00EF05F4">
        <w:rPr>
          <w:rFonts w:hint="eastAsia"/>
          <w:sz w:val="22"/>
          <w:szCs w:val="24"/>
        </w:rPr>
        <w:t>（</w:t>
      </w:r>
      <w:r w:rsidR="00F65D04" w:rsidRPr="00EF05F4">
        <w:rPr>
          <w:rFonts w:hint="eastAsia"/>
          <w:sz w:val="22"/>
          <w:szCs w:val="24"/>
        </w:rPr>
        <w:t>注意大于等于2</w:t>
      </w:r>
      <w:r w:rsidR="00F65D04" w:rsidRPr="00EF05F4">
        <w:rPr>
          <w:sz w:val="22"/>
          <w:szCs w:val="24"/>
        </w:rPr>
        <w:t>24</w:t>
      </w:r>
      <w:r w:rsidR="00F65D04" w:rsidRPr="00EF05F4">
        <w:rPr>
          <w:rFonts w:hint="eastAsia"/>
          <w:sz w:val="22"/>
          <w:szCs w:val="24"/>
        </w:rPr>
        <w:t>的是组播地址！！</w:t>
      </w:r>
      <w:r w:rsidRPr="00EF05F4">
        <w:rPr>
          <w:rFonts w:hint="eastAsia"/>
          <w:sz w:val="22"/>
          <w:szCs w:val="24"/>
        </w:rPr>
        <w:t>）</w:t>
      </w:r>
      <w:r w:rsidR="00E0533B" w:rsidRPr="00EF05F4">
        <w:rPr>
          <w:rFonts w:hint="eastAsia"/>
          <w:sz w:val="22"/>
          <w:szCs w:val="24"/>
        </w:rPr>
        <w:t>；</w:t>
      </w:r>
    </w:p>
    <w:p w14:paraId="13EB6F97" w14:textId="77777777" w:rsidR="001B22D1" w:rsidRPr="00EF05F4" w:rsidRDefault="001B22D1" w:rsidP="00E33B6C">
      <w:pPr>
        <w:rPr>
          <w:sz w:val="22"/>
          <w:szCs w:val="24"/>
        </w:rPr>
      </w:pPr>
      <w:r w:rsidRPr="00EF05F4">
        <w:rPr>
          <w:sz w:val="22"/>
          <w:szCs w:val="24"/>
        </w:rPr>
        <w:tab/>
      </w:r>
      <w:r w:rsidRPr="00EF05F4">
        <w:rPr>
          <w:rFonts w:hint="eastAsia"/>
          <w:sz w:val="22"/>
          <w:szCs w:val="24"/>
        </w:rPr>
        <w:t>私有地址：</w:t>
      </w:r>
    </w:p>
    <w:p w14:paraId="556B2AE4" w14:textId="1DE92F23" w:rsidR="001B22D1" w:rsidRPr="00EF05F4" w:rsidRDefault="001B22D1" w:rsidP="001B22D1">
      <w:pPr>
        <w:ind w:firstLine="420"/>
        <w:rPr>
          <w:sz w:val="22"/>
          <w:szCs w:val="24"/>
        </w:rPr>
      </w:pPr>
      <w:r w:rsidRPr="00EF05F4">
        <w:rPr>
          <w:rFonts w:hint="eastAsia"/>
          <w:sz w:val="22"/>
          <w:szCs w:val="24"/>
        </w:rPr>
        <w:t>A：1</w:t>
      </w:r>
      <w:r w:rsidRPr="00EF05F4">
        <w:rPr>
          <w:sz w:val="22"/>
          <w:szCs w:val="24"/>
        </w:rPr>
        <w:t>0.0.0.0~10.255.255.255</w:t>
      </w:r>
      <w:r w:rsidR="00515CF3" w:rsidRPr="00EF05F4">
        <w:rPr>
          <w:rFonts w:hint="eastAsia"/>
          <w:sz w:val="22"/>
          <w:szCs w:val="24"/>
        </w:rPr>
        <w:t>（1</w:t>
      </w:r>
      <w:r w:rsidR="00515CF3" w:rsidRPr="00EF05F4">
        <w:rPr>
          <w:sz w:val="22"/>
          <w:szCs w:val="24"/>
        </w:rPr>
        <w:t>0.</w:t>
      </w:r>
      <w:r w:rsidR="00515CF3" w:rsidRPr="00EF05F4">
        <w:rPr>
          <w:rFonts w:hint="eastAsia"/>
          <w:sz w:val="22"/>
          <w:szCs w:val="24"/>
        </w:rPr>
        <w:t>开头）</w:t>
      </w:r>
    </w:p>
    <w:p w14:paraId="4E15B23E" w14:textId="5265E5FC" w:rsidR="001B22D1" w:rsidRPr="00EF05F4" w:rsidRDefault="001B22D1" w:rsidP="001B22D1">
      <w:pPr>
        <w:ind w:firstLine="420"/>
        <w:rPr>
          <w:sz w:val="22"/>
          <w:szCs w:val="24"/>
        </w:rPr>
      </w:pPr>
      <w:r w:rsidRPr="00EF05F4">
        <w:rPr>
          <w:rFonts w:hint="eastAsia"/>
          <w:sz w:val="22"/>
          <w:szCs w:val="24"/>
        </w:rPr>
        <w:lastRenderedPageBreak/>
        <w:t>B：</w:t>
      </w:r>
      <w:r w:rsidRPr="001633DD">
        <w:rPr>
          <w:rFonts w:hint="eastAsia"/>
          <w:b/>
          <w:bCs/>
          <w:sz w:val="22"/>
          <w:szCs w:val="24"/>
        </w:rPr>
        <w:t>1</w:t>
      </w:r>
      <w:r w:rsidRPr="001633DD">
        <w:rPr>
          <w:b/>
          <w:bCs/>
          <w:sz w:val="22"/>
          <w:szCs w:val="24"/>
        </w:rPr>
        <w:t>72.16.0.0~172.31</w:t>
      </w:r>
      <w:r w:rsidRPr="00EF05F4">
        <w:rPr>
          <w:sz w:val="22"/>
          <w:szCs w:val="24"/>
        </w:rPr>
        <w:t>.255.255</w:t>
      </w:r>
      <w:r w:rsidRPr="00EF05F4">
        <w:rPr>
          <w:rFonts w:hint="eastAsia"/>
          <w:sz w:val="22"/>
          <w:szCs w:val="24"/>
        </w:rPr>
        <w:t>（</w:t>
      </w:r>
      <w:r w:rsidRPr="00EF05F4">
        <w:rPr>
          <w:rFonts w:hint="eastAsia"/>
          <w:b/>
          <w:bCs/>
          <w:sz w:val="22"/>
          <w:szCs w:val="24"/>
        </w:rPr>
        <w:t>要记住</w:t>
      </w:r>
      <w:r w:rsidRPr="00EF05F4">
        <w:rPr>
          <w:rFonts w:hint="eastAsia"/>
          <w:sz w:val="22"/>
          <w:szCs w:val="24"/>
        </w:rPr>
        <w:t>）</w:t>
      </w:r>
    </w:p>
    <w:p w14:paraId="2A34E5C4" w14:textId="58D7FA39" w:rsidR="001B22D1" w:rsidRPr="00EF05F4" w:rsidRDefault="001B22D1" w:rsidP="001B22D1">
      <w:pPr>
        <w:ind w:firstLine="420"/>
        <w:rPr>
          <w:sz w:val="22"/>
          <w:szCs w:val="24"/>
        </w:rPr>
      </w:pPr>
      <w:r w:rsidRPr="00EF05F4">
        <w:rPr>
          <w:rFonts w:hint="eastAsia"/>
          <w:sz w:val="22"/>
          <w:szCs w:val="24"/>
        </w:rPr>
        <w:t>C：1</w:t>
      </w:r>
      <w:r w:rsidRPr="00EF05F4">
        <w:rPr>
          <w:sz w:val="22"/>
          <w:szCs w:val="24"/>
        </w:rPr>
        <w:t>92.168.0.0~192.168.255.255</w:t>
      </w:r>
      <w:r w:rsidR="00515CF3" w:rsidRPr="00EF05F4">
        <w:rPr>
          <w:rFonts w:hint="eastAsia"/>
          <w:sz w:val="22"/>
          <w:szCs w:val="24"/>
        </w:rPr>
        <w:t>（1</w:t>
      </w:r>
      <w:r w:rsidR="00515CF3" w:rsidRPr="00EF05F4">
        <w:rPr>
          <w:sz w:val="22"/>
          <w:szCs w:val="24"/>
        </w:rPr>
        <w:t>92.168.</w:t>
      </w:r>
      <w:r w:rsidR="00515CF3" w:rsidRPr="00EF05F4">
        <w:rPr>
          <w:rFonts w:hint="eastAsia"/>
          <w:sz w:val="22"/>
          <w:szCs w:val="24"/>
        </w:rPr>
        <w:t>开头）</w:t>
      </w:r>
    </w:p>
    <w:p w14:paraId="3A21C467" w14:textId="0D04A674" w:rsidR="00E33B6C" w:rsidRPr="00EF05F4" w:rsidRDefault="00E33B6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IP地址需要用点分十进制回答，但也可以用十六进制进行计算</w:t>
      </w:r>
    </w:p>
    <w:p w14:paraId="3C78674E" w14:textId="62E0CAC1" w:rsidR="00E33B6C" w:rsidRPr="00EF05F4" w:rsidRDefault="00E33B6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IP数据报经过路由器转发时可能改变的值：如果主机使用的是私有地址（记NAT内部地址），那么源IP地址字段需要更换为路由器的全球IP地址；生存时间减1；校验和字段重新计算。如果IP分组长度大于MTU，则需要重新分片（总长度、标志字段、片偏移字段也要发生变化）</w:t>
      </w:r>
    </w:p>
    <w:p w14:paraId="7AEEC54A" w14:textId="1B7BEAC0" w:rsidR="00386271" w:rsidRPr="00EF05F4" w:rsidRDefault="00386271"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IP源地址和目的地址只要不经过NAT就不会改变</w:t>
      </w:r>
      <w:r w:rsidR="000850A9" w:rsidRPr="00EF05F4">
        <w:rPr>
          <w:rFonts w:hint="eastAsia"/>
          <w:sz w:val="22"/>
          <w:szCs w:val="24"/>
        </w:rPr>
        <w:t>，而路由器在收到分组后，剥去链路层协议头，在加上新的链路层协议头转发出去，这个过程中把mac地址都改变了，毕竟mac地址只有本地意义</w:t>
      </w:r>
    </w:p>
    <w:p w14:paraId="7BE97D9F" w14:textId="77777777" w:rsidR="003B7790" w:rsidRPr="00EF05F4" w:rsidRDefault="003B7790" w:rsidP="00386271">
      <w:pPr>
        <w:rPr>
          <w:sz w:val="22"/>
          <w:szCs w:val="24"/>
        </w:rPr>
      </w:pPr>
    </w:p>
    <w:p w14:paraId="35240A59" w14:textId="5F0FDA1A" w:rsidR="00F32E4E" w:rsidRPr="00EF05F4" w:rsidRDefault="00F32E4E"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把IP网络划分子网的好处是减小广播域</w:t>
      </w:r>
    </w:p>
    <w:p w14:paraId="3513B4AD" w14:textId="2DE2747F" w:rsidR="00386271" w:rsidRPr="00EF05F4" w:rsidRDefault="00386271"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目的IP地址“一定要指向最终的地址，而”下一跳地址“则用与路由选择</w:t>
      </w:r>
    </w:p>
    <w:p w14:paraId="639BE980" w14:textId="1178907B" w:rsidR="005C7607" w:rsidRPr="00EF05F4" w:rsidRDefault="005C7607"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计算“剩余IP“地址的时候要找准图中已经使用过哪些地址，包括路由器端口用掉的</w:t>
      </w:r>
    </w:p>
    <w:p w14:paraId="64CF2C99" w14:textId="6C72121F" w:rsidR="00386271" w:rsidRPr="00EF05F4" w:rsidRDefault="00386271" w:rsidP="00E33B6C">
      <w:pPr>
        <w:rPr>
          <w:sz w:val="22"/>
          <w:szCs w:val="24"/>
        </w:rPr>
      </w:pPr>
      <w:r w:rsidRPr="00EF05F4">
        <w:rPr>
          <w:rFonts w:hint="eastAsia"/>
          <w:sz w:val="22"/>
          <w:szCs w:val="24"/>
        </w:rPr>
        <w:t>-</w:t>
      </w:r>
      <w:r w:rsidRPr="00EF05F4">
        <w:rPr>
          <w:sz w:val="22"/>
          <w:szCs w:val="24"/>
        </w:rPr>
        <w:t>---##</w:t>
      </w:r>
      <w:r w:rsidR="00AC37CA" w:rsidRPr="00EF05F4">
        <w:rPr>
          <w:rFonts w:hint="eastAsia"/>
          <w:sz w:val="22"/>
          <w:szCs w:val="24"/>
        </w:rPr>
        <w:t>辨</w:t>
      </w:r>
      <w:r w:rsidRPr="00EF05F4">
        <w:rPr>
          <w:rFonts w:hint="eastAsia"/>
          <w:sz w:val="22"/>
          <w:szCs w:val="24"/>
        </w:rPr>
        <w:t>别IP设置时使用的是NAT内部的地址还是全球地址</w:t>
      </w:r>
    </w:p>
    <w:p w14:paraId="34E654D6" w14:textId="63035F81" w:rsidR="00154339" w:rsidRPr="00EF05F4" w:rsidRDefault="00154339"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NAT的表项都由管理员添加，不会自学习，这样才能控制内网到外网的链接</w:t>
      </w:r>
      <w:r w:rsidR="008E31D5" w:rsidRPr="00EF05F4">
        <w:rPr>
          <w:rFonts w:hint="eastAsia"/>
          <w:sz w:val="22"/>
          <w:szCs w:val="24"/>
        </w:rPr>
        <w:t>，其内容包括内网地址和端口、外网地址和端口</w:t>
      </w:r>
      <w:r w:rsidR="006623A7" w:rsidRPr="00EF05F4">
        <w:rPr>
          <w:rFonts w:hint="eastAsia"/>
          <w:sz w:val="22"/>
          <w:szCs w:val="24"/>
        </w:rPr>
        <w:t>（可能会</w:t>
      </w:r>
      <w:r w:rsidR="00EF6BF0" w:rsidRPr="00EF05F4">
        <w:rPr>
          <w:rFonts w:hint="eastAsia"/>
          <w:sz w:val="22"/>
          <w:szCs w:val="24"/>
        </w:rPr>
        <w:t>出现多个表项是同一个地址，他们的端口不通</w:t>
      </w:r>
      <w:r w:rsidR="004649EF" w:rsidRPr="00EF05F4">
        <w:rPr>
          <w:rFonts w:hint="eastAsia"/>
          <w:sz w:val="22"/>
          <w:szCs w:val="24"/>
        </w:rPr>
        <w:t>，即一个主机多个进程的</w:t>
      </w:r>
      <w:r w:rsidR="00EB2E17" w:rsidRPr="00EF05F4">
        <w:rPr>
          <w:rFonts w:hint="eastAsia"/>
          <w:sz w:val="22"/>
          <w:szCs w:val="24"/>
        </w:rPr>
        <w:t>NAT表项</w:t>
      </w:r>
      <w:r w:rsidR="006623A7" w:rsidRPr="00EF05F4">
        <w:rPr>
          <w:rFonts w:hint="eastAsia"/>
          <w:sz w:val="22"/>
          <w:szCs w:val="24"/>
        </w:rPr>
        <w:t>）</w:t>
      </w:r>
    </w:p>
    <w:p w14:paraId="68D05BBC" w14:textId="309018F8" w:rsidR="00AF059D" w:rsidRPr="00EF05F4" w:rsidRDefault="00AF059D"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子网掩码中的0和1不一定要连续</w:t>
      </w:r>
      <w:r w:rsidR="0094076F" w:rsidRPr="00EF05F4">
        <w:rPr>
          <w:rFonts w:hint="eastAsia"/>
          <w:sz w:val="22"/>
          <w:szCs w:val="24"/>
        </w:rPr>
        <w:t>但建议连续</w:t>
      </w:r>
    </w:p>
    <w:p w14:paraId="231AA681" w14:textId="77777777" w:rsidR="0049431B" w:rsidRPr="00EF05F4" w:rsidRDefault="0049431B" w:rsidP="00E33B6C">
      <w:pPr>
        <w:rPr>
          <w:sz w:val="22"/>
          <w:szCs w:val="24"/>
        </w:rPr>
      </w:pPr>
    </w:p>
    <w:p w14:paraId="1F58F916" w14:textId="0C3564CA" w:rsidR="00E33B6C" w:rsidRPr="00EF05F4" w:rsidRDefault="00E33B6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b/>
          <w:bCs/>
          <w:sz w:val="22"/>
          <w:szCs w:val="24"/>
        </w:rPr>
        <w:t>IP首部</w:t>
      </w:r>
    </w:p>
    <w:p w14:paraId="776847D6" w14:textId="7CEF3188" w:rsidR="00527C6B" w:rsidRPr="00EF05F4" w:rsidRDefault="00527C6B" w:rsidP="00E33B6C">
      <w:pPr>
        <w:rPr>
          <w:sz w:val="22"/>
          <w:szCs w:val="24"/>
        </w:rPr>
      </w:pPr>
      <w:r w:rsidRPr="00EF05F4">
        <w:rPr>
          <w:sz w:val="22"/>
          <w:szCs w:val="24"/>
        </w:rPr>
        <w:tab/>
      </w:r>
      <w:r w:rsidRPr="00EF05F4">
        <w:rPr>
          <w:rFonts w:hint="eastAsia"/>
          <w:sz w:val="22"/>
          <w:szCs w:val="24"/>
        </w:rPr>
        <w:t>总长度：单位是1B，表示本数据包的总长度</w:t>
      </w:r>
      <w:r w:rsidR="00F61175">
        <w:rPr>
          <w:rFonts w:hint="eastAsia"/>
          <w:sz w:val="22"/>
          <w:szCs w:val="24"/>
        </w:rPr>
        <w:t>（</w:t>
      </w:r>
      <w:r w:rsidR="00F61175" w:rsidRPr="00F61175">
        <w:rPr>
          <w:rFonts w:hint="eastAsia"/>
          <w:b/>
          <w:bCs/>
          <w:sz w:val="22"/>
          <w:szCs w:val="24"/>
        </w:rPr>
        <w:t>即分片之后的</w:t>
      </w:r>
      <w:r w:rsidR="00F61175">
        <w:rPr>
          <w:rFonts w:hint="eastAsia"/>
          <w:sz w:val="22"/>
          <w:szCs w:val="24"/>
        </w:rPr>
        <w:t>）</w:t>
      </w:r>
      <w:r w:rsidRPr="00EF05F4">
        <w:rPr>
          <w:rFonts w:hint="eastAsia"/>
          <w:sz w:val="22"/>
          <w:szCs w:val="24"/>
        </w:rPr>
        <w:t>，而不是整个IP数据的长度</w:t>
      </w:r>
    </w:p>
    <w:p w14:paraId="1E92AC03" w14:textId="014B781F" w:rsidR="00527C6B" w:rsidRPr="00EF05F4" w:rsidRDefault="00527C6B" w:rsidP="00E33B6C">
      <w:pPr>
        <w:rPr>
          <w:sz w:val="22"/>
          <w:szCs w:val="24"/>
        </w:rPr>
      </w:pPr>
      <w:r w:rsidRPr="00EF05F4">
        <w:rPr>
          <w:sz w:val="22"/>
          <w:szCs w:val="24"/>
        </w:rPr>
        <w:tab/>
      </w:r>
      <w:r w:rsidRPr="00EF05F4">
        <w:rPr>
          <w:rFonts w:hint="eastAsia"/>
          <w:sz w:val="22"/>
          <w:szCs w:val="24"/>
        </w:rPr>
        <w:t>标识：辨别不同任务发出的IP数据报总体，分开的多个IP数据报保持同样的标识</w:t>
      </w:r>
    </w:p>
    <w:p w14:paraId="474BDB15" w14:textId="6F00A0DB" w:rsidR="00527C6B" w:rsidRPr="00EF05F4" w:rsidRDefault="00527C6B" w:rsidP="00E33B6C">
      <w:pPr>
        <w:rPr>
          <w:sz w:val="22"/>
          <w:szCs w:val="24"/>
        </w:rPr>
      </w:pPr>
      <w:r w:rsidRPr="00EF05F4">
        <w:rPr>
          <w:sz w:val="22"/>
          <w:szCs w:val="24"/>
        </w:rPr>
        <w:tab/>
      </w:r>
      <w:r w:rsidRPr="00EF05F4">
        <w:rPr>
          <w:rFonts w:hint="eastAsia"/>
          <w:sz w:val="22"/>
          <w:szCs w:val="24"/>
        </w:rPr>
        <w:t xml:space="preserve">标志：指的是MF（more </w:t>
      </w:r>
      <w:r w:rsidRPr="00EF05F4">
        <w:rPr>
          <w:sz w:val="22"/>
          <w:szCs w:val="24"/>
        </w:rPr>
        <w:t>fragments</w:t>
      </w:r>
      <w:r w:rsidRPr="00EF05F4">
        <w:rPr>
          <w:rFonts w:hint="eastAsia"/>
          <w:sz w:val="22"/>
          <w:szCs w:val="24"/>
        </w:rPr>
        <w:t>）、DF</w:t>
      </w:r>
      <w:r w:rsidRPr="00EF05F4">
        <w:rPr>
          <w:sz w:val="22"/>
          <w:szCs w:val="24"/>
        </w:rPr>
        <w:t>(don’t fragment)</w:t>
      </w:r>
    </w:p>
    <w:p w14:paraId="0627DFC8" w14:textId="663F4B96" w:rsidR="00315ACB" w:rsidRPr="00EF05F4" w:rsidRDefault="00315ACB" w:rsidP="00E33B6C">
      <w:pPr>
        <w:rPr>
          <w:sz w:val="22"/>
          <w:szCs w:val="24"/>
        </w:rPr>
      </w:pPr>
      <w:r w:rsidRPr="00EF05F4">
        <w:rPr>
          <w:sz w:val="22"/>
          <w:szCs w:val="24"/>
        </w:rPr>
        <w:tab/>
      </w:r>
      <w:r w:rsidRPr="00EF05F4">
        <w:rPr>
          <w:rFonts w:hint="eastAsia"/>
          <w:sz w:val="22"/>
          <w:szCs w:val="24"/>
        </w:rPr>
        <w:t>片偏移：</w:t>
      </w:r>
      <w:r w:rsidR="00186EDC" w:rsidRPr="00EF05F4">
        <w:rPr>
          <w:rFonts w:hint="eastAsia"/>
          <w:sz w:val="22"/>
          <w:szCs w:val="24"/>
        </w:rPr>
        <w:t>单位是8B，表示</w:t>
      </w:r>
      <w:r w:rsidRPr="00EF05F4">
        <w:rPr>
          <w:rFonts w:hint="eastAsia"/>
          <w:sz w:val="22"/>
          <w:szCs w:val="24"/>
        </w:rPr>
        <w:t>分片后，某片在原分组中的位置</w:t>
      </w:r>
    </w:p>
    <w:p w14:paraId="07BEA5ED" w14:textId="59B041F4" w:rsidR="00A06D8B" w:rsidRPr="00EF05F4" w:rsidRDefault="00057F7B" w:rsidP="00A06D8B">
      <w:pPr>
        <w:rPr>
          <w:sz w:val="22"/>
          <w:szCs w:val="24"/>
        </w:rPr>
      </w:pPr>
      <w:r w:rsidRPr="00EF05F4">
        <w:rPr>
          <w:sz w:val="22"/>
          <w:szCs w:val="24"/>
        </w:rPr>
        <w:tab/>
      </w:r>
      <w:r w:rsidRPr="00EF05F4">
        <w:rPr>
          <w:rFonts w:hint="eastAsia"/>
          <w:sz w:val="22"/>
          <w:szCs w:val="24"/>
        </w:rPr>
        <w:t>生存时间：路由器再转发之前，先把TTL减1，如果TTL减到0，则该丢弃该分组</w:t>
      </w:r>
      <w:r w:rsidR="00285D48" w:rsidRPr="00EF05F4">
        <w:rPr>
          <w:rFonts w:hint="eastAsia"/>
          <w:sz w:val="22"/>
          <w:szCs w:val="24"/>
        </w:rPr>
        <w:t>（如果这时的目标是目的主机，则可以发送）</w:t>
      </w:r>
      <w:r w:rsidR="0022640D" w:rsidRPr="00EF05F4">
        <w:rPr>
          <w:rFonts w:hint="eastAsia"/>
          <w:sz w:val="22"/>
          <w:szCs w:val="24"/>
        </w:rPr>
        <w:t>。</w:t>
      </w:r>
    </w:p>
    <w:p w14:paraId="6432A8D4" w14:textId="77777777" w:rsidR="00A06D8B" w:rsidRPr="00EF05F4" w:rsidRDefault="00A06D8B" w:rsidP="00A06D8B">
      <w:pPr>
        <w:ind w:firstLine="420"/>
        <w:rPr>
          <w:sz w:val="22"/>
          <w:szCs w:val="24"/>
        </w:rPr>
      </w:pPr>
      <w:r w:rsidRPr="00EF05F4">
        <w:rPr>
          <w:rFonts w:hint="eastAsia"/>
          <w:sz w:val="22"/>
          <w:szCs w:val="24"/>
        </w:rPr>
        <w:t>协议字段：表示上层协议，6表示TCP，1</w:t>
      </w:r>
      <w:r w:rsidRPr="00EF05F4">
        <w:rPr>
          <w:sz w:val="22"/>
          <w:szCs w:val="24"/>
        </w:rPr>
        <w:t>7</w:t>
      </w:r>
      <w:r w:rsidRPr="00EF05F4">
        <w:rPr>
          <w:rFonts w:hint="eastAsia"/>
          <w:sz w:val="22"/>
          <w:szCs w:val="24"/>
        </w:rPr>
        <w:t>表示UDP</w:t>
      </w:r>
    </w:p>
    <w:p w14:paraId="2C1960C0" w14:textId="45FE4866" w:rsidR="00A06D8B" w:rsidRPr="00EF05F4" w:rsidRDefault="00A06D8B" w:rsidP="00A06D8B">
      <w:pPr>
        <w:ind w:left="420"/>
        <w:rPr>
          <w:sz w:val="22"/>
          <w:szCs w:val="24"/>
        </w:rPr>
      </w:pPr>
      <w:r w:rsidRPr="00EF05F4">
        <w:rPr>
          <w:rFonts w:hint="eastAsia"/>
          <w:sz w:val="22"/>
          <w:szCs w:val="24"/>
        </w:rPr>
        <w:t>版本字段：表示</w:t>
      </w:r>
      <w:r w:rsidR="00466354">
        <w:rPr>
          <w:rFonts w:hint="eastAsia"/>
          <w:sz w:val="22"/>
          <w:szCs w:val="24"/>
        </w:rPr>
        <w:t>本层协议，即</w:t>
      </w:r>
      <w:r w:rsidRPr="00EF05F4">
        <w:rPr>
          <w:rFonts w:hint="eastAsia"/>
          <w:sz w:val="22"/>
          <w:szCs w:val="24"/>
        </w:rPr>
        <w:t>IP版本，4表示I</w:t>
      </w:r>
      <w:r w:rsidRPr="00EF05F4">
        <w:rPr>
          <w:sz w:val="22"/>
          <w:szCs w:val="24"/>
        </w:rPr>
        <w:t>p</w:t>
      </w:r>
      <w:r w:rsidRPr="00EF05F4">
        <w:rPr>
          <w:rFonts w:hint="eastAsia"/>
          <w:sz w:val="22"/>
          <w:szCs w:val="24"/>
        </w:rPr>
        <w:t>v4，6表示I</w:t>
      </w:r>
      <w:r w:rsidRPr="00EF05F4">
        <w:rPr>
          <w:sz w:val="22"/>
          <w:szCs w:val="24"/>
        </w:rPr>
        <w:t>p</w:t>
      </w:r>
      <w:r w:rsidRPr="00EF05F4">
        <w:rPr>
          <w:rFonts w:hint="eastAsia"/>
          <w:sz w:val="22"/>
          <w:szCs w:val="24"/>
        </w:rPr>
        <w:t>v</w:t>
      </w:r>
      <w:r w:rsidRPr="00EF05F4">
        <w:rPr>
          <w:sz w:val="22"/>
          <w:szCs w:val="24"/>
        </w:rPr>
        <w:t>6</w:t>
      </w:r>
    </w:p>
    <w:p w14:paraId="70E8924B" w14:textId="77777777" w:rsidR="00C15F5F" w:rsidRPr="00EF05F4" w:rsidRDefault="00C15F5F" w:rsidP="00A06D8B">
      <w:pPr>
        <w:ind w:left="420"/>
        <w:rPr>
          <w:sz w:val="22"/>
          <w:szCs w:val="24"/>
        </w:rPr>
      </w:pPr>
    </w:p>
    <w:p w14:paraId="7A249D16" w14:textId="7E2F055D" w:rsidR="00F81251" w:rsidRPr="00EF05F4" w:rsidRDefault="00F81251"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IP数据报分片的工作是在网络层进行的，注意“一总，八片，首四”</w:t>
      </w:r>
      <w:r w:rsidR="00AF3FDC" w:rsidRPr="00EF05F4">
        <w:rPr>
          <w:rFonts w:hint="eastAsia"/>
          <w:sz w:val="22"/>
          <w:szCs w:val="24"/>
        </w:rPr>
        <w:t>，首部的总长度字段是1</w:t>
      </w:r>
      <w:r w:rsidR="00AF3FDC" w:rsidRPr="00EF05F4">
        <w:rPr>
          <w:sz w:val="22"/>
          <w:szCs w:val="24"/>
        </w:rPr>
        <w:t>6</w:t>
      </w:r>
      <w:r w:rsidR="00AF3FDC" w:rsidRPr="00EF05F4">
        <w:rPr>
          <w:rFonts w:hint="eastAsia"/>
          <w:sz w:val="22"/>
          <w:szCs w:val="24"/>
        </w:rPr>
        <w:t>位，则IP数据报最大长度为6</w:t>
      </w:r>
      <w:r w:rsidR="00AF3FDC" w:rsidRPr="00EF05F4">
        <w:rPr>
          <w:sz w:val="22"/>
          <w:szCs w:val="24"/>
        </w:rPr>
        <w:t>5535</w:t>
      </w:r>
      <w:r w:rsidR="00AF3FDC" w:rsidRPr="00EF05F4">
        <w:rPr>
          <w:rFonts w:hint="eastAsia"/>
          <w:sz w:val="22"/>
          <w:szCs w:val="24"/>
        </w:rPr>
        <w:t>B</w:t>
      </w:r>
      <w:r w:rsidR="00C87D9F" w:rsidRPr="00EF05F4">
        <w:rPr>
          <w:rFonts w:hint="eastAsia"/>
          <w:sz w:val="22"/>
          <w:szCs w:val="24"/>
        </w:rPr>
        <w:t>（这需要分片）</w:t>
      </w:r>
    </w:p>
    <w:p w14:paraId="6CEDAC88" w14:textId="0939A986" w:rsidR="00F32E4E" w:rsidRPr="00EF05F4" w:rsidRDefault="00F32E4E" w:rsidP="00E33B6C">
      <w:pPr>
        <w:rPr>
          <w:sz w:val="22"/>
          <w:szCs w:val="24"/>
        </w:rPr>
      </w:pPr>
      <w:r w:rsidRPr="00EF05F4">
        <w:rPr>
          <w:rFonts w:hint="eastAsia"/>
          <w:sz w:val="22"/>
          <w:szCs w:val="24"/>
        </w:rPr>
        <w:t>-</w:t>
      </w:r>
      <w:r w:rsidRPr="00EF05F4">
        <w:rPr>
          <w:sz w:val="22"/>
          <w:szCs w:val="24"/>
        </w:rPr>
        <w:t>---</w:t>
      </w:r>
      <w:r w:rsidRPr="00EF05F4">
        <w:rPr>
          <w:rFonts w:hint="eastAsia"/>
          <w:b/>
          <w:bCs/>
          <w:sz w:val="22"/>
          <w:szCs w:val="24"/>
        </w:rPr>
        <w:t>CIDR</w:t>
      </w:r>
      <w:r w:rsidR="00154339" w:rsidRPr="00EF05F4">
        <w:rPr>
          <w:rFonts w:hint="eastAsia"/>
          <w:sz w:val="22"/>
          <w:szCs w:val="24"/>
        </w:rPr>
        <w:t>中的地址由网络前缀（代替原来的网络号和子网号）和主机号组成，</w:t>
      </w:r>
      <w:r w:rsidRPr="00EF05F4">
        <w:rPr>
          <w:rFonts w:hint="eastAsia"/>
          <w:sz w:val="22"/>
          <w:szCs w:val="24"/>
        </w:rPr>
        <w:t>作用是划分子网和聚合超网</w:t>
      </w:r>
    </w:p>
    <w:p w14:paraId="04293A59" w14:textId="5ABA561C" w:rsidR="00AC37CA" w:rsidRPr="00EF05F4" w:rsidRDefault="00AC37CA"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如果没有使用CIDR的标志，则</w:t>
      </w:r>
      <w:r w:rsidR="002A3058" w:rsidRPr="00EF05F4">
        <w:rPr>
          <w:rFonts w:hint="eastAsia"/>
          <w:sz w:val="22"/>
          <w:szCs w:val="24"/>
        </w:rPr>
        <w:t>按照IP类型和来判断子网划分（虽然是已经过时的方式，但仍然可能考察）</w:t>
      </w:r>
    </w:p>
    <w:p w14:paraId="28205FEF" w14:textId="79C2998D" w:rsidR="0045198C" w:rsidRPr="00EF05F4" w:rsidRDefault="0045198C" w:rsidP="00E33B6C">
      <w:pPr>
        <w:rPr>
          <w:sz w:val="22"/>
          <w:szCs w:val="24"/>
        </w:rPr>
      </w:pPr>
      <w:r w:rsidRPr="00EF05F4">
        <w:rPr>
          <w:rFonts w:hint="eastAsia"/>
          <w:sz w:val="22"/>
          <w:szCs w:val="24"/>
        </w:rPr>
        <w:t>-</w:t>
      </w:r>
      <w:r w:rsidRPr="00EF05F4">
        <w:rPr>
          <w:sz w:val="22"/>
          <w:szCs w:val="24"/>
        </w:rPr>
        <w:t>---</w:t>
      </w:r>
      <w:r w:rsidR="00BB7844" w:rsidRPr="00EF05F4">
        <w:rPr>
          <w:sz w:val="22"/>
          <w:szCs w:val="24"/>
        </w:rPr>
        <w:t>##</w:t>
      </w:r>
      <w:r w:rsidRPr="00EF05F4">
        <w:rPr>
          <w:rFonts w:hint="eastAsia"/>
          <w:sz w:val="22"/>
          <w:szCs w:val="24"/>
        </w:rPr>
        <w:t>PPP是链路层协议</w:t>
      </w:r>
      <w:r w:rsidR="00441852" w:rsidRPr="00EF05F4">
        <w:rPr>
          <w:rFonts w:hint="eastAsia"/>
          <w:sz w:val="22"/>
          <w:szCs w:val="24"/>
        </w:rPr>
        <w:t>，</w:t>
      </w:r>
      <w:r w:rsidRPr="00EF05F4">
        <w:rPr>
          <w:rFonts w:hint="eastAsia"/>
          <w:sz w:val="22"/>
          <w:szCs w:val="24"/>
        </w:rPr>
        <w:t>为网络层提供服务，ICMP使用IP的服务</w:t>
      </w:r>
    </w:p>
    <w:p w14:paraId="70DA6C8C" w14:textId="7C655845" w:rsidR="00973C61" w:rsidRPr="00EF05F4" w:rsidRDefault="00973C61"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对于ICMP报文不再发送ICMP报文、对第一个分片之后的所有分片都不再产生ICMP</w:t>
      </w:r>
      <w:r w:rsidR="0061778A" w:rsidRPr="00EF05F4">
        <w:rPr>
          <w:rFonts w:hint="eastAsia"/>
          <w:sz w:val="22"/>
          <w:szCs w:val="24"/>
        </w:rPr>
        <w:t>、对组播数据报不产生ICMP、对1</w:t>
      </w:r>
      <w:r w:rsidR="0061778A" w:rsidRPr="00EF05F4">
        <w:rPr>
          <w:sz w:val="22"/>
          <w:szCs w:val="24"/>
        </w:rPr>
        <w:t>27</w:t>
      </w:r>
      <w:r w:rsidR="0061778A" w:rsidRPr="00EF05F4">
        <w:rPr>
          <w:rFonts w:hint="eastAsia"/>
          <w:sz w:val="22"/>
          <w:szCs w:val="24"/>
        </w:rPr>
        <w:t>、0开头的地址的数据报不产生ICMP</w:t>
      </w:r>
    </w:p>
    <w:p w14:paraId="56F838B7" w14:textId="4CE62E4E" w:rsidR="00864BF0" w:rsidRPr="00EF05F4" w:rsidRDefault="00864BF0" w:rsidP="00E33B6C">
      <w:pPr>
        <w:rPr>
          <w:sz w:val="22"/>
          <w:szCs w:val="24"/>
        </w:rPr>
      </w:pPr>
      <w:r w:rsidRPr="00EF05F4">
        <w:rPr>
          <w:rFonts w:hint="eastAsia"/>
          <w:sz w:val="22"/>
          <w:szCs w:val="24"/>
        </w:rPr>
        <w:t>-</w:t>
      </w:r>
      <w:r w:rsidRPr="00EF05F4">
        <w:rPr>
          <w:sz w:val="22"/>
          <w:szCs w:val="24"/>
        </w:rPr>
        <w:t>---</w:t>
      </w:r>
      <w:r w:rsidRPr="00EF05F4">
        <w:rPr>
          <w:rFonts w:hint="eastAsia"/>
          <w:sz w:val="22"/>
          <w:szCs w:val="24"/>
        </w:rPr>
        <w:t>PING</w:t>
      </w:r>
      <w:r w:rsidR="009955F4" w:rsidRPr="00EF05F4">
        <w:rPr>
          <w:rFonts w:hint="eastAsia"/>
          <w:sz w:val="22"/>
          <w:szCs w:val="24"/>
        </w:rPr>
        <w:t>（应用层、</w:t>
      </w:r>
      <w:r w:rsidR="00CC49A6" w:rsidRPr="00EF05F4">
        <w:rPr>
          <w:rFonts w:hint="eastAsia"/>
          <w:sz w:val="22"/>
          <w:szCs w:val="24"/>
        </w:rPr>
        <w:t>跳过TCP直接</w:t>
      </w:r>
      <w:r w:rsidR="009955F4" w:rsidRPr="00EF05F4">
        <w:rPr>
          <w:rFonts w:hint="eastAsia"/>
          <w:sz w:val="22"/>
          <w:szCs w:val="24"/>
        </w:rPr>
        <w:t>使用IP协议）</w:t>
      </w:r>
      <w:r w:rsidRPr="00EF05F4">
        <w:rPr>
          <w:rFonts w:hint="eastAsia"/>
          <w:sz w:val="22"/>
          <w:szCs w:val="24"/>
        </w:rPr>
        <w:t>和traceroute</w:t>
      </w:r>
      <w:r w:rsidR="00CC49A6" w:rsidRPr="00EF05F4">
        <w:rPr>
          <w:rFonts w:hint="eastAsia"/>
          <w:sz w:val="22"/>
          <w:szCs w:val="24"/>
        </w:rPr>
        <w:t>（</w:t>
      </w:r>
      <w:r w:rsidR="00D2333E" w:rsidRPr="00EF05F4">
        <w:rPr>
          <w:rFonts w:hint="eastAsia"/>
          <w:sz w:val="22"/>
          <w:szCs w:val="24"/>
        </w:rPr>
        <w:t>网络层协议</w:t>
      </w:r>
      <w:r w:rsidR="00CC49A6" w:rsidRPr="00EF05F4">
        <w:rPr>
          <w:rFonts w:hint="eastAsia"/>
          <w:sz w:val="22"/>
          <w:szCs w:val="24"/>
        </w:rPr>
        <w:t>）</w:t>
      </w:r>
      <w:r w:rsidRPr="00EF05F4">
        <w:rPr>
          <w:rFonts w:hint="eastAsia"/>
          <w:sz w:val="22"/>
          <w:szCs w:val="24"/>
        </w:rPr>
        <w:t>可以测试两台主机之间的连通性，PING使用了ICMP询问报文、traceroute使用了ICMP差错报告</w:t>
      </w:r>
      <w:r w:rsidR="00B811C1" w:rsidRPr="00EF05F4">
        <w:rPr>
          <w:rFonts w:hint="eastAsia"/>
          <w:sz w:val="22"/>
          <w:szCs w:val="24"/>
        </w:rPr>
        <w:t>报文</w:t>
      </w:r>
    </w:p>
    <w:p w14:paraId="79D9BA7A" w14:textId="17801CB5" w:rsidR="00960F10" w:rsidRPr="00EF05F4" w:rsidRDefault="00960F10" w:rsidP="00E33B6C">
      <w:pPr>
        <w:rPr>
          <w:sz w:val="22"/>
          <w:szCs w:val="24"/>
        </w:rPr>
      </w:pPr>
      <w:r w:rsidRPr="00EF05F4">
        <w:rPr>
          <w:rFonts w:hint="eastAsia"/>
          <w:sz w:val="22"/>
          <w:szCs w:val="24"/>
        </w:rPr>
        <w:lastRenderedPageBreak/>
        <w:t>-</w:t>
      </w:r>
      <w:r w:rsidRPr="00EF05F4">
        <w:rPr>
          <w:sz w:val="22"/>
          <w:szCs w:val="24"/>
        </w:rPr>
        <w:t>---</w:t>
      </w:r>
      <w:r w:rsidRPr="00EF05F4">
        <w:rPr>
          <w:rFonts w:hint="eastAsia"/>
          <w:sz w:val="22"/>
          <w:szCs w:val="24"/>
        </w:rPr>
        <w:t>PING的过程：先尝试1</w:t>
      </w:r>
      <w:r w:rsidRPr="00EF05F4">
        <w:rPr>
          <w:sz w:val="22"/>
          <w:szCs w:val="24"/>
        </w:rPr>
        <w:t>27.0.</w:t>
      </w:r>
      <w:r w:rsidRPr="00EF05F4">
        <w:rPr>
          <w:rFonts w:hint="eastAsia"/>
          <w:sz w:val="22"/>
          <w:szCs w:val="24"/>
        </w:rPr>
        <w:t>0</w:t>
      </w:r>
      <w:r w:rsidRPr="00EF05F4">
        <w:rPr>
          <w:sz w:val="22"/>
          <w:szCs w:val="24"/>
        </w:rPr>
        <w:t>.0</w:t>
      </w:r>
      <w:r w:rsidRPr="00EF05F4">
        <w:rPr>
          <w:rFonts w:hint="eastAsia"/>
          <w:sz w:val="22"/>
          <w:szCs w:val="24"/>
        </w:rPr>
        <w:t>；如果ping通则说明本地TCP</w:t>
      </w:r>
      <w:r w:rsidRPr="00EF05F4">
        <w:rPr>
          <w:sz w:val="22"/>
          <w:szCs w:val="24"/>
        </w:rPr>
        <w:t>/</w:t>
      </w:r>
      <w:r w:rsidRPr="00EF05F4">
        <w:rPr>
          <w:rFonts w:hint="eastAsia"/>
          <w:sz w:val="22"/>
          <w:szCs w:val="24"/>
        </w:rPr>
        <w:t>IP正常工作</w:t>
      </w:r>
      <w:r w:rsidR="008A5D68">
        <w:rPr>
          <w:rFonts w:hint="eastAsia"/>
          <w:sz w:val="22"/>
          <w:szCs w:val="24"/>
        </w:rPr>
        <w:t>，</w:t>
      </w:r>
      <w:r w:rsidR="00F93966" w:rsidRPr="00EF05F4">
        <w:rPr>
          <w:rFonts w:hint="eastAsia"/>
          <w:sz w:val="22"/>
          <w:szCs w:val="24"/>
        </w:rPr>
        <w:t>接下来ping本地IP地址，若通，则说明网络适配器（网卡）正常，再ping同网段某其他主机IP地址，若通，则说明网络线路（网络接口）正常</w:t>
      </w:r>
    </w:p>
    <w:p w14:paraId="4305070C" w14:textId="77777777" w:rsidR="00A911D3" w:rsidRPr="00EF05F4" w:rsidRDefault="00A911D3" w:rsidP="00E33B6C">
      <w:pPr>
        <w:rPr>
          <w:sz w:val="22"/>
          <w:szCs w:val="24"/>
        </w:rPr>
      </w:pPr>
    </w:p>
    <w:p w14:paraId="135AFD55" w14:textId="6C297CCB" w:rsidR="005A5083" w:rsidRPr="00EF05F4" w:rsidRDefault="001D0720" w:rsidP="00386271">
      <w:pPr>
        <w:rPr>
          <w:b/>
          <w:bCs/>
          <w:sz w:val="22"/>
          <w:szCs w:val="24"/>
        </w:rPr>
      </w:pPr>
      <w:r w:rsidRPr="00EF05F4">
        <w:rPr>
          <w:rFonts w:hint="eastAsia"/>
          <w:b/>
          <w:bCs/>
          <w:sz w:val="22"/>
          <w:szCs w:val="24"/>
        </w:rPr>
        <w:t>-</w:t>
      </w:r>
      <w:r w:rsidRPr="00EF05F4">
        <w:rPr>
          <w:b/>
          <w:bCs/>
          <w:sz w:val="22"/>
          <w:szCs w:val="24"/>
        </w:rPr>
        <w:t>---</w:t>
      </w:r>
      <w:r w:rsidR="00BB7844" w:rsidRPr="00EF05F4">
        <w:rPr>
          <w:b/>
          <w:bCs/>
          <w:sz w:val="22"/>
          <w:szCs w:val="24"/>
        </w:rPr>
        <w:t>##</w:t>
      </w:r>
      <w:r w:rsidR="00AA1A5B" w:rsidRPr="00EF05F4">
        <w:rPr>
          <w:rFonts w:hint="eastAsia"/>
          <w:b/>
          <w:bCs/>
          <w:sz w:val="22"/>
          <w:szCs w:val="24"/>
        </w:rPr>
        <w:t>网络拓扑图画法（接口处写IP地址）：</w:t>
      </w:r>
    </w:p>
    <w:p w14:paraId="1A7732D8" w14:textId="5417028E" w:rsidR="00AA1A5B" w:rsidRPr="00EF05F4" w:rsidRDefault="00AA1A5B" w:rsidP="00386271">
      <w:pPr>
        <w:rPr>
          <w:b/>
          <w:bCs/>
          <w:sz w:val="22"/>
          <w:szCs w:val="24"/>
        </w:rPr>
      </w:pPr>
      <w:r w:rsidRPr="00EF05F4">
        <w:rPr>
          <w:b/>
          <w:bCs/>
          <w:sz w:val="22"/>
          <w:szCs w:val="24"/>
        </w:rPr>
        <w:tab/>
      </w:r>
      <w:r w:rsidRPr="00EF05F4">
        <w:rPr>
          <w:b/>
          <w:bCs/>
          <w:noProof/>
          <w:sz w:val="22"/>
          <w:szCs w:val="24"/>
        </w:rPr>
        <w:drawing>
          <wp:inline distT="0" distB="0" distL="0" distR="0" wp14:anchorId="409AF83C" wp14:editId="47BFFF20">
            <wp:extent cx="3663462" cy="21096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8908" cy="2112736"/>
                    </a:xfrm>
                    <a:prstGeom prst="rect">
                      <a:avLst/>
                    </a:prstGeom>
                    <a:noFill/>
                    <a:ln>
                      <a:noFill/>
                    </a:ln>
                  </pic:spPr>
                </pic:pic>
              </a:graphicData>
            </a:graphic>
          </wp:inline>
        </w:drawing>
      </w:r>
    </w:p>
    <w:p w14:paraId="279CD1EE" w14:textId="665C760F" w:rsidR="00577AA0" w:rsidRPr="00EF05F4" w:rsidRDefault="00577AA0"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两个路由器端口之间的网段拥有同样的IP网络号</w:t>
      </w:r>
      <w:r w:rsidR="0080678E" w:rsidRPr="00EF05F4">
        <w:rPr>
          <w:rFonts w:hint="eastAsia"/>
          <w:sz w:val="22"/>
          <w:szCs w:val="24"/>
        </w:rPr>
        <w:t>，依此可以推断一些端口的完整IP地址</w:t>
      </w:r>
    </w:p>
    <w:p w14:paraId="741A3659" w14:textId="24C7FF60" w:rsidR="00AA6FB8" w:rsidRPr="00EF05F4" w:rsidRDefault="00AA6FB8" w:rsidP="00386271">
      <w:pPr>
        <w:rPr>
          <w:sz w:val="22"/>
          <w:szCs w:val="24"/>
        </w:rPr>
      </w:pPr>
      <w:r w:rsidRPr="00EF05F4">
        <w:rPr>
          <w:rFonts w:hint="eastAsia"/>
          <w:sz w:val="22"/>
          <w:szCs w:val="24"/>
        </w:rPr>
        <w:t>-</w:t>
      </w:r>
      <w:r w:rsidRPr="00EF05F4">
        <w:rPr>
          <w:sz w:val="22"/>
          <w:szCs w:val="24"/>
        </w:rPr>
        <w:t>---</w:t>
      </w:r>
      <w:r w:rsidR="00613075" w:rsidRPr="00EF05F4">
        <w:rPr>
          <w:sz w:val="22"/>
          <w:szCs w:val="24"/>
        </w:rPr>
        <w:t>##</w:t>
      </w:r>
      <w:r w:rsidRPr="00EF05F4">
        <w:rPr>
          <w:rFonts w:hint="eastAsia"/>
          <w:sz w:val="22"/>
          <w:szCs w:val="24"/>
        </w:rPr>
        <w:t>最小子网指的是可以分配的主机数最少的子网</w:t>
      </w:r>
    </w:p>
    <w:p w14:paraId="3D01D6FC" w14:textId="1EBA04EA" w:rsidR="00613075" w:rsidRPr="00EF05F4" w:rsidRDefault="00613075"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子网划分要注意不等长划分方法</w:t>
      </w:r>
      <w:r w:rsidR="00FD1ABF" w:rsidRPr="00EF05F4">
        <w:rPr>
          <w:rFonts w:hint="eastAsia"/>
          <w:sz w:val="22"/>
          <w:szCs w:val="24"/>
        </w:rPr>
        <w:t>，类似于不等</w:t>
      </w:r>
      <w:r w:rsidR="008178C2" w:rsidRPr="00EF05F4">
        <w:rPr>
          <w:rFonts w:hint="eastAsia"/>
          <w:sz w:val="22"/>
          <w:szCs w:val="24"/>
        </w:rPr>
        <w:t>长</w:t>
      </w:r>
      <w:r w:rsidR="00FD1ABF" w:rsidRPr="00EF05F4">
        <w:rPr>
          <w:rFonts w:hint="eastAsia"/>
          <w:sz w:val="22"/>
          <w:szCs w:val="24"/>
        </w:rPr>
        <w:t>的哈夫曼树</w:t>
      </w:r>
      <w:r w:rsidR="00E42D4D" w:rsidRPr="00EF05F4">
        <w:rPr>
          <w:rFonts w:hint="eastAsia"/>
          <w:sz w:val="22"/>
          <w:szCs w:val="24"/>
        </w:rPr>
        <w:t>编码</w:t>
      </w:r>
      <w:r w:rsidR="001A62E8" w:rsidRPr="00EF05F4">
        <w:rPr>
          <w:rFonts w:hint="eastAsia"/>
          <w:sz w:val="22"/>
          <w:szCs w:val="24"/>
        </w:rPr>
        <w:t>，</w:t>
      </w:r>
      <w:r w:rsidR="00F059D2" w:rsidRPr="00EF05F4">
        <w:rPr>
          <w:rFonts w:hint="eastAsia"/>
          <w:sz w:val="22"/>
          <w:szCs w:val="24"/>
        </w:rPr>
        <w:t>采用</w:t>
      </w:r>
      <w:r w:rsidR="001A62E8" w:rsidRPr="00EF05F4">
        <w:rPr>
          <w:rFonts w:hint="eastAsia"/>
          <w:sz w:val="22"/>
          <w:szCs w:val="24"/>
        </w:rPr>
        <w:t>不能让前缀重叠</w:t>
      </w:r>
      <w:r w:rsidR="00F059D2" w:rsidRPr="00EF05F4">
        <w:rPr>
          <w:rFonts w:hint="eastAsia"/>
          <w:sz w:val="22"/>
          <w:szCs w:val="24"/>
        </w:rPr>
        <w:t>的递推法</w:t>
      </w:r>
    </w:p>
    <w:p w14:paraId="615B3902" w14:textId="77777777" w:rsidR="00DC22BB" w:rsidRPr="00EF05F4" w:rsidRDefault="00DC22BB" w:rsidP="00386271">
      <w:pPr>
        <w:rPr>
          <w:sz w:val="22"/>
          <w:szCs w:val="24"/>
        </w:rPr>
      </w:pPr>
    </w:p>
    <w:p w14:paraId="71F3C247" w14:textId="078F0AFD" w:rsidR="00A33460" w:rsidRPr="00EF05F4" w:rsidRDefault="00A33460" w:rsidP="00386271">
      <w:pPr>
        <w:rPr>
          <w:sz w:val="22"/>
          <w:szCs w:val="24"/>
        </w:rPr>
      </w:pPr>
      <w:r w:rsidRPr="00EF05F4">
        <w:rPr>
          <w:rFonts w:hint="eastAsia"/>
          <w:sz w:val="22"/>
          <w:szCs w:val="24"/>
        </w:rPr>
        <w:t>-</w:t>
      </w:r>
      <w:r w:rsidRPr="00EF05F4">
        <w:rPr>
          <w:sz w:val="22"/>
          <w:szCs w:val="24"/>
        </w:rPr>
        <w:t>---</w:t>
      </w:r>
      <w:r w:rsidRPr="00EF05F4">
        <w:rPr>
          <w:rFonts w:hint="eastAsia"/>
          <w:sz w:val="22"/>
          <w:szCs w:val="24"/>
        </w:rPr>
        <w:t>Ipv</w:t>
      </w:r>
      <w:r w:rsidRPr="00EF05F4">
        <w:rPr>
          <w:sz w:val="22"/>
          <w:szCs w:val="24"/>
        </w:rPr>
        <w:t>6</w:t>
      </w:r>
      <w:r w:rsidRPr="00EF05F4">
        <w:rPr>
          <w:rFonts w:hint="eastAsia"/>
          <w:sz w:val="22"/>
          <w:szCs w:val="24"/>
        </w:rPr>
        <w:t>数据包如果太大不能放到链路上，则路由器会将之抛弃，因为ipv</w:t>
      </w:r>
      <w:r w:rsidRPr="00EF05F4">
        <w:rPr>
          <w:sz w:val="22"/>
          <w:szCs w:val="24"/>
        </w:rPr>
        <w:t>6</w:t>
      </w:r>
      <w:r w:rsidRPr="00EF05F4">
        <w:rPr>
          <w:rFonts w:hint="eastAsia"/>
          <w:sz w:val="22"/>
          <w:szCs w:val="24"/>
        </w:rPr>
        <w:t>不能分片</w:t>
      </w:r>
    </w:p>
    <w:p w14:paraId="3017BBC8" w14:textId="03A6DDD1" w:rsidR="00811A11" w:rsidRPr="00EF05F4" w:rsidRDefault="00211FD3" w:rsidP="00811A11">
      <w:pPr>
        <w:rPr>
          <w:sz w:val="22"/>
          <w:szCs w:val="24"/>
        </w:rPr>
      </w:pPr>
      <w:r w:rsidRPr="00EF05F4">
        <w:rPr>
          <w:rFonts w:hint="eastAsia"/>
          <w:sz w:val="22"/>
          <w:szCs w:val="24"/>
        </w:rPr>
        <w:t>-</w:t>
      </w:r>
      <w:r w:rsidRPr="00EF05F4">
        <w:rPr>
          <w:sz w:val="22"/>
          <w:szCs w:val="24"/>
        </w:rPr>
        <w:t>---</w:t>
      </w:r>
      <w:r w:rsidR="006B1503" w:rsidRPr="00EF05F4">
        <w:rPr>
          <w:rFonts w:hint="eastAsia"/>
          <w:sz w:val="22"/>
          <w:szCs w:val="24"/>
        </w:rPr>
        <w:t>路由表是根据路由选择算法得出的，而转发表是路由表构造出来的，包含到输出端口或mac地址的映射；路由表由软件实现，而转发表可以用软件实现，也可以用特殊的硬件实现；</w:t>
      </w:r>
      <w:r w:rsidRPr="00EF05F4">
        <w:rPr>
          <w:rFonts w:hint="eastAsia"/>
          <w:sz w:val="22"/>
          <w:szCs w:val="24"/>
        </w:rPr>
        <w:t>路由表查找主要靠高速缓存、路由表压缩技术和快速查找算法</w:t>
      </w:r>
    </w:p>
    <w:p w14:paraId="33985778" w14:textId="77777777" w:rsidR="00DC22BB" w:rsidRPr="00EF05F4" w:rsidRDefault="00DC22BB" w:rsidP="00811A11">
      <w:pPr>
        <w:rPr>
          <w:sz w:val="22"/>
          <w:szCs w:val="24"/>
        </w:rPr>
      </w:pPr>
    </w:p>
    <w:p w14:paraId="198BC5EB" w14:textId="7DAE8ABA" w:rsidR="00811A11" w:rsidRPr="00EF05F4" w:rsidRDefault="00811A11" w:rsidP="00811A11">
      <w:pPr>
        <w:rPr>
          <w:sz w:val="22"/>
          <w:szCs w:val="24"/>
        </w:rPr>
      </w:pPr>
      <w:r w:rsidRPr="00EF05F4">
        <w:rPr>
          <w:sz w:val="22"/>
          <w:szCs w:val="24"/>
        </w:rPr>
        <w:t>----##</w:t>
      </w:r>
      <w:r w:rsidRPr="00EF05F4">
        <w:rPr>
          <w:rFonts w:hint="eastAsia"/>
          <w:sz w:val="22"/>
          <w:szCs w:val="24"/>
        </w:rPr>
        <w:t>RIP协议中矢量值为1</w:t>
      </w:r>
      <w:r w:rsidRPr="00EF05F4">
        <w:rPr>
          <w:sz w:val="22"/>
          <w:szCs w:val="24"/>
        </w:rPr>
        <w:t>6</w:t>
      </w:r>
      <w:r w:rsidRPr="00EF05F4">
        <w:rPr>
          <w:rFonts w:hint="eastAsia"/>
          <w:sz w:val="22"/>
          <w:szCs w:val="24"/>
        </w:rPr>
        <w:t>表示不可达</w:t>
      </w:r>
      <w:r w:rsidR="00BA6DED">
        <w:rPr>
          <w:rFonts w:hint="eastAsia"/>
          <w:sz w:val="22"/>
          <w:szCs w:val="24"/>
        </w:rPr>
        <w:t>（退避二进制也有这个数字，要敏感）</w:t>
      </w:r>
    </w:p>
    <w:p w14:paraId="22348F2E" w14:textId="157EE1A9" w:rsidR="00811A11" w:rsidRPr="00EF05F4" w:rsidRDefault="00811A11"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RIP（路由选择协议）：距离</w:t>
      </w:r>
      <w:r w:rsidRPr="00EF05F4">
        <w:rPr>
          <w:sz w:val="22"/>
          <w:szCs w:val="24"/>
        </w:rPr>
        <w:t>-</w:t>
      </w:r>
      <w:r w:rsidRPr="00EF05F4">
        <w:rPr>
          <w:rFonts w:hint="eastAsia"/>
          <w:sz w:val="22"/>
          <w:szCs w:val="24"/>
        </w:rPr>
        <w:t>向量（路由算法），</w:t>
      </w:r>
      <w:r w:rsidRPr="00EF05F4">
        <w:rPr>
          <w:rFonts w:hint="eastAsia"/>
          <w:b/>
          <w:bCs/>
          <w:sz w:val="22"/>
          <w:szCs w:val="24"/>
        </w:rPr>
        <w:t>#</w:t>
      </w:r>
      <w:r w:rsidRPr="00EF05F4">
        <w:rPr>
          <w:b/>
          <w:bCs/>
          <w:sz w:val="22"/>
          <w:szCs w:val="24"/>
        </w:rPr>
        <w:t>#</w:t>
      </w:r>
      <w:r w:rsidRPr="00EF05F4">
        <w:rPr>
          <w:rFonts w:hint="eastAsia"/>
          <w:sz w:val="22"/>
          <w:szCs w:val="24"/>
        </w:rPr>
        <w:t>基于UDP，只交换自己的路由表，由于慢收敛导致路由器接受了无效的路由信息，可能导致路由回路</w:t>
      </w:r>
      <w:r w:rsidR="00D86830" w:rsidRPr="00EF05F4">
        <w:rPr>
          <w:rFonts w:hint="eastAsia"/>
          <w:sz w:val="22"/>
          <w:szCs w:val="24"/>
        </w:rPr>
        <w:t>（即不收敛，即网络设备的路由表与整个网络拓扑结构不一致</w:t>
      </w:r>
      <w:r w:rsidR="00345D19" w:rsidRPr="00EF05F4">
        <w:rPr>
          <w:rFonts w:hint="eastAsia"/>
          <w:sz w:val="22"/>
          <w:szCs w:val="24"/>
        </w:rPr>
        <w:t>，要一致才是好路由表</w:t>
      </w:r>
      <w:r w:rsidR="00D86830" w:rsidRPr="00EF05F4">
        <w:rPr>
          <w:rFonts w:hint="eastAsia"/>
          <w:sz w:val="22"/>
          <w:szCs w:val="24"/>
        </w:rPr>
        <w:t>）</w:t>
      </w:r>
      <w:r w:rsidRPr="00EF05F4">
        <w:rPr>
          <w:rFonts w:hint="eastAsia"/>
          <w:sz w:val="22"/>
          <w:szCs w:val="24"/>
        </w:rPr>
        <w:t>问题</w:t>
      </w:r>
    </w:p>
    <w:p w14:paraId="5565A423" w14:textId="6D99DE84" w:rsidR="00811A11" w:rsidRPr="00EF05F4" w:rsidRDefault="00811A11" w:rsidP="00811A11">
      <w:pPr>
        <w:rPr>
          <w:sz w:val="22"/>
          <w:szCs w:val="24"/>
        </w:rPr>
      </w:pPr>
      <w:r w:rsidRPr="00EF05F4">
        <w:rPr>
          <w:sz w:val="22"/>
          <w:szCs w:val="24"/>
        </w:rPr>
        <w:tab/>
      </w:r>
      <w:r w:rsidRPr="00EF05F4">
        <w:rPr>
          <w:rFonts w:hint="eastAsia"/>
          <w:sz w:val="22"/>
          <w:szCs w:val="24"/>
        </w:rPr>
        <w:t>OSPF（开放最短路径优先协议）：链路状态（路由算法）（Dijkstra），基于IP，交换与本路由器邻近的所有路由器的链路状态，可以用于很大的自治系统中</w:t>
      </w:r>
      <w:r w:rsidR="009D1FEA" w:rsidRPr="00EF05F4">
        <w:rPr>
          <w:rFonts w:hint="eastAsia"/>
          <w:sz w:val="22"/>
          <w:szCs w:val="24"/>
        </w:rPr>
        <w:t>，分为五种分组，其中的hello分组用于保持与邻居的链接</w:t>
      </w:r>
    </w:p>
    <w:p w14:paraId="3756B70B" w14:textId="77777777" w:rsidR="00811A11" w:rsidRPr="00EF05F4" w:rsidRDefault="00811A11" w:rsidP="00811A11">
      <w:pPr>
        <w:ind w:left="420" w:firstLine="420"/>
        <w:rPr>
          <w:sz w:val="22"/>
          <w:szCs w:val="24"/>
        </w:rPr>
      </w:pPr>
      <w:r w:rsidRPr="00EF05F4">
        <w:rPr>
          <w:rFonts w:hint="eastAsia"/>
          <w:sz w:val="22"/>
          <w:szCs w:val="24"/>
        </w:rPr>
        <w:t>——以上是IGP（内部网关协议）</w:t>
      </w:r>
    </w:p>
    <w:p w14:paraId="14B90328" w14:textId="5690A5BB" w:rsidR="00811A11" w:rsidRPr="00EF05F4" w:rsidRDefault="00811A11" w:rsidP="00811A11">
      <w:pPr>
        <w:ind w:firstLine="420"/>
        <w:rPr>
          <w:sz w:val="22"/>
          <w:szCs w:val="24"/>
        </w:rPr>
      </w:pPr>
      <w:r w:rsidRPr="00EF05F4">
        <w:rPr>
          <w:rFonts w:hint="eastAsia"/>
          <w:sz w:val="22"/>
          <w:szCs w:val="24"/>
        </w:rPr>
        <w:t>BGP（边界网关协议）：路径-向量（路由算法），基于TCP，——EGP（外部网关协议），首次是交换所有路由表，然后是交换有变化的部分</w:t>
      </w:r>
      <w:r w:rsidR="005D5225" w:rsidRPr="00EF05F4">
        <w:rPr>
          <w:rFonts w:hint="eastAsia"/>
          <w:sz w:val="22"/>
          <w:szCs w:val="24"/>
        </w:rPr>
        <w:t>（交换到达某个网络所经过的路径）</w:t>
      </w:r>
    </w:p>
    <w:p w14:paraId="0632D592" w14:textId="77777777" w:rsidR="00D57BB6" w:rsidRPr="00EF05F4" w:rsidRDefault="00D57BB6" w:rsidP="00811A11">
      <w:pPr>
        <w:ind w:firstLine="420"/>
        <w:rPr>
          <w:sz w:val="22"/>
          <w:szCs w:val="24"/>
        </w:rPr>
      </w:pPr>
    </w:p>
    <w:p w14:paraId="53CE6579" w14:textId="498AF669" w:rsidR="00811A11" w:rsidRPr="00EF05F4" w:rsidRDefault="00811A11"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路由选择有直接交付和间接交付，前者发送方和接收方在同一网段内，不需要经过路由器；后者不在同一网段内，最后一步是直接交付</w:t>
      </w:r>
    </w:p>
    <w:p w14:paraId="731C07D6" w14:textId="19384160" w:rsidR="00C02EF3" w:rsidRPr="00EF05F4" w:rsidRDefault="00C02EF3" w:rsidP="00811A11">
      <w:pPr>
        <w:rPr>
          <w:sz w:val="22"/>
          <w:szCs w:val="24"/>
        </w:rPr>
      </w:pPr>
      <w:r w:rsidRPr="00EF05F4">
        <w:rPr>
          <w:rFonts w:hint="eastAsia"/>
          <w:sz w:val="22"/>
          <w:szCs w:val="24"/>
        </w:rPr>
        <w:t>-</w:t>
      </w:r>
      <w:r w:rsidRPr="00EF05F4">
        <w:rPr>
          <w:sz w:val="22"/>
          <w:szCs w:val="24"/>
        </w:rPr>
        <w:t>---</w:t>
      </w:r>
      <w:r w:rsidRPr="00EF05F4">
        <w:rPr>
          <w:rFonts w:hint="eastAsia"/>
          <w:sz w:val="22"/>
          <w:szCs w:val="24"/>
        </w:rPr>
        <w:t>移动节点到达新的网络后，通过注册把自己的可达信息通知本地代理，本地代理之后接收到发送给他的分组</w:t>
      </w:r>
      <w:r w:rsidR="00E8629C">
        <w:rPr>
          <w:rFonts w:hint="eastAsia"/>
          <w:sz w:val="22"/>
          <w:szCs w:val="24"/>
        </w:rPr>
        <w:t>时</w:t>
      </w:r>
      <w:r w:rsidRPr="00EF05F4">
        <w:rPr>
          <w:rFonts w:hint="eastAsia"/>
          <w:sz w:val="22"/>
          <w:szCs w:val="24"/>
        </w:rPr>
        <w:t>，将转交其外部代理</w:t>
      </w:r>
    </w:p>
    <w:p w14:paraId="2DF1A682" w14:textId="67EF5E66" w:rsidR="00F00DF6" w:rsidRPr="00EF05F4" w:rsidRDefault="003065C7"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主机离开了它属于的子网后，将不能直接发送和接受分组，但可以通过转交地址来</w:t>
      </w:r>
      <w:r w:rsidRPr="00EF05F4">
        <w:rPr>
          <w:rFonts w:hint="eastAsia"/>
          <w:sz w:val="22"/>
          <w:szCs w:val="24"/>
        </w:rPr>
        <w:lastRenderedPageBreak/>
        <w:t>间接接收和发送</w:t>
      </w:r>
    </w:p>
    <w:p w14:paraId="11A68D4C" w14:textId="5903D606" w:rsidR="00384240" w:rsidRPr="00EF05F4" w:rsidRDefault="00F00DF6" w:rsidP="00914CDB">
      <w:pPr>
        <w:pStyle w:val="3"/>
        <w:rPr>
          <w:sz w:val="36"/>
          <w:szCs w:val="36"/>
        </w:rPr>
      </w:pPr>
      <w:bookmarkStart w:id="26" w:name="_Toc122254784"/>
      <w:r w:rsidRPr="00EF05F4">
        <w:rPr>
          <w:rFonts w:hint="eastAsia"/>
          <w:sz w:val="36"/>
          <w:szCs w:val="36"/>
        </w:rPr>
        <w:t>第五章：传输层</w:t>
      </w:r>
      <w:bookmarkEnd w:id="26"/>
    </w:p>
    <w:p w14:paraId="03368764" w14:textId="3A6D2E22" w:rsidR="00384240" w:rsidRPr="00EF05F4" w:rsidRDefault="00384240"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可靠传输协议中的可靠指的是使用确认机制来确保传输的数据不丢失</w:t>
      </w:r>
      <w:r w:rsidR="009F2273">
        <w:rPr>
          <w:rFonts w:hint="eastAsia"/>
          <w:sz w:val="22"/>
          <w:szCs w:val="24"/>
        </w:rPr>
        <w:t>，并不需要很高质量的传输链路。在应用层也可以通过检错、纠错、应答机制保证数据最后准确的传输到目的地。</w:t>
      </w:r>
    </w:p>
    <w:p w14:paraId="099F7D48" w14:textId="5D0D4A1A" w:rsidR="00E33B6C" w:rsidRPr="00EF05F4" w:rsidRDefault="00E33B6C" w:rsidP="00E33B6C">
      <w:pPr>
        <w:rPr>
          <w:sz w:val="22"/>
          <w:szCs w:val="24"/>
        </w:rPr>
      </w:pPr>
      <w:r w:rsidRPr="00EF05F4">
        <w:rPr>
          <w:sz w:val="22"/>
          <w:szCs w:val="24"/>
        </w:rPr>
        <w:t>----</w:t>
      </w:r>
      <w:r w:rsidRPr="00EF05F4">
        <w:rPr>
          <w:rFonts w:hint="eastAsia"/>
          <w:sz w:val="22"/>
          <w:szCs w:val="24"/>
        </w:rPr>
        <w:t>TCP</w:t>
      </w:r>
      <w:r w:rsidR="00171BE6" w:rsidRPr="00EF05F4">
        <w:rPr>
          <w:rFonts w:hint="eastAsia"/>
          <w:sz w:val="22"/>
          <w:szCs w:val="24"/>
        </w:rPr>
        <w:t>的流量控制使用大小可变的滑动窗口协议，它是GBN和SR的结合</w:t>
      </w:r>
    </w:p>
    <w:p w14:paraId="0094A4F5" w14:textId="18CDED06" w:rsidR="00BA7D4B" w:rsidRPr="00EF05F4" w:rsidRDefault="004A36F1" w:rsidP="00E33B6C">
      <w:pPr>
        <w:rPr>
          <w:sz w:val="22"/>
          <w:szCs w:val="24"/>
        </w:rPr>
      </w:pPr>
      <w:r w:rsidRPr="00EF05F4">
        <w:rPr>
          <w:rFonts w:hint="eastAsia"/>
          <w:sz w:val="22"/>
          <w:szCs w:val="24"/>
        </w:rPr>
        <w:t>-</w:t>
      </w:r>
      <w:r w:rsidRPr="00EF05F4">
        <w:rPr>
          <w:sz w:val="22"/>
          <w:szCs w:val="24"/>
        </w:rPr>
        <w:t>---</w:t>
      </w:r>
      <w:r w:rsidR="00BA7D4B" w:rsidRPr="00EF05F4">
        <w:rPr>
          <w:sz w:val="22"/>
          <w:szCs w:val="24"/>
        </w:rPr>
        <w:t>##</w:t>
      </w:r>
      <w:r w:rsidRPr="00EF05F4">
        <w:rPr>
          <w:rFonts w:hint="eastAsia"/>
          <w:sz w:val="22"/>
          <w:szCs w:val="24"/>
        </w:rPr>
        <w:t>发送端的发送窗口值表明在收到下一个确认之前可以再发送的最大字节数</w:t>
      </w:r>
      <w:r w:rsidR="007724DA" w:rsidRPr="00EF05F4">
        <w:rPr>
          <w:rFonts w:hint="eastAsia"/>
          <w:sz w:val="22"/>
          <w:szCs w:val="24"/>
        </w:rPr>
        <w:t>，是2</w:t>
      </w:r>
      <w:r w:rsidR="007724DA" w:rsidRPr="00EF05F4">
        <w:rPr>
          <w:sz w:val="22"/>
          <w:szCs w:val="24"/>
        </w:rPr>
        <w:t>000</w:t>
      </w:r>
      <w:r w:rsidR="007724DA" w:rsidRPr="00EF05F4">
        <w:rPr>
          <w:rFonts w:hint="eastAsia"/>
          <w:sz w:val="22"/>
          <w:szCs w:val="24"/>
        </w:rPr>
        <w:t>就可以</w:t>
      </w:r>
      <w:r w:rsidR="00173472" w:rsidRPr="00EF05F4">
        <w:rPr>
          <w:rFonts w:hint="eastAsia"/>
          <w:sz w:val="22"/>
          <w:szCs w:val="24"/>
        </w:rPr>
        <w:t>再</w:t>
      </w:r>
      <w:r w:rsidR="007724DA" w:rsidRPr="00EF05F4">
        <w:rPr>
          <w:rFonts w:hint="eastAsia"/>
          <w:sz w:val="22"/>
          <w:szCs w:val="24"/>
        </w:rPr>
        <w:t>发送2</w:t>
      </w:r>
      <w:r w:rsidR="007724DA" w:rsidRPr="00EF05F4">
        <w:rPr>
          <w:sz w:val="22"/>
          <w:szCs w:val="24"/>
        </w:rPr>
        <w:t>000</w:t>
      </w:r>
      <w:r w:rsidR="007724DA" w:rsidRPr="00EF05F4">
        <w:rPr>
          <w:rFonts w:hint="eastAsia"/>
          <w:sz w:val="22"/>
          <w:szCs w:val="24"/>
        </w:rPr>
        <w:t>B</w:t>
      </w:r>
      <w:r w:rsidR="00BA7D4B" w:rsidRPr="00EF05F4">
        <w:rPr>
          <w:rFonts w:hint="eastAsia"/>
          <w:sz w:val="22"/>
          <w:szCs w:val="24"/>
        </w:rPr>
        <w:t>，具体问题要具体分析，多看选项，斟酌题意</w:t>
      </w:r>
      <w:r w:rsidR="00551515" w:rsidRPr="00EF05F4">
        <w:rPr>
          <w:rFonts w:hint="eastAsia"/>
          <w:sz w:val="22"/>
          <w:szCs w:val="24"/>
        </w:rPr>
        <w:t>，区分“发送窗口”和“接收窗口”</w:t>
      </w:r>
      <w:r w:rsidR="00B169DD" w:rsidRPr="00EF05F4">
        <w:rPr>
          <w:rFonts w:hint="eastAsia"/>
          <w:sz w:val="22"/>
          <w:szCs w:val="24"/>
        </w:rPr>
        <w:t>，TCP是甲发出的，那么它只能表示甲所拥有的窗口，即接收窗口，而别人的发送窗口要根据它已经发送的数据报来决定</w:t>
      </w:r>
    </w:p>
    <w:p w14:paraId="65F622BD" w14:textId="14FE5DDE" w:rsidR="00BB0506" w:rsidRPr="00EF05F4" w:rsidRDefault="00373D3C"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SYN报文段不能携带数据，但要消耗一个序号，序号是按照字节编号的</w:t>
      </w:r>
    </w:p>
    <w:p w14:paraId="363261A6" w14:textId="7D147E80" w:rsidR="00373D3C" w:rsidRPr="00EF05F4" w:rsidRDefault="00373D3C"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00311F12" w:rsidRPr="00EF05F4">
        <w:rPr>
          <w:rFonts w:hint="eastAsia"/>
          <w:sz w:val="22"/>
          <w:szCs w:val="24"/>
        </w:rPr>
        <w:t>“慢开始算法“</w:t>
      </w:r>
      <w:r w:rsidR="00D92ED4" w:rsidRPr="00EF05F4">
        <w:rPr>
          <w:rFonts w:hint="eastAsia"/>
          <w:sz w:val="22"/>
          <w:szCs w:val="24"/>
        </w:rPr>
        <w:t>中“快恢复”部分的初始窗口值是“收到重复确认，进行快速重传”时的拥塞窗口的一半，而不是上一次最大拥塞窗口的一半</w:t>
      </w:r>
      <w:r w:rsidR="00E1274D" w:rsidRPr="00EF05F4">
        <w:rPr>
          <w:rFonts w:hint="eastAsia"/>
          <w:sz w:val="22"/>
          <w:szCs w:val="24"/>
        </w:rPr>
        <w:t>。</w:t>
      </w:r>
    </w:p>
    <w:p w14:paraId="36FFAA89" w14:textId="08F262A5" w:rsidR="00054153" w:rsidRPr="00EF05F4" w:rsidRDefault="00054153"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严格计算经过多少个RTT后的窗口大小</w:t>
      </w:r>
      <w:r w:rsidR="007724DA" w:rsidRPr="00EF05F4">
        <w:rPr>
          <w:rFonts w:hint="eastAsia"/>
          <w:sz w:val="22"/>
          <w:szCs w:val="24"/>
        </w:rPr>
        <w:t>，把RTT和窗口大小的关系</w:t>
      </w:r>
      <w:r w:rsidR="003B55C6" w:rsidRPr="00EF05F4">
        <w:rPr>
          <w:rFonts w:hint="eastAsia"/>
          <w:sz w:val="22"/>
          <w:szCs w:val="24"/>
        </w:rPr>
        <w:t>找清楚</w:t>
      </w:r>
      <w:r w:rsidR="006A7507" w:rsidRPr="00EF05F4">
        <w:rPr>
          <w:rFonts w:hint="eastAsia"/>
          <w:sz w:val="22"/>
          <w:szCs w:val="24"/>
        </w:rPr>
        <w:t>，窗口大小的值是一个时刻点，而RTT是时间段</w:t>
      </w:r>
    </w:p>
    <w:p w14:paraId="784DC2CF" w14:textId="617675FF" w:rsidR="00E33B6C" w:rsidRPr="00EF05F4" w:rsidRDefault="00E33B6C" w:rsidP="00E33B6C">
      <w:pPr>
        <w:rPr>
          <w:sz w:val="22"/>
          <w:szCs w:val="24"/>
        </w:rPr>
      </w:pPr>
      <w:r w:rsidRPr="00EF05F4">
        <w:rPr>
          <w:sz w:val="22"/>
          <w:szCs w:val="24"/>
        </w:rPr>
        <w:t>----</w:t>
      </w:r>
      <w:r w:rsidR="00D927F3" w:rsidRPr="00EF05F4">
        <w:rPr>
          <w:sz w:val="22"/>
          <w:szCs w:val="24"/>
        </w:rPr>
        <w:t>##</w:t>
      </w:r>
      <w:r w:rsidRPr="00EF05F4">
        <w:rPr>
          <w:rFonts w:hint="eastAsia"/>
          <w:sz w:val="22"/>
          <w:szCs w:val="24"/>
        </w:rPr>
        <w:t>考虑确认机制时重点抓住下次传送开始的时间，因为那之前是算作一个周期</w:t>
      </w:r>
    </w:p>
    <w:p w14:paraId="1899A928" w14:textId="77777777" w:rsidR="00BE26A9" w:rsidRPr="00EF05F4" w:rsidRDefault="00BE26A9" w:rsidP="00E33B6C">
      <w:pPr>
        <w:rPr>
          <w:sz w:val="22"/>
          <w:szCs w:val="24"/>
        </w:rPr>
      </w:pPr>
    </w:p>
    <w:p w14:paraId="54083230" w14:textId="7690974B" w:rsidR="007668A6" w:rsidRPr="00EF05F4" w:rsidRDefault="007668A6"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四次挥手：C-S、S-C、S-C、C-S，其中C表示客户端，S表示服务器，C在最后一次挥手之后会停留一个RTT，而S可以在第三次挥手</w:t>
      </w:r>
      <w:r w:rsidR="0021378E" w:rsidRPr="00EF05F4">
        <w:rPr>
          <w:rFonts w:hint="eastAsia"/>
          <w:sz w:val="22"/>
          <w:szCs w:val="24"/>
        </w:rPr>
        <w:t>后</w:t>
      </w:r>
      <w:r w:rsidRPr="00EF05F4">
        <w:rPr>
          <w:rFonts w:hint="eastAsia"/>
          <w:sz w:val="22"/>
          <w:szCs w:val="24"/>
        </w:rPr>
        <w:t>结束链接。</w:t>
      </w:r>
    </w:p>
    <w:p w14:paraId="774270EA" w14:textId="757DCA2A" w:rsidR="006536DE" w:rsidRPr="00EF05F4" w:rsidRDefault="006536DE" w:rsidP="006536DE">
      <w:pPr>
        <w:rPr>
          <w:sz w:val="22"/>
          <w:szCs w:val="24"/>
        </w:rPr>
      </w:pPr>
      <w:r w:rsidRPr="00EF05F4">
        <w:rPr>
          <w:rFonts w:hint="eastAsia"/>
          <w:sz w:val="22"/>
          <w:szCs w:val="24"/>
        </w:rPr>
        <w:t>-</w:t>
      </w:r>
      <w:r w:rsidRPr="00EF05F4">
        <w:rPr>
          <w:sz w:val="22"/>
          <w:szCs w:val="24"/>
        </w:rPr>
        <w:t>---</w:t>
      </w:r>
      <w:r w:rsidR="00EE4BF1" w:rsidRPr="00EF05F4">
        <w:rPr>
          <w:sz w:val="22"/>
          <w:szCs w:val="24"/>
        </w:rPr>
        <w:t>##</w:t>
      </w:r>
      <w:r w:rsidRPr="00EF05F4">
        <w:rPr>
          <w:rFonts w:hint="eastAsia"/>
          <w:sz w:val="22"/>
          <w:szCs w:val="24"/>
        </w:rPr>
        <w:t xml:space="preserve"> TCP连接建立阶段</w:t>
      </w:r>
    </w:p>
    <w:p w14:paraId="4AF2C1A9" w14:textId="77777777" w:rsidR="006536DE" w:rsidRPr="00EF05F4" w:rsidRDefault="006536DE" w:rsidP="006536DE">
      <w:pPr>
        <w:rPr>
          <w:sz w:val="22"/>
          <w:szCs w:val="24"/>
        </w:rPr>
      </w:pPr>
      <w:r w:rsidRPr="00EF05F4">
        <w:rPr>
          <w:sz w:val="22"/>
          <w:szCs w:val="24"/>
        </w:rPr>
        <w:tab/>
      </w:r>
      <w:r w:rsidRPr="00EF05F4">
        <w:rPr>
          <w:rFonts w:hint="eastAsia"/>
          <w:sz w:val="22"/>
          <w:szCs w:val="24"/>
        </w:rPr>
        <w:t>客户端：SYN</w:t>
      </w:r>
      <w:r w:rsidRPr="00EF05F4">
        <w:rPr>
          <w:sz w:val="22"/>
          <w:szCs w:val="24"/>
        </w:rPr>
        <w:t>-</w:t>
      </w:r>
      <w:r w:rsidRPr="00EF05F4">
        <w:rPr>
          <w:rFonts w:hint="eastAsia"/>
          <w:sz w:val="22"/>
          <w:szCs w:val="24"/>
        </w:rPr>
        <w:t>SENT</w:t>
      </w:r>
      <w:r w:rsidRPr="00EF05F4">
        <w:rPr>
          <w:sz w:val="22"/>
          <w:szCs w:val="24"/>
        </w:rPr>
        <w:t xml:space="preserve"> </w:t>
      </w:r>
      <w:r w:rsidRPr="00EF05F4">
        <w:rPr>
          <w:rFonts w:hint="eastAsia"/>
          <w:sz w:val="22"/>
          <w:szCs w:val="24"/>
        </w:rPr>
        <w:t>\</w:t>
      </w:r>
      <w:r w:rsidRPr="00EF05F4">
        <w:rPr>
          <w:sz w:val="22"/>
          <w:szCs w:val="24"/>
        </w:rPr>
        <w:t xml:space="preserve"> ESTABLISHED</w:t>
      </w:r>
    </w:p>
    <w:p w14:paraId="5DFC4596" w14:textId="77777777" w:rsidR="006536DE" w:rsidRPr="00EF05F4" w:rsidRDefault="006536DE" w:rsidP="006536DE">
      <w:pPr>
        <w:ind w:firstLine="420"/>
        <w:rPr>
          <w:sz w:val="22"/>
          <w:szCs w:val="24"/>
        </w:rPr>
      </w:pPr>
      <w:r w:rsidRPr="00EF05F4">
        <w:rPr>
          <w:rFonts w:hint="eastAsia"/>
          <w:sz w:val="22"/>
          <w:szCs w:val="24"/>
        </w:rPr>
        <w:t>服务器：L</w:t>
      </w:r>
      <w:r w:rsidRPr="00EF05F4">
        <w:rPr>
          <w:sz w:val="22"/>
          <w:szCs w:val="24"/>
        </w:rPr>
        <w:t>ISTEN \ SYN-RCVD \ ESTABLISHED</w:t>
      </w:r>
    </w:p>
    <w:p w14:paraId="3206797D" w14:textId="77777777" w:rsidR="006536DE" w:rsidRPr="00EF05F4" w:rsidRDefault="006536DE" w:rsidP="006536DE">
      <w:pPr>
        <w:ind w:firstLine="420"/>
        <w:rPr>
          <w:sz w:val="22"/>
          <w:szCs w:val="24"/>
        </w:rPr>
      </w:pPr>
      <w:r w:rsidRPr="00EF05F4">
        <w:rPr>
          <w:rFonts w:hint="eastAsia"/>
          <w:sz w:val="22"/>
          <w:szCs w:val="24"/>
        </w:rPr>
        <w:t>TCP连接释放阶段</w:t>
      </w:r>
    </w:p>
    <w:p w14:paraId="3D6F7CC3" w14:textId="15782A97" w:rsidR="006536DE" w:rsidRPr="00EF05F4" w:rsidRDefault="006536DE" w:rsidP="006536DE">
      <w:pPr>
        <w:ind w:firstLine="420"/>
        <w:rPr>
          <w:sz w:val="22"/>
          <w:szCs w:val="24"/>
        </w:rPr>
      </w:pPr>
      <w:r w:rsidRPr="00EF05F4">
        <w:rPr>
          <w:rFonts w:hint="eastAsia"/>
          <w:sz w:val="22"/>
          <w:szCs w:val="24"/>
        </w:rPr>
        <w:t>客户端：ESTABLISHED</w:t>
      </w:r>
      <w:r w:rsidRPr="00EF05F4">
        <w:rPr>
          <w:sz w:val="22"/>
          <w:szCs w:val="24"/>
        </w:rPr>
        <w:t xml:space="preserve"> \ FIN-WAIT-1 \ FIN-WAIT-2 \ TIME-WAIT \ CLOSED</w:t>
      </w:r>
    </w:p>
    <w:p w14:paraId="3E06A28C" w14:textId="4B3D37D1" w:rsidR="008A0ED8" w:rsidRPr="00EF05F4" w:rsidRDefault="008A0ED8" w:rsidP="006536DE">
      <w:pPr>
        <w:ind w:firstLine="420"/>
        <w:rPr>
          <w:sz w:val="22"/>
          <w:szCs w:val="24"/>
        </w:rPr>
      </w:pPr>
      <w:r w:rsidRPr="00EF05F4">
        <w:rPr>
          <w:sz w:val="22"/>
          <w:szCs w:val="24"/>
        </w:rPr>
        <w:tab/>
      </w:r>
      <w:r w:rsidR="00094DCA" w:rsidRPr="00EF05F4">
        <w:rPr>
          <w:rFonts w:hint="eastAsia"/>
          <w:sz w:val="22"/>
          <w:szCs w:val="24"/>
        </w:rPr>
        <w:t>（</w:t>
      </w:r>
      <w:r w:rsidRPr="00EF05F4">
        <w:rPr>
          <w:rFonts w:hint="eastAsia"/>
          <w:sz w:val="22"/>
          <w:szCs w:val="24"/>
        </w:rPr>
        <w:t>注意其中的常考点：“TIME</w:t>
      </w:r>
      <w:r w:rsidRPr="00EF05F4">
        <w:rPr>
          <w:sz w:val="22"/>
          <w:szCs w:val="24"/>
        </w:rPr>
        <w:t>-</w:t>
      </w:r>
      <w:r w:rsidRPr="00EF05F4">
        <w:rPr>
          <w:rFonts w:hint="eastAsia"/>
          <w:sz w:val="22"/>
          <w:szCs w:val="24"/>
        </w:rPr>
        <w:t>WAIT“的作用是确保对方所有的帧都接收完毕，避免旧的T</w:t>
      </w:r>
      <w:r w:rsidR="00700986">
        <w:rPr>
          <w:rFonts w:hint="eastAsia"/>
          <w:sz w:val="22"/>
          <w:szCs w:val="24"/>
        </w:rPr>
        <w:t>C</w:t>
      </w:r>
      <w:r w:rsidRPr="00EF05F4">
        <w:rPr>
          <w:rFonts w:hint="eastAsia"/>
          <w:sz w:val="22"/>
          <w:szCs w:val="24"/>
        </w:rPr>
        <w:t>P报文段对</w:t>
      </w:r>
      <w:r w:rsidR="00623B50" w:rsidRPr="00EF05F4">
        <w:rPr>
          <w:rFonts w:hint="eastAsia"/>
          <w:sz w:val="22"/>
          <w:szCs w:val="24"/>
        </w:rPr>
        <w:t>后续连</w:t>
      </w:r>
      <w:r w:rsidRPr="00EF05F4">
        <w:rPr>
          <w:rFonts w:hint="eastAsia"/>
          <w:sz w:val="22"/>
          <w:szCs w:val="24"/>
        </w:rPr>
        <w:t>接产生错误干扰</w:t>
      </w:r>
      <w:r w:rsidR="00B13F00">
        <w:rPr>
          <w:rFonts w:hint="eastAsia"/>
          <w:sz w:val="22"/>
          <w:szCs w:val="24"/>
        </w:rPr>
        <w:t>，其长度为2</w:t>
      </w:r>
      <w:r w:rsidR="00B13F00">
        <w:rPr>
          <w:sz w:val="22"/>
          <w:szCs w:val="24"/>
        </w:rPr>
        <w:t>*</w:t>
      </w:r>
      <w:r w:rsidR="00B13F00">
        <w:rPr>
          <w:rFonts w:hint="eastAsia"/>
          <w:sz w:val="22"/>
          <w:szCs w:val="24"/>
        </w:rPr>
        <w:t>WSL，即两倍的最长报文段寿命</w:t>
      </w:r>
      <w:r w:rsidR="00094DCA" w:rsidRPr="00EF05F4">
        <w:rPr>
          <w:rFonts w:hint="eastAsia"/>
          <w:sz w:val="22"/>
          <w:szCs w:val="24"/>
        </w:rPr>
        <w:t>）</w:t>
      </w:r>
    </w:p>
    <w:p w14:paraId="24091B73" w14:textId="33D92DA3" w:rsidR="006536DE" w:rsidRPr="00EF05F4" w:rsidRDefault="006536DE" w:rsidP="006536DE">
      <w:pPr>
        <w:ind w:firstLine="420"/>
        <w:rPr>
          <w:sz w:val="22"/>
          <w:szCs w:val="24"/>
        </w:rPr>
      </w:pPr>
      <w:r w:rsidRPr="00EF05F4">
        <w:rPr>
          <w:rFonts w:hint="eastAsia"/>
          <w:sz w:val="22"/>
          <w:szCs w:val="24"/>
        </w:rPr>
        <w:t>服务器：E</w:t>
      </w:r>
      <w:r w:rsidRPr="00EF05F4">
        <w:rPr>
          <w:sz w:val="22"/>
          <w:szCs w:val="24"/>
        </w:rPr>
        <w:t>STABLISHED \ CLOSE-WAIT \ LAST-ACK \ CLOSED</w:t>
      </w:r>
    </w:p>
    <w:p w14:paraId="2DB88575" w14:textId="77777777" w:rsidR="00401FE1" w:rsidRPr="00EF05F4" w:rsidRDefault="00401FE1" w:rsidP="006536DE">
      <w:pPr>
        <w:ind w:firstLine="420"/>
        <w:rPr>
          <w:sz w:val="22"/>
          <w:szCs w:val="24"/>
        </w:rPr>
      </w:pPr>
    </w:p>
    <w:p w14:paraId="2957CD68" w14:textId="5D3A4A86" w:rsidR="00D4698E" w:rsidRPr="00EF05F4" w:rsidRDefault="00D4698E"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熟知端口：FTP：服务器主动方式数据端口2</w:t>
      </w:r>
      <w:r w:rsidRPr="00EF05F4">
        <w:rPr>
          <w:sz w:val="22"/>
          <w:szCs w:val="24"/>
        </w:rPr>
        <w:t>0</w:t>
      </w:r>
      <w:r w:rsidRPr="00EF05F4">
        <w:rPr>
          <w:rFonts w:hint="eastAsia"/>
          <w:sz w:val="22"/>
          <w:szCs w:val="24"/>
        </w:rPr>
        <w:t>，控制端口2</w:t>
      </w:r>
      <w:r w:rsidRPr="00EF05F4">
        <w:rPr>
          <w:sz w:val="22"/>
          <w:szCs w:val="24"/>
        </w:rPr>
        <w:t>1</w:t>
      </w:r>
      <w:r w:rsidRPr="00EF05F4">
        <w:rPr>
          <w:rFonts w:hint="eastAsia"/>
          <w:sz w:val="22"/>
          <w:szCs w:val="24"/>
        </w:rPr>
        <w:t>；服务器被动方式由客户端决定；HTTP：8</w:t>
      </w:r>
      <w:r w:rsidRPr="00EF05F4">
        <w:rPr>
          <w:sz w:val="22"/>
          <w:szCs w:val="24"/>
        </w:rPr>
        <w:t>0</w:t>
      </w:r>
      <w:r w:rsidR="00F936A6" w:rsidRPr="00EF05F4">
        <w:rPr>
          <w:rFonts w:hint="eastAsia"/>
          <w:sz w:val="22"/>
          <w:szCs w:val="24"/>
        </w:rPr>
        <w:t>（服务器端，客户端的HTTP端口号由客户端操作系统分配）</w:t>
      </w:r>
      <w:r w:rsidRPr="00EF05F4">
        <w:rPr>
          <w:rFonts w:hint="eastAsia"/>
          <w:sz w:val="22"/>
          <w:szCs w:val="24"/>
        </w:rPr>
        <w:t>；</w:t>
      </w:r>
      <w:r w:rsidR="004D0E47" w:rsidRPr="00EF05F4">
        <w:rPr>
          <w:rFonts w:hint="eastAsia"/>
          <w:sz w:val="22"/>
          <w:szCs w:val="24"/>
        </w:rPr>
        <w:t>SMTP：2</w:t>
      </w:r>
      <w:r w:rsidR="004D0E47" w:rsidRPr="00EF05F4">
        <w:rPr>
          <w:sz w:val="22"/>
          <w:szCs w:val="24"/>
        </w:rPr>
        <w:t>5</w:t>
      </w:r>
      <w:r w:rsidR="004D0E47" w:rsidRPr="00EF05F4">
        <w:rPr>
          <w:rFonts w:hint="eastAsia"/>
          <w:sz w:val="22"/>
          <w:szCs w:val="24"/>
        </w:rPr>
        <w:t>；TELNET：2</w:t>
      </w:r>
      <w:r w:rsidR="004D0E47" w:rsidRPr="00EF05F4">
        <w:rPr>
          <w:sz w:val="22"/>
          <w:szCs w:val="24"/>
        </w:rPr>
        <w:t>3</w:t>
      </w:r>
      <w:r w:rsidR="004D0E47" w:rsidRPr="00EF05F4">
        <w:rPr>
          <w:rFonts w:hint="eastAsia"/>
          <w:sz w:val="22"/>
          <w:szCs w:val="24"/>
        </w:rPr>
        <w:t>；</w:t>
      </w:r>
    </w:p>
    <w:p w14:paraId="2049D9F6" w14:textId="3EC554EF" w:rsidR="00A97AE8" w:rsidRPr="00EF05F4" w:rsidRDefault="00A97AE8" w:rsidP="00E33B6C">
      <w:pPr>
        <w:rPr>
          <w:sz w:val="22"/>
          <w:szCs w:val="24"/>
        </w:rPr>
      </w:pPr>
      <w:r w:rsidRPr="00EF05F4">
        <w:rPr>
          <w:rFonts w:hint="eastAsia"/>
          <w:sz w:val="22"/>
          <w:szCs w:val="24"/>
        </w:rPr>
        <w:t>-</w:t>
      </w:r>
      <w:r w:rsidRPr="00EF05F4">
        <w:rPr>
          <w:sz w:val="22"/>
          <w:szCs w:val="24"/>
        </w:rPr>
        <w:t>--</w:t>
      </w:r>
      <w:r w:rsidR="00E1274D" w:rsidRPr="00EF05F4">
        <w:rPr>
          <w:sz w:val="22"/>
          <w:szCs w:val="24"/>
        </w:rPr>
        <w:t>-</w:t>
      </w:r>
      <w:r w:rsidR="00E1274D" w:rsidRPr="00EF05F4">
        <w:rPr>
          <w:rFonts w:hint="eastAsia"/>
          <w:sz w:val="22"/>
          <w:szCs w:val="24"/>
        </w:rPr>
        <w:t>TCP协议字段</w:t>
      </w:r>
    </w:p>
    <w:p w14:paraId="33582094" w14:textId="45945D5E" w:rsidR="00E1274D" w:rsidRPr="00EF05F4" w:rsidRDefault="00E1274D" w:rsidP="00E33B6C">
      <w:pPr>
        <w:rPr>
          <w:sz w:val="22"/>
          <w:szCs w:val="24"/>
        </w:rPr>
      </w:pPr>
      <w:r w:rsidRPr="00EF05F4">
        <w:rPr>
          <w:sz w:val="22"/>
          <w:szCs w:val="24"/>
        </w:rPr>
        <w:tab/>
      </w:r>
      <w:r w:rsidRPr="00EF05F4">
        <w:rPr>
          <w:rFonts w:hint="eastAsia"/>
          <w:sz w:val="22"/>
          <w:szCs w:val="24"/>
        </w:rPr>
        <w:t>序号：</w:t>
      </w:r>
      <w:r w:rsidR="00B169DD" w:rsidRPr="00EF05F4">
        <w:rPr>
          <w:rFonts w:hint="eastAsia"/>
          <w:sz w:val="22"/>
          <w:szCs w:val="24"/>
        </w:rPr>
        <w:t>（TCP是面向字节流的）表示本报文段的数据的第一个字节的序号</w:t>
      </w:r>
    </w:p>
    <w:p w14:paraId="67CEA953" w14:textId="0A61C762" w:rsidR="00B169DD" w:rsidRPr="00EF05F4" w:rsidRDefault="00B169DD" w:rsidP="00E33B6C">
      <w:pPr>
        <w:rPr>
          <w:sz w:val="22"/>
          <w:szCs w:val="24"/>
        </w:rPr>
      </w:pPr>
      <w:r w:rsidRPr="00EF05F4">
        <w:rPr>
          <w:sz w:val="22"/>
          <w:szCs w:val="24"/>
        </w:rPr>
        <w:tab/>
      </w:r>
      <w:r w:rsidRPr="00EF05F4">
        <w:rPr>
          <w:rFonts w:hint="eastAsia"/>
          <w:sz w:val="22"/>
          <w:szCs w:val="24"/>
        </w:rPr>
        <w:t>数据偏移（即首部长度）：表示数据起始处距离报文段起始处的距离</w:t>
      </w:r>
    </w:p>
    <w:p w14:paraId="7565C822" w14:textId="04D4B9A9" w:rsidR="00A948E3" w:rsidRPr="00EF05F4" w:rsidRDefault="00A948E3" w:rsidP="00E33B6C">
      <w:pPr>
        <w:rPr>
          <w:sz w:val="22"/>
          <w:szCs w:val="24"/>
        </w:rPr>
      </w:pPr>
      <w:r w:rsidRPr="00EF05F4">
        <w:rPr>
          <w:rFonts w:hint="eastAsia"/>
          <w:sz w:val="22"/>
          <w:szCs w:val="24"/>
        </w:rPr>
        <w:t>-</w:t>
      </w:r>
      <w:r w:rsidRPr="00EF05F4">
        <w:rPr>
          <w:sz w:val="22"/>
          <w:szCs w:val="24"/>
        </w:rPr>
        <w:t>---</w:t>
      </w:r>
      <w:r w:rsidR="00D927F3" w:rsidRPr="00EF05F4">
        <w:rPr>
          <w:sz w:val="22"/>
          <w:szCs w:val="24"/>
        </w:rPr>
        <w:t>##</w:t>
      </w:r>
      <w:r w:rsidRPr="00EF05F4">
        <w:rPr>
          <w:rFonts w:hint="eastAsia"/>
          <w:sz w:val="22"/>
          <w:szCs w:val="24"/>
        </w:rPr>
        <w:t>TCP首部最短2</w:t>
      </w:r>
      <w:r w:rsidRPr="00EF05F4">
        <w:rPr>
          <w:sz w:val="22"/>
          <w:szCs w:val="24"/>
        </w:rPr>
        <w:t>0</w:t>
      </w:r>
      <w:r w:rsidRPr="00EF05F4">
        <w:rPr>
          <w:rFonts w:hint="eastAsia"/>
          <w:sz w:val="22"/>
          <w:szCs w:val="24"/>
        </w:rPr>
        <w:t>B，UDP首部最短8B，IP首部最短2</w:t>
      </w:r>
      <w:r w:rsidRPr="00EF05F4">
        <w:rPr>
          <w:sz w:val="22"/>
          <w:szCs w:val="24"/>
        </w:rPr>
        <w:t>0</w:t>
      </w:r>
      <w:r w:rsidRPr="00EF05F4">
        <w:rPr>
          <w:rFonts w:hint="eastAsia"/>
          <w:sz w:val="22"/>
          <w:szCs w:val="24"/>
        </w:rPr>
        <w:t>B</w:t>
      </w:r>
      <w:r w:rsidR="00227F63" w:rsidRPr="00EF05F4">
        <w:rPr>
          <w:rFonts w:hint="eastAsia"/>
          <w:sz w:val="22"/>
          <w:szCs w:val="24"/>
        </w:rPr>
        <w:t>，MAC帧首部加尾部长1</w:t>
      </w:r>
      <w:r w:rsidR="00227F63" w:rsidRPr="00EF05F4">
        <w:rPr>
          <w:sz w:val="22"/>
          <w:szCs w:val="24"/>
        </w:rPr>
        <w:t>8</w:t>
      </w:r>
      <w:r w:rsidR="00227F63" w:rsidRPr="00EF05F4">
        <w:rPr>
          <w:rFonts w:hint="eastAsia"/>
          <w:sz w:val="22"/>
          <w:szCs w:val="24"/>
        </w:rPr>
        <w:t>B</w:t>
      </w:r>
      <w:r w:rsidR="00D4047B" w:rsidRPr="00EF05F4">
        <w:rPr>
          <w:rFonts w:hint="eastAsia"/>
          <w:sz w:val="22"/>
          <w:szCs w:val="24"/>
        </w:rPr>
        <w:t>，MAC帧数据部分长度4</w:t>
      </w:r>
      <w:r w:rsidR="00D4047B" w:rsidRPr="00EF05F4">
        <w:rPr>
          <w:sz w:val="22"/>
          <w:szCs w:val="24"/>
        </w:rPr>
        <w:t>6</w:t>
      </w:r>
      <w:r w:rsidR="00D4047B" w:rsidRPr="00EF05F4">
        <w:rPr>
          <w:rFonts w:hint="eastAsia"/>
          <w:sz w:val="22"/>
          <w:szCs w:val="24"/>
        </w:rPr>
        <w:t>B</w:t>
      </w:r>
      <w:r w:rsidR="00D4047B" w:rsidRPr="00EF05F4">
        <w:rPr>
          <w:sz w:val="22"/>
          <w:szCs w:val="24"/>
        </w:rPr>
        <w:t>~1500</w:t>
      </w:r>
      <w:r w:rsidR="00D4047B" w:rsidRPr="00EF05F4">
        <w:rPr>
          <w:rFonts w:hint="eastAsia"/>
          <w:sz w:val="22"/>
          <w:szCs w:val="24"/>
        </w:rPr>
        <w:t>B（即MAC帧长为6</w:t>
      </w:r>
      <w:r w:rsidR="00D4047B" w:rsidRPr="00EF05F4">
        <w:rPr>
          <w:sz w:val="22"/>
          <w:szCs w:val="24"/>
        </w:rPr>
        <w:t>4</w:t>
      </w:r>
      <w:r w:rsidR="00D4047B" w:rsidRPr="00EF05F4">
        <w:rPr>
          <w:rFonts w:hint="eastAsia"/>
          <w:sz w:val="22"/>
          <w:szCs w:val="24"/>
        </w:rPr>
        <w:t>B</w:t>
      </w:r>
      <w:r w:rsidR="00D4047B" w:rsidRPr="00EF05F4">
        <w:rPr>
          <w:sz w:val="22"/>
          <w:szCs w:val="24"/>
        </w:rPr>
        <w:t>~1518</w:t>
      </w:r>
      <w:r w:rsidR="00D4047B" w:rsidRPr="00EF05F4">
        <w:rPr>
          <w:rFonts w:hint="eastAsia"/>
          <w:sz w:val="22"/>
          <w:szCs w:val="24"/>
        </w:rPr>
        <w:t>B）</w:t>
      </w:r>
    </w:p>
    <w:p w14:paraId="0477F931" w14:textId="54161142" w:rsidR="00E33B6C" w:rsidRPr="00EF05F4" w:rsidRDefault="00DC43BB" w:rsidP="002F5868">
      <w:pPr>
        <w:rPr>
          <w:sz w:val="22"/>
          <w:szCs w:val="24"/>
        </w:rPr>
      </w:pPr>
      <w:r w:rsidRPr="00EF05F4">
        <w:rPr>
          <w:rFonts w:hint="eastAsia"/>
          <w:sz w:val="22"/>
          <w:szCs w:val="24"/>
        </w:rPr>
        <w:t>-</w:t>
      </w:r>
      <w:r w:rsidRPr="00EF05F4">
        <w:rPr>
          <w:sz w:val="22"/>
          <w:szCs w:val="24"/>
        </w:rPr>
        <w:t>---</w:t>
      </w:r>
      <w:r w:rsidRPr="00EF05F4">
        <w:rPr>
          <w:rFonts w:hint="eastAsia"/>
          <w:sz w:val="22"/>
          <w:szCs w:val="24"/>
        </w:rPr>
        <w:t>TCP报文源目端口长度为2B，IP分组源目地址为4B，MAC数据帧源目地址长度为6B</w:t>
      </w:r>
    </w:p>
    <w:p w14:paraId="355D2336" w14:textId="177A093A" w:rsidR="00F00DF6" w:rsidRPr="00EF05F4" w:rsidRDefault="00F00DF6" w:rsidP="00914CDB">
      <w:pPr>
        <w:pStyle w:val="3"/>
        <w:rPr>
          <w:sz w:val="36"/>
          <w:szCs w:val="36"/>
        </w:rPr>
      </w:pPr>
      <w:bookmarkStart w:id="27" w:name="_Toc122254785"/>
      <w:r w:rsidRPr="00EF05F4">
        <w:rPr>
          <w:rFonts w:hint="eastAsia"/>
          <w:sz w:val="36"/>
          <w:szCs w:val="36"/>
        </w:rPr>
        <w:lastRenderedPageBreak/>
        <w:t>第六章：应用层</w:t>
      </w:r>
      <w:bookmarkEnd w:id="27"/>
    </w:p>
    <w:p w14:paraId="3FC0A5BA" w14:textId="1446D195" w:rsidR="00543908" w:rsidRPr="00EF05F4" w:rsidRDefault="00543908" w:rsidP="00F00DF6">
      <w:pPr>
        <w:rPr>
          <w:sz w:val="22"/>
          <w:szCs w:val="24"/>
        </w:rPr>
      </w:pPr>
      <w:r w:rsidRPr="00EF05F4">
        <w:rPr>
          <w:rFonts w:hint="eastAsia"/>
          <w:sz w:val="22"/>
          <w:szCs w:val="24"/>
        </w:rPr>
        <w:t>-</w:t>
      </w:r>
      <w:r w:rsidRPr="00EF05F4">
        <w:rPr>
          <w:sz w:val="22"/>
          <w:szCs w:val="24"/>
        </w:rPr>
        <w:t>---</w:t>
      </w:r>
      <w:r w:rsidRPr="00EF05F4">
        <w:rPr>
          <w:rFonts w:hint="eastAsia"/>
          <w:sz w:val="22"/>
          <w:szCs w:val="24"/>
        </w:rPr>
        <w:t>客户/服务器模型中，浏览器</w:t>
      </w:r>
      <w:r w:rsidR="0037399D">
        <w:rPr>
          <w:rFonts w:hint="eastAsia"/>
          <w:sz w:val="22"/>
          <w:szCs w:val="24"/>
        </w:rPr>
        <w:t>显示</w:t>
      </w:r>
      <w:r w:rsidRPr="00EF05F4">
        <w:rPr>
          <w:rFonts w:hint="eastAsia"/>
          <w:sz w:val="22"/>
          <w:szCs w:val="24"/>
        </w:rPr>
        <w:t>的内容来服务器</w:t>
      </w:r>
    </w:p>
    <w:p w14:paraId="37088E45" w14:textId="77777777" w:rsidR="00FA75A3" w:rsidRPr="00EF05F4" w:rsidRDefault="00FF60BF" w:rsidP="00FA75A3">
      <w:pPr>
        <w:rPr>
          <w:sz w:val="22"/>
          <w:szCs w:val="24"/>
        </w:rPr>
      </w:pPr>
      <w:r w:rsidRPr="00EF05F4">
        <w:rPr>
          <w:rFonts w:hint="eastAsia"/>
          <w:sz w:val="22"/>
          <w:szCs w:val="24"/>
        </w:rPr>
        <w:t>-</w:t>
      </w:r>
      <w:r w:rsidRPr="00EF05F4">
        <w:rPr>
          <w:sz w:val="22"/>
          <w:szCs w:val="24"/>
        </w:rPr>
        <w:t>---</w:t>
      </w:r>
      <w:r w:rsidRPr="00EF05F4">
        <w:rPr>
          <w:rFonts w:hint="eastAsia"/>
          <w:sz w:val="22"/>
          <w:szCs w:val="24"/>
        </w:rPr>
        <w:t>同一域名在不同时间可能解析出不同的IP地址，多个域名可以指向同一台主机IP，</w:t>
      </w:r>
      <w:r w:rsidR="00A85B69" w:rsidRPr="00EF05F4">
        <w:rPr>
          <w:rFonts w:hint="eastAsia"/>
          <w:sz w:val="22"/>
          <w:szCs w:val="24"/>
        </w:rPr>
        <w:t>Internet上提供访问服务的主机一定要求IP地址，但不一定有域名</w:t>
      </w:r>
    </w:p>
    <w:p w14:paraId="5E46C4CE" w14:textId="77777777" w:rsidR="00FA75A3" w:rsidRPr="00EF05F4" w:rsidRDefault="00FA75A3" w:rsidP="00FA75A3">
      <w:pPr>
        <w:rPr>
          <w:sz w:val="22"/>
          <w:szCs w:val="24"/>
        </w:rPr>
      </w:pPr>
      <w:r w:rsidRPr="00EF05F4">
        <w:rPr>
          <w:sz w:val="22"/>
          <w:szCs w:val="24"/>
        </w:rPr>
        <w:t>----##</w:t>
      </w:r>
      <w:r w:rsidRPr="00EF05F4">
        <w:rPr>
          <w:rFonts w:hint="eastAsia"/>
          <w:sz w:val="22"/>
          <w:szCs w:val="24"/>
        </w:rPr>
        <w:t>FTP的“命令”（包括用户名和密码）是通过控制连接传送的，控制连接全程保持打开，数据连接在每次数据传输完成后就关闭</w:t>
      </w:r>
    </w:p>
    <w:p w14:paraId="5BF90793" w14:textId="77777777" w:rsidR="00FA75A3" w:rsidRPr="00EF05F4" w:rsidRDefault="00FA75A3" w:rsidP="00FA75A3">
      <w:pPr>
        <w:rPr>
          <w:sz w:val="22"/>
          <w:szCs w:val="24"/>
        </w:rPr>
      </w:pPr>
      <w:r w:rsidRPr="00EF05F4">
        <w:rPr>
          <w:rFonts w:hint="eastAsia"/>
          <w:sz w:val="22"/>
          <w:szCs w:val="24"/>
        </w:rPr>
        <w:t>-</w:t>
      </w:r>
      <w:r w:rsidRPr="00EF05F4">
        <w:rPr>
          <w:sz w:val="22"/>
          <w:szCs w:val="24"/>
        </w:rPr>
        <w:t>---</w:t>
      </w:r>
      <w:r w:rsidRPr="00EF05F4">
        <w:rPr>
          <w:rFonts w:hint="eastAsia"/>
          <w:sz w:val="22"/>
          <w:szCs w:val="24"/>
        </w:rPr>
        <w:t>FTP可以从远程计算机获取文件、也能将文件从本地机器传送到远程计算机</w:t>
      </w:r>
    </w:p>
    <w:p w14:paraId="3D1224C4" w14:textId="56F34442" w:rsidR="001F32AD" w:rsidRPr="00EF05F4" w:rsidRDefault="00FA75A3" w:rsidP="00A85EDB">
      <w:pPr>
        <w:rPr>
          <w:sz w:val="22"/>
          <w:szCs w:val="24"/>
        </w:rPr>
      </w:pPr>
      <w:r w:rsidRPr="00EF05F4">
        <w:rPr>
          <w:rFonts w:hint="eastAsia"/>
          <w:sz w:val="22"/>
          <w:szCs w:val="24"/>
        </w:rPr>
        <w:t>-</w:t>
      </w:r>
      <w:r w:rsidRPr="00EF05F4">
        <w:rPr>
          <w:sz w:val="22"/>
          <w:szCs w:val="24"/>
        </w:rPr>
        <w:t>---FTP</w:t>
      </w:r>
      <w:r w:rsidRPr="00EF05F4">
        <w:rPr>
          <w:rFonts w:hint="eastAsia"/>
          <w:sz w:val="22"/>
          <w:szCs w:val="24"/>
        </w:rPr>
        <w:t>协议中每个匿名用户都可以使用anonymous的ID，该用户的密码可以是任意的</w:t>
      </w:r>
    </w:p>
    <w:p w14:paraId="4D8E7064" w14:textId="77777777" w:rsidR="003F532B" w:rsidRPr="00EF05F4" w:rsidRDefault="003F532B" w:rsidP="00A85EDB">
      <w:pPr>
        <w:rPr>
          <w:sz w:val="22"/>
          <w:szCs w:val="24"/>
        </w:rPr>
      </w:pPr>
    </w:p>
    <w:p w14:paraId="56A0064B" w14:textId="697888D4" w:rsidR="00AA15EA" w:rsidRPr="00EF05F4" w:rsidRDefault="00AA15EA" w:rsidP="00B65510">
      <w:pPr>
        <w:rPr>
          <w:sz w:val="22"/>
          <w:szCs w:val="24"/>
        </w:rPr>
      </w:pPr>
      <w:r w:rsidRPr="00EF05F4">
        <w:rPr>
          <w:rFonts w:hint="eastAsia"/>
          <w:sz w:val="22"/>
          <w:szCs w:val="24"/>
        </w:rPr>
        <w:t>-</w:t>
      </w:r>
      <w:r w:rsidRPr="00EF05F4">
        <w:rPr>
          <w:sz w:val="22"/>
          <w:szCs w:val="24"/>
        </w:rPr>
        <w:t>---</w:t>
      </w:r>
      <w:r w:rsidR="005E78ED" w:rsidRPr="00EF05F4">
        <w:rPr>
          <w:sz w:val="22"/>
          <w:szCs w:val="24"/>
        </w:rPr>
        <w:t>##</w:t>
      </w:r>
      <w:r w:rsidRPr="00EF05F4">
        <w:rPr>
          <w:rFonts w:hint="eastAsia"/>
          <w:sz w:val="22"/>
          <w:szCs w:val="24"/>
        </w:rPr>
        <w:t>BGP</w:t>
      </w:r>
      <w:r w:rsidR="00436C41" w:rsidRPr="00EF05F4">
        <w:rPr>
          <w:rFonts w:hint="eastAsia"/>
          <w:sz w:val="22"/>
          <w:szCs w:val="24"/>
        </w:rPr>
        <w:t>（边界网关协议）</w:t>
      </w:r>
      <w:r w:rsidRPr="00EF05F4">
        <w:rPr>
          <w:rFonts w:hint="eastAsia"/>
          <w:sz w:val="22"/>
          <w:szCs w:val="24"/>
        </w:rPr>
        <w:t>适用于不同的自治系统之间的</w:t>
      </w:r>
      <w:r w:rsidR="00436C41" w:rsidRPr="00EF05F4">
        <w:rPr>
          <w:rFonts w:hint="eastAsia"/>
          <w:sz w:val="22"/>
          <w:szCs w:val="24"/>
        </w:rPr>
        <w:t>路由信息交换</w:t>
      </w:r>
      <w:r w:rsidRPr="00EF05F4">
        <w:rPr>
          <w:rFonts w:hint="eastAsia"/>
          <w:sz w:val="22"/>
          <w:szCs w:val="24"/>
        </w:rPr>
        <w:t>，</w:t>
      </w:r>
      <w:r w:rsidR="00436C41" w:rsidRPr="00EF05F4">
        <w:rPr>
          <w:rFonts w:hint="eastAsia"/>
          <w:sz w:val="22"/>
          <w:szCs w:val="24"/>
        </w:rPr>
        <w:t>属于应用层协议，</w:t>
      </w:r>
      <w:r w:rsidRPr="00EF05F4">
        <w:rPr>
          <w:rFonts w:hint="eastAsia"/>
          <w:sz w:val="22"/>
          <w:szCs w:val="24"/>
        </w:rPr>
        <w:t>依靠TCP的服务</w:t>
      </w:r>
    </w:p>
    <w:p w14:paraId="63EE52D2" w14:textId="618CC2EB" w:rsidR="00F359F1" w:rsidRPr="00EF05F4" w:rsidRDefault="00F359F1" w:rsidP="00B65510">
      <w:pPr>
        <w:rPr>
          <w:sz w:val="22"/>
          <w:szCs w:val="24"/>
        </w:rPr>
      </w:pPr>
      <w:r w:rsidRPr="00EF05F4">
        <w:rPr>
          <w:rFonts w:hint="eastAsia"/>
          <w:sz w:val="22"/>
          <w:szCs w:val="24"/>
        </w:rPr>
        <w:t>-</w:t>
      </w:r>
      <w:r w:rsidRPr="00EF05F4">
        <w:rPr>
          <w:sz w:val="22"/>
          <w:szCs w:val="24"/>
        </w:rPr>
        <w:t>---</w:t>
      </w:r>
      <w:r w:rsidR="005E78ED" w:rsidRPr="00EF05F4">
        <w:rPr>
          <w:sz w:val="22"/>
          <w:szCs w:val="24"/>
        </w:rPr>
        <w:t>##</w:t>
      </w:r>
      <w:r w:rsidRPr="00EF05F4">
        <w:rPr>
          <w:rFonts w:hint="eastAsia"/>
          <w:sz w:val="22"/>
          <w:szCs w:val="24"/>
        </w:rPr>
        <w:t>单纯的访问Web不会用到SMTP，但会用到PPP（接入网络）、ARP（寻MAC地址）、UDP（DNS域名解析是基于UDP的</w:t>
      </w:r>
      <w:r w:rsidR="008E592E" w:rsidRPr="00EF05F4">
        <w:rPr>
          <w:rFonts w:hint="eastAsia"/>
          <w:sz w:val="22"/>
          <w:szCs w:val="24"/>
        </w:rPr>
        <w:t>，是属于C</w:t>
      </w:r>
      <w:r w:rsidR="008E592E" w:rsidRPr="00EF05F4">
        <w:rPr>
          <w:sz w:val="22"/>
          <w:szCs w:val="24"/>
        </w:rPr>
        <w:t>/</w:t>
      </w:r>
      <w:r w:rsidR="008E592E" w:rsidRPr="00EF05F4">
        <w:rPr>
          <w:rFonts w:hint="eastAsia"/>
          <w:sz w:val="22"/>
          <w:szCs w:val="24"/>
        </w:rPr>
        <w:t>S模型的分布式系统</w:t>
      </w:r>
      <w:r w:rsidRPr="00EF05F4">
        <w:rPr>
          <w:rFonts w:hint="eastAsia"/>
          <w:sz w:val="22"/>
          <w:szCs w:val="24"/>
        </w:rPr>
        <w:t>）</w:t>
      </w:r>
    </w:p>
    <w:p w14:paraId="701EA668" w14:textId="6D2B807E" w:rsidR="00711088" w:rsidRPr="00EF05F4" w:rsidRDefault="00711088"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DNS递归查询中，由最先链接的服务器给客户端返回地址</w:t>
      </w:r>
      <w:r w:rsidR="00084103" w:rsidRPr="00EF05F4">
        <w:rPr>
          <w:rFonts w:hint="eastAsia"/>
          <w:sz w:val="22"/>
          <w:szCs w:val="24"/>
        </w:rPr>
        <w:t>，两个服务器之间一般都有两次UDP报文传输，主机与本地域名服务器之间也有两次</w:t>
      </w:r>
    </w:p>
    <w:p w14:paraId="38ED444E" w14:textId="2F93215E" w:rsidR="00B96FAC" w:rsidRPr="00EF05F4" w:rsidRDefault="00B96FA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当主机不知道对方地址的时候要ARP广播查询，如不知道本地域名服务器mac、或不知道路由器mac，都需要ARP广播</w:t>
      </w:r>
    </w:p>
    <w:p w14:paraId="2086B5D5" w14:textId="6C7A930D" w:rsidR="00A23275" w:rsidRPr="00EF05F4" w:rsidRDefault="00A23275"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每个主机都要在授权域名服务器（一般是本地域名服务器）处登记</w:t>
      </w:r>
      <w:r w:rsidR="00BE7B7D" w:rsidRPr="00EF05F4">
        <w:rPr>
          <w:rFonts w:hint="eastAsia"/>
          <w:sz w:val="22"/>
          <w:szCs w:val="24"/>
        </w:rPr>
        <w:t>，它将管辖的主机名转换为主机的IP地址</w:t>
      </w:r>
    </w:p>
    <w:p w14:paraId="35685B0D" w14:textId="77777777" w:rsidR="003F532B" w:rsidRPr="00EF05F4" w:rsidRDefault="003F532B" w:rsidP="00B65510">
      <w:pPr>
        <w:rPr>
          <w:sz w:val="22"/>
          <w:szCs w:val="24"/>
        </w:rPr>
      </w:pPr>
    </w:p>
    <w:p w14:paraId="100ABCCF" w14:textId="61E9C41E" w:rsidR="00217E22" w:rsidRPr="00EF05F4" w:rsidRDefault="00217E22"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主机访问web需要经过：检查主机内有没有服务器IP，如果没有则与本地域名服务器请求，本地域名服务器经过递归迭代（查一次网络服务器需要一次RTT，最后查到abc</w:t>
      </w:r>
      <w:r w:rsidRPr="00EF05F4">
        <w:rPr>
          <w:sz w:val="22"/>
          <w:szCs w:val="24"/>
        </w:rPr>
        <w:t>.com</w:t>
      </w:r>
      <w:r w:rsidRPr="00EF05F4">
        <w:rPr>
          <w:rFonts w:hint="eastAsia"/>
          <w:sz w:val="22"/>
          <w:szCs w:val="24"/>
        </w:rPr>
        <w:t>即可，不需要到www</w:t>
      </w:r>
      <w:r w:rsidRPr="00EF05F4">
        <w:rPr>
          <w:sz w:val="22"/>
          <w:szCs w:val="24"/>
        </w:rPr>
        <w:t>.abc.com</w:t>
      </w:r>
      <w:r w:rsidRPr="00EF05F4">
        <w:rPr>
          <w:rFonts w:hint="eastAsia"/>
          <w:sz w:val="22"/>
          <w:szCs w:val="24"/>
        </w:rPr>
        <w:t>）查询各级服务器给主机返回目的服务器的IP地址，主机再与服务器建立TCP链接（一个RTT），然后发送请求收到结果（一个RTT）</w:t>
      </w:r>
      <w:r w:rsidR="007E24B1" w:rsidRPr="00EF05F4">
        <w:rPr>
          <w:rFonts w:hint="eastAsia"/>
          <w:sz w:val="22"/>
          <w:szCs w:val="24"/>
        </w:rPr>
        <w:t>，计算时间的时候要注意从哪里开始到哪里结束</w:t>
      </w:r>
    </w:p>
    <w:p w14:paraId="7E5B8475" w14:textId="6CD1E33E" w:rsidR="002909FE" w:rsidRPr="00EF05F4" w:rsidRDefault="002909FE" w:rsidP="00B65510">
      <w:pPr>
        <w:rPr>
          <w:sz w:val="22"/>
          <w:szCs w:val="24"/>
        </w:rPr>
      </w:pPr>
      <w:r w:rsidRPr="00EF05F4">
        <w:rPr>
          <w:rFonts w:hint="eastAsia"/>
          <w:sz w:val="22"/>
          <w:szCs w:val="24"/>
        </w:rPr>
        <w:t>-</w:t>
      </w:r>
      <w:r w:rsidRPr="00EF05F4">
        <w:rPr>
          <w:sz w:val="22"/>
          <w:szCs w:val="24"/>
        </w:rPr>
        <w:t>---</w:t>
      </w:r>
      <w:r w:rsidR="005E78ED" w:rsidRPr="00EF05F4">
        <w:rPr>
          <w:sz w:val="22"/>
          <w:szCs w:val="24"/>
        </w:rPr>
        <w:t>##</w:t>
      </w:r>
      <w:r w:rsidRPr="00EF05F4">
        <w:rPr>
          <w:rFonts w:hint="eastAsia"/>
          <w:sz w:val="22"/>
          <w:szCs w:val="24"/>
        </w:rPr>
        <w:t>POP</w:t>
      </w:r>
      <w:r w:rsidRPr="00EF05F4">
        <w:rPr>
          <w:sz w:val="22"/>
          <w:szCs w:val="24"/>
        </w:rPr>
        <w:t>3</w:t>
      </w:r>
      <w:r w:rsidRPr="00EF05F4">
        <w:rPr>
          <w:rFonts w:hint="eastAsia"/>
          <w:sz w:val="22"/>
          <w:szCs w:val="24"/>
        </w:rPr>
        <w:t>依靠TCP的服务</w:t>
      </w:r>
      <w:r w:rsidR="00B11575" w:rsidRPr="00EF05F4">
        <w:rPr>
          <w:rFonts w:hint="eastAsia"/>
          <w:sz w:val="22"/>
          <w:szCs w:val="24"/>
        </w:rPr>
        <w:t>，使用明文来传输密码，不对密码加密</w:t>
      </w:r>
    </w:p>
    <w:p w14:paraId="470AD7B4" w14:textId="3FF8CA60" w:rsidR="00801A2C" w:rsidRPr="00EF05F4" w:rsidRDefault="00801A2C" w:rsidP="00B65510">
      <w:pPr>
        <w:rPr>
          <w:sz w:val="22"/>
          <w:szCs w:val="24"/>
        </w:rPr>
      </w:pPr>
      <w:r w:rsidRPr="00EF05F4">
        <w:rPr>
          <w:rFonts w:hint="eastAsia"/>
          <w:sz w:val="22"/>
          <w:szCs w:val="24"/>
        </w:rPr>
        <w:t>-</w:t>
      </w:r>
      <w:r w:rsidRPr="00EF05F4">
        <w:rPr>
          <w:sz w:val="22"/>
          <w:szCs w:val="24"/>
        </w:rPr>
        <w:t>---</w:t>
      </w:r>
      <w:r w:rsidRPr="00EF05F4">
        <w:rPr>
          <w:rFonts w:hint="eastAsia"/>
          <w:sz w:val="22"/>
          <w:szCs w:val="24"/>
        </w:rPr>
        <w:t>SMTP协议规定了两个互相通信的SMTP进程之间如何交换信息</w:t>
      </w:r>
      <w:r w:rsidR="00363558" w:rsidRPr="00EF05F4">
        <w:rPr>
          <w:rFonts w:hint="eastAsia"/>
          <w:sz w:val="22"/>
          <w:szCs w:val="24"/>
        </w:rPr>
        <w:t>，采用“推”的通信方式，而POP</w:t>
      </w:r>
      <w:r w:rsidR="00363558" w:rsidRPr="00EF05F4">
        <w:rPr>
          <w:sz w:val="22"/>
          <w:szCs w:val="24"/>
        </w:rPr>
        <w:t>3</w:t>
      </w:r>
      <w:r w:rsidR="00363558" w:rsidRPr="00EF05F4">
        <w:rPr>
          <w:rFonts w:hint="eastAsia"/>
          <w:sz w:val="22"/>
          <w:szCs w:val="24"/>
        </w:rPr>
        <w:t>使用使用“拉”的通信方式</w:t>
      </w:r>
    </w:p>
    <w:p w14:paraId="58A49BCE" w14:textId="7199DEE3" w:rsidR="00A85EDB" w:rsidRPr="00EF05F4" w:rsidRDefault="007C6CD4" w:rsidP="00FA75A3">
      <w:pPr>
        <w:rPr>
          <w:sz w:val="22"/>
          <w:szCs w:val="24"/>
        </w:rPr>
      </w:pPr>
      <w:r w:rsidRPr="00EF05F4">
        <w:rPr>
          <w:rFonts w:hint="eastAsia"/>
          <w:sz w:val="22"/>
          <w:szCs w:val="24"/>
        </w:rPr>
        <w:t>-</w:t>
      </w:r>
      <w:r w:rsidRPr="00EF05F4">
        <w:rPr>
          <w:sz w:val="22"/>
          <w:szCs w:val="24"/>
        </w:rPr>
        <w:t>---</w:t>
      </w:r>
      <w:r w:rsidRPr="00EF05F4">
        <w:rPr>
          <w:rFonts w:hint="eastAsia"/>
          <w:sz w:val="22"/>
          <w:szCs w:val="24"/>
        </w:rPr>
        <w:t>HTTP的请求报文中：GET请求读取由URL标识的信息，HEAD仅请求读取前者的首部，POST给服务器添加信息（如注释），CONNECT用于代理服务器</w:t>
      </w:r>
    </w:p>
    <w:p w14:paraId="4678A036" w14:textId="7CD20EC8" w:rsidR="00F553B6" w:rsidRDefault="00A85EDB" w:rsidP="00B65510">
      <w:pPr>
        <w:rPr>
          <w:sz w:val="22"/>
          <w:szCs w:val="24"/>
        </w:rPr>
      </w:pPr>
      <w:r w:rsidRPr="00EF05F4">
        <w:rPr>
          <w:sz w:val="22"/>
          <w:szCs w:val="24"/>
        </w:rPr>
        <w:t>----</w:t>
      </w:r>
      <w:r w:rsidRPr="00EF05F4">
        <w:rPr>
          <w:rFonts w:hint="eastAsia"/>
          <w:sz w:val="22"/>
          <w:szCs w:val="24"/>
        </w:rPr>
        <w:t>TELNET将主机变成远程服务器的一个虚拟终端</w:t>
      </w:r>
    </w:p>
    <w:p w14:paraId="218E087E" w14:textId="77777777" w:rsidR="00F553B6" w:rsidRDefault="00F553B6">
      <w:pPr>
        <w:widowControl/>
        <w:jc w:val="left"/>
        <w:rPr>
          <w:sz w:val="22"/>
          <w:szCs w:val="24"/>
        </w:rPr>
      </w:pPr>
      <w:r>
        <w:rPr>
          <w:sz w:val="22"/>
          <w:szCs w:val="24"/>
        </w:rPr>
        <w:br w:type="page"/>
      </w:r>
    </w:p>
    <w:p w14:paraId="1B112C02" w14:textId="09E97AC7" w:rsidR="007C6CD4" w:rsidRPr="00F553B6" w:rsidRDefault="007C6CD4" w:rsidP="00B65510">
      <w:pPr>
        <w:rPr>
          <w:sz w:val="22"/>
          <w:szCs w:val="24"/>
        </w:rPr>
      </w:pPr>
    </w:p>
    <w:sectPr w:rsidR="007C6CD4" w:rsidRPr="00F553B6" w:rsidSect="000F5CF6">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CFA5" w14:textId="77777777" w:rsidR="00CE1806" w:rsidRDefault="00CE1806" w:rsidP="00304738">
      <w:r>
        <w:separator/>
      </w:r>
    </w:p>
  </w:endnote>
  <w:endnote w:type="continuationSeparator" w:id="0">
    <w:p w14:paraId="2BBBA06C" w14:textId="77777777" w:rsidR="00CE1806" w:rsidRDefault="00CE1806" w:rsidP="003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54F" w14:textId="77777777" w:rsidR="006A53E2" w:rsidRDefault="006A53E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964579"/>
      <w:docPartObj>
        <w:docPartGallery w:val="Page Numbers (Bottom of Page)"/>
        <w:docPartUnique/>
      </w:docPartObj>
    </w:sdtPr>
    <w:sdtContent>
      <w:p w14:paraId="204F7C7C" w14:textId="123A33F9" w:rsidR="000F5CF6" w:rsidRDefault="000F5CF6">
        <w:pPr>
          <w:pStyle w:val="ab"/>
          <w:jc w:val="center"/>
        </w:pPr>
        <w:r>
          <w:fldChar w:fldCharType="begin"/>
        </w:r>
        <w:r>
          <w:instrText>PAGE   \* MERGEFORMAT</w:instrText>
        </w:r>
        <w:r>
          <w:fldChar w:fldCharType="separate"/>
        </w:r>
        <w:r>
          <w:rPr>
            <w:lang w:val="zh-CN"/>
          </w:rPr>
          <w:t>2</w:t>
        </w:r>
        <w:r>
          <w:fldChar w:fldCharType="end"/>
        </w:r>
      </w:p>
    </w:sdtContent>
  </w:sdt>
  <w:p w14:paraId="13DB4334" w14:textId="77777777" w:rsidR="000F5CF6" w:rsidRDefault="000F5C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6038" w14:textId="77777777" w:rsidR="006A53E2" w:rsidRDefault="006A53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0FF" w14:textId="77777777" w:rsidR="00CE1806" w:rsidRDefault="00CE1806" w:rsidP="00304738">
      <w:r>
        <w:separator/>
      </w:r>
    </w:p>
  </w:footnote>
  <w:footnote w:type="continuationSeparator" w:id="0">
    <w:p w14:paraId="2FF28486" w14:textId="77777777" w:rsidR="00CE1806" w:rsidRDefault="00CE1806" w:rsidP="0030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5D37" w14:textId="77777777" w:rsidR="006A53E2" w:rsidRDefault="006A53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97532"/>
      <w:docPartObj>
        <w:docPartGallery w:val="Watermarks"/>
        <w:docPartUnique/>
      </w:docPartObj>
    </w:sdtPr>
    <w:sdtContent>
      <w:p w14:paraId="5A0A36D7" w14:textId="5A7B7FA0" w:rsidR="00AB2477" w:rsidRDefault="00000000">
        <w:pPr>
          <w:pStyle w:val="a9"/>
        </w:pPr>
        <w:r>
          <w:pict w14:anchorId="48910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861" o:spid="_x0000_s1026" type="#_x0000_t136" style="position:absolute;left:0;text-align:left;margin-left:0;margin-top:0;width:526.9pt;height:58.5pt;rotation:315;z-index:-251658752;mso-position-horizontal:center;mso-position-horizontal-relative:margin;mso-position-vertical:center;mso-position-vertical-relative:margin" o:allowincell="f" fillcolor="silver" stroked="f">
              <v:fill opacity=".5"/>
              <v:textpath style="font-family:&quot;Simsun&quot;;font-size:1pt" string="橙子vx：Nob_X0322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32E" w14:textId="77777777" w:rsidR="006A53E2" w:rsidRDefault="006A53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261"/>
    <w:multiLevelType w:val="hybridMultilevel"/>
    <w:tmpl w:val="E7E02C68"/>
    <w:lvl w:ilvl="0" w:tplc="9F863E3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722873"/>
    <w:multiLevelType w:val="hybridMultilevel"/>
    <w:tmpl w:val="BB10C81E"/>
    <w:lvl w:ilvl="0" w:tplc="46E05AE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5F44D3"/>
    <w:multiLevelType w:val="hybridMultilevel"/>
    <w:tmpl w:val="B71E7FA4"/>
    <w:lvl w:ilvl="0" w:tplc="6CE62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C57E6D"/>
    <w:multiLevelType w:val="hybridMultilevel"/>
    <w:tmpl w:val="E71A9684"/>
    <w:lvl w:ilvl="0" w:tplc="4D762EA6">
      <w:start w:val="1"/>
      <w:numFmt w:val="upperLetter"/>
      <w:lvlText w:val="%1）"/>
      <w:lvlJc w:val="left"/>
      <w:pPr>
        <w:ind w:left="780" w:hanging="360"/>
      </w:pPr>
      <w:rPr>
        <w:rFonts w:hint="default"/>
      </w:rPr>
    </w:lvl>
    <w:lvl w:ilvl="1" w:tplc="EAB85960">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267BFA"/>
    <w:multiLevelType w:val="hybridMultilevel"/>
    <w:tmpl w:val="DD2EACD8"/>
    <w:lvl w:ilvl="0" w:tplc="4D3C5FD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6A377E"/>
    <w:multiLevelType w:val="hybridMultilevel"/>
    <w:tmpl w:val="403CBB9E"/>
    <w:lvl w:ilvl="0" w:tplc="B630FB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89293C"/>
    <w:multiLevelType w:val="hybridMultilevel"/>
    <w:tmpl w:val="183C06CC"/>
    <w:lvl w:ilvl="0" w:tplc="FDBCBC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350A4C"/>
    <w:multiLevelType w:val="hybridMultilevel"/>
    <w:tmpl w:val="2320F1DC"/>
    <w:lvl w:ilvl="0" w:tplc="E8BC2E5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312903"/>
    <w:multiLevelType w:val="hybridMultilevel"/>
    <w:tmpl w:val="E7CE559A"/>
    <w:lvl w:ilvl="0" w:tplc="AF6657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496DFA"/>
    <w:multiLevelType w:val="hybridMultilevel"/>
    <w:tmpl w:val="2ACE7B8A"/>
    <w:lvl w:ilvl="0" w:tplc="9572D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C871E6"/>
    <w:multiLevelType w:val="hybridMultilevel"/>
    <w:tmpl w:val="0606854C"/>
    <w:lvl w:ilvl="0" w:tplc="560A12C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EB1353E"/>
    <w:multiLevelType w:val="hybridMultilevel"/>
    <w:tmpl w:val="FF028B5A"/>
    <w:lvl w:ilvl="0" w:tplc="16169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A36370"/>
    <w:multiLevelType w:val="hybridMultilevel"/>
    <w:tmpl w:val="2528D604"/>
    <w:lvl w:ilvl="0" w:tplc="DC7040B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EB1FD5"/>
    <w:multiLevelType w:val="hybridMultilevel"/>
    <w:tmpl w:val="4808CD7C"/>
    <w:lvl w:ilvl="0" w:tplc="A66E773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5305F0"/>
    <w:multiLevelType w:val="hybridMultilevel"/>
    <w:tmpl w:val="7B22553C"/>
    <w:lvl w:ilvl="0" w:tplc="1096C80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682226"/>
    <w:multiLevelType w:val="hybridMultilevel"/>
    <w:tmpl w:val="16BA5478"/>
    <w:lvl w:ilvl="0" w:tplc="D4FC6E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BBB7FA9"/>
    <w:multiLevelType w:val="hybridMultilevel"/>
    <w:tmpl w:val="88C20C98"/>
    <w:lvl w:ilvl="0" w:tplc="584A82F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38640892">
    <w:abstractNumId w:val="11"/>
  </w:num>
  <w:num w:numId="2" w16cid:durableId="1278412570">
    <w:abstractNumId w:val="10"/>
  </w:num>
  <w:num w:numId="3" w16cid:durableId="1303464577">
    <w:abstractNumId w:val="12"/>
  </w:num>
  <w:num w:numId="4" w16cid:durableId="435290341">
    <w:abstractNumId w:val="14"/>
  </w:num>
  <w:num w:numId="5" w16cid:durableId="677465872">
    <w:abstractNumId w:val="5"/>
  </w:num>
  <w:num w:numId="6" w16cid:durableId="1804810536">
    <w:abstractNumId w:val="7"/>
  </w:num>
  <w:num w:numId="7" w16cid:durableId="1230380615">
    <w:abstractNumId w:val="0"/>
  </w:num>
  <w:num w:numId="8" w16cid:durableId="547184968">
    <w:abstractNumId w:val="8"/>
  </w:num>
  <w:num w:numId="9" w16cid:durableId="1561018259">
    <w:abstractNumId w:val="16"/>
  </w:num>
  <w:num w:numId="10" w16cid:durableId="199245620">
    <w:abstractNumId w:val="6"/>
  </w:num>
  <w:num w:numId="11" w16cid:durableId="1983801812">
    <w:abstractNumId w:val="3"/>
  </w:num>
  <w:num w:numId="12" w16cid:durableId="1198619770">
    <w:abstractNumId w:val="1"/>
  </w:num>
  <w:num w:numId="13" w16cid:durableId="796875540">
    <w:abstractNumId w:val="13"/>
  </w:num>
  <w:num w:numId="14" w16cid:durableId="1361590296">
    <w:abstractNumId w:val="4"/>
  </w:num>
  <w:num w:numId="15" w16cid:durableId="586350762">
    <w:abstractNumId w:val="2"/>
  </w:num>
  <w:num w:numId="16" w16cid:durableId="1529489228">
    <w:abstractNumId w:val="9"/>
  </w:num>
  <w:num w:numId="17" w16cid:durableId="504169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89"/>
    <w:rsid w:val="00000C2C"/>
    <w:rsid w:val="00003314"/>
    <w:rsid w:val="00004E8D"/>
    <w:rsid w:val="0000735E"/>
    <w:rsid w:val="00007E28"/>
    <w:rsid w:val="00011558"/>
    <w:rsid w:val="000149C9"/>
    <w:rsid w:val="000150D7"/>
    <w:rsid w:val="0001593D"/>
    <w:rsid w:val="00016F1B"/>
    <w:rsid w:val="00020411"/>
    <w:rsid w:val="0002062D"/>
    <w:rsid w:val="00020C5C"/>
    <w:rsid w:val="00020CFD"/>
    <w:rsid w:val="00022627"/>
    <w:rsid w:val="00022D15"/>
    <w:rsid w:val="00025819"/>
    <w:rsid w:val="00025F79"/>
    <w:rsid w:val="000261A5"/>
    <w:rsid w:val="00026931"/>
    <w:rsid w:val="00027013"/>
    <w:rsid w:val="00027219"/>
    <w:rsid w:val="000323F7"/>
    <w:rsid w:val="00033D88"/>
    <w:rsid w:val="00040EDB"/>
    <w:rsid w:val="00041841"/>
    <w:rsid w:val="00046448"/>
    <w:rsid w:val="0004698C"/>
    <w:rsid w:val="00047B2D"/>
    <w:rsid w:val="000516BB"/>
    <w:rsid w:val="00051774"/>
    <w:rsid w:val="00053BF8"/>
    <w:rsid w:val="00054153"/>
    <w:rsid w:val="00054704"/>
    <w:rsid w:val="00055754"/>
    <w:rsid w:val="0005768B"/>
    <w:rsid w:val="00057EAA"/>
    <w:rsid w:val="00057F7B"/>
    <w:rsid w:val="00061016"/>
    <w:rsid w:val="0006360D"/>
    <w:rsid w:val="00064CB0"/>
    <w:rsid w:val="00065E63"/>
    <w:rsid w:val="00067134"/>
    <w:rsid w:val="00070AAF"/>
    <w:rsid w:val="0007169D"/>
    <w:rsid w:val="00071776"/>
    <w:rsid w:val="00071FC1"/>
    <w:rsid w:val="00074E8E"/>
    <w:rsid w:val="0007688B"/>
    <w:rsid w:val="00077097"/>
    <w:rsid w:val="00077605"/>
    <w:rsid w:val="00077A12"/>
    <w:rsid w:val="00083309"/>
    <w:rsid w:val="00083934"/>
    <w:rsid w:val="00084103"/>
    <w:rsid w:val="000850A9"/>
    <w:rsid w:val="00092604"/>
    <w:rsid w:val="000941EE"/>
    <w:rsid w:val="00094DCA"/>
    <w:rsid w:val="00095A0E"/>
    <w:rsid w:val="00096803"/>
    <w:rsid w:val="000977A0"/>
    <w:rsid w:val="00097E9D"/>
    <w:rsid w:val="000A2730"/>
    <w:rsid w:val="000A2804"/>
    <w:rsid w:val="000A5F88"/>
    <w:rsid w:val="000A6578"/>
    <w:rsid w:val="000B0E71"/>
    <w:rsid w:val="000B0F5B"/>
    <w:rsid w:val="000B165F"/>
    <w:rsid w:val="000C2DFE"/>
    <w:rsid w:val="000C2EA1"/>
    <w:rsid w:val="000C4982"/>
    <w:rsid w:val="000C6450"/>
    <w:rsid w:val="000C67C1"/>
    <w:rsid w:val="000D3C2F"/>
    <w:rsid w:val="000D5577"/>
    <w:rsid w:val="000D5724"/>
    <w:rsid w:val="000D7F0C"/>
    <w:rsid w:val="000E4E24"/>
    <w:rsid w:val="000E74B9"/>
    <w:rsid w:val="000E7A0A"/>
    <w:rsid w:val="000F033C"/>
    <w:rsid w:val="000F1596"/>
    <w:rsid w:val="000F3463"/>
    <w:rsid w:val="000F3DE5"/>
    <w:rsid w:val="000F5CF6"/>
    <w:rsid w:val="00100C16"/>
    <w:rsid w:val="00100C80"/>
    <w:rsid w:val="001010B7"/>
    <w:rsid w:val="0010454C"/>
    <w:rsid w:val="00106106"/>
    <w:rsid w:val="00107B4F"/>
    <w:rsid w:val="00111BC4"/>
    <w:rsid w:val="00112154"/>
    <w:rsid w:val="001162C2"/>
    <w:rsid w:val="0012015B"/>
    <w:rsid w:val="00124C44"/>
    <w:rsid w:val="00126020"/>
    <w:rsid w:val="0012696F"/>
    <w:rsid w:val="00130D5E"/>
    <w:rsid w:val="001314C7"/>
    <w:rsid w:val="00134BC6"/>
    <w:rsid w:val="00140538"/>
    <w:rsid w:val="00141A44"/>
    <w:rsid w:val="00142096"/>
    <w:rsid w:val="0014221E"/>
    <w:rsid w:val="00142C2B"/>
    <w:rsid w:val="00142D58"/>
    <w:rsid w:val="00146C78"/>
    <w:rsid w:val="00147125"/>
    <w:rsid w:val="0015030B"/>
    <w:rsid w:val="00150B94"/>
    <w:rsid w:val="00153A1A"/>
    <w:rsid w:val="00154339"/>
    <w:rsid w:val="0015531B"/>
    <w:rsid w:val="00155424"/>
    <w:rsid w:val="0016052B"/>
    <w:rsid w:val="00160859"/>
    <w:rsid w:val="00161111"/>
    <w:rsid w:val="001628BC"/>
    <w:rsid w:val="001633DD"/>
    <w:rsid w:val="00163B4B"/>
    <w:rsid w:val="001646A8"/>
    <w:rsid w:val="00165F18"/>
    <w:rsid w:val="00171468"/>
    <w:rsid w:val="00171BE6"/>
    <w:rsid w:val="00173472"/>
    <w:rsid w:val="00173629"/>
    <w:rsid w:val="00174AB9"/>
    <w:rsid w:val="00175527"/>
    <w:rsid w:val="001767B1"/>
    <w:rsid w:val="0017780F"/>
    <w:rsid w:val="00177A9B"/>
    <w:rsid w:val="00181C49"/>
    <w:rsid w:val="00181CD8"/>
    <w:rsid w:val="00183186"/>
    <w:rsid w:val="00183A88"/>
    <w:rsid w:val="00183BC0"/>
    <w:rsid w:val="001860C2"/>
    <w:rsid w:val="00186EDC"/>
    <w:rsid w:val="001873E3"/>
    <w:rsid w:val="00187531"/>
    <w:rsid w:val="00191218"/>
    <w:rsid w:val="00192CE7"/>
    <w:rsid w:val="0019353A"/>
    <w:rsid w:val="00193DAF"/>
    <w:rsid w:val="00194DFD"/>
    <w:rsid w:val="00195027"/>
    <w:rsid w:val="00195F34"/>
    <w:rsid w:val="0019615C"/>
    <w:rsid w:val="0019621F"/>
    <w:rsid w:val="00197E8A"/>
    <w:rsid w:val="001A4730"/>
    <w:rsid w:val="001A5A21"/>
    <w:rsid w:val="001A62E8"/>
    <w:rsid w:val="001A6BD2"/>
    <w:rsid w:val="001A7DBD"/>
    <w:rsid w:val="001B08DF"/>
    <w:rsid w:val="001B22D1"/>
    <w:rsid w:val="001B3BA1"/>
    <w:rsid w:val="001B65EB"/>
    <w:rsid w:val="001C2E29"/>
    <w:rsid w:val="001C39FD"/>
    <w:rsid w:val="001C3B65"/>
    <w:rsid w:val="001C4BF4"/>
    <w:rsid w:val="001C59AF"/>
    <w:rsid w:val="001C7A1C"/>
    <w:rsid w:val="001D0720"/>
    <w:rsid w:val="001D0A13"/>
    <w:rsid w:val="001D1E37"/>
    <w:rsid w:val="001D1FEB"/>
    <w:rsid w:val="001D3596"/>
    <w:rsid w:val="001D35F5"/>
    <w:rsid w:val="001D42D4"/>
    <w:rsid w:val="001D532C"/>
    <w:rsid w:val="001D555F"/>
    <w:rsid w:val="001D6313"/>
    <w:rsid w:val="001D6359"/>
    <w:rsid w:val="001D707A"/>
    <w:rsid w:val="001E03F0"/>
    <w:rsid w:val="001E1601"/>
    <w:rsid w:val="001E161A"/>
    <w:rsid w:val="001E23A7"/>
    <w:rsid w:val="001E3C86"/>
    <w:rsid w:val="001E6C86"/>
    <w:rsid w:val="001E6CD0"/>
    <w:rsid w:val="001E77CE"/>
    <w:rsid w:val="001F2331"/>
    <w:rsid w:val="001F2D56"/>
    <w:rsid w:val="001F32AD"/>
    <w:rsid w:val="001F41B2"/>
    <w:rsid w:val="001F5E35"/>
    <w:rsid w:val="001F7512"/>
    <w:rsid w:val="002009E4"/>
    <w:rsid w:val="00202EBE"/>
    <w:rsid w:val="00207EFD"/>
    <w:rsid w:val="00211FD3"/>
    <w:rsid w:val="002123BC"/>
    <w:rsid w:val="0021378E"/>
    <w:rsid w:val="002151A0"/>
    <w:rsid w:val="00215494"/>
    <w:rsid w:val="00217824"/>
    <w:rsid w:val="00217E22"/>
    <w:rsid w:val="002210E6"/>
    <w:rsid w:val="00225AB9"/>
    <w:rsid w:val="0022640D"/>
    <w:rsid w:val="00227F63"/>
    <w:rsid w:val="0023080D"/>
    <w:rsid w:val="002310C4"/>
    <w:rsid w:val="00231BDF"/>
    <w:rsid w:val="00233BEA"/>
    <w:rsid w:val="002340A7"/>
    <w:rsid w:val="0023519C"/>
    <w:rsid w:val="0023788F"/>
    <w:rsid w:val="00240A8B"/>
    <w:rsid w:val="00241949"/>
    <w:rsid w:val="0024293F"/>
    <w:rsid w:val="002438CE"/>
    <w:rsid w:val="00245336"/>
    <w:rsid w:val="0024551B"/>
    <w:rsid w:val="002463C9"/>
    <w:rsid w:val="002469AB"/>
    <w:rsid w:val="00246AD7"/>
    <w:rsid w:val="002479C1"/>
    <w:rsid w:val="00250E55"/>
    <w:rsid w:val="00251B25"/>
    <w:rsid w:val="00251E0D"/>
    <w:rsid w:val="00252EA8"/>
    <w:rsid w:val="00254670"/>
    <w:rsid w:val="0025500C"/>
    <w:rsid w:val="0025688D"/>
    <w:rsid w:val="00261111"/>
    <w:rsid w:val="002613E7"/>
    <w:rsid w:val="00262038"/>
    <w:rsid w:val="0026328E"/>
    <w:rsid w:val="002633DB"/>
    <w:rsid w:val="002644B7"/>
    <w:rsid w:val="0026497C"/>
    <w:rsid w:val="00273580"/>
    <w:rsid w:val="00276E30"/>
    <w:rsid w:val="00281839"/>
    <w:rsid w:val="00283C9A"/>
    <w:rsid w:val="00283E83"/>
    <w:rsid w:val="00285D48"/>
    <w:rsid w:val="00286460"/>
    <w:rsid w:val="00287FF3"/>
    <w:rsid w:val="002909FE"/>
    <w:rsid w:val="00290C4A"/>
    <w:rsid w:val="00290DB8"/>
    <w:rsid w:val="00292E12"/>
    <w:rsid w:val="00296C62"/>
    <w:rsid w:val="00296DCB"/>
    <w:rsid w:val="00297381"/>
    <w:rsid w:val="00297CD3"/>
    <w:rsid w:val="00297F13"/>
    <w:rsid w:val="002A0CE4"/>
    <w:rsid w:val="002A2751"/>
    <w:rsid w:val="002A2917"/>
    <w:rsid w:val="002A2F80"/>
    <w:rsid w:val="002A3058"/>
    <w:rsid w:val="002A4D0F"/>
    <w:rsid w:val="002A4F9B"/>
    <w:rsid w:val="002A52EE"/>
    <w:rsid w:val="002B0F27"/>
    <w:rsid w:val="002B4A99"/>
    <w:rsid w:val="002B57AE"/>
    <w:rsid w:val="002C7696"/>
    <w:rsid w:val="002D0899"/>
    <w:rsid w:val="002D5293"/>
    <w:rsid w:val="002D5DDB"/>
    <w:rsid w:val="002D6FF5"/>
    <w:rsid w:val="002D7390"/>
    <w:rsid w:val="002D75E5"/>
    <w:rsid w:val="002E2D0A"/>
    <w:rsid w:val="002E2E91"/>
    <w:rsid w:val="002E33A8"/>
    <w:rsid w:val="002E3935"/>
    <w:rsid w:val="002E4C7E"/>
    <w:rsid w:val="002E6432"/>
    <w:rsid w:val="002E7C26"/>
    <w:rsid w:val="002F1B44"/>
    <w:rsid w:val="002F336A"/>
    <w:rsid w:val="002F497E"/>
    <w:rsid w:val="002F4A90"/>
    <w:rsid w:val="002F4C84"/>
    <w:rsid w:val="002F5789"/>
    <w:rsid w:val="002F5868"/>
    <w:rsid w:val="002F604B"/>
    <w:rsid w:val="002F62AE"/>
    <w:rsid w:val="00303150"/>
    <w:rsid w:val="00304180"/>
    <w:rsid w:val="00304738"/>
    <w:rsid w:val="003065C7"/>
    <w:rsid w:val="00306B5E"/>
    <w:rsid w:val="0030723E"/>
    <w:rsid w:val="00307703"/>
    <w:rsid w:val="003079AA"/>
    <w:rsid w:val="0031150F"/>
    <w:rsid w:val="00311EEA"/>
    <w:rsid w:val="00311F12"/>
    <w:rsid w:val="00311F49"/>
    <w:rsid w:val="00315ACB"/>
    <w:rsid w:val="00316B83"/>
    <w:rsid w:val="00316BAD"/>
    <w:rsid w:val="003177DB"/>
    <w:rsid w:val="00322D9B"/>
    <w:rsid w:val="0032302C"/>
    <w:rsid w:val="00324AA7"/>
    <w:rsid w:val="00324AD1"/>
    <w:rsid w:val="00325940"/>
    <w:rsid w:val="00326FC6"/>
    <w:rsid w:val="00326FFC"/>
    <w:rsid w:val="00331A2D"/>
    <w:rsid w:val="00333C6E"/>
    <w:rsid w:val="0033583E"/>
    <w:rsid w:val="00340A7B"/>
    <w:rsid w:val="00340D50"/>
    <w:rsid w:val="00341034"/>
    <w:rsid w:val="00343A31"/>
    <w:rsid w:val="00344226"/>
    <w:rsid w:val="00345085"/>
    <w:rsid w:val="00345D19"/>
    <w:rsid w:val="0035009F"/>
    <w:rsid w:val="00351068"/>
    <w:rsid w:val="00351E69"/>
    <w:rsid w:val="0035228C"/>
    <w:rsid w:val="00354DCC"/>
    <w:rsid w:val="00354F03"/>
    <w:rsid w:val="003557EE"/>
    <w:rsid w:val="00362B49"/>
    <w:rsid w:val="00362C23"/>
    <w:rsid w:val="00363558"/>
    <w:rsid w:val="00366ECC"/>
    <w:rsid w:val="00370384"/>
    <w:rsid w:val="0037056F"/>
    <w:rsid w:val="00370EEA"/>
    <w:rsid w:val="003728C6"/>
    <w:rsid w:val="0037398A"/>
    <w:rsid w:val="0037399D"/>
    <w:rsid w:val="00373BF9"/>
    <w:rsid w:val="00373D3C"/>
    <w:rsid w:val="003745D5"/>
    <w:rsid w:val="00375EAB"/>
    <w:rsid w:val="00376F01"/>
    <w:rsid w:val="003803D4"/>
    <w:rsid w:val="003814A7"/>
    <w:rsid w:val="00381E7F"/>
    <w:rsid w:val="00382CF9"/>
    <w:rsid w:val="00384240"/>
    <w:rsid w:val="00386271"/>
    <w:rsid w:val="00387061"/>
    <w:rsid w:val="00387159"/>
    <w:rsid w:val="00390698"/>
    <w:rsid w:val="00392B49"/>
    <w:rsid w:val="003934AB"/>
    <w:rsid w:val="00393B65"/>
    <w:rsid w:val="00394767"/>
    <w:rsid w:val="00395DAF"/>
    <w:rsid w:val="00396781"/>
    <w:rsid w:val="003A090C"/>
    <w:rsid w:val="003A3538"/>
    <w:rsid w:val="003A3FEC"/>
    <w:rsid w:val="003A47FE"/>
    <w:rsid w:val="003A5750"/>
    <w:rsid w:val="003A634A"/>
    <w:rsid w:val="003A6BFA"/>
    <w:rsid w:val="003B0919"/>
    <w:rsid w:val="003B3FB5"/>
    <w:rsid w:val="003B4D43"/>
    <w:rsid w:val="003B50DF"/>
    <w:rsid w:val="003B54C6"/>
    <w:rsid w:val="003B55C6"/>
    <w:rsid w:val="003B6C9A"/>
    <w:rsid w:val="003B7790"/>
    <w:rsid w:val="003C0BAF"/>
    <w:rsid w:val="003C3A9B"/>
    <w:rsid w:val="003C406F"/>
    <w:rsid w:val="003C4772"/>
    <w:rsid w:val="003C4FBA"/>
    <w:rsid w:val="003C5985"/>
    <w:rsid w:val="003C59DC"/>
    <w:rsid w:val="003C7CCB"/>
    <w:rsid w:val="003D2037"/>
    <w:rsid w:val="003D244E"/>
    <w:rsid w:val="003D285C"/>
    <w:rsid w:val="003D2C78"/>
    <w:rsid w:val="003D2EFF"/>
    <w:rsid w:val="003D3642"/>
    <w:rsid w:val="003D61CD"/>
    <w:rsid w:val="003E0282"/>
    <w:rsid w:val="003E0F11"/>
    <w:rsid w:val="003E2290"/>
    <w:rsid w:val="003E35CB"/>
    <w:rsid w:val="003E454E"/>
    <w:rsid w:val="003E4D24"/>
    <w:rsid w:val="003E5347"/>
    <w:rsid w:val="003E5629"/>
    <w:rsid w:val="003E62BF"/>
    <w:rsid w:val="003F248A"/>
    <w:rsid w:val="003F532B"/>
    <w:rsid w:val="00401129"/>
    <w:rsid w:val="00401FE1"/>
    <w:rsid w:val="0040385C"/>
    <w:rsid w:val="00405744"/>
    <w:rsid w:val="00405BA9"/>
    <w:rsid w:val="0041011C"/>
    <w:rsid w:val="0041119C"/>
    <w:rsid w:val="004129A2"/>
    <w:rsid w:val="00413FA6"/>
    <w:rsid w:val="00414010"/>
    <w:rsid w:val="004147B3"/>
    <w:rsid w:val="00414FD3"/>
    <w:rsid w:val="00416271"/>
    <w:rsid w:val="00416FFE"/>
    <w:rsid w:val="00420C77"/>
    <w:rsid w:val="00422742"/>
    <w:rsid w:val="0042291C"/>
    <w:rsid w:val="00425041"/>
    <w:rsid w:val="00425C89"/>
    <w:rsid w:val="004266D4"/>
    <w:rsid w:val="00426C76"/>
    <w:rsid w:val="00432500"/>
    <w:rsid w:val="004338C5"/>
    <w:rsid w:val="00435743"/>
    <w:rsid w:val="0043629C"/>
    <w:rsid w:val="00436C41"/>
    <w:rsid w:val="00440538"/>
    <w:rsid w:val="00440AA3"/>
    <w:rsid w:val="00440B88"/>
    <w:rsid w:val="00440E7B"/>
    <w:rsid w:val="00441852"/>
    <w:rsid w:val="0044236B"/>
    <w:rsid w:val="0044273B"/>
    <w:rsid w:val="00442DBA"/>
    <w:rsid w:val="00442F71"/>
    <w:rsid w:val="00443656"/>
    <w:rsid w:val="00443D85"/>
    <w:rsid w:val="00443E62"/>
    <w:rsid w:val="00444065"/>
    <w:rsid w:val="0044569A"/>
    <w:rsid w:val="0045198C"/>
    <w:rsid w:val="00452EBC"/>
    <w:rsid w:val="00454821"/>
    <w:rsid w:val="00455C6B"/>
    <w:rsid w:val="00457D80"/>
    <w:rsid w:val="0046098A"/>
    <w:rsid w:val="0046200D"/>
    <w:rsid w:val="00463AC7"/>
    <w:rsid w:val="004649EF"/>
    <w:rsid w:val="00464BDE"/>
    <w:rsid w:val="00465568"/>
    <w:rsid w:val="00466354"/>
    <w:rsid w:val="004721AD"/>
    <w:rsid w:val="004728F0"/>
    <w:rsid w:val="0047598A"/>
    <w:rsid w:val="004802D5"/>
    <w:rsid w:val="0048679F"/>
    <w:rsid w:val="004904DE"/>
    <w:rsid w:val="0049091E"/>
    <w:rsid w:val="0049431B"/>
    <w:rsid w:val="00497336"/>
    <w:rsid w:val="004A00FB"/>
    <w:rsid w:val="004A0258"/>
    <w:rsid w:val="004A0CD9"/>
    <w:rsid w:val="004A1613"/>
    <w:rsid w:val="004A36F1"/>
    <w:rsid w:val="004A4ADF"/>
    <w:rsid w:val="004A584A"/>
    <w:rsid w:val="004A67C6"/>
    <w:rsid w:val="004B15F1"/>
    <w:rsid w:val="004B3DDE"/>
    <w:rsid w:val="004B659A"/>
    <w:rsid w:val="004C3A3C"/>
    <w:rsid w:val="004C52D9"/>
    <w:rsid w:val="004C69FA"/>
    <w:rsid w:val="004C7BDD"/>
    <w:rsid w:val="004D068F"/>
    <w:rsid w:val="004D085C"/>
    <w:rsid w:val="004D0E47"/>
    <w:rsid w:val="004D198F"/>
    <w:rsid w:val="004D2162"/>
    <w:rsid w:val="004D2A68"/>
    <w:rsid w:val="004D2AAE"/>
    <w:rsid w:val="004D6207"/>
    <w:rsid w:val="004D6982"/>
    <w:rsid w:val="004E18D9"/>
    <w:rsid w:val="004E24FE"/>
    <w:rsid w:val="004E3544"/>
    <w:rsid w:val="004E4BAE"/>
    <w:rsid w:val="004E6196"/>
    <w:rsid w:val="004E70C0"/>
    <w:rsid w:val="004E736A"/>
    <w:rsid w:val="004F24E7"/>
    <w:rsid w:val="004F349E"/>
    <w:rsid w:val="004F4816"/>
    <w:rsid w:val="004F4DB6"/>
    <w:rsid w:val="004F505D"/>
    <w:rsid w:val="004F5D88"/>
    <w:rsid w:val="00500FB2"/>
    <w:rsid w:val="00501883"/>
    <w:rsid w:val="005055DE"/>
    <w:rsid w:val="00506C5A"/>
    <w:rsid w:val="005070DD"/>
    <w:rsid w:val="00507CAF"/>
    <w:rsid w:val="00511465"/>
    <w:rsid w:val="00511E01"/>
    <w:rsid w:val="00512BD9"/>
    <w:rsid w:val="005151D4"/>
    <w:rsid w:val="00515B92"/>
    <w:rsid w:val="00515CF3"/>
    <w:rsid w:val="00517B4C"/>
    <w:rsid w:val="00517B71"/>
    <w:rsid w:val="00520002"/>
    <w:rsid w:val="0052045F"/>
    <w:rsid w:val="00527C6B"/>
    <w:rsid w:val="00530133"/>
    <w:rsid w:val="005315AA"/>
    <w:rsid w:val="00531B64"/>
    <w:rsid w:val="00532977"/>
    <w:rsid w:val="00533366"/>
    <w:rsid w:val="005353B4"/>
    <w:rsid w:val="00536E22"/>
    <w:rsid w:val="005405C3"/>
    <w:rsid w:val="00541BEF"/>
    <w:rsid w:val="00542E2C"/>
    <w:rsid w:val="005436CC"/>
    <w:rsid w:val="00543758"/>
    <w:rsid w:val="00543908"/>
    <w:rsid w:val="00544A18"/>
    <w:rsid w:val="00545A4B"/>
    <w:rsid w:val="00550DBB"/>
    <w:rsid w:val="00551515"/>
    <w:rsid w:val="00554A97"/>
    <w:rsid w:val="00557250"/>
    <w:rsid w:val="00561B7A"/>
    <w:rsid w:val="00562975"/>
    <w:rsid w:val="005662B7"/>
    <w:rsid w:val="00567C43"/>
    <w:rsid w:val="00573554"/>
    <w:rsid w:val="0057490B"/>
    <w:rsid w:val="00576C66"/>
    <w:rsid w:val="00577AA0"/>
    <w:rsid w:val="0058040E"/>
    <w:rsid w:val="00584AEF"/>
    <w:rsid w:val="00584FFC"/>
    <w:rsid w:val="005856BD"/>
    <w:rsid w:val="00585ED0"/>
    <w:rsid w:val="0058667F"/>
    <w:rsid w:val="005872EA"/>
    <w:rsid w:val="00587334"/>
    <w:rsid w:val="00594CFE"/>
    <w:rsid w:val="0059586E"/>
    <w:rsid w:val="00596559"/>
    <w:rsid w:val="005A34AA"/>
    <w:rsid w:val="005A5083"/>
    <w:rsid w:val="005A7CFF"/>
    <w:rsid w:val="005B0BBD"/>
    <w:rsid w:val="005C00AD"/>
    <w:rsid w:val="005C04B3"/>
    <w:rsid w:val="005C09A5"/>
    <w:rsid w:val="005C133C"/>
    <w:rsid w:val="005C1C48"/>
    <w:rsid w:val="005C578E"/>
    <w:rsid w:val="005C6935"/>
    <w:rsid w:val="005C7607"/>
    <w:rsid w:val="005D4997"/>
    <w:rsid w:val="005D5225"/>
    <w:rsid w:val="005D5555"/>
    <w:rsid w:val="005D7D1C"/>
    <w:rsid w:val="005E0D85"/>
    <w:rsid w:val="005E1533"/>
    <w:rsid w:val="005E4BA2"/>
    <w:rsid w:val="005E5091"/>
    <w:rsid w:val="005E601C"/>
    <w:rsid w:val="005E67E4"/>
    <w:rsid w:val="005E78ED"/>
    <w:rsid w:val="005F3723"/>
    <w:rsid w:val="005F6959"/>
    <w:rsid w:val="00601885"/>
    <w:rsid w:val="00603095"/>
    <w:rsid w:val="006046D9"/>
    <w:rsid w:val="00605C47"/>
    <w:rsid w:val="006111D7"/>
    <w:rsid w:val="00613075"/>
    <w:rsid w:val="00614356"/>
    <w:rsid w:val="006147D1"/>
    <w:rsid w:val="00616698"/>
    <w:rsid w:val="0061778A"/>
    <w:rsid w:val="006200E5"/>
    <w:rsid w:val="00621324"/>
    <w:rsid w:val="006213C4"/>
    <w:rsid w:val="00621925"/>
    <w:rsid w:val="00623B50"/>
    <w:rsid w:val="00623F7C"/>
    <w:rsid w:val="0062606D"/>
    <w:rsid w:val="00626EF8"/>
    <w:rsid w:val="00630034"/>
    <w:rsid w:val="00632D66"/>
    <w:rsid w:val="00635CCC"/>
    <w:rsid w:val="00644F01"/>
    <w:rsid w:val="00646764"/>
    <w:rsid w:val="00646CB3"/>
    <w:rsid w:val="006474C4"/>
    <w:rsid w:val="0065130F"/>
    <w:rsid w:val="006536DE"/>
    <w:rsid w:val="00654815"/>
    <w:rsid w:val="006564E6"/>
    <w:rsid w:val="006566C5"/>
    <w:rsid w:val="006623A7"/>
    <w:rsid w:val="0066480A"/>
    <w:rsid w:val="00665D1D"/>
    <w:rsid w:val="006676EE"/>
    <w:rsid w:val="00671021"/>
    <w:rsid w:val="0067306B"/>
    <w:rsid w:val="00673070"/>
    <w:rsid w:val="00677040"/>
    <w:rsid w:val="00677890"/>
    <w:rsid w:val="006819E3"/>
    <w:rsid w:val="00685041"/>
    <w:rsid w:val="0068553E"/>
    <w:rsid w:val="00686087"/>
    <w:rsid w:val="00686E59"/>
    <w:rsid w:val="0069011D"/>
    <w:rsid w:val="0069019D"/>
    <w:rsid w:val="0069327B"/>
    <w:rsid w:val="0069353B"/>
    <w:rsid w:val="006941C5"/>
    <w:rsid w:val="006952DB"/>
    <w:rsid w:val="00696682"/>
    <w:rsid w:val="006967CE"/>
    <w:rsid w:val="006A01D7"/>
    <w:rsid w:val="006A037E"/>
    <w:rsid w:val="006A3A82"/>
    <w:rsid w:val="006A53E2"/>
    <w:rsid w:val="006A5B53"/>
    <w:rsid w:val="006A7507"/>
    <w:rsid w:val="006B0752"/>
    <w:rsid w:val="006B1503"/>
    <w:rsid w:val="006B4010"/>
    <w:rsid w:val="006B4CBB"/>
    <w:rsid w:val="006B4D7C"/>
    <w:rsid w:val="006B5A88"/>
    <w:rsid w:val="006B5C45"/>
    <w:rsid w:val="006B6226"/>
    <w:rsid w:val="006B6C8C"/>
    <w:rsid w:val="006B6E35"/>
    <w:rsid w:val="006B7636"/>
    <w:rsid w:val="006B7756"/>
    <w:rsid w:val="006C1F4F"/>
    <w:rsid w:val="006C2225"/>
    <w:rsid w:val="006C2969"/>
    <w:rsid w:val="006C39D1"/>
    <w:rsid w:val="006C59DE"/>
    <w:rsid w:val="006C64B6"/>
    <w:rsid w:val="006C7F13"/>
    <w:rsid w:val="006D2ABF"/>
    <w:rsid w:val="006D371D"/>
    <w:rsid w:val="006D62DE"/>
    <w:rsid w:val="006D7F90"/>
    <w:rsid w:val="006D7FE7"/>
    <w:rsid w:val="006E0661"/>
    <w:rsid w:val="006E41AF"/>
    <w:rsid w:val="006E6DB0"/>
    <w:rsid w:val="006E6E0C"/>
    <w:rsid w:val="006E72F6"/>
    <w:rsid w:val="006F0EC0"/>
    <w:rsid w:val="006F0EDE"/>
    <w:rsid w:val="006F2E24"/>
    <w:rsid w:val="006F4BA9"/>
    <w:rsid w:val="006F502D"/>
    <w:rsid w:val="006F6B73"/>
    <w:rsid w:val="006F7AC7"/>
    <w:rsid w:val="006F7C40"/>
    <w:rsid w:val="00700986"/>
    <w:rsid w:val="00701415"/>
    <w:rsid w:val="00703D97"/>
    <w:rsid w:val="00704AE8"/>
    <w:rsid w:val="00704B3B"/>
    <w:rsid w:val="00706B4F"/>
    <w:rsid w:val="00706FC1"/>
    <w:rsid w:val="00711088"/>
    <w:rsid w:val="0071144C"/>
    <w:rsid w:val="00711F8A"/>
    <w:rsid w:val="007131C1"/>
    <w:rsid w:val="00713250"/>
    <w:rsid w:val="00713EB3"/>
    <w:rsid w:val="007142A9"/>
    <w:rsid w:val="00715215"/>
    <w:rsid w:val="007154BB"/>
    <w:rsid w:val="00716026"/>
    <w:rsid w:val="0071635B"/>
    <w:rsid w:val="007172FE"/>
    <w:rsid w:val="00721280"/>
    <w:rsid w:val="0072192A"/>
    <w:rsid w:val="00721F8A"/>
    <w:rsid w:val="007235D7"/>
    <w:rsid w:val="007236EA"/>
    <w:rsid w:val="00725333"/>
    <w:rsid w:val="00727C0E"/>
    <w:rsid w:val="007315A4"/>
    <w:rsid w:val="00734848"/>
    <w:rsid w:val="00736268"/>
    <w:rsid w:val="00740A7A"/>
    <w:rsid w:val="0074145E"/>
    <w:rsid w:val="0074203D"/>
    <w:rsid w:val="00742872"/>
    <w:rsid w:val="00742B06"/>
    <w:rsid w:val="00744611"/>
    <w:rsid w:val="0074556E"/>
    <w:rsid w:val="0074595D"/>
    <w:rsid w:val="00746361"/>
    <w:rsid w:val="0074636C"/>
    <w:rsid w:val="0075032E"/>
    <w:rsid w:val="00753C11"/>
    <w:rsid w:val="00754EA5"/>
    <w:rsid w:val="00757DB4"/>
    <w:rsid w:val="00757F62"/>
    <w:rsid w:val="00762D2B"/>
    <w:rsid w:val="00764B45"/>
    <w:rsid w:val="00766056"/>
    <w:rsid w:val="007668A6"/>
    <w:rsid w:val="00766D2C"/>
    <w:rsid w:val="00767404"/>
    <w:rsid w:val="00771776"/>
    <w:rsid w:val="007724DA"/>
    <w:rsid w:val="00776273"/>
    <w:rsid w:val="00780587"/>
    <w:rsid w:val="007816B9"/>
    <w:rsid w:val="00781DF2"/>
    <w:rsid w:val="00784498"/>
    <w:rsid w:val="007908DE"/>
    <w:rsid w:val="007919A2"/>
    <w:rsid w:val="007925B1"/>
    <w:rsid w:val="0079313F"/>
    <w:rsid w:val="007A1292"/>
    <w:rsid w:val="007A2042"/>
    <w:rsid w:val="007A27C1"/>
    <w:rsid w:val="007A3DE3"/>
    <w:rsid w:val="007A597E"/>
    <w:rsid w:val="007A62F3"/>
    <w:rsid w:val="007B0005"/>
    <w:rsid w:val="007B20BF"/>
    <w:rsid w:val="007B7ED1"/>
    <w:rsid w:val="007C0D63"/>
    <w:rsid w:val="007C1EFF"/>
    <w:rsid w:val="007C2261"/>
    <w:rsid w:val="007C2A70"/>
    <w:rsid w:val="007C36D3"/>
    <w:rsid w:val="007C43C5"/>
    <w:rsid w:val="007C5294"/>
    <w:rsid w:val="007C55E6"/>
    <w:rsid w:val="007C60BA"/>
    <w:rsid w:val="007C6B2A"/>
    <w:rsid w:val="007C6BA9"/>
    <w:rsid w:val="007C6CD4"/>
    <w:rsid w:val="007D29B3"/>
    <w:rsid w:val="007D5FBE"/>
    <w:rsid w:val="007D68F3"/>
    <w:rsid w:val="007E24B1"/>
    <w:rsid w:val="007E412D"/>
    <w:rsid w:val="007E5383"/>
    <w:rsid w:val="007E6509"/>
    <w:rsid w:val="007E771E"/>
    <w:rsid w:val="007E79EF"/>
    <w:rsid w:val="007F25C2"/>
    <w:rsid w:val="007F51EA"/>
    <w:rsid w:val="007F5CF7"/>
    <w:rsid w:val="00800CB2"/>
    <w:rsid w:val="00801A2C"/>
    <w:rsid w:val="00801AEA"/>
    <w:rsid w:val="00802AD4"/>
    <w:rsid w:val="0080644D"/>
    <w:rsid w:val="0080678E"/>
    <w:rsid w:val="00807D12"/>
    <w:rsid w:val="008103B1"/>
    <w:rsid w:val="00810703"/>
    <w:rsid w:val="00811A11"/>
    <w:rsid w:val="00811D69"/>
    <w:rsid w:val="00812297"/>
    <w:rsid w:val="0081358D"/>
    <w:rsid w:val="0081397E"/>
    <w:rsid w:val="00815705"/>
    <w:rsid w:val="00815EA6"/>
    <w:rsid w:val="00816BF1"/>
    <w:rsid w:val="008178C2"/>
    <w:rsid w:val="00820884"/>
    <w:rsid w:val="00820C50"/>
    <w:rsid w:val="008214CC"/>
    <w:rsid w:val="00822232"/>
    <w:rsid w:val="00824CFB"/>
    <w:rsid w:val="00826BD4"/>
    <w:rsid w:val="00826CD3"/>
    <w:rsid w:val="0083096D"/>
    <w:rsid w:val="00831C72"/>
    <w:rsid w:val="00833A86"/>
    <w:rsid w:val="00833F64"/>
    <w:rsid w:val="0083677F"/>
    <w:rsid w:val="00836C08"/>
    <w:rsid w:val="008411EA"/>
    <w:rsid w:val="008444D6"/>
    <w:rsid w:val="00845702"/>
    <w:rsid w:val="0084589E"/>
    <w:rsid w:val="00845C1B"/>
    <w:rsid w:val="00846AD8"/>
    <w:rsid w:val="00847ED9"/>
    <w:rsid w:val="0085113A"/>
    <w:rsid w:val="00851614"/>
    <w:rsid w:val="00852FF9"/>
    <w:rsid w:val="00853798"/>
    <w:rsid w:val="00853F54"/>
    <w:rsid w:val="00855564"/>
    <w:rsid w:val="00856442"/>
    <w:rsid w:val="008568B3"/>
    <w:rsid w:val="00857F43"/>
    <w:rsid w:val="008609F0"/>
    <w:rsid w:val="00862360"/>
    <w:rsid w:val="008630DE"/>
    <w:rsid w:val="008638B6"/>
    <w:rsid w:val="00864BF0"/>
    <w:rsid w:val="00865C1D"/>
    <w:rsid w:val="0086643A"/>
    <w:rsid w:val="0086785E"/>
    <w:rsid w:val="00874E9D"/>
    <w:rsid w:val="0087669A"/>
    <w:rsid w:val="0088043B"/>
    <w:rsid w:val="0088204B"/>
    <w:rsid w:val="00885847"/>
    <w:rsid w:val="00886BF1"/>
    <w:rsid w:val="00887F2E"/>
    <w:rsid w:val="00890659"/>
    <w:rsid w:val="0089149B"/>
    <w:rsid w:val="00891BEA"/>
    <w:rsid w:val="00892A56"/>
    <w:rsid w:val="0089323A"/>
    <w:rsid w:val="00893544"/>
    <w:rsid w:val="00894F7D"/>
    <w:rsid w:val="00895E1A"/>
    <w:rsid w:val="00895F0E"/>
    <w:rsid w:val="008A0ED8"/>
    <w:rsid w:val="008A254F"/>
    <w:rsid w:val="008A49B6"/>
    <w:rsid w:val="008A526D"/>
    <w:rsid w:val="008A5757"/>
    <w:rsid w:val="008A5D68"/>
    <w:rsid w:val="008A6E41"/>
    <w:rsid w:val="008B0930"/>
    <w:rsid w:val="008B4E54"/>
    <w:rsid w:val="008B7343"/>
    <w:rsid w:val="008C1368"/>
    <w:rsid w:val="008C15BD"/>
    <w:rsid w:val="008C1EF3"/>
    <w:rsid w:val="008C2639"/>
    <w:rsid w:val="008C4872"/>
    <w:rsid w:val="008D09F5"/>
    <w:rsid w:val="008D1FD2"/>
    <w:rsid w:val="008D33AD"/>
    <w:rsid w:val="008D45D9"/>
    <w:rsid w:val="008D49EE"/>
    <w:rsid w:val="008D5433"/>
    <w:rsid w:val="008D6392"/>
    <w:rsid w:val="008D6732"/>
    <w:rsid w:val="008E0063"/>
    <w:rsid w:val="008E05EA"/>
    <w:rsid w:val="008E0AD1"/>
    <w:rsid w:val="008E0E2A"/>
    <w:rsid w:val="008E1D41"/>
    <w:rsid w:val="008E1D8E"/>
    <w:rsid w:val="008E31D5"/>
    <w:rsid w:val="008E4CA6"/>
    <w:rsid w:val="008E592E"/>
    <w:rsid w:val="008E7571"/>
    <w:rsid w:val="008E75EC"/>
    <w:rsid w:val="008E7C8C"/>
    <w:rsid w:val="008F0B0B"/>
    <w:rsid w:val="008F1D9F"/>
    <w:rsid w:val="008F1E2F"/>
    <w:rsid w:val="008F393F"/>
    <w:rsid w:val="008F43C0"/>
    <w:rsid w:val="008F5FC4"/>
    <w:rsid w:val="008F7D6C"/>
    <w:rsid w:val="00900542"/>
    <w:rsid w:val="00901840"/>
    <w:rsid w:val="00901B65"/>
    <w:rsid w:val="00901C21"/>
    <w:rsid w:val="00902DE3"/>
    <w:rsid w:val="00902FA2"/>
    <w:rsid w:val="00905081"/>
    <w:rsid w:val="0090523B"/>
    <w:rsid w:val="009064E8"/>
    <w:rsid w:val="009110F9"/>
    <w:rsid w:val="00911124"/>
    <w:rsid w:val="009126B5"/>
    <w:rsid w:val="0091284A"/>
    <w:rsid w:val="009138F1"/>
    <w:rsid w:val="00914CDB"/>
    <w:rsid w:val="009155CB"/>
    <w:rsid w:val="00917FC2"/>
    <w:rsid w:val="009205E3"/>
    <w:rsid w:val="00920EF7"/>
    <w:rsid w:val="00922CF3"/>
    <w:rsid w:val="00922CFA"/>
    <w:rsid w:val="00924E0D"/>
    <w:rsid w:val="00930D3A"/>
    <w:rsid w:val="00931C15"/>
    <w:rsid w:val="00932897"/>
    <w:rsid w:val="00934C1F"/>
    <w:rsid w:val="00936E0F"/>
    <w:rsid w:val="00937422"/>
    <w:rsid w:val="00937E3D"/>
    <w:rsid w:val="0094076F"/>
    <w:rsid w:val="00940EF6"/>
    <w:rsid w:val="00941196"/>
    <w:rsid w:val="00941E4A"/>
    <w:rsid w:val="009502CE"/>
    <w:rsid w:val="00950B9F"/>
    <w:rsid w:val="00950C43"/>
    <w:rsid w:val="009516D3"/>
    <w:rsid w:val="00955347"/>
    <w:rsid w:val="009557A3"/>
    <w:rsid w:val="009565DC"/>
    <w:rsid w:val="00960F10"/>
    <w:rsid w:val="00962F5D"/>
    <w:rsid w:val="00967243"/>
    <w:rsid w:val="00971455"/>
    <w:rsid w:val="009721AC"/>
    <w:rsid w:val="00972831"/>
    <w:rsid w:val="00973C61"/>
    <w:rsid w:val="0097799E"/>
    <w:rsid w:val="00981222"/>
    <w:rsid w:val="00987812"/>
    <w:rsid w:val="009901BE"/>
    <w:rsid w:val="00990DF0"/>
    <w:rsid w:val="00990DF8"/>
    <w:rsid w:val="009915FA"/>
    <w:rsid w:val="009955F4"/>
    <w:rsid w:val="00997077"/>
    <w:rsid w:val="009A08EE"/>
    <w:rsid w:val="009A1472"/>
    <w:rsid w:val="009A27D9"/>
    <w:rsid w:val="009A2837"/>
    <w:rsid w:val="009A2E99"/>
    <w:rsid w:val="009A46A5"/>
    <w:rsid w:val="009A544F"/>
    <w:rsid w:val="009A5565"/>
    <w:rsid w:val="009A6206"/>
    <w:rsid w:val="009A6620"/>
    <w:rsid w:val="009A6A65"/>
    <w:rsid w:val="009A6B26"/>
    <w:rsid w:val="009B1B07"/>
    <w:rsid w:val="009B3132"/>
    <w:rsid w:val="009B4D61"/>
    <w:rsid w:val="009B7048"/>
    <w:rsid w:val="009B7AC4"/>
    <w:rsid w:val="009C0DFB"/>
    <w:rsid w:val="009C2BF9"/>
    <w:rsid w:val="009C33A7"/>
    <w:rsid w:val="009C5D95"/>
    <w:rsid w:val="009C7229"/>
    <w:rsid w:val="009D1FEA"/>
    <w:rsid w:val="009D4214"/>
    <w:rsid w:val="009D57C2"/>
    <w:rsid w:val="009D6613"/>
    <w:rsid w:val="009D7148"/>
    <w:rsid w:val="009E42BD"/>
    <w:rsid w:val="009E441F"/>
    <w:rsid w:val="009E4F95"/>
    <w:rsid w:val="009E57B1"/>
    <w:rsid w:val="009E5F81"/>
    <w:rsid w:val="009F1DF0"/>
    <w:rsid w:val="009F2273"/>
    <w:rsid w:val="009F3E52"/>
    <w:rsid w:val="009F3F05"/>
    <w:rsid w:val="009F43EF"/>
    <w:rsid w:val="009F5422"/>
    <w:rsid w:val="009F609A"/>
    <w:rsid w:val="00A00AE5"/>
    <w:rsid w:val="00A06D8B"/>
    <w:rsid w:val="00A07239"/>
    <w:rsid w:val="00A07C40"/>
    <w:rsid w:val="00A1080C"/>
    <w:rsid w:val="00A109D7"/>
    <w:rsid w:val="00A1321D"/>
    <w:rsid w:val="00A16A56"/>
    <w:rsid w:val="00A17757"/>
    <w:rsid w:val="00A2082D"/>
    <w:rsid w:val="00A21E4C"/>
    <w:rsid w:val="00A23275"/>
    <w:rsid w:val="00A23A28"/>
    <w:rsid w:val="00A24079"/>
    <w:rsid w:val="00A25788"/>
    <w:rsid w:val="00A25844"/>
    <w:rsid w:val="00A27186"/>
    <w:rsid w:val="00A30D89"/>
    <w:rsid w:val="00A32993"/>
    <w:rsid w:val="00A33460"/>
    <w:rsid w:val="00A33616"/>
    <w:rsid w:val="00A34042"/>
    <w:rsid w:val="00A349BF"/>
    <w:rsid w:val="00A35280"/>
    <w:rsid w:val="00A37FC8"/>
    <w:rsid w:val="00A40810"/>
    <w:rsid w:val="00A40879"/>
    <w:rsid w:val="00A40F8E"/>
    <w:rsid w:val="00A412B2"/>
    <w:rsid w:val="00A42896"/>
    <w:rsid w:val="00A4438F"/>
    <w:rsid w:val="00A44802"/>
    <w:rsid w:val="00A4538B"/>
    <w:rsid w:val="00A460F7"/>
    <w:rsid w:val="00A4687E"/>
    <w:rsid w:val="00A472C5"/>
    <w:rsid w:val="00A52349"/>
    <w:rsid w:val="00A528D1"/>
    <w:rsid w:val="00A52F35"/>
    <w:rsid w:val="00A5308C"/>
    <w:rsid w:val="00A5396E"/>
    <w:rsid w:val="00A56092"/>
    <w:rsid w:val="00A615AB"/>
    <w:rsid w:val="00A616A8"/>
    <w:rsid w:val="00A616B6"/>
    <w:rsid w:val="00A61775"/>
    <w:rsid w:val="00A64387"/>
    <w:rsid w:val="00A6509D"/>
    <w:rsid w:val="00A67086"/>
    <w:rsid w:val="00A7330A"/>
    <w:rsid w:val="00A76415"/>
    <w:rsid w:val="00A7722D"/>
    <w:rsid w:val="00A80B50"/>
    <w:rsid w:val="00A819EC"/>
    <w:rsid w:val="00A81C28"/>
    <w:rsid w:val="00A81DFA"/>
    <w:rsid w:val="00A85B69"/>
    <w:rsid w:val="00A85EDB"/>
    <w:rsid w:val="00A86558"/>
    <w:rsid w:val="00A86C4F"/>
    <w:rsid w:val="00A911D3"/>
    <w:rsid w:val="00A94816"/>
    <w:rsid w:val="00A948E3"/>
    <w:rsid w:val="00A96FCF"/>
    <w:rsid w:val="00A97AE8"/>
    <w:rsid w:val="00AA15EA"/>
    <w:rsid w:val="00AA1A5B"/>
    <w:rsid w:val="00AA1EEC"/>
    <w:rsid w:val="00AA3846"/>
    <w:rsid w:val="00AA6FB8"/>
    <w:rsid w:val="00AA7A08"/>
    <w:rsid w:val="00AB00D2"/>
    <w:rsid w:val="00AB2477"/>
    <w:rsid w:val="00AB2A2B"/>
    <w:rsid w:val="00AB4E17"/>
    <w:rsid w:val="00AB4ED2"/>
    <w:rsid w:val="00AB5BE9"/>
    <w:rsid w:val="00AB6E09"/>
    <w:rsid w:val="00AC1073"/>
    <w:rsid w:val="00AC1B20"/>
    <w:rsid w:val="00AC37CA"/>
    <w:rsid w:val="00AC628D"/>
    <w:rsid w:val="00AC6D33"/>
    <w:rsid w:val="00AC77D6"/>
    <w:rsid w:val="00AC7A08"/>
    <w:rsid w:val="00AD1D5E"/>
    <w:rsid w:val="00AD323A"/>
    <w:rsid w:val="00AD534C"/>
    <w:rsid w:val="00AE05CB"/>
    <w:rsid w:val="00AE2DCD"/>
    <w:rsid w:val="00AE351C"/>
    <w:rsid w:val="00AF059D"/>
    <w:rsid w:val="00AF0617"/>
    <w:rsid w:val="00AF13CE"/>
    <w:rsid w:val="00AF29DD"/>
    <w:rsid w:val="00AF3FDC"/>
    <w:rsid w:val="00AF52C9"/>
    <w:rsid w:val="00AF6B24"/>
    <w:rsid w:val="00AF767F"/>
    <w:rsid w:val="00B00658"/>
    <w:rsid w:val="00B03D46"/>
    <w:rsid w:val="00B04CDB"/>
    <w:rsid w:val="00B07AAC"/>
    <w:rsid w:val="00B07B26"/>
    <w:rsid w:val="00B07BB2"/>
    <w:rsid w:val="00B107B6"/>
    <w:rsid w:val="00B10A17"/>
    <w:rsid w:val="00B10ADB"/>
    <w:rsid w:val="00B11575"/>
    <w:rsid w:val="00B13AEA"/>
    <w:rsid w:val="00B13F00"/>
    <w:rsid w:val="00B14E26"/>
    <w:rsid w:val="00B169DD"/>
    <w:rsid w:val="00B21474"/>
    <w:rsid w:val="00B21E53"/>
    <w:rsid w:val="00B24280"/>
    <w:rsid w:val="00B244BF"/>
    <w:rsid w:val="00B25DCB"/>
    <w:rsid w:val="00B25F82"/>
    <w:rsid w:val="00B32465"/>
    <w:rsid w:val="00B33121"/>
    <w:rsid w:val="00B360A6"/>
    <w:rsid w:val="00B36509"/>
    <w:rsid w:val="00B40A9A"/>
    <w:rsid w:val="00B43B23"/>
    <w:rsid w:val="00B453D8"/>
    <w:rsid w:val="00B46161"/>
    <w:rsid w:val="00B46B1A"/>
    <w:rsid w:val="00B53082"/>
    <w:rsid w:val="00B54E21"/>
    <w:rsid w:val="00B5536C"/>
    <w:rsid w:val="00B56489"/>
    <w:rsid w:val="00B65510"/>
    <w:rsid w:val="00B657D8"/>
    <w:rsid w:val="00B66222"/>
    <w:rsid w:val="00B6646F"/>
    <w:rsid w:val="00B66B5B"/>
    <w:rsid w:val="00B67186"/>
    <w:rsid w:val="00B70440"/>
    <w:rsid w:val="00B70E42"/>
    <w:rsid w:val="00B71D9F"/>
    <w:rsid w:val="00B7244C"/>
    <w:rsid w:val="00B72657"/>
    <w:rsid w:val="00B7391B"/>
    <w:rsid w:val="00B76A8A"/>
    <w:rsid w:val="00B77719"/>
    <w:rsid w:val="00B81187"/>
    <w:rsid w:val="00B811C1"/>
    <w:rsid w:val="00B826EC"/>
    <w:rsid w:val="00B85D99"/>
    <w:rsid w:val="00B86643"/>
    <w:rsid w:val="00B90CEA"/>
    <w:rsid w:val="00B942CE"/>
    <w:rsid w:val="00B948A9"/>
    <w:rsid w:val="00B95183"/>
    <w:rsid w:val="00B953D7"/>
    <w:rsid w:val="00B96FAC"/>
    <w:rsid w:val="00B96FAF"/>
    <w:rsid w:val="00BA16F7"/>
    <w:rsid w:val="00BA35EC"/>
    <w:rsid w:val="00BA553E"/>
    <w:rsid w:val="00BA6DED"/>
    <w:rsid w:val="00BA7D4B"/>
    <w:rsid w:val="00BB0506"/>
    <w:rsid w:val="00BB256E"/>
    <w:rsid w:val="00BB2F7D"/>
    <w:rsid w:val="00BB3125"/>
    <w:rsid w:val="00BB433F"/>
    <w:rsid w:val="00BB4673"/>
    <w:rsid w:val="00BB7844"/>
    <w:rsid w:val="00BC0F34"/>
    <w:rsid w:val="00BC25DB"/>
    <w:rsid w:val="00BC73BF"/>
    <w:rsid w:val="00BD0336"/>
    <w:rsid w:val="00BD13A1"/>
    <w:rsid w:val="00BD373D"/>
    <w:rsid w:val="00BD4993"/>
    <w:rsid w:val="00BD5699"/>
    <w:rsid w:val="00BD7951"/>
    <w:rsid w:val="00BE26A9"/>
    <w:rsid w:val="00BE308B"/>
    <w:rsid w:val="00BE3458"/>
    <w:rsid w:val="00BE3F2C"/>
    <w:rsid w:val="00BE45F0"/>
    <w:rsid w:val="00BE531F"/>
    <w:rsid w:val="00BE5C46"/>
    <w:rsid w:val="00BE7B7D"/>
    <w:rsid w:val="00BF000F"/>
    <w:rsid w:val="00BF1EFA"/>
    <w:rsid w:val="00BF2AB3"/>
    <w:rsid w:val="00BF2B21"/>
    <w:rsid w:val="00BF65AC"/>
    <w:rsid w:val="00C0035E"/>
    <w:rsid w:val="00C006F6"/>
    <w:rsid w:val="00C02EF3"/>
    <w:rsid w:val="00C04302"/>
    <w:rsid w:val="00C060F2"/>
    <w:rsid w:val="00C065F7"/>
    <w:rsid w:val="00C06D43"/>
    <w:rsid w:val="00C1132D"/>
    <w:rsid w:val="00C11A95"/>
    <w:rsid w:val="00C11F6C"/>
    <w:rsid w:val="00C15F5F"/>
    <w:rsid w:val="00C21700"/>
    <w:rsid w:val="00C21801"/>
    <w:rsid w:val="00C21C1D"/>
    <w:rsid w:val="00C23796"/>
    <w:rsid w:val="00C259ED"/>
    <w:rsid w:val="00C26027"/>
    <w:rsid w:val="00C26B88"/>
    <w:rsid w:val="00C27CF0"/>
    <w:rsid w:val="00C27F02"/>
    <w:rsid w:val="00C308C6"/>
    <w:rsid w:val="00C313AE"/>
    <w:rsid w:val="00C31B53"/>
    <w:rsid w:val="00C320F7"/>
    <w:rsid w:val="00C34E16"/>
    <w:rsid w:val="00C36057"/>
    <w:rsid w:val="00C370D9"/>
    <w:rsid w:val="00C37247"/>
    <w:rsid w:val="00C3763E"/>
    <w:rsid w:val="00C37C91"/>
    <w:rsid w:val="00C4028B"/>
    <w:rsid w:val="00C40D9B"/>
    <w:rsid w:val="00C43047"/>
    <w:rsid w:val="00C43B56"/>
    <w:rsid w:val="00C44513"/>
    <w:rsid w:val="00C46685"/>
    <w:rsid w:val="00C47543"/>
    <w:rsid w:val="00C50A03"/>
    <w:rsid w:val="00C521E7"/>
    <w:rsid w:val="00C570FF"/>
    <w:rsid w:val="00C604D1"/>
    <w:rsid w:val="00C60901"/>
    <w:rsid w:val="00C6111A"/>
    <w:rsid w:val="00C62BC2"/>
    <w:rsid w:val="00C637EB"/>
    <w:rsid w:val="00C65B2E"/>
    <w:rsid w:val="00C66E65"/>
    <w:rsid w:val="00C71AEC"/>
    <w:rsid w:val="00C71B43"/>
    <w:rsid w:val="00C72D53"/>
    <w:rsid w:val="00C733BB"/>
    <w:rsid w:val="00C746F5"/>
    <w:rsid w:val="00C80F3D"/>
    <w:rsid w:val="00C81ABF"/>
    <w:rsid w:val="00C82541"/>
    <w:rsid w:val="00C87D9F"/>
    <w:rsid w:val="00C907D7"/>
    <w:rsid w:val="00C913D2"/>
    <w:rsid w:val="00C9189F"/>
    <w:rsid w:val="00C93D63"/>
    <w:rsid w:val="00C94D3D"/>
    <w:rsid w:val="00C96254"/>
    <w:rsid w:val="00C967AA"/>
    <w:rsid w:val="00CA161C"/>
    <w:rsid w:val="00CA1A95"/>
    <w:rsid w:val="00CA2C7A"/>
    <w:rsid w:val="00CA33CA"/>
    <w:rsid w:val="00CA54F1"/>
    <w:rsid w:val="00CA5861"/>
    <w:rsid w:val="00CA5A6F"/>
    <w:rsid w:val="00CA620C"/>
    <w:rsid w:val="00CB1187"/>
    <w:rsid w:val="00CB16BD"/>
    <w:rsid w:val="00CB24FA"/>
    <w:rsid w:val="00CB7235"/>
    <w:rsid w:val="00CB7B24"/>
    <w:rsid w:val="00CC22A0"/>
    <w:rsid w:val="00CC34AE"/>
    <w:rsid w:val="00CC49A6"/>
    <w:rsid w:val="00CC79B1"/>
    <w:rsid w:val="00CD3771"/>
    <w:rsid w:val="00CD38C2"/>
    <w:rsid w:val="00CD4CBD"/>
    <w:rsid w:val="00CD7D87"/>
    <w:rsid w:val="00CD7F2E"/>
    <w:rsid w:val="00CE1806"/>
    <w:rsid w:val="00CE4C29"/>
    <w:rsid w:val="00CE56D3"/>
    <w:rsid w:val="00CE7CB8"/>
    <w:rsid w:val="00CF19A0"/>
    <w:rsid w:val="00CF22A6"/>
    <w:rsid w:val="00CF2B6D"/>
    <w:rsid w:val="00CF2D01"/>
    <w:rsid w:val="00CF2E65"/>
    <w:rsid w:val="00CF327C"/>
    <w:rsid w:val="00CF341B"/>
    <w:rsid w:val="00CF75F0"/>
    <w:rsid w:val="00CF7722"/>
    <w:rsid w:val="00CF78E5"/>
    <w:rsid w:val="00D06103"/>
    <w:rsid w:val="00D06C6E"/>
    <w:rsid w:val="00D10614"/>
    <w:rsid w:val="00D10CEC"/>
    <w:rsid w:val="00D11CDA"/>
    <w:rsid w:val="00D11DD4"/>
    <w:rsid w:val="00D15980"/>
    <w:rsid w:val="00D16055"/>
    <w:rsid w:val="00D16183"/>
    <w:rsid w:val="00D16536"/>
    <w:rsid w:val="00D1700F"/>
    <w:rsid w:val="00D17DCB"/>
    <w:rsid w:val="00D219AB"/>
    <w:rsid w:val="00D21E5C"/>
    <w:rsid w:val="00D22182"/>
    <w:rsid w:val="00D22596"/>
    <w:rsid w:val="00D22E66"/>
    <w:rsid w:val="00D2302B"/>
    <w:rsid w:val="00D23316"/>
    <w:rsid w:val="00D2333E"/>
    <w:rsid w:val="00D235CE"/>
    <w:rsid w:val="00D27F3E"/>
    <w:rsid w:val="00D31727"/>
    <w:rsid w:val="00D317A0"/>
    <w:rsid w:val="00D33537"/>
    <w:rsid w:val="00D34D14"/>
    <w:rsid w:val="00D3551B"/>
    <w:rsid w:val="00D361CE"/>
    <w:rsid w:val="00D4047B"/>
    <w:rsid w:val="00D43D83"/>
    <w:rsid w:val="00D441D8"/>
    <w:rsid w:val="00D463A6"/>
    <w:rsid w:val="00D4698E"/>
    <w:rsid w:val="00D47A8F"/>
    <w:rsid w:val="00D51A26"/>
    <w:rsid w:val="00D51D54"/>
    <w:rsid w:val="00D52545"/>
    <w:rsid w:val="00D54C88"/>
    <w:rsid w:val="00D54E8E"/>
    <w:rsid w:val="00D576F7"/>
    <w:rsid w:val="00D57BB6"/>
    <w:rsid w:val="00D60085"/>
    <w:rsid w:val="00D60D43"/>
    <w:rsid w:val="00D647E7"/>
    <w:rsid w:val="00D64B36"/>
    <w:rsid w:val="00D66575"/>
    <w:rsid w:val="00D66C82"/>
    <w:rsid w:val="00D70F53"/>
    <w:rsid w:val="00D71733"/>
    <w:rsid w:val="00D73785"/>
    <w:rsid w:val="00D74372"/>
    <w:rsid w:val="00D74D26"/>
    <w:rsid w:val="00D750F0"/>
    <w:rsid w:val="00D76D7C"/>
    <w:rsid w:val="00D8080C"/>
    <w:rsid w:val="00D81008"/>
    <w:rsid w:val="00D81231"/>
    <w:rsid w:val="00D86337"/>
    <w:rsid w:val="00D86830"/>
    <w:rsid w:val="00D869F9"/>
    <w:rsid w:val="00D86A8A"/>
    <w:rsid w:val="00D86F6B"/>
    <w:rsid w:val="00D8789F"/>
    <w:rsid w:val="00D90AF0"/>
    <w:rsid w:val="00D91F66"/>
    <w:rsid w:val="00D927F3"/>
    <w:rsid w:val="00D92ADD"/>
    <w:rsid w:val="00D92ED4"/>
    <w:rsid w:val="00D937AC"/>
    <w:rsid w:val="00D93E09"/>
    <w:rsid w:val="00D96A71"/>
    <w:rsid w:val="00D9736C"/>
    <w:rsid w:val="00DA0E13"/>
    <w:rsid w:val="00DA1DD8"/>
    <w:rsid w:val="00DA3CFE"/>
    <w:rsid w:val="00DA43F1"/>
    <w:rsid w:val="00DA49AA"/>
    <w:rsid w:val="00DA522A"/>
    <w:rsid w:val="00DA734F"/>
    <w:rsid w:val="00DB0CFC"/>
    <w:rsid w:val="00DB262E"/>
    <w:rsid w:val="00DB2CF8"/>
    <w:rsid w:val="00DB351C"/>
    <w:rsid w:val="00DB4556"/>
    <w:rsid w:val="00DB46B3"/>
    <w:rsid w:val="00DB497A"/>
    <w:rsid w:val="00DB700F"/>
    <w:rsid w:val="00DB7500"/>
    <w:rsid w:val="00DB7D7F"/>
    <w:rsid w:val="00DC0E67"/>
    <w:rsid w:val="00DC22BB"/>
    <w:rsid w:val="00DC363F"/>
    <w:rsid w:val="00DC43BB"/>
    <w:rsid w:val="00DC57F0"/>
    <w:rsid w:val="00DC6D86"/>
    <w:rsid w:val="00DD0019"/>
    <w:rsid w:val="00DD2F94"/>
    <w:rsid w:val="00DD329E"/>
    <w:rsid w:val="00DD4727"/>
    <w:rsid w:val="00DE0911"/>
    <w:rsid w:val="00DE1261"/>
    <w:rsid w:val="00DE12D7"/>
    <w:rsid w:val="00DE2C11"/>
    <w:rsid w:val="00DE4040"/>
    <w:rsid w:val="00DE61D8"/>
    <w:rsid w:val="00DE7049"/>
    <w:rsid w:val="00DF4DA8"/>
    <w:rsid w:val="00DF5A21"/>
    <w:rsid w:val="00DF6A11"/>
    <w:rsid w:val="00E017FD"/>
    <w:rsid w:val="00E021F6"/>
    <w:rsid w:val="00E03BB4"/>
    <w:rsid w:val="00E04550"/>
    <w:rsid w:val="00E0533B"/>
    <w:rsid w:val="00E0740C"/>
    <w:rsid w:val="00E07905"/>
    <w:rsid w:val="00E07D9C"/>
    <w:rsid w:val="00E1099E"/>
    <w:rsid w:val="00E10B41"/>
    <w:rsid w:val="00E10BD1"/>
    <w:rsid w:val="00E12403"/>
    <w:rsid w:val="00E1274D"/>
    <w:rsid w:val="00E141D3"/>
    <w:rsid w:val="00E14644"/>
    <w:rsid w:val="00E17227"/>
    <w:rsid w:val="00E20832"/>
    <w:rsid w:val="00E2318C"/>
    <w:rsid w:val="00E2421C"/>
    <w:rsid w:val="00E24935"/>
    <w:rsid w:val="00E25CDE"/>
    <w:rsid w:val="00E264A5"/>
    <w:rsid w:val="00E32B75"/>
    <w:rsid w:val="00E33B6C"/>
    <w:rsid w:val="00E33BBF"/>
    <w:rsid w:val="00E37820"/>
    <w:rsid w:val="00E404D5"/>
    <w:rsid w:val="00E41584"/>
    <w:rsid w:val="00E42065"/>
    <w:rsid w:val="00E42D4D"/>
    <w:rsid w:val="00E42F10"/>
    <w:rsid w:val="00E4390C"/>
    <w:rsid w:val="00E44B32"/>
    <w:rsid w:val="00E45561"/>
    <w:rsid w:val="00E46DED"/>
    <w:rsid w:val="00E50F6E"/>
    <w:rsid w:val="00E554C6"/>
    <w:rsid w:val="00E57002"/>
    <w:rsid w:val="00E57B67"/>
    <w:rsid w:val="00E64129"/>
    <w:rsid w:val="00E64595"/>
    <w:rsid w:val="00E65053"/>
    <w:rsid w:val="00E65835"/>
    <w:rsid w:val="00E65D8B"/>
    <w:rsid w:val="00E6694D"/>
    <w:rsid w:val="00E70F64"/>
    <w:rsid w:val="00E729F1"/>
    <w:rsid w:val="00E76CE8"/>
    <w:rsid w:val="00E77251"/>
    <w:rsid w:val="00E8045B"/>
    <w:rsid w:val="00E8281C"/>
    <w:rsid w:val="00E85C29"/>
    <w:rsid w:val="00E8629C"/>
    <w:rsid w:val="00E86B35"/>
    <w:rsid w:val="00E87F00"/>
    <w:rsid w:val="00E9073A"/>
    <w:rsid w:val="00E934A6"/>
    <w:rsid w:val="00E948B4"/>
    <w:rsid w:val="00E95BB3"/>
    <w:rsid w:val="00E95F17"/>
    <w:rsid w:val="00E96829"/>
    <w:rsid w:val="00EA1A6E"/>
    <w:rsid w:val="00EA1B84"/>
    <w:rsid w:val="00EA2443"/>
    <w:rsid w:val="00EA3E21"/>
    <w:rsid w:val="00EA785D"/>
    <w:rsid w:val="00EB2E17"/>
    <w:rsid w:val="00EB3186"/>
    <w:rsid w:val="00EB369B"/>
    <w:rsid w:val="00EB6597"/>
    <w:rsid w:val="00EB6ED2"/>
    <w:rsid w:val="00EB7760"/>
    <w:rsid w:val="00EB7A9F"/>
    <w:rsid w:val="00EC0492"/>
    <w:rsid w:val="00EC0A6B"/>
    <w:rsid w:val="00EC1894"/>
    <w:rsid w:val="00EC37DC"/>
    <w:rsid w:val="00EC44AD"/>
    <w:rsid w:val="00EC48AF"/>
    <w:rsid w:val="00EC51E0"/>
    <w:rsid w:val="00EC5C82"/>
    <w:rsid w:val="00EC687D"/>
    <w:rsid w:val="00ED1392"/>
    <w:rsid w:val="00ED3BFB"/>
    <w:rsid w:val="00ED4309"/>
    <w:rsid w:val="00ED4E4F"/>
    <w:rsid w:val="00ED5DC2"/>
    <w:rsid w:val="00EE0170"/>
    <w:rsid w:val="00EE1A20"/>
    <w:rsid w:val="00EE2827"/>
    <w:rsid w:val="00EE2D29"/>
    <w:rsid w:val="00EE4BF1"/>
    <w:rsid w:val="00EE5FF6"/>
    <w:rsid w:val="00EF05F4"/>
    <w:rsid w:val="00EF1A2F"/>
    <w:rsid w:val="00EF34EB"/>
    <w:rsid w:val="00EF4AA6"/>
    <w:rsid w:val="00EF4D50"/>
    <w:rsid w:val="00EF6BF0"/>
    <w:rsid w:val="00F00DF6"/>
    <w:rsid w:val="00F0475C"/>
    <w:rsid w:val="00F059D2"/>
    <w:rsid w:val="00F05FC8"/>
    <w:rsid w:val="00F06202"/>
    <w:rsid w:val="00F06726"/>
    <w:rsid w:val="00F10883"/>
    <w:rsid w:val="00F12883"/>
    <w:rsid w:val="00F1368E"/>
    <w:rsid w:val="00F13968"/>
    <w:rsid w:val="00F13EB5"/>
    <w:rsid w:val="00F14BEA"/>
    <w:rsid w:val="00F15142"/>
    <w:rsid w:val="00F16842"/>
    <w:rsid w:val="00F22886"/>
    <w:rsid w:val="00F236B5"/>
    <w:rsid w:val="00F24B69"/>
    <w:rsid w:val="00F25948"/>
    <w:rsid w:val="00F27988"/>
    <w:rsid w:val="00F32441"/>
    <w:rsid w:val="00F32E4E"/>
    <w:rsid w:val="00F33890"/>
    <w:rsid w:val="00F3411F"/>
    <w:rsid w:val="00F359F1"/>
    <w:rsid w:val="00F35E49"/>
    <w:rsid w:val="00F369EA"/>
    <w:rsid w:val="00F403B5"/>
    <w:rsid w:val="00F41F2B"/>
    <w:rsid w:val="00F41FB6"/>
    <w:rsid w:val="00F43A1D"/>
    <w:rsid w:val="00F454C8"/>
    <w:rsid w:val="00F45A1E"/>
    <w:rsid w:val="00F45A78"/>
    <w:rsid w:val="00F51A44"/>
    <w:rsid w:val="00F51F7B"/>
    <w:rsid w:val="00F524DA"/>
    <w:rsid w:val="00F53C5E"/>
    <w:rsid w:val="00F5510B"/>
    <w:rsid w:val="00F553B6"/>
    <w:rsid w:val="00F570EA"/>
    <w:rsid w:val="00F57FEA"/>
    <w:rsid w:val="00F60757"/>
    <w:rsid w:val="00F6086E"/>
    <w:rsid w:val="00F61175"/>
    <w:rsid w:val="00F61210"/>
    <w:rsid w:val="00F614C9"/>
    <w:rsid w:val="00F629DC"/>
    <w:rsid w:val="00F62A5C"/>
    <w:rsid w:val="00F655BA"/>
    <w:rsid w:val="00F65D04"/>
    <w:rsid w:val="00F65D7C"/>
    <w:rsid w:val="00F66893"/>
    <w:rsid w:val="00F81251"/>
    <w:rsid w:val="00F8189A"/>
    <w:rsid w:val="00F8406C"/>
    <w:rsid w:val="00F84E5D"/>
    <w:rsid w:val="00F85488"/>
    <w:rsid w:val="00F8613C"/>
    <w:rsid w:val="00F86FBE"/>
    <w:rsid w:val="00F87EA8"/>
    <w:rsid w:val="00F9132E"/>
    <w:rsid w:val="00F91F64"/>
    <w:rsid w:val="00F921C2"/>
    <w:rsid w:val="00F92DBE"/>
    <w:rsid w:val="00F936A6"/>
    <w:rsid w:val="00F93966"/>
    <w:rsid w:val="00F96CE6"/>
    <w:rsid w:val="00F96E74"/>
    <w:rsid w:val="00F9731E"/>
    <w:rsid w:val="00FA1CCE"/>
    <w:rsid w:val="00FA460C"/>
    <w:rsid w:val="00FA75A3"/>
    <w:rsid w:val="00FB0040"/>
    <w:rsid w:val="00FB0325"/>
    <w:rsid w:val="00FB1230"/>
    <w:rsid w:val="00FB1328"/>
    <w:rsid w:val="00FB1E9F"/>
    <w:rsid w:val="00FB26FE"/>
    <w:rsid w:val="00FB29D0"/>
    <w:rsid w:val="00FB42BF"/>
    <w:rsid w:val="00FB6159"/>
    <w:rsid w:val="00FB6C78"/>
    <w:rsid w:val="00FC58CC"/>
    <w:rsid w:val="00FC6747"/>
    <w:rsid w:val="00FC71B3"/>
    <w:rsid w:val="00FC746D"/>
    <w:rsid w:val="00FD0693"/>
    <w:rsid w:val="00FD0B57"/>
    <w:rsid w:val="00FD1ABF"/>
    <w:rsid w:val="00FD2548"/>
    <w:rsid w:val="00FD2AB2"/>
    <w:rsid w:val="00FD3DF7"/>
    <w:rsid w:val="00FD4562"/>
    <w:rsid w:val="00FD5C29"/>
    <w:rsid w:val="00FD7E42"/>
    <w:rsid w:val="00FE4E24"/>
    <w:rsid w:val="00FE58DF"/>
    <w:rsid w:val="00FE6232"/>
    <w:rsid w:val="00FE7A8F"/>
    <w:rsid w:val="00FF0845"/>
    <w:rsid w:val="00FF17F7"/>
    <w:rsid w:val="00FF31C8"/>
    <w:rsid w:val="00FF55E0"/>
    <w:rsid w:val="00FF60BF"/>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49DE"/>
  <w15:chartTrackingRefBased/>
  <w15:docId w15:val="{C3B0D8DA-B4E0-4AB6-8A3C-39EC4B9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4E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F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F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41F2B"/>
    <w:rPr>
      <w:rFonts w:asciiTheme="majorHAnsi" w:eastAsiaTheme="majorEastAsia" w:hAnsiTheme="majorHAnsi" w:cstheme="majorBidi"/>
      <w:b/>
      <w:bCs/>
      <w:sz w:val="32"/>
      <w:szCs w:val="32"/>
    </w:rPr>
  </w:style>
  <w:style w:type="paragraph" w:styleId="a3">
    <w:name w:val="Title"/>
    <w:basedOn w:val="a"/>
    <w:next w:val="a"/>
    <w:link w:val="a4"/>
    <w:uiPriority w:val="10"/>
    <w:qFormat/>
    <w:rsid w:val="00F41F2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41F2B"/>
    <w:rPr>
      <w:rFonts w:asciiTheme="majorHAnsi" w:eastAsiaTheme="majorEastAsia" w:hAnsiTheme="majorHAnsi" w:cstheme="majorBidi"/>
      <w:b/>
      <w:bCs/>
      <w:sz w:val="32"/>
      <w:szCs w:val="32"/>
    </w:rPr>
  </w:style>
  <w:style w:type="table" w:styleId="a5">
    <w:name w:val="Table Grid"/>
    <w:basedOn w:val="a1"/>
    <w:uiPriority w:val="39"/>
    <w:rsid w:val="000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92B49"/>
    <w:pPr>
      <w:ind w:firstLineChars="200" w:firstLine="420"/>
    </w:pPr>
  </w:style>
  <w:style w:type="character" w:styleId="a7">
    <w:name w:val="Book Title"/>
    <w:basedOn w:val="a0"/>
    <w:uiPriority w:val="33"/>
    <w:qFormat/>
    <w:rsid w:val="00FB6159"/>
    <w:rPr>
      <w:b/>
      <w:bCs/>
      <w:i/>
      <w:iCs/>
      <w:spacing w:val="5"/>
    </w:rPr>
  </w:style>
  <w:style w:type="character" w:styleId="a8">
    <w:name w:val="Intense Emphasis"/>
    <w:basedOn w:val="a0"/>
    <w:uiPriority w:val="21"/>
    <w:qFormat/>
    <w:rsid w:val="00DC6D86"/>
    <w:rPr>
      <w:i/>
      <w:iCs/>
      <w:color w:val="4472C4" w:themeColor="accent1"/>
    </w:rPr>
  </w:style>
  <w:style w:type="paragraph" w:styleId="a9">
    <w:name w:val="header"/>
    <w:basedOn w:val="a"/>
    <w:link w:val="aa"/>
    <w:uiPriority w:val="99"/>
    <w:unhideWhenUsed/>
    <w:rsid w:val="0030473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04738"/>
    <w:rPr>
      <w:sz w:val="18"/>
      <w:szCs w:val="18"/>
    </w:rPr>
  </w:style>
  <w:style w:type="paragraph" w:styleId="ab">
    <w:name w:val="footer"/>
    <w:basedOn w:val="a"/>
    <w:link w:val="ac"/>
    <w:uiPriority w:val="99"/>
    <w:unhideWhenUsed/>
    <w:rsid w:val="00304738"/>
    <w:pPr>
      <w:tabs>
        <w:tab w:val="center" w:pos="4153"/>
        <w:tab w:val="right" w:pos="8306"/>
      </w:tabs>
      <w:snapToGrid w:val="0"/>
      <w:jc w:val="left"/>
    </w:pPr>
    <w:rPr>
      <w:sz w:val="18"/>
      <w:szCs w:val="18"/>
    </w:rPr>
  </w:style>
  <w:style w:type="character" w:customStyle="1" w:styleId="ac">
    <w:name w:val="页脚 字符"/>
    <w:basedOn w:val="a0"/>
    <w:link w:val="ab"/>
    <w:uiPriority w:val="99"/>
    <w:rsid w:val="00304738"/>
    <w:rPr>
      <w:sz w:val="18"/>
      <w:szCs w:val="18"/>
    </w:rPr>
  </w:style>
  <w:style w:type="paragraph" w:customStyle="1" w:styleId="ad">
    <w:name w:val="模型"/>
    <w:basedOn w:val="a"/>
    <w:rsid w:val="00B657D8"/>
    <w:rPr>
      <w:b/>
      <w:i/>
    </w:rPr>
  </w:style>
  <w:style w:type="character" w:customStyle="1" w:styleId="10">
    <w:name w:val="标题 1 字符"/>
    <w:basedOn w:val="a0"/>
    <w:link w:val="1"/>
    <w:uiPriority w:val="9"/>
    <w:rsid w:val="00F84E5D"/>
    <w:rPr>
      <w:b/>
      <w:bCs/>
      <w:kern w:val="44"/>
      <w:sz w:val="44"/>
      <w:szCs w:val="44"/>
    </w:rPr>
  </w:style>
  <w:style w:type="character" w:customStyle="1" w:styleId="30">
    <w:name w:val="标题 3 字符"/>
    <w:basedOn w:val="a0"/>
    <w:link w:val="3"/>
    <w:uiPriority w:val="9"/>
    <w:rsid w:val="009E4F95"/>
    <w:rPr>
      <w:b/>
      <w:bCs/>
      <w:sz w:val="32"/>
      <w:szCs w:val="32"/>
    </w:rPr>
  </w:style>
  <w:style w:type="paragraph" w:styleId="ae">
    <w:name w:val="No Spacing"/>
    <w:link w:val="af"/>
    <w:uiPriority w:val="1"/>
    <w:qFormat/>
    <w:rsid w:val="003A47FE"/>
    <w:rPr>
      <w:kern w:val="0"/>
      <w:sz w:val="22"/>
    </w:rPr>
  </w:style>
  <w:style w:type="character" w:customStyle="1" w:styleId="af">
    <w:name w:val="无间隔 字符"/>
    <w:basedOn w:val="a0"/>
    <w:link w:val="ae"/>
    <w:uiPriority w:val="1"/>
    <w:rsid w:val="003A47FE"/>
    <w:rPr>
      <w:kern w:val="0"/>
      <w:sz w:val="22"/>
    </w:rPr>
  </w:style>
  <w:style w:type="paragraph" w:styleId="TOC">
    <w:name w:val="TOC Heading"/>
    <w:basedOn w:val="1"/>
    <w:next w:val="a"/>
    <w:uiPriority w:val="39"/>
    <w:unhideWhenUsed/>
    <w:qFormat/>
    <w:rsid w:val="00AB24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2477"/>
    <w:pPr>
      <w:ind w:leftChars="200" w:left="420"/>
    </w:pPr>
  </w:style>
  <w:style w:type="paragraph" w:styleId="TOC3">
    <w:name w:val="toc 3"/>
    <w:basedOn w:val="a"/>
    <w:next w:val="a"/>
    <w:autoRedefine/>
    <w:uiPriority w:val="39"/>
    <w:unhideWhenUsed/>
    <w:rsid w:val="00AB2477"/>
    <w:pPr>
      <w:ind w:leftChars="400" w:left="840"/>
    </w:pPr>
  </w:style>
  <w:style w:type="character" w:styleId="af0">
    <w:name w:val="Hyperlink"/>
    <w:basedOn w:val="a0"/>
    <w:uiPriority w:val="99"/>
    <w:unhideWhenUsed/>
    <w:rsid w:val="00AB2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088">
      <w:bodyDiv w:val="1"/>
      <w:marLeft w:val="0"/>
      <w:marRight w:val="0"/>
      <w:marTop w:val="0"/>
      <w:marBottom w:val="0"/>
      <w:divBdr>
        <w:top w:val="none" w:sz="0" w:space="0" w:color="auto"/>
        <w:left w:val="none" w:sz="0" w:space="0" w:color="auto"/>
        <w:bottom w:val="none" w:sz="0" w:space="0" w:color="auto"/>
        <w:right w:val="none" w:sz="0" w:space="0" w:color="auto"/>
      </w:divBdr>
    </w:div>
    <w:div w:id="17004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B54C5-CC71-4E55-827D-41CFB08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49</Pages>
  <Words>6745</Words>
  <Characters>38448</Characters>
  <Application>Microsoft Office Word</Application>
  <DocSecurity>0</DocSecurity>
  <Lines>320</Lines>
  <Paragraphs>90</Paragraphs>
  <ScaleCrop>false</ScaleCrop>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计算机学科专业基础</dc:title>
  <dc:subject>细节和必要的知识点汇总</dc:subject>
  <dc:creator>马 禾旺</dc:creator>
  <cp:keywords/>
  <dc:description/>
  <cp:lastModifiedBy>马 禾旺</cp:lastModifiedBy>
  <cp:revision>1456</cp:revision>
  <cp:lastPrinted>2022-12-21T13:03:00Z</cp:lastPrinted>
  <dcterms:created xsi:type="dcterms:W3CDTF">2022-10-05T07:38:00Z</dcterms:created>
  <dcterms:modified xsi:type="dcterms:W3CDTF">2022-12-21T13:04:00Z</dcterms:modified>
</cp:coreProperties>
</file>